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E851" w14:textId="7E4E7D03" w:rsidR="00C05847" w:rsidRPr="00793A4B" w:rsidRDefault="002C5AE6" w:rsidP="002C5AE6">
      <w:pPr>
        <w:widowControl w:val="0"/>
        <w:jc w:val="center"/>
      </w:pPr>
      <w:r>
        <w:rPr>
          <w:noProof/>
        </w:rPr>
        <w:drawing>
          <wp:inline distT="0" distB="0" distL="0" distR="0" wp14:anchorId="241ED2C7" wp14:editId="4D88EB58">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52F64E3" w14:textId="77777777" w:rsidR="00C05847" w:rsidRPr="00793A4B" w:rsidRDefault="00C05847" w:rsidP="0018147B">
      <w:pPr>
        <w:widowControl w:val="0"/>
      </w:pPr>
    </w:p>
    <w:p w14:paraId="49010E81" w14:textId="77777777" w:rsidR="005848BB" w:rsidRPr="00793A4B" w:rsidRDefault="00CF3B7C" w:rsidP="0018147B">
      <w:pPr>
        <w:widowControl w:val="0"/>
        <w:rPr>
          <w:b/>
          <w:bCs/>
          <w:sz w:val="28"/>
          <w:szCs w:val="28"/>
        </w:rPr>
      </w:pPr>
      <w:r w:rsidRPr="00793A4B">
        <w:rPr>
          <w:b/>
          <w:bCs/>
          <w:sz w:val="28"/>
          <w:szCs w:val="28"/>
        </w:rPr>
        <w:t xml:space="preserve">MEDIENOS APDIRBĖJO–DAILIDĖS </w:t>
      </w:r>
      <w:r w:rsidR="00347A49" w:rsidRPr="00793A4B">
        <w:rPr>
          <w:b/>
          <w:bCs/>
          <w:sz w:val="28"/>
          <w:szCs w:val="28"/>
        </w:rPr>
        <w:t xml:space="preserve">PADĖJĖJO </w:t>
      </w:r>
      <w:r w:rsidR="003F3688" w:rsidRPr="00793A4B">
        <w:rPr>
          <w:b/>
          <w:bCs/>
          <w:sz w:val="28"/>
          <w:szCs w:val="28"/>
        </w:rPr>
        <w:t>MODULINĖ PROFESINIO MOKYMO PROGRAMA</w:t>
      </w:r>
    </w:p>
    <w:p w14:paraId="236412F6" w14:textId="188F356B" w:rsidR="006E52F9" w:rsidRPr="00793A4B" w:rsidRDefault="006E52F9" w:rsidP="0018147B">
      <w:pPr>
        <w:widowControl w:val="0"/>
        <w:rPr>
          <w:bCs/>
          <w:i/>
          <w:sz w:val="20"/>
          <w:szCs w:val="20"/>
        </w:rPr>
      </w:pPr>
      <w:r w:rsidRPr="00793A4B">
        <w:rPr>
          <w:bCs/>
          <w:i/>
          <w:sz w:val="20"/>
          <w:szCs w:val="20"/>
        </w:rPr>
        <w:t>______________________</w:t>
      </w:r>
    </w:p>
    <w:p w14:paraId="5138282E" w14:textId="77777777" w:rsidR="006E52F9" w:rsidRPr="00793A4B" w:rsidRDefault="006E52F9" w:rsidP="0018147B">
      <w:pPr>
        <w:widowControl w:val="0"/>
        <w:rPr>
          <w:i/>
          <w:sz w:val="20"/>
          <w:szCs w:val="20"/>
        </w:rPr>
      </w:pPr>
      <w:r w:rsidRPr="00793A4B">
        <w:rPr>
          <w:i/>
          <w:sz w:val="20"/>
          <w:szCs w:val="20"/>
        </w:rPr>
        <w:t>(Programos pavadinimas)</w:t>
      </w:r>
    </w:p>
    <w:p w14:paraId="0FC3DF4B" w14:textId="77777777" w:rsidR="006E52F9" w:rsidRPr="00793A4B" w:rsidRDefault="006E52F9" w:rsidP="0018147B">
      <w:pPr>
        <w:widowControl w:val="0"/>
      </w:pPr>
    </w:p>
    <w:p w14:paraId="06BB5A88" w14:textId="77777777" w:rsidR="006E52F9" w:rsidRPr="00793A4B" w:rsidRDefault="006E52F9" w:rsidP="0018147B">
      <w:pPr>
        <w:widowControl w:val="0"/>
      </w:pPr>
    </w:p>
    <w:p w14:paraId="463B5763" w14:textId="77777777" w:rsidR="006E52F9" w:rsidRPr="00793A4B" w:rsidRDefault="006E52F9" w:rsidP="0018147B">
      <w:pPr>
        <w:widowControl w:val="0"/>
      </w:pPr>
    </w:p>
    <w:p w14:paraId="427F3401" w14:textId="2DC3A91C" w:rsidR="003F3688" w:rsidRPr="00793A4B" w:rsidRDefault="003F3688" w:rsidP="0018147B">
      <w:pPr>
        <w:widowControl w:val="0"/>
      </w:pPr>
      <w:r w:rsidRPr="00793A4B">
        <w:t>Programos valstybinis kodas ir apimtis mokymosi kreditais:</w:t>
      </w:r>
    </w:p>
    <w:p w14:paraId="6F513EAB" w14:textId="6F5107C7" w:rsidR="00994AA3" w:rsidRDefault="008B053A" w:rsidP="00D83CFC">
      <w:pPr>
        <w:widowControl w:val="0"/>
        <w:ind w:left="284"/>
      </w:pPr>
      <w:r w:rsidRPr="008B053A">
        <w:t>P21073203</w:t>
      </w:r>
      <w:r>
        <w:t xml:space="preserve">, </w:t>
      </w:r>
      <w:r w:rsidR="003962DD" w:rsidRPr="003962DD">
        <w:t>P21073206</w:t>
      </w:r>
      <w:r w:rsidR="003962DD">
        <w:t xml:space="preserve">, </w:t>
      </w:r>
      <w:r w:rsidR="003962DD" w:rsidRPr="003962DD">
        <w:t>P22073202</w:t>
      </w:r>
      <w:r w:rsidR="00E6568C" w:rsidRPr="00793A4B">
        <w:t xml:space="preserve"> –</w:t>
      </w:r>
      <w:r w:rsidR="00994AA3">
        <w:t xml:space="preserve"> </w:t>
      </w:r>
      <w:r w:rsidR="00347A49" w:rsidRPr="00793A4B">
        <w:t>programa, skirta pirminiam profesinia</w:t>
      </w:r>
      <w:r w:rsidR="00994AA3">
        <w:t>m mokymui, 60 mokymosi kreditų</w:t>
      </w:r>
    </w:p>
    <w:p w14:paraId="47642C76" w14:textId="3BDA9752" w:rsidR="005848BB" w:rsidRDefault="008B053A" w:rsidP="00D83CFC">
      <w:pPr>
        <w:widowControl w:val="0"/>
        <w:ind w:left="284"/>
      </w:pPr>
      <w:r w:rsidRPr="008B053A">
        <w:t>T21073208</w:t>
      </w:r>
      <w:r>
        <w:t xml:space="preserve">, </w:t>
      </w:r>
      <w:r w:rsidR="003962DD" w:rsidRPr="003962DD">
        <w:t>T22073205</w:t>
      </w:r>
      <w:r w:rsidR="005848BB" w:rsidRPr="00793A4B">
        <w:t xml:space="preserve"> –</w:t>
      </w:r>
      <w:r w:rsidR="00994AA3">
        <w:t xml:space="preserve"> </w:t>
      </w:r>
      <w:r w:rsidR="005848BB" w:rsidRPr="00793A4B">
        <w:t>programa, skirta tęstiniam profesiniam mokymui, 50 mokymosi kreditų</w:t>
      </w:r>
    </w:p>
    <w:p w14:paraId="0EE9C1D3" w14:textId="77777777" w:rsidR="00994AA3" w:rsidRPr="00793A4B" w:rsidRDefault="00994AA3" w:rsidP="0018147B">
      <w:pPr>
        <w:widowControl w:val="0"/>
      </w:pPr>
    </w:p>
    <w:p w14:paraId="71960BC5" w14:textId="2AEADC94" w:rsidR="00347A49" w:rsidRPr="00793A4B" w:rsidRDefault="00347A49" w:rsidP="0018147B">
      <w:pPr>
        <w:widowControl w:val="0"/>
        <w:rPr>
          <w:i/>
        </w:rPr>
      </w:pPr>
      <w:r w:rsidRPr="00793A4B">
        <w:t>Kvalifikacijos pavadinimas – medienos apdirbėjo padėjėjas, dailidės padėjėjas</w:t>
      </w:r>
    </w:p>
    <w:p w14:paraId="244E6F7E" w14:textId="77777777" w:rsidR="00347A49" w:rsidRPr="00793A4B" w:rsidRDefault="00347A49" w:rsidP="0018147B">
      <w:pPr>
        <w:widowControl w:val="0"/>
      </w:pPr>
    </w:p>
    <w:p w14:paraId="7017F00A" w14:textId="77777777" w:rsidR="00347A49" w:rsidRPr="00793A4B" w:rsidRDefault="00347A49" w:rsidP="0018147B">
      <w:pPr>
        <w:widowControl w:val="0"/>
        <w:rPr>
          <w:i/>
        </w:rPr>
      </w:pPr>
      <w:r w:rsidRPr="00793A4B">
        <w:t>Kvalifikacijos lygis pagal Lietuvos kvalifikacijų sandarą (LTKS) – II</w:t>
      </w:r>
    </w:p>
    <w:p w14:paraId="6160A378" w14:textId="77777777" w:rsidR="00347A49" w:rsidRPr="00793A4B" w:rsidRDefault="00347A49" w:rsidP="0018147B">
      <w:pPr>
        <w:widowControl w:val="0"/>
      </w:pPr>
    </w:p>
    <w:p w14:paraId="50C61F4A" w14:textId="0C34D56A" w:rsidR="007D2650" w:rsidRDefault="007D2650" w:rsidP="007D2650">
      <w:pPr>
        <w:widowControl w:val="0"/>
      </w:pPr>
      <w:r>
        <w:t>Minimalus reikalaujamas išsilavinimas kvalifikacijai įgyti:</w:t>
      </w:r>
    </w:p>
    <w:p w14:paraId="194D1FF1" w14:textId="5D81B182" w:rsidR="00277DD3" w:rsidRDefault="00277DD3" w:rsidP="001627D6">
      <w:pPr>
        <w:widowControl w:val="0"/>
        <w:ind w:left="284"/>
      </w:pPr>
      <w:r w:rsidRPr="00277DD3">
        <w:t>P21073213</w:t>
      </w:r>
      <w:r>
        <w:t xml:space="preserve"> – </w:t>
      </w:r>
      <w:r w:rsidRPr="00F65958">
        <w:t>nereglamentuotas ir mokymasis socialinių įgūdžių ugdymo programoje</w:t>
      </w:r>
    </w:p>
    <w:p w14:paraId="61EC0BF6" w14:textId="338F3E13" w:rsidR="008B053A" w:rsidRDefault="008B053A" w:rsidP="001627D6">
      <w:pPr>
        <w:widowControl w:val="0"/>
        <w:ind w:left="284"/>
      </w:pPr>
      <w:r w:rsidRPr="008B053A">
        <w:t>P21073203</w:t>
      </w:r>
      <w:r>
        <w:t xml:space="preserve">, </w:t>
      </w:r>
      <w:r w:rsidRPr="008B053A">
        <w:t>T21073208</w:t>
      </w:r>
      <w:r>
        <w:t xml:space="preserve"> – pradinis išsilavinimas</w:t>
      </w:r>
    </w:p>
    <w:p w14:paraId="5BAB38BE" w14:textId="48ADB8B5" w:rsidR="007D2650" w:rsidRDefault="003962DD" w:rsidP="00D83CFC">
      <w:pPr>
        <w:widowControl w:val="0"/>
        <w:ind w:left="284"/>
      </w:pPr>
      <w:r w:rsidRPr="003962DD">
        <w:t>P21073206</w:t>
      </w:r>
      <w:r w:rsidR="007D2650">
        <w:t xml:space="preserve"> – pradinis išsilavinimas ir mokymasis pagrindinio ugdymo programoje</w:t>
      </w:r>
    </w:p>
    <w:p w14:paraId="52ACA937" w14:textId="11028C80" w:rsidR="007D2650" w:rsidRDefault="003962DD" w:rsidP="00D83CFC">
      <w:pPr>
        <w:widowControl w:val="0"/>
        <w:ind w:left="284"/>
      </w:pPr>
      <w:r w:rsidRPr="003962DD">
        <w:t>P22073202</w:t>
      </w:r>
      <w:r>
        <w:t xml:space="preserve">, </w:t>
      </w:r>
      <w:r w:rsidRPr="003962DD">
        <w:t>T22073205</w:t>
      </w:r>
      <w:r w:rsidR="007D2650">
        <w:t xml:space="preserve"> – pagrindinis išsilavinimas</w:t>
      </w:r>
    </w:p>
    <w:p w14:paraId="44E474CD" w14:textId="77777777" w:rsidR="007D2650" w:rsidRPr="00793A4B" w:rsidRDefault="007D2650">
      <w:pPr>
        <w:widowControl w:val="0"/>
      </w:pPr>
    </w:p>
    <w:p w14:paraId="782EFD1A" w14:textId="77777777" w:rsidR="00347A49" w:rsidRPr="00793A4B" w:rsidRDefault="00347A49" w:rsidP="0018147B">
      <w:pPr>
        <w:widowControl w:val="0"/>
        <w:rPr>
          <w:b/>
          <w:bCs/>
          <w:i/>
        </w:rPr>
      </w:pPr>
      <w:r w:rsidRPr="00793A4B">
        <w:t xml:space="preserve">Reikalavimai profesinei patirčiai (jei taikomi) </w:t>
      </w:r>
      <w:r w:rsidRPr="00793A4B">
        <w:rPr>
          <w:i/>
        </w:rPr>
        <w:t xml:space="preserve">– </w:t>
      </w:r>
      <w:r w:rsidRPr="00793A4B">
        <w:t>nėra</w:t>
      </w:r>
    </w:p>
    <w:p w14:paraId="3DB0C701" w14:textId="77777777" w:rsidR="00347A49" w:rsidRPr="00793A4B" w:rsidRDefault="00347A49" w:rsidP="0018147B">
      <w:pPr>
        <w:widowControl w:val="0"/>
      </w:pPr>
    </w:p>
    <w:p w14:paraId="7197EF78" w14:textId="4B942DE5" w:rsidR="003F3688" w:rsidRPr="00793A4B" w:rsidRDefault="003F3688" w:rsidP="0018147B">
      <w:pPr>
        <w:widowControl w:val="0"/>
      </w:pPr>
    </w:p>
    <w:p w14:paraId="00C33424" w14:textId="77777777" w:rsidR="00281033" w:rsidRPr="00793A4B" w:rsidRDefault="00281033" w:rsidP="0018147B">
      <w:pPr>
        <w:widowControl w:val="0"/>
      </w:pPr>
    </w:p>
    <w:p w14:paraId="511DF316" w14:textId="05037F58" w:rsidR="00347A49" w:rsidRPr="00793A4B" w:rsidRDefault="00347A49" w:rsidP="0018147B">
      <w:pPr>
        <w:widowControl w:val="0"/>
      </w:pPr>
    </w:p>
    <w:p w14:paraId="7238F91B" w14:textId="0EB96C1C" w:rsidR="00347A49" w:rsidRPr="00793A4B" w:rsidRDefault="00347A49" w:rsidP="0018147B">
      <w:pPr>
        <w:widowControl w:val="0"/>
      </w:pPr>
    </w:p>
    <w:p w14:paraId="7A7525D7" w14:textId="7B39A7BB" w:rsidR="00347A49" w:rsidRPr="00793A4B" w:rsidRDefault="00347A49" w:rsidP="0018147B">
      <w:pPr>
        <w:widowControl w:val="0"/>
      </w:pPr>
    </w:p>
    <w:p w14:paraId="7B3982CE" w14:textId="685C14FD" w:rsidR="00347A49" w:rsidRPr="00793A4B" w:rsidRDefault="00347A49" w:rsidP="0018147B">
      <w:pPr>
        <w:widowControl w:val="0"/>
      </w:pPr>
    </w:p>
    <w:p w14:paraId="2F9E2D5D" w14:textId="623F2180" w:rsidR="00347A49" w:rsidRPr="00793A4B" w:rsidRDefault="00347A49" w:rsidP="0018147B">
      <w:pPr>
        <w:widowControl w:val="0"/>
      </w:pPr>
    </w:p>
    <w:p w14:paraId="391D8EE9" w14:textId="77777777" w:rsidR="00D83CFC" w:rsidRPr="00793A4B" w:rsidRDefault="00D83CFC" w:rsidP="00D83CFC">
      <w:pPr>
        <w:widowControl w:val="0"/>
      </w:pPr>
    </w:p>
    <w:p w14:paraId="2AF507BD" w14:textId="77777777" w:rsidR="00347A49" w:rsidRPr="00793A4B" w:rsidRDefault="00347A49" w:rsidP="0018147B">
      <w:pPr>
        <w:widowControl w:val="0"/>
      </w:pPr>
    </w:p>
    <w:p w14:paraId="6CCAB910" w14:textId="77777777" w:rsidR="003F3688" w:rsidRPr="00793A4B" w:rsidRDefault="003F3688" w:rsidP="0018147B">
      <w:pPr>
        <w:widowControl w:val="0"/>
      </w:pPr>
    </w:p>
    <w:p w14:paraId="429817F8" w14:textId="77777777" w:rsidR="008835D8" w:rsidRPr="00793A4B" w:rsidRDefault="008835D8" w:rsidP="0018147B">
      <w:pPr>
        <w:widowControl w:val="0"/>
      </w:pPr>
    </w:p>
    <w:p w14:paraId="5FDC6034" w14:textId="77777777" w:rsidR="008835D8" w:rsidRPr="00793A4B" w:rsidRDefault="008835D8" w:rsidP="0018147B">
      <w:pPr>
        <w:widowControl w:val="0"/>
      </w:pPr>
    </w:p>
    <w:p w14:paraId="2463A64D" w14:textId="1BA6D3C5" w:rsidR="008835D8" w:rsidRDefault="008835D8" w:rsidP="0018147B">
      <w:pPr>
        <w:widowControl w:val="0"/>
      </w:pPr>
    </w:p>
    <w:p w14:paraId="25A04BF3" w14:textId="7DA914D8" w:rsidR="00E02ABD" w:rsidRDefault="00E02ABD" w:rsidP="0018147B">
      <w:pPr>
        <w:widowControl w:val="0"/>
      </w:pPr>
    </w:p>
    <w:p w14:paraId="5A918B84" w14:textId="77564074" w:rsidR="00E02ABD" w:rsidRDefault="00E02ABD" w:rsidP="0018147B">
      <w:pPr>
        <w:widowControl w:val="0"/>
      </w:pPr>
    </w:p>
    <w:p w14:paraId="2D4EDCA8" w14:textId="77777777" w:rsidR="00E02ABD" w:rsidRDefault="00E02ABD" w:rsidP="0018147B">
      <w:pPr>
        <w:widowControl w:val="0"/>
      </w:pPr>
      <w:bookmarkStart w:id="0" w:name="_GoBack"/>
      <w:bookmarkEnd w:id="0"/>
    </w:p>
    <w:p w14:paraId="38BD725A" w14:textId="77777777" w:rsidR="00994AA3" w:rsidRDefault="00994AA3" w:rsidP="0018147B">
      <w:pPr>
        <w:widowControl w:val="0"/>
      </w:pPr>
    </w:p>
    <w:p w14:paraId="520EF415" w14:textId="77777777" w:rsidR="00994AA3" w:rsidRDefault="00994AA3" w:rsidP="0018147B">
      <w:pPr>
        <w:widowControl w:val="0"/>
      </w:pPr>
    </w:p>
    <w:p w14:paraId="22B6A7F7" w14:textId="77777777" w:rsidR="00994AA3" w:rsidRDefault="00994AA3" w:rsidP="0018147B">
      <w:pPr>
        <w:widowControl w:val="0"/>
      </w:pPr>
    </w:p>
    <w:p w14:paraId="54567C81" w14:textId="77777777" w:rsidR="00994AA3" w:rsidRDefault="00994AA3" w:rsidP="0018147B">
      <w:pPr>
        <w:widowControl w:val="0"/>
      </w:pPr>
    </w:p>
    <w:p w14:paraId="14F34F89" w14:textId="77777777" w:rsidR="00994AA3" w:rsidRPr="00793A4B" w:rsidRDefault="00994AA3" w:rsidP="0018147B">
      <w:pPr>
        <w:widowControl w:val="0"/>
      </w:pPr>
    </w:p>
    <w:p w14:paraId="1DEF91AB" w14:textId="77777777" w:rsidR="008835D8" w:rsidRPr="00793A4B" w:rsidRDefault="008835D8" w:rsidP="0018147B">
      <w:pPr>
        <w:widowControl w:val="0"/>
      </w:pPr>
    </w:p>
    <w:p w14:paraId="0AB421B8" w14:textId="77777777" w:rsidR="008835D8" w:rsidRPr="00793A4B" w:rsidRDefault="008835D8" w:rsidP="0018147B">
      <w:pPr>
        <w:widowControl w:val="0"/>
      </w:pPr>
    </w:p>
    <w:p w14:paraId="1BAD148C" w14:textId="77777777" w:rsidR="003F3688" w:rsidRPr="00793A4B" w:rsidRDefault="003F3688" w:rsidP="0018147B">
      <w:pPr>
        <w:widowControl w:val="0"/>
        <w:jc w:val="both"/>
      </w:pPr>
    </w:p>
    <w:p w14:paraId="752867A6" w14:textId="7078707A" w:rsidR="003F3688" w:rsidRPr="00793A4B" w:rsidRDefault="003F3688" w:rsidP="0018147B">
      <w:pPr>
        <w:widowControl w:val="0"/>
        <w:jc w:val="both"/>
        <w:rPr>
          <w:sz w:val="20"/>
        </w:rPr>
      </w:pPr>
      <w:r w:rsidRPr="00793A4B">
        <w:rPr>
          <w:sz w:val="20"/>
        </w:rPr>
        <w:t xml:space="preserve">Programa </w:t>
      </w:r>
      <w:r w:rsidR="00E6568C" w:rsidRPr="00793A4B">
        <w:rPr>
          <w:sz w:val="20"/>
        </w:rPr>
        <w:t>parengta</w:t>
      </w:r>
      <w:r w:rsidRPr="00793A4B">
        <w:rPr>
          <w:sz w:val="20"/>
        </w:rPr>
        <w:t xml:space="preserve"> įgyvendinant iš Europos Sąjungos struktūrinių fondų lėšų bendrai finansuojamą projektą „Lietuvos kvalifikacijų sistemos plėtra (I etapas)“ (projekto Nr. 09.4.1-ESFA-V-734-01-0001).</w:t>
      </w:r>
    </w:p>
    <w:p w14:paraId="50F1CF99" w14:textId="77777777" w:rsidR="003C1C00" w:rsidRDefault="003F3688" w:rsidP="00E02ABD">
      <w:pPr>
        <w:widowControl w:val="0"/>
      </w:pPr>
      <w:r w:rsidRPr="00793A4B">
        <w:br w:type="page"/>
      </w:r>
    </w:p>
    <w:p w14:paraId="2A1D3781" w14:textId="67B5FE3E" w:rsidR="003F3688" w:rsidRPr="00793A4B" w:rsidRDefault="003F3688" w:rsidP="0018147B">
      <w:pPr>
        <w:pStyle w:val="Antrat1"/>
        <w:keepNext w:val="0"/>
        <w:widowControl w:val="0"/>
        <w:spacing w:before="0" w:after="0"/>
        <w:jc w:val="center"/>
        <w:rPr>
          <w:rFonts w:ascii="Times New Roman" w:hAnsi="Times New Roman"/>
          <w:sz w:val="28"/>
          <w:szCs w:val="28"/>
        </w:rPr>
      </w:pPr>
      <w:r w:rsidRPr="00793A4B">
        <w:rPr>
          <w:rFonts w:ascii="Times New Roman" w:hAnsi="Times New Roman"/>
          <w:sz w:val="28"/>
          <w:szCs w:val="28"/>
        </w:rPr>
        <w:lastRenderedPageBreak/>
        <w:t>1. PROGRAMOS APIBŪDINIMAS</w:t>
      </w:r>
    </w:p>
    <w:p w14:paraId="3DE70E6E" w14:textId="77777777" w:rsidR="003F3688" w:rsidRPr="00793A4B" w:rsidRDefault="003F3688" w:rsidP="0018147B">
      <w:pPr>
        <w:widowControl w:val="0"/>
        <w:jc w:val="both"/>
      </w:pPr>
    </w:p>
    <w:p w14:paraId="6F4B9EFF" w14:textId="638B12FB" w:rsidR="003F3688" w:rsidRPr="00793A4B" w:rsidRDefault="003F3688" w:rsidP="0018147B">
      <w:pPr>
        <w:pStyle w:val="Default"/>
        <w:widowControl w:val="0"/>
        <w:ind w:firstLine="567"/>
        <w:jc w:val="both"/>
        <w:rPr>
          <w:b/>
          <w:color w:val="auto"/>
        </w:rPr>
      </w:pPr>
      <w:r w:rsidRPr="00793A4B">
        <w:rPr>
          <w:b/>
          <w:color w:val="auto"/>
        </w:rPr>
        <w:t xml:space="preserve">Programos paskirtis. </w:t>
      </w:r>
      <w:r w:rsidR="00CF3B7C" w:rsidRPr="00793A4B">
        <w:rPr>
          <w:color w:val="auto"/>
        </w:rPr>
        <w:t xml:space="preserve">Medienos apdirbėjo–dailidės </w:t>
      </w:r>
      <w:r w:rsidR="00347A49" w:rsidRPr="00793A4B">
        <w:rPr>
          <w:color w:val="auto"/>
        </w:rPr>
        <w:t xml:space="preserve">padėjėjo </w:t>
      </w:r>
      <w:r w:rsidRPr="00793A4B">
        <w:rPr>
          <w:color w:val="auto"/>
        </w:rPr>
        <w:t>modulinė profesinio mokymo progra</w:t>
      </w:r>
      <w:r w:rsidR="00D354EC" w:rsidRPr="00793A4B">
        <w:rPr>
          <w:color w:val="auto"/>
        </w:rPr>
        <w:t xml:space="preserve">ma skirta kvalifikuotam </w:t>
      </w:r>
      <w:r w:rsidR="000A6861" w:rsidRPr="00793A4B">
        <w:rPr>
          <w:color w:val="auto"/>
        </w:rPr>
        <w:t>medienos apdirbėjo padėjėjui ir dailidės padėjėjui</w:t>
      </w:r>
      <w:r w:rsidRPr="00793A4B">
        <w:rPr>
          <w:color w:val="auto"/>
        </w:rPr>
        <w:t xml:space="preserve"> parengti, kuris gebėtų padėti aukšte</w:t>
      </w:r>
      <w:r w:rsidR="006E4112" w:rsidRPr="00793A4B">
        <w:rPr>
          <w:color w:val="auto"/>
        </w:rPr>
        <w:t>snės kvalifikacijos darbuotojui</w:t>
      </w:r>
      <w:r w:rsidRPr="00793A4B">
        <w:rPr>
          <w:color w:val="auto"/>
        </w:rPr>
        <w:t xml:space="preserve"> vykdyti statybos objekte ir medienos apdirbimo įmonėje bendrąsias veiklas</w:t>
      </w:r>
      <w:r w:rsidR="00141142" w:rsidRPr="00793A4B">
        <w:rPr>
          <w:color w:val="auto"/>
        </w:rPr>
        <w:t>; apdirbti medieną ir gaminti medinius gaminius;</w:t>
      </w:r>
      <w:r w:rsidR="00141142" w:rsidRPr="00793A4B">
        <w:rPr>
          <w:rFonts w:eastAsia="Times New Roman"/>
          <w:color w:val="auto"/>
        </w:rPr>
        <w:t xml:space="preserve"> pakuoti medienos medžiagas, ruošinius, pusfabrikačius; montuoti medinius gaminius ir konstrukcijas, </w:t>
      </w:r>
      <w:r w:rsidRPr="00793A4B">
        <w:rPr>
          <w:color w:val="auto"/>
        </w:rPr>
        <w:t>dirbdamas pagal šio darbuotojo nurodymus ir jam prižiūrint atliktų operacijų kokybę.</w:t>
      </w:r>
    </w:p>
    <w:p w14:paraId="5FF3FEC3" w14:textId="77777777" w:rsidR="00297C97" w:rsidRPr="00D83CFC" w:rsidRDefault="00297C97" w:rsidP="00D83CFC">
      <w:pPr>
        <w:widowControl w:val="0"/>
        <w:jc w:val="both"/>
      </w:pPr>
    </w:p>
    <w:p w14:paraId="09EE9EB4" w14:textId="37868B18" w:rsidR="003F3688" w:rsidRPr="00793A4B" w:rsidRDefault="003F3688" w:rsidP="0018147B">
      <w:pPr>
        <w:pStyle w:val="prastasiniatinklio"/>
        <w:widowControl w:val="0"/>
        <w:spacing w:before="0" w:beforeAutospacing="0" w:after="0" w:afterAutospacing="0"/>
        <w:ind w:firstLine="567"/>
        <w:jc w:val="both"/>
        <w:rPr>
          <w:b/>
          <w:lang w:val="lt-LT"/>
        </w:rPr>
      </w:pPr>
      <w:r w:rsidRPr="00793A4B">
        <w:rPr>
          <w:b/>
          <w:lang w:val="lt-LT"/>
        </w:rPr>
        <w:t>Būsimo darbo specifika.</w:t>
      </w:r>
      <w:r w:rsidR="00297C97" w:rsidRPr="00793A4B">
        <w:rPr>
          <w:b/>
          <w:lang w:val="lt-LT"/>
        </w:rPr>
        <w:t xml:space="preserve"> </w:t>
      </w:r>
      <w:r w:rsidRPr="00793A4B">
        <w:rPr>
          <w:lang w:val="lt-LT"/>
        </w:rPr>
        <w:t xml:space="preserve">Asmuo, įgijęs </w:t>
      </w:r>
      <w:r w:rsidR="006E4112" w:rsidRPr="00793A4B">
        <w:rPr>
          <w:lang w:val="lt-LT"/>
        </w:rPr>
        <w:t>medienos apdirbėjo padėjėjo ir</w:t>
      </w:r>
      <w:r w:rsidRPr="00793A4B">
        <w:rPr>
          <w:lang w:val="lt-LT"/>
        </w:rPr>
        <w:t xml:space="preserve"> dailidės </w:t>
      </w:r>
      <w:r w:rsidR="006E4112" w:rsidRPr="00793A4B">
        <w:rPr>
          <w:lang w:val="lt-LT"/>
        </w:rPr>
        <w:t>padėjėjo kvalifikacijas</w:t>
      </w:r>
      <w:r w:rsidRPr="00793A4B">
        <w:rPr>
          <w:lang w:val="lt-LT"/>
        </w:rPr>
        <w:t>, galės dirbti statybos objekte, medienos apdirbimo</w:t>
      </w:r>
      <w:r w:rsidR="003A7E5B" w:rsidRPr="00793A4B">
        <w:rPr>
          <w:lang w:val="lt-LT"/>
        </w:rPr>
        <w:t xml:space="preserve"> ir baldų gamybos įmonėse</w:t>
      </w:r>
      <w:r w:rsidRPr="00793A4B">
        <w:rPr>
          <w:lang w:val="lt-LT"/>
        </w:rPr>
        <w:t>.</w:t>
      </w:r>
    </w:p>
    <w:p w14:paraId="224B229A" w14:textId="2EBE615D" w:rsidR="003F3688" w:rsidRPr="00793A4B" w:rsidRDefault="003F3688" w:rsidP="0018147B">
      <w:pPr>
        <w:pStyle w:val="prastasiniatinklio"/>
        <w:widowControl w:val="0"/>
        <w:spacing w:before="0" w:beforeAutospacing="0" w:after="0" w:afterAutospacing="0"/>
        <w:ind w:firstLine="567"/>
        <w:jc w:val="both"/>
        <w:rPr>
          <w:rFonts w:eastAsia="Calibri"/>
          <w:lang w:val="lt-LT"/>
        </w:rPr>
      </w:pPr>
      <w:r w:rsidRPr="00793A4B">
        <w:rPr>
          <w:lang w:val="lt-LT"/>
        </w:rPr>
        <w:t>Dirbama patalpose ir lauke, taip pat aukštyje, d</w:t>
      </w:r>
      <w:r w:rsidRPr="00793A4B">
        <w:rPr>
          <w:rFonts w:eastAsia="Calibri"/>
          <w:lang w:val="lt-LT"/>
        </w:rPr>
        <w:t>ažnai greta veikiančių medžio apdirbimo staklių ir mechanizmų. Privalu dėvėti darbo drabužius ir asmenines apsaugos priemones nuo triukšmo.</w:t>
      </w:r>
    </w:p>
    <w:p w14:paraId="3D929ADC" w14:textId="1AAC583C" w:rsidR="005848BB" w:rsidRPr="00793A4B" w:rsidRDefault="003F3688" w:rsidP="0018147B">
      <w:pPr>
        <w:pStyle w:val="prastasiniatinklio"/>
        <w:widowControl w:val="0"/>
        <w:spacing w:before="0" w:beforeAutospacing="0" w:after="0" w:afterAutospacing="0"/>
        <w:ind w:firstLine="567"/>
        <w:jc w:val="both"/>
        <w:rPr>
          <w:lang w:val="lt-LT"/>
        </w:rPr>
      </w:pPr>
      <w:r w:rsidRPr="00793A4B">
        <w:rPr>
          <w:lang w:val="lt-LT"/>
        </w:rPr>
        <w:t xml:space="preserve">Darbo priemonės: asmeninės </w:t>
      </w:r>
      <w:r w:rsidR="00E4624B" w:rsidRPr="00793A4B">
        <w:rPr>
          <w:lang w:val="lt-LT"/>
        </w:rPr>
        <w:t>apsaugos priemonės, rankiniai,</w:t>
      </w:r>
      <w:r w:rsidRPr="00793A4B">
        <w:rPr>
          <w:lang w:val="lt-LT"/>
        </w:rPr>
        <w:t xml:space="preserve"> rankiniai elektriniai</w:t>
      </w:r>
      <w:r w:rsidR="00E4624B" w:rsidRPr="00793A4B">
        <w:rPr>
          <w:lang w:val="lt-LT"/>
        </w:rPr>
        <w:t>, motoriniai, pneumatiniai</w:t>
      </w:r>
      <w:r w:rsidRPr="00793A4B">
        <w:rPr>
          <w:lang w:val="lt-LT"/>
        </w:rPr>
        <w:t xml:space="preserve"> medžio apdirbimo įrankiai, medžio apdirbimo s</w:t>
      </w:r>
      <w:r w:rsidR="00E15C6B" w:rsidRPr="00793A4B">
        <w:rPr>
          <w:lang w:val="lt-LT"/>
        </w:rPr>
        <w:t>t</w:t>
      </w:r>
      <w:r w:rsidRPr="00793A4B">
        <w:rPr>
          <w:lang w:val="lt-LT"/>
        </w:rPr>
        <w:t>aklės ir įrengimai, krovinių kėlimo įrenginiai ir kt.</w:t>
      </w:r>
    </w:p>
    <w:p w14:paraId="0F192039" w14:textId="08330019" w:rsidR="003F3688" w:rsidRPr="00793A4B" w:rsidRDefault="006E4112" w:rsidP="0018147B">
      <w:pPr>
        <w:pStyle w:val="prastasiniatinklio"/>
        <w:widowControl w:val="0"/>
        <w:spacing w:before="0" w:beforeAutospacing="0" w:after="0" w:afterAutospacing="0"/>
        <w:ind w:firstLine="567"/>
        <w:jc w:val="both"/>
        <w:rPr>
          <w:lang w:val="lt-LT" w:eastAsia="lt-LT"/>
        </w:rPr>
      </w:pPr>
      <w:r w:rsidRPr="00793A4B">
        <w:rPr>
          <w:lang w:val="lt-LT"/>
        </w:rPr>
        <w:t>Darbuotojui svarbios</w:t>
      </w:r>
      <w:r w:rsidR="003F3688" w:rsidRPr="00793A4B">
        <w:rPr>
          <w:lang w:val="lt-LT"/>
        </w:rPr>
        <w:t xml:space="preserve"> šios asmeninės savybės: kruopštumas, dėmesio koncentracija, kūno koordinacija, fizinė ištvermė, gebėjimas dirbti komandoje. </w:t>
      </w:r>
      <w:r w:rsidR="00B01C1E" w:rsidRPr="00793A4B">
        <w:rPr>
          <w:lang w:val="lt-LT"/>
        </w:rPr>
        <w:t>Medienos apdirbėjo</w:t>
      </w:r>
      <w:r w:rsidR="003C1C00">
        <w:rPr>
          <w:lang w:val="lt-LT"/>
        </w:rPr>
        <w:t xml:space="preserve"> padėjėjas ir </w:t>
      </w:r>
      <w:r w:rsidR="00B01C1E" w:rsidRPr="00793A4B">
        <w:rPr>
          <w:lang w:val="lt-LT"/>
        </w:rPr>
        <w:t xml:space="preserve">dailidės padėjėjas </w:t>
      </w:r>
      <w:r w:rsidR="003F3688" w:rsidRPr="00793A4B">
        <w:rPr>
          <w:lang w:val="lt-LT" w:eastAsia="lt-LT"/>
        </w:rPr>
        <w:t>geba vykdyti</w:t>
      </w:r>
      <w:r w:rsidR="00141142" w:rsidRPr="00793A4B">
        <w:rPr>
          <w:lang w:val="lt-LT" w:eastAsia="lt-LT"/>
        </w:rPr>
        <w:t xml:space="preserve"> pavestas operacijas vadovaujant ir prižiūrint</w:t>
      </w:r>
      <w:r w:rsidR="003F3688" w:rsidRPr="00793A4B">
        <w:rPr>
          <w:lang w:val="lt-LT" w:eastAsia="lt-LT"/>
        </w:rPr>
        <w:t xml:space="preserve"> aukštesnės kvalifikacijos darbuotoj</w:t>
      </w:r>
      <w:r w:rsidR="00141142" w:rsidRPr="00793A4B">
        <w:rPr>
          <w:lang w:val="lt-LT" w:eastAsia="lt-LT"/>
        </w:rPr>
        <w:t>ui</w:t>
      </w:r>
      <w:r w:rsidR="003F3688" w:rsidRPr="00793A4B">
        <w:rPr>
          <w:lang w:val="lt-LT" w:eastAsia="lt-LT"/>
        </w:rPr>
        <w:t>.</w:t>
      </w:r>
    </w:p>
    <w:p w14:paraId="5EE6B36D" w14:textId="77777777" w:rsidR="003F3688" w:rsidRPr="00793A4B" w:rsidRDefault="003F3688" w:rsidP="0018147B">
      <w:pPr>
        <w:pStyle w:val="prastasiniatinklio"/>
        <w:widowControl w:val="0"/>
        <w:spacing w:before="0" w:beforeAutospacing="0" w:after="0" w:afterAutospacing="0"/>
        <w:ind w:firstLine="567"/>
        <w:jc w:val="both"/>
        <w:rPr>
          <w:rFonts w:eastAsia="Calibri"/>
          <w:lang w:val="lt-LT"/>
        </w:rPr>
      </w:pPr>
    </w:p>
    <w:p w14:paraId="30D7E05D" w14:textId="77777777" w:rsidR="003F3688" w:rsidRPr="00793A4B" w:rsidRDefault="003F3688" w:rsidP="0018147B">
      <w:pPr>
        <w:widowControl w:val="0"/>
        <w:rPr>
          <w:lang w:eastAsia="en-US"/>
        </w:rPr>
      </w:pPr>
      <w:r w:rsidRPr="00793A4B">
        <w:rPr>
          <w:lang w:eastAsia="en-US"/>
        </w:rPr>
        <w:br w:type="page"/>
      </w:r>
    </w:p>
    <w:p w14:paraId="64C71577" w14:textId="77777777" w:rsidR="003F3688" w:rsidRPr="00793A4B" w:rsidRDefault="003F3688" w:rsidP="0018147B">
      <w:pPr>
        <w:widowControl w:val="0"/>
        <w:jc w:val="center"/>
        <w:rPr>
          <w:b/>
          <w:sz w:val="28"/>
          <w:szCs w:val="28"/>
        </w:rPr>
        <w:sectPr w:rsidR="003F3688" w:rsidRPr="00793A4B" w:rsidSect="00281033">
          <w:footerReference w:type="default" r:id="rId9"/>
          <w:pgSz w:w="11906" w:h="16838" w:code="9"/>
          <w:pgMar w:top="567" w:right="567" w:bottom="567" w:left="1418" w:header="284" w:footer="284" w:gutter="0"/>
          <w:cols w:space="1296"/>
          <w:titlePg/>
          <w:docGrid w:linePitch="360"/>
        </w:sectPr>
      </w:pPr>
      <w:bookmarkStart w:id="1" w:name="_Toc487033700"/>
    </w:p>
    <w:p w14:paraId="448F7396" w14:textId="10848682" w:rsidR="003F3688" w:rsidRPr="00793A4B" w:rsidRDefault="003F3688" w:rsidP="0018147B">
      <w:pPr>
        <w:widowControl w:val="0"/>
        <w:jc w:val="center"/>
        <w:rPr>
          <w:b/>
          <w:sz w:val="28"/>
          <w:szCs w:val="28"/>
        </w:rPr>
      </w:pPr>
      <w:r w:rsidRPr="00793A4B">
        <w:rPr>
          <w:b/>
          <w:sz w:val="28"/>
          <w:szCs w:val="28"/>
        </w:rPr>
        <w:lastRenderedPageBreak/>
        <w:t>2. PROGRAMOS PARAMETRAI</w:t>
      </w:r>
      <w:bookmarkEnd w:id="1"/>
    </w:p>
    <w:p w14:paraId="4728D223" w14:textId="77777777" w:rsidR="00347A49" w:rsidRPr="00793A4B" w:rsidRDefault="00347A49" w:rsidP="0018147B">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9"/>
        <w:gridCol w:w="2608"/>
        <w:gridCol w:w="860"/>
        <w:gridCol w:w="1277"/>
        <w:gridCol w:w="3095"/>
        <w:gridCol w:w="6485"/>
      </w:tblGrid>
      <w:tr w:rsidR="00793A4B" w:rsidRPr="00793A4B" w14:paraId="17FECBEB" w14:textId="77777777" w:rsidTr="00AB3514">
        <w:trPr>
          <w:trHeight w:val="57"/>
          <w:jc w:val="center"/>
        </w:trPr>
        <w:tc>
          <w:tcPr>
            <w:tcW w:w="436" w:type="pct"/>
          </w:tcPr>
          <w:p w14:paraId="3E45C52E" w14:textId="77777777" w:rsidR="003F3688" w:rsidRPr="00793A4B" w:rsidRDefault="003F3688" w:rsidP="0018147B">
            <w:pPr>
              <w:widowControl w:val="0"/>
              <w:jc w:val="center"/>
              <w:rPr>
                <w:b/>
              </w:rPr>
            </w:pPr>
            <w:r w:rsidRPr="00793A4B">
              <w:rPr>
                <w:b/>
              </w:rPr>
              <w:t>Valstybinis kodas</w:t>
            </w:r>
          </w:p>
        </w:tc>
        <w:tc>
          <w:tcPr>
            <w:tcW w:w="831" w:type="pct"/>
          </w:tcPr>
          <w:p w14:paraId="15AA5C11" w14:textId="77777777" w:rsidR="003F3688" w:rsidRPr="00793A4B" w:rsidRDefault="003F3688" w:rsidP="0018147B">
            <w:pPr>
              <w:widowControl w:val="0"/>
              <w:jc w:val="center"/>
              <w:rPr>
                <w:b/>
              </w:rPr>
            </w:pPr>
            <w:r w:rsidRPr="00793A4B">
              <w:rPr>
                <w:b/>
              </w:rPr>
              <w:t>Modulio pavadinimas</w:t>
            </w:r>
          </w:p>
        </w:tc>
        <w:tc>
          <w:tcPr>
            <w:tcW w:w="274" w:type="pct"/>
          </w:tcPr>
          <w:p w14:paraId="439AB04C" w14:textId="77777777" w:rsidR="003F3688" w:rsidRPr="00793A4B" w:rsidRDefault="003F3688" w:rsidP="0018147B">
            <w:pPr>
              <w:widowControl w:val="0"/>
              <w:jc w:val="center"/>
              <w:rPr>
                <w:b/>
              </w:rPr>
            </w:pPr>
            <w:r w:rsidRPr="00793A4B">
              <w:rPr>
                <w:b/>
              </w:rPr>
              <w:t>LTKS lygis</w:t>
            </w:r>
          </w:p>
        </w:tc>
        <w:tc>
          <w:tcPr>
            <w:tcW w:w="407" w:type="pct"/>
          </w:tcPr>
          <w:p w14:paraId="206A2F53" w14:textId="77777777" w:rsidR="003F3688" w:rsidRPr="00793A4B" w:rsidRDefault="003F3688" w:rsidP="0018147B">
            <w:pPr>
              <w:widowControl w:val="0"/>
              <w:jc w:val="center"/>
              <w:rPr>
                <w:b/>
              </w:rPr>
            </w:pPr>
            <w:r w:rsidRPr="00793A4B">
              <w:rPr>
                <w:b/>
              </w:rPr>
              <w:t>Apimtis mokymosi kreditais</w:t>
            </w:r>
          </w:p>
        </w:tc>
        <w:tc>
          <w:tcPr>
            <w:tcW w:w="986" w:type="pct"/>
          </w:tcPr>
          <w:p w14:paraId="24A64338" w14:textId="77777777" w:rsidR="003F3688" w:rsidRPr="00793A4B" w:rsidRDefault="003F3688" w:rsidP="0018147B">
            <w:pPr>
              <w:widowControl w:val="0"/>
              <w:jc w:val="center"/>
              <w:rPr>
                <w:b/>
              </w:rPr>
            </w:pPr>
            <w:r w:rsidRPr="00793A4B">
              <w:rPr>
                <w:b/>
              </w:rPr>
              <w:t>Kompetencijos</w:t>
            </w:r>
          </w:p>
        </w:tc>
        <w:tc>
          <w:tcPr>
            <w:tcW w:w="2066" w:type="pct"/>
          </w:tcPr>
          <w:p w14:paraId="196D7A70" w14:textId="77777777" w:rsidR="003F3688" w:rsidRPr="00793A4B" w:rsidRDefault="003F3688" w:rsidP="0018147B">
            <w:pPr>
              <w:widowControl w:val="0"/>
              <w:jc w:val="center"/>
              <w:rPr>
                <w:b/>
              </w:rPr>
            </w:pPr>
            <w:r w:rsidRPr="00793A4B">
              <w:rPr>
                <w:b/>
              </w:rPr>
              <w:t>Kompetencijų pasiekimą iliustruojantys mokymosi rezultatai</w:t>
            </w:r>
          </w:p>
        </w:tc>
      </w:tr>
      <w:tr w:rsidR="00793A4B" w:rsidRPr="00793A4B" w14:paraId="022F0522" w14:textId="77777777" w:rsidTr="00281033">
        <w:trPr>
          <w:trHeight w:val="57"/>
          <w:jc w:val="center"/>
        </w:trPr>
        <w:tc>
          <w:tcPr>
            <w:tcW w:w="5000" w:type="pct"/>
            <w:gridSpan w:val="6"/>
            <w:shd w:val="clear" w:color="auto" w:fill="F2F2F2"/>
          </w:tcPr>
          <w:p w14:paraId="24E1B6D0" w14:textId="4E5CC15D" w:rsidR="003F3688" w:rsidRPr="00793A4B" w:rsidRDefault="003F3688" w:rsidP="0018147B">
            <w:pPr>
              <w:pStyle w:val="Betarp"/>
              <w:widowControl w:val="0"/>
              <w:rPr>
                <w:b/>
              </w:rPr>
            </w:pPr>
            <w:r w:rsidRPr="00793A4B">
              <w:rPr>
                <w:b/>
              </w:rPr>
              <w:t xml:space="preserve">Įvadinis modulis (iš viso </w:t>
            </w:r>
            <w:r w:rsidR="0059561F" w:rsidRPr="00793A4B">
              <w:rPr>
                <w:b/>
              </w:rPr>
              <w:t>1</w:t>
            </w:r>
            <w:r w:rsidR="006E4112" w:rsidRPr="00793A4B">
              <w:rPr>
                <w:b/>
              </w:rPr>
              <w:t xml:space="preserve"> mokymosi kreditas</w:t>
            </w:r>
            <w:r w:rsidRPr="00793A4B">
              <w:rPr>
                <w:b/>
              </w:rPr>
              <w:t>)</w:t>
            </w:r>
            <w:r w:rsidR="00D83CFC">
              <w:rPr>
                <w:b/>
              </w:rPr>
              <w:t>*</w:t>
            </w:r>
          </w:p>
        </w:tc>
      </w:tr>
      <w:tr w:rsidR="00793A4B" w:rsidRPr="00793A4B" w14:paraId="355CB392" w14:textId="77777777" w:rsidTr="00AB3514">
        <w:trPr>
          <w:trHeight w:val="57"/>
          <w:jc w:val="center"/>
        </w:trPr>
        <w:tc>
          <w:tcPr>
            <w:tcW w:w="436" w:type="pct"/>
          </w:tcPr>
          <w:p w14:paraId="60E4AC56" w14:textId="743C8797" w:rsidR="003F3688" w:rsidRPr="00793A4B" w:rsidRDefault="005848BB" w:rsidP="0018147B">
            <w:pPr>
              <w:widowControl w:val="0"/>
              <w:jc w:val="center"/>
            </w:pPr>
            <w:r w:rsidRPr="00793A4B">
              <w:t>2000001</w:t>
            </w:r>
          </w:p>
        </w:tc>
        <w:tc>
          <w:tcPr>
            <w:tcW w:w="831" w:type="pct"/>
          </w:tcPr>
          <w:p w14:paraId="3FB447EB" w14:textId="77777777" w:rsidR="003F3688" w:rsidRPr="00793A4B" w:rsidRDefault="003F3688" w:rsidP="0018147B">
            <w:pPr>
              <w:widowControl w:val="0"/>
            </w:pPr>
            <w:r w:rsidRPr="00793A4B">
              <w:t>Įvadas į profesiją</w:t>
            </w:r>
          </w:p>
        </w:tc>
        <w:tc>
          <w:tcPr>
            <w:tcW w:w="274" w:type="pct"/>
          </w:tcPr>
          <w:p w14:paraId="0237E9B4" w14:textId="77777777" w:rsidR="003F3688" w:rsidRPr="00793A4B" w:rsidRDefault="003F3688" w:rsidP="0018147B">
            <w:pPr>
              <w:widowControl w:val="0"/>
              <w:jc w:val="center"/>
            </w:pPr>
            <w:r w:rsidRPr="00793A4B">
              <w:t>II</w:t>
            </w:r>
          </w:p>
        </w:tc>
        <w:tc>
          <w:tcPr>
            <w:tcW w:w="407" w:type="pct"/>
          </w:tcPr>
          <w:p w14:paraId="360D3E03" w14:textId="6EEABCC3" w:rsidR="003F3688" w:rsidRPr="00793A4B" w:rsidRDefault="0059561F" w:rsidP="0018147B">
            <w:pPr>
              <w:widowControl w:val="0"/>
              <w:jc w:val="center"/>
            </w:pPr>
            <w:r w:rsidRPr="00793A4B">
              <w:t>1</w:t>
            </w:r>
          </w:p>
        </w:tc>
        <w:tc>
          <w:tcPr>
            <w:tcW w:w="986" w:type="pct"/>
          </w:tcPr>
          <w:p w14:paraId="3510C598" w14:textId="77777777" w:rsidR="003F3688" w:rsidRPr="00793A4B" w:rsidRDefault="003F3688" w:rsidP="0018147B">
            <w:pPr>
              <w:widowControl w:val="0"/>
            </w:pPr>
            <w:r w:rsidRPr="00793A4B">
              <w:t>Pažinti profesiją.</w:t>
            </w:r>
          </w:p>
        </w:tc>
        <w:tc>
          <w:tcPr>
            <w:tcW w:w="2066" w:type="pct"/>
          </w:tcPr>
          <w:p w14:paraId="5F793427" w14:textId="3BAA3622" w:rsidR="003F3688" w:rsidRPr="00793A4B" w:rsidRDefault="0031149B" w:rsidP="0018147B">
            <w:pPr>
              <w:widowControl w:val="0"/>
              <w:ind w:left="32"/>
              <w:jc w:val="both"/>
              <w:rPr>
                <w:rFonts w:eastAsia="Calibri"/>
                <w:iCs/>
              </w:rPr>
            </w:pPr>
            <w:r w:rsidRPr="00793A4B">
              <w:t>Apibrėžti</w:t>
            </w:r>
            <w:r w:rsidR="003F3688" w:rsidRPr="00793A4B">
              <w:rPr>
                <w:rFonts w:eastAsia="Calibri"/>
                <w:iCs/>
              </w:rPr>
              <w:t xml:space="preserve"> </w:t>
            </w:r>
            <w:r w:rsidR="00A700C3" w:rsidRPr="00793A4B">
              <w:rPr>
                <w:rFonts w:eastAsia="Calibri"/>
                <w:iCs/>
              </w:rPr>
              <w:t xml:space="preserve">medienos apdirbėjo padėjėjo </w:t>
            </w:r>
            <w:r w:rsidRPr="00793A4B">
              <w:rPr>
                <w:rFonts w:eastAsia="Calibri"/>
                <w:iCs/>
              </w:rPr>
              <w:t xml:space="preserve">ir </w:t>
            </w:r>
            <w:r w:rsidR="003F3688" w:rsidRPr="00793A4B">
              <w:rPr>
                <w:rFonts w:eastAsia="Calibri"/>
                <w:iCs/>
              </w:rPr>
              <w:t xml:space="preserve">dailidės </w:t>
            </w:r>
            <w:r w:rsidR="00347A49" w:rsidRPr="00793A4B">
              <w:rPr>
                <w:rFonts w:eastAsia="Calibri"/>
                <w:iCs/>
              </w:rPr>
              <w:t xml:space="preserve">padėjėjo </w:t>
            </w:r>
            <w:r w:rsidR="003F3688" w:rsidRPr="00793A4B">
              <w:rPr>
                <w:rFonts w:eastAsia="Calibri"/>
                <w:iCs/>
              </w:rPr>
              <w:t>profesiją.</w:t>
            </w:r>
          </w:p>
          <w:p w14:paraId="47D2B780" w14:textId="687AA155" w:rsidR="003F3688" w:rsidRPr="00793A4B" w:rsidRDefault="0031149B" w:rsidP="0018147B">
            <w:pPr>
              <w:widowControl w:val="0"/>
              <w:ind w:left="32"/>
              <w:jc w:val="both"/>
              <w:rPr>
                <w:rFonts w:eastAsia="Calibri"/>
              </w:rPr>
            </w:pPr>
            <w:r w:rsidRPr="00793A4B">
              <w:t>Nusakyti</w:t>
            </w:r>
            <w:r w:rsidR="003F3688" w:rsidRPr="00793A4B">
              <w:t xml:space="preserve"> </w:t>
            </w:r>
            <w:r w:rsidRPr="00793A4B">
              <w:t xml:space="preserve">bendrais bruožais </w:t>
            </w:r>
            <w:r w:rsidR="00A700C3" w:rsidRPr="00793A4B">
              <w:rPr>
                <w:rFonts w:eastAsia="Calibri"/>
                <w:iCs/>
              </w:rPr>
              <w:t>medienos apdirbėjo padėjėjo ir</w:t>
            </w:r>
            <w:r w:rsidR="003F3688" w:rsidRPr="00793A4B">
              <w:rPr>
                <w:rFonts w:eastAsia="Calibri"/>
                <w:iCs/>
              </w:rPr>
              <w:t xml:space="preserve"> dailidės </w:t>
            </w:r>
            <w:r w:rsidR="00A700C3" w:rsidRPr="00793A4B">
              <w:rPr>
                <w:rFonts w:eastAsia="Calibri"/>
                <w:iCs/>
              </w:rPr>
              <w:t xml:space="preserve">padėjėjo </w:t>
            </w:r>
            <w:r w:rsidR="003F3688" w:rsidRPr="00793A4B">
              <w:rPr>
                <w:rFonts w:eastAsia="Calibri"/>
                <w:iCs/>
              </w:rPr>
              <w:t>veiklos procesus.</w:t>
            </w:r>
          </w:p>
          <w:p w14:paraId="79D68296" w14:textId="1BD70342" w:rsidR="003F3688" w:rsidRPr="00793A4B" w:rsidRDefault="003F3688" w:rsidP="00A700C3">
            <w:pPr>
              <w:widowControl w:val="0"/>
              <w:ind w:left="32"/>
              <w:jc w:val="both"/>
              <w:rPr>
                <w:bCs/>
              </w:rPr>
            </w:pPr>
            <w:r w:rsidRPr="00793A4B">
              <w:rPr>
                <w:rFonts w:eastAsia="Calibri"/>
              </w:rPr>
              <w:t xml:space="preserve">Demonstruoti </w:t>
            </w:r>
            <w:r w:rsidRPr="00793A4B">
              <w:rPr>
                <w:rFonts w:eastAsia="Calibri"/>
                <w:iCs/>
              </w:rPr>
              <w:t xml:space="preserve">jau turimus, neformaliuoju ir (arba) savaiminiu būdu įgytus </w:t>
            </w:r>
            <w:r w:rsidR="00A700C3" w:rsidRPr="00793A4B">
              <w:rPr>
                <w:rFonts w:eastAsia="Calibri"/>
                <w:iCs/>
              </w:rPr>
              <w:t>medienos apdirbėjo padėjėjo</w:t>
            </w:r>
            <w:r w:rsidRPr="00793A4B">
              <w:rPr>
                <w:rFonts w:eastAsia="Calibri"/>
                <w:iCs/>
              </w:rPr>
              <w:t xml:space="preserve"> </w:t>
            </w:r>
            <w:r w:rsidR="0031149B" w:rsidRPr="00793A4B">
              <w:rPr>
                <w:rFonts w:eastAsia="Calibri"/>
                <w:iCs/>
              </w:rPr>
              <w:t xml:space="preserve">ir </w:t>
            </w:r>
            <w:r w:rsidRPr="00793A4B">
              <w:rPr>
                <w:rFonts w:eastAsia="Calibri"/>
                <w:iCs/>
              </w:rPr>
              <w:t xml:space="preserve">dailidės </w:t>
            </w:r>
            <w:r w:rsidR="00A700C3" w:rsidRPr="00793A4B">
              <w:rPr>
                <w:rFonts w:eastAsia="Calibri"/>
                <w:iCs/>
              </w:rPr>
              <w:t xml:space="preserve">padėjėjo </w:t>
            </w:r>
            <w:r w:rsidRPr="00793A4B">
              <w:rPr>
                <w:rFonts w:eastAsia="Calibri"/>
                <w:iCs/>
              </w:rPr>
              <w:t>kvalifikacijoms būdingus gebėjimus.</w:t>
            </w:r>
          </w:p>
        </w:tc>
      </w:tr>
      <w:tr w:rsidR="00793A4B" w:rsidRPr="00793A4B" w14:paraId="01B3A247" w14:textId="77777777" w:rsidTr="00281033">
        <w:trPr>
          <w:trHeight w:val="57"/>
          <w:jc w:val="center"/>
        </w:trPr>
        <w:tc>
          <w:tcPr>
            <w:tcW w:w="5000" w:type="pct"/>
            <w:gridSpan w:val="6"/>
            <w:shd w:val="clear" w:color="auto" w:fill="F2F2F2"/>
          </w:tcPr>
          <w:p w14:paraId="4061C447" w14:textId="62B3C4D5" w:rsidR="003F3688" w:rsidRPr="00793A4B" w:rsidRDefault="0059561F" w:rsidP="0018147B">
            <w:pPr>
              <w:pStyle w:val="Betarp"/>
              <w:widowControl w:val="0"/>
              <w:rPr>
                <w:b/>
              </w:rPr>
            </w:pPr>
            <w:r w:rsidRPr="00793A4B">
              <w:rPr>
                <w:b/>
              </w:rPr>
              <w:t>Bendrieji moduliai (iš viso 4</w:t>
            </w:r>
            <w:r w:rsidR="003F3688" w:rsidRPr="00793A4B">
              <w:rPr>
                <w:b/>
              </w:rPr>
              <w:t xml:space="preserve"> mokymosi kreditai)</w:t>
            </w:r>
            <w:r w:rsidR="00D83CFC">
              <w:rPr>
                <w:b/>
              </w:rPr>
              <w:t>*</w:t>
            </w:r>
          </w:p>
        </w:tc>
      </w:tr>
      <w:tr w:rsidR="00793A4B" w:rsidRPr="00793A4B" w14:paraId="4D7E6307" w14:textId="77777777" w:rsidTr="00AB3514">
        <w:trPr>
          <w:trHeight w:val="57"/>
          <w:jc w:val="center"/>
        </w:trPr>
        <w:tc>
          <w:tcPr>
            <w:tcW w:w="436" w:type="pct"/>
          </w:tcPr>
          <w:p w14:paraId="63652009" w14:textId="1C6CD541" w:rsidR="005848BB" w:rsidRPr="00793A4B" w:rsidRDefault="005848BB" w:rsidP="0018147B">
            <w:pPr>
              <w:widowControl w:val="0"/>
              <w:jc w:val="center"/>
            </w:pPr>
            <w:r w:rsidRPr="00793A4B">
              <w:t>2102201</w:t>
            </w:r>
          </w:p>
        </w:tc>
        <w:tc>
          <w:tcPr>
            <w:tcW w:w="831" w:type="pct"/>
          </w:tcPr>
          <w:p w14:paraId="398AD37C" w14:textId="77777777" w:rsidR="005848BB" w:rsidRPr="00793A4B" w:rsidRDefault="005848BB" w:rsidP="0018147B">
            <w:pPr>
              <w:widowControl w:val="0"/>
              <w:rPr>
                <w:i/>
                <w:iCs/>
                <w:strike/>
              </w:rPr>
            </w:pPr>
            <w:r w:rsidRPr="00793A4B">
              <w:t>Saugus elgesys ekstremaliose situacijose</w:t>
            </w:r>
          </w:p>
        </w:tc>
        <w:tc>
          <w:tcPr>
            <w:tcW w:w="274" w:type="pct"/>
          </w:tcPr>
          <w:p w14:paraId="1DE02134" w14:textId="77777777" w:rsidR="005848BB" w:rsidRPr="00793A4B" w:rsidRDefault="005848BB" w:rsidP="0018147B">
            <w:pPr>
              <w:widowControl w:val="0"/>
              <w:jc w:val="center"/>
            </w:pPr>
            <w:r w:rsidRPr="00793A4B">
              <w:t>II</w:t>
            </w:r>
          </w:p>
        </w:tc>
        <w:tc>
          <w:tcPr>
            <w:tcW w:w="407" w:type="pct"/>
          </w:tcPr>
          <w:p w14:paraId="3A66839C" w14:textId="77777777" w:rsidR="005848BB" w:rsidRPr="00793A4B" w:rsidRDefault="005848BB" w:rsidP="0018147B">
            <w:pPr>
              <w:widowControl w:val="0"/>
              <w:jc w:val="center"/>
            </w:pPr>
            <w:r w:rsidRPr="00793A4B">
              <w:t>1</w:t>
            </w:r>
          </w:p>
        </w:tc>
        <w:tc>
          <w:tcPr>
            <w:tcW w:w="986" w:type="pct"/>
          </w:tcPr>
          <w:p w14:paraId="09D3C899" w14:textId="77777777" w:rsidR="005848BB" w:rsidRPr="00793A4B" w:rsidRDefault="005848BB" w:rsidP="0018147B">
            <w:pPr>
              <w:widowControl w:val="0"/>
            </w:pPr>
            <w:r w:rsidRPr="00793A4B">
              <w:t>Saugiai elgtis ekstremaliose situacijose.</w:t>
            </w:r>
          </w:p>
        </w:tc>
        <w:tc>
          <w:tcPr>
            <w:tcW w:w="2066" w:type="pct"/>
          </w:tcPr>
          <w:p w14:paraId="1F865654" w14:textId="77777777" w:rsidR="005848BB" w:rsidRPr="00793A4B" w:rsidRDefault="005848BB" w:rsidP="0018147B">
            <w:pPr>
              <w:widowControl w:val="0"/>
              <w:ind w:left="32"/>
              <w:jc w:val="both"/>
            </w:pPr>
            <w:r w:rsidRPr="00793A4B">
              <w:t>Apibūdinti ekstremalių situacijų tipus, galimus pavojus.</w:t>
            </w:r>
          </w:p>
          <w:p w14:paraId="0BD38ABE" w14:textId="7FAA9852" w:rsidR="005848BB" w:rsidRPr="00793A4B" w:rsidRDefault="005848BB" w:rsidP="0018147B">
            <w:pPr>
              <w:widowControl w:val="0"/>
              <w:ind w:left="32"/>
              <w:jc w:val="both"/>
            </w:pPr>
            <w:r w:rsidRPr="00793A4B">
              <w:t>Įvardyti saugaus elgesio ekstremaliose situacijose reikalavimus ir instrukcijas, garsinius civilinės saugos signalus.</w:t>
            </w:r>
          </w:p>
        </w:tc>
      </w:tr>
      <w:tr w:rsidR="00793A4B" w:rsidRPr="00793A4B" w14:paraId="24278371" w14:textId="77777777" w:rsidTr="00AB3514">
        <w:trPr>
          <w:trHeight w:val="57"/>
          <w:jc w:val="center"/>
        </w:trPr>
        <w:tc>
          <w:tcPr>
            <w:tcW w:w="436" w:type="pct"/>
          </w:tcPr>
          <w:p w14:paraId="04A9F2BE" w14:textId="163DE98B" w:rsidR="005848BB" w:rsidRPr="00793A4B" w:rsidRDefault="005848BB" w:rsidP="0018147B">
            <w:pPr>
              <w:widowControl w:val="0"/>
              <w:jc w:val="center"/>
            </w:pPr>
            <w:r w:rsidRPr="00793A4B">
              <w:t>2102102</w:t>
            </w:r>
          </w:p>
        </w:tc>
        <w:tc>
          <w:tcPr>
            <w:tcW w:w="831" w:type="pct"/>
          </w:tcPr>
          <w:p w14:paraId="06D2056B" w14:textId="77777777" w:rsidR="005848BB" w:rsidRPr="00793A4B" w:rsidRDefault="005848BB" w:rsidP="0018147B">
            <w:pPr>
              <w:widowControl w:val="0"/>
              <w:rPr>
                <w:i/>
                <w:iCs/>
              </w:rPr>
            </w:pPr>
            <w:r w:rsidRPr="00793A4B">
              <w:t>Sąmoningas fizinio aktyvumo reguliavimas</w:t>
            </w:r>
          </w:p>
        </w:tc>
        <w:tc>
          <w:tcPr>
            <w:tcW w:w="274" w:type="pct"/>
          </w:tcPr>
          <w:p w14:paraId="42269BA9" w14:textId="77777777" w:rsidR="005848BB" w:rsidRPr="00793A4B" w:rsidRDefault="005848BB" w:rsidP="0018147B">
            <w:pPr>
              <w:widowControl w:val="0"/>
              <w:jc w:val="center"/>
            </w:pPr>
            <w:r w:rsidRPr="00793A4B">
              <w:t>II</w:t>
            </w:r>
          </w:p>
        </w:tc>
        <w:tc>
          <w:tcPr>
            <w:tcW w:w="407" w:type="pct"/>
          </w:tcPr>
          <w:p w14:paraId="5E2E684D" w14:textId="6666262E" w:rsidR="005848BB" w:rsidRPr="00793A4B" w:rsidRDefault="005848BB" w:rsidP="0018147B">
            <w:pPr>
              <w:widowControl w:val="0"/>
              <w:jc w:val="center"/>
            </w:pPr>
            <w:r w:rsidRPr="00793A4B">
              <w:t>1</w:t>
            </w:r>
          </w:p>
        </w:tc>
        <w:tc>
          <w:tcPr>
            <w:tcW w:w="986" w:type="pct"/>
          </w:tcPr>
          <w:p w14:paraId="35643DDF" w14:textId="77777777" w:rsidR="005848BB" w:rsidRPr="00793A4B" w:rsidRDefault="005848BB" w:rsidP="0018147B">
            <w:pPr>
              <w:widowControl w:val="0"/>
            </w:pPr>
            <w:r w:rsidRPr="00793A4B">
              <w:t>Reguliuoti fizinį aktyvumą.</w:t>
            </w:r>
          </w:p>
        </w:tc>
        <w:tc>
          <w:tcPr>
            <w:tcW w:w="2066" w:type="pct"/>
          </w:tcPr>
          <w:p w14:paraId="4D980578" w14:textId="77777777" w:rsidR="005848BB" w:rsidRPr="00793A4B" w:rsidRDefault="005848BB" w:rsidP="0018147B">
            <w:pPr>
              <w:widowControl w:val="0"/>
              <w:ind w:left="32"/>
              <w:jc w:val="both"/>
            </w:pPr>
            <w:r w:rsidRPr="00793A4B">
              <w:t>Išvardyti fizinio aktyvumo formas.</w:t>
            </w:r>
          </w:p>
          <w:p w14:paraId="5C169FC3" w14:textId="77777777" w:rsidR="005848BB" w:rsidRPr="00793A4B" w:rsidRDefault="005848BB" w:rsidP="0018147B">
            <w:pPr>
              <w:widowControl w:val="0"/>
              <w:ind w:left="32"/>
              <w:jc w:val="both"/>
            </w:pPr>
            <w:r w:rsidRPr="00793A4B">
              <w:t>Demonstruoti asmeninį fizinį aktyvumą.</w:t>
            </w:r>
          </w:p>
          <w:p w14:paraId="1AA41788" w14:textId="6AFBED81" w:rsidR="005848BB" w:rsidRPr="00793A4B" w:rsidRDefault="005848BB" w:rsidP="0018147B">
            <w:pPr>
              <w:widowControl w:val="0"/>
              <w:ind w:left="32"/>
              <w:jc w:val="both"/>
            </w:pPr>
            <w:r w:rsidRPr="00793A4B">
              <w:t xml:space="preserve">Taikyti nesudėtingas fizinio aktyvumo formas, atsižvelgiant į darbo specifiką. </w:t>
            </w:r>
          </w:p>
        </w:tc>
      </w:tr>
      <w:tr w:rsidR="00793A4B" w:rsidRPr="00793A4B" w14:paraId="26AE65E0" w14:textId="77777777" w:rsidTr="00AB3514">
        <w:trPr>
          <w:trHeight w:val="57"/>
          <w:jc w:val="center"/>
        </w:trPr>
        <w:tc>
          <w:tcPr>
            <w:tcW w:w="436" w:type="pct"/>
          </w:tcPr>
          <w:p w14:paraId="1AEA4106" w14:textId="6035458C" w:rsidR="005848BB" w:rsidRPr="00793A4B" w:rsidRDefault="005848BB" w:rsidP="0018147B">
            <w:pPr>
              <w:widowControl w:val="0"/>
              <w:jc w:val="center"/>
            </w:pPr>
            <w:r w:rsidRPr="00793A4B">
              <w:t>2102202</w:t>
            </w:r>
          </w:p>
        </w:tc>
        <w:tc>
          <w:tcPr>
            <w:tcW w:w="831" w:type="pct"/>
          </w:tcPr>
          <w:p w14:paraId="27CD34C9" w14:textId="77777777" w:rsidR="005848BB" w:rsidRPr="00793A4B" w:rsidRDefault="005848BB" w:rsidP="0018147B">
            <w:pPr>
              <w:widowControl w:val="0"/>
              <w:rPr>
                <w:iCs/>
              </w:rPr>
            </w:pPr>
            <w:r w:rsidRPr="00793A4B">
              <w:rPr>
                <w:iCs/>
              </w:rPr>
              <w:t>Darbuotojų sauga ir sveikata</w:t>
            </w:r>
          </w:p>
        </w:tc>
        <w:tc>
          <w:tcPr>
            <w:tcW w:w="274" w:type="pct"/>
          </w:tcPr>
          <w:p w14:paraId="066EBFF1" w14:textId="77777777" w:rsidR="005848BB" w:rsidRPr="00793A4B" w:rsidRDefault="005848BB" w:rsidP="0018147B">
            <w:pPr>
              <w:widowControl w:val="0"/>
              <w:jc w:val="center"/>
            </w:pPr>
            <w:r w:rsidRPr="00793A4B">
              <w:t>II</w:t>
            </w:r>
          </w:p>
        </w:tc>
        <w:tc>
          <w:tcPr>
            <w:tcW w:w="407" w:type="pct"/>
          </w:tcPr>
          <w:p w14:paraId="61C62783" w14:textId="77777777" w:rsidR="005848BB" w:rsidRPr="00793A4B" w:rsidRDefault="005848BB" w:rsidP="0018147B">
            <w:pPr>
              <w:widowControl w:val="0"/>
              <w:jc w:val="center"/>
            </w:pPr>
            <w:r w:rsidRPr="00793A4B">
              <w:t>2</w:t>
            </w:r>
          </w:p>
        </w:tc>
        <w:tc>
          <w:tcPr>
            <w:tcW w:w="986" w:type="pct"/>
          </w:tcPr>
          <w:p w14:paraId="09E6B7D1" w14:textId="77777777" w:rsidR="005848BB" w:rsidRPr="00793A4B" w:rsidRDefault="005848BB" w:rsidP="0018147B">
            <w:pPr>
              <w:widowControl w:val="0"/>
            </w:pPr>
            <w:r w:rsidRPr="00793A4B">
              <w:t>Tausoti sveikatą ir saugiai dirbti.</w:t>
            </w:r>
          </w:p>
        </w:tc>
        <w:tc>
          <w:tcPr>
            <w:tcW w:w="2066" w:type="pct"/>
          </w:tcPr>
          <w:p w14:paraId="73267DA0" w14:textId="109A51BA" w:rsidR="005848BB" w:rsidRPr="00793A4B" w:rsidRDefault="005848BB" w:rsidP="0018147B">
            <w:pPr>
              <w:widowControl w:val="0"/>
              <w:ind w:left="32"/>
              <w:jc w:val="both"/>
            </w:pPr>
            <w:r w:rsidRPr="00793A4B">
              <w:t>Įvardyti darbuotojų saugos ir sveikatos reikalavimus, keliamus darbo vietai.</w:t>
            </w:r>
          </w:p>
        </w:tc>
      </w:tr>
      <w:tr w:rsidR="00793A4B" w:rsidRPr="00793A4B" w14:paraId="591E7DFB" w14:textId="77777777" w:rsidTr="00281033">
        <w:trPr>
          <w:trHeight w:val="57"/>
          <w:jc w:val="center"/>
        </w:trPr>
        <w:tc>
          <w:tcPr>
            <w:tcW w:w="5000" w:type="pct"/>
            <w:gridSpan w:val="6"/>
            <w:shd w:val="clear" w:color="auto" w:fill="F2F2F2"/>
          </w:tcPr>
          <w:p w14:paraId="0B871ADE" w14:textId="25B847F8" w:rsidR="005848BB" w:rsidRPr="00793A4B" w:rsidRDefault="005848BB" w:rsidP="0018147B">
            <w:pPr>
              <w:pStyle w:val="Betarp"/>
              <w:widowControl w:val="0"/>
              <w:rPr>
                <w:b/>
              </w:rPr>
            </w:pPr>
            <w:r w:rsidRPr="00793A4B">
              <w:rPr>
                <w:b/>
              </w:rPr>
              <w:t>Kvalifikaciją sudarančioms kompetencijoms įgyti skirti moduliai (iš viso 45 mokymosi kreditai)</w:t>
            </w:r>
          </w:p>
        </w:tc>
      </w:tr>
      <w:tr w:rsidR="00793A4B" w:rsidRPr="00793A4B" w14:paraId="37D31D06" w14:textId="77777777" w:rsidTr="00281033">
        <w:trPr>
          <w:trHeight w:val="57"/>
          <w:jc w:val="center"/>
        </w:trPr>
        <w:tc>
          <w:tcPr>
            <w:tcW w:w="5000" w:type="pct"/>
            <w:gridSpan w:val="6"/>
          </w:tcPr>
          <w:p w14:paraId="01D3DD08" w14:textId="4D9DD748" w:rsidR="005848BB" w:rsidRPr="00793A4B" w:rsidRDefault="005848BB" w:rsidP="001171F5">
            <w:pPr>
              <w:widowControl w:val="0"/>
              <w:rPr>
                <w:i/>
              </w:rPr>
            </w:pPr>
            <w:r w:rsidRPr="00793A4B">
              <w:rPr>
                <w:i/>
              </w:rPr>
              <w:t>Privalomieji (iš viso 45 mokymosi kredita</w:t>
            </w:r>
            <w:r w:rsidR="001171F5" w:rsidRPr="00793A4B">
              <w:rPr>
                <w:i/>
              </w:rPr>
              <w:t>i</w:t>
            </w:r>
            <w:r w:rsidRPr="00793A4B">
              <w:rPr>
                <w:i/>
              </w:rPr>
              <w:t>)</w:t>
            </w:r>
          </w:p>
        </w:tc>
      </w:tr>
      <w:tr w:rsidR="00793A4B" w:rsidRPr="00793A4B" w14:paraId="2451B5E4" w14:textId="77777777" w:rsidTr="00AB3514">
        <w:trPr>
          <w:trHeight w:val="57"/>
          <w:jc w:val="center"/>
        </w:trPr>
        <w:tc>
          <w:tcPr>
            <w:tcW w:w="436" w:type="pct"/>
            <w:vMerge w:val="restart"/>
          </w:tcPr>
          <w:p w14:paraId="390D53F6" w14:textId="2E5BF756" w:rsidR="005848BB" w:rsidRPr="00793A4B" w:rsidRDefault="00060ADD" w:rsidP="0018147B">
            <w:pPr>
              <w:widowControl w:val="0"/>
              <w:jc w:val="center"/>
            </w:pPr>
            <w:r w:rsidRPr="00793A4B">
              <w:t>207320020</w:t>
            </w:r>
          </w:p>
        </w:tc>
        <w:tc>
          <w:tcPr>
            <w:tcW w:w="831" w:type="pct"/>
            <w:vMerge w:val="restart"/>
          </w:tcPr>
          <w:p w14:paraId="4F5ADA9C" w14:textId="78CDE895" w:rsidR="005848BB" w:rsidRPr="00793A4B" w:rsidRDefault="005848BB" w:rsidP="0018147B">
            <w:pPr>
              <w:widowControl w:val="0"/>
              <w:rPr>
                <w:i/>
                <w:iCs/>
              </w:rPr>
            </w:pPr>
            <w:r w:rsidRPr="00793A4B">
              <w:t>Bendrųjų medienos apdirbimo, baldų gamybos ir statybos objekte veiklų vykdymas</w:t>
            </w:r>
          </w:p>
        </w:tc>
        <w:tc>
          <w:tcPr>
            <w:tcW w:w="274" w:type="pct"/>
            <w:vMerge w:val="restart"/>
          </w:tcPr>
          <w:p w14:paraId="6B816F22" w14:textId="77777777" w:rsidR="005848BB" w:rsidRPr="00793A4B" w:rsidRDefault="005848BB" w:rsidP="0018147B">
            <w:pPr>
              <w:widowControl w:val="0"/>
              <w:jc w:val="center"/>
            </w:pPr>
            <w:r w:rsidRPr="00793A4B">
              <w:t>II</w:t>
            </w:r>
          </w:p>
        </w:tc>
        <w:tc>
          <w:tcPr>
            <w:tcW w:w="407" w:type="pct"/>
            <w:vMerge w:val="restart"/>
          </w:tcPr>
          <w:p w14:paraId="5F914ABC" w14:textId="77777777" w:rsidR="005848BB" w:rsidRPr="00793A4B" w:rsidRDefault="005848BB" w:rsidP="0018147B">
            <w:pPr>
              <w:widowControl w:val="0"/>
              <w:jc w:val="center"/>
            </w:pPr>
            <w:r w:rsidRPr="00793A4B">
              <w:t>10</w:t>
            </w:r>
          </w:p>
        </w:tc>
        <w:tc>
          <w:tcPr>
            <w:tcW w:w="986" w:type="pct"/>
          </w:tcPr>
          <w:p w14:paraId="67CA7673" w14:textId="7D3A2A1B" w:rsidR="005848BB" w:rsidRPr="00793A4B" w:rsidRDefault="002A37ED" w:rsidP="0018147B">
            <w:pPr>
              <w:widowControl w:val="0"/>
            </w:pPr>
            <w:r w:rsidRPr="00793A4B">
              <w:t>Sandėliuoti medienos apdirbimo ir baldų gamybos, dailidės medžiagas, gaminius ir įrangą</w:t>
            </w:r>
            <w:r w:rsidR="00377D29" w:rsidRPr="00793A4B">
              <w:t xml:space="preserve"> pagal nurodymus</w:t>
            </w:r>
            <w:r w:rsidRPr="00793A4B">
              <w:t>.</w:t>
            </w:r>
          </w:p>
        </w:tc>
        <w:tc>
          <w:tcPr>
            <w:tcW w:w="2066" w:type="pct"/>
          </w:tcPr>
          <w:p w14:paraId="5D2F1435" w14:textId="214DADE4" w:rsidR="005848BB" w:rsidRPr="00793A4B" w:rsidRDefault="00157E89" w:rsidP="0018147B">
            <w:pPr>
              <w:widowControl w:val="0"/>
            </w:pPr>
            <w:r w:rsidRPr="00793A4B">
              <w:t>Suprasti saugaus staliaus, dailidės darbams reikalingų medžiagų, ruošinių, gaminių perkėlimo ir sandėliavimo taisykles ir reikalavimus</w:t>
            </w:r>
            <w:r w:rsidR="005848BB" w:rsidRPr="00793A4B">
              <w:t>.</w:t>
            </w:r>
          </w:p>
          <w:p w14:paraId="72272DD0" w14:textId="4051D125" w:rsidR="005848BB" w:rsidRPr="00793A4B" w:rsidRDefault="005848BB" w:rsidP="0018147B">
            <w:pPr>
              <w:widowControl w:val="0"/>
              <w:rPr>
                <w:bCs/>
              </w:rPr>
            </w:pPr>
            <w:r w:rsidRPr="00793A4B">
              <w:rPr>
                <w:bCs/>
              </w:rPr>
              <w:t xml:space="preserve">Išvardyti </w:t>
            </w:r>
            <w:r w:rsidRPr="00793A4B">
              <w:t>staliaus</w:t>
            </w:r>
            <w:r w:rsidR="00157E89" w:rsidRPr="00793A4B">
              <w:t>,</w:t>
            </w:r>
            <w:r w:rsidRPr="00793A4B">
              <w:t xml:space="preserve"> dailidės darbams reikalingų</w:t>
            </w:r>
            <w:r w:rsidRPr="00793A4B">
              <w:rPr>
                <w:bCs/>
              </w:rPr>
              <w:t xml:space="preserve"> medžiagų ir gaminių rūšis, savybes, paskirtį.</w:t>
            </w:r>
          </w:p>
          <w:p w14:paraId="6415685D" w14:textId="3271B18E" w:rsidR="005848BB" w:rsidRPr="00793A4B" w:rsidRDefault="005848BB" w:rsidP="0018147B">
            <w:pPr>
              <w:widowControl w:val="0"/>
            </w:pPr>
            <w:r w:rsidRPr="00793A4B">
              <w:t>Pagal aukštesnės kvalifikacijos darbuotojo nurodymus padėti pakrauti, iškrauti ir sandėliuoti stali</w:t>
            </w:r>
            <w:r w:rsidR="00157E89" w:rsidRPr="00793A4B">
              <w:t>a</w:t>
            </w:r>
            <w:r w:rsidRPr="00793A4B">
              <w:t>us</w:t>
            </w:r>
            <w:r w:rsidR="00157E89" w:rsidRPr="00793A4B">
              <w:t>,</w:t>
            </w:r>
            <w:r w:rsidRPr="00793A4B">
              <w:t xml:space="preserve"> dailidės darbams reikalingas medžiagas, ruošinius, gaminius, įrangą ir konstrukcijas nepažeidžiant jų kokybės.</w:t>
            </w:r>
          </w:p>
        </w:tc>
      </w:tr>
      <w:tr w:rsidR="00793A4B" w:rsidRPr="00793A4B" w14:paraId="13C633B2" w14:textId="77777777" w:rsidTr="00AB3514">
        <w:trPr>
          <w:trHeight w:val="57"/>
          <w:jc w:val="center"/>
        </w:trPr>
        <w:tc>
          <w:tcPr>
            <w:tcW w:w="436" w:type="pct"/>
            <w:vMerge/>
          </w:tcPr>
          <w:p w14:paraId="6DBBBA33" w14:textId="77777777" w:rsidR="005848BB" w:rsidRPr="00793A4B" w:rsidRDefault="005848BB" w:rsidP="0018147B">
            <w:pPr>
              <w:widowControl w:val="0"/>
              <w:jc w:val="center"/>
            </w:pPr>
          </w:p>
        </w:tc>
        <w:tc>
          <w:tcPr>
            <w:tcW w:w="831" w:type="pct"/>
            <w:vMerge/>
          </w:tcPr>
          <w:p w14:paraId="55E33694" w14:textId="77777777" w:rsidR="005848BB" w:rsidRPr="00793A4B" w:rsidRDefault="005848BB" w:rsidP="0018147B">
            <w:pPr>
              <w:widowControl w:val="0"/>
            </w:pPr>
          </w:p>
        </w:tc>
        <w:tc>
          <w:tcPr>
            <w:tcW w:w="274" w:type="pct"/>
            <w:vMerge/>
          </w:tcPr>
          <w:p w14:paraId="08B1B5F1" w14:textId="77777777" w:rsidR="005848BB" w:rsidRPr="00793A4B" w:rsidRDefault="005848BB" w:rsidP="0018147B">
            <w:pPr>
              <w:widowControl w:val="0"/>
              <w:jc w:val="center"/>
            </w:pPr>
          </w:p>
        </w:tc>
        <w:tc>
          <w:tcPr>
            <w:tcW w:w="407" w:type="pct"/>
            <w:vMerge/>
          </w:tcPr>
          <w:p w14:paraId="249DA0CA" w14:textId="77777777" w:rsidR="005848BB" w:rsidRPr="00793A4B" w:rsidRDefault="005848BB" w:rsidP="0018147B">
            <w:pPr>
              <w:widowControl w:val="0"/>
              <w:jc w:val="center"/>
            </w:pPr>
          </w:p>
        </w:tc>
        <w:tc>
          <w:tcPr>
            <w:tcW w:w="986" w:type="pct"/>
          </w:tcPr>
          <w:p w14:paraId="4E2E2EBD" w14:textId="455AFD4E" w:rsidR="005848BB" w:rsidRPr="00793A4B" w:rsidRDefault="002A37ED" w:rsidP="0018147B">
            <w:pPr>
              <w:widowControl w:val="0"/>
            </w:pPr>
            <w:r w:rsidRPr="00793A4B">
              <w:t xml:space="preserve">Paruošti ir sutvarkyti darbo </w:t>
            </w:r>
            <w:r w:rsidRPr="00793A4B">
              <w:lastRenderedPageBreak/>
              <w:t xml:space="preserve">vietą pagal </w:t>
            </w:r>
            <w:r w:rsidR="0018147B" w:rsidRPr="00793A4B">
              <w:t>nurodymus.</w:t>
            </w:r>
          </w:p>
        </w:tc>
        <w:tc>
          <w:tcPr>
            <w:tcW w:w="2066" w:type="pct"/>
          </w:tcPr>
          <w:p w14:paraId="7E61D3F1" w14:textId="2DD371CA" w:rsidR="005848BB" w:rsidRPr="00793A4B" w:rsidRDefault="00157E89" w:rsidP="0018147B">
            <w:pPr>
              <w:widowControl w:val="0"/>
            </w:pPr>
            <w:r w:rsidRPr="00793A4B">
              <w:lastRenderedPageBreak/>
              <w:t xml:space="preserve">Išvardyti asmenines apsaugos priemones, darbuotojų saugos ir </w:t>
            </w:r>
            <w:r w:rsidRPr="00793A4B">
              <w:lastRenderedPageBreak/>
              <w:t>sveikatos, priešgaisrinės saugos, aplinkosaugos, elektrosaugos reikalavimus</w:t>
            </w:r>
            <w:r w:rsidR="005848BB" w:rsidRPr="00793A4B">
              <w:t>.</w:t>
            </w:r>
          </w:p>
          <w:p w14:paraId="28BF3C73" w14:textId="77777777" w:rsidR="005848BB" w:rsidRPr="00793A4B" w:rsidRDefault="005848BB" w:rsidP="0018147B">
            <w:pPr>
              <w:widowControl w:val="0"/>
              <w:rPr>
                <w:shd w:val="clear" w:color="auto" w:fill="FFFFFF"/>
              </w:rPr>
            </w:pPr>
            <w:r w:rsidRPr="00793A4B">
              <w:t xml:space="preserve">Suprasti </w:t>
            </w:r>
            <w:r w:rsidRPr="00793A4B">
              <w:rPr>
                <w:shd w:val="clear" w:color="auto" w:fill="FFFFFF"/>
              </w:rPr>
              <w:t>tvarios statybos principus.</w:t>
            </w:r>
          </w:p>
          <w:p w14:paraId="70DF131A" w14:textId="213E0EC0" w:rsidR="005848BB" w:rsidRPr="00793A4B" w:rsidRDefault="005848BB" w:rsidP="0018147B">
            <w:pPr>
              <w:widowControl w:val="0"/>
            </w:pPr>
            <w:r w:rsidRPr="00793A4B">
              <w:t>Pagal aukštesnės kvalifikacijos darbuotojo nurodymus padėti paruošti staliaus</w:t>
            </w:r>
            <w:r w:rsidR="00157E89" w:rsidRPr="00793A4B">
              <w:t>,</w:t>
            </w:r>
            <w:r w:rsidRPr="00793A4B">
              <w:t xml:space="preserve"> dailidės darbo vietą laikantis darbų saugos reikalavimų, ergonomikos bei tvarios statybos principų.</w:t>
            </w:r>
          </w:p>
          <w:p w14:paraId="38ECC60E" w14:textId="1BF0C4CC" w:rsidR="005848BB" w:rsidRPr="00793A4B" w:rsidRDefault="005848BB" w:rsidP="0018147B">
            <w:pPr>
              <w:widowControl w:val="0"/>
            </w:pPr>
            <w:r w:rsidRPr="00793A4B">
              <w:t>Išvardyti saugaus darbo aukš</w:t>
            </w:r>
            <w:r w:rsidR="003776F0" w:rsidRPr="00793A4B">
              <w:t>tyje ir ant paaukštinimo įrangos</w:t>
            </w:r>
            <w:r w:rsidRPr="00793A4B">
              <w:t xml:space="preserve"> taikomus reikalavimus.</w:t>
            </w:r>
          </w:p>
          <w:p w14:paraId="59668CD3" w14:textId="77777777" w:rsidR="005848BB" w:rsidRPr="00793A4B" w:rsidRDefault="005848BB" w:rsidP="0018147B">
            <w:pPr>
              <w:widowControl w:val="0"/>
            </w:pPr>
            <w:r w:rsidRPr="00793A4B">
              <w:t>Pagal aukštesnės kvalifikacijos darbuotojo nurodymus padėti sumontuoti paaukštinimo įrangą.</w:t>
            </w:r>
          </w:p>
          <w:p w14:paraId="71C2F73E" w14:textId="534152FC" w:rsidR="005848BB" w:rsidRPr="00793A4B" w:rsidRDefault="005848BB" w:rsidP="0018147B">
            <w:pPr>
              <w:widowControl w:val="0"/>
            </w:pPr>
            <w:r w:rsidRPr="00793A4B">
              <w:t>Pagal aukštesnės kvalifikacijos darbuotojo nurodymus padėti paruošti darbui staliaus</w:t>
            </w:r>
            <w:r w:rsidR="00157E89" w:rsidRPr="00793A4B">
              <w:t>,</w:t>
            </w:r>
            <w:r w:rsidRPr="00793A4B">
              <w:t xml:space="preserve"> dailidės įrankius, įrangą, priemones ir inventorių.</w:t>
            </w:r>
          </w:p>
          <w:p w14:paraId="338BC30A" w14:textId="4E356726" w:rsidR="005848BB" w:rsidRPr="00793A4B" w:rsidRDefault="005848BB" w:rsidP="0018147B">
            <w:pPr>
              <w:widowControl w:val="0"/>
            </w:pPr>
            <w:r w:rsidRPr="00793A4B">
              <w:t>Pagal aukštesnės kvalifikacijos darbuotojo nurodymus padėti išdėstyti medžiagas darbo zonoje laikantis ergonomikos principų.</w:t>
            </w:r>
          </w:p>
        </w:tc>
      </w:tr>
      <w:tr w:rsidR="00793A4B" w:rsidRPr="00793A4B" w14:paraId="7567FABA" w14:textId="77777777" w:rsidTr="00AB3514">
        <w:trPr>
          <w:trHeight w:val="57"/>
          <w:jc w:val="center"/>
        </w:trPr>
        <w:tc>
          <w:tcPr>
            <w:tcW w:w="436" w:type="pct"/>
            <w:vMerge/>
          </w:tcPr>
          <w:p w14:paraId="35B9FE12" w14:textId="77777777" w:rsidR="005848BB" w:rsidRPr="00793A4B" w:rsidRDefault="005848BB" w:rsidP="0018147B">
            <w:pPr>
              <w:widowControl w:val="0"/>
              <w:jc w:val="center"/>
            </w:pPr>
          </w:p>
        </w:tc>
        <w:tc>
          <w:tcPr>
            <w:tcW w:w="831" w:type="pct"/>
            <w:vMerge/>
          </w:tcPr>
          <w:p w14:paraId="3B54BA2D" w14:textId="77777777" w:rsidR="005848BB" w:rsidRPr="00793A4B" w:rsidRDefault="005848BB" w:rsidP="0018147B">
            <w:pPr>
              <w:widowControl w:val="0"/>
            </w:pPr>
          </w:p>
        </w:tc>
        <w:tc>
          <w:tcPr>
            <w:tcW w:w="274" w:type="pct"/>
            <w:vMerge/>
          </w:tcPr>
          <w:p w14:paraId="3C772EAF" w14:textId="77777777" w:rsidR="005848BB" w:rsidRPr="00793A4B" w:rsidRDefault="005848BB" w:rsidP="0018147B">
            <w:pPr>
              <w:widowControl w:val="0"/>
              <w:jc w:val="center"/>
            </w:pPr>
          </w:p>
        </w:tc>
        <w:tc>
          <w:tcPr>
            <w:tcW w:w="407" w:type="pct"/>
            <w:vMerge/>
          </w:tcPr>
          <w:p w14:paraId="4346BD5A" w14:textId="77777777" w:rsidR="005848BB" w:rsidRPr="00793A4B" w:rsidRDefault="005848BB" w:rsidP="0018147B">
            <w:pPr>
              <w:widowControl w:val="0"/>
              <w:jc w:val="center"/>
            </w:pPr>
          </w:p>
        </w:tc>
        <w:tc>
          <w:tcPr>
            <w:tcW w:w="986" w:type="pct"/>
          </w:tcPr>
          <w:p w14:paraId="0BDAEE01" w14:textId="04938F49" w:rsidR="002A37ED" w:rsidRPr="00793A4B" w:rsidRDefault="002A37ED" w:rsidP="0018147B">
            <w:pPr>
              <w:widowControl w:val="0"/>
            </w:pPr>
            <w:r w:rsidRPr="00793A4B">
              <w:t>Transportuoti medienos apdirbimo ir baldų gamybos medžiagas, ruošinius, surinkimo vienetus ir gaminius</w:t>
            </w:r>
            <w:r w:rsidR="00157E89" w:rsidRPr="00793A4B">
              <w:t>.</w:t>
            </w:r>
          </w:p>
        </w:tc>
        <w:tc>
          <w:tcPr>
            <w:tcW w:w="2066" w:type="pct"/>
          </w:tcPr>
          <w:p w14:paraId="68E95AB4" w14:textId="280B72B0" w:rsidR="005848BB" w:rsidRPr="00793A4B" w:rsidRDefault="005848BB" w:rsidP="0018147B">
            <w:pPr>
              <w:widowControl w:val="0"/>
            </w:pPr>
            <w:r w:rsidRPr="00793A4B">
              <w:t>Įvardyti saugaus medžiagų, ruošinių, gaminių transportavimo rankiniais, hidrauliniais vežimėliais taisykles.</w:t>
            </w:r>
          </w:p>
          <w:p w14:paraId="5B498A06" w14:textId="664C0F91" w:rsidR="005848BB" w:rsidRPr="00793A4B" w:rsidRDefault="005848BB" w:rsidP="0018147B">
            <w:pPr>
              <w:widowControl w:val="0"/>
            </w:pPr>
            <w:r w:rsidRPr="00793A4B">
              <w:t>Įvardyti saugaus darbo prie skirtingų tipų transporterių taisykles.</w:t>
            </w:r>
          </w:p>
          <w:p w14:paraId="698A3033" w14:textId="610E8DAB" w:rsidR="005848BB" w:rsidRPr="00793A4B" w:rsidRDefault="005848BB" w:rsidP="0018147B">
            <w:pPr>
              <w:widowControl w:val="0"/>
            </w:pPr>
            <w:r w:rsidRPr="00793A4B">
              <w:t>Pagal aukštesnės kvalifikacijos darbuotojo nurodymus padėti atlikti reikalingų medžiagų, ruošinių, gaminių transportavimą rankiniais, hidrauliniais vežimėliais.</w:t>
            </w:r>
          </w:p>
        </w:tc>
      </w:tr>
      <w:tr w:rsidR="00793A4B" w:rsidRPr="00793A4B" w14:paraId="1C1A9056" w14:textId="77777777" w:rsidTr="00AB3514">
        <w:trPr>
          <w:trHeight w:val="57"/>
          <w:jc w:val="center"/>
        </w:trPr>
        <w:tc>
          <w:tcPr>
            <w:tcW w:w="436" w:type="pct"/>
            <w:vMerge w:val="restart"/>
          </w:tcPr>
          <w:p w14:paraId="6EB8AE64" w14:textId="7B823649" w:rsidR="005848BB" w:rsidRPr="00793A4B" w:rsidRDefault="00060ADD" w:rsidP="0018147B">
            <w:pPr>
              <w:widowControl w:val="0"/>
              <w:jc w:val="center"/>
            </w:pPr>
            <w:r w:rsidRPr="00793A4B">
              <w:t>207320021</w:t>
            </w:r>
          </w:p>
        </w:tc>
        <w:tc>
          <w:tcPr>
            <w:tcW w:w="831" w:type="pct"/>
            <w:vMerge w:val="restart"/>
          </w:tcPr>
          <w:p w14:paraId="68CB79DF" w14:textId="519A6A90" w:rsidR="005848BB" w:rsidRPr="00793A4B" w:rsidRDefault="005848BB" w:rsidP="0018147B">
            <w:pPr>
              <w:widowControl w:val="0"/>
            </w:pPr>
            <w:r w:rsidRPr="00793A4B">
              <w:t>Medienos apdirbimas ir medinių gaminių gamyba</w:t>
            </w:r>
          </w:p>
        </w:tc>
        <w:tc>
          <w:tcPr>
            <w:tcW w:w="274" w:type="pct"/>
            <w:vMerge w:val="restart"/>
          </w:tcPr>
          <w:p w14:paraId="610F59C5" w14:textId="77777777" w:rsidR="005848BB" w:rsidRPr="00793A4B" w:rsidRDefault="005848BB" w:rsidP="0018147B">
            <w:pPr>
              <w:widowControl w:val="0"/>
              <w:jc w:val="center"/>
            </w:pPr>
            <w:r w:rsidRPr="00793A4B">
              <w:t>II</w:t>
            </w:r>
          </w:p>
        </w:tc>
        <w:tc>
          <w:tcPr>
            <w:tcW w:w="407" w:type="pct"/>
            <w:vMerge w:val="restart"/>
          </w:tcPr>
          <w:p w14:paraId="24F3BAC7" w14:textId="7DD47EDA" w:rsidR="005848BB" w:rsidRPr="00793A4B" w:rsidRDefault="005848BB" w:rsidP="0018147B">
            <w:pPr>
              <w:widowControl w:val="0"/>
              <w:jc w:val="center"/>
            </w:pPr>
            <w:r w:rsidRPr="00793A4B">
              <w:t>20</w:t>
            </w:r>
          </w:p>
        </w:tc>
        <w:tc>
          <w:tcPr>
            <w:tcW w:w="986" w:type="pct"/>
          </w:tcPr>
          <w:p w14:paraId="35512076" w14:textId="08A6BEE6" w:rsidR="005848BB" w:rsidRPr="00793A4B" w:rsidRDefault="005848BB" w:rsidP="0018147B">
            <w:pPr>
              <w:widowControl w:val="0"/>
            </w:pPr>
            <w:r w:rsidRPr="00793A4B">
              <w:t>Rūšiuoti medieną.</w:t>
            </w:r>
          </w:p>
        </w:tc>
        <w:tc>
          <w:tcPr>
            <w:tcW w:w="2066" w:type="pct"/>
          </w:tcPr>
          <w:p w14:paraId="0457233E" w14:textId="77777777" w:rsidR="005848BB" w:rsidRPr="00793A4B" w:rsidRDefault="005848BB" w:rsidP="0018147B">
            <w:pPr>
              <w:pStyle w:val="Default"/>
              <w:widowControl w:val="0"/>
              <w:rPr>
                <w:color w:val="auto"/>
              </w:rPr>
            </w:pPr>
            <w:r w:rsidRPr="00793A4B">
              <w:rPr>
                <w:color w:val="auto"/>
              </w:rPr>
              <w:t>Suprasti medienos skirstymą pagal biologines rūšis ir jų nustatymo požymius.</w:t>
            </w:r>
          </w:p>
          <w:p w14:paraId="1DEFA2DE" w14:textId="77777777" w:rsidR="005848BB" w:rsidRPr="00793A4B" w:rsidRDefault="005848BB" w:rsidP="0018147B">
            <w:pPr>
              <w:pStyle w:val="Default"/>
              <w:widowControl w:val="0"/>
              <w:rPr>
                <w:color w:val="auto"/>
              </w:rPr>
            </w:pPr>
            <w:r w:rsidRPr="00793A4B">
              <w:rPr>
                <w:color w:val="auto"/>
              </w:rPr>
              <w:t>Suprasti medienos rūšiavimą pagal kokybės ir standartų reikalavimus.</w:t>
            </w:r>
          </w:p>
          <w:p w14:paraId="0D47F1F9" w14:textId="77777777" w:rsidR="005848BB" w:rsidRPr="00793A4B" w:rsidRDefault="005848BB" w:rsidP="0018147B">
            <w:pPr>
              <w:pStyle w:val="Default"/>
              <w:widowControl w:val="0"/>
              <w:rPr>
                <w:color w:val="auto"/>
              </w:rPr>
            </w:pPr>
            <w:r w:rsidRPr="00793A4B">
              <w:rPr>
                <w:color w:val="auto"/>
              </w:rPr>
              <w:t>Pagal aukštesnės kvalifikacijos darbuotojo nurodymus padėti surūšiuoti medieną pagal biologines rūšis, kokybės ir standartų reikalavimus.</w:t>
            </w:r>
          </w:p>
        </w:tc>
      </w:tr>
      <w:tr w:rsidR="00793A4B" w:rsidRPr="00793A4B" w14:paraId="31BB6533" w14:textId="77777777" w:rsidTr="00AB3514">
        <w:trPr>
          <w:trHeight w:val="57"/>
          <w:jc w:val="center"/>
        </w:trPr>
        <w:tc>
          <w:tcPr>
            <w:tcW w:w="436" w:type="pct"/>
            <w:vMerge/>
          </w:tcPr>
          <w:p w14:paraId="421FF388" w14:textId="77777777" w:rsidR="005848BB" w:rsidRPr="00793A4B" w:rsidRDefault="005848BB" w:rsidP="0018147B">
            <w:pPr>
              <w:widowControl w:val="0"/>
              <w:jc w:val="center"/>
            </w:pPr>
          </w:p>
        </w:tc>
        <w:tc>
          <w:tcPr>
            <w:tcW w:w="831" w:type="pct"/>
            <w:vMerge/>
          </w:tcPr>
          <w:p w14:paraId="5ECE7C66" w14:textId="77777777" w:rsidR="005848BB" w:rsidRPr="00793A4B" w:rsidRDefault="005848BB" w:rsidP="0018147B">
            <w:pPr>
              <w:pStyle w:val="Default"/>
              <w:widowControl w:val="0"/>
              <w:rPr>
                <w:color w:val="auto"/>
              </w:rPr>
            </w:pPr>
          </w:p>
        </w:tc>
        <w:tc>
          <w:tcPr>
            <w:tcW w:w="274" w:type="pct"/>
            <w:vMerge/>
          </w:tcPr>
          <w:p w14:paraId="328746A6" w14:textId="77777777" w:rsidR="005848BB" w:rsidRPr="00793A4B" w:rsidRDefault="005848BB" w:rsidP="0018147B">
            <w:pPr>
              <w:widowControl w:val="0"/>
              <w:jc w:val="center"/>
            </w:pPr>
          </w:p>
        </w:tc>
        <w:tc>
          <w:tcPr>
            <w:tcW w:w="407" w:type="pct"/>
            <w:vMerge/>
          </w:tcPr>
          <w:p w14:paraId="0AAE0FDF" w14:textId="77777777" w:rsidR="005848BB" w:rsidRPr="00793A4B" w:rsidRDefault="005848BB" w:rsidP="0018147B">
            <w:pPr>
              <w:widowControl w:val="0"/>
              <w:jc w:val="center"/>
            </w:pPr>
          </w:p>
        </w:tc>
        <w:tc>
          <w:tcPr>
            <w:tcW w:w="986" w:type="pct"/>
          </w:tcPr>
          <w:p w14:paraId="1639645A" w14:textId="5CFCD495" w:rsidR="00377D29" w:rsidRPr="00793A4B" w:rsidRDefault="005848BB" w:rsidP="00BE36A0">
            <w:pPr>
              <w:pStyle w:val="Default"/>
              <w:widowControl w:val="0"/>
              <w:rPr>
                <w:color w:val="auto"/>
                <w:sz w:val="23"/>
                <w:szCs w:val="23"/>
              </w:rPr>
            </w:pPr>
            <w:r w:rsidRPr="00793A4B">
              <w:rPr>
                <w:rFonts w:eastAsia="Times New Roman"/>
                <w:color w:val="auto"/>
              </w:rPr>
              <w:t xml:space="preserve">Apdirbti medieną rankiniais įrankiais </w:t>
            </w:r>
            <w:r w:rsidR="00BE36A0" w:rsidRPr="008B5D77">
              <w:rPr>
                <w:color w:val="auto"/>
              </w:rPr>
              <w:t>pagal nurodymus.</w:t>
            </w:r>
          </w:p>
        </w:tc>
        <w:tc>
          <w:tcPr>
            <w:tcW w:w="2066" w:type="pct"/>
          </w:tcPr>
          <w:p w14:paraId="32CB9D93" w14:textId="724FA695" w:rsidR="005848BB" w:rsidRPr="00793A4B" w:rsidRDefault="005848BB" w:rsidP="0018147B">
            <w:pPr>
              <w:pStyle w:val="Default"/>
              <w:widowControl w:val="0"/>
              <w:rPr>
                <w:color w:val="auto"/>
              </w:rPr>
            </w:pPr>
            <w:r w:rsidRPr="00793A4B">
              <w:rPr>
                <w:color w:val="auto"/>
              </w:rPr>
              <w:t>Išvardyti rankinius medienos apdirbimo įrankius ir jais atliekamų operacijų rūšis.</w:t>
            </w:r>
          </w:p>
          <w:p w14:paraId="484E54B3" w14:textId="77777777" w:rsidR="005848BB" w:rsidRPr="00793A4B" w:rsidRDefault="005848BB" w:rsidP="0018147B">
            <w:pPr>
              <w:pStyle w:val="Default"/>
              <w:widowControl w:val="0"/>
              <w:rPr>
                <w:color w:val="auto"/>
              </w:rPr>
            </w:pPr>
            <w:r w:rsidRPr="00793A4B">
              <w:rPr>
                <w:color w:val="auto"/>
              </w:rPr>
              <w:t>Pagal aukštesnės kvalifikacijos darbuotojo nurodymus padėti paruošti darbui rankinius medienos apdirbimo įrankius.</w:t>
            </w:r>
          </w:p>
          <w:p w14:paraId="7846085A" w14:textId="5F93E894" w:rsidR="005848BB" w:rsidRPr="00793A4B" w:rsidRDefault="005848BB" w:rsidP="0018147B">
            <w:pPr>
              <w:pStyle w:val="Default"/>
              <w:widowControl w:val="0"/>
              <w:rPr>
                <w:color w:val="auto"/>
              </w:rPr>
            </w:pPr>
            <w:r w:rsidRPr="00793A4B">
              <w:rPr>
                <w:color w:val="auto"/>
              </w:rPr>
              <w:t xml:space="preserve">Pagal aukštesnės kvalifikacijos darbuotojo nurodymus padėti atlikti reikalingas rankinio medienos apdirbimo operacijas </w:t>
            </w:r>
            <w:r w:rsidRPr="00793A4B">
              <w:rPr>
                <w:color w:val="auto"/>
              </w:rPr>
              <w:lastRenderedPageBreak/>
              <w:t>naudojant rankinius įrankius.</w:t>
            </w:r>
          </w:p>
        </w:tc>
      </w:tr>
      <w:tr w:rsidR="00793A4B" w:rsidRPr="00793A4B" w14:paraId="79116455" w14:textId="77777777" w:rsidTr="00AB3514">
        <w:trPr>
          <w:trHeight w:val="57"/>
          <w:jc w:val="center"/>
        </w:trPr>
        <w:tc>
          <w:tcPr>
            <w:tcW w:w="436" w:type="pct"/>
            <w:vMerge/>
          </w:tcPr>
          <w:p w14:paraId="7D261CC8" w14:textId="77777777" w:rsidR="005848BB" w:rsidRPr="00793A4B" w:rsidRDefault="005848BB" w:rsidP="0018147B">
            <w:pPr>
              <w:widowControl w:val="0"/>
              <w:jc w:val="center"/>
            </w:pPr>
          </w:p>
        </w:tc>
        <w:tc>
          <w:tcPr>
            <w:tcW w:w="831" w:type="pct"/>
            <w:vMerge/>
          </w:tcPr>
          <w:p w14:paraId="3A2B1AE5" w14:textId="77777777" w:rsidR="005848BB" w:rsidRPr="00793A4B" w:rsidRDefault="005848BB" w:rsidP="0018147B">
            <w:pPr>
              <w:widowControl w:val="0"/>
            </w:pPr>
          </w:p>
        </w:tc>
        <w:tc>
          <w:tcPr>
            <w:tcW w:w="274" w:type="pct"/>
            <w:vMerge/>
          </w:tcPr>
          <w:p w14:paraId="22B38EF2" w14:textId="77777777" w:rsidR="005848BB" w:rsidRPr="00793A4B" w:rsidRDefault="005848BB" w:rsidP="0018147B">
            <w:pPr>
              <w:widowControl w:val="0"/>
              <w:jc w:val="center"/>
            </w:pPr>
          </w:p>
        </w:tc>
        <w:tc>
          <w:tcPr>
            <w:tcW w:w="407" w:type="pct"/>
            <w:vMerge/>
          </w:tcPr>
          <w:p w14:paraId="5D7FA5E4" w14:textId="77777777" w:rsidR="005848BB" w:rsidRPr="00793A4B" w:rsidRDefault="005848BB" w:rsidP="0018147B">
            <w:pPr>
              <w:widowControl w:val="0"/>
              <w:jc w:val="center"/>
            </w:pPr>
          </w:p>
        </w:tc>
        <w:tc>
          <w:tcPr>
            <w:tcW w:w="986" w:type="pct"/>
          </w:tcPr>
          <w:p w14:paraId="37EAA6A3" w14:textId="76FA9623" w:rsidR="005848BB" w:rsidRPr="00793A4B" w:rsidRDefault="005848BB" w:rsidP="0018147B">
            <w:pPr>
              <w:widowControl w:val="0"/>
            </w:pPr>
            <w:r w:rsidRPr="00793A4B">
              <w:t>Padėti apdirbti medieną staklėmis ir linijomis.</w:t>
            </w:r>
          </w:p>
        </w:tc>
        <w:tc>
          <w:tcPr>
            <w:tcW w:w="2066" w:type="pct"/>
          </w:tcPr>
          <w:p w14:paraId="400790DC" w14:textId="2DF71E08" w:rsidR="005848BB" w:rsidRPr="00793A4B" w:rsidRDefault="005848BB" w:rsidP="0018147B">
            <w:pPr>
              <w:widowControl w:val="0"/>
            </w:pPr>
            <w:r w:rsidRPr="00793A4B">
              <w:t>Išvardyti medienos apdirbimo staklių ir linijų rūšis ir jomis atliekamas operacijas.</w:t>
            </w:r>
          </w:p>
          <w:p w14:paraId="7D4D12FF" w14:textId="6CBD17A3" w:rsidR="005848BB" w:rsidRPr="00793A4B" w:rsidRDefault="005848BB" w:rsidP="0018147B">
            <w:pPr>
              <w:widowControl w:val="0"/>
            </w:pPr>
            <w:r w:rsidRPr="00793A4B">
              <w:t>Suprasti medienos apdirbimo staklių ir linijų paruošimo darbui tvarką ir jų valdymo principus.</w:t>
            </w:r>
          </w:p>
          <w:p w14:paraId="10DEC0FE" w14:textId="0BAA8A1D" w:rsidR="005848BB" w:rsidRPr="00793A4B" w:rsidRDefault="005848BB" w:rsidP="0018147B">
            <w:pPr>
              <w:widowControl w:val="0"/>
            </w:pPr>
            <w:r w:rsidRPr="00793A4B">
              <w:t>Pagal aukštesnės kvalifikacijos darbuotojo nurodymus padėti paruošti darbui medienos apdirbimo stakles ir linijas.</w:t>
            </w:r>
          </w:p>
          <w:p w14:paraId="4C9E8998" w14:textId="33BA92B6" w:rsidR="005848BB" w:rsidRPr="00793A4B" w:rsidRDefault="005848BB" w:rsidP="0018147B">
            <w:pPr>
              <w:widowControl w:val="0"/>
            </w:pPr>
            <w:r w:rsidRPr="00793A4B">
              <w:t>Pagal aukštesnės kvalifikacijos darbuotojo nurodymus padėti atlikti reikalingas medienos apdirbimo operacijas medienos apdirbimo staklėmis ir linijomis.</w:t>
            </w:r>
          </w:p>
        </w:tc>
      </w:tr>
      <w:tr w:rsidR="00793A4B" w:rsidRPr="00793A4B" w14:paraId="6F927EC5" w14:textId="77777777" w:rsidTr="00AB3514">
        <w:trPr>
          <w:trHeight w:val="57"/>
          <w:jc w:val="center"/>
        </w:trPr>
        <w:tc>
          <w:tcPr>
            <w:tcW w:w="436" w:type="pct"/>
            <w:vMerge/>
          </w:tcPr>
          <w:p w14:paraId="2B430219" w14:textId="77777777" w:rsidR="005848BB" w:rsidRPr="00793A4B" w:rsidRDefault="005848BB" w:rsidP="0018147B">
            <w:pPr>
              <w:widowControl w:val="0"/>
              <w:jc w:val="center"/>
            </w:pPr>
          </w:p>
        </w:tc>
        <w:tc>
          <w:tcPr>
            <w:tcW w:w="831" w:type="pct"/>
            <w:vMerge/>
          </w:tcPr>
          <w:p w14:paraId="44B43E3E" w14:textId="77777777" w:rsidR="005848BB" w:rsidRPr="00793A4B" w:rsidRDefault="005848BB" w:rsidP="0018147B">
            <w:pPr>
              <w:widowControl w:val="0"/>
            </w:pPr>
          </w:p>
        </w:tc>
        <w:tc>
          <w:tcPr>
            <w:tcW w:w="274" w:type="pct"/>
            <w:vMerge/>
          </w:tcPr>
          <w:p w14:paraId="51C49D19" w14:textId="77777777" w:rsidR="005848BB" w:rsidRPr="00793A4B" w:rsidRDefault="005848BB" w:rsidP="0018147B">
            <w:pPr>
              <w:widowControl w:val="0"/>
              <w:jc w:val="center"/>
            </w:pPr>
          </w:p>
        </w:tc>
        <w:tc>
          <w:tcPr>
            <w:tcW w:w="407" w:type="pct"/>
            <w:vMerge/>
          </w:tcPr>
          <w:p w14:paraId="7ECBBA58" w14:textId="77777777" w:rsidR="005848BB" w:rsidRPr="00793A4B" w:rsidRDefault="005848BB" w:rsidP="0018147B">
            <w:pPr>
              <w:widowControl w:val="0"/>
              <w:jc w:val="center"/>
            </w:pPr>
          </w:p>
        </w:tc>
        <w:tc>
          <w:tcPr>
            <w:tcW w:w="986" w:type="pct"/>
          </w:tcPr>
          <w:p w14:paraId="570BB6A9" w14:textId="37445B3E" w:rsidR="005848BB" w:rsidRPr="00793A4B" w:rsidRDefault="005848BB" w:rsidP="00B01C1E">
            <w:pPr>
              <w:pStyle w:val="Default"/>
              <w:widowControl w:val="0"/>
              <w:rPr>
                <w:color w:val="auto"/>
                <w:sz w:val="23"/>
                <w:szCs w:val="23"/>
              </w:rPr>
            </w:pPr>
            <w:r w:rsidRPr="00793A4B">
              <w:rPr>
                <w:color w:val="auto"/>
              </w:rPr>
              <w:t xml:space="preserve">Gaminti nesudėtingus medienos gaminius </w:t>
            </w:r>
            <w:r w:rsidR="00B01C1E" w:rsidRPr="00793A4B">
              <w:rPr>
                <w:color w:val="auto"/>
                <w:sz w:val="23"/>
                <w:szCs w:val="23"/>
              </w:rPr>
              <w:t>pagal nurodymus.</w:t>
            </w:r>
          </w:p>
        </w:tc>
        <w:tc>
          <w:tcPr>
            <w:tcW w:w="2066" w:type="pct"/>
          </w:tcPr>
          <w:p w14:paraId="776B5FFC" w14:textId="77777777" w:rsidR="005848BB" w:rsidRPr="00793A4B" w:rsidRDefault="005848BB" w:rsidP="0018147B">
            <w:pPr>
              <w:pStyle w:val="Default"/>
              <w:widowControl w:val="0"/>
              <w:rPr>
                <w:color w:val="auto"/>
              </w:rPr>
            </w:pPr>
            <w:r w:rsidRPr="00793A4B">
              <w:rPr>
                <w:color w:val="auto"/>
              </w:rPr>
              <w:t>Suprasti nesudėtingų medienos gaminių gaminimo technologiją.</w:t>
            </w:r>
          </w:p>
          <w:p w14:paraId="6D4E4AA5" w14:textId="77777777" w:rsidR="005848BB" w:rsidRPr="00793A4B" w:rsidRDefault="005848BB" w:rsidP="0018147B">
            <w:pPr>
              <w:pStyle w:val="Default"/>
              <w:widowControl w:val="0"/>
              <w:rPr>
                <w:color w:val="auto"/>
              </w:rPr>
            </w:pPr>
            <w:r w:rsidRPr="00793A4B">
              <w:rPr>
                <w:color w:val="auto"/>
              </w:rPr>
              <w:t>Pagal aukštesnės kvalifikacijos darbuotojo nurodymus padėti gaminti klotinius, lipynes, dėžes, kopėčias stogo konstrukcijų elementus ir kitus gaminius.</w:t>
            </w:r>
          </w:p>
        </w:tc>
      </w:tr>
      <w:tr w:rsidR="00793A4B" w:rsidRPr="00793A4B" w14:paraId="08BFBC07" w14:textId="77777777" w:rsidTr="00AB3514">
        <w:trPr>
          <w:trHeight w:val="57"/>
          <w:jc w:val="center"/>
        </w:trPr>
        <w:tc>
          <w:tcPr>
            <w:tcW w:w="436" w:type="pct"/>
            <w:vMerge/>
          </w:tcPr>
          <w:p w14:paraId="62163BE2" w14:textId="77777777" w:rsidR="005848BB" w:rsidRPr="00793A4B" w:rsidRDefault="005848BB" w:rsidP="0018147B">
            <w:pPr>
              <w:widowControl w:val="0"/>
              <w:jc w:val="center"/>
            </w:pPr>
          </w:p>
        </w:tc>
        <w:tc>
          <w:tcPr>
            <w:tcW w:w="831" w:type="pct"/>
            <w:vMerge/>
          </w:tcPr>
          <w:p w14:paraId="0A0431BC" w14:textId="77777777" w:rsidR="005848BB" w:rsidRPr="00793A4B" w:rsidRDefault="005848BB" w:rsidP="0018147B">
            <w:pPr>
              <w:widowControl w:val="0"/>
            </w:pPr>
          </w:p>
        </w:tc>
        <w:tc>
          <w:tcPr>
            <w:tcW w:w="274" w:type="pct"/>
            <w:vMerge/>
          </w:tcPr>
          <w:p w14:paraId="5DF4AA99" w14:textId="77777777" w:rsidR="005848BB" w:rsidRPr="00793A4B" w:rsidRDefault="005848BB" w:rsidP="0018147B">
            <w:pPr>
              <w:widowControl w:val="0"/>
              <w:jc w:val="center"/>
            </w:pPr>
          </w:p>
        </w:tc>
        <w:tc>
          <w:tcPr>
            <w:tcW w:w="407" w:type="pct"/>
            <w:vMerge/>
          </w:tcPr>
          <w:p w14:paraId="0E419D5B" w14:textId="77777777" w:rsidR="005848BB" w:rsidRPr="00793A4B" w:rsidRDefault="005848BB" w:rsidP="0018147B">
            <w:pPr>
              <w:widowControl w:val="0"/>
              <w:jc w:val="center"/>
            </w:pPr>
          </w:p>
        </w:tc>
        <w:tc>
          <w:tcPr>
            <w:tcW w:w="986" w:type="pct"/>
          </w:tcPr>
          <w:p w14:paraId="063E6382" w14:textId="77777777" w:rsidR="005848BB" w:rsidRPr="00793A4B" w:rsidRDefault="005848BB" w:rsidP="0018147B">
            <w:pPr>
              <w:widowControl w:val="0"/>
            </w:pPr>
            <w:r w:rsidRPr="00793A4B">
              <w:t>Smulkinti medienos apdirbimo atraižas.</w:t>
            </w:r>
          </w:p>
        </w:tc>
        <w:tc>
          <w:tcPr>
            <w:tcW w:w="2066" w:type="pct"/>
          </w:tcPr>
          <w:p w14:paraId="227C3597" w14:textId="3884965E" w:rsidR="005848BB" w:rsidRPr="00793A4B" w:rsidRDefault="005848BB" w:rsidP="0018147B">
            <w:pPr>
              <w:widowControl w:val="0"/>
            </w:pPr>
            <w:r w:rsidRPr="00793A4B">
              <w:t>Suprasti saugaus atraižų smulkinimo įvairaus tipo smulkintuvais, smulkinių transportavimo įvairiais įrenginiais, malkų pjovimo diskiniais pjūklais, sudėjimo į rietuves bei dėžes taisykles.</w:t>
            </w:r>
          </w:p>
          <w:p w14:paraId="1220A0A6" w14:textId="77777777" w:rsidR="005848BB" w:rsidRPr="00793A4B" w:rsidRDefault="005848BB" w:rsidP="0018147B">
            <w:pPr>
              <w:widowControl w:val="0"/>
            </w:pPr>
            <w:r w:rsidRPr="00793A4B">
              <w:t>Pagal aukštesnės kvalifikacijos darbuotojo nurodymus padėti atlikti saugaus atraižų smulkinimo įvairaus tipo smulkintuvais, smulkinių transportavimo įvairiais įrenginiais, malkų pjovimo diskiniais pjūklais sudėjimo į rietuves bei dėžes operacijas.</w:t>
            </w:r>
          </w:p>
        </w:tc>
      </w:tr>
      <w:tr w:rsidR="00793A4B" w:rsidRPr="00793A4B" w14:paraId="4687795E" w14:textId="77777777" w:rsidTr="00AB3514">
        <w:trPr>
          <w:trHeight w:val="57"/>
          <w:jc w:val="center"/>
        </w:trPr>
        <w:tc>
          <w:tcPr>
            <w:tcW w:w="436" w:type="pct"/>
            <w:vMerge/>
          </w:tcPr>
          <w:p w14:paraId="3E9D031A" w14:textId="77777777" w:rsidR="005848BB" w:rsidRPr="00793A4B" w:rsidRDefault="005848BB" w:rsidP="0018147B">
            <w:pPr>
              <w:widowControl w:val="0"/>
              <w:jc w:val="center"/>
            </w:pPr>
          </w:p>
        </w:tc>
        <w:tc>
          <w:tcPr>
            <w:tcW w:w="831" w:type="pct"/>
            <w:vMerge/>
          </w:tcPr>
          <w:p w14:paraId="288CDCE1" w14:textId="77777777" w:rsidR="005848BB" w:rsidRPr="00793A4B" w:rsidRDefault="005848BB" w:rsidP="0018147B">
            <w:pPr>
              <w:widowControl w:val="0"/>
            </w:pPr>
          </w:p>
        </w:tc>
        <w:tc>
          <w:tcPr>
            <w:tcW w:w="274" w:type="pct"/>
            <w:vMerge/>
          </w:tcPr>
          <w:p w14:paraId="3F0274D0" w14:textId="77777777" w:rsidR="005848BB" w:rsidRPr="00793A4B" w:rsidRDefault="005848BB" w:rsidP="0018147B">
            <w:pPr>
              <w:widowControl w:val="0"/>
              <w:jc w:val="center"/>
            </w:pPr>
          </w:p>
        </w:tc>
        <w:tc>
          <w:tcPr>
            <w:tcW w:w="407" w:type="pct"/>
            <w:vMerge/>
          </w:tcPr>
          <w:p w14:paraId="5C481791" w14:textId="77777777" w:rsidR="005848BB" w:rsidRPr="00793A4B" w:rsidRDefault="005848BB" w:rsidP="0018147B">
            <w:pPr>
              <w:widowControl w:val="0"/>
              <w:jc w:val="center"/>
            </w:pPr>
          </w:p>
        </w:tc>
        <w:tc>
          <w:tcPr>
            <w:tcW w:w="986" w:type="pct"/>
          </w:tcPr>
          <w:p w14:paraId="7270A7C4" w14:textId="4D5B70D3" w:rsidR="005848BB" w:rsidRPr="00793A4B" w:rsidRDefault="005848BB" w:rsidP="00B01C1E">
            <w:pPr>
              <w:widowControl w:val="0"/>
            </w:pPr>
            <w:r w:rsidRPr="00793A4B">
              <w:t xml:space="preserve">Apdirbti medieną rankiniais įrankiais prieš apdailą pagal nurodymus. </w:t>
            </w:r>
            <w:r w:rsidR="00377D29" w:rsidRPr="00793A4B">
              <w:t xml:space="preserve"> </w:t>
            </w:r>
          </w:p>
        </w:tc>
        <w:tc>
          <w:tcPr>
            <w:tcW w:w="2066" w:type="pct"/>
          </w:tcPr>
          <w:p w14:paraId="66E0F25A" w14:textId="77777777" w:rsidR="005848BB" w:rsidRPr="00793A4B" w:rsidRDefault="005848BB" w:rsidP="0018147B">
            <w:pPr>
              <w:widowControl w:val="0"/>
            </w:pPr>
            <w:r w:rsidRPr="00793A4B">
              <w:t xml:space="preserve">Suprasti saugaus rankinio ruošinių, detalių šlifavimo, glaistymo, gruntavimo, impregnavimo, </w:t>
            </w:r>
            <w:proofErr w:type="spellStart"/>
            <w:r w:rsidRPr="00793A4B">
              <w:t>antipirenavimo</w:t>
            </w:r>
            <w:proofErr w:type="spellEnd"/>
            <w:r w:rsidRPr="00793A4B">
              <w:t xml:space="preserve"> ir kitų pagalbinių operacijų atlikimo taisykles.</w:t>
            </w:r>
          </w:p>
          <w:p w14:paraId="5EBE531D" w14:textId="77777777" w:rsidR="005848BB" w:rsidRPr="00793A4B" w:rsidRDefault="005848BB" w:rsidP="0018147B">
            <w:pPr>
              <w:widowControl w:val="0"/>
            </w:pPr>
            <w:r w:rsidRPr="00793A4B">
              <w:t xml:space="preserve">Pagal aukštesnės kvalifikacijos darbuotojo nurodymus padėti atlikti saugaus rankinio ruošinių, detalių šlifavimo, glaistymo, gruntavimo, impregnavimo, </w:t>
            </w:r>
            <w:proofErr w:type="spellStart"/>
            <w:r w:rsidRPr="00793A4B">
              <w:t>antipirenavimo</w:t>
            </w:r>
            <w:proofErr w:type="spellEnd"/>
            <w:r w:rsidRPr="00793A4B">
              <w:t xml:space="preserve"> ir kitas pagalbines operacijas.</w:t>
            </w:r>
          </w:p>
        </w:tc>
      </w:tr>
      <w:tr w:rsidR="00793A4B" w:rsidRPr="00793A4B" w14:paraId="51E64579" w14:textId="77777777" w:rsidTr="00AB3514">
        <w:trPr>
          <w:trHeight w:val="57"/>
          <w:jc w:val="center"/>
        </w:trPr>
        <w:tc>
          <w:tcPr>
            <w:tcW w:w="436" w:type="pct"/>
            <w:vMerge w:val="restart"/>
          </w:tcPr>
          <w:p w14:paraId="5647F253" w14:textId="221DB15C" w:rsidR="005848BB" w:rsidRPr="00793A4B" w:rsidRDefault="00060ADD" w:rsidP="0018147B">
            <w:pPr>
              <w:widowControl w:val="0"/>
              <w:jc w:val="center"/>
            </w:pPr>
            <w:r w:rsidRPr="00793A4B">
              <w:t>207220003</w:t>
            </w:r>
          </w:p>
        </w:tc>
        <w:tc>
          <w:tcPr>
            <w:tcW w:w="831" w:type="pct"/>
            <w:vMerge w:val="restart"/>
          </w:tcPr>
          <w:p w14:paraId="21283890" w14:textId="77777777" w:rsidR="005848BB" w:rsidRPr="00793A4B" w:rsidRDefault="005848BB" w:rsidP="0018147B">
            <w:pPr>
              <w:widowControl w:val="0"/>
            </w:pPr>
            <w:r w:rsidRPr="00793A4B">
              <w:t>Medienos medžiagų, ruošinių, pusfabrikačių baigtinės produkcijos pakavimas</w:t>
            </w:r>
          </w:p>
        </w:tc>
        <w:tc>
          <w:tcPr>
            <w:tcW w:w="274" w:type="pct"/>
            <w:vMerge w:val="restart"/>
          </w:tcPr>
          <w:p w14:paraId="1F0EC10F" w14:textId="77777777" w:rsidR="005848BB" w:rsidRPr="00793A4B" w:rsidRDefault="005848BB" w:rsidP="0018147B">
            <w:pPr>
              <w:widowControl w:val="0"/>
              <w:jc w:val="center"/>
            </w:pPr>
            <w:r w:rsidRPr="00793A4B">
              <w:t>II</w:t>
            </w:r>
          </w:p>
        </w:tc>
        <w:tc>
          <w:tcPr>
            <w:tcW w:w="407" w:type="pct"/>
            <w:vMerge w:val="restart"/>
          </w:tcPr>
          <w:p w14:paraId="141120A3" w14:textId="77777777" w:rsidR="005848BB" w:rsidRPr="00793A4B" w:rsidRDefault="005848BB" w:rsidP="0018147B">
            <w:pPr>
              <w:widowControl w:val="0"/>
              <w:jc w:val="center"/>
            </w:pPr>
            <w:r w:rsidRPr="00793A4B">
              <w:t>5</w:t>
            </w:r>
          </w:p>
        </w:tc>
        <w:tc>
          <w:tcPr>
            <w:tcW w:w="986" w:type="pct"/>
          </w:tcPr>
          <w:p w14:paraId="701DCBED" w14:textId="77777777" w:rsidR="005848BB" w:rsidRPr="00793A4B" w:rsidRDefault="005848BB" w:rsidP="0018147B">
            <w:pPr>
              <w:widowControl w:val="0"/>
            </w:pPr>
            <w:r w:rsidRPr="00793A4B">
              <w:t xml:space="preserve">Pakuoti medienos medžiagas, ruošinius bei pusfabrikačius. </w:t>
            </w:r>
          </w:p>
        </w:tc>
        <w:tc>
          <w:tcPr>
            <w:tcW w:w="2066" w:type="pct"/>
          </w:tcPr>
          <w:p w14:paraId="42254493" w14:textId="77777777" w:rsidR="005848BB" w:rsidRPr="00793A4B" w:rsidRDefault="005848BB" w:rsidP="0018147B">
            <w:pPr>
              <w:widowControl w:val="0"/>
            </w:pPr>
            <w:r w:rsidRPr="00793A4B">
              <w:t>Suprasti saugaus pjautinės medienos, ruošinių ir pusfabrikačių pakavimo skirtingomis medžiagomis taisykles.</w:t>
            </w:r>
          </w:p>
          <w:p w14:paraId="2AC49073" w14:textId="77777777" w:rsidR="005848BB" w:rsidRPr="00793A4B" w:rsidRDefault="005848BB" w:rsidP="0018147B">
            <w:pPr>
              <w:widowControl w:val="0"/>
            </w:pPr>
            <w:r w:rsidRPr="00793A4B">
              <w:t>Pagal aukštesnės kvalifikacijos darbuotojo nurodymus padėti atlikti saugaus pjautinės medienos, ruošinių ir pusfabrikačių pakavimo skirtingomis medžiagomis operacijas.</w:t>
            </w:r>
          </w:p>
        </w:tc>
      </w:tr>
      <w:tr w:rsidR="00793A4B" w:rsidRPr="00793A4B" w14:paraId="77EEE585" w14:textId="77777777" w:rsidTr="00AB3514">
        <w:trPr>
          <w:trHeight w:val="57"/>
          <w:jc w:val="center"/>
        </w:trPr>
        <w:tc>
          <w:tcPr>
            <w:tcW w:w="436" w:type="pct"/>
            <w:vMerge/>
          </w:tcPr>
          <w:p w14:paraId="0A04078E" w14:textId="77777777" w:rsidR="005848BB" w:rsidRPr="00793A4B" w:rsidRDefault="005848BB" w:rsidP="0018147B">
            <w:pPr>
              <w:widowControl w:val="0"/>
              <w:jc w:val="center"/>
            </w:pPr>
          </w:p>
        </w:tc>
        <w:tc>
          <w:tcPr>
            <w:tcW w:w="831" w:type="pct"/>
            <w:vMerge/>
          </w:tcPr>
          <w:p w14:paraId="57A288D5" w14:textId="77777777" w:rsidR="005848BB" w:rsidRPr="00793A4B" w:rsidRDefault="005848BB" w:rsidP="0018147B">
            <w:pPr>
              <w:widowControl w:val="0"/>
            </w:pPr>
          </w:p>
        </w:tc>
        <w:tc>
          <w:tcPr>
            <w:tcW w:w="274" w:type="pct"/>
            <w:vMerge/>
          </w:tcPr>
          <w:p w14:paraId="116840B4" w14:textId="77777777" w:rsidR="005848BB" w:rsidRPr="00793A4B" w:rsidRDefault="005848BB" w:rsidP="0018147B">
            <w:pPr>
              <w:widowControl w:val="0"/>
              <w:jc w:val="center"/>
            </w:pPr>
          </w:p>
        </w:tc>
        <w:tc>
          <w:tcPr>
            <w:tcW w:w="407" w:type="pct"/>
            <w:vMerge/>
          </w:tcPr>
          <w:p w14:paraId="6786ED64" w14:textId="77777777" w:rsidR="005848BB" w:rsidRPr="00793A4B" w:rsidRDefault="005848BB" w:rsidP="0018147B">
            <w:pPr>
              <w:widowControl w:val="0"/>
              <w:jc w:val="center"/>
            </w:pPr>
          </w:p>
        </w:tc>
        <w:tc>
          <w:tcPr>
            <w:tcW w:w="986" w:type="pct"/>
          </w:tcPr>
          <w:p w14:paraId="3E4DF16A" w14:textId="589DF961" w:rsidR="005848BB" w:rsidRPr="00793A4B" w:rsidRDefault="005848BB" w:rsidP="0018147B">
            <w:pPr>
              <w:widowControl w:val="0"/>
            </w:pPr>
            <w:r w:rsidRPr="00793A4B">
              <w:t>Pakuoti baigtinę produkciją.</w:t>
            </w:r>
          </w:p>
        </w:tc>
        <w:tc>
          <w:tcPr>
            <w:tcW w:w="2066" w:type="pct"/>
          </w:tcPr>
          <w:p w14:paraId="4F33526A" w14:textId="77777777" w:rsidR="005848BB" w:rsidRPr="00793A4B" w:rsidRDefault="005848BB" w:rsidP="0018147B">
            <w:pPr>
              <w:widowControl w:val="0"/>
            </w:pPr>
            <w:r w:rsidRPr="00793A4B">
              <w:t>Suprasti saugaus detalių komplektavimo, taisyklingo sudėliojimo ir supakavimo skirtingomis medžiagomis taisykles.</w:t>
            </w:r>
          </w:p>
          <w:p w14:paraId="7EED7D5A" w14:textId="77777777" w:rsidR="005848BB" w:rsidRPr="00793A4B" w:rsidRDefault="005848BB" w:rsidP="0018147B">
            <w:pPr>
              <w:widowControl w:val="0"/>
            </w:pPr>
            <w:r w:rsidRPr="00793A4B">
              <w:lastRenderedPageBreak/>
              <w:t>Pagal aukštesnės kvalifikacijos darbuotojo nurodymus padėti atlikti saugaus detalių komplektavimo, taisyklingo sudėliojimo ir supakavimo skirtingomis medžiagomis operacijas.</w:t>
            </w:r>
          </w:p>
        </w:tc>
      </w:tr>
      <w:tr w:rsidR="00793A4B" w:rsidRPr="00793A4B" w14:paraId="653510F7" w14:textId="77777777" w:rsidTr="00AB3514">
        <w:trPr>
          <w:trHeight w:val="57"/>
          <w:jc w:val="center"/>
        </w:trPr>
        <w:tc>
          <w:tcPr>
            <w:tcW w:w="436" w:type="pct"/>
            <w:vMerge w:val="restart"/>
          </w:tcPr>
          <w:p w14:paraId="22E81B06" w14:textId="37321B03" w:rsidR="005848BB" w:rsidRPr="00793A4B" w:rsidRDefault="00060ADD" w:rsidP="0018147B">
            <w:pPr>
              <w:widowControl w:val="0"/>
              <w:jc w:val="center"/>
            </w:pPr>
            <w:r w:rsidRPr="00793A4B">
              <w:lastRenderedPageBreak/>
              <w:t>207320019</w:t>
            </w:r>
          </w:p>
        </w:tc>
        <w:tc>
          <w:tcPr>
            <w:tcW w:w="831" w:type="pct"/>
            <w:vMerge w:val="restart"/>
          </w:tcPr>
          <w:p w14:paraId="3D618AD3" w14:textId="77777777" w:rsidR="005848BB" w:rsidRPr="00793A4B" w:rsidRDefault="005848BB" w:rsidP="0018147B">
            <w:pPr>
              <w:widowControl w:val="0"/>
            </w:pPr>
            <w:r w:rsidRPr="00793A4B">
              <w:t xml:space="preserve">Medinių gaminių ir konstrukcijų montavimas </w:t>
            </w:r>
          </w:p>
        </w:tc>
        <w:tc>
          <w:tcPr>
            <w:tcW w:w="274" w:type="pct"/>
            <w:vMerge w:val="restart"/>
          </w:tcPr>
          <w:p w14:paraId="62178BBB" w14:textId="77777777" w:rsidR="005848BB" w:rsidRPr="00793A4B" w:rsidRDefault="005848BB" w:rsidP="0018147B">
            <w:pPr>
              <w:widowControl w:val="0"/>
              <w:jc w:val="center"/>
            </w:pPr>
            <w:r w:rsidRPr="00793A4B">
              <w:t>II</w:t>
            </w:r>
          </w:p>
        </w:tc>
        <w:tc>
          <w:tcPr>
            <w:tcW w:w="407" w:type="pct"/>
            <w:vMerge w:val="restart"/>
          </w:tcPr>
          <w:p w14:paraId="3C585EEC" w14:textId="77777777" w:rsidR="005848BB" w:rsidRPr="00793A4B" w:rsidRDefault="005848BB" w:rsidP="0018147B">
            <w:pPr>
              <w:widowControl w:val="0"/>
              <w:jc w:val="center"/>
            </w:pPr>
            <w:r w:rsidRPr="00793A4B">
              <w:t>10</w:t>
            </w:r>
          </w:p>
        </w:tc>
        <w:tc>
          <w:tcPr>
            <w:tcW w:w="986" w:type="pct"/>
          </w:tcPr>
          <w:p w14:paraId="79BC65DF" w14:textId="3CAAA3E5" w:rsidR="005848BB" w:rsidRPr="00632644" w:rsidRDefault="005848BB" w:rsidP="0018147B">
            <w:pPr>
              <w:pStyle w:val="Default"/>
              <w:widowControl w:val="0"/>
              <w:rPr>
                <w:color w:val="auto"/>
              </w:rPr>
            </w:pPr>
            <w:r w:rsidRPr="00632644">
              <w:rPr>
                <w:color w:val="auto"/>
              </w:rPr>
              <w:t xml:space="preserve">Padėti montuoti medines pastato konstrukcijas ir elementus. </w:t>
            </w:r>
          </w:p>
        </w:tc>
        <w:tc>
          <w:tcPr>
            <w:tcW w:w="2066" w:type="pct"/>
          </w:tcPr>
          <w:p w14:paraId="1D50C8CC" w14:textId="77777777" w:rsidR="008710B3" w:rsidRPr="00793A4B" w:rsidRDefault="008710B3" w:rsidP="008710B3">
            <w:pPr>
              <w:pStyle w:val="Default"/>
              <w:widowControl w:val="0"/>
              <w:rPr>
                <w:color w:val="auto"/>
              </w:rPr>
            </w:pPr>
            <w:r w:rsidRPr="00793A4B">
              <w:rPr>
                <w:color w:val="auto"/>
              </w:rPr>
              <w:t>Suprasti skydinių, ręstinių ir karkasinių pastatų konstrukcijų montavimo, termoizoliacijos ir kitų izoliacinių sluoksnių įrengimo technologijos principus.</w:t>
            </w:r>
          </w:p>
          <w:p w14:paraId="3F34081C" w14:textId="77777777" w:rsidR="008710B3" w:rsidRPr="00793A4B" w:rsidRDefault="008710B3" w:rsidP="008710B3">
            <w:pPr>
              <w:pStyle w:val="Default"/>
              <w:widowControl w:val="0"/>
              <w:rPr>
                <w:color w:val="auto"/>
              </w:rPr>
            </w:pPr>
            <w:r w:rsidRPr="00793A4B">
              <w:rPr>
                <w:color w:val="auto"/>
              </w:rPr>
              <w:t>Pagal aukštesnės kvalifikacijos darbuotojo nurodymus padėti sumontuoti skydinio, ręstinio ir karkasinio pastato konstrukcijas ir izoliacinius sluoksnius.</w:t>
            </w:r>
          </w:p>
          <w:p w14:paraId="4A27F762" w14:textId="77777777" w:rsidR="008710B3" w:rsidRPr="00793A4B" w:rsidRDefault="008710B3" w:rsidP="008710B3">
            <w:pPr>
              <w:pStyle w:val="Default"/>
              <w:widowControl w:val="0"/>
              <w:rPr>
                <w:color w:val="auto"/>
              </w:rPr>
            </w:pPr>
            <w:r w:rsidRPr="00793A4B">
              <w:rPr>
                <w:color w:val="auto"/>
              </w:rPr>
              <w:t>Suprasti šlaitinių stogų laikančiųjų konstrukcijų surinkimo ir montavimo technologiją.</w:t>
            </w:r>
          </w:p>
          <w:p w14:paraId="7A4A42F0" w14:textId="77777777" w:rsidR="008710B3" w:rsidRPr="00793A4B" w:rsidRDefault="008710B3" w:rsidP="008710B3">
            <w:pPr>
              <w:pStyle w:val="Default"/>
              <w:widowControl w:val="0"/>
              <w:rPr>
                <w:color w:val="auto"/>
              </w:rPr>
            </w:pPr>
            <w:r w:rsidRPr="00793A4B">
              <w:rPr>
                <w:color w:val="auto"/>
              </w:rPr>
              <w:t>Pagal aukštesnės kvalifikacijos darbuotojo nurodymus padėti montuoti šlaitinio stogo laikančiąsias konstrukcijas ir izoliacinius sluoksnius.</w:t>
            </w:r>
          </w:p>
          <w:p w14:paraId="0DF6F750" w14:textId="77777777" w:rsidR="008710B3" w:rsidRPr="00793A4B" w:rsidRDefault="008710B3" w:rsidP="008710B3">
            <w:pPr>
              <w:pStyle w:val="Default"/>
              <w:widowControl w:val="0"/>
              <w:rPr>
                <w:color w:val="auto"/>
              </w:rPr>
            </w:pPr>
            <w:r w:rsidRPr="00793A4B">
              <w:rPr>
                <w:color w:val="auto"/>
              </w:rPr>
              <w:t>Suprasti langų ir durų rūšis, paskirtį ir jų montavimo technologijos principus.</w:t>
            </w:r>
          </w:p>
          <w:p w14:paraId="28E49BAD" w14:textId="567A70EF" w:rsidR="005848BB" w:rsidRPr="00793A4B" w:rsidRDefault="008710B3" w:rsidP="008710B3">
            <w:pPr>
              <w:pStyle w:val="Default"/>
              <w:widowControl w:val="0"/>
              <w:rPr>
                <w:color w:val="auto"/>
              </w:rPr>
            </w:pPr>
            <w:r w:rsidRPr="00793A4B">
              <w:rPr>
                <w:color w:val="auto"/>
              </w:rPr>
              <w:t>Pagal aukštesnės kvalifikacijos darbuotojo nurodymus padėti sumontuoti ir įtvirtinti langus, duris.</w:t>
            </w:r>
          </w:p>
        </w:tc>
      </w:tr>
      <w:tr w:rsidR="00793A4B" w:rsidRPr="00793A4B" w14:paraId="100C4CF7" w14:textId="77777777" w:rsidTr="00AB3514">
        <w:trPr>
          <w:trHeight w:val="57"/>
          <w:jc w:val="center"/>
        </w:trPr>
        <w:tc>
          <w:tcPr>
            <w:tcW w:w="436" w:type="pct"/>
            <w:vMerge/>
          </w:tcPr>
          <w:p w14:paraId="3FD8BAC2" w14:textId="77777777" w:rsidR="005848BB" w:rsidRPr="00793A4B" w:rsidRDefault="005848BB" w:rsidP="0018147B">
            <w:pPr>
              <w:widowControl w:val="0"/>
              <w:jc w:val="center"/>
            </w:pPr>
          </w:p>
        </w:tc>
        <w:tc>
          <w:tcPr>
            <w:tcW w:w="831" w:type="pct"/>
            <w:vMerge/>
          </w:tcPr>
          <w:p w14:paraId="788174F2" w14:textId="77777777" w:rsidR="005848BB" w:rsidRPr="00793A4B" w:rsidRDefault="005848BB" w:rsidP="0018147B">
            <w:pPr>
              <w:widowControl w:val="0"/>
            </w:pPr>
          </w:p>
        </w:tc>
        <w:tc>
          <w:tcPr>
            <w:tcW w:w="274" w:type="pct"/>
            <w:vMerge/>
          </w:tcPr>
          <w:p w14:paraId="19706B44" w14:textId="77777777" w:rsidR="005848BB" w:rsidRPr="00793A4B" w:rsidRDefault="005848BB" w:rsidP="0018147B">
            <w:pPr>
              <w:widowControl w:val="0"/>
              <w:jc w:val="center"/>
            </w:pPr>
          </w:p>
        </w:tc>
        <w:tc>
          <w:tcPr>
            <w:tcW w:w="407" w:type="pct"/>
            <w:vMerge/>
          </w:tcPr>
          <w:p w14:paraId="08CFD338" w14:textId="77777777" w:rsidR="005848BB" w:rsidRPr="00793A4B" w:rsidRDefault="005848BB" w:rsidP="0018147B">
            <w:pPr>
              <w:widowControl w:val="0"/>
              <w:jc w:val="center"/>
            </w:pPr>
          </w:p>
        </w:tc>
        <w:tc>
          <w:tcPr>
            <w:tcW w:w="986" w:type="pct"/>
          </w:tcPr>
          <w:p w14:paraId="1B6D06E5" w14:textId="35C3D47E" w:rsidR="005848BB" w:rsidRPr="00175CBF" w:rsidRDefault="005848BB" w:rsidP="0018147B">
            <w:pPr>
              <w:pStyle w:val="Default"/>
              <w:widowControl w:val="0"/>
              <w:rPr>
                <w:color w:val="auto"/>
              </w:rPr>
            </w:pPr>
            <w:r w:rsidRPr="00175CBF">
              <w:rPr>
                <w:color w:val="auto"/>
              </w:rPr>
              <w:t xml:space="preserve">Padėti įrengti medines grindis. </w:t>
            </w:r>
          </w:p>
        </w:tc>
        <w:tc>
          <w:tcPr>
            <w:tcW w:w="2066" w:type="pct"/>
          </w:tcPr>
          <w:p w14:paraId="40AE3238" w14:textId="77777777" w:rsidR="005848BB" w:rsidRPr="00793A4B" w:rsidRDefault="005848BB" w:rsidP="0018147B">
            <w:pPr>
              <w:pStyle w:val="Default"/>
              <w:widowControl w:val="0"/>
              <w:rPr>
                <w:color w:val="auto"/>
              </w:rPr>
            </w:pPr>
            <w:r w:rsidRPr="00793A4B">
              <w:rPr>
                <w:color w:val="auto"/>
              </w:rPr>
              <w:t>Suprasti grindų dangų iš parketo, lentų ir kitų medžiagų savybes, paskirtį ir jų įrengimo technologijos principus.</w:t>
            </w:r>
          </w:p>
          <w:p w14:paraId="75C95C91" w14:textId="77777777" w:rsidR="005848BB" w:rsidRPr="00793A4B" w:rsidRDefault="005848BB" w:rsidP="0018147B">
            <w:pPr>
              <w:pStyle w:val="Default"/>
              <w:widowControl w:val="0"/>
              <w:rPr>
                <w:color w:val="auto"/>
              </w:rPr>
            </w:pPr>
            <w:r w:rsidRPr="00793A4B">
              <w:rPr>
                <w:color w:val="auto"/>
              </w:rPr>
              <w:t>Pagal aukštesnės kvalifikacijos darbuotojo nurodymus padėti atlikti įrengiamos grindų dangos pagrindo paruošimą.</w:t>
            </w:r>
          </w:p>
          <w:p w14:paraId="48F118CB" w14:textId="77777777" w:rsidR="005848BB" w:rsidRPr="00793A4B" w:rsidRDefault="005848BB" w:rsidP="0018147B">
            <w:pPr>
              <w:pStyle w:val="Default"/>
              <w:widowControl w:val="0"/>
              <w:rPr>
                <w:color w:val="auto"/>
              </w:rPr>
            </w:pPr>
            <w:r w:rsidRPr="00793A4B">
              <w:rPr>
                <w:color w:val="auto"/>
              </w:rPr>
              <w:t>Pagal aukštesnės kvalifikacijos darbuotojo nurodymus padėti pakloti grindų dangą.</w:t>
            </w:r>
          </w:p>
          <w:p w14:paraId="6450EFCC" w14:textId="77777777" w:rsidR="005848BB" w:rsidRPr="00793A4B" w:rsidRDefault="005848BB" w:rsidP="0018147B">
            <w:pPr>
              <w:pStyle w:val="Default"/>
              <w:widowControl w:val="0"/>
              <w:rPr>
                <w:color w:val="auto"/>
              </w:rPr>
            </w:pPr>
            <w:r w:rsidRPr="00793A4B">
              <w:rPr>
                <w:color w:val="auto"/>
              </w:rPr>
              <w:t xml:space="preserve">Pagal aukštesnės kvalifikacijos darbuotojo nurodymus padėti atlikti paklotos grindų dangos apdailą. </w:t>
            </w:r>
          </w:p>
        </w:tc>
      </w:tr>
      <w:tr w:rsidR="00793A4B" w:rsidRPr="00793A4B" w14:paraId="6A2DDA87" w14:textId="77777777" w:rsidTr="00281033">
        <w:trPr>
          <w:trHeight w:val="57"/>
          <w:jc w:val="center"/>
        </w:trPr>
        <w:tc>
          <w:tcPr>
            <w:tcW w:w="5000" w:type="pct"/>
            <w:gridSpan w:val="6"/>
            <w:shd w:val="clear" w:color="auto" w:fill="F2F2F2"/>
          </w:tcPr>
          <w:p w14:paraId="14F08513" w14:textId="30A600F7" w:rsidR="005848BB" w:rsidRPr="00793A4B" w:rsidRDefault="005848BB" w:rsidP="0018147B">
            <w:pPr>
              <w:pStyle w:val="Betarp"/>
              <w:widowControl w:val="0"/>
              <w:rPr>
                <w:b/>
              </w:rPr>
            </w:pPr>
            <w:r w:rsidRPr="00793A4B">
              <w:rPr>
                <w:b/>
              </w:rPr>
              <w:t>Pasirenkamieji moduliai (iš viso 5 mokymosi kreditai)</w:t>
            </w:r>
            <w:r w:rsidR="00D83CFC">
              <w:rPr>
                <w:b/>
              </w:rPr>
              <w:t>*</w:t>
            </w:r>
          </w:p>
        </w:tc>
      </w:tr>
      <w:tr w:rsidR="00793A4B" w:rsidRPr="00793A4B" w14:paraId="0F546B22" w14:textId="77777777" w:rsidTr="00AB3514">
        <w:trPr>
          <w:trHeight w:val="57"/>
          <w:jc w:val="center"/>
        </w:trPr>
        <w:tc>
          <w:tcPr>
            <w:tcW w:w="436" w:type="pct"/>
            <w:vMerge w:val="restart"/>
          </w:tcPr>
          <w:p w14:paraId="7C2568D2" w14:textId="614D77D8" w:rsidR="005848BB" w:rsidRPr="00793A4B" w:rsidRDefault="00060ADD" w:rsidP="0018147B">
            <w:pPr>
              <w:widowControl w:val="0"/>
              <w:jc w:val="center"/>
            </w:pPr>
            <w:r w:rsidRPr="00793A4B">
              <w:t>207320022</w:t>
            </w:r>
          </w:p>
        </w:tc>
        <w:tc>
          <w:tcPr>
            <w:tcW w:w="831" w:type="pct"/>
            <w:vMerge w:val="restart"/>
          </w:tcPr>
          <w:p w14:paraId="42334330" w14:textId="7EFCEC74" w:rsidR="005848BB" w:rsidRPr="00793A4B" w:rsidRDefault="005848BB" w:rsidP="0018147B">
            <w:pPr>
              <w:widowControl w:val="0"/>
              <w:rPr>
                <w:iCs/>
              </w:rPr>
            </w:pPr>
            <w:r w:rsidRPr="00793A4B">
              <w:t>Staliaus dirbinių apdaila</w:t>
            </w:r>
          </w:p>
        </w:tc>
        <w:tc>
          <w:tcPr>
            <w:tcW w:w="274" w:type="pct"/>
            <w:vMerge w:val="restart"/>
          </w:tcPr>
          <w:p w14:paraId="43A56EDD" w14:textId="7ABA6520" w:rsidR="005848BB" w:rsidRPr="00793A4B" w:rsidRDefault="005848BB" w:rsidP="0018147B">
            <w:pPr>
              <w:widowControl w:val="0"/>
              <w:jc w:val="center"/>
            </w:pPr>
            <w:r w:rsidRPr="00793A4B">
              <w:t>II</w:t>
            </w:r>
          </w:p>
        </w:tc>
        <w:tc>
          <w:tcPr>
            <w:tcW w:w="407" w:type="pct"/>
            <w:vMerge w:val="restart"/>
          </w:tcPr>
          <w:p w14:paraId="3C9AF9BD" w14:textId="68CF416A" w:rsidR="005848BB" w:rsidRPr="00793A4B" w:rsidRDefault="005848BB" w:rsidP="0018147B">
            <w:pPr>
              <w:widowControl w:val="0"/>
              <w:jc w:val="center"/>
            </w:pPr>
            <w:r w:rsidRPr="00793A4B">
              <w:t>5</w:t>
            </w:r>
          </w:p>
        </w:tc>
        <w:tc>
          <w:tcPr>
            <w:tcW w:w="986" w:type="pct"/>
          </w:tcPr>
          <w:p w14:paraId="206B9F41" w14:textId="062391C2" w:rsidR="005848BB" w:rsidRPr="00793A4B" w:rsidRDefault="005848BB" w:rsidP="0018147B">
            <w:pPr>
              <w:widowControl w:val="0"/>
            </w:pPr>
            <w:r w:rsidRPr="00793A4B">
              <w:t>Apdailinti staliaus dirbinius rankiniu būdu.</w:t>
            </w:r>
          </w:p>
        </w:tc>
        <w:tc>
          <w:tcPr>
            <w:tcW w:w="2066" w:type="pct"/>
          </w:tcPr>
          <w:p w14:paraId="6D8AA3D9" w14:textId="77777777" w:rsidR="005848BB" w:rsidRPr="00793A4B" w:rsidRDefault="005848BB" w:rsidP="0018147B">
            <w:pPr>
              <w:widowControl w:val="0"/>
            </w:pPr>
            <w:r w:rsidRPr="00793A4B">
              <w:t>Išvardyti staliaus dirbinių apdailos medžiagų rūšis ir paskirtį.</w:t>
            </w:r>
          </w:p>
          <w:p w14:paraId="7ABCAA59" w14:textId="77777777" w:rsidR="005848BB" w:rsidRPr="00793A4B" w:rsidRDefault="005848BB" w:rsidP="0018147B">
            <w:pPr>
              <w:widowControl w:val="0"/>
            </w:pPr>
            <w:r w:rsidRPr="00793A4B">
              <w:t>Išvardyti apdailai rankiniu būdu naudojamus įrankius, priemones ir jų paskirtį.</w:t>
            </w:r>
          </w:p>
          <w:p w14:paraId="32E0158A" w14:textId="77777777" w:rsidR="005848BB" w:rsidRPr="00793A4B" w:rsidRDefault="005848BB" w:rsidP="0018147B">
            <w:pPr>
              <w:widowControl w:val="0"/>
            </w:pPr>
            <w:r w:rsidRPr="00793A4B">
              <w:t>Suprasti rankiniu būdu atliekamos stalių gaminių apdailos skirtingomis medžiagomis technologijos principus.</w:t>
            </w:r>
          </w:p>
          <w:p w14:paraId="59A716B0" w14:textId="77777777" w:rsidR="005848BB" w:rsidRPr="00793A4B" w:rsidRDefault="005848BB" w:rsidP="0018147B">
            <w:pPr>
              <w:widowControl w:val="0"/>
            </w:pPr>
            <w:r w:rsidRPr="00793A4B">
              <w:t>Pagal aukštesnės kvalifikacijos darbuotojo nurodymus padėti paruošti apdailos medžiagas ir priemones darbui.</w:t>
            </w:r>
          </w:p>
          <w:p w14:paraId="7A1E49AE" w14:textId="09631C50" w:rsidR="005848BB" w:rsidRPr="00793A4B" w:rsidRDefault="005848BB" w:rsidP="0018147B">
            <w:pPr>
              <w:widowControl w:val="0"/>
            </w:pPr>
            <w:r w:rsidRPr="00793A4B">
              <w:t xml:space="preserve">Pagal aukštesnės kvalifikacijos darbuotojo nurodymus padėti </w:t>
            </w:r>
            <w:r w:rsidRPr="00793A4B">
              <w:lastRenderedPageBreak/>
              <w:t xml:space="preserve">atlikti </w:t>
            </w:r>
            <w:proofErr w:type="spellStart"/>
            <w:r w:rsidRPr="00793A4B">
              <w:t>priešapdaili</w:t>
            </w:r>
            <w:r w:rsidR="00861EB3" w:rsidRPr="00793A4B">
              <w:t>nį</w:t>
            </w:r>
            <w:proofErr w:type="spellEnd"/>
            <w:r w:rsidR="00861EB3" w:rsidRPr="00793A4B">
              <w:t xml:space="preserve"> staliaus dirbinių paruošimą (</w:t>
            </w:r>
            <w:r w:rsidRPr="00793A4B">
              <w:t>glaistymą, šlifavimą ir kitas operacijas</w:t>
            </w:r>
            <w:r w:rsidR="00861EB3" w:rsidRPr="00793A4B">
              <w:t>)</w:t>
            </w:r>
            <w:r w:rsidRPr="00793A4B">
              <w:t>.</w:t>
            </w:r>
          </w:p>
          <w:p w14:paraId="76FDA00E" w14:textId="77777777" w:rsidR="005848BB" w:rsidRPr="00793A4B" w:rsidRDefault="005848BB" w:rsidP="0018147B">
            <w:pPr>
              <w:widowControl w:val="0"/>
            </w:pPr>
            <w:r w:rsidRPr="00793A4B">
              <w:t>Pagal aukštesnės kvalifikacijos darbuotojo nurodymus padėti atlikti apdailinamo dirbinio padengimą apdailos medžiaga.</w:t>
            </w:r>
          </w:p>
          <w:p w14:paraId="4801FD04" w14:textId="7AF21F0F" w:rsidR="005848BB" w:rsidRPr="00793A4B" w:rsidRDefault="005848BB" w:rsidP="0018147B">
            <w:pPr>
              <w:widowControl w:val="0"/>
            </w:pPr>
            <w:r w:rsidRPr="00793A4B">
              <w:t xml:space="preserve">Pagal aukštesnės kvalifikacijos darbuotojo nurodymus padėti atlikti </w:t>
            </w:r>
            <w:proofErr w:type="spellStart"/>
            <w:r w:rsidRPr="00793A4B">
              <w:t>tarpapdailines</w:t>
            </w:r>
            <w:proofErr w:type="spellEnd"/>
            <w:r w:rsidRPr="00793A4B">
              <w:t xml:space="preserve"> paviršiaus apdirbimo operacijas.</w:t>
            </w:r>
          </w:p>
        </w:tc>
      </w:tr>
      <w:tr w:rsidR="00793A4B" w:rsidRPr="00793A4B" w14:paraId="2123B27A" w14:textId="77777777" w:rsidTr="00AB3514">
        <w:trPr>
          <w:trHeight w:val="57"/>
          <w:jc w:val="center"/>
        </w:trPr>
        <w:tc>
          <w:tcPr>
            <w:tcW w:w="436" w:type="pct"/>
            <w:vMerge/>
          </w:tcPr>
          <w:p w14:paraId="52894E73" w14:textId="77777777" w:rsidR="005848BB" w:rsidRPr="00793A4B" w:rsidRDefault="005848BB" w:rsidP="0018147B">
            <w:pPr>
              <w:widowControl w:val="0"/>
              <w:jc w:val="center"/>
            </w:pPr>
          </w:p>
        </w:tc>
        <w:tc>
          <w:tcPr>
            <w:tcW w:w="831" w:type="pct"/>
            <w:vMerge/>
          </w:tcPr>
          <w:p w14:paraId="78937BCC" w14:textId="77777777" w:rsidR="005848BB" w:rsidRPr="00793A4B" w:rsidRDefault="005848BB" w:rsidP="0018147B">
            <w:pPr>
              <w:widowControl w:val="0"/>
            </w:pPr>
          </w:p>
        </w:tc>
        <w:tc>
          <w:tcPr>
            <w:tcW w:w="274" w:type="pct"/>
            <w:vMerge/>
          </w:tcPr>
          <w:p w14:paraId="4D014223" w14:textId="77777777" w:rsidR="005848BB" w:rsidRPr="00793A4B" w:rsidRDefault="005848BB" w:rsidP="0018147B">
            <w:pPr>
              <w:widowControl w:val="0"/>
              <w:jc w:val="center"/>
            </w:pPr>
          </w:p>
        </w:tc>
        <w:tc>
          <w:tcPr>
            <w:tcW w:w="407" w:type="pct"/>
            <w:vMerge/>
          </w:tcPr>
          <w:p w14:paraId="44530A76" w14:textId="77777777" w:rsidR="005848BB" w:rsidRPr="00793A4B" w:rsidRDefault="005848BB" w:rsidP="0018147B">
            <w:pPr>
              <w:widowControl w:val="0"/>
              <w:jc w:val="center"/>
            </w:pPr>
          </w:p>
        </w:tc>
        <w:tc>
          <w:tcPr>
            <w:tcW w:w="986" w:type="pct"/>
          </w:tcPr>
          <w:p w14:paraId="40C5313A" w14:textId="7182BAC6" w:rsidR="005848BB" w:rsidRPr="00793A4B" w:rsidRDefault="005848BB" w:rsidP="0018147B">
            <w:pPr>
              <w:widowControl w:val="0"/>
            </w:pPr>
            <w:r w:rsidRPr="00793A4B">
              <w:t>Apdailinti staliaus dirbinius mechanizuotu būdu.</w:t>
            </w:r>
          </w:p>
        </w:tc>
        <w:tc>
          <w:tcPr>
            <w:tcW w:w="2066" w:type="pct"/>
          </w:tcPr>
          <w:p w14:paraId="3F443092" w14:textId="77777777" w:rsidR="005848BB" w:rsidRPr="00793A4B" w:rsidRDefault="005848BB" w:rsidP="0018147B">
            <w:pPr>
              <w:widowControl w:val="0"/>
            </w:pPr>
            <w:r w:rsidRPr="00793A4B">
              <w:t>Išvardyti apdailai mechanizuotu būdu naudojamus įrenginius, įrankius ir jų paskirtį.</w:t>
            </w:r>
          </w:p>
          <w:p w14:paraId="36082795" w14:textId="77777777" w:rsidR="005848BB" w:rsidRPr="00793A4B" w:rsidRDefault="005848BB" w:rsidP="0018147B">
            <w:pPr>
              <w:widowControl w:val="0"/>
            </w:pPr>
            <w:r w:rsidRPr="00793A4B">
              <w:t>Suprasti mechanizuotu būdu atliekamos stalių gaminių apdailos skirtingomis medžiagomis technologijos principus.</w:t>
            </w:r>
          </w:p>
          <w:p w14:paraId="71E35119" w14:textId="77777777" w:rsidR="005848BB" w:rsidRPr="00793A4B" w:rsidRDefault="005848BB" w:rsidP="0018147B">
            <w:pPr>
              <w:widowControl w:val="0"/>
            </w:pPr>
            <w:r w:rsidRPr="00793A4B">
              <w:t>Pagal aukštesnės kvalifikacijos darbuotojo nurodymus padėti paruošti apdailos medžiagas ir įrenginius darbui.</w:t>
            </w:r>
          </w:p>
          <w:p w14:paraId="38AB2158" w14:textId="6C06689D" w:rsidR="005848BB" w:rsidRPr="00793A4B" w:rsidRDefault="005848BB" w:rsidP="0018147B">
            <w:pPr>
              <w:widowControl w:val="0"/>
            </w:pPr>
            <w:r w:rsidRPr="00793A4B">
              <w:t xml:space="preserve">Pagal aukštesnės kvalifikacijos darbuotojo nurodymus padėti atlikti </w:t>
            </w:r>
            <w:proofErr w:type="spellStart"/>
            <w:r w:rsidRPr="00793A4B">
              <w:t>priešapdaili</w:t>
            </w:r>
            <w:r w:rsidR="00861EB3" w:rsidRPr="00793A4B">
              <w:t>nį</w:t>
            </w:r>
            <w:proofErr w:type="spellEnd"/>
            <w:r w:rsidR="00861EB3" w:rsidRPr="00793A4B">
              <w:t xml:space="preserve"> staliaus dirbinių paruošimą (</w:t>
            </w:r>
            <w:r w:rsidRPr="00793A4B">
              <w:t>mechanizuotą glaistymą, šlifavimą, šakų užtaisymą ir kitas operacijas</w:t>
            </w:r>
            <w:r w:rsidR="00861EB3" w:rsidRPr="00793A4B">
              <w:t>)</w:t>
            </w:r>
            <w:r w:rsidRPr="00793A4B">
              <w:t>.</w:t>
            </w:r>
          </w:p>
          <w:p w14:paraId="182B1127" w14:textId="77777777" w:rsidR="005848BB" w:rsidRPr="00793A4B" w:rsidRDefault="005848BB" w:rsidP="0018147B">
            <w:pPr>
              <w:widowControl w:val="0"/>
            </w:pPr>
            <w:r w:rsidRPr="00793A4B">
              <w:t>Pagal aukštesnės kvalifikacijos darbuotojo nurodymus padėti atlikti apdailinamo dirbinio padengimą apdailos medžiaga mechanizuotu būdu.</w:t>
            </w:r>
          </w:p>
          <w:p w14:paraId="67FE482C" w14:textId="473DB306" w:rsidR="005848BB" w:rsidRPr="00793A4B" w:rsidRDefault="005848BB" w:rsidP="0018147B">
            <w:pPr>
              <w:widowControl w:val="0"/>
            </w:pPr>
            <w:r w:rsidRPr="00793A4B">
              <w:t xml:space="preserve">Pagal aukštesnės kvalifikacijos darbuotojo nurodymus padėti atlikti </w:t>
            </w:r>
            <w:proofErr w:type="spellStart"/>
            <w:r w:rsidRPr="00793A4B">
              <w:t>tarpapdailines</w:t>
            </w:r>
            <w:proofErr w:type="spellEnd"/>
            <w:r w:rsidRPr="00793A4B">
              <w:t xml:space="preserve"> paviršiaus apdirbimo operacijas mechanizuotu būdu.</w:t>
            </w:r>
          </w:p>
        </w:tc>
      </w:tr>
      <w:tr w:rsidR="00793A4B" w:rsidRPr="00793A4B" w14:paraId="4A2A2309" w14:textId="77777777" w:rsidTr="00AB3514">
        <w:trPr>
          <w:trHeight w:val="57"/>
          <w:jc w:val="center"/>
        </w:trPr>
        <w:tc>
          <w:tcPr>
            <w:tcW w:w="436" w:type="pct"/>
            <w:vMerge w:val="restart"/>
          </w:tcPr>
          <w:p w14:paraId="7FE394B4" w14:textId="7463133A" w:rsidR="005848BB" w:rsidRPr="00793A4B" w:rsidRDefault="00060ADD" w:rsidP="0018147B">
            <w:pPr>
              <w:widowControl w:val="0"/>
              <w:jc w:val="center"/>
              <w:rPr>
                <w:b/>
              </w:rPr>
            </w:pPr>
            <w:r w:rsidRPr="00793A4B">
              <w:t>207320023</w:t>
            </w:r>
          </w:p>
        </w:tc>
        <w:tc>
          <w:tcPr>
            <w:tcW w:w="831" w:type="pct"/>
            <w:vMerge w:val="restart"/>
          </w:tcPr>
          <w:p w14:paraId="58CCC95B" w14:textId="71576795" w:rsidR="005848BB" w:rsidRPr="00793A4B" w:rsidRDefault="005848BB" w:rsidP="0018147B">
            <w:pPr>
              <w:widowControl w:val="0"/>
            </w:pPr>
            <w:r w:rsidRPr="00793A4B">
              <w:t>Medienos apdirbimas rankiniais elektriniais, motoriniais, pneumatiniais įrankiais</w:t>
            </w:r>
          </w:p>
        </w:tc>
        <w:tc>
          <w:tcPr>
            <w:tcW w:w="274" w:type="pct"/>
            <w:vMerge w:val="restart"/>
          </w:tcPr>
          <w:p w14:paraId="43558D96" w14:textId="2BCDAC92" w:rsidR="005848BB" w:rsidRPr="00793A4B" w:rsidRDefault="005848BB" w:rsidP="0018147B">
            <w:pPr>
              <w:widowControl w:val="0"/>
              <w:jc w:val="center"/>
            </w:pPr>
            <w:r w:rsidRPr="00793A4B">
              <w:t>II</w:t>
            </w:r>
          </w:p>
        </w:tc>
        <w:tc>
          <w:tcPr>
            <w:tcW w:w="407" w:type="pct"/>
            <w:vMerge w:val="restart"/>
          </w:tcPr>
          <w:p w14:paraId="4425920D" w14:textId="0C6233CF" w:rsidR="005848BB" w:rsidRPr="00793A4B" w:rsidRDefault="005848BB" w:rsidP="0018147B">
            <w:pPr>
              <w:widowControl w:val="0"/>
              <w:jc w:val="center"/>
            </w:pPr>
            <w:r w:rsidRPr="00793A4B">
              <w:t>5</w:t>
            </w:r>
          </w:p>
        </w:tc>
        <w:tc>
          <w:tcPr>
            <w:tcW w:w="986" w:type="pct"/>
          </w:tcPr>
          <w:p w14:paraId="7060DF67" w14:textId="528DF4F1" w:rsidR="005848BB" w:rsidRPr="00175CBF" w:rsidRDefault="005848BB" w:rsidP="008710B3">
            <w:pPr>
              <w:pStyle w:val="Default"/>
              <w:widowControl w:val="0"/>
              <w:rPr>
                <w:rFonts w:eastAsia="Times New Roman"/>
                <w:color w:val="auto"/>
              </w:rPr>
            </w:pPr>
            <w:r w:rsidRPr="00175CBF">
              <w:rPr>
                <w:rFonts w:eastAsia="Times New Roman"/>
                <w:color w:val="auto"/>
              </w:rPr>
              <w:t xml:space="preserve">Apdirbti medieną rankiniais </w:t>
            </w:r>
            <w:r w:rsidR="008710B3" w:rsidRPr="00175CBF">
              <w:rPr>
                <w:rFonts w:eastAsia="Times New Roman"/>
                <w:color w:val="auto"/>
              </w:rPr>
              <w:t xml:space="preserve">elektriniais įrankiais </w:t>
            </w:r>
            <w:r w:rsidRPr="00175CBF">
              <w:rPr>
                <w:color w:val="auto"/>
              </w:rPr>
              <w:t>pagal nurodymus.</w:t>
            </w:r>
          </w:p>
        </w:tc>
        <w:tc>
          <w:tcPr>
            <w:tcW w:w="2066" w:type="pct"/>
          </w:tcPr>
          <w:p w14:paraId="224C1E4D" w14:textId="35D7545F"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Išvardyti rankinius elektrinius medienos apdirbimo įrankius ir jais atliekamų operacijų rūšis.</w:t>
            </w:r>
          </w:p>
          <w:p w14:paraId="226F9D24" w14:textId="77777777"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Pagal aukštesnės kvalifikacijos darbuotojo nurodymus padėti paruošti darbui rankinius elektrinius medienos apdirbimo įrankius.</w:t>
            </w:r>
          </w:p>
          <w:p w14:paraId="4F6754B9" w14:textId="00143631" w:rsidR="005848BB" w:rsidRPr="00793A4B" w:rsidRDefault="005848BB" w:rsidP="0018147B">
            <w:pPr>
              <w:widowControl w:val="0"/>
              <w:rPr>
                <w:b/>
              </w:rPr>
            </w:pPr>
            <w:r w:rsidRPr="00793A4B">
              <w:t>Pagal aukštesnės kvalifikacijos darbuotojo nurodymus padėti atlikti reikalingas rankinio medienos apdirbimo operacijas naudojant rankinius elektrinius įrankius.</w:t>
            </w:r>
          </w:p>
        </w:tc>
      </w:tr>
      <w:tr w:rsidR="00793A4B" w:rsidRPr="00793A4B" w14:paraId="1166FAE1" w14:textId="77777777" w:rsidTr="00AB3514">
        <w:trPr>
          <w:trHeight w:val="57"/>
          <w:jc w:val="center"/>
        </w:trPr>
        <w:tc>
          <w:tcPr>
            <w:tcW w:w="436" w:type="pct"/>
            <w:vMerge/>
          </w:tcPr>
          <w:p w14:paraId="3A8B6FAA" w14:textId="77777777" w:rsidR="005848BB" w:rsidRPr="00793A4B" w:rsidRDefault="005848BB" w:rsidP="0018147B">
            <w:pPr>
              <w:widowControl w:val="0"/>
              <w:jc w:val="center"/>
              <w:rPr>
                <w:b/>
              </w:rPr>
            </w:pPr>
          </w:p>
        </w:tc>
        <w:tc>
          <w:tcPr>
            <w:tcW w:w="831" w:type="pct"/>
            <w:vMerge/>
          </w:tcPr>
          <w:p w14:paraId="1247ABEB" w14:textId="77777777" w:rsidR="005848BB" w:rsidRPr="00793A4B" w:rsidRDefault="005848BB" w:rsidP="0018147B">
            <w:pPr>
              <w:widowControl w:val="0"/>
            </w:pPr>
          </w:p>
        </w:tc>
        <w:tc>
          <w:tcPr>
            <w:tcW w:w="274" w:type="pct"/>
            <w:vMerge/>
          </w:tcPr>
          <w:p w14:paraId="629B2412" w14:textId="77777777" w:rsidR="005848BB" w:rsidRPr="00793A4B" w:rsidRDefault="005848BB" w:rsidP="0018147B">
            <w:pPr>
              <w:widowControl w:val="0"/>
              <w:jc w:val="center"/>
            </w:pPr>
          </w:p>
        </w:tc>
        <w:tc>
          <w:tcPr>
            <w:tcW w:w="407" w:type="pct"/>
            <w:vMerge/>
          </w:tcPr>
          <w:p w14:paraId="74C3AE3D" w14:textId="77777777" w:rsidR="005848BB" w:rsidRPr="00793A4B" w:rsidRDefault="005848BB" w:rsidP="0018147B">
            <w:pPr>
              <w:widowControl w:val="0"/>
              <w:jc w:val="center"/>
            </w:pPr>
          </w:p>
        </w:tc>
        <w:tc>
          <w:tcPr>
            <w:tcW w:w="986" w:type="pct"/>
          </w:tcPr>
          <w:p w14:paraId="140E0B8C" w14:textId="11A65A67" w:rsidR="005848BB" w:rsidRPr="00793A4B" w:rsidRDefault="005848BB" w:rsidP="0018147B">
            <w:pPr>
              <w:pStyle w:val="Default"/>
              <w:widowControl w:val="0"/>
              <w:rPr>
                <w:color w:val="auto"/>
              </w:rPr>
            </w:pPr>
            <w:r w:rsidRPr="00793A4B">
              <w:rPr>
                <w:color w:val="auto"/>
              </w:rPr>
              <w:t>Apdirbti medieną rankiniais motoriniais, pneumatiniais įrankiais</w:t>
            </w:r>
          </w:p>
          <w:p w14:paraId="120042FD" w14:textId="79DDB02E" w:rsidR="005848BB" w:rsidRPr="00793A4B" w:rsidRDefault="005848BB" w:rsidP="0018147B">
            <w:pPr>
              <w:pStyle w:val="Default"/>
              <w:widowControl w:val="0"/>
              <w:rPr>
                <w:rFonts w:eastAsia="Times New Roman"/>
                <w:color w:val="auto"/>
              </w:rPr>
            </w:pPr>
            <w:r w:rsidRPr="00793A4B">
              <w:rPr>
                <w:rFonts w:eastAsia="Times New Roman"/>
                <w:color w:val="auto"/>
              </w:rPr>
              <w:t>pagal nurodymus.</w:t>
            </w:r>
          </w:p>
        </w:tc>
        <w:tc>
          <w:tcPr>
            <w:tcW w:w="2066" w:type="pct"/>
          </w:tcPr>
          <w:p w14:paraId="56E6CC67" w14:textId="6FC6CA39"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 xml:space="preserve">Išvardyti </w:t>
            </w:r>
            <w:r w:rsidR="000F2AE7" w:rsidRPr="00793A4B">
              <w:rPr>
                <w:rFonts w:eastAsia="Calibri"/>
                <w:lang w:eastAsia="en-US"/>
              </w:rPr>
              <w:t xml:space="preserve">rankinius </w:t>
            </w:r>
            <w:r w:rsidRPr="00793A4B">
              <w:t>motorinius, pneumatinius</w:t>
            </w:r>
            <w:r w:rsidRPr="00793A4B">
              <w:rPr>
                <w:rFonts w:eastAsia="Calibri"/>
                <w:lang w:eastAsia="en-US"/>
              </w:rPr>
              <w:t xml:space="preserve"> medienos apdirbimo įrankius ir jais atliekamų operacijų rūšis.</w:t>
            </w:r>
          </w:p>
          <w:p w14:paraId="35E3EBF8" w14:textId="73AABA4C" w:rsidR="005848BB" w:rsidRPr="00793A4B" w:rsidRDefault="005848BB" w:rsidP="0018147B">
            <w:pPr>
              <w:widowControl w:val="0"/>
              <w:autoSpaceDE w:val="0"/>
              <w:autoSpaceDN w:val="0"/>
              <w:adjustRightInd w:val="0"/>
              <w:rPr>
                <w:rFonts w:eastAsia="Calibri"/>
                <w:lang w:eastAsia="en-US"/>
              </w:rPr>
            </w:pPr>
            <w:r w:rsidRPr="00793A4B">
              <w:rPr>
                <w:rFonts w:eastAsia="Calibri"/>
                <w:lang w:eastAsia="en-US"/>
              </w:rPr>
              <w:t xml:space="preserve">Pagal aukštesnės kvalifikacijos darbuotojo nurodymus padėti paruošti darbui </w:t>
            </w:r>
            <w:r w:rsidR="000F2AE7" w:rsidRPr="00793A4B">
              <w:rPr>
                <w:rFonts w:eastAsia="Calibri"/>
                <w:lang w:eastAsia="en-US"/>
              </w:rPr>
              <w:t xml:space="preserve">rankinius </w:t>
            </w:r>
            <w:r w:rsidRPr="00793A4B">
              <w:t>motorinius, pneumatinius</w:t>
            </w:r>
            <w:r w:rsidRPr="00793A4B">
              <w:rPr>
                <w:rFonts w:eastAsia="Calibri"/>
                <w:lang w:eastAsia="en-US"/>
              </w:rPr>
              <w:t xml:space="preserve"> medienos apdirbimo įrankius.</w:t>
            </w:r>
          </w:p>
          <w:p w14:paraId="2F169BE2" w14:textId="582E870D" w:rsidR="005848BB" w:rsidRPr="00793A4B" w:rsidRDefault="005848BB" w:rsidP="00166A46">
            <w:pPr>
              <w:widowControl w:val="0"/>
              <w:rPr>
                <w:b/>
              </w:rPr>
            </w:pPr>
            <w:r w:rsidRPr="00793A4B">
              <w:t xml:space="preserve">Pagal aukštesnės kvalifikacijos darbuotojo nurodymus padėti </w:t>
            </w:r>
            <w:r w:rsidRPr="00793A4B">
              <w:lastRenderedPageBreak/>
              <w:t xml:space="preserve">atlikti reikalingas rankinio medienos apdirbimo operacijas naudojant </w:t>
            </w:r>
            <w:r w:rsidR="000F2AE7" w:rsidRPr="00793A4B">
              <w:rPr>
                <w:rFonts w:eastAsia="Calibri"/>
                <w:lang w:eastAsia="en-US"/>
              </w:rPr>
              <w:t xml:space="preserve">rankinius </w:t>
            </w:r>
            <w:r w:rsidRPr="00793A4B">
              <w:t>motorinius, pneumatinius</w:t>
            </w:r>
            <w:r w:rsidRPr="00793A4B">
              <w:rPr>
                <w:rFonts w:eastAsia="Calibri"/>
                <w:lang w:eastAsia="en-US"/>
              </w:rPr>
              <w:t xml:space="preserve"> įrankius</w:t>
            </w:r>
            <w:r w:rsidRPr="00793A4B">
              <w:t>.</w:t>
            </w:r>
          </w:p>
        </w:tc>
      </w:tr>
      <w:tr w:rsidR="00793A4B" w:rsidRPr="00793A4B" w14:paraId="258EF4C9" w14:textId="77777777" w:rsidTr="00281033">
        <w:trPr>
          <w:trHeight w:val="57"/>
          <w:jc w:val="center"/>
        </w:trPr>
        <w:tc>
          <w:tcPr>
            <w:tcW w:w="5000" w:type="pct"/>
            <w:gridSpan w:val="6"/>
            <w:shd w:val="clear" w:color="auto" w:fill="F2F2F2"/>
          </w:tcPr>
          <w:p w14:paraId="2C110F91" w14:textId="77777777" w:rsidR="005848BB" w:rsidRPr="00793A4B" w:rsidRDefault="005848BB" w:rsidP="0018147B">
            <w:pPr>
              <w:widowControl w:val="0"/>
              <w:rPr>
                <w:b/>
              </w:rPr>
            </w:pPr>
            <w:r w:rsidRPr="00793A4B">
              <w:rPr>
                <w:b/>
              </w:rPr>
              <w:lastRenderedPageBreak/>
              <w:t>Baigiamasis modulis (iš viso 5 mokymosi kreditai)</w:t>
            </w:r>
          </w:p>
        </w:tc>
      </w:tr>
      <w:tr w:rsidR="00793A4B" w:rsidRPr="00793A4B" w14:paraId="521A301D" w14:textId="77777777" w:rsidTr="00AB3514">
        <w:trPr>
          <w:trHeight w:val="57"/>
          <w:jc w:val="center"/>
        </w:trPr>
        <w:tc>
          <w:tcPr>
            <w:tcW w:w="436" w:type="pct"/>
          </w:tcPr>
          <w:p w14:paraId="785184F4" w14:textId="426F38E9" w:rsidR="005848BB" w:rsidRPr="00793A4B" w:rsidRDefault="00060ADD" w:rsidP="0018147B">
            <w:pPr>
              <w:widowControl w:val="0"/>
              <w:jc w:val="center"/>
            </w:pPr>
            <w:r w:rsidRPr="00793A4B">
              <w:t>2000002</w:t>
            </w:r>
          </w:p>
        </w:tc>
        <w:tc>
          <w:tcPr>
            <w:tcW w:w="831" w:type="pct"/>
          </w:tcPr>
          <w:p w14:paraId="6A667ED9" w14:textId="77777777" w:rsidR="005848BB" w:rsidRPr="00793A4B" w:rsidRDefault="005848BB" w:rsidP="0018147B">
            <w:pPr>
              <w:widowControl w:val="0"/>
              <w:rPr>
                <w:iCs/>
              </w:rPr>
            </w:pPr>
            <w:r w:rsidRPr="00793A4B">
              <w:rPr>
                <w:iCs/>
              </w:rPr>
              <w:t>Įvadas į darbo rinką</w:t>
            </w:r>
          </w:p>
        </w:tc>
        <w:tc>
          <w:tcPr>
            <w:tcW w:w="274" w:type="pct"/>
          </w:tcPr>
          <w:p w14:paraId="791D2E8F" w14:textId="77777777" w:rsidR="005848BB" w:rsidRPr="00793A4B" w:rsidRDefault="005848BB" w:rsidP="0018147B">
            <w:pPr>
              <w:widowControl w:val="0"/>
              <w:jc w:val="center"/>
            </w:pPr>
            <w:r w:rsidRPr="00793A4B">
              <w:t>II</w:t>
            </w:r>
          </w:p>
        </w:tc>
        <w:tc>
          <w:tcPr>
            <w:tcW w:w="407" w:type="pct"/>
          </w:tcPr>
          <w:p w14:paraId="6F901B15" w14:textId="77777777" w:rsidR="005848BB" w:rsidRPr="00793A4B" w:rsidRDefault="005848BB" w:rsidP="0018147B">
            <w:pPr>
              <w:widowControl w:val="0"/>
              <w:jc w:val="center"/>
            </w:pPr>
            <w:r w:rsidRPr="00793A4B">
              <w:t>5</w:t>
            </w:r>
          </w:p>
        </w:tc>
        <w:tc>
          <w:tcPr>
            <w:tcW w:w="986" w:type="pct"/>
          </w:tcPr>
          <w:p w14:paraId="066BEDA4" w14:textId="77777777" w:rsidR="005848BB" w:rsidRPr="00793A4B" w:rsidRDefault="005848BB" w:rsidP="0018147B">
            <w:pPr>
              <w:widowControl w:val="0"/>
            </w:pPr>
            <w:r w:rsidRPr="00793A4B">
              <w:t>Formuoti darbinius įgūdžius realioje darbo vietoje.</w:t>
            </w:r>
          </w:p>
        </w:tc>
        <w:tc>
          <w:tcPr>
            <w:tcW w:w="2066" w:type="pct"/>
          </w:tcPr>
          <w:p w14:paraId="05B6C30E" w14:textId="581CF9DD" w:rsidR="005848BB" w:rsidRPr="00793A4B" w:rsidRDefault="005848BB" w:rsidP="0018147B">
            <w:pPr>
              <w:widowControl w:val="0"/>
              <w:jc w:val="both"/>
              <w:rPr>
                <w:bCs/>
              </w:rPr>
            </w:pPr>
            <w:r w:rsidRPr="00793A4B">
              <w:rPr>
                <w:bCs/>
              </w:rPr>
              <w:t>Susipažinti su būsimo darbo specifika ir darbo vieta.</w:t>
            </w:r>
          </w:p>
          <w:p w14:paraId="4F65927A" w14:textId="6AAA7F2E" w:rsidR="005848BB" w:rsidRPr="00793A4B" w:rsidRDefault="005848BB" w:rsidP="0018147B">
            <w:pPr>
              <w:widowControl w:val="0"/>
              <w:jc w:val="both"/>
              <w:rPr>
                <w:bCs/>
              </w:rPr>
            </w:pPr>
            <w:r w:rsidRPr="00793A4B">
              <w:rPr>
                <w:bCs/>
              </w:rPr>
              <w:t>Įvardyti asmenines integracijos į darbo rinką galimybes.</w:t>
            </w:r>
          </w:p>
          <w:p w14:paraId="46C6C256" w14:textId="29DDF722" w:rsidR="005848BB" w:rsidRPr="00793A4B" w:rsidRDefault="005848BB" w:rsidP="0018147B">
            <w:pPr>
              <w:widowControl w:val="0"/>
            </w:pPr>
            <w:r w:rsidRPr="00793A4B">
              <w:rPr>
                <w:bCs/>
              </w:rPr>
              <w:t xml:space="preserve">Demonstruoti realioje darbo vietoje įgytas kompetencijas. </w:t>
            </w:r>
          </w:p>
        </w:tc>
      </w:tr>
    </w:tbl>
    <w:p w14:paraId="122F7900" w14:textId="27B4F585" w:rsidR="002513A6" w:rsidRPr="00793A4B" w:rsidRDefault="002513A6" w:rsidP="0018147B">
      <w:pPr>
        <w:widowControl w:val="0"/>
        <w:jc w:val="both"/>
        <w:rPr>
          <w:szCs w:val="28"/>
        </w:rPr>
      </w:pPr>
      <w:r w:rsidRPr="00793A4B">
        <w:t xml:space="preserve">* Šie moduliai vykdant tęstinį profesinį mokymą neįgyvendinami, o darbuotojų saugos ir sveikatos bei saugaus elgesio ekstremaliose situacijose mokymas </w:t>
      </w:r>
      <w:r w:rsidR="00D83CFC" w:rsidRPr="00793A4B">
        <w:t xml:space="preserve">integruojamas </w:t>
      </w:r>
      <w:r w:rsidRPr="00793A4B">
        <w:t>į kvalifikaciją sudarančioms kompetencijoms įgyti skirtus modulius.</w:t>
      </w:r>
    </w:p>
    <w:p w14:paraId="349EA150" w14:textId="2A2B878E" w:rsidR="004A2D71" w:rsidRPr="00D83CFC" w:rsidRDefault="004A2D71" w:rsidP="00D83CFC">
      <w:pPr>
        <w:widowControl w:val="0"/>
        <w:jc w:val="both"/>
      </w:pPr>
      <w:r w:rsidRPr="00D83CFC">
        <w:br w:type="page"/>
      </w:r>
    </w:p>
    <w:p w14:paraId="2DC4A937" w14:textId="7BA0E3E1" w:rsidR="003F3688" w:rsidRPr="00793A4B" w:rsidRDefault="003F3688" w:rsidP="0018147B">
      <w:pPr>
        <w:widowControl w:val="0"/>
        <w:jc w:val="center"/>
        <w:rPr>
          <w:b/>
          <w:sz w:val="28"/>
          <w:szCs w:val="28"/>
        </w:rPr>
      </w:pPr>
      <w:r w:rsidRPr="00793A4B">
        <w:rPr>
          <w:b/>
          <w:sz w:val="28"/>
          <w:szCs w:val="28"/>
        </w:rPr>
        <w:lastRenderedPageBreak/>
        <w:t>3. REKOMENDUOJAMA MODULIŲ SEKA</w:t>
      </w:r>
    </w:p>
    <w:p w14:paraId="6C9C67FD" w14:textId="77777777" w:rsidR="003F3688" w:rsidRPr="00793A4B" w:rsidRDefault="003F3688" w:rsidP="0018147B">
      <w:pPr>
        <w:widowControl w:val="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4612"/>
        <w:gridCol w:w="857"/>
        <w:gridCol w:w="1270"/>
        <w:gridCol w:w="7591"/>
      </w:tblGrid>
      <w:tr w:rsidR="00793A4B" w:rsidRPr="00793A4B" w14:paraId="75172DD0" w14:textId="77777777" w:rsidTr="00281033">
        <w:trPr>
          <w:jc w:val="center"/>
        </w:trPr>
        <w:tc>
          <w:tcPr>
            <w:tcW w:w="441" w:type="pct"/>
          </w:tcPr>
          <w:p w14:paraId="474E39EA" w14:textId="77777777" w:rsidR="003F3688" w:rsidRPr="00793A4B" w:rsidRDefault="003F3688" w:rsidP="0018147B">
            <w:pPr>
              <w:widowControl w:val="0"/>
              <w:jc w:val="center"/>
              <w:rPr>
                <w:b/>
              </w:rPr>
            </w:pPr>
            <w:r w:rsidRPr="00793A4B">
              <w:rPr>
                <w:b/>
              </w:rPr>
              <w:t>Valstybinis kodas</w:t>
            </w:r>
          </w:p>
        </w:tc>
        <w:tc>
          <w:tcPr>
            <w:tcW w:w="1500" w:type="pct"/>
          </w:tcPr>
          <w:p w14:paraId="1F109A28" w14:textId="77777777" w:rsidR="003F3688" w:rsidRPr="00793A4B" w:rsidRDefault="003F3688" w:rsidP="0018147B">
            <w:pPr>
              <w:widowControl w:val="0"/>
              <w:jc w:val="center"/>
              <w:rPr>
                <w:b/>
              </w:rPr>
            </w:pPr>
            <w:r w:rsidRPr="00793A4B">
              <w:rPr>
                <w:b/>
              </w:rPr>
              <w:t>Modulio pavadinimas</w:t>
            </w:r>
          </w:p>
        </w:tc>
        <w:tc>
          <w:tcPr>
            <w:tcW w:w="199" w:type="pct"/>
          </w:tcPr>
          <w:p w14:paraId="5AF6A355" w14:textId="77777777" w:rsidR="003F3688" w:rsidRPr="00793A4B" w:rsidRDefault="003F3688" w:rsidP="0018147B">
            <w:pPr>
              <w:widowControl w:val="0"/>
              <w:jc w:val="center"/>
              <w:rPr>
                <w:b/>
              </w:rPr>
            </w:pPr>
            <w:r w:rsidRPr="00793A4B">
              <w:rPr>
                <w:b/>
              </w:rPr>
              <w:t>LTKS lygis</w:t>
            </w:r>
          </w:p>
        </w:tc>
        <w:tc>
          <w:tcPr>
            <w:tcW w:w="405" w:type="pct"/>
          </w:tcPr>
          <w:p w14:paraId="42E4D390" w14:textId="77777777" w:rsidR="003F3688" w:rsidRPr="00793A4B" w:rsidRDefault="003F3688" w:rsidP="0018147B">
            <w:pPr>
              <w:widowControl w:val="0"/>
              <w:jc w:val="center"/>
              <w:rPr>
                <w:b/>
              </w:rPr>
            </w:pPr>
            <w:r w:rsidRPr="00793A4B">
              <w:rPr>
                <w:b/>
              </w:rPr>
              <w:t>Apimtis mokymosi kreditais</w:t>
            </w:r>
          </w:p>
        </w:tc>
        <w:tc>
          <w:tcPr>
            <w:tcW w:w="2455" w:type="pct"/>
          </w:tcPr>
          <w:p w14:paraId="5F95136D" w14:textId="77777777" w:rsidR="003F3688" w:rsidRPr="00793A4B" w:rsidRDefault="003F3688" w:rsidP="0018147B">
            <w:pPr>
              <w:widowControl w:val="0"/>
              <w:jc w:val="center"/>
              <w:rPr>
                <w:b/>
              </w:rPr>
            </w:pPr>
            <w:r w:rsidRPr="00793A4B">
              <w:rPr>
                <w:b/>
              </w:rPr>
              <w:t>Asmens pasirengimo mokytis modulyje reikalavimai (jei taikoma)</w:t>
            </w:r>
          </w:p>
        </w:tc>
      </w:tr>
      <w:tr w:rsidR="00793A4B" w:rsidRPr="00793A4B" w14:paraId="774B3328" w14:textId="77777777" w:rsidTr="00281033">
        <w:trPr>
          <w:trHeight w:val="57"/>
          <w:jc w:val="center"/>
        </w:trPr>
        <w:tc>
          <w:tcPr>
            <w:tcW w:w="4992" w:type="pct"/>
            <w:gridSpan w:val="5"/>
            <w:shd w:val="clear" w:color="auto" w:fill="F2F2F2"/>
          </w:tcPr>
          <w:p w14:paraId="400ABEEC" w14:textId="78EE89C2" w:rsidR="00F4051E" w:rsidRPr="00793A4B" w:rsidRDefault="00F4051E" w:rsidP="0018147B">
            <w:pPr>
              <w:pStyle w:val="Betarp"/>
              <w:widowControl w:val="0"/>
              <w:rPr>
                <w:b/>
              </w:rPr>
            </w:pPr>
            <w:r w:rsidRPr="00793A4B">
              <w:rPr>
                <w:b/>
              </w:rPr>
              <w:t>Įvadinis modulis (iš viso 1 mokymosi kreditas)</w:t>
            </w:r>
            <w:r w:rsidR="00D83CFC">
              <w:rPr>
                <w:b/>
              </w:rPr>
              <w:t>*</w:t>
            </w:r>
          </w:p>
        </w:tc>
      </w:tr>
      <w:tr w:rsidR="00793A4B" w:rsidRPr="00793A4B" w14:paraId="540DF80E" w14:textId="77777777" w:rsidTr="00281033">
        <w:trPr>
          <w:jc w:val="center"/>
        </w:trPr>
        <w:tc>
          <w:tcPr>
            <w:tcW w:w="441" w:type="pct"/>
          </w:tcPr>
          <w:p w14:paraId="15457003" w14:textId="03AAA86D" w:rsidR="003F3688" w:rsidRPr="00793A4B" w:rsidRDefault="0065504E" w:rsidP="0018147B">
            <w:pPr>
              <w:widowControl w:val="0"/>
              <w:jc w:val="center"/>
            </w:pPr>
            <w:r w:rsidRPr="00793A4B">
              <w:t>2000001</w:t>
            </w:r>
          </w:p>
        </w:tc>
        <w:tc>
          <w:tcPr>
            <w:tcW w:w="1500" w:type="pct"/>
          </w:tcPr>
          <w:p w14:paraId="23E6E8DA" w14:textId="4CA53B75" w:rsidR="003F3688" w:rsidRPr="00793A4B" w:rsidRDefault="003F3688" w:rsidP="0018147B">
            <w:pPr>
              <w:widowControl w:val="0"/>
            </w:pPr>
            <w:r w:rsidRPr="00793A4B">
              <w:t>Įvadas į profesiją</w:t>
            </w:r>
          </w:p>
        </w:tc>
        <w:tc>
          <w:tcPr>
            <w:tcW w:w="199" w:type="pct"/>
          </w:tcPr>
          <w:p w14:paraId="6C7FAACA" w14:textId="77777777" w:rsidR="003F3688" w:rsidRPr="00793A4B" w:rsidRDefault="003F3688" w:rsidP="0018147B">
            <w:pPr>
              <w:widowControl w:val="0"/>
              <w:jc w:val="center"/>
            </w:pPr>
            <w:r w:rsidRPr="00793A4B">
              <w:t>II</w:t>
            </w:r>
          </w:p>
        </w:tc>
        <w:tc>
          <w:tcPr>
            <w:tcW w:w="405" w:type="pct"/>
          </w:tcPr>
          <w:p w14:paraId="78C7FF0A" w14:textId="65362715" w:rsidR="003F3688" w:rsidRPr="00793A4B" w:rsidRDefault="0059561F" w:rsidP="0018147B">
            <w:pPr>
              <w:widowControl w:val="0"/>
              <w:jc w:val="center"/>
            </w:pPr>
            <w:r w:rsidRPr="00793A4B">
              <w:t>1</w:t>
            </w:r>
          </w:p>
        </w:tc>
        <w:tc>
          <w:tcPr>
            <w:tcW w:w="2455" w:type="pct"/>
          </w:tcPr>
          <w:p w14:paraId="2B9025FC" w14:textId="22D91AE4" w:rsidR="003F3688" w:rsidRPr="00793A4B" w:rsidRDefault="003F3688" w:rsidP="0018147B">
            <w:pPr>
              <w:widowControl w:val="0"/>
              <w:rPr>
                <w:i/>
              </w:rPr>
            </w:pPr>
            <w:r w:rsidRPr="00793A4B">
              <w:rPr>
                <w:i/>
              </w:rPr>
              <w:t>Netaikoma</w:t>
            </w:r>
            <w:r w:rsidR="00BE36A0" w:rsidRPr="00793A4B">
              <w:rPr>
                <w:i/>
              </w:rPr>
              <w:t>.</w:t>
            </w:r>
          </w:p>
        </w:tc>
      </w:tr>
      <w:tr w:rsidR="00793A4B" w:rsidRPr="00793A4B" w14:paraId="73540EBC" w14:textId="77777777" w:rsidTr="00281033">
        <w:trPr>
          <w:trHeight w:val="57"/>
          <w:jc w:val="center"/>
        </w:trPr>
        <w:tc>
          <w:tcPr>
            <w:tcW w:w="4992" w:type="pct"/>
            <w:gridSpan w:val="5"/>
            <w:shd w:val="clear" w:color="auto" w:fill="F2F2F2"/>
          </w:tcPr>
          <w:p w14:paraId="3D18968A" w14:textId="24ECB353" w:rsidR="00F4051E" w:rsidRPr="00793A4B" w:rsidRDefault="00F4051E" w:rsidP="0018147B">
            <w:pPr>
              <w:pStyle w:val="Betarp"/>
              <w:widowControl w:val="0"/>
              <w:jc w:val="both"/>
              <w:rPr>
                <w:b/>
              </w:rPr>
            </w:pPr>
            <w:r w:rsidRPr="00793A4B">
              <w:rPr>
                <w:b/>
              </w:rPr>
              <w:t>Bendrieji moduliai (iš viso 4 mokymosi kreditai)</w:t>
            </w:r>
            <w:r w:rsidR="00974949" w:rsidRPr="00793A4B">
              <w:rPr>
                <w:b/>
              </w:rPr>
              <w:t>*</w:t>
            </w:r>
          </w:p>
        </w:tc>
      </w:tr>
      <w:tr w:rsidR="00793A4B" w:rsidRPr="00793A4B" w14:paraId="21BFB9E8" w14:textId="77777777" w:rsidTr="00281033">
        <w:trPr>
          <w:trHeight w:val="174"/>
          <w:jc w:val="center"/>
        </w:trPr>
        <w:tc>
          <w:tcPr>
            <w:tcW w:w="441" w:type="pct"/>
          </w:tcPr>
          <w:p w14:paraId="2EA8B017" w14:textId="52DA4CFB" w:rsidR="0065504E" w:rsidRPr="00793A4B" w:rsidRDefault="0065504E" w:rsidP="0018147B">
            <w:pPr>
              <w:widowControl w:val="0"/>
              <w:jc w:val="center"/>
            </w:pPr>
            <w:r w:rsidRPr="00793A4B">
              <w:t>2102201</w:t>
            </w:r>
          </w:p>
        </w:tc>
        <w:tc>
          <w:tcPr>
            <w:tcW w:w="1500" w:type="pct"/>
          </w:tcPr>
          <w:p w14:paraId="18783767" w14:textId="4210EAB4" w:rsidR="0065504E" w:rsidRPr="00793A4B" w:rsidRDefault="0065504E" w:rsidP="0018147B">
            <w:pPr>
              <w:widowControl w:val="0"/>
              <w:rPr>
                <w:iCs/>
              </w:rPr>
            </w:pPr>
            <w:r w:rsidRPr="00793A4B">
              <w:rPr>
                <w:iCs/>
              </w:rPr>
              <w:t>Saugus el</w:t>
            </w:r>
            <w:r w:rsidR="00D83CFC">
              <w:rPr>
                <w:iCs/>
              </w:rPr>
              <w:t>gesys ekstremaliose situacijose</w:t>
            </w:r>
          </w:p>
        </w:tc>
        <w:tc>
          <w:tcPr>
            <w:tcW w:w="199" w:type="pct"/>
          </w:tcPr>
          <w:p w14:paraId="56F2241D" w14:textId="1AA99AEE" w:rsidR="0065504E" w:rsidRPr="00793A4B" w:rsidRDefault="0065504E" w:rsidP="0018147B">
            <w:pPr>
              <w:widowControl w:val="0"/>
              <w:jc w:val="center"/>
            </w:pPr>
            <w:r w:rsidRPr="00793A4B">
              <w:t>II</w:t>
            </w:r>
          </w:p>
        </w:tc>
        <w:tc>
          <w:tcPr>
            <w:tcW w:w="405" w:type="pct"/>
          </w:tcPr>
          <w:p w14:paraId="22604122" w14:textId="77A94E96" w:rsidR="0065504E" w:rsidRPr="00793A4B" w:rsidRDefault="0065504E" w:rsidP="0018147B">
            <w:pPr>
              <w:widowControl w:val="0"/>
              <w:jc w:val="center"/>
            </w:pPr>
            <w:r w:rsidRPr="00793A4B">
              <w:t>1</w:t>
            </w:r>
          </w:p>
        </w:tc>
        <w:tc>
          <w:tcPr>
            <w:tcW w:w="2455" w:type="pct"/>
          </w:tcPr>
          <w:p w14:paraId="61AF6B99" w14:textId="6DFFE418" w:rsidR="0065504E" w:rsidRPr="00793A4B" w:rsidRDefault="0065504E" w:rsidP="0018147B">
            <w:pPr>
              <w:widowControl w:val="0"/>
              <w:rPr>
                <w:i/>
              </w:rPr>
            </w:pPr>
            <w:r w:rsidRPr="00793A4B">
              <w:rPr>
                <w:i/>
              </w:rPr>
              <w:t>Netaikoma</w:t>
            </w:r>
            <w:r w:rsidR="00BE36A0" w:rsidRPr="00793A4B">
              <w:rPr>
                <w:i/>
              </w:rPr>
              <w:t>.</w:t>
            </w:r>
          </w:p>
        </w:tc>
      </w:tr>
      <w:tr w:rsidR="00793A4B" w:rsidRPr="00793A4B" w14:paraId="02BCE791" w14:textId="77777777" w:rsidTr="00281033">
        <w:trPr>
          <w:trHeight w:val="174"/>
          <w:jc w:val="center"/>
        </w:trPr>
        <w:tc>
          <w:tcPr>
            <w:tcW w:w="441" w:type="pct"/>
          </w:tcPr>
          <w:p w14:paraId="197E54B0" w14:textId="1BC82934" w:rsidR="0065504E" w:rsidRPr="00793A4B" w:rsidRDefault="0065504E" w:rsidP="0018147B">
            <w:pPr>
              <w:widowControl w:val="0"/>
              <w:jc w:val="center"/>
            </w:pPr>
            <w:r w:rsidRPr="00793A4B">
              <w:t>2102102</w:t>
            </w:r>
          </w:p>
        </w:tc>
        <w:tc>
          <w:tcPr>
            <w:tcW w:w="1500" w:type="pct"/>
          </w:tcPr>
          <w:p w14:paraId="1E8395D8" w14:textId="05B915CC" w:rsidR="0065504E" w:rsidRPr="00793A4B" w:rsidRDefault="0065504E" w:rsidP="0018147B">
            <w:pPr>
              <w:widowControl w:val="0"/>
              <w:rPr>
                <w:iCs/>
              </w:rPr>
            </w:pPr>
            <w:r w:rsidRPr="00793A4B">
              <w:rPr>
                <w:iCs/>
              </w:rPr>
              <w:t>Sąmoninga</w:t>
            </w:r>
            <w:r w:rsidR="00D83CFC">
              <w:rPr>
                <w:iCs/>
              </w:rPr>
              <w:t>s fizinio aktyvumo reguliavimas</w:t>
            </w:r>
          </w:p>
        </w:tc>
        <w:tc>
          <w:tcPr>
            <w:tcW w:w="199" w:type="pct"/>
          </w:tcPr>
          <w:p w14:paraId="391831E5" w14:textId="4C727BB4" w:rsidR="0065504E" w:rsidRPr="00793A4B" w:rsidRDefault="0065504E" w:rsidP="0018147B">
            <w:pPr>
              <w:widowControl w:val="0"/>
              <w:jc w:val="center"/>
            </w:pPr>
            <w:r w:rsidRPr="00793A4B">
              <w:t>II</w:t>
            </w:r>
          </w:p>
        </w:tc>
        <w:tc>
          <w:tcPr>
            <w:tcW w:w="405" w:type="pct"/>
          </w:tcPr>
          <w:p w14:paraId="703F0165" w14:textId="442B46AC" w:rsidR="0065504E" w:rsidRPr="00793A4B" w:rsidRDefault="0065504E" w:rsidP="0018147B">
            <w:pPr>
              <w:widowControl w:val="0"/>
              <w:jc w:val="center"/>
            </w:pPr>
            <w:r w:rsidRPr="00793A4B">
              <w:t>1</w:t>
            </w:r>
          </w:p>
        </w:tc>
        <w:tc>
          <w:tcPr>
            <w:tcW w:w="2455" w:type="pct"/>
          </w:tcPr>
          <w:p w14:paraId="3C256C6A" w14:textId="7D8413E4" w:rsidR="0065504E" w:rsidRPr="00793A4B" w:rsidRDefault="0065504E" w:rsidP="0018147B">
            <w:pPr>
              <w:widowControl w:val="0"/>
              <w:rPr>
                <w:i/>
              </w:rPr>
            </w:pPr>
            <w:r w:rsidRPr="00793A4B">
              <w:rPr>
                <w:i/>
              </w:rPr>
              <w:t>Netaikoma</w:t>
            </w:r>
            <w:r w:rsidR="00BE36A0" w:rsidRPr="00793A4B">
              <w:rPr>
                <w:i/>
              </w:rPr>
              <w:t>.</w:t>
            </w:r>
          </w:p>
        </w:tc>
      </w:tr>
      <w:tr w:rsidR="00793A4B" w:rsidRPr="00793A4B" w14:paraId="679CAA41" w14:textId="77777777" w:rsidTr="00281033">
        <w:trPr>
          <w:trHeight w:val="174"/>
          <w:jc w:val="center"/>
        </w:trPr>
        <w:tc>
          <w:tcPr>
            <w:tcW w:w="441" w:type="pct"/>
          </w:tcPr>
          <w:p w14:paraId="36F2242D" w14:textId="68E17892" w:rsidR="0065504E" w:rsidRPr="00793A4B" w:rsidRDefault="0065504E" w:rsidP="0018147B">
            <w:pPr>
              <w:widowControl w:val="0"/>
              <w:jc w:val="center"/>
            </w:pPr>
            <w:r w:rsidRPr="00793A4B">
              <w:t>2102202</w:t>
            </w:r>
          </w:p>
        </w:tc>
        <w:tc>
          <w:tcPr>
            <w:tcW w:w="1500" w:type="pct"/>
          </w:tcPr>
          <w:p w14:paraId="0262AC31" w14:textId="294DFD00" w:rsidR="0065504E" w:rsidRPr="00793A4B" w:rsidRDefault="00D83CFC" w:rsidP="0018147B">
            <w:pPr>
              <w:widowControl w:val="0"/>
              <w:rPr>
                <w:iCs/>
              </w:rPr>
            </w:pPr>
            <w:r>
              <w:rPr>
                <w:iCs/>
              </w:rPr>
              <w:t>Darbuotojų sauga ir sveikata</w:t>
            </w:r>
          </w:p>
        </w:tc>
        <w:tc>
          <w:tcPr>
            <w:tcW w:w="199" w:type="pct"/>
          </w:tcPr>
          <w:p w14:paraId="1E747F1D" w14:textId="77777777" w:rsidR="0065504E" w:rsidRPr="00793A4B" w:rsidRDefault="0065504E" w:rsidP="0018147B">
            <w:pPr>
              <w:widowControl w:val="0"/>
              <w:jc w:val="center"/>
            </w:pPr>
            <w:r w:rsidRPr="00793A4B">
              <w:t>II</w:t>
            </w:r>
          </w:p>
        </w:tc>
        <w:tc>
          <w:tcPr>
            <w:tcW w:w="405" w:type="pct"/>
          </w:tcPr>
          <w:p w14:paraId="763D2E90" w14:textId="77777777" w:rsidR="0065504E" w:rsidRPr="00793A4B" w:rsidRDefault="0065504E" w:rsidP="0018147B">
            <w:pPr>
              <w:widowControl w:val="0"/>
              <w:jc w:val="center"/>
            </w:pPr>
            <w:r w:rsidRPr="00793A4B">
              <w:t>2</w:t>
            </w:r>
          </w:p>
        </w:tc>
        <w:tc>
          <w:tcPr>
            <w:tcW w:w="2455" w:type="pct"/>
          </w:tcPr>
          <w:p w14:paraId="24302F8B" w14:textId="4720BE03" w:rsidR="0065504E" w:rsidRPr="00793A4B" w:rsidRDefault="0065504E" w:rsidP="0018147B">
            <w:pPr>
              <w:widowControl w:val="0"/>
              <w:rPr>
                <w:i/>
              </w:rPr>
            </w:pPr>
            <w:r w:rsidRPr="00793A4B">
              <w:rPr>
                <w:i/>
              </w:rPr>
              <w:t>Netaikoma</w:t>
            </w:r>
            <w:r w:rsidR="00BE36A0" w:rsidRPr="00793A4B">
              <w:rPr>
                <w:i/>
              </w:rPr>
              <w:t>.</w:t>
            </w:r>
          </w:p>
        </w:tc>
      </w:tr>
      <w:tr w:rsidR="00793A4B" w:rsidRPr="00793A4B" w14:paraId="7B6DA76D" w14:textId="77777777" w:rsidTr="00281033">
        <w:trPr>
          <w:trHeight w:val="57"/>
          <w:jc w:val="center"/>
        </w:trPr>
        <w:tc>
          <w:tcPr>
            <w:tcW w:w="4992" w:type="pct"/>
            <w:gridSpan w:val="5"/>
            <w:shd w:val="clear" w:color="auto" w:fill="F2F2F2"/>
          </w:tcPr>
          <w:p w14:paraId="385DA41C" w14:textId="56FADF20" w:rsidR="0065504E" w:rsidRPr="00793A4B" w:rsidRDefault="0065504E" w:rsidP="0018147B">
            <w:pPr>
              <w:pStyle w:val="Betarp"/>
              <w:widowControl w:val="0"/>
              <w:rPr>
                <w:b/>
              </w:rPr>
            </w:pPr>
            <w:r w:rsidRPr="00793A4B">
              <w:rPr>
                <w:b/>
              </w:rPr>
              <w:t>Kvalifikaciją sudarančioms kompetencijoms įgyti skirti moduliai (iš viso 45 mokymosi kreditai)</w:t>
            </w:r>
          </w:p>
        </w:tc>
      </w:tr>
      <w:tr w:rsidR="00793A4B" w:rsidRPr="00793A4B" w14:paraId="4481597B" w14:textId="77777777" w:rsidTr="00281033">
        <w:trPr>
          <w:trHeight w:val="57"/>
          <w:jc w:val="center"/>
        </w:trPr>
        <w:tc>
          <w:tcPr>
            <w:tcW w:w="4992" w:type="pct"/>
            <w:gridSpan w:val="5"/>
          </w:tcPr>
          <w:p w14:paraId="38BCF7F6" w14:textId="33FCF466" w:rsidR="0065504E" w:rsidRPr="00793A4B" w:rsidRDefault="0065504E" w:rsidP="001171F5">
            <w:pPr>
              <w:widowControl w:val="0"/>
              <w:rPr>
                <w:i/>
              </w:rPr>
            </w:pPr>
            <w:r w:rsidRPr="00793A4B">
              <w:rPr>
                <w:i/>
              </w:rPr>
              <w:t>Privalomieji (iš viso 45 mokymosi kredita</w:t>
            </w:r>
            <w:r w:rsidR="001171F5" w:rsidRPr="00793A4B">
              <w:rPr>
                <w:i/>
              </w:rPr>
              <w:t>i</w:t>
            </w:r>
            <w:r w:rsidRPr="00793A4B">
              <w:rPr>
                <w:i/>
              </w:rPr>
              <w:t>)</w:t>
            </w:r>
          </w:p>
        </w:tc>
      </w:tr>
      <w:tr w:rsidR="00793A4B" w:rsidRPr="00793A4B" w14:paraId="40BE0514" w14:textId="77777777" w:rsidTr="00281033">
        <w:trPr>
          <w:trHeight w:val="174"/>
          <w:jc w:val="center"/>
        </w:trPr>
        <w:tc>
          <w:tcPr>
            <w:tcW w:w="441" w:type="pct"/>
          </w:tcPr>
          <w:p w14:paraId="003C79C0" w14:textId="0BD73E0E" w:rsidR="0065504E" w:rsidRPr="00793A4B" w:rsidRDefault="0065504E" w:rsidP="0018147B">
            <w:pPr>
              <w:widowControl w:val="0"/>
              <w:jc w:val="center"/>
            </w:pPr>
            <w:r w:rsidRPr="00793A4B">
              <w:t>207320020</w:t>
            </w:r>
          </w:p>
        </w:tc>
        <w:tc>
          <w:tcPr>
            <w:tcW w:w="1500" w:type="pct"/>
          </w:tcPr>
          <w:p w14:paraId="2B177113" w14:textId="5442FB92" w:rsidR="0065504E" w:rsidRPr="00793A4B" w:rsidRDefault="0065504E" w:rsidP="0018147B">
            <w:pPr>
              <w:widowControl w:val="0"/>
              <w:rPr>
                <w:i/>
                <w:iCs/>
              </w:rPr>
            </w:pPr>
            <w:r w:rsidRPr="00793A4B">
              <w:t>Bendrųjų medienos apdirbimo, baldų gamybos ir statybos objekte veiklų vykdymas</w:t>
            </w:r>
          </w:p>
        </w:tc>
        <w:tc>
          <w:tcPr>
            <w:tcW w:w="199" w:type="pct"/>
          </w:tcPr>
          <w:p w14:paraId="3D59B3D4" w14:textId="77777777" w:rsidR="0065504E" w:rsidRPr="00793A4B" w:rsidRDefault="0065504E" w:rsidP="0018147B">
            <w:pPr>
              <w:widowControl w:val="0"/>
              <w:jc w:val="center"/>
            </w:pPr>
            <w:r w:rsidRPr="00793A4B">
              <w:t>II</w:t>
            </w:r>
          </w:p>
        </w:tc>
        <w:tc>
          <w:tcPr>
            <w:tcW w:w="405" w:type="pct"/>
          </w:tcPr>
          <w:p w14:paraId="3554B0A5" w14:textId="77777777" w:rsidR="0065504E" w:rsidRPr="00793A4B" w:rsidRDefault="0065504E" w:rsidP="0018147B">
            <w:pPr>
              <w:widowControl w:val="0"/>
              <w:jc w:val="center"/>
            </w:pPr>
            <w:r w:rsidRPr="00793A4B">
              <w:t>10</w:t>
            </w:r>
          </w:p>
        </w:tc>
        <w:tc>
          <w:tcPr>
            <w:tcW w:w="2455" w:type="pct"/>
          </w:tcPr>
          <w:p w14:paraId="0D09819C" w14:textId="11285412" w:rsidR="0065504E" w:rsidRPr="00793A4B" w:rsidRDefault="0065504E" w:rsidP="0018147B">
            <w:pPr>
              <w:widowControl w:val="0"/>
              <w:rPr>
                <w:i/>
              </w:rPr>
            </w:pPr>
            <w:r w:rsidRPr="00793A4B">
              <w:rPr>
                <w:i/>
              </w:rPr>
              <w:t>Netaikoma</w:t>
            </w:r>
            <w:r w:rsidR="00974949" w:rsidRPr="00793A4B">
              <w:rPr>
                <w:i/>
              </w:rPr>
              <w:t>.</w:t>
            </w:r>
          </w:p>
        </w:tc>
      </w:tr>
      <w:tr w:rsidR="00793A4B" w:rsidRPr="00793A4B" w14:paraId="2D0093C0" w14:textId="77777777" w:rsidTr="00281033">
        <w:trPr>
          <w:trHeight w:val="174"/>
          <w:jc w:val="center"/>
        </w:trPr>
        <w:tc>
          <w:tcPr>
            <w:tcW w:w="441" w:type="pct"/>
          </w:tcPr>
          <w:p w14:paraId="54D5AE13" w14:textId="1412BAD3" w:rsidR="0065504E" w:rsidRPr="00793A4B" w:rsidRDefault="0065504E" w:rsidP="0018147B">
            <w:pPr>
              <w:widowControl w:val="0"/>
              <w:jc w:val="center"/>
            </w:pPr>
            <w:r w:rsidRPr="00793A4B">
              <w:t>207320021</w:t>
            </w:r>
          </w:p>
        </w:tc>
        <w:tc>
          <w:tcPr>
            <w:tcW w:w="1500" w:type="pct"/>
          </w:tcPr>
          <w:p w14:paraId="75E5F746" w14:textId="4BC368CF" w:rsidR="0065504E" w:rsidRPr="00793A4B" w:rsidRDefault="0065504E" w:rsidP="0018147B">
            <w:pPr>
              <w:widowControl w:val="0"/>
            </w:pPr>
            <w:r w:rsidRPr="00793A4B">
              <w:t>Medienos apdirbimas ir medinių gaminių gamyba</w:t>
            </w:r>
          </w:p>
        </w:tc>
        <w:tc>
          <w:tcPr>
            <w:tcW w:w="199" w:type="pct"/>
          </w:tcPr>
          <w:p w14:paraId="124C40E1" w14:textId="77777777" w:rsidR="0065504E" w:rsidRPr="00793A4B" w:rsidRDefault="0065504E" w:rsidP="0018147B">
            <w:pPr>
              <w:widowControl w:val="0"/>
              <w:jc w:val="center"/>
            </w:pPr>
            <w:r w:rsidRPr="00793A4B">
              <w:t>II</w:t>
            </w:r>
          </w:p>
        </w:tc>
        <w:tc>
          <w:tcPr>
            <w:tcW w:w="405" w:type="pct"/>
          </w:tcPr>
          <w:p w14:paraId="1261A260" w14:textId="5EE9634B" w:rsidR="0065504E" w:rsidRPr="00793A4B" w:rsidRDefault="0065504E" w:rsidP="0018147B">
            <w:pPr>
              <w:widowControl w:val="0"/>
              <w:jc w:val="center"/>
            </w:pPr>
            <w:r w:rsidRPr="00793A4B">
              <w:t xml:space="preserve">20 </w:t>
            </w:r>
          </w:p>
        </w:tc>
        <w:tc>
          <w:tcPr>
            <w:tcW w:w="2455" w:type="pct"/>
          </w:tcPr>
          <w:p w14:paraId="0E8B5845" w14:textId="77777777" w:rsidR="0065504E" w:rsidRPr="00793A4B" w:rsidRDefault="0065504E" w:rsidP="0018147B">
            <w:pPr>
              <w:widowControl w:val="0"/>
              <w:rPr>
                <w:i/>
              </w:rPr>
            </w:pPr>
            <w:r w:rsidRPr="00793A4B">
              <w:rPr>
                <w:i/>
              </w:rPr>
              <w:t>Baigtas šis modulis:</w:t>
            </w:r>
          </w:p>
          <w:p w14:paraId="5C7FC6F5" w14:textId="2C21E138" w:rsidR="0065504E" w:rsidRPr="00793A4B" w:rsidRDefault="0018147B" w:rsidP="0018147B">
            <w:pPr>
              <w:widowControl w:val="0"/>
            </w:pPr>
            <w:r w:rsidRPr="00793A4B">
              <w:t>Bendrųjų medienos apdirbimo, baldų gamybos ir statybos objekte veiklų vykdymas</w:t>
            </w:r>
          </w:p>
        </w:tc>
      </w:tr>
      <w:tr w:rsidR="00793A4B" w:rsidRPr="00793A4B" w14:paraId="0434B2AD" w14:textId="77777777" w:rsidTr="00281033">
        <w:trPr>
          <w:trHeight w:val="174"/>
          <w:jc w:val="center"/>
        </w:trPr>
        <w:tc>
          <w:tcPr>
            <w:tcW w:w="441" w:type="pct"/>
          </w:tcPr>
          <w:p w14:paraId="0A30F210" w14:textId="14F93956" w:rsidR="0065504E" w:rsidRPr="00793A4B" w:rsidRDefault="0065504E" w:rsidP="0018147B">
            <w:pPr>
              <w:widowControl w:val="0"/>
              <w:jc w:val="center"/>
            </w:pPr>
            <w:r w:rsidRPr="00793A4B">
              <w:t>207220003</w:t>
            </w:r>
          </w:p>
        </w:tc>
        <w:tc>
          <w:tcPr>
            <w:tcW w:w="1500" w:type="pct"/>
          </w:tcPr>
          <w:p w14:paraId="12C303F7" w14:textId="77777777" w:rsidR="0065504E" w:rsidRPr="00793A4B" w:rsidRDefault="0065504E" w:rsidP="0018147B">
            <w:pPr>
              <w:widowControl w:val="0"/>
            </w:pPr>
            <w:r w:rsidRPr="00793A4B">
              <w:t>Medienos medžiagų, ruošinių, pusfabrikačių baigtinės produkcijos pakavimas</w:t>
            </w:r>
          </w:p>
        </w:tc>
        <w:tc>
          <w:tcPr>
            <w:tcW w:w="199" w:type="pct"/>
          </w:tcPr>
          <w:p w14:paraId="5E7BDE64" w14:textId="77777777" w:rsidR="0065504E" w:rsidRPr="00793A4B" w:rsidRDefault="0065504E" w:rsidP="0018147B">
            <w:pPr>
              <w:widowControl w:val="0"/>
              <w:jc w:val="center"/>
            </w:pPr>
            <w:r w:rsidRPr="00793A4B">
              <w:t>II</w:t>
            </w:r>
          </w:p>
        </w:tc>
        <w:tc>
          <w:tcPr>
            <w:tcW w:w="405" w:type="pct"/>
          </w:tcPr>
          <w:p w14:paraId="510F7CFE" w14:textId="77777777" w:rsidR="0065504E" w:rsidRPr="00793A4B" w:rsidRDefault="0065504E" w:rsidP="0018147B">
            <w:pPr>
              <w:widowControl w:val="0"/>
              <w:jc w:val="center"/>
            </w:pPr>
            <w:r w:rsidRPr="00793A4B">
              <w:t xml:space="preserve">5 </w:t>
            </w:r>
          </w:p>
        </w:tc>
        <w:tc>
          <w:tcPr>
            <w:tcW w:w="2455" w:type="pct"/>
          </w:tcPr>
          <w:p w14:paraId="12C5F74E" w14:textId="77777777" w:rsidR="0065504E" w:rsidRPr="00793A4B" w:rsidRDefault="0065504E" w:rsidP="0018147B">
            <w:pPr>
              <w:widowControl w:val="0"/>
              <w:rPr>
                <w:i/>
              </w:rPr>
            </w:pPr>
            <w:r w:rsidRPr="00793A4B">
              <w:rPr>
                <w:i/>
              </w:rPr>
              <w:t>Baigtas šis modulis:</w:t>
            </w:r>
          </w:p>
          <w:p w14:paraId="21C4566F" w14:textId="41111C70" w:rsidR="0065504E" w:rsidRPr="00793A4B" w:rsidRDefault="0018147B" w:rsidP="0018147B">
            <w:pPr>
              <w:widowControl w:val="0"/>
            </w:pPr>
            <w:r w:rsidRPr="00793A4B">
              <w:t>Bendrųjų medienos apdirbimo, baldų gamybos ir statybos objekte veiklų vykdymas</w:t>
            </w:r>
          </w:p>
        </w:tc>
      </w:tr>
      <w:tr w:rsidR="00793A4B" w:rsidRPr="00793A4B" w14:paraId="114431DB" w14:textId="77777777" w:rsidTr="00281033">
        <w:trPr>
          <w:trHeight w:val="174"/>
          <w:jc w:val="center"/>
        </w:trPr>
        <w:tc>
          <w:tcPr>
            <w:tcW w:w="441" w:type="pct"/>
          </w:tcPr>
          <w:p w14:paraId="74B73BDC" w14:textId="7EE53DBD" w:rsidR="0065504E" w:rsidRPr="00793A4B" w:rsidRDefault="0065504E" w:rsidP="0018147B">
            <w:pPr>
              <w:widowControl w:val="0"/>
              <w:jc w:val="center"/>
            </w:pPr>
            <w:r w:rsidRPr="00793A4B">
              <w:t>207320019</w:t>
            </w:r>
          </w:p>
        </w:tc>
        <w:tc>
          <w:tcPr>
            <w:tcW w:w="1500" w:type="pct"/>
          </w:tcPr>
          <w:p w14:paraId="34805CC9" w14:textId="77777777" w:rsidR="0065504E" w:rsidRPr="00793A4B" w:rsidRDefault="0065504E" w:rsidP="0018147B">
            <w:pPr>
              <w:widowControl w:val="0"/>
            </w:pPr>
            <w:r w:rsidRPr="00793A4B">
              <w:t>Medinių gaminių ir konstrukcijų montavimas</w:t>
            </w:r>
          </w:p>
        </w:tc>
        <w:tc>
          <w:tcPr>
            <w:tcW w:w="199" w:type="pct"/>
          </w:tcPr>
          <w:p w14:paraId="3B745A38" w14:textId="77777777" w:rsidR="0065504E" w:rsidRPr="00793A4B" w:rsidRDefault="0065504E" w:rsidP="0018147B">
            <w:pPr>
              <w:widowControl w:val="0"/>
              <w:jc w:val="center"/>
            </w:pPr>
            <w:r w:rsidRPr="00793A4B">
              <w:t>II</w:t>
            </w:r>
          </w:p>
        </w:tc>
        <w:tc>
          <w:tcPr>
            <w:tcW w:w="405" w:type="pct"/>
          </w:tcPr>
          <w:p w14:paraId="79B5EFF4" w14:textId="77777777" w:rsidR="0065504E" w:rsidRPr="00793A4B" w:rsidRDefault="0065504E" w:rsidP="0018147B">
            <w:pPr>
              <w:widowControl w:val="0"/>
              <w:jc w:val="center"/>
            </w:pPr>
            <w:r w:rsidRPr="00793A4B">
              <w:t>10</w:t>
            </w:r>
          </w:p>
        </w:tc>
        <w:tc>
          <w:tcPr>
            <w:tcW w:w="2455" w:type="pct"/>
          </w:tcPr>
          <w:p w14:paraId="53C36D22" w14:textId="4FAD3391" w:rsidR="0065504E" w:rsidRPr="00793A4B" w:rsidRDefault="0065504E" w:rsidP="0018147B">
            <w:pPr>
              <w:widowControl w:val="0"/>
              <w:rPr>
                <w:i/>
              </w:rPr>
            </w:pPr>
            <w:r w:rsidRPr="00793A4B">
              <w:rPr>
                <w:i/>
              </w:rPr>
              <w:t>Baigti šie moduliai:</w:t>
            </w:r>
          </w:p>
          <w:p w14:paraId="12D31ED4" w14:textId="0BDF203C" w:rsidR="0065504E" w:rsidRPr="00793A4B" w:rsidRDefault="0018147B" w:rsidP="0018147B">
            <w:pPr>
              <w:widowControl w:val="0"/>
            </w:pPr>
            <w:r w:rsidRPr="00793A4B">
              <w:t>Bendrųjų medienos apdirbimo, baldų gamybos ir statybos objekte veiklų vykdymas</w:t>
            </w:r>
          </w:p>
          <w:p w14:paraId="7B3A93C7" w14:textId="12C4613D" w:rsidR="0065504E" w:rsidRPr="00793A4B" w:rsidRDefault="0065504E" w:rsidP="0018147B">
            <w:pPr>
              <w:widowControl w:val="0"/>
              <w:rPr>
                <w:i/>
              </w:rPr>
            </w:pPr>
            <w:r w:rsidRPr="00793A4B">
              <w:t>Medienos apdirbimas ir medinių gaminių gamyba</w:t>
            </w:r>
          </w:p>
        </w:tc>
      </w:tr>
      <w:tr w:rsidR="00793A4B" w:rsidRPr="00793A4B" w14:paraId="12670B3F" w14:textId="77777777" w:rsidTr="00281033">
        <w:trPr>
          <w:trHeight w:val="57"/>
          <w:jc w:val="center"/>
        </w:trPr>
        <w:tc>
          <w:tcPr>
            <w:tcW w:w="4992" w:type="pct"/>
            <w:gridSpan w:val="5"/>
            <w:shd w:val="clear" w:color="auto" w:fill="F2F2F2"/>
          </w:tcPr>
          <w:p w14:paraId="557F5EDC" w14:textId="301A9062" w:rsidR="0065504E" w:rsidRPr="00793A4B" w:rsidRDefault="0065504E" w:rsidP="0018147B">
            <w:pPr>
              <w:pStyle w:val="Betarp"/>
              <w:widowControl w:val="0"/>
              <w:rPr>
                <w:b/>
              </w:rPr>
            </w:pPr>
            <w:r w:rsidRPr="00793A4B">
              <w:rPr>
                <w:b/>
              </w:rPr>
              <w:t>Pasirenkamieji moduliai (iš viso 5 mokymosi kreditai)</w:t>
            </w:r>
            <w:r w:rsidR="00974949" w:rsidRPr="00793A4B">
              <w:rPr>
                <w:b/>
              </w:rPr>
              <w:t>*</w:t>
            </w:r>
          </w:p>
        </w:tc>
      </w:tr>
      <w:tr w:rsidR="00793A4B" w:rsidRPr="00793A4B" w14:paraId="314F2A30" w14:textId="77777777" w:rsidTr="00281033">
        <w:trPr>
          <w:trHeight w:val="174"/>
          <w:jc w:val="center"/>
        </w:trPr>
        <w:tc>
          <w:tcPr>
            <w:tcW w:w="441" w:type="pct"/>
          </w:tcPr>
          <w:p w14:paraId="657D7BE0" w14:textId="1CC38A94" w:rsidR="0065504E" w:rsidRPr="00793A4B" w:rsidRDefault="0065504E" w:rsidP="0018147B">
            <w:pPr>
              <w:widowControl w:val="0"/>
              <w:jc w:val="center"/>
            </w:pPr>
            <w:r w:rsidRPr="00793A4B">
              <w:t>207320022</w:t>
            </w:r>
          </w:p>
        </w:tc>
        <w:tc>
          <w:tcPr>
            <w:tcW w:w="1500" w:type="pct"/>
          </w:tcPr>
          <w:p w14:paraId="1A063DE2" w14:textId="45961CA8" w:rsidR="0065504E" w:rsidRPr="00793A4B" w:rsidRDefault="00D83CFC" w:rsidP="0018147B">
            <w:pPr>
              <w:widowControl w:val="0"/>
            </w:pPr>
            <w:r>
              <w:t>Staliaus dirbinių apdaila</w:t>
            </w:r>
          </w:p>
        </w:tc>
        <w:tc>
          <w:tcPr>
            <w:tcW w:w="199" w:type="pct"/>
          </w:tcPr>
          <w:p w14:paraId="7C80C417" w14:textId="1CAF2824" w:rsidR="0065504E" w:rsidRPr="00793A4B" w:rsidRDefault="0065504E" w:rsidP="0018147B">
            <w:pPr>
              <w:widowControl w:val="0"/>
              <w:jc w:val="center"/>
            </w:pPr>
            <w:r w:rsidRPr="00793A4B">
              <w:t>II</w:t>
            </w:r>
          </w:p>
        </w:tc>
        <w:tc>
          <w:tcPr>
            <w:tcW w:w="405" w:type="pct"/>
          </w:tcPr>
          <w:p w14:paraId="72EFA103" w14:textId="6F5E0173" w:rsidR="0065504E" w:rsidRPr="00793A4B" w:rsidRDefault="0065504E" w:rsidP="0018147B">
            <w:pPr>
              <w:widowControl w:val="0"/>
              <w:jc w:val="center"/>
            </w:pPr>
            <w:r w:rsidRPr="00793A4B">
              <w:t>5</w:t>
            </w:r>
          </w:p>
        </w:tc>
        <w:tc>
          <w:tcPr>
            <w:tcW w:w="2455" w:type="pct"/>
          </w:tcPr>
          <w:p w14:paraId="1DD158FD" w14:textId="77777777" w:rsidR="0065504E" w:rsidRPr="00793A4B" w:rsidRDefault="0065504E" w:rsidP="0018147B">
            <w:pPr>
              <w:widowControl w:val="0"/>
            </w:pPr>
            <w:r w:rsidRPr="00793A4B">
              <w:rPr>
                <w:i/>
              </w:rPr>
              <w:t>Baigti šie moduliai:</w:t>
            </w:r>
          </w:p>
          <w:p w14:paraId="1F4826F5" w14:textId="1B0A648C" w:rsidR="0065504E" w:rsidRPr="00793A4B" w:rsidRDefault="00D721B6" w:rsidP="0018147B">
            <w:pPr>
              <w:widowControl w:val="0"/>
            </w:pPr>
            <w:r w:rsidRPr="00793A4B">
              <w:t>Bendrųjų medienos apdirbimo, baldų gamybos ir statybos objekte veiklų vykdymas</w:t>
            </w:r>
          </w:p>
          <w:p w14:paraId="0627C8CB" w14:textId="034F965D" w:rsidR="0065504E" w:rsidRPr="00793A4B" w:rsidRDefault="0065504E" w:rsidP="0018147B">
            <w:pPr>
              <w:widowControl w:val="0"/>
            </w:pPr>
            <w:r w:rsidRPr="00793A4B">
              <w:t>Medienos apdirbimas ir medinių gaminių gamyba</w:t>
            </w:r>
          </w:p>
          <w:p w14:paraId="6E00D743" w14:textId="3F4EC44D" w:rsidR="0065504E" w:rsidRPr="00793A4B" w:rsidRDefault="0065504E" w:rsidP="0018147B">
            <w:pPr>
              <w:widowControl w:val="0"/>
              <w:rPr>
                <w:i/>
              </w:rPr>
            </w:pPr>
            <w:r w:rsidRPr="00793A4B">
              <w:t>Medinių gaminių ir konstrukcijų montavimas</w:t>
            </w:r>
          </w:p>
        </w:tc>
      </w:tr>
      <w:tr w:rsidR="00793A4B" w:rsidRPr="00793A4B" w14:paraId="23629A5E" w14:textId="77777777" w:rsidTr="00281033">
        <w:trPr>
          <w:trHeight w:val="174"/>
          <w:jc w:val="center"/>
        </w:trPr>
        <w:tc>
          <w:tcPr>
            <w:tcW w:w="441" w:type="pct"/>
          </w:tcPr>
          <w:p w14:paraId="27B26F4E" w14:textId="17AC49AA" w:rsidR="0065504E" w:rsidRPr="00793A4B" w:rsidRDefault="0065504E" w:rsidP="0018147B">
            <w:pPr>
              <w:widowControl w:val="0"/>
              <w:jc w:val="center"/>
            </w:pPr>
            <w:r w:rsidRPr="00793A4B">
              <w:t>207320023</w:t>
            </w:r>
          </w:p>
        </w:tc>
        <w:tc>
          <w:tcPr>
            <w:tcW w:w="1500" w:type="pct"/>
          </w:tcPr>
          <w:p w14:paraId="0364C834" w14:textId="07AE4D9B" w:rsidR="0065504E" w:rsidRPr="00793A4B" w:rsidRDefault="0065504E" w:rsidP="0018147B">
            <w:pPr>
              <w:widowControl w:val="0"/>
            </w:pPr>
            <w:r w:rsidRPr="00793A4B">
              <w:t xml:space="preserve">Medienos apdirbimas rankiniais elektriniais, motoriniais, pneumatiniais </w:t>
            </w:r>
            <w:r w:rsidR="009E71AC" w:rsidRPr="00793A4B">
              <w:t>įrankiais</w:t>
            </w:r>
          </w:p>
        </w:tc>
        <w:tc>
          <w:tcPr>
            <w:tcW w:w="199" w:type="pct"/>
          </w:tcPr>
          <w:p w14:paraId="4C61143C" w14:textId="06A3AD85" w:rsidR="0065504E" w:rsidRPr="00793A4B" w:rsidRDefault="0065504E" w:rsidP="0018147B">
            <w:pPr>
              <w:widowControl w:val="0"/>
              <w:jc w:val="center"/>
            </w:pPr>
            <w:r w:rsidRPr="00793A4B">
              <w:t>II</w:t>
            </w:r>
          </w:p>
        </w:tc>
        <w:tc>
          <w:tcPr>
            <w:tcW w:w="405" w:type="pct"/>
          </w:tcPr>
          <w:p w14:paraId="4352151E" w14:textId="504482E2" w:rsidR="0065504E" w:rsidRPr="00793A4B" w:rsidRDefault="0065504E" w:rsidP="0018147B">
            <w:pPr>
              <w:widowControl w:val="0"/>
              <w:jc w:val="center"/>
            </w:pPr>
            <w:r w:rsidRPr="00793A4B">
              <w:t>5</w:t>
            </w:r>
          </w:p>
        </w:tc>
        <w:tc>
          <w:tcPr>
            <w:tcW w:w="2455" w:type="pct"/>
          </w:tcPr>
          <w:p w14:paraId="08D686CB" w14:textId="13E1E1E7" w:rsidR="0065504E" w:rsidRPr="00793A4B" w:rsidRDefault="0065504E" w:rsidP="0018147B">
            <w:pPr>
              <w:widowControl w:val="0"/>
              <w:rPr>
                <w:i/>
              </w:rPr>
            </w:pPr>
            <w:r w:rsidRPr="00793A4B">
              <w:rPr>
                <w:i/>
              </w:rPr>
              <w:t>Baigti šie moduliai:</w:t>
            </w:r>
          </w:p>
          <w:p w14:paraId="02E9A82D" w14:textId="0DB49A93" w:rsidR="0065504E" w:rsidRPr="00793A4B" w:rsidRDefault="00D721B6" w:rsidP="0018147B">
            <w:pPr>
              <w:widowControl w:val="0"/>
            </w:pPr>
            <w:r w:rsidRPr="00793A4B">
              <w:t>Bendrųjų medienos apdirbimo, baldų gamybos ir statybos objekte veiklų vykdymas</w:t>
            </w:r>
          </w:p>
          <w:p w14:paraId="2A582529" w14:textId="2E0B4F30" w:rsidR="0065504E" w:rsidRPr="00793A4B" w:rsidRDefault="0065504E" w:rsidP="0018147B">
            <w:pPr>
              <w:widowControl w:val="0"/>
            </w:pPr>
            <w:r w:rsidRPr="00793A4B">
              <w:t>Medienos apdirbimas ir medinių gaminių gamyba</w:t>
            </w:r>
          </w:p>
          <w:p w14:paraId="3F00F923" w14:textId="12964CF8" w:rsidR="0065504E" w:rsidRPr="00793A4B" w:rsidRDefault="0065504E" w:rsidP="0018147B">
            <w:pPr>
              <w:widowControl w:val="0"/>
              <w:rPr>
                <w:i/>
              </w:rPr>
            </w:pPr>
            <w:r w:rsidRPr="00793A4B">
              <w:lastRenderedPageBreak/>
              <w:t>Medinių gaminių ir konstrukcijų montavimas</w:t>
            </w:r>
          </w:p>
        </w:tc>
      </w:tr>
      <w:tr w:rsidR="00793A4B" w:rsidRPr="00793A4B" w14:paraId="103CCCF2" w14:textId="77777777" w:rsidTr="00281033">
        <w:trPr>
          <w:trHeight w:val="57"/>
          <w:jc w:val="center"/>
        </w:trPr>
        <w:tc>
          <w:tcPr>
            <w:tcW w:w="4992" w:type="pct"/>
            <w:gridSpan w:val="5"/>
            <w:shd w:val="clear" w:color="auto" w:fill="F2F2F2"/>
          </w:tcPr>
          <w:p w14:paraId="3C8D3526" w14:textId="77777777" w:rsidR="0065504E" w:rsidRPr="00793A4B" w:rsidRDefault="0065504E" w:rsidP="0018147B">
            <w:pPr>
              <w:pStyle w:val="Betarp"/>
              <w:widowControl w:val="0"/>
              <w:rPr>
                <w:b/>
              </w:rPr>
            </w:pPr>
            <w:r w:rsidRPr="00793A4B">
              <w:rPr>
                <w:b/>
              </w:rPr>
              <w:lastRenderedPageBreak/>
              <w:t>Baigiamasis modulis (iš viso 5 mokymosi kreditai)</w:t>
            </w:r>
          </w:p>
        </w:tc>
      </w:tr>
      <w:tr w:rsidR="00793A4B" w:rsidRPr="00793A4B" w14:paraId="5025B38C" w14:textId="77777777" w:rsidTr="00281033">
        <w:trPr>
          <w:trHeight w:val="174"/>
          <w:jc w:val="center"/>
        </w:trPr>
        <w:tc>
          <w:tcPr>
            <w:tcW w:w="441" w:type="pct"/>
          </w:tcPr>
          <w:p w14:paraId="00395C14" w14:textId="4570F8E7" w:rsidR="0065504E" w:rsidRPr="00793A4B" w:rsidRDefault="0065504E" w:rsidP="0018147B">
            <w:pPr>
              <w:widowControl w:val="0"/>
              <w:jc w:val="center"/>
            </w:pPr>
            <w:r w:rsidRPr="00793A4B">
              <w:t>2000002</w:t>
            </w:r>
          </w:p>
        </w:tc>
        <w:tc>
          <w:tcPr>
            <w:tcW w:w="1500" w:type="pct"/>
          </w:tcPr>
          <w:p w14:paraId="338E239D" w14:textId="77777777" w:rsidR="0065504E" w:rsidRPr="00793A4B" w:rsidRDefault="0065504E" w:rsidP="0018147B">
            <w:pPr>
              <w:widowControl w:val="0"/>
            </w:pPr>
            <w:r w:rsidRPr="00793A4B">
              <w:rPr>
                <w:iCs/>
              </w:rPr>
              <w:t>Įvadas į darbo rinką</w:t>
            </w:r>
          </w:p>
        </w:tc>
        <w:tc>
          <w:tcPr>
            <w:tcW w:w="199" w:type="pct"/>
          </w:tcPr>
          <w:p w14:paraId="6EF9084A" w14:textId="77777777" w:rsidR="0065504E" w:rsidRPr="00793A4B" w:rsidRDefault="0065504E" w:rsidP="0018147B">
            <w:pPr>
              <w:widowControl w:val="0"/>
              <w:jc w:val="center"/>
            </w:pPr>
            <w:r w:rsidRPr="00793A4B">
              <w:t>II</w:t>
            </w:r>
          </w:p>
        </w:tc>
        <w:tc>
          <w:tcPr>
            <w:tcW w:w="405" w:type="pct"/>
          </w:tcPr>
          <w:p w14:paraId="62BFE755" w14:textId="77777777" w:rsidR="0065504E" w:rsidRPr="00793A4B" w:rsidRDefault="0065504E" w:rsidP="0018147B">
            <w:pPr>
              <w:widowControl w:val="0"/>
              <w:jc w:val="center"/>
            </w:pPr>
            <w:r w:rsidRPr="00793A4B">
              <w:t>5</w:t>
            </w:r>
          </w:p>
        </w:tc>
        <w:tc>
          <w:tcPr>
            <w:tcW w:w="2455" w:type="pct"/>
          </w:tcPr>
          <w:p w14:paraId="771A89CF" w14:textId="4D30C90E" w:rsidR="0065504E" w:rsidRPr="00793A4B" w:rsidRDefault="0065504E" w:rsidP="00BE36A0">
            <w:pPr>
              <w:widowControl w:val="0"/>
            </w:pPr>
            <w:r w:rsidRPr="00793A4B">
              <w:rPr>
                <w:i/>
              </w:rPr>
              <w:t xml:space="preserve">Baigti visi </w:t>
            </w:r>
            <w:r w:rsidR="001171F5" w:rsidRPr="00793A4B">
              <w:rPr>
                <w:i/>
              </w:rPr>
              <w:t xml:space="preserve">medienos apdirbėjo padėjėjo ir </w:t>
            </w:r>
            <w:r w:rsidRPr="00793A4B">
              <w:rPr>
                <w:i/>
              </w:rPr>
              <w:t xml:space="preserve">dailidės padėjėjo </w:t>
            </w:r>
            <w:r w:rsidR="00AF094B" w:rsidRPr="00793A4B">
              <w:rPr>
                <w:i/>
              </w:rPr>
              <w:t>kvalifikaciją sudarantys privalomieji moduliai.</w:t>
            </w:r>
          </w:p>
        </w:tc>
      </w:tr>
    </w:tbl>
    <w:p w14:paraId="5165EAAF" w14:textId="504589A0" w:rsidR="005D3BA9" w:rsidRPr="00793A4B" w:rsidRDefault="002513A6" w:rsidP="0018147B">
      <w:pPr>
        <w:widowControl w:val="0"/>
      </w:pPr>
      <w:r w:rsidRPr="00793A4B">
        <w:t xml:space="preserve">* Šie moduliai vykdant tęstinį profesinį mokymą neįgyvendinami, o darbuotojų saugos ir sveikatos bei saugaus elgesio ekstremaliose situacijose mokymas </w:t>
      </w:r>
      <w:r w:rsidR="00D83CFC" w:rsidRPr="00793A4B">
        <w:t xml:space="preserve">integruojamas </w:t>
      </w:r>
      <w:r w:rsidRPr="00793A4B">
        <w:t>į kvalifikaciją sudarančioms kompet</w:t>
      </w:r>
      <w:r w:rsidR="00D83CFC">
        <w:t>encijoms įgyti skirtus modulius.</w:t>
      </w:r>
    </w:p>
    <w:p w14:paraId="0290ED8E" w14:textId="2455E27B" w:rsidR="003F3688" w:rsidRPr="00793A4B" w:rsidRDefault="005D3BA9" w:rsidP="0018147B">
      <w:pPr>
        <w:widowControl w:val="0"/>
        <w:spacing w:line="259" w:lineRule="auto"/>
      </w:pPr>
      <w:r w:rsidRPr="00793A4B">
        <w:br w:type="page"/>
      </w:r>
    </w:p>
    <w:p w14:paraId="0CF606A7" w14:textId="73F6FE77" w:rsidR="003F3688" w:rsidRPr="00793A4B" w:rsidRDefault="003F3688" w:rsidP="0018147B">
      <w:pPr>
        <w:pStyle w:val="Antrat1"/>
        <w:keepNext w:val="0"/>
        <w:widowControl w:val="0"/>
        <w:spacing w:before="0" w:after="0"/>
        <w:jc w:val="center"/>
        <w:rPr>
          <w:rFonts w:ascii="Times New Roman" w:hAnsi="Times New Roman"/>
          <w:sz w:val="28"/>
          <w:szCs w:val="28"/>
        </w:rPr>
      </w:pPr>
      <w:r w:rsidRPr="00793A4B">
        <w:rPr>
          <w:rFonts w:ascii="Times New Roman" w:hAnsi="Times New Roman"/>
          <w:sz w:val="28"/>
          <w:szCs w:val="28"/>
        </w:rPr>
        <w:lastRenderedPageBreak/>
        <w:t xml:space="preserve">4. REKOMENDACIJOS DĖL PROFESINEI VEIKLAI REIKALINGŲ BENDRŲJŲ </w:t>
      </w:r>
      <w:r w:rsidR="000B14E7" w:rsidRPr="00793A4B">
        <w:rPr>
          <w:rFonts w:ascii="Times New Roman" w:hAnsi="Times New Roman"/>
          <w:sz w:val="28"/>
          <w:szCs w:val="28"/>
        </w:rPr>
        <w:t xml:space="preserve">KOMPETENCIJŲ </w:t>
      </w:r>
      <w:r w:rsidRPr="00793A4B">
        <w:rPr>
          <w:rFonts w:ascii="Times New Roman" w:hAnsi="Times New Roman"/>
          <w:sz w:val="28"/>
          <w:szCs w:val="28"/>
        </w:rPr>
        <w:t>UGDYMO</w:t>
      </w:r>
    </w:p>
    <w:p w14:paraId="5569F2A3" w14:textId="77777777" w:rsidR="003F3688" w:rsidRPr="00793A4B" w:rsidRDefault="003F3688" w:rsidP="0018147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793A4B" w:rsidRPr="00793A4B" w14:paraId="4F7DA3F5" w14:textId="77777777" w:rsidTr="002513A6">
        <w:trPr>
          <w:trHeight w:val="387"/>
        </w:trPr>
        <w:tc>
          <w:tcPr>
            <w:tcW w:w="1283" w:type="pct"/>
            <w:shd w:val="clear" w:color="auto" w:fill="D9D9D9"/>
          </w:tcPr>
          <w:p w14:paraId="5C8E2A00" w14:textId="657F4869" w:rsidR="000B14E7" w:rsidRPr="00793A4B" w:rsidRDefault="000B14E7" w:rsidP="0018147B">
            <w:pPr>
              <w:widowControl w:val="0"/>
              <w:rPr>
                <w:b/>
              </w:rPr>
            </w:pPr>
            <w:r w:rsidRPr="00793A4B">
              <w:rPr>
                <w:b/>
              </w:rPr>
              <w:t>Bendrosios kompetencijos</w:t>
            </w:r>
          </w:p>
        </w:tc>
        <w:tc>
          <w:tcPr>
            <w:tcW w:w="3717" w:type="pct"/>
            <w:shd w:val="clear" w:color="auto" w:fill="D9D9D9"/>
          </w:tcPr>
          <w:p w14:paraId="54EE27E7" w14:textId="3B62B3DB" w:rsidR="000B14E7" w:rsidRPr="00793A4B" w:rsidRDefault="000B14E7" w:rsidP="0018147B">
            <w:pPr>
              <w:widowControl w:val="0"/>
              <w:rPr>
                <w:b/>
              </w:rPr>
            </w:pPr>
            <w:r w:rsidRPr="00793A4B">
              <w:rPr>
                <w:b/>
              </w:rPr>
              <w:t>Bendrųjų kompetencijų pasiekimą iliustruojantys mokymosi rezultatai</w:t>
            </w:r>
          </w:p>
        </w:tc>
      </w:tr>
      <w:tr w:rsidR="00793A4B" w:rsidRPr="00793A4B" w14:paraId="65AFB2FC" w14:textId="77777777" w:rsidTr="00E85A8A">
        <w:trPr>
          <w:trHeight w:val="57"/>
        </w:trPr>
        <w:tc>
          <w:tcPr>
            <w:tcW w:w="1283" w:type="pct"/>
          </w:tcPr>
          <w:p w14:paraId="2207BC15" w14:textId="57ECDAAE" w:rsidR="000B14E7" w:rsidRPr="00793A4B" w:rsidRDefault="000B14E7" w:rsidP="0018147B">
            <w:pPr>
              <w:widowControl w:val="0"/>
            </w:pPr>
            <w:r w:rsidRPr="00793A4B">
              <w:t>Raštingumo kompetencija</w:t>
            </w:r>
          </w:p>
        </w:tc>
        <w:tc>
          <w:tcPr>
            <w:tcW w:w="3717" w:type="pct"/>
          </w:tcPr>
          <w:p w14:paraId="1DC72F72" w14:textId="77777777" w:rsidR="000B14E7" w:rsidRPr="00793A4B" w:rsidRDefault="000B14E7" w:rsidP="0018147B">
            <w:pPr>
              <w:widowControl w:val="0"/>
            </w:pPr>
            <w:r w:rsidRPr="00793A4B">
              <w:t>Rašyti gyvenimo aprašymą, prašymą.</w:t>
            </w:r>
          </w:p>
          <w:p w14:paraId="7D73FCA1" w14:textId="77777777" w:rsidR="000B14E7" w:rsidRPr="00793A4B" w:rsidRDefault="000B14E7" w:rsidP="0018147B">
            <w:pPr>
              <w:widowControl w:val="0"/>
            </w:pPr>
            <w:r w:rsidRPr="00793A4B">
              <w:t>Kalbėti taisyklingai.</w:t>
            </w:r>
          </w:p>
        </w:tc>
      </w:tr>
      <w:tr w:rsidR="00793A4B" w:rsidRPr="00793A4B" w14:paraId="017C8312" w14:textId="77777777" w:rsidTr="00E85A8A">
        <w:trPr>
          <w:trHeight w:val="57"/>
        </w:trPr>
        <w:tc>
          <w:tcPr>
            <w:tcW w:w="1283" w:type="pct"/>
          </w:tcPr>
          <w:p w14:paraId="24FCAF86" w14:textId="348E2259" w:rsidR="002513A6" w:rsidRPr="00793A4B" w:rsidRDefault="002513A6" w:rsidP="0018147B">
            <w:pPr>
              <w:widowControl w:val="0"/>
            </w:pPr>
            <w:r w:rsidRPr="00793A4B">
              <w:t>Daugiakalbystės kompetencija</w:t>
            </w:r>
          </w:p>
        </w:tc>
        <w:tc>
          <w:tcPr>
            <w:tcW w:w="3717" w:type="pct"/>
          </w:tcPr>
          <w:p w14:paraId="22621818" w14:textId="77777777" w:rsidR="002513A6" w:rsidRPr="00793A4B" w:rsidRDefault="002513A6" w:rsidP="0018147B">
            <w:pPr>
              <w:widowControl w:val="0"/>
            </w:pPr>
            <w:r w:rsidRPr="00793A4B">
              <w:t>Rašyti gyvenimo aprašymą, prašymą.</w:t>
            </w:r>
          </w:p>
          <w:p w14:paraId="0CE67E00" w14:textId="446106CF" w:rsidR="002513A6" w:rsidRPr="00793A4B" w:rsidRDefault="002513A6" w:rsidP="0018147B">
            <w:pPr>
              <w:widowControl w:val="0"/>
            </w:pPr>
            <w:r w:rsidRPr="00793A4B">
              <w:t>Įvardyti pagrindinius įrankius, įtaisus ir įrenginius užsienio kalba..</w:t>
            </w:r>
          </w:p>
        </w:tc>
      </w:tr>
      <w:tr w:rsidR="00793A4B" w:rsidRPr="00793A4B" w14:paraId="1D4D9C61" w14:textId="77777777" w:rsidTr="00E85A8A">
        <w:trPr>
          <w:trHeight w:val="57"/>
        </w:trPr>
        <w:tc>
          <w:tcPr>
            <w:tcW w:w="1283" w:type="pct"/>
          </w:tcPr>
          <w:p w14:paraId="20724930" w14:textId="6624BA45" w:rsidR="002513A6" w:rsidRPr="00793A4B" w:rsidRDefault="002513A6" w:rsidP="0018147B">
            <w:pPr>
              <w:widowControl w:val="0"/>
            </w:pPr>
            <w:r w:rsidRPr="00793A4B">
              <w:t>Matematinė kompetencija ir gamtos mokslų, technologijų ir inžinerijos kompetencija</w:t>
            </w:r>
          </w:p>
        </w:tc>
        <w:tc>
          <w:tcPr>
            <w:tcW w:w="3717" w:type="pct"/>
          </w:tcPr>
          <w:p w14:paraId="77AA57E0" w14:textId="77777777" w:rsidR="005848BB" w:rsidRPr="00793A4B" w:rsidRDefault="002513A6" w:rsidP="0018147B">
            <w:pPr>
              <w:widowControl w:val="0"/>
            </w:pPr>
            <w:r w:rsidRPr="00793A4B">
              <w:t>Apskaičiuoti reikalingų darbams atlikti medžiagų kiekį.</w:t>
            </w:r>
          </w:p>
          <w:p w14:paraId="36B99DFB" w14:textId="58E5819D" w:rsidR="002513A6" w:rsidRPr="00793A4B" w:rsidRDefault="002513A6" w:rsidP="0018147B">
            <w:pPr>
              <w:widowControl w:val="0"/>
            </w:pPr>
            <w:r w:rsidRPr="00793A4B">
              <w:t>Apskaičiuoti atliktų darbų kiekį.</w:t>
            </w:r>
          </w:p>
          <w:p w14:paraId="09EE7D67" w14:textId="1088DF16" w:rsidR="002513A6" w:rsidRPr="00793A4B" w:rsidRDefault="002513A6" w:rsidP="0018147B">
            <w:pPr>
              <w:widowControl w:val="0"/>
            </w:pPr>
            <w:r w:rsidRPr="00793A4B">
              <w:t>Naudotis naujausiomis technologijomis ir įranga.</w:t>
            </w:r>
          </w:p>
        </w:tc>
      </w:tr>
      <w:tr w:rsidR="00793A4B" w:rsidRPr="00793A4B" w14:paraId="636A236C" w14:textId="77777777" w:rsidTr="00E85A8A">
        <w:trPr>
          <w:trHeight w:val="57"/>
        </w:trPr>
        <w:tc>
          <w:tcPr>
            <w:tcW w:w="1283" w:type="pct"/>
          </w:tcPr>
          <w:p w14:paraId="45750569" w14:textId="7A9EE78B" w:rsidR="002513A6" w:rsidRPr="00793A4B" w:rsidRDefault="002513A6" w:rsidP="0018147B">
            <w:pPr>
              <w:widowControl w:val="0"/>
            </w:pPr>
            <w:r w:rsidRPr="00793A4B">
              <w:t>Skaitmeninė kompetencija</w:t>
            </w:r>
          </w:p>
        </w:tc>
        <w:tc>
          <w:tcPr>
            <w:tcW w:w="3717" w:type="pct"/>
          </w:tcPr>
          <w:p w14:paraId="47AA5AD4" w14:textId="77777777" w:rsidR="002513A6" w:rsidRPr="00793A4B" w:rsidRDefault="002513A6" w:rsidP="0018147B">
            <w:pPr>
              <w:widowControl w:val="0"/>
            </w:pPr>
            <w:r w:rsidRPr="00793A4B">
              <w:t>Surasti darbui reikalingą informaciją internete.</w:t>
            </w:r>
          </w:p>
          <w:p w14:paraId="6D6B5F2A" w14:textId="77777777" w:rsidR="002513A6" w:rsidRPr="00793A4B" w:rsidRDefault="002513A6" w:rsidP="0018147B">
            <w:pPr>
              <w:widowControl w:val="0"/>
            </w:pPr>
            <w:r w:rsidRPr="00793A4B">
              <w:t>Surinkti ir saugoti reikalingą informaciją.</w:t>
            </w:r>
          </w:p>
          <w:p w14:paraId="5945BCD5" w14:textId="4B2EBA87" w:rsidR="002513A6" w:rsidRPr="00793A4B" w:rsidRDefault="002513A6" w:rsidP="0018147B">
            <w:pPr>
              <w:widowControl w:val="0"/>
            </w:pPr>
            <w:r w:rsidRPr="00793A4B">
              <w:t>Perduoti informaciją IT priemonėmis.</w:t>
            </w:r>
          </w:p>
        </w:tc>
      </w:tr>
      <w:tr w:rsidR="00793A4B" w:rsidRPr="00793A4B" w14:paraId="44865415" w14:textId="77777777" w:rsidTr="00E85A8A">
        <w:trPr>
          <w:trHeight w:val="57"/>
        </w:trPr>
        <w:tc>
          <w:tcPr>
            <w:tcW w:w="1283" w:type="pct"/>
          </w:tcPr>
          <w:p w14:paraId="79DDE396" w14:textId="6C40A775" w:rsidR="002513A6" w:rsidRPr="00793A4B" w:rsidRDefault="002513A6" w:rsidP="0018147B">
            <w:pPr>
              <w:widowControl w:val="0"/>
            </w:pPr>
            <w:r w:rsidRPr="00793A4B">
              <w:t>Asmeninė, socialinė ir mokymosi mokytis kompetencija</w:t>
            </w:r>
          </w:p>
        </w:tc>
        <w:tc>
          <w:tcPr>
            <w:tcW w:w="3717" w:type="pct"/>
          </w:tcPr>
          <w:p w14:paraId="5070ED46" w14:textId="77777777" w:rsidR="002513A6" w:rsidRPr="00793A4B" w:rsidRDefault="002513A6" w:rsidP="0018147B">
            <w:pPr>
              <w:widowControl w:val="0"/>
            </w:pPr>
            <w:r w:rsidRPr="00793A4B">
              <w:t>Įsivertinti turimas žinias ir gebėjimus.</w:t>
            </w:r>
          </w:p>
          <w:p w14:paraId="174B72F8" w14:textId="77777777" w:rsidR="002513A6" w:rsidRPr="00793A4B" w:rsidRDefault="002513A6" w:rsidP="0018147B">
            <w:pPr>
              <w:widowControl w:val="0"/>
            </w:pPr>
            <w:r w:rsidRPr="00793A4B">
              <w:t>Pritaikyti turimas žinias ir gebėjimus dirbant individualiai ir grupėje.</w:t>
            </w:r>
          </w:p>
        </w:tc>
      </w:tr>
      <w:tr w:rsidR="00793A4B" w:rsidRPr="00793A4B" w14:paraId="5C2FF46A" w14:textId="77777777" w:rsidTr="00E85A8A">
        <w:trPr>
          <w:trHeight w:val="57"/>
        </w:trPr>
        <w:tc>
          <w:tcPr>
            <w:tcW w:w="1283" w:type="pct"/>
          </w:tcPr>
          <w:p w14:paraId="7054881C" w14:textId="50A896A3" w:rsidR="002513A6" w:rsidRPr="00793A4B" w:rsidRDefault="002513A6" w:rsidP="0018147B">
            <w:pPr>
              <w:widowControl w:val="0"/>
            </w:pPr>
            <w:r w:rsidRPr="00793A4B">
              <w:t>Pilietiškumo kompetencija</w:t>
            </w:r>
          </w:p>
        </w:tc>
        <w:tc>
          <w:tcPr>
            <w:tcW w:w="3717" w:type="pct"/>
          </w:tcPr>
          <w:p w14:paraId="0131821C" w14:textId="77777777" w:rsidR="005848BB" w:rsidRPr="00793A4B" w:rsidRDefault="002513A6" w:rsidP="0018147B">
            <w:pPr>
              <w:widowControl w:val="0"/>
            </w:pPr>
            <w:r w:rsidRPr="00793A4B">
              <w:t>Dirbti grupėje, komandoje.</w:t>
            </w:r>
          </w:p>
          <w:p w14:paraId="10D50351" w14:textId="5CFA162C" w:rsidR="002513A6" w:rsidRPr="00793A4B" w:rsidRDefault="002513A6" w:rsidP="0018147B">
            <w:pPr>
              <w:widowControl w:val="0"/>
            </w:pPr>
            <w:r w:rsidRPr="00793A4B">
              <w:t>Darbe taikyti darbo etikos reikalavimus.</w:t>
            </w:r>
          </w:p>
          <w:p w14:paraId="56ECF997" w14:textId="2A136B96" w:rsidR="002513A6" w:rsidRPr="00793A4B" w:rsidRDefault="002513A6" w:rsidP="0018147B">
            <w:pPr>
              <w:widowControl w:val="0"/>
            </w:pPr>
            <w:r w:rsidRPr="00793A4B">
              <w:t>Ta</w:t>
            </w:r>
            <w:r w:rsidR="00D83CFC">
              <w:t>ikyti darbo kultūros principus.</w:t>
            </w:r>
          </w:p>
        </w:tc>
      </w:tr>
      <w:tr w:rsidR="00793A4B" w:rsidRPr="00793A4B" w14:paraId="4DBC9D44" w14:textId="77777777" w:rsidTr="00E85A8A">
        <w:trPr>
          <w:trHeight w:val="57"/>
        </w:trPr>
        <w:tc>
          <w:tcPr>
            <w:tcW w:w="1283" w:type="pct"/>
          </w:tcPr>
          <w:p w14:paraId="36C06930" w14:textId="33C12CF6" w:rsidR="002513A6" w:rsidRPr="00793A4B" w:rsidRDefault="002513A6" w:rsidP="0018147B">
            <w:pPr>
              <w:widowControl w:val="0"/>
            </w:pPr>
            <w:r w:rsidRPr="00793A4B">
              <w:t>Verslumo kompetencija</w:t>
            </w:r>
          </w:p>
        </w:tc>
        <w:tc>
          <w:tcPr>
            <w:tcW w:w="3717" w:type="pct"/>
          </w:tcPr>
          <w:p w14:paraId="2D85BFCB" w14:textId="77777777" w:rsidR="002513A6" w:rsidRPr="00793A4B" w:rsidRDefault="002513A6" w:rsidP="0018147B">
            <w:pPr>
              <w:pStyle w:val="xmsonormal"/>
              <w:widowControl w:val="0"/>
              <w:shd w:val="clear" w:color="auto" w:fill="FFFFFF"/>
              <w:spacing w:before="0" w:beforeAutospacing="0" w:after="0" w:afterAutospacing="0"/>
            </w:pPr>
            <w:r w:rsidRPr="00793A4B">
              <w:t>Rodyti iniciatyvą darbe, namie, kitoje aplinkoje.</w:t>
            </w:r>
          </w:p>
          <w:p w14:paraId="7F1B8943" w14:textId="77777777" w:rsidR="002513A6" w:rsidRPr="00793A4B" w:rsidRDefault="002513A6" w:rsidP="0018147B">
            <w:pPr>
              <w:pStyle w:val="xmsonormal"/>
              <w:widowControl w:val="0"/>
              <w:shd w:val="clear" w:color="auto" w:fill="FFFFFF"/>
              <w:spacing w:before="0" w:beforeAutospacing="0" w:after="0" w:afterAutospacing="0"/>
            </w:pPr>
            <w:r w:rsidRPr="00793A4B">
              <w:t>Padėti aplinkiniams, kada jiems reikia pagalbos.</w:t>
            </w:r>
          </w:p>
          <w:p w14:paraId="4DDDB6DA" w14:textId="5E6DCA39" w:rsidR="002513A6" w:rsidRPr="00793A4B" w:rsidRDefault="002513A6" w:rsidP="0018147B">
            <w:pPr>
              <w:widowControl w:val="0"/>
            </w:pPr>
            <w:r w:rsidRPr="00793A4B">
              <w:t>Dirbti savarankiškai, planuoti darbus pagal pavestas užduotis.</w:t>
            </w:r>
          </w:p>
        </w:tc>
      </w:tr>
      <w:tr w:rsidR="002513A6" w:rsidRPr="00793A4B" w14:paraId="3C2D40A2" w14:textId="77777777" w:rsidTr="00E85A8A">
        <w:trPr>
          <w:trHeight w:val="57"/>
        </w:trPr>
        <w:tc>
          <w:tcPr>
            <w:tcW w:w="1283" w:type="pct"/>
          </w:tcPr>
          <w:p w14:paraId="57EA0BE6" w14:textId="6D4E39C6" w:rsidR="002513A6" w:rsidRPr="00793A4B" w:rsidRDefault="002513A6" w:rsidP="0018147B">
            <w:pPr>
              <w:widowControl w:val="0"/>
            </w:pPr>
            <w:r w:rsidRPr="00793A4B">
              <w:t>Kultūrinio sąmoningumo ir raiškos kompetencija</w:t>
            </w:r>
          </w:p>
        </w:tc>
        <w:tc>
          <w:tcPr>
            <w:tcW w:w="3717" w:type="pct"/>
          </w:tcPr>
          <w:p w14:paraId="38FEBC1E" w14:textId="77777777" w:rsidR="002513A6" w:rsidRPr="00793A4B" w:rsidRDefault="002513A6" w:rsidP="0018147B">
            <w:pPr>
              <w:widowControl w:val="0"/>
            </w:pPr>
            <w:r w:rsidRPr="00793A4B">
              <w:t>Pažinti įvairių šalies regionų tradicijas ir papročius.</w:t>
            </w:r>
          </w:p>
          <w:p w14:paraId="08B2532B" w14:textId="1F83AE2E" w:rsidR="002513A6" w:rsidRPr="00793A4B" w:rsidRDefault="002513A6" w:rsidP="0018147B">
            <w:pPr>
              <w:widowControl w:val="0"/>
            </w:pPr>
            <w:r w:rsidRPr="00793A4B">
              <w:t xml:space="preserve">Pažinti įvairių šalių kultūrinius skirtumus. </w:t>
            </w:r>
          </w:p>
        </w:tc>
      </w:tr>
    </w:tbl>
    <w:p w14:paraId="2F15608B" w14:textId="77777777" w:rsidR="003F3688" w:rsidRPr="00793A4B" w:rsidRDefault="003F3688" w:rsidP="0018147B">
      <w:pPr>
        <w:widowControl w:val="0"/>
      </w:pPr>
    </w:p>
    <w:p w14:paraId="6225783B" w14:textId="77777777" w:rsidR="003F3688" w:rsidRPr="00793A4B" w:rsidRDefault="003F3688" w:rsidP="0018147B">
      <w:pPr>
        <w:widowControl w:val="0"/>
        <w:rPr>
          <w:b/>
          <w:sz w:val="28"/>
          <w:szCs w:val="28"/>
        </w:rPr>
      </w:pPr>
      <w:r w:rsidRPr="00793A4B">
        <w:rPr>
          <w:b/>
          <w:sz w:val="28"/>
          <w:szCs w:val="28"/>
        </w:rPr>
        <w:br w:type="page"/>
      </w:r>
    </w:p>
    <w:p w14:paraId="6C6CC6A6" w14:textId="534BE5FB" w:rsidR="003F3688" w:rsidRPr="00793A4B" w:rsidRDefault="003F3688" w:rsidP="0018147B">
      <w:pPr>
        <w:widowControl w:val="0"/>
        <w:jc w:val="center"/>
        <w:rPr>
          <w:b/>
          <w:sz w:val="28"/>
          <w:szCs w:val="28"/>
        </w:rPr>
      </w:pPr>
      <w:r w:rsidRPr="00793A4B">
        <w:rPr>
          <w:b/>
          <w:sz w:val="28"/>
          <w:szCs w:val="28"/>
        </w:rPr>
        <w:lastRenderedPageBreak/>
        <w:t>5. PROGRAMOS STRUKTŪRA, VYKDANT PIRMINĮ IR TĘSTINĮ PROFESINĮ MOKYMĄ</w:t>
      </w:r>
    </w:p>
    <w:p w14:paraId="240DC777" w14:textId="77777777" w:rsidR="003F3688" w:rsidRPr="00793A4B" w:rsidRDefault="003F3688" w:rsidP="0018147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93A4B" w:rsidRPr="00793A4B" w14:paraId="7547A917" w14:textId="77777777" w:rsidTr="00E85A8A">
        <w:trPr>
          <w:trHeight w:val="57"/>
        </w:trPr>
        <w:tc>
          <w:tcPr>
            <w:tcW w:w="5000" w:type="pct"/>
            <w:gridSpan w:val="2"/>
            <w:shd w:val="clear" w:color="auto" w:fill="auto"/>
          </w:tcPr>
          <w:p w14:paraId="3FA9EF21" w14:textId="6EEF9316" w:rsidR="003F3688" w:rsidRPr="00793A4B" w:rsidRDefault="003F3688" w:rsidP="001171F5">
            <w:pPr>
              <w:widowControl w:val="0"/>
              <w:rPr>
                <w:b/>
              </w:rPr>
            </w:pPr>
            <w:r w:rsidRPr="00793A4B">
              <w:rPr>
                <w:b/>
              </w:rPr>
              <w:t>Kvalifikacija –</w:t>
            </w:r>
            <w:r w:rsidR="000B14E7" w:rsidRPr="00793A4B">
              <w:rPr>
                <w:b/>
              </w:rPr>
              <w:t xml:space="preserve"> </w:t>
            </w:r>
            <w:r w:rsidR="00341217" w:rsidRPr="00793A4B">
              <w:rPr>
                <w:b/>
              </w:rPr>
              <w:t>medienos apdirbėjo</w:t>
            </w:r>
            <w:r w:rsidR="001171F5" w:rsidRPr="00793A4B">
              <w:t xml:space="preserve"> </w:t>
            </w:r>
            <w:r w:rsidR="001171F5" w:rsidRPr="00793A4B">
              <w:rPr>
                <w:b/>
              </w:rPr>
              <w:t xml:space="preserve">padėjėjas, </w:t>
            </w:r>
            <w:r w:rsidR="00E54B17" w:rsidRPr="00793A4B">
              <w:rPr>
                <w:b/>
              </w:rPr>
              <w:t>dailidės padėjėjas, LTKS lygis II</w:t>
            </w:r>
          </w:p>
        </w:tc>
      </w:tr>
      <w:tr w:rsidR="00793A4B" w:rsidRPr="00793A4B" w14:paraId="313EC164" w14:textId="77777777" w:rsidTr="00E85A8A">
        <w:trPr>
          <w:trHeight w:val="57"/>
        </w:trPr>
        <w:tc>
          <w:tcPr>
            <w:tcW w:w="2500" w:type="pct"/>
            <w:shd w:val="clear" w:color="auto" w:fill="D9D9D9"/>
          </w:tcPr>
          <w:p w14:paraId="592ECAF8" w14:textId="77777777" w:rsidR="003F3688" w:rsidRPr="00793A4B" w:rsidRDefault="003F3688" w:rsidP="0018147B">
            <w:pPr>
              <w:widowControl w:val="0"/>
              <w:jc w:val="center"/>
              <w:rPr>
                <w:b/>
              </w:rPr>
            </w:pPr>
            <w:r w:rsidRPr="00793A4B">
              <w:rPr>
                <w:b/>
              </w:rPr>
              <w:t>Programos, skirtos pirminiam profesiniam mokymui, struktūra</w:t>
            </w:r>
          </w:p>
        </w:tc>
        <w:tc>
          <w:tcPr>
            <w:tcW w:w="2500" w:type="pct"/>
            <w:shd w:val="clear" w:color="auto" w:fill="D9D9D9"/>
          </w:tcPr>
          <w:p w14:paraId="732D706C" w14:textId="77777777" w:rsidR="003F3688" w:rsidRPr="00793A4B" w:rsidRDefault="003F3688" w:rsidP="0018147B">
            <w:pPr>
              <w:widowControl w:val="0"/>
              <w:jc w:val="center"/>
              <w:rPr>
                <w:b/>
              </w:rPr>
            </w:pPr>
            <w:r w:rsidRPr="00793A4B">
              <w:rPr>
                <w:b/>
              </w:rPr>
              <w:t>Programos, skirtos tęstiniam profesiniam mokymui, struktūra</w:t>
            </w:r>
          </w:p>
        </w:tc>
      </w:tr>
      <w:tr w:rsidR="00793A4B" w:rsidRPr="00793A4B" w14:paraId="13D9F0F3" w14:textId="77777777" w:rsidTr="00E85A8A">
        <w:trPr>
          <w:trHeight w:val="57"/>
        </w:trPr>
        <w:tc>
          <w:tcPr>
            <w:tcW w:w="2500" w:type="pct"/>
            <w:shd w:val="clear" w:color="auto" w:fill="auto"/>
          </w:tcPr>
          <w:p w14:paraId="4F8DF15E" w14:textId="260855CE" w:rsidR="003F3688" w:rsidRPr="00793A4B" w:rsidRDefault="003F3688" w:rsidP="0018147B">
            <w:pPr>
              <w:widowControl w:val="0"/>
              <w:rPr>
                <w:i/>
              </w:rPr>
            </w:pPr>
            <w:r w:rsidRPr="00793A4B">
              <w:rPr>
                <w:i/>
              </w:rPr>
              <w:t xml:space="preserve">Įvadinis modulis (iš viso </w:t>
            </w:r>
            <w:r w:rsidR="006837E0" w:rsidRPr="00793A4B">
              <w:rPr>
                <w:i/>
              </w:rPr>
              <w:t>1 mokymosi kreditas</w:t>
            </w:r>
            <w:r w:rsidRPr="00793A4B">
              <w:rPr>
                <w:i/>
              </w:rPr>
              <w:t>)</w:t>
            </w:r>
          </w:p>
          <w:p w14:paraId="13718D66" w14:textId="56326B75" w:rsidR="003F3688" w:rsidRPr="00793A4B" w:rsidRDefault="003F3688" w:rsidP="0018147B">
            <w:pPr>
              <w:widowControl w:val="0"/>
              <w:ind w:left="284"/>
            </w:pPr>
            <w:r w:rsidRPr="00793A4B">
              <w:t xml:space="preserve">Įvadas į profesiją, </w:t>
            </w:r>
            <w:r w:rsidR="006837E0" w:rsidRPr="00793A4B">
              <w:t xml:space="preserve">1 </w:t>
            </w:r>
            <w:r w:rsidR="000B14E7" w:rsidRPr="00793A4B">
              <w:t xml:space="preserve">mokymosi </w:t>
            </w:r>
            <w:r w:rsidR="006837E0" w:rsidRPr="00793A4B">
              <w:t>kreditas</w:t>
            </w:r>
            <w:r w:rsidRPr="00793A4B">
              <w:t xml:space="preserve"> </w:t>
            </w:r>
          </w:p>
        </w:tc>
        <w:tc>
          <w:tcPr>
            <w:tcW w:w="2500" w:type="pct"/>
            <w:shd w:val="clear" w:color="auto" w:fill="auto"/>
          </w:tcPr>
          <w:p w14:paraId="064A4B43" w14:textId="77777777" w:rsidR="003F3688" w:rsidRPr="00793A4B" w:rsidRDefault="003F3688" w:rsidP="0018147B">
            <w:pPr>
              <w:widowControl w:val="0"/>
              <w:rPr>
                <w:i/>
              </w:rPr>
            </w:pPr>
            <w:r w:rsidRPr="00793A4B">
              <w:rPr>
                <w:i/>
              </w:rPr>
              <w:t>Įvadinis modulis (0 mokymosi kreditų)</w:t>
            </w:r>
          </w:p>
          <w:p w14:paraId="6B360E92" w14:textId="77777777" w:rsidR="003F3688" w:rsidRPr="00793A4B" w:rsidRDefault="003F3688" w:rsidP="0018147B">
            <w:pPr>
              <w:widowControl w:val="0"/>
              <w:ind w:left="284"/>
            </w:pPr>
            <w:r w:rsidRPr="00793A4B">
              <w:t>–</w:t>
            </w:r>
          </w:p>
        </w:tc>
      </w:tr>
      <w:tr w:rsidR="00793A4B" w:rsidRPr="00793A4B" w14:paraId="250D9A1C" w14:textId="77777777" w:rsidTr="00E85A8A">
        <w:trPr>
          <w:trHeight w:val="57"/>
        </w:trPr>
        <w:tc>
          <w:tcPr>
            <w:tcW w:w="2500" w:type="pct"/>
            <w:shd w:val="clear" w:color="auto" w:fill="auto"/>
          </w:tcPr>
          <w:p w14:paraId="2AFD6223" w14:textId="6FC47E18" w:rsidR="003F3688" w:rsidRPr="00793A4B" w:rsidRDefault="003F3688" w:rsidP="0018147B">
            <w:pPr>
              <w:widowControl w:val="0"/>
              <w:rPr>
                <w:i/>
              </w:rPr>
            </w:pPr>
            <w:r w:rsidRPr="00793A4B">
              <w:rPr>
                <w:i/>
              </w:rPr>
              <w:t xml:space="preserve">Bendrieji moduliai (iš viso </w:t>
            </w:r>
            <w:r w:rsidR="006837E0" w:rsidRPr="00793A4B">
              <w:rPr>
                <w:i/>
              </w:rPr>
              <w:t>4</w:t>
            </w:r>
            <w:r w:rsidRPr="00793A4B">
              <w:rPr>
                <w:i/>
              </w:rPr>
              <w:t xml:space="preserve"> </w:t>
            </w:r>
            <w:r w:rsidR="007A68BC" w:rsidRPr="007A68BC">
              <w:rPr>
                <w:i/>
              </w:rPr>
              <w:t xml:space="preserve">mokymosi </w:t>
            </w:r>
            <w:r w:rsidRPr="00793A4B">
              <w:rPr>
                <w:i/>
              </w:rPr>
              <w:t>kreditai)</w:t>
            </w:r>
          </w:p>
          <w:p w14:paraId="55AA939C" w14:textId="315E38DB" w:rsidR="003F3688" w:rsidRPr="00793A4B" w:rsidRDefault="003F3688" w:rsidP="0018147B">
            <w:pPr>
              <w:widowControl w:val="0"/>
              <w:ind w:left="284"/>
            </w:pPr>
            <w:r w:rsidRPr="00793A4B">
              <w:t xml:space="preserve">Saugus elgesys ekstremaliose situacijose, </w:t>
            </w:r>
            <w:r w:rsidR="0042193A" w:rsidRPr="00793A4B">
              <w:t>1</w:t>
            </w:r>
            <w:r w:rsidRPr="00793A4B">
              <w:t xml:space="preserve"> mokymosi kredita</w:t>
            </w:r>
            <w:r w:rsidR="0042193A" w:rsidRPr="00793A4B">
              <w:t>s</w:t>
            </w:r>
          </w:p>
          <w:p w14:paraId="0BED98AC" w14:textId="5662389A" w:rsidR="003F3688" w:rsidRPr="00793A4B" w:rsidRDefault="003F3688" w:rsidP="0018147B">
            <w:pPr>
              <w:widowControl w:val="0"/>
              <w:ind w:left="284"/>
            </w:pPr>
            <w:r w:rsidRPr="00793A4B">
              <w:t xml:space="preserve">Sąmoningas fizinio aktyvumo reguliavimas, </w:t>
            </w:r>
            <w:r w:rsidR="006837E0" w:rsidRPr="00793A4B">
              <w:t>1 mokymosi kreditas</w:t>
            </w:r>
          </w:p>
          <w:p w14:paraId="3506BF86" w14:textId="72280A67" w:rsidR="003F3688" w:rsidRPr="00793A4B" w:rsidRDefault="003F3688" w:rsidP="0018147B">
            <w:pPr>
              <w:widowControl w:val="0"/>
              <w:ind w:left="284"/>
            </w:pPr>
            <w:r w:rsidRPr="00793A4B">
              <w:t xml:space="preserve">Darbuotojų sauga ir sveikata, </w:t>
            </w:r>
            <w:r w:rsidR="0042193A" w:rsidRPr="00793A4B">
              <w:t>2</w:t>
            </w:r>
            <w:r w:rsidRPr="00793A4B">
              <w:t xml:space="preserve"> mokymosi kreditai</w:t>
            </w:r>
          </w:p>
        </w:tc>
        <w:tc>
          <w:tcPr>
            <w:tcW w:w="2500" w:type="pct"/>
            <w:shd w:val="clear" w:color="auto" w:fill="auto"/>
          </w:tcPr>
          <w:p w14:paraId="5EEE44A1" w14:textId="63AF468D" w:rsidR="003F3688" w:rsidRPr="00793A4B" w:rsidRDefault="003F3688" w:rsidP="0018147B">
            <w:pPr>
              <w:widowControl w:val="0"/>
              <w:rPr>
                <w:i/>
              </w:rPr>
            </w:pPr>
            <w:r w:rsidRPr="00793A4B">
              <w:rPr>
                <w:i/>
              </w:rPr>
              <w:t>Bendrieji moduliai (</w:t>
            </w:r>
            <w:r w:rsidR="000B14E7" w:rsidRPr="00793A4B">
              <w:rPr>
                <w:i/>
              </w:rPr>
              <w:t>0 mokymosi kreditų</w:t>
            </w:r>
            <w:r w:rsidRPr="00793A4B">
              <w:rPr>
                <w:i/>
              </w:rPr>
              <w:t>)</w:t>
            </w:r>
          </w:p>
          <w:p w14:paraId="75CBC33B" w14:textId="399C1013" w:rsidR="003F3688" w:rsidRPr="00793A4B" w:rsidRDefault="000B14E7" w:rsidP="0018147B">
            <w:pPr>
              <w:widowControl w:val="0"/>
              <w:ind w:left="284"/>
            </w:pPr>
            <w:r w:rsidRPr="00793A4B">
              <w:t>–</w:t>
            </w:r>
          </w:p>
        </w:tc>
      </w:tr>
      <w:tr w:rsidR="00793A4B" w:rsidRPr="00793A4B" w14:paraId="2B40BC36" w14:textId="77777777" w:rsidTr="00E85A8A">
        <w:trPr>
          <w:trHeight w:val="57"/>
        </w:trPr>
        <w:tc>
          <w:tcPr>
            <w:tcW w:w="2500" w:type="pct"/>
            <w:shd w:val="clear" w:color="auto" w:fill="auto"/>
          </w:tcPr>
          <w:p w14:paraId="15DDD866" w14:textId="0FC95AF7" w:rsidR="0065504E" w:rsidRPr="00793A4B" w:rsidRDefault="0065504E" w:rsidP="0018147B">
            <w:pPr>
              <w:widowControl w:val="0"/>
              <w:rPr>
                <w:i/>
              </w:rPr>
            </w:pPr>
            <w:r w:rsidRPr="00793A4B">
              <w:rPr>
                <w:i/>
              </w:rPr>
              <w:t>Kvalifikaciją sudarančioms kompetencijoms įgyti skirti moduliai (iš viso 45 mokymosi kreditai)</w:t>
            </w:r>
          </w:p>
          <w:p w14:paraId="7AC38BAE" w14:textId="55735C04" w:rsidR="0065504E" w:rsidRPr="00793A4B" w:rsidRDefault="0065504E" w:rsidP="0018147B">
            <w:pPr>
              <w:widowControl w:val="0"/>
              <w:ind w:left="284"/>
            </w:pPr>
            <w:r w:rsidRPr="00793A4B">
              <w:t>Bendrųjų medienos apdirbimo, baldų gamybos ir statybos objekte veiklų vykdymas, 10 mokymosi kredit</w:t>
            </w:r>
            <w:r w:rsidR="001171F5" w:rsidRPr="00793A4B">
              <w:t>ų</w:t>
            </w:r>
          </w:p>
          <w:p w14:paraId="3AD28F1E" w14:textId="598AB937" w:rsidR="0065504E" w:rsidRPr="00793A4B" w:rsidRDefault="0065504E" w:rsidP="0018147B">
            <w:pPr>
              <w:widowControl w:val="0"/>
              <w:ind w:firstLine="306"/>
            </w:pPr>
            <w:r w:rsidRPr="00793A4B">
              <w:t>Medienos apdirbimas ir medinių gaminių gamyba, 20 mokymosi kreditų</w:t>
            </w:r>
          </w:p>
          <w:p w14:paraId="7E8746C4" w14:textId="3C317C2A" w:rsidR="0065504E" w:rsidRPr="00793A4B" w:rsidRDefault="0065504E" w:rsidP="0018147B">
            <w:pPr>
              <w:widowControl w:val="0"/>
              <w:ind w:left="306"/>
            </w:pPr>
            <w:r w:rsidRPr="00793A4B">
              <w:t>Medienos medžiagų, ruošinių, pusfabrikačių baigtinės produkcijos pakavimas 5 mokymosi kreditai</w:t>
            </w:r>
          </w:p>
          <w:p w14:paraId="3AC943F2" w14:textId="705DD20E" w:rsidR="0065504E" w:rsidRPr="00793A4B" w:rsidRDefault="0065504E" w:rsidP="0018147B">
            <w:pPr>
              <w:widowControl w:val="0"/>
              <w:ind w:left="306"/>
              <w:rPr>
                <w:iCs/>
              </w:rPr>
            </w:pPr>
            <w:r w:rsidRPr="00793A4B">
              <w:t>Medinių gaminių ir konstrukcijų montavimas 10 mokymosi kreditų</w:t>
            </w:r>
          </w:p>
        </w:tc>
        <w:tc>
          <w:tcPr>
            <w:tcW w:w="2500" w:type="pct"/>
            <w:shd w:val="clear" w:color="auto" w:fill="auto"/>
          </w:tcPr>
          <w:p w14:paraId="73F0A37D" w14:textId="77777777" w:rsidR="0065504E" w:rsidRPr="00793A4B" w:rsidRDefault="0065504E" w:rsidP="0018147B">
            <w:pPr>
              <w:widowControl w:val="0"/>
              <w:rPr>
                <w:i/>
              </w:rPr>
            </w:pPr>
            <w:r w:rsidRPr="00793A4B">
              <w:rPr>
                <w:i/>
              </w:rPr>
              <w:t>Kvalifikaciją sudarančioms kompetencijoms įgyti skirti moduliai (iš viso 45 mokymosi kreditai)</w:t>
            </w:r>
          </w:p>
          <w:p w14:paraId="71BCEDBD" w14:textId="56B3F916" w:rsidR="0065504E" w:rsidRPr="00793A4B" w:rsidRDefault="0065504E" w:rsidP="0018147B">
            <w:pPr>
              <w:widowControl w:val="0"/>
              <w:ind w:left="284"/>
            </w:pPr>
            <w:r w:rsidRPr="00793A4B">
              <w:t>Bendrųjų medienos apdirbimo, baldų gamybos ir statybos objekte veiklų vykdymas, 10 mokymosi kredit</w:t>
            </w:r>
            <w:r w:rsidR="001171F5" w:rsidRPr="00793A4B">
              <w:t>ų</w:t>
            </w:r>
          </w:p>
          <w:p w14:paraId="77F96B43" w14:textId="77777777" w:rsidR="0065504E" w:rsidRPr="00793A4B" w:rsidRDefault="0065504E" w:rsidP="0018147B">
            <w:pPr>
              <w:widowControl w:val="0"/>
              <w:ind w:firstLine="306"/>
            </w:pPr>
            <w:r w:rsidRPr="00793A4B">
              <w:t>Medienos apdirbimas ir medinių gaminių gamyba, 20 mokymosi kreditų</w:t>
            </w:r>
          </w:p>
          <w:p w14:paraId="3694D011" w14:textId="77777777" w:rsidR="0065504E" w:rsidRPr="00793A4B" w:rsidRDefault="0065504E" w:rsidP="0018147B">
            <w:pPr>
              <w:widowControl w:val="0"/>
              <w:ind w:left="306"/>
            </w:pPr>
            <w:r w:rsidRPr="00793A4B">
              <w:t>Medienos medžiagų, ruošinių, pusfabrikačių baigtinės produkcijos pakavimas 5 mokymosi kreditai</w:t>
            </w:r>
          </w:p>
          <w:p w14:paraId="78ECB09F" w14:textId="05FEF738" w:rsidR="0065504E" w:rsidRPr="00793A4B" w:rsidRDefault="0065504E" w:rsidP="0018147B">
            <w:pPr>
              <w:widowControl w:val="0"/>
              <w:ind w:left="284"/>
              <w:rPr>
                <w:bCs/>
              </w:rPr>
            </w:pPr>
            <w:r w:rsidRPr="00793A4B">
              <w:t>Medinių gaminių ir konstrukcijų montavimas 10 mokymosi kreditų</w:t>
            </w:r>
          </w:p>
        </w:tc>
      </w:tr>
      <w:tr w:rsidR="00793A4B" w:rsidRPr="00793A4B" w14:paraId="155FE881" w14:textId="77777777" w:rsidTr="00E85A8A">
        <w:trPr>
          <w:trHeight w:val="57"/>
        </w:trPr>
        <w:tc>
          <w:tcPr>
            <w:tcW w:w="2500" w:type="pct"/>
            <w:shd w:val="clear" w:color="auto" w:fill="auto"/>
          </w:tcPr>
          <w:p w14:paraId="6D8129D3" w14:textId="10C25700" w:rsidR="003F3688" w:rsidRPr="00793A4B" w:rsidRDefault="003F3688" w:rsidP="0018147B">
            <w:pPr>
              <w:widowControl w:val="0"/>
              <w:rPr>
                <w:i/>
                <w:iCs/>
              </w:rPr>
            </w:pPr>
            <w:r w:rsidRPr="00793A4B">
              <w:rPr>
                <w:i/>
                <w:iCs/>
              </w:rPr>
              <w:t>Pasirenkamieji moduliai (</w:t>
            </w:r>
            <w:r w:rsidRPr="00793A4B">
              <w:rPr>
                <w:i/>
              </w:rPr>
              <w:t xml:space="preserve">iš viso </w:t>
            </w:r>
            <w:r w:rsidR="002513A6" w:rsidRPr="00793A4B">
              <w:rPr>
                <w:i/>
                <w:iCs/>
              </w:rPr>
              <w:t>5</w:t>
            </w:r>
            <w:r w:rsidRPr="00793A4B">
              <w:rPr>
                <w:i/>
                <w:iCs/>
              </w:rPr>
              <w:t xml:space="preserve"> mokymosi kr</w:t>
            </w:r>
            <w:r w:rsidR="00F20A52" w:rsidRPr="00793A4B">
              <w:rPr>
                <w:i/>
                <w:iCs/>
              </w:rPr>
              <w:t>edit</w:t>
            </w:r>
            <w:r w:rsidR="001171F5" w:rsidRPr="00793A4B">
              <w:rPr>
                <w:i/>
                <w:iCs/>
              </w:rPr>
              <w:t>ai</w:t>
            </w:r>
            <w:r w:rsidRPr="00793A4B">
              <w:rPr>
                <w:i/>
                <w:iCs/>
              </w:rPr>
              <w:t>)</w:t>
            </w:r>
          </w:p>
          <w:p w14:paraId="0D5692F8" w14:textId="0260100F" w:rsidR="00820385" w:rsidRPr="00793A4B" w:rsidRDefault="00820385" w:rsidP="0018147B">
            <w:pPr>
              <w:widowControl w:val="0"/>
              <w:ind w:firstLine="306"/>
            </w:pPr>
            <w:r w:rsidRPr="00793A4B">
              <w:t>Staliaus dirbinių apdaila, 5 mokymosi kreditai</w:t>
            </w:r>
          </w:p>
          <w:p w14:paraId="350BC1C3" w14:textId="301C9B31" w:rsidR="003F3688" w:rsidRPr="00793A4B" w:rsidRDefault="00A32EA1" w:rsidP="007A68BC">
            <w:pPr>
              <w:widowControl w:val="0"/>
              <w:ind w:left="284" w:firstLine="22"/>
            </w:pPr>
            <w:r w:rsidRPr="00793A4B">
              <w:t>Medienos apdirbimas rankiniais elektriniais, motoriniais, pneumatiniais įrankiais</w:t>
            </w:r>
            <w:r w:rsidR="00820385" w:rsidRPr="00793A4B">
              <w:t>, 5 mokymosi kreditai</w:t>
            </w:r>
          </w:p>
        </w:tc>
        <w:tc>
          <w:tcPr>
            <w:tcW w:w="2500" w:type="pct"/>
            <w:shd w:val="clear" w:color="auto" w:fill="auto"/>
          </w:tcPr>
          <w:p w14:paraId="1F15238C" w14:textId="77777777" w:rsidR="003F3688" w:rsidRPr="00793A4B" w:rsidRDefault="003F3688" w:rsidP="0018147B">
            <w:pPr>
              <w:widowControl w:val="0"/>
              <w:rPr>
                <w:i/>
                <w:iCs/>
              </w:rPr>
            </w:pPr>
            <w:r w:rsidRPr="00793A4B">
              <w:rPr>
                <w:i/>
                <w:iCs/>
              </w:rPr>
              <w:t>Pasirenkamieji moduliai (0 mokymosi kreditų)</w:t>
            </w:r>
          </w:p>
          <w:p w14:paraId="090163D7" w14:textId="77777777" w:rsidR="003F3688" w:rsidRPr="00793A4B" w:rsidRDefault="003F3688" w:rsidP="0018147B">
            <w:pPr>
              <w:widowControl w:val="0"/>
              <w:ind w:left="284"/>
            </w:pPr>
            <w:r w:rsidRPr="00793A4B">
              <w:t>–</w:t>
            </w:r>
          </w:p>
        </w:tc>
      </w:tr>
      <w:tr w:rsidR="0065504E" w:rsidRPr="00793A4B" w14:paraId="3F5ACAB5" w14:textId="77777777" w:rsidTr="00E85A8A">
        <w:trPr>
          <w:trHeight w:val="57"/>
        </w:trPr>
        <w:tc>
          <w:tcPr>
            <w:tcW w:w="2500" w:type="pct"/>
            <w:shd w:val="clear" w:color="auto" w:fill="auto"/>
          </w:tcPr>
          <w:p w14:paraId="1B675596" w14:textId="3DF43334" w:rsidR="0065504E" w:rsidRPr="00793A4B" w:rsidRDefault="0065504E" w:rsidP="0018147B">
            <w:pPr>
              <w:widowControl w:val="0"/>
            </w:pPr>
            <w:r w:rsidRPr="00793A4B">
              <w:rPr>
                <w:i/>
              </w:rPr>
              <w:t>Baigiamasis modulis (iš viso 5 mokymosi kreditai)</w:t>
            </w:r>
          </w:p>
          <w:p w14:paraId="664B2239" w14:textId="71143E8D" w:rsidR="0065504E" w:rsidRPr="00793A4B" w:rsidRDefault="0065504E" w:rsidP="0018147B">
            <w:pPr>
              <w:widowControl w:val="0"/>
              <w:ind w:left="284"/>
            </w:pPr>
            <w:r w:rsidRPr="00793A4B">
              <w:t>Įvadas į darbo rinką, 5 mokymosi kreditai</w:t>
            </w:r>
          </w:p>
        </w:tc>
        <w:tc>
          <w:tcPr>
            <w:tcW w:w="2500" w:type="pct"/>
            <w:shd w:val="clear" w:color="auto" w:fill="auto"/>
          </w:tcPr>
          <w:p w14:paraId="749B4849" w14:textId="77777777" w:rsidR="0065504E" w:rsidRPr="00793A4B" w:rsidRDefault="0065504E" w:rsidP="0018147B">
            <w:pPr>
              <w:widowControl w:val="0"/>
            </w:pPr>
            <w:r w:rsidRPr="00793A4B">
              <w:rPr>
                <w:i/>
              </w:rPr>
              <w:t>Baigiamasis modulis (iš viso 5 mokymosi kreditai)</w:t>
            </w:r>
          </w:p>
          <w:p w14:paraId="4888B37E" w14:textId="043120BE" w:rsidR="0065504E" w:rsidRPr="00793A4B" w:rsidRDefault="0065504E" w:rsidP="0018147B">
            <w:pPr>
              <w:widowControl w:val="0"/>
              <w:ind w:left="284"/>
            </w:pPr>
            <w:r w:rsidRPr="00793A4B">
              <w:t>Įvadas į darbo rinką, 5 mokymosi kreditai</w:t>
            </w:r>
          </w:p>
        </w:tc>
      </w:tr>
    </w:tbl>
    <w:p w14:paraId="191F44BE" w14:textId="77777777" w:rsidR="003F3688" w:rsidRPr="00793A4B" w:rsidRDefault="003F3688" w:rsidP="0018147B">
      <w:pPr>
        <w:widowControl w:val="0"/>
        <w:rPr>
          <w:i/>
        </w:rPr>
      </w:pPr>
    </w:p>
    <w:p w14:paraId="5F9CEF55" w14:textId="77777777" w:rsidR="003F3688" w:rsidRPr="00793A4B" w:rsidRDefault="003F3688" w:rsidP="0018147B">
      <w:pPr>
        <w:widowControl w:val="0"/>
        <w:jc w:val="both"/>
        <w:rPr>
          <w:b/>
          <w:bCs/>
        </w:rPr>
      </w:pPr>
      <w:r w:rsidRPr="00793A4B">
        <w:rPr>
          <w:b/>
          <w:bCs/>
        </w:rPr>
        <w:t>Pastabos</w:t>
      </w:r>
    </w:p>
    <w:p w14:paraId="4A80A730" w14:textId="77777777" w:rsidR="00B85267" w:rsidRPr="00793A4B" w:rsidRDefault="00B85267" w:rsidP="0018147B">
      <w:pPr>
        <w:widowControl w:val="0"/>
        <w:numPr>
          <w:ilvl w:val="0"/>
          <w:numId w:val="3"/>
        </w:numPr>
        <w:ind w:left="0" w:firstLine="0"/>
        <w:jc w:val="both"/>
      </w:pPr>
      <w:r w:rsidRPr="00793A4B">
        <w:t xml:space="preserve">Vykdant pirminį profesinį mokymą asmeniui, jaunesniam nei 16 metų ir neturinčiam pagrindinio išsilavinimo, turi būti sudaromos sąlygos mokytis pagal pagrindinio ugdymo programą </w:t>
      </w:r>
      <w:r w:rsidRPr="00793A4B">
        <w:rPr>
          <w:i/>
        </w:rPr>
        <w:t>(jei taikoma)</w:t>
      </w:r>
      <w:r w:rsidRPr="00793A4B">
        <w:t>.</w:t>
      </w:r>
    </w:p>
    <w:p w14:paraId="449AB60D" w14:textId="77777777" w:rsidR="00B85267" w:rsidRPr="00793A4B" w:rsidRDefault="00B85267" w:rsidP="0018147B">
      <w:pPr>
        <w:widowControl w:val="0"/>
        <w:numPr>
          <w:ilvl w:val="0"/>
          <w:numId w:val="3"/>
        </w:numPr>
        <w:ind w:left="0" w:firstLine="0"/>
        <w:jc w:val="both"/>
      </w:pPr>
      <w:r w:rsidRPr="00793A4B">
        <w:t xml:space="preserve">Vykdant pirminį profesinį mokymą asmeniui turi būti sudaromos sąlygos mokytis pagal vidurinio ugdymo programą </w:t>
      </w:r>
      <w:r w:rsidRPr="00793A4B">
        <w:rPr>
          <w:i/>
        </w:rPr>
        <w:t>(jei taikoma)</w:t>
      </w:r>
      <w:r w:rsidRPr="00793A4B">
        <w:t>.</w:t>
      </w:r>
    </w:p>
    <w:p w14:paraId="7E46F3D9" w14:textId="77777777" w:rsidR="00B85267" w:rsidRPr="00793A4B" w:rsidRDefault="00B85267" w:rsidP="0018147B">
      <w:pPr>
        <w:widowControl w:val="0"/>
        <w:numPr>
          <w:ilvl w:val="0"/>
          <w:numId w:val="3"/>
        </w:numPr>
        <w:ind w:left="0" w:firstLine="0"/>
        <w:jc w:val="both"/>
      </w:pPr>
      <w:r w:rsidRPr="00793A4B">
        <w:t>Vykdant tęstinį profesinį mokymą asmens ankstesnio mokymosi pasiekimai įskaitomi švietimo ir mokslo ministro nustatyta tvarka.</w:t>
      </w:r>
    </w:p>
    <w:p w14:paraId="0305D7F4" w14:textId="77777777" w:rsidR="00B85267" w:rsidRPr="00793A4B" w:rsidRDefault="00B85267" w:rsidP="0018147B">
      <w:pPr>
        <w:widowControl w:val="0"/>
        <w:numPr>
          <w:ilvl w:val="0"/>
          <w:numId w:val="3"/>
        </w:numPr>
        <w:ind w:left="0" w:firstLine="0"/>
        <w:jc w:val="both"/>
      </w:pPr>
      <w:r w:rsidRPr="00793A4B">
        <w:t>Tęstinio profesinio mokymo programos modulius gali vesti mokytojai, įgiję andragogikos žinių ir turintys tai pagrindžiantį dokumentą arba turintys neformaliojo suaugusiųjų švietimo patirties.</w:t>
      </w:r>
    </w:p>
    <w:p w14:paraId="123A5288" w14:textId="77777777" w:rsidR="00B85267" w:rsidRPr="00793A4B" w:rsidRDefault="00B85267" w:rsidP="0018147B">
      <w:pPr>
        <w:widowControl w:val="0"/>
        <w:numPr>
          <w:ilvl w:val="0"/>
          <w:numId w:val="3"/>
        </w:numPr>
        <w:ind w:left="0" w:firstLine="0"/>
        <w:jc w:val="both"/>
      </w:pPr>
      <w:r w:rsidRPr="00793A4B">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27CE94C" w14:textId="04F0AFDA" w:rsidR="00B85267" w:rsidRPr="00793A4B" w:rsidRDefault="00B85267" w:rsidP="0018147B">
      <w:pPr>
        <w:widowControl w:val="0"/>
        <w:numPr>
          <w:ilvl w:val="0"/>
          <w:numId w:val="3"/>
        </w:numPr>
        <w:ind w:left="0" w:firstLine="0"/>
        <w:jc w:val="both"/>
        <w:rPr>
          <w:rFonts w:eastAsia="Calibri"/>
        </w:rPr>
      </w:pPr>
      <w:r w:rsidRPr="00793A4B">
        <w:t xml:space="preserve">Tęstinio profesinio mokymo programose darbuotojų saugos ir sveikatos mokymas integruojamas į kvalifikaciją sudarančioms kompetencijoms įgyti skirtus </w:t>
      </w:r>
      <w:r w:rsidRPr="00793A4B">
        <w:lastRenderedPageBreak/>
        <w:t>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DBE0DDD" w14:textId="77777777" w:rsidR="005848BB" w:rsidRPr="00793A4B" w:rsidRDefault="00B85267" w:rsidP="0018147B">
      <w:pPr>
        <w:widowControl w:val="0"/>
        <w:numPr>
          <w:ilvl w:val="0"/>
          <w:numId w:val="3"/>
        </w:numPr>
        <w:ind w:left="0" w:firstLine="0"/>
        <w:jc w:val="both"/>
      </w:pPr>
      <w:r w:rsidRPr="00793A4B">
        <w:t>Tęstinio profesinio mokymo programose saugaus elgesio ekstremaliose situacijose mokymas integruojamas pagal poreikį į kvalifikaciją sudarančioms kompetencijoms įgyti skirtus modulius.</w:t>
      </w:r>
    </w:p>
    <w:p w14:paraId="6935D6AE" w14:textId="635923C4" w:rsidR="003F3688" w:rsidRPr="00793A4B" w:rsidRDefault="003F3688" w:rsidP="0018147B">
      <w:pPr>
        <w:widowControl w:val="0"/>
        <w:jc w:val="center"/>
        <w:rPr>
          <w:b/>
          <w:sz w:val="28"/>
          <w:szCs w:val="28"/>
        </w:rPr>
      </w:pPr>
      <w:r w:rsidRPr="00793A4B">
        <w:br w:type="page"/>
      </w:r>
      <w:r w:rsidRPr="00793A4B">
        <w:rPr>
          <w:b/>
          <w:sz w:val="28"/>
          <w:szCs w:val="28"/>
        </w:rPr>
        <w:lastRenderedPageBreak/>
        <w:t>6. PROGRAMOS MODULIŲ APRAŠAI</w:t>
      </w:r>
    </w:p>
    <w:p w14:paraId="5179B0E5" w14:textId="77777777" w:rsidR="003F3688" w:rsidRPr="00793A4B" w:rsidRDefault="003F3688" w:rsidP="0018147B">
      <w:pPr>
        <w:widowControl w:val="0"/>
      </w:pPr>
    </w:p>
    <w:p w14:paraId="4484194F" w14:textId="77777777" w:rsidR="003F3688" w:rsidRPr="00793A4B" w:rsidRDefault="003F3688" w:rsidP="0018147B">
      <w:pPr>
        <w:widowControl w:val="0"/>
        <w:jc w:val="center"/>
        <w:rPr>
          <w:b/>
        </w:rPr>
      </w:pPr>
      <w:r w:rsidRPr="00793A4B">
        <w:rPr>
          <w:b/>
        </w:rPr>
        <w:t>6.1.ĮVADINIS MODULIS</w:t>
      </w:r>
    </w:p>
    <w:p w14:paraId="1ACBB68E" w14:textId="77777777" w:rsidR="003F3688" w:rsidRPr="00793A4B" w:rsidRDefault="003F3688" w:rsidP="0018147B">
      <w:pPr>
        <w:widowControl w:val="0"/>
        <w:rPr>
          <w:b/>
        </w:rPr>
      </w:pPr>
    </w:p>
    <w:p w14:paraId="14272AAC" w14:textId="77777777" w:rsidR="003F3688" w:rsidRPr="00793A4B" w:rsidRDefault="003F3688" w:rsidP="0018147B">
      <w:pPr>
        <w:widowControl w:val="0"/>
      </w:pPr>
      <w:r w:rsidRPr="00793A4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35C2D890" w14:textId="77777777" w:rsidTr="00AB3514">
        <w:trPr>
          <w:trHeight w:val="57"/>
        </w:trPr>
        <w:tc>
          <w:tcPr>
            <w:tcW w:w="947" w:type="pct"/>
          </w:tcPr>
          <w:p w14:paraId="3D9CCE18" w14:textId="77777777" w:rsidR="003F3688" w:rsidRPr="00793A4B" w:rsidRDefault="003F3688" w:rsidP="00AB3514">
            <w:pPr>
              <w:pStyle w:val="Betarp"/>
              <w:widowControl w:val="0"/>
            </w:pPr>
            <w:r w:rsidRPr="00793A4B">
              <w:t>Valstybinis kodas</w:t>
            </w:r>
          </w:p>
        </w:tc>
        <w:tc>
          <w:tcPr>
            <w:tcW w:w="4053" w:type="pct"/>
            <w:gridSpan w:val="2"/>
          </w:tcPr>
          <w:p w14:paraId="439B3EBE" w14:textId="1E818814" w:rsidR="003F3688" w:rsidRPr="00793A4B" w:rsidRDefault="006526E8" w:rsidP="00AB3514">
            <w:pPr>
              <w:pStyle w:val="Betarp"/>
              <w:widowControl w:val="0"/>
            </w:pPr>
            <w:r w:rsidRPr="00793A4B">
              <w:t>2000001</w:t>
            </w:r>
          </w:p>
        </w:tc>
      </w:tr>
      <w:tr w:rsidR="00793A4B" w:rsidRPr="00793A4B" w14:paraId="295DDF1B" w14:textId="77777777" w:rsidTr="00AB3514">
        <w:trPr>
          <w:trHeight w:val="57"/>
        </w:trPr>
        <w:tc>
          <w:tcPr>
            <w:tcW w:w="947" w:type="pct"/>
          </w:tcPr>
          <w:p w14:paraId="0EFAE87A" w14:textId="77777777" w:rsidR="003F3688" w:rsidRPr="00793A4B" w:rsidRDefault="003F3688" w:rsidP="00AB3514">
            <w:pPr>
              <w:pStyle w:val="Betarp"/>
              <w:widowControl w:val="0"/>
            </w:pPr>
            <w:r w:rsidRPr="00793A4B">
              <w:t>Modulio LTKS lygis</w:t>
            </w:r>
          </w:p>
        </w:tc>
        <w:tc>
          <w:tcPr>
            <w:tcW w:w="4053" w:type="pct"/>
            <w:gridSpan w:val="2"/>
          </w:tcPr>
          <w:p w14:paraId="4AB553D5" w14:textId="65929E35" w:rsidR="003F3688" w:rsidRPr="00793A4B" w:rsidRDefault="00182731" w:rsidP="00AB3514">
            <w:pPr>
              <w:pStyle w:val="Betarp"/>
              <w:widowControl w:val="0"/>
            </w:pPr>
            <w:r w:rsidRPr="00793A4B">
              <w:t>II</w:t>
            </w:r>
          </w:p>
        </w:tc>
      </w:tr>
      <w:tr w:rsidR="00793A4B" w:rsidRPr="00793A4B" w14:paraId="168BC536" w14:textId="77777777" w:rsidTr="00AB3514">
        <w:trPr>
          <w:trHeight w:val="57"/>
        </w:trPr>
        <w:tc>
          <w:tcPr>
            <w:tcW w:w="947" w:type="pct"/>
          </w:tcPr>
          <w:p w14:paraId="1144E8A7" w14:textId="77777777" w:rsidR="003F3688" w:rsidRPr="00793A4B" w:rsidRDefault="003F3688" w:rsidP="00AB3514">
            <w:pPr>
              <w:pStyle w:val="Betarp"/>
              <w:widowControl w:val="0"/>
            </w:pPr>
            <w:r w:rsidRPr="00793A4B">
              <w:t>Apimtis mokymosi kreditais</w:t>
            </w:r>
          </w:p>
        </w:tc>
        <w:tc>
          <w:tcPr>
            <w:tcW w:w="4053" w:type="pct"/>
            <w:gridSpan w:val="2"/>
          </w:tcPr>
          <w:p w14:paraId="1B9DF9FB" w14:textId="11A92C20" w:rsidR="003F3688" w:rsidRPr="00793A4B" w:rsidRDefault="006837E0" w:rsidP="00AB3514">
            <w:pPr>
              <w:pStyle w:val="Betarp"/>
              <w:widowControl w:val="0"/>
            </w:pPr>
            <w:r w:rsidRPr="00793A4B">
              <w:t>1</w:t>
            </w:r>
          </w:p>
        </w:tc>
      </w:tr>
      <w:tr w:rsidR="00793A4B" w:rsidRPr="00793A4B" w14:paraId="7ED2A09A" w14:textId="77777777" w:rsidTr="00AB3514">
        <w:trPr>
          <w:trHeight w:val="57"/>
        </w:trPr>
        <w:tc>
          <w:tcPr>
            <w:tcW w:w="947" w:type="pct"/>
            <w:shd w:val="clear" w:color="auto" w:fill="F2F2F2"/>
          </w:tcPr>
          <w:p w14:paraId="0B1976D9" w14:textId="77777777" w:rsidR="003F3688" w:rsidRPr="00793A4B" w:rsidRDefault="003F3688" w:rsidP="00AB3514">
            <w:pPr>
              <w:pStyle w:val="Betarp"/>
              <w:widowControl w:val="0"/>
              <w:rPr>
                <w:bCs/>
                <w:iCs/>
              </w:rPr>
            </w:pPr>
            <w:r w:rsidRPr="00793A4B">
              <w:t>Kompetencijos</w:t>
            </w:r>
          </w:p>
        </w:tc>
        <w:tc>
          <w:tcPr>
            <w:tcW w:w="1129" w:type="pct"/>
            <w:shd w:val="clear" w:color="auto" w:fill="F2F2F2"/>
          </w:tcPr>
          <w:p w14:paraId="6AF10838" w14:textId="77777777" w:rsidR="003F3688" w:rsidRPr="00793A4B" w:rsidRDefault="003F3688" w:rsidP="00AB3514">
            <w:pPr>
              <w:pStyle w:val="Betarp"/>
              <w:widowControl w:val="0"/>
              <w:rPr>
                <w:bCs/>
                <w:iCs/>
              </w:rPr>
            </w:pPr>
            <w:r w:rsidRPr="00793A4B">
              <w:rPr>
                <w:bCs/>
                <w:iCs/>
              </w:rPr>
              <w:t>Mokymosi rezultatai</w:t>
            </w:r>
          </w:p>
        </w:tc>
        <w:tc>
          <w:tcPr>
            <w:tcW w:w="2924" w:type="pct"/>
            <w:shd w:val="clear" w:color="auto" w:fill="F2F2F2"/>
          </w:tcPr>
          <w:p w14:paraId="3BD53EAF" w14:textId="77777777" w:rsidR="003F3688" w:rsidRPr="00793A4B" w:rsidRDefault="003F3688" w:rsidP="00AB3514">
            <w:pPr>
              <w:pStyle w:val="Betarp"/>
              <w:widowControl w:val="0"/>
              <w:rPr>
                <w:bCs/>
                <w:iCs/>
              </w:rPr>
            </w:pPr>
            <w:r w:rsidRPr="00793A4B">
              <w:rPr>
                <w:bCs/>
                <w:iCs/>
              </w:rPr>
              <w:t>Rekomenduojamas turinys mokymosi rezultatams pasiekti</w:t>
            </w:r>
          </w:p>
        </w:tc>
      </w:tr>
      <w:tr w:rsidR="00793A4B" w:rsidRPr="00793A4B" w14:paraId="77FAA3CF" w14:textId="77777777" w:rsidTr="00AB3514">
        <w:trPr>
          <w:trHeight w:val="57"/>
        </w:trPr>
        <w:tc>
          <w:tcPr>
            <w:tcW w:w="947" w:type="pct"/>
            <w:vMerge w:val="restart"/>
          </w:tcPr>
          <w:p w14:paraId="71683CC3" w14:textId="77777777" w:rsidR="00DC30B2" w:rsidRPr="00793A4B" w:rsidRDefault="00DC30B2" w:rsidP="00AB3514">
            <w:pPr>
              <w:pStyle w:val="Betarp"/>
              <w:widowControl w:val="0"/>
            </w:pPr>
            <w:r w:rsidRPr="00793A4B">
              <w:t>1. Pažinti profesiją.</w:t>
            </w:r>
          </w:p>
        </w:tc>
        <w:tc>
          <w:tcPr>
            <w:tcW w:w="1129" w:type="pct"/>
          </w:tcPr>
          <w:p w14:paraId="46EFF8C1" w14:textId="4D9CC792" w:rsidR="00A700C3" w:rsidRPr="00793A4B" w:rsidRDefault="00DC30B2" w:rsidP="00AB3514">
            <w:pPr>
              <w:widowControl w:val="0"/>
              <w:ind w:left="32"/>
              <w:rPr>
                <w:rFonts w:eastAsia="Calibri"/>
                <w:iCs/>
              </w:rPr>
            </w:pPr>
            <w:r w:rsidRPr="00793A4B">
              <w:t>1.1.</w:t>
            </w:r>
            <w:r w:rsidRPr="00793A4B">
              <w:rPr>
                <w:rFonts w:eastAsia="Calibri"/>
                <w:iCs/>
              </w:rPr>
              <w:t xml:space="preserve"> </w:t>
            </w:r>
            <w:r w:rsidR="00A700C3" w:rsidRPr="00793A4B">
              <w:t>Apibrėžti</w:t>
            </w:r>
            <w:r w:rsidR="00A700C3" w:rsidRPr="00793A4B">
              <w:rPr>
                <w:rFonts w:eastAsia="Calibri"/>
                <w:iCs/>
              </w:rPr>
              <w:t xml:space="preserve"> medienos apdirbėjo padėjėjo ir dailidės padėjėjo profesiją.</w:t>
            </w:r>
          </w:p>
        </w:tc>
        <w:tc>
          <w:tcPr>
            <w:tcW w:w="2924" w:type="pct"/>
          </w:tcPr>
          <w:p w14:paraId="7C939147" w14:textId="4B517D19" w:rsidR="005848BB" w:rsidRPr="00793A4B" w:rsidRDefault="00DC30B2" w:rsidP="00AB3514">
            <w:pPr>
              <w:widowControl w:val="0"/>
              <w:rPr>
                <w:b/>
                <w:i/>
              </w:rPr>
            </w:pPr>
            <w:r w:rsidRPr="00793A4B">
              <w:rPr>
                <w:rFonts w:eastAsia="Calibri"/>
                <w:b/>
              </w:rPr>
              <w:t>Tema.</w:t>
            </w:r>
            <w:r w:rsidRPr="00793A4B">
              <w:rPr>
                <w:rFonts w:eastAsia="Calibri"/>
                <w:b/>
                <w:i/>
              </w:rPr>
              <w:t xml:space="preserve"> </w:t>
            </w:r>
            <w:r w:rsidR="00A700C3" w:rsidRPr="00793A4B">
              <w:rPr>
                <w:b/>
                <w:bCs/>
                <w:i/>
              </w:rPr>
              <w:t>Medienos apdirbėjo</w:t>
            </w:r>
            <w:r w:rsidR="006B6E06" w:rsidRPr="00793A4B">
              <w:rPr>
                <w:bCs/>
              </w:rPr>
              <w:t xml:space="preserve"> </w:t>
            </w:r>
            <w:r w:rsidR="006B6E06" w:rsidRPr="006B6E06">
              <w:rPr>
                <w:b/>
                <w:bCs/>
                <w:i/>
              </w:rPr>
              <w:t>padėjėjo</w:t>
            </w:r>
            <w:r w:rsidR="006B6E06" w:rsidRPr="006B6E06">
              <w:rPr>
                <w:rFonts w:eastAsia="Calibri"/>
                <w:b/>
                <w:i/>
              </w:rPr>
              <w:t xml:space="preserve"> ir</w:t>
            </w:r>
            <w:r w:rsidR="006B6E06">
              <w:rPr>
                <w:rFonts w:eastAsia="Calibri"/>
              </w:rPr>
              <w:t xml:space="preserve"> </w:t>
            </w:r>
            <w:r w:rsidR="002A37ED" w:rsidRPr="00793A4B">
              <w:rPr>
                <w:b/>
                <w:bCs/>
                <w:i/>
              </w:rPr>
              <w:t>dailidės padėjėjo</w:t>
            </w:r>
            <w:r w:rsidRPr="00793A4B">
              <w:rPr>
                <w:b/>
                <w:i/>
              </w:rPr>
              <w:t xml:space="preserve"> profesija, jos specifika ir galimybės darbo rinkoje</w:t>
            </w:r>
          </w:p>
          <w:p w14:paraId="27F39CCB" w14:textId="4CF072FA" w:rsidR="00C252BE" w:rsidRPr="00793A4B" w:rsidRDefault="00A700C3" w:rsidP="00AB3514">
            <w:pPr>
              <w:widowControl w:val="0"/>
              <w:numPr>
                <w:ilvl w:val="0"/>
                <w:numId w:val="4"/>
              </w:numPr>
              <w:ind w:left="0" w:firstLine="0"/>
              <w:rPr>
                <w:rFonts w:eastAsia="Calibri"/>
              </w:rPr>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C252BE" w:rsidRPr="00793A4B">
              <w:rPr>
                <w:rFonts w:eastAsia="Calibri"/>
              </w:rPr>
              <w:t xml:space="preserve"> profesijos samprata</w:t>
            </w:r>
          </w:p>
          <w:p w14:paraId="67CAE273" w14:textId="1EBB7CAB" w:rsidR="005848BB" w:rsidRPr="00793A4B" w:rsidRDefault="00A700C3" w:rsidP="00AB3514">
            <w:pPr>
              <w:widowControl w:val="0"/>
              <w:numPr>
                <w:ilvl w:val="0"/>
                <w:numId w:val="4"/>
              </w:numPr>
              <w:ind w:left="0" w:firstLine="0"/>
              <w:rPr>
                <w:rFonts w:eastAsia="Calibri"/>
              </w:rPr>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DC30B2" w:rsidRPr="00793A4B">
              <w:rPr>
                <w:rFonts w:eastAsia="Calibri"/>
              </w:rPr>
              <w:t xml:space="preserve"> darbo vieta</w:t>
            </w:r>
          </w:p>
          <w:p w14:paraId="3A41F59A" w14:textId="3F493FE2" w:rsidR="00DC30B2" w:rsidRPr="00793A4B" w:rsidRDefault="00A700C3" w:rsidP="00AB3514">
            <w:pPr>
              <w:widowControl w:val="0"/>
              <w:numPr>
                <w:ilvl w:val="0"/>
                <w:numId w:val="4"/>
              </w:numPr>
              <w:ind w:left="0" w:firstLine="0"/>
              <w:rPr>
                <w:rFonts w:eastAsia="Calibri"/>
              </w:rPr>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C252BE" w:rsidRPr="00793A4B">
              <w:rPr>
                <w:rFonts w:eastAsia="Calibri"/>
              </w:rPr>
              <w:t xml:space="preserve"> </w:t>
            </w:r>
            <w:r w:rsidR="00DC30B2" w:rsidRPr="00793A4B">
              <w:rPr>
                <w:rFonts w:eastAsia="Calibri"/>
              </w:rPr>
              <w:t>darbo specifika</w:t>
            </w:r>
          </w:p>
          <w:p w14:paraId="076982B0" w14:textId="5B737EDD" w:rsidR="00DC30B2" w:rsidRPr="00793A4B" w:rsidRDefault="00DC30B2" w:rsidP="00AB3514">
            <w:pPr>
              <w:widowControl w:val="0"/>
              <w:numPr>
                <w:ilvl w:val="0"/>
                <w:numId w:val="4"/>
              </w:numPr>
              <w:ind w:left="0" w:firstLine="0"/>
              <w:rPr>
                <w:rFonts w:eastAsia="Calibri"/>
              </w:rPr>
            </w:pPr>
            <w:r w:rsidRPr="00793A4B">
              <w:rPr>
                <w:rFonts w:eastAsia="Calibri"/>
              </w:rPr>
              <w:t xml:space="preserve">Asmeninės savybės, reikalingos </w:t>
            </w:r>
            <w:r w:rsidR="002A37ED" w:rsidRPr="007A68BC">
              <w:rPr>
                <w:rFonts w:eastAsia="Calibri"/>
              </w:rPr>
              <w:t xml:space="preserve">medienos </w:t>
            </w:r>
            <w:r w:rsidR="00A700C3" w:rsidRPr="007A68BC">
              <w:rPr>
                <w:rFonts w:eastAsia="Calibri"/>
              </w:rPr>
              <w:t>apdirbėjo</w:t>
            </w:r>
            <w:r w:rsidR="006B6E06" w:rsidRPr="007A68BC">
              <w:rPr>
                <w:rFonts w:eastAsia="Calibri"/>
              </w:rPr>
              <w:t xml:space="preserve"> padėjėjo ir </w:t>
            </w:r>
            <w:r w:rsidR="002A37ED" w:rsidRPr="007A68BC">
              <w:rPr>
                <w:rFonts w:eastAsia="Calibri"/>
              </w:rPr>
              <w:t>dailidės padėjėjo</w:t>
            </w:r>
            <w:r w:rsidRPr="00793A4B">
              <w:rPr>
                <w:rFonts w:eastAsia="Calibri"/>
              </w:rPr>
              <w:t xml:space="preserve"> profesijai</w:t>
            </w:r>
          </w:p>
          <w:p w14:paraId="75C7404C" w14:textId="59F580D8" w:rsidR="00DC30B2" w:rsidRPr="00793A4B" w:rsidRDefault="00A700C3" w:rsidP="00AB3514">
            <w:pPr>
              <w:widowControl w:val="0"/>
              <w:numPr>
                <w:ilvl w:val="0"/>
                <w:numId w:val="4"/>
              </w:numPr>
              <w:ind w:left="0" w:firstLine="0"/>
            </w:pPr>
            <w:r w:rsidRPr="007A68BC">
              <w:rPr>
                <w:rFonts w:eastAsia="Calibri"/>
              </w:rPr>
              <w:t>Medienos apdirbėjo</w:t>
            </w:r>
            <w:r w:rsidR="006B6E06" w:rsidRPr="007A68BC">
              <w:rPr>
                <w:rFonts w:eastAsia="Calibri"/>
              </w:rPr>
              <w:t xml:space="preserve"> padėjėjo ir </w:t>
            </w:r>
            <w:r w:rsidR="002A37ED" w:rsidRPr="007A68BC">
              <w:rPr>
                <w:rFonts w:eastAsia="Calibri"/>
              </w:rPr>
              <w:t>dailidės padėjėjo</w:t>
            </w:r>
            <w:r w:rsidR="00C252BE" w:rsidRPr="00793A4B">
              <w:rPr>
                <w:rFonts w:eastAsia="Calibri"/>
              </w:rPr>
              <w:t xml:space="preserve"> </w:t>
            </w:r>
            <w:r w:rsidR="00DC30B2" w:rsidRPr="00793A4B">
              <w:rPr>
                <w:rFonts w:eastAsia="Calibri"/>
              </w:rPr>
              <w:t>profesinės galimybės</w:t>
            </w:r>
          </w:p>
        </w:tc>
      </w:tr>
      <w:tr w:rsidR="00793A4B" w:rsidRPr="00793A4B" w14:paraId="0587D088" w14:textId="77777777" w:rsidTr="00AB3514">
        <w:trPr>
          <w:trHeight w:val="57"/>
        </w:trPr>
        <w:tc>
          <w:tcPr>
            <w:tcW w:w="947" w:type="pct"/>
            <w:vMerge/>
          </w:tcPr>
          <w:p w14:paraId="656B344F" w14:textId="77777777" w:rsidR="00DC30B2" w:rsidRPr="00793A4B" w:rsidRDefault="00DC30B2" w:rsidP="00AB3514">
            <w:pPr>
              <w:pStyle w:val="Betarp"/>
              <w:widowControl w:val="0"/>
            </w:pPr>
          </w:p>
        </w:tc>
        <w:tc>
          <w:tcPr>
            <w:tcW w:w="1129" w:type="pct"/>
          </w:tcPr>
          <w:p w14:paraId="30C6386D" w14:textId="6B822AB7" w:rsidR="00DC30B2" w:rsidRPr="00793A4B" w:rsidRDefault="00DC30B2" w:rsidP="00AB3514">
            <w:pPr>
              <w:widowControl w:val="0"/>
              <w:ind w:left="32"/>
              <w:rPr>
                <w:rFonts w:eastAsia="Calibri"/>
              </w:rPr>
            </w:pPr>
            <w:r w:rsidRPr="00793A4B">
              <w:t xml:space="preserve">1.2. </w:t>
            </w:r>
            <w:r w:rsidR="00A700C3" w:rsidRPr="00793A4B">
              <w:t xml:space="preserve">Nusakyti bendrais bruožais </w:t>
            </w:r>
            <w:r w:rsidR="00A700C3" w:rsidRPr="00793A4B">
              <w:rPr>
                <w:rFonts w:eastAsia="Calibri"/>
                <w:iCs/>
              </w:rPr>
              <w:t>medienos apdirbėjo padėjėjo ir dailidės padėjėjo veiklos procesus.</w:t>
            </w:r>
          </w:p>
        </w:tc>
        <w:tc>
          <w:tcPr>
            <w:tcW w:w="2924" w:type="pct"/>
          </w:tcPr>
          <w:p w14:paraId="3F6F759B" w14:textId="6D55436D" w:rsidR="00DC30B2" w:rsidRPr="00793A4B" w:rsidRDefault="00DC30B2" w:rsidP="00AB3514">
            <w:pPr>
              <w:widowControl w:val="0"/>
              <w:rPr>
                <w:b/>
                <w:i/>
              </w:rPr>
            </w:pPr>
            <w:r w:rsidRPr="00793A4B">
              <w:rPr>
                <w:b/>
              </w:rPr>
              <w:t>Tema.</w:t>
            </w:r>
            <w:r w:rsidRPr="00793A4B">
              <w:rPr>
                <w:b/>
                <w:i/>
              </w:rPr>
              <w:t xml:space="preserve"> </w:t>
            </w:r>
            <w:r w:rsidR="00A700C3" w:rsidRPr="00793A4B">
              <w:rPr>
                <w:b/>
                <w:bCs/>
                <w:i/>
              </w:rPr>
              <w:t>Medienos apdirbėjo</w:t>
            </w:r>
            <w:r w:rsidR="006B6E06">
              <w:rPr>
                <w:b/>
                <w:bCs/>
                <w:i/>
              </w:rPr>
              <w:t xml:space="preserve"> padėjėjo ir </w:t>
            </w:r>
            <w:r w:rsidR="002A37ED" w:rsidRPr="00793A4B">
              <w:rPr>
                <w:b/>
                <w:bCs/>
                <w:i/>
              </w:rPr>
              <w:t>dailidės padėjėjo</w:t>
            </w:r>
            <w:r w:rsidRPr="00793A4B">
              <w:rPr>
                <w:b/>
                <w:bCs/>
                <w:i/>
              </w:rPr>
              <w:t xml:space="preserve"> </w:t>
            </w:r>
            <w:r w:rsidRPr="00793A4B">
              <w:rPr>
                <w:b/>
                <w:i/>
              </w:rPr>
              <w:t>profesinės veiklos procesai ir funkcijos/uždaviniai</w:t>
            </w:r>
          </w:p>
          <w:p w14:paraId="31FF8424" w14:textId="7B08A4A1" w:rsidR="00DC30B2" w:rsidRPr="00793A4B" w:rsidRDefault="00DC30B2" w:rsidP="00AB3514">
            <w:pPr>
              <w:widowControl w:val="0"/>
              <w:numPr>
                <w:ilvl w:val="0"/>
                <w:numId w:val="4"/>
              </w:numPr>
              <w:ind w:left="0" w:firstLine="0"/>
              <w:rPr>
                <w:rFonts w:eastAsia="Calibri"/>
              </w:rPr>
            </w:pPr>
            <w:r w:rsidRPr="00793A4B">
              <w:rPr>
                <w:rFonts w:eastAsia="Calibri"/>
              </w:rPr>
              <w:t>Veiklos</w:t>
            </w:r>
            <w:r w:rsidR="00A700C3" w:rsidRPr="00793A4B">
              <w:t xml:space="preserve"> procesai ir funkcijos, </w:t>
            </w:r>
            <w:r w:rsidRPr="00793A4B">
              <w:t xml:space="preserve">uždaviniai, kuriuos </w:t>
            </w:r>
            <w:r w:rsidR="00A700C3" w:rsidRPr="00793A4B">
              <w:rPr>
                <w:bCs/>
              </w:rPr>
              <w:t>medienos apdirbėjo padėjėjas ir</w:t>
            </w:r>
            <w:r w:rsidRPr="00793A4B">
              <w:rPr>
                <w:bCs/>
              </w:rPr>
              <w:t xml:space="preserve"> dailidė</w:t>
            </w:r>
            <w:r w:rsidR="006B6E06">
              <w:rPr>
                <w:bCs/>
              </w:rPr>
              <w:t>s</w:t>
            </w:r>
            <w:r w:rsidR="00C252BE" w:rsidRPr="00793A4B">
              <w:rPr>
                <w:bCs/>
              </w:rPr>
              <w:t xml:space="preserve"> padėjėjas</w:t>
            </w:r>
            <w:r w:rsidRPr="00793A4B">
              <w:t xml:space="preserve"> atlieka darbo vietose</w:t>
            </w:r>
          </w:p>
          <w:p w14:paraId="327D21D6" w14:textId="77777777" w:rsidR="00DC30B2" w:rsidRPr="00793A4B" w:rsidRDefault="00DC30B2" w:rsidP="00AB3514">
            <w:pPr>
              <w:widowControl w:val="0"/>
              <w:numPr>
                <w:ilvl w:val="0"/>
                <w:numId w:val="4"/>
              </w:numPr>
              <w:ind w:left="0" w:firstLine="0"/>
              <w:rPr>
                <w:rFonts w:eastAsia="Calibri"/>
              </w:rPr>
            </w:pPr>
            <w:r w:rsidRPr="00793A4B">
              <w:rPr>
                <w:rFonts w:eastAsia="Calibri"/>
              </w:rPr>
              <w:t>Bendrosios žinios apie medienos apdirbimą, medinius gaminius ir konstrukcijas</w:t>
            </w:r>
          </w:p>
        </w:tc>
      </w:tr>
      <w:tr w:rsidR="00793A4B" w:rsidRPr="00793A4B" w14:paraId="381EF8D3" w14:textId="77777777" w:rsidTr="00AB3514">
        <w:trPr>
          <w:trHeight w:val="57"/>
        </w:trPr>
        <w:tc>
          <w:tcPr>
            <w:tcW w:w="947" w:type="pct"/>
            <w:vMerge/>
          </w:tcPr>
          <w:p w14:paraId="4657B750" w14:textId="77777777" w:rsidR="00DC30B2" w:rsidRPr="00793A4B" w:rsidRDefault="00DC30B2" w:rsidP="00AB3514">
            <w:pPr>
              <w:pStyle w:val="Betarp"/>
              <w:widowControl w:val="0"/>
            </w:pPr>
          </w:p>
        </w:tc>
        <w:tc>
          <w:tcPr>
            <w:tcW w:w="1129" w:type="pct"/>
          </w:tcPr>
          <w:p w14:paraId="2E2063F6" w14:textId="7AEE2FBE" w:rsidR="001C3515" w:rsidRPr="00793A4B" w:rsidRDefault="00DC30B2" w:rsidP="00AB3514">
            <w:pPr>
              <w:pStyle w:val="Betarp"/>
              <w:widowControl w:val="0"/>
              <w:rPr>
                <w:rFonts w:eastAsia="Calibri"/>
                <w:iCs/>
              </w:rPr>
            </w:pPr>
            <w:r w:rsidRPr="00793A4B">
              <w:t xml:space="preserve">1.3. </w:t>
            </w:r>
            <w:r w:rsidR="00A700C3" w:rsidRPr="00793A4B">
              <w:rPr>
                <w:rFonts w:eastAsia="Calibri"/>
              </w:rPr>
              <w:t xml:space="preserve">Demonstruoti </w:t>
            </w:r>
            <w:r w:rsidR="00A700C3" w:rsidRPr="00793A4B">
              <w:rPr>
                <w:rFonts w:eastAsia="Calibri"/>
                <w:iCs/>
              </w:rPr>
              <w:t>jau turimus, neformaliuoju ir (arba) savaiminiu būdu įgytus medienos apdirbėjo padėjėjo ir dailidės padėjėjo kvalifikacijoms būdingus gebėjimus.</w:t>
            </w:r>
          </w:p>
        </w:tc>
        <w:tc>
          <w:tcPr>
            <w:tcW w:w="2924" w:type="pct"/>
          </w:tcPr>
          <w:p w14:paraId="5620FAD9" w14:textId="5D62D2C7" w:rsidR="005848BB" w:rsidRPr="00793A4B" w:rsidRDefault="00DC30B2" w:rsidP="00AB3514">
            <w:pPr>
              <w:widowControl w:val="0"/>
              <w:rPr>
                <w:rFonts w:eastAsia="Calibri"/>
                <w:b/>
                <w:i/>
                <w:szCs w:val="22"/>
                <w:lang w:eastAsia="en-US"/>
              </w:rPr>
            </w:pPr>
            <w:r w:rsidRPr="00793A4B">
              <w:rPr>
                <w:rFonts w:eastAsia="Calibri"/>
                <w:b/>
                <w:szCs w:val="22"/>
                <w:lang w:eastAsia="en-US"/>
              </w:rPr>
              <w:t xml:space="preserve">Tema. </w:t>
            </w:r>
            <w:r w:rsidR="001171F5" w:rsidRPr="00793A4B">
              <w:rPr>
                <w:b/>
                <w:bCs/>
                <w:i/>
              </w:rPr>
              <w:t>Medienos apdirbėjo-</w:t>
            </w:r>
            <w:r w:rsidR="002A37ED" w:rsidRPr="00793A4B">
              <w:rPr>
                <w:b/>
                <w:bCs/>
                <w:i/>
              </w:rPr>
              <w:t>dailidės padėjėjo</w:t>
            </w:r>
            <w:r w:rsidRPr="00793A4B">
              <w:rPr>
                <w:rFonts w:eastAsia="Calibri"/>
                <w:b/>
                <w:bCs/>
                <w:i/>
                <w:szCs w:val="22"/>
                <w:lang w:eastAsia="en-US"/>
              </w:rPr>
              <w:t xml:space="preserve"> modulinė profesinio </w:t>
            </w:r>
            <w:r w:rsidRPr="00793A4B">
              <w:rPr>
                <w:rFonts w:eastAsia="Calibri"/>
                <w:b/>
                <w:i/>
                <w:szCs w:val="22"/>
                <w:lang w:eastAsia="en-US"/>
              </w:rPr>
              <w:t>mokymo programa</w:t>
            </w:r>
          </w:p>
          <w:p w14:paraId="584F15E5" w14:textId="6D5E4F9C" w:rsidR="00DC30B2" w:rsidRPr="00793A4B" w:rsidRDefault="00DC30B2" w:rsidP="00AB3514">
            <w:pPr>
              <w:widowControl w:val="0"/>
              <w:numPr>
                <w:ilvl w:val="0"/>
                <w:numId w:val="4"/>
              </w:numPr>
              <w:ind w:left="0" w:firstLine="0"/>
              <w:rPr>
                <w:rFonts w:eastAsia="Calibri"/>
              </w:rPr>
            </w:pPr>
            <w:r w:rsidRPr="00793A4B">
              <w:rPr>
                <w:rFonts w:eastAsia="Calibri"/>
              </w:rPr>
              <w:t>Mokymo programos tikslai bei uždaviniai</w:t>
            </w:r>
          </w:p>
          <w:p w14:paraId="6D07CDFA" w14:textId="77777777" w:rsidR="00DC30B2" w:rsidRPr="00793A4B" w:rsidRDefault="00DC30B2" w:rsidP="00AB3514">
            <w:pPr>
              <w:widowControl w:val="0"/>
              <w:numPr>
                <w:ilvl w:val="0"/>
                <w:numId w:val="4"/>
              </w:numPr>
              <w:ind w:left="0" w:firstLine="0"/>
              <w:rPr>
                <w:rFonts w:eastAsia="Calibri"/>
              </w:rPr>
            </w:pPr>
            <w:r w:rsidRPr="00793A4B">
              <w:rPr>
                <w:rFonts w:eastAsia="Calibri"/>
              </w:rPr>
              <w:t>Mokymosi formos ir metodai, mokymosi pasiekimų įvertinimo kriterijai, mokymosi įgūdžių demonstravimo formos (metodai)</w:t>
            </w:r>
          </w:p>
          <w:p w14:paraId="5F75DD37" w14:textId="77777777" w:rsidR="00DC30B2" w:rsidRPr="00793A4B" w:rsidRDefault="00DC30B2" w:rsidP="00AB3514">
            <w:pPr>
              <w:widowControl w:val="0"/>
              <w:numPr>
                <w:ilvl w:val="0"/>
                <w:numId w:val="4"/>
              </w:numPr>
              <w:ind w:left="0" w:firstLine="0"/>
              <w:rPr>
                <w:rFonts w:eastAsia="Calibri"/>
                <w:b/>
                <w:bCs/>
                <w:szCs w:val="22"/>
                <w:lang w:eastAsia="en-US"/>
              </w:rPr>
            </w:pPr>
            <w:r w:rsidRPr="00793A4B">
              <w:rPr>
                <w:rFonts w:eastAsia="Calibri"/>
              </w:rPr>
              <w:t>Individualūs mokymosi planai</w:t>
            </w:r>
          </w:p>
          <w:p w14:paraId="47B46850" w14:textId="77777777" w:rsidR="00DC30B2" w:rsidRPr="00793A4B" w:rsidRDefault="00DC30B2" w:rsidP="00AB3514">
            <w:pPr>
              <w:widowControl w:val="0"/>
              <w:rPr>
                <w:rFonts w:eastAsia="Calibri"/>
                <w:b/>
                <w:i/>
                <w:szCs w:val="22"/>
                <w:lang w:eastAsia="en-US"/>
              </w:rPr>
            </w:pPr>
            <w:r w:rsidRPr="00793A4B">
              <w:rPr>
                <w:rFonts w:eastAsia="Calibri"/>
                <w:b/>
                <w:bCs/>
                <w:szCs w:val="22"/>
                <w:lang w:eastAsia="en-US"/>
              </w:rPr>
              <w:t xml:space="preserve">Tema. </w:t>
            </w:r>
            <w:r w:rsidRPr="00793A4B">
              <w:rPr>
                <w:rFonts w:eastAsia="Calibri"/>
                <w:b/>
                <w:i/>
              </w:rPr>
              <w:t>Turimų gebėjimų vertinimas</w:t>
            </w:r>
          </w:p>
          <w:p w14:paraId="6F129D07" w14:textId="77777777" w:rsidR="00DC30B2" w:rsidRPr="00793A4B" w:rsidRDefault="00DC30B2" w:rsidP="00AB3514">
            <w:pPr>
              <w:widowControl w:val="0"/>
              <w:numPr>
                <w:ilvl w:val="0"/>
                <w:numId w:val="4"/>
              </w:numPr>
              <w:ind w:left="0" w:firstLine="0"/>
            </w:pPr>
            <w:r w:rsidRPr="00793A4B">
              <w:t>Žinių</w:t>
            </w:r>
            <w:r w:rsidRPr="00793A4B">
              <w:rPr>
                <w:rFonts w:eastAsia="Calibri"/>
              </w:rPr>
              <w:t>, gebėjimų ir vertybinių nuostatų diagnostinis vertinimas</w:t>
            </w:r>
          </w:p>
        </w:tc>
      </w:tr>
      <w:tr w:rsidR="00793A4B" w:rsidRPr="00793A4B" w14:paraId="0D685BF5" w14:textId="77777777" w:rsidTr="00AB3514">
        <w:trPr>
          <w:trHeight w:val="57"/>
        </w:trPr>
        <w:tc>
          <w:tcPr>
            <w:tcW w:w="947" w:type="pct"/>
          </w:tcPr>
          <w:p w14:paraId="173C840E" w14:textId="77777777" w:rsidR="00DC30B2" w:rsidRPr="00793A4B" w:rsidRDefault="00DC30B2" w:rsidP="00AB3514">
            <w:pPr>
              <w:pStyle w:val="Betarp"/>
              <w:widowControl w:val="0"/>
            </w:pPr>
            <w:r w:rsidRPr="00793A4B">
              <w:t>Mokymosi pasiekimų vertinimo kriterijai</w:t>
            </w:r>
          </w:p>
        </w:tc>
        <w:tc>
          <w:tcPr>
            <w:tcW w:w="4053" w:type="pct"/>
            <w:gridSpan w:val="2"/>
          </w:tcPr>
          <w:p w14:paraId="07A2D8EB" w14:textId="77777777" w:rsidR="00DC30B2" w:rsidRPr="00793A4B" w:rsidRDefault="00DC30B2" w:rsidP="00AB3514">
            <w:pPr>
              <w:pStyle w:val="Betarp"/>
              <w:widowControl w:val="0"/>
            </w:pPr>
            <w:r w:rsidRPr="00793A4B">
              <w:t xml:space="preserve">Siūlomas įvadinio modulio įvertinimas – </w:t>
            </w:r>
            <w:r w:rsidRPr="00793A4B">
              <w:rPr>
                <w:rFonts w:eastAsia="Calibri"/>
                <w:i/>
              </w:rPr>
              <w:t>įskaityta (neįskaityta).</w:t>
            </w:r>
          </w:p>
        </w:tc>
      </w:tr>
      <w:tr w:rsidR="00793A4B" w:rsidRPr="00793A4B" w14:paraId="61AD82CB" w14:textId="77777777" w:rsidTr="00AB3514">
        <w:trPr>
          <w:trHeight w:val="57"/>
        </w:trPr>
        <w:tc>
          <w:tcPr>
            <w:tcW w:w="947" w:type="pct"/>
          </w:tcPr>
          <w:p w14:paraId="779C7C66" w14:textId="77777777" w:rsidR="00DC30B2" w:rsidRPr="00793A4B" w:rsidRDefault="00DC30B2" w:rsidP="00AB3514">
            <w:pPr>
              <w:pStyle w:val="2vidutinistinklelis1"/>
              <w:widowControl w:val="0"/>
            </w:pPr>
            <w:r w:rsidRPr="00793A4B">
              <w:t>Reikalavimai mokymui skirtiems metodiniams ir materialiesiems ištekliams</w:t>
            </w:r>
          </w:p>
        </w:tc>
        <w:tc>
          <w:tcPr>
            <w:tcW w:w="4053" w:type="pct"/>
            <w:gridSpan w:val="2"/>
          </w:tcPr>
          <w:p w14:paraId="495D5050" w14:textId="77777777" w:rsidR="00DC30B2" w:rsidRPr="00793A4B" w:rsidRDefault="00DC30B2" w:rsidP="00AB3514">
            <w:pPr>
              <w:widowControl w:val="0"/>
              <w:rPr>
                <w:rFonts w:eastAsia="Calibri"/>
                <w:i/>
                <w:noProof/>
              </w:rPr>
            </w:pPr>
            <w:r w:rsidRPr="00793A4B">
              <w:rPr>
                <w:rFonts w:eastAsia="Calibri"/>
                <w:i/>
                <w:noProof/>
              </w:rPr>
              <w:t>Mokymo(si) medžiaga:</w:t>
            </w:r>
          </w:p>
          <w:p w14:paraId="07E2B570" w14:textId="7255755E" w:rsidR="00A700C3" w:rsidRPr="00793A4B" w:rsidRDefault="00A700C3" w:rsidP="00AB3514">
            <w:pPr>
              <w:widowControl w:val="0"/>
              <w:numPr>
                <w:ilvl w:val="0"/>
                <w:numId w:val="2"/>
              </w:numPr>
              <w:ind w:left="360"/>
              <w:rPr>
                <w:noProof/>
              </w:rPr>
            </w:pPr>
            <w:r w:rsidRPr="00793A4B">
              <w:rPr>
                <w:noProof/>
              </w:rPr>
              <w:t>Medienos apdirbėjo-dailidės padėjėjo modulinė profesinio mokymo programa</w:t>
            </w:r>
          </w:p>
          <w:p w14:paraId="40AAA566" w14:textId="58993067" w:rsidR="00E4624B" w:rsidRPr="00793A4B" w:rsidRDefault="00E4624B" w:rsidP="00AB3514">
            <w:pPr>
              <w:widowControl w:val="0"/>
              <w:numPr>
                <w:ilvl w:val="0"/>
                <w:numId w:val="2"/>
              </w:numPr>
              <w:ind w:left="360"/>
              <w:rPr>
                <w:noProof/>
              </w:rPr>
            </w:pPr>
            <w:r w:rsidRPr="00793A4B">
              <w:rPr>
                <w:noProof/>
              </w:rPr>
              <w:t>Vadovėliai ir kita mokomoji medžiaga</w:t>
            </w:r>
          </w:p>
          <w:p w14:paraId="59E9416E" w14:textId="7F147732" w:rsidR="00DC30B2" w:rsidRPr="00793A4B" w:rsidRDefault="00B85267" w:rsidP="00AB3514">
            <w:pPr>
              <w:widowControl w:val="0"/>
              <w:numPr>
                <w:ilvl w:val="0"/>
                <w:numId w:val="2"/>
              </w:numPr>
              <w:ind w:left="360"/>
              <w:rPr>
                <w:rFonts w:eastAsia="Calibri"/>
                <w:noProof/>
              </w:rPr>
            </w:pPr>
            <w:r w:rsidRPr="00793A4B">
              <w:rPr>
                <w:noProof/>
              </w:rPr>
              <w:lastRenderedPageBreak/>
              <w:t xml:space="preserve">Teisės </w:t>
            </w:r>
            <w:r w:rsidR="00DC30B2" w:rsidRPr="00793A4B">
              <w:rPr>
                <w:noProof/>
              </w:rPr>
              <w:t>aktai, reglamentuojantys darbuotojų</w:t>
            </w:r>
            <w:r w:rsidR="00DC30B2" w:rsidRPr="00793A4B">
              <w:rPr>
                <w:rFonts w:eastAsia="Calibri"/>
                <w:noProof/>
              </w:rPr>
              <w:t xml:space="preserve"> saugos ir sveikatos reikalavimus</w:t>
            </w:r>
          </w:p>
          <w:p w14:paraId="1B8CB468" w14:textId="77777777" w:rsidR="00DC30B2" w:rsidRPr="00793A4B" w:rsidRDefault="00DC30B2"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7FF1B50C" w14:textId="6359211E" w:rsidR="00DC30B2" w:rsidRPr="00793A4B" w:rsidRDefault="00B85267" w:rsidP="00AB3514">
            <w:pPr>
              <w:widowControl w:val="0"/>
              <w:numPr>
                <w:ilvl w:val="0"/>
                <w:numId w:val="2"/>
              </w:numPr>
              <w:ind w:left="360"/>
            </w:pPr>
            <w:r w:rsidRPr="00793A4B">
              <w:rPr>
                <w:rFonts w:eastAsia="Calibri"/>
              </w:rPr>
              <w:t>Techninės</w:t>
            </w:r>
            <w:r w:rsidR="00DC30B2" w:rsidRPr="00793A4B">
              <w:t xml:space="preserve"> priemonės mokymo(</w:t>
            </w:r>
            <w:proofErr w:type="spellStart"/>
            <w:r w:rsidR="00DC30B2" w:rsidRPr="00793A4B">
              <w:t>si</w:t>
            </w:r>
            <w:proofErr w:type="spellEnd"/>
            <w:r w:rsidR="00DC30B2" w:rsidRPr="00793A4B">
              <w:t>) medžiagai iliustruoti, vizualizuoti</w:t>
            </w:r>
          </w:p>
          <w:p w14:paraId="76BB8132" w14:textId="71BE3B3E" w:rsidR="00DC30B2" w:rsidRPr="00793A4B" w:rsidRDefault="00B85267" w:rsidP="00AB3514">
            <w:pPr>
              <w:widowControl w:val="0"/>
              <w:numPr>
                <w:ilvl w:val="0"/>
                <w:numId w:val="2"/>
              </w:numPr>
              <w:ind w:left="360"/>
            </w:pPr>
            <w:r w:rsidRPr="00793A4B">
              <w:t>Vaizdinės priemonės, maketai, pavyzdžiai, katalogai</w:t>
            </w:r>
          </w:p>
          <w:p w14:paraId="1258547A" w14:textId="03EA0030" w:rsidR="00DC30B2" w:rsidRPr="00793A4B" w:rsidRDefault="00B85267" w:rsidP="00AB3514">
            <w:pPr>
              <w:pStyle w:val="Sraopastraipa"/>
              <w:widowControl w:val="0"/>
              <w:numPr>
                <w:ilvl w:val="0"/>
                <w:numId w:val="2"/>
              </w:numPr>
              <w:ind w:left="360"/>
              <w:rPr>
                <w:bCs/>
              </w:rPr>
            </w:pPr>
            <w:r w:rsidRPr="00793A4B">
              <w:t xml:space="preserve">Asmeninės </w:t>
            </w:r>
            <w:r w:rsidR="00DC30B2" w:rsidRPr="00793A4B">
              <w:t>apsaugos priemonės</w:t>
            </w:r>
          </w:p>
        </w:tc>
      </w:tr>
      <w:tr w:rsidR="00793A4B" w:rsidRPr="00793A4B" w14:paraId="3378A2B2" w14:textId="77777777" w:rsidTr="00AB3514">
        <w:trPr>
          <w:trHeight w:val="57"/>
        </w:trPr>
        <w:tc>
          <w:tcPr>
            <w:tcW w:w="947" w:type="pct"/>
          </w:tcPr>
          <w:p w14:paraId="587F819B" w14:textId="77777777" w:rsidR="00DC30B2" w:rsidRPr="00793A4B" w:rsidRDefault="00DC30B2" w:rsidP="00AB3514">
            <w:pPr>
              <w:pStyle w:val="2vidutinistinklelis1"/>
              <w:widowControl w:val="0"/>
            </w:pPr>
            <w:r w:rsidRPr="00793A4B">
              <w:lastRenderedPageBreak/>
              <w:t>Reikalavimai teorinio ir praktinio mokymo vietai</w:t>
            </w:r>
          </w:p>
        </w:tc>
        <w:tc>
          <w:tcPr>
            <w:tcW w:w="4053" w:type="pct"/>
            <w:gridSpan w:val="2"/>
          </w:tcPr>
          <w:p w14:paraId="2E9C0BAC" w14:textId="0B095366" w:rsidR="00DC30B2" w:rsidRPr="00793A4B" w:rsidRDefault="00DC30B2"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w:t>
            </w:r>
            <w:proofErr w:type="spellStart"/>
            <w:r w:rsidRPr="00793A4B">
              <w:t>si</w:t>
            </w:r>
            <w:proofErr w:type="spellEnd"/>
            <w:r w:rsidRPr="00793A4B">
              <w:t xml:space="preserve">) medžiagai pateikti. </w:t>
            </w:r>
          </w:p>
        </w:tc>
      </w:tr>
      <w:tr w:rsidR="00793A4B" w:rsidRPr="00793A4B" w14:paraId="306C2BA3" w14:textId="77777777" w:rsidTr="00AB3514">
        <w:trPr>
          <w:trHeight w:val="57"/>
        </w:trPr>
        <w:tc>
          <w:tcPr>
            <w:tcW w:w="947" w:type="pct"/>
          </w:tcPr>
          <w:p w14:paraId="36065F01" w14:textId="77777777" w:rsidR="00DC30B2" w:rsidRPr="00793A4B" w:rsidRDefault="00DC30B2" w:rsidP="00AB3514">
            <w:pPr>
              <w:pStyle w:val="2vidutinistinklelis1"/>
              <w:widowControl w:val="0"/>
            </w:pPr>
            <w:r w:rsidRPr="00793A4B">
              <w:t>Reikalavimai mokytojų dalykiniam pasirengimui (dalykinei kvalifikacijai)</w:t>
            </w:r>
          </w:p>
        </w:tc>
        <w:tc>
          <w:tcPr>
            <w:tcW w:w="4053" w:type="pct"/>
            <w:gridSpan w:val="2"/>
          </w:tcPr>
          <w:p w14:paraId="2D778920" w14:textId="77777777" w:rsidR="00DC30B2" w:rsidRPr="00793A4B" w:rsidRDefault="00DC30B2" w:rsidP="00AB3514">
            <w:pPr>
              <w:widowControl w:val="0"/>
            </w:pPr>
            <w:r w:rsidRPr="00793A4B">
              <w:t>Modulį gali vesti mokytojas, turintis:</w:t>
            </w:r>
          </w:p>
          <w:p w14:paraId="5DD44958" w14:textId="77777777" w:rsidR="00DC30B2" w:rsidRPr="00793A4B" w:rsidRDefault="00DC30B2"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0EA211" w14:textId="57E72A57" w:rsidR="00AE61E8" w:rsidRPr="00793A4B" w:rsidRDefault="00B85267" w:rsidP="00AB3514">
            <w:pPr>
              <w:pStyle w:val="2vidutinistinklelis1"/>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40D2CE4D" w14:textId="77777777" w:rsidR="003F3688" w:rsidRPr="00793A4B" w:rsidRDefault="003F3688" w:rsidP="00AB3514">
      <w:pPr>
        <w:widowControl w:val="0"/>
        <w:jc w:val="center"/>
        <w:rPr>
          <w:b/>
        </w:rPr>
      </w:pPr>
      <w:r w:rsidRPr="00793A4B">
        <w:br w:type="page"/>
      </w:r>
      <w:r w:rsidRPr="00793A4B">
        <w:rPr>
          <w:b/>
        </w:rPr>
        <w:lastRenderedPageBreak/>
        <w:t>6.2. KVALIFIKACIJĄ SUDARANČIOMS KOMPETENCIJOMS ĮGYTI SKIRTI MODULIAI</w:t>
      </w:r>
    </w:p>
    <w:p w14:paraId="724141C0" w14:textId="77777777" w:rsidR="003F3688" w:rsidRPr="00793A4B" w:rsidRDefault="003F3688" w:rsidP="00AB3514">
      <w:pPr>
        <w:widowControl w:val="0"/>
      </w:pPr>
    </w:p>
    <w:p w14:paraId="4C846486" w14:textId="77777777" w:rsidR="003F3688" w:rsidRPr="00793A4B" w:rsidRDefault="003F3688" w:rsidP="00AB3514">
      <w:pPr>
        <w:widowControl w:val="0"/>
        <w:jc w:val="center"/>
        <w:rPr>
          <w:b/>
        </w:rPr>
      </w:pPr>
      <w:r w:rsidRPr="00793A4B">
        <w:rPr>
          <w:b/>
        </w:rPr>
        <w:t>6.2.1. Privalomieji moduliai</w:t>
      </w:r>
    </w:p>
    <w:p w14:paraId="0E11599A" w14:textId="77777777" w:rsidR="003F3688" w:rsidRPr="00793A4B" w:rsidRDefault="003F3688" w:rsidP="00AB3514">
      <w:pPr>
        <w:widowControl w:val="0"/>
      </w:pPr>
    </w:p>
    <w:p w14:paraId="22DF8D24" w14:textId="5114DFC2" w:rsidR="00182731" w:rsidRPr="00793A4B" w:rsidRDefault="00DC30B2" w:rsidP="00AB3514">
      <w:pPr>
        <w:widowControl w:val="0"/>
        <w:rPr>
          <w:b/>
          <w:bCs/>
        </w:rPr>
      </w:pPr>
      <w:r w:rsidRPr="00793A4B">
        <w:rPr>
          <w:b/>
        </w:rPr>
        <w:t>Modulio pavadinimas – „</w:t>
      </w:r>
      <w:r w:rsidR="006526E8" w:rsidRPr="00793A4B">
        <w:rPr>
          <w:b/>
        </w:rPr>
        <w:t>Bendrųjų medienos apdirbimo, baldų gamybos ir statybos objekte veiklų vykdymas</w:t>
      </w:r>
      <w:r w:rsidR="003F3688" w:rsidRPr="00793A4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12D23DEF" w14:textId="77777777" w:rsidTr="005426AA">
        <w:trPr>
          <w:trHeight w:val="57"/>
          <w:jc w:val="center"/>
        </w:trPr>
        <w:tc>
          <w:tcPr>
            <w:tcW w:w="947" w:type="pct"/>
          </w:tcPr>
          <w:p w14:paraId="06705EA1" w14:textId="77777777" w:rsidR="00792D62" w:rsidRPr="00793A4B" w:rsidRDefault="00792D62" w:rsidP="00AB3514">
            <w:pPr>
              <w:pStyle w:val="Betarp"/>
              <w:widowControl w:val="0"/>
            </w:pPr>
            <w:r w:rsidRPr="00793A4B">
              <w:t>Valstybinis kodas</w:t>
            </w:r>
          </w:p>
        </w:tc>
        <w:tc>
          <w:tcPr>
            <w:tcW w:w="4053" w:type="pct"/>
            <w:gridSpan w:val="2"/>
          </w:tcPr>
          <w:p w14:paraId="1FEAEEA7" w14:textId="5D0D33EE" w:rsidR="00792D62" w:rsidRPr="00793A4B" w:rsidRDefault="006526E8" w:rsidP="00AB3514">
            <w:pPr>
              <w:pStyle w:val="Betarp"/>
              <w:widowControl w:val="0"/>
            </w:pPr>
            <w:r w:rsidRPr="00793A4B">
              <w:t>207320020</w:t>
            </w:r>
          </w:p>
        </w:tc>
      </w:tr>
      <w:tr w:rsidR="00793A4B" w:rsidRPr="00793A4B" w14:paraId="333DB9A2" w14:textId="77777777" w:rsidTr="005426AA">
        <w:trPr>
          <w:trHeight w:val="57"/>
          <w:jc w:val="center"/>
        </w:trPr>
        <w:tc>
          <w:tcPr>
            <w:tcW w:w="947" w:type="pct"/>
          </w:tcPr>
          <w:p w14:paraId="269EB552" w14:textId="77777777" w:rsidR="00792D62" w:rsidRPr="00793A4B" w:rsidRDefault="00792D62" w:rsidP="00AB3514">
            <w:pPr>
              <w:pStyle w:val="Betarp"/>
              <w:widowControl w:val="0"/>
            </w:pPr>
            <w:r w:rsidRPr="00793A4B">
              <w:t>Modulio LTKS lygis</w:t>
            </w:r>
          </w:p>
        </w:tc>
        <w:tc>
          <w:tcPr>
            <w:tcW w:w="4053" w:type="pct"/>
            <w:gridSpan w:val="2"/>
          </w:tcPr>
          <w:p w14:paraId="319EC6CF" w14:textId="45AAFE09" w:rsidR="00792D62" w:rsidRPr="00793A4B" w:rsidRDefault="00182731" w:rsidP="00AB3514">
            <w:pPr>
              <w:pStyle w:val="Betarp"/>
              <w:widowControl w:val="0"/>
            </w:pPr>
            <w:r w:rsidRPr="00793A4B">
              <w:t>II</w:t>
            </w:r>
          </w:p>
        </w:tc>
      </w:tr>
      <w:tr w:rsidR="00793A4B" w:rsidRPr="00793A4B" w14:paraId="3F9AE848" w14:textId="77777777" w:rsidTr="005426AA">
        <w:trPr>
          <w:trHeight w:val="57"/>
          <w:jc w:val="center"/>
        </w:trPr>
        <w:tc>
          <w:tcPr>
            <w:tcW w:w="947" w:type="pct"/>
          </w:tcPr>
          <w:p w14:paraId="62074BCC" w14:textId="77777777" w:rsidR="00792D62" w:rsidRPr="00793A4B" w:rsidRDefault="00792D62" w:rsidP="00AB3514">
            <w:pPr>
              <w:pStyle w:val="Betarp"/>
              <w:widowControl w:val="0"/>
            </w:pPr>
            <w:r w:rsidRPr="00793A4B">
              <w:t>Apimtis mokymosi kreditais</w:t>
            </w:r>
          </w:p>
        </w:tc>
        <w:tc>
          <w:tcPr>
            <w:tcW w:w="4053" w:type="pct"/>
            <w:gridSpan w:val="2"/>
          </w:tcPr>
          <w:p w14:paraId="4CF3CA0B" w14:textId="77777777" w:rsidR="00792D62" w:rsidRPr="00793A4B" w:rsidRDefault="00792D62" w:rsidP="00AB3514">
            <w:pPr>
              <w:pStyle w:val="Betarp"/>
              <w:widowControl w:val="0"/>
            </w:pPr>
            <w:r w:rsidRPr="00793A4B">
              <w:t>10</w:t>
            </w:r>
          </w:p>
        </w:tc>
      </w:tr>
      <w:tr w:rsidR="00793A4B" w:rsidRPr="00793A4B" w14:paraId="61BECEAC" w14:textId="77777777" w:rsidTr="005426AA">
        <w:trPr>
          <w:trHeight w:val="57"/>
          <w:jc w:val="center"/>
        </w:trPr>
        <w:tc>
          <w:tcPr>
            <w:tcW w:w="947" w:type="pct"/>
          </w:tcPr>
          <w:p w14:paraId="3333D176" w14:textId="7349C54A" w:rsidR="00B85267" w:rsidRPr="00793A4B" w:rsidRDefault="00B85267" w:rsidP="00AB3514">
            <w:pPr>
              <w:pStyle w:val="Betarp"/>
              <w:widowControl w:val="0"/>
            </w:pPr>
            <w:r w:rsidRPr="00793A4B">
              <w:t>Asmens pasirengimo mokytis modulyje reikalavimai (jei taikoma)</w:t>
            </w:r>
          </w:p>
        </w:tc>
        <w:tc>
          <w:tcPr>
            <w:tcW w:w="4053" w:type="pct"/>
            <w:gridSpan w:val="2"/>
          </w:tcPr>
          <w:p w14:paraId="65F777E1" w14:textId="243B4AC0" w:rsidR="00B85267" w:rsidRPr="00793A4B" w:rsidRDefault="003E3500" w:rsidP="00AB3514">
            <w:pPr>
              <w:pStyle w:val="Betarp"/>
              <w:widowControl w:val="0"/>
            </w:pPr>
            <w:r w:rsidRPr="00793A4B">
              <w:t>Netaikoma</w:t>
            </w:r>
          </w:p>
        </w:tc>
      </w:tr>
      <w:tr w:rsidR="00793A4B" w:rsidRPr="00793A4B" w14:paraId="4E6C2224" w14:textId="77777777" w:rsidTr="0018147B">
        <w:trPr>
          <w:trHeight w:val="57"/>
          <w:jc w:val="center"/>
        </w:trPr>
        <w:tc>
          <w:tcPr>
            <w:tcW w:w="947" w:type="pct"/>
            <w:shd w:val="clear" w:color="auto" w:fill="F2F2F2"/>
          </w:tcPr>
          <w:p w14:paraId="34CDD54B" w14:textId="77777777" w:rsidR="00B85267" w:rsidRPr="00793A4B" w:rsidRDefault="00B85267" w:rsidP="00AB3514">
            <w:pPr>
              <w:pStyle w:val="Betarp"/>
              <w:widowControl w:val="0"/>
              <w:rPr>
                <w:bCs/>
                <w:iCs/>
              </w:rPr>
            </w:pPr>
            <w:r w:rsidRPr="00793A4B">
              <w:t>Kompetencijos</w:t>
            </w:r>
          </w:p>
        </w:tc>
        <w:tc>
          <w:tcPr>
            <w:tcW w:w="1129" w:type="pct"/>
            <w:shd w:val="clear" w:color="auto" w:fill="F2F2F2"/>
          </w:tcPr>
          <w:p w14:paraId="577C6E7E" w14:textId="77777777" w:rsidR="00B85267" w:rsidRPr="00793A4B" w:rsidRDefault="00B85267" w:rsidP="00AB3514">
            <w:pPr>
              <w:pStyle w:val="Betarp"/>
              <w:widowControl w:val="0"/>
              <w:rPr>
                <w:bCs/>
                <w:iCs/>
              </w:rPr>
            </w:pPr>
            <w:r w:rsidRPr="00793A4B">
              <w:rPr>
                <w:bCs/>
                <w:iCs/>
              </w:rPr>
              <w:t>Mokymosi rezultatai</w:t>
            </w:r>
          </w:p>
        </w:tc>
        <w:tc>
          <w:tcPr>
            <w:tcW w:w="2924" w:type="pct"/>
            <w:shd w:val="clear" w:color="auto" w:fill="F2F2F2"/>
          </w:tcPr>
          <w:p w14:paraId="5BA7C637" w14:textId="77777777" w:rsidR="00B85267" w:rsidRPr="00793A4B" w:rsidRDefault="00B85267" w:rsidP="00AB3514">
            <w:pPr>
              <w:pStyle w:val="Betarp"/>
              <w:widowControl w:val="0"/>
              <w:rPr>
                <w:bCs/>
                <w:iCs/>
              </w:rPr>
            </w:pPr>
            <w:r w:rsidRPr="00793A4B">
              <w:rPr>
                <w:bCs/>
                <w:iCs/>
              </w:rPr>
              <w:t>Rekomenduojamas turinys mokymosi rezultatams pasiekti</w:t>
            </w:r>
          </w:p>
        </w:tc>
      </w:tr>
      <w:tr w:rsidR="00793A4B" w:rsidRPr="00793A4B" w14:paraId="7E6F40CD" w14:textId="77777777" w:rsidTr="0018147B">
        <w:trPr>
          <w:trHeight w:val="57"/>
          <w:jc w:val="center"/>
        </w:trPr>
        <w:tc>
          <w:tcPr>
            <w:tcW w:w="947" w:type="pct"/>
            <w:vMerge w:val="restart"/>
          </w:tcPr>
          <w:p w14:paraId="2566AA14" w14:textId="040905FF" w:rsidR="00D721B6" w:rsidRPr="00793A4B" w:rsidRDefault="00D721B6" w:rsidP="00AB3514">
            <w:pPr>
              <w:pStyle w:val="Betarp"/>
              <w:widowControl w:val="0"/>
            </w:pPr>
            <w:r w:rsidRPr="00793A4B">
              <w:t>1. Sandėliuoti medienos apdirbimo ir baldų gamybos, dailidės medžiagas, gaminius ir įrangą</w:t>
            </w:r>
            <w:r w:rsidR="00157E89" w:rsidRPr="00793A4B">
              <w:t xml:space="preserve"> pagal nurodymus</w:t>
            </w:r>
            <w:r w:rsidRPr="00793A4B">
              <w:t>.</w:t>
            </w:r>
          </w:p>
        </w:tc>
        <w:tc>
          <w:tcPr>
            <w:tcW w:w="1129" w:type="pct"/>
          </w:tcPr>
          <w:p w14:paraId="4599D559" w14:textId="490390C0" w:rsidR="00B85267" w:rsidRPr="00793A4B" w:rsidRDefault="00B85267" w:rsidP="00AB3514">
            <w:pPr>
              <w:widowControl w:val="0"/>
            </w:pPr>
            <w:r w:rsidRPr="00793A4B">
              <w:t>1.1. Suprasti saugaus staliaus</w:t>
            </w:r>
            <w:r w:rsidR="00157E89" w:rsidRPr="00793A4B">
              <w:t>,</w:t>
            </w:r>
            <w:r w:rsidRPr="00793A4B">
              <w:t xml:space="preserve"> dailidės darbams reikalingų medžiagų, ruošinių, gaminių perkėlimo ir sandėlia</w:t>
            </w:r>
            <w:r w:rsidR="009D7887" w:rsidRPr="00793A4B">
              <w:t>vimo taisykles ir reikalavimus.</w:t>
            </w:r>
          </w:p>
        </w:tc>
        <w:tc>
          <w:tcPr>
            <w:tcW w:w="2924" w:type="pct"/>
          </w:tcPr>
          <w:p w14:paraId="399A8EC6" w14:textId="77777777" w:rsidR="00B85267" w:rsidRPr="00793A4B" w:rsidRDefault="00B85267" w:rsidP="00AB3514">
            <w:pPr>
              <w:pStyle w:val="Betarp"/>
              <w:widowControl w:val="0"/>
              <w:rPr>
                <w:b/>
                <w:i/>
              </w:rPr>
            </w:pPr>
            <w:r w:rsidRPr="00793A4B">
              <w:rPr>
                <w:b/>
              </w:rPr>
              <w:t xml:space="preserve">Tema. </w:t>
            </w:r>
            <w:r w:rsidRPr="00793A4B">
              <w:rPr>
                <w:b/>
                <w:i/>
              </w:rPr>
              <w:t>Statybos darbų organizavimas</w:t>
            </w:r>
          </w:p>
          <w:p w14:paraId="79641ACB" w14:textId="7777777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vietės generalinis planas</w:t>
            </w:r>
          </w:p>
          <w:p w14:paraId="1064C7EC" w14:textId="77777777" w:rsidR="00B85267" w:rsidRPr="00793A4B" w:rsidRDefault="00B85267" w:rsidP="00AB3514">
            <w:pPr>
              <w:pStyle w:val="Sraopastraipa"/>
              <w:widowControl w:val="0"/>
              <w:numPr>
                <w:ilvl w:val="0"/>
                <w:numId w:val="8"/>
              </w:numPr>
              <w:ind w:left="0" w:firstLine="0"/>
            </w:pPr>
            <w:r w:rsidRPr="00793A4B">
              <w:rPr>
                <w:rFonts w:eastAsia="Calibri"/>
              </w:rPr>
              <w:t>Statybos</w:t>
            </w:r>
            <w:r w:rsidRPr="00793A4B">
              <w:t xml:space="preserve"> darbų organizavimo principai</w:t>
            </w:r>
          </w:p>
          <w:p w14:paraId="05566B0D" w14:textId="2B5CBB33" w:rsidR="00B85267" w:rsidRPr="00793A4B" w:rsidRDefault="00B85267" w:rsidP="00AB3514">
            <w:pPr>
              <w:pStyle w:val="Betarp"/>
              <w:widowControl w:val="0"/>
              <w:rPr>
                <w:b/>
                <w:i/>
              </w:rPr>
            </w:pPr>
            <w:r w:rsidRPr="00793A4B">
              <w:rPr>
                <w:b/>
              </w:rPr>
              <w:t xml:space="preserve">Tema. </w:t>
            </w:r>
            <w:r w:rsidRPr="00793A4B">
              <w:rPr>
                <w:b/>
                <w:i/>
              </w:rPr>
              <w:t>Saugus krovinių perkėlimas</w:t>
            </w:r>
            <w:r w:rsidR="00EE60BF" w:rsidRPr="00793A4B">
              <w:rPr>
                <w:b/>
                <w:i/>
              </w:rPr>
              <w:t xml:space="preserve"> rankomis</w:t>
            </w:r>
            <w:r w:rsidRPr="00793A4B">
              <w:rPr>
                <w:b/>
                <w:i/>
              </w:rPr>
              <w:t xml:space="preserve"> ir sandėliavimas</w:t>
            </w:r>
          </w:p>
          <w:p w14:paraId="5F557BAE" w14:textId="02DC63CD" w:rsidR="00B85267" w:rsidRPr="00793A4B" w:rsidRDefault="00B85267" w:rsidP="00AB3514">
            <w:pPr>
              <w:pStyle w:val="Betarp"/>
              <w:widowControl w:val="0"/>
              <w:numPr>
                <w:ilvl w:val="0"/>
                <w:numId w:val="5"/>
              </w:numPr>
              <w:ind w:left="0" w:firstLine="0"/>
            </w:pPr>
            <w:r w:rsidRPr="00793A4B">
              <w:t>Saugaus krovinių perkėlimo</w:t>
            </w:r>
            <w:r w:rsidR="00EE60BF" w:rsidRPr="00793A4B">
              <w:t xml:space="preserve"> rankomis</w:t>
            </w:r>
            <w:r w:rsidRPr="00793A4B">
              <w:t xml:space="preserve"> reikalavimai</w:t>
            </w:r>
          </w:p>
          <w:p w14:paraId="6D76B79F" w14:textId="77777777" w:rsidR="00B85267" w:rsidRPr="00793A4B" w:rsidRDefault="00B85267" w:rsidP="00AB3514">
            <w:pPr>
              <w:pStyle w:val="Betarp"/>
              <w:widowControl w:val="0"/>
              <w:numPr>
                <w:ilvl w:val="0"/>
                <w:numId w:val="5"/>
              </w:numPr>
              <w:ind w:left="0" w:firstLine="0"/>
            </w:pPr>
            <w:r w:rsidRPr="00793A4B">
              <w:t>Saugaus krovinių sandėliavimo reikalavimai</w:t>
            </w:r>
          </w:p>
        </w:tc>
      </w:tr>
      <w:tr w:rsidR="00793A4B" w:rsidRPr="00793A4B" w14:paraId="661B71B2" w14:textId="77777777" w:rsidTr="0018147B">
        <w:trPr>
          <w:trHeight w:val="57"/>
          <w:jc w:val="center"/>
        </w:trPr>
        <w:tc>
          <w:tcPr>
            <w:tcW w:w="947" w:type="pct"/>
            <w:vMerge/>
          </w:tcPr>
          <w:p w14:paraId="0D15E400" w14:textId="77777777" w:rsidR="00B85267" w:rsidRPr="00793A4B" w:rsidRDefault="00B85267" w:rsidP="00AB3514">
            <w:pPr>
              <w:pStyle w:val="Betarp"/>
              <w:widowControl w:val="0"/>
            </w:pPr>
          </w:p>
        </w:tc>
        <w:tc>
          <w:tcPr>
            <w:tcW w:w="1129" w:type="pct"/>
          </w:tcPr>
          <w:p w14:paraId="5AD83BC1" w14:textId="44D2E3B2" w:rsidR="00B85267" w:rsidRPr="00793A4B" w:rsidRDefault="00B85267" w:rsidP="00AB3514">
            <w:pPr>
              <w:widowControl w:val="0"/>
              <w:rPr>
                <w:bCs/>
              </w:rPr>
            </w:pPr>
            <w:r w:rsidRPr="00793A4B">
              <w:t xml:space="preserve">1.2. </w:t>
            </w:r>
            <w:r w:rsidRPr="00793A4B">
              <w:rPr>
                <w:bCs/>
              </w:rPr>
              <w:t xml:space="preserve">Išvardyti </w:t>
            </w:r>
            <w:r w:rsidRPr="00793A4B">
              <w:t>staliaus</w:t>
            </w:r>
            <w:r w:rsidR="00157E89" w:rsidRPr="00793A4B">
              <w:t>,</w:t>
            </w:r>
            <w:r w:rsidRPr="00793A4B">
              <w:t xml:space="preserve"> dailidės darbams reikalingų</w:t>
            </w:r>
            <w:r w:rsidRPr="00793A4B">
              <w:rPr>
                <w:bCs/>
              </w:rPr>
              <w:t xml:space="preserve"> medžiagų ir ga</w:t>
            </w:r>
            <w:r w:rsidR="009D7887" w:rsidRPr="00793A4B">
              <w:rPr>
                <w:bCs/>
              </w:rPr>
              <w:t>minių rūšis, savybes, paskirtį.</w:t>
            </w:r>
          </w:p>
        </w:tc>
        <w:tc>
          <w:tcPr>
            <w:tcW w:w="2924" w:type="pct"/>
          </w:tcPr>
          <w:p w14:paraId="347930E8" w14:textId="0A85C7CC" w:rsidR="00B85267" w:rsidRPr="00793A4B" w:rsidRDefault="00B85267" w:rsidP="00AB3514">
            <w:pPr>
              <w:widowControl w:val="0"/>
              <w:rPr>
                <w:rFonts w:eastAsia="Calibri"/>
                <w:b/>
              </w:rPr>
            </w:pPr>
            <w:r w:rsidRPr="00793A4B">
              <w:rPr>
                <w:rFonts w:eastAsia="Calibri"/>
                <w:b/>
              </w:rPr>
              <w:t xml:space="preserve">Tema. </w:t>
            </w:r>
            <w:r w:rsidRPr="00793A4B">
              <w:rPr>
                <w:rFonts w:eastAsia="Calibri"/>
                <w:b/>
                <w:i/>
              </w:rPr>
              <w:t>Statybinių medžiagų rūšys ir savybės</w:t>
            </w:r>
          </w:p>
          <w:p w14:paraId="3D56BE65" w14:textId="1C19CD73"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inių medžiagų klasifikacija pagal paskirtį</w:t>
            </w:r>
          </w:p>
          <w:p w14:paraId="28560D4C" w14:textId="1DE6010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inių medžiagų fizinės ir technologinės savybės</w:t>
            </w:r>
          </w:p>
          <w:p w14:paraId="0848EE5C" w14:textId="34584103" w:rsidR="00B85267" w:rsidRPr="00793A4B" w:rsidRDefault="00B85267" w:rsidP="00AB3514">
            <w:pPr>
              <w:widowControl w:val="0"/>
              <w:rPr>
                <w:rFonts w:eastAsia="Calibri"/>
              </w:rPr>
            </w:pPr>
            <w:r w:rsidRPr="00793A4B">
              <w:rPr>
                <w:rFonts w:eastAsia="Calibri"/>
                <w:b/>
              </w:rPr>
              <w:t xml:space="preserve">Tema. </w:t>
            </w:r>
            <w:r w:rsidRPr="007A68BC">
              <w:rPr>
                <w:b/>
                <w:i/>
              </w:rPr>
              <w:t>Staliaus dailidės darbams reikalingos</w:t>
            </w:r>
            <w:r w:rsidRPr="007A68BC">
              <w:rPr>
                <w:b/>
                <w:bCs/>
                <w:i/>
              </w:rPr>
              <w:t xml:space="preserve"> medžiagos ir gaminiai</w:t>
            </w:r>
            <w:r w:rsidR="007A68BC">
              <w:rPr>
                <w:b/>
                <w:bCs/>
                <w:i/>
              </w:rPr>
              <w:t>,</w:t>
            </w:r>
            <w:r w:rsidRPr="007A68BC">
              <w:rPr>
                <w:b/>
                <w:bCs/>
                <w:i/>
              </w:rPr>
              <w:t xml:space="preserve"> jų paskirtis ir savybės</w:t>
            </w:r>
          </w:p>
          <w:p w14:paraId="20BB0E06" w14:textId="10985029"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Mediena ir jos gaminiai</w:t>
            </w:r>
          </w:p>
          <w:p w14:paraId="4315CB9B" w14:textId="71C4E1AB"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Metalai ir jų gaminiai</w:t>
            </w:r>
          </w:p>
          <w:p w14:paraId="29124BCB" w14:textId="07E2D7C2"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Medienos apdailos medžiagos ir klijai</w:t>
            </w:r>
          </w:p>
          <w:p w14:paraId="3630C177" w14:textId="2E61C29E"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Termoizoliacinės medžiagos</w:t>
            </w:r>
          </w:p>
          <w:p w14:paraId="077AC900" w14:textId="5E25739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Hidroizoliacinės medžiagos</w:t>
            </w:r>
          </w:p>
          <w:p w14:paraId="7DF2C924" w14:textId="56B07A0B"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andarinimo medžiagos</w:t>
            </w:r>
          </w:p>
        </w:tc>
      </w:tr>
      <w:tr w:rsidR="00793A4B" w:rsidRPr="00793A4B" w14:paraId="47173F00" w14:textId="77777777" w:rsidTr="0018147B">
        <w:trPr>
          <w:trHeight w:val="57"/>
          <w:jc w:val="center"/>
        </w:trPr>
        <w:tc>
          <w:tcPr>
            <w:tcW w:w="947" w:type="pct"/>
            <w:vMerge/>
          </w:tcPr>
          <w:p w14:paraId="45E5B12D" w14:textId="77777777" w:rsidR="00B85267" w:rsidRPr="00793A4B" w:rsidRDefault="00B85267" w:rsidP="00AB3514">
            <w:pPr>
              <w:pStyle w:val="Betarp"/>
              <w:widowControl w:val="0"/>
            </w:pPr>
          </w:p>
        </w:tc>
        <w:tc>
          <w:tcPr>
            <w:tcW w:w="1129" w:type="pct"/>
          </w:tcPr>
          <w:p w14:paraId="17CADA53" w14:textId="781DF88A" w:rsidR="00B85267" w:rsidRPr="00793A4B" w:rsidRDefault="00B85267" w:rsidP="00AB3514">
            <w:pPr>
              <w:pStyle w:val="Betarp"/>
              <w:widowControl w:val="0"/>
            </w:pPr>
            <w:r w:rsidRPr="00793A4B">
              <w:t>1.3. Pagal aukštesnės kvalifikacijos darbuotojo nurodymus padėti pakrauti, iškrauti ir sandėliuoti stali</w:t>
            </w:r>
            <w:r w:rsidR="00157E89" w:rsidRPr="00793A4B">
              <w:t>a</w:t>
            </w:r>
            <w:r w:rsidRPr="00793A4B">
              <w:t>us</w:t>
            </w:r>
            <w:r w:rsidR="00157E89" w:rsidRPr="00793A4B">
              <w:t>,</w:t>
            </w:r>
            <w:r w:rsidRPr="00793A4B">
              <w:t xml:space="preserve"> dailidės darbams reikalingas medžiagas, ruošinius, gaminius, </w:t>
            </w:r>
            <w:r w:rsidRPr="00793A4B">
              <w:lastRenderedPageBreak/>
              <w:t>įrangą ir konstrukcijas nepažeidžiant jų kokybės.</w:t>
            </w:r>
          </w:p>
        </w:tc>
        <w:tc>
          <w:tcPr>
            <w:tcW w:w="2924" w:type="pct"/>
          </w:tcPr>
          <w:p w14:paraId="5C2666DC" w14:textId="77777777" w:rsidR="00B85267" w:rsidRPr="00793A4B" w:rsidRDefault="00B85267" w:rsidP="00AB3514">
            <w:pPr>
              <w:widowControl w:val="0"/>
              <w:rPr>
                <w:rFonts w:eastAsia="Calibri"/>
                <w:b/>
                <w:i/>
              </w:rPr>
            </w:pPr>
            <w:r w:rsidRPr="00793A4B">
              <w:rPr>
                <w:rFonts w:eastAsia="Calibri"/>
                <w:b/>
              </w:rPr>
              <w:lastRenderedPageBreak/>
              <w:t xml:space="preserve">Tema. </w:t>
            </w:r>
            <w:r w:rsidRPr="00793A4B">
              <w:rPr>
                <w:rFonts w:eastAsia="Calibri"/>
                <w:b/>
                <w:i/>
              </w:rPr>
              <w:t>Staliaus dailidės darbams reikalingų medžiagų, gaminių ir įrangos pakrovimas ir iškrovimas</w:t>
            </w:r>
          </w:p>
          <w:p w14:paraId="35BE4024" w14:textId="77777777" w:rsidR="005848BB" w:rsidRPr="00793A4B" w:rsidRDefault="00B85267" w:rsidP="00AB3514">
            <w:pPr>
              <w:pStyle w:val="Sraopastraipa"/>
              <w:widowControl w:val="0"/>
              <w:numPr>
                <w:ilvl w:val="0"/>
                <w:numId w:val="8"/>
              </w:numPr>
              <w:ind w:left="0" w:firstLine="0"/>
              <w:rPr>
                <w:rFonts w:eastAsia="Calibri"/>
              </w:rPr>
            </w:pPr>
            <w:r w:rsidRPr="00793A4B">
              <w:rPr>
                <w:rFonts w:eastAsia="Calibri"/>
              </w:rPr>
              <w:t>Medžiagų, ruošinių, gaminių pakrovimo ir iškrovimo darbai, nepažeidžiant jų kokybės</w:t>
            </w:r>
          </w:p>
          <w:p w14:paraId="1887C824" w14:textId="4A443551"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Statybinės įrangos pakrovimas ir iškrovimas, laikantis aukštesnės kvalifikacijos darbuotojo nurodymų</w:t>
            </w:r>
          </w:p>
          <w:p w14:paraId="2C15BE62" w14:textId="7777777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 xml:space="preserve">Krovinių pakrovimas ir iškrovimas pagal gamintojų reikalavimus, nepažeidžiant jų </w:t>
            </w:r>
            <w:r w:rsidRPr="00793A4B">
              <w:rPr>
                <w:rFonts w:eastAsia="Calibri"/>
              </w:rPr>
              <w:lastRenderedPageBreak/>
              <w:t>kokybės, laikantis aukštesnės kvalifikacijos darbuotojo nurodymų</w:t>
            </w:r>
          </w:p>
          <w:p w14:paraId="59357D02" w14:textId="77777777" w:rsidR="00B85267" w:rsidRPr="00793A4B" w:rsidRDefault="00B85267" w:rsidP="00AB3514">
            <w:pPr>
              <w:widowControl w:val="0"/>
              <w:contextualSpacing/>
              <w:rPr>
                <w:rFonts w:eastAsia="Calibri"/>
                <w:b/>
                <w:i/>
              </w:rPr>
            </w:pPr>
            <w:r w:rsidRPr="00793A4B">
              <w:rPr>
                <w:rFonts w:eastAsia="Calibri"/>
                <w:b/>
              </w:rPr>
              <w:t>Tema.</w:t>
            </w:r>
            <w:r w:rsidRPr="00793A4B">
              <w:rPr>
                <w:rFonts w:eastAsia="Calibri"/>
              </w:rPr>
              <w:t xml:space="preserve"> </w:t>
            </w:r>
            <w:r w:rsidRPr="00793A4B">
              <w:rPr>
                <w:rFonts w:eastAsia="Calibri"/>
                <w:b/>
                <w:i/>
              </w:rPr>
              <w:t>Medžiagų, gaminių ir įrangos sandėliavimas</w:t>
            </w:r>
          </w:p>
          <w:p w14:paraId="74099389" w14:textId="77777777" w:rsidR="00B85267" w:rsidRPr="00793A4B" w:rsidRDefault="00B85267" w:rsidP="00AB3514">
            <w:pPr>
              <w:pStyle w:val="Sraopastraipa"/>
              <w:widowControl w:val="0"/>
              <w:numPr>
                <w:ilvl w:val="0"/>
                <w:numId w:val="8"/>
              </w:numPr>
              <w:ind w:left="0" w:firstLine="0"/>
              <w:rPr>
                <w:rFonts w:eastAsia="Calibri"/>
              </w:rPr>
            </w:pPr>
            <w:r w:rsidRPr="00793A4B">
              <w:t>M</w:t>
            </w:r>
            <w:r w:rsidRPr="00793A4B">
              <w:rPr>
                <w:rFonts w:eastAsia="Calibri"/>
              </w:rPr>
              <w:t>edienos, ruošinių ir gaminių sandėliavimo ypatumai</w:t>
            </w:r>
          </w:p>
          <w:p w14:paraId="2E6DD87F" w14:textId="77777777" w:rsidR="00B85267" w:rsidRPr="00793A4B" w:rsidRDefault="00B85267" w:rsidP="00AB3514">
            <w:pPr>
              <w:pStyle w:val="Sraopastraipa"/>
              <w:widowControl w:val="0"/>
              <w:numPr>
                <w:ilvl w:val="0"/>
                <w:numId w:val="8"/>
              </w:numPr>
              <w:ind w:left="0" w:firstLine="0"/>
              <w:rPr>
                <w:rFonts w:eastAsia="Calibri"/>
              </w:rPr>
            </w:pPr>
            <w:r w:rsidRPr="00793A4B">
              <w:rPr>
                <w:rFonts w:eastAsia="Calibri"/>
              </w:rPr>
              <w:t>Įrangos ir konstrukcijų sandėliavimas</w:t>
            </w:r>
          </w:p>
        </w:tc>
      </w:tr>
      <w:tr w:rsidR="00793A4B" w:rsidRPr="00793A4B" w14:paraId="3C8EA127" w14:textId="77777777" w:rsidTr="0018147B">
        <w:trPr>
          <w:trHeight w:val="57"/>
          <w:jc w:val="center"/>
        </w:trPr>
        <w:tc>
          <w:tcPr>
            <w:tcW w:w="947" w:type="pct"/>
            <w:vMerge w:val="restart"/>
          </w:tcPr>
          <w:p w14:paraId="61D8CC0C" w14:textId="34F43A24" w:rsidR="00B85267" w:rsidRPr="00793A4B" w:rsidRDefault="00B85267" w:rsidP="00AB3514">
            <w:pPr>
              <w:pStyle w:val="Betarp"/>
              <w:widowControl w:val="0"/>
            </w:pPr>
            <w:r w:rsidRPr="00793A4B">
              <w:lastRenderedPageBreak/>
              <w:t xml:space="preserve">2. </w:t>
            </w:r>
            <w:r w:rsidR="00D721B6" w:rsidRPr="00793A4B">
              <w:t>Paruošti ir sutvarkyti darbo vietą pagal nurodymus.</w:t>
            </w:r>
          </w:p>
        </w:tc>
        <w:tc>
          <w:tcPr>
            <w:tcW w:w="1129" w:type="pct"/>
          </w:tcPr>
          <w:p w14:paraId="35AA847D" w14:textId="6A00E3AC" w:rsidR="00B85267" w:rsidRPr="00793A4B" w:rsidRDefault="00B85267" w:rsidP="00AB3514">
            <w:pPr>
              <w:widowControl w:val="0"/>
            </w:pPr>
            <w:r w:rsidRPr="00793A4B">
              <w:t>2.1. Išvardyti asmenines apsaugos priemones, darbuotojų saugos ir sveikatos, priešgaisrinės saugo</w:t>
            </w:r>
            <w:r w:rsidR="00985CE0" w:rsidRPr="00793A4B">
              <w:t>s, aplinkosaugos</w:t>
            </w:r>
            <w:r w:rsidR="00263DA1" w:rsidRPr="00793A4B">
              <w:t>, elektrosaugos</w:t>
            </w:r>
            <w:r w:rsidR="00985CE0" w:rsidRPr="00793A4B">
              <w:t xml:space="preserve"> reikalavimus. </w:t>
            </w:r>
          </w:p>
        </w:tc>
        <w:tc>
          <w:tcPr>
            <w:tcW w:w="2924" w:type="pct"/>
          </w:tcPr>
          <w:p w14:paraId="09C7FB89" w14:textId="77777777" w:rsidR="005848BB" w:rsidRPr="00793A4B" w:rsidRDefault="00B85267" w:rsidP="00AB3514">
            <w:pPr>
              <w:widowControl w:val="0"/>
              <w:rPr>
                <w:rFonts w:eastAsia="Calibri"/>
                <w:b/>
                <w:i/>
              </w:rPr>
            </w:pPr>
            <w:r w:rsidRPr="00793A4B">
              <w:rPr>
                <w:rFonts w:eastAsia="Calibri"/>
                <w:b/>
              </w:rPr>
              <w:t xml:space="preserve">Tema. </w:t>
            </w:r>
            <w:r w:rsidRPr="00793A4B">
              <w:rPr>
                <w:rFonts w:eastAsia="Calibri"/>
                <w:b/>
                <w:i/>
              </w:rPr>
              <w:t>Bendrieji darbuotojų saugos ir sveikatos reikalavimai</w:t>
            </w:r>
          </w:p>
          <w:p w14:paraId="262BC322" w14:textId="5EAF6524" w:rsidR="00B85267" w:rsidRPr="00793A4B" w:rsidRDefault="00EE60BF" w:rsidP="00AB3514">
            <w:pPr>
              <w:pStyle w:val="Sraopastraipa"/>
              <w:widowControl w:val="0"/>
              <w:numPr>
                <w:ilvl w:val="0"/>
                <w:numId w:val="8"/>
              </w:numPr>
              <w:ind w:left="0" w:firstLine="0"/>
            </w:pPr>
            <w:r w:rsidRPr="00793A4B">
              <w:t>Darbuotojų saugos ir sveikatos reikalavimai, taisyklės statybos objekte ir medienos apdirbimo įmonėje.</w:t>
            </w:r>
          </w:p>
          <w:p w14:paraId="77E9BA0D" w14:textId="77777777" w:rsidR="00B85267" w:rsidRPr="00793A4B" w:rsidRDefault="00B85267" w:rsidP="00AB3514">
            <w:pPr>
              <w:pStyle w:val="Sraopastraipa"/>
              <w:widowControl w:val="0"/>
              <w:numPr>
                <w:ilvl w:val="0"/>
                <w:numId w:val="8"/>
              </w:numPr>
              <w:ind w:left="0" w:firstLine="0"/>
            </w:pPr>
            <w:r w:rsidRPr="00793A4B">
              <w:t>Asmeninės staliaus dailidės apsaugos priemonės ir jų naudojimas</w:t>
            </w:r>
          </w:p>
          <w:p w14:paraId="5C938898" w14:textId="25486458" w:rsidR="00B85267" w:rsidRPr="00793A4B" w:rsidRDefault="00EE60BF" w:rsidP="00AB3514">
            <w:pPr>
              <w:pStyle w:val="Sraopastraipa"/>
              <w:widowControl w:val="0"/>
              <w:numPr>
                <w:ilvl w:val="0"/>
                <w:numId w:val="8"/>
              </w:numPr>
              <w:ind w:left="0" w:firstLine="0"/>
            </w:pPr>
            <w:r w:rsidRPr="00793A4B">
              <w:t>Kolektyvinės saugos priemonės statybos objekte ir medienos apdirbimo įmonėje, jų naudojimas.</w:t>
            </w:r>
          </w:p>
          <w:p w14:paraId="22EC236F" w14:textId="77777777" w:rsidR="00B85267" w:rsidRPr="00793A4B" w:rsidRDefault="00B85267" w:rsidP="00AB3514">
            <w:pPr>
              <w:pStyle w:val="Sraopastraipa"/>
              <w:widowControl w:val="0"/>
              <w:numPr>
                <w:ilvl w:val="0"/>
                <w:numId w:val="8"/>
              </w:numPr>
              <w:ind w:left="0" w:firstLine="0"/>
              <w:rPr>
                <w:rFonts w:eastAsia="Calibri"/>
              </w:rPr>
            </w:pPr>
            <w:r w:rsidRPr="00793A4B">
              <w:t>Saugos ženklai medienos apdirbimo įmonėje ir jų reikšmė</w:t>
            </w:r>
          </w:p>
          <w:p w14:paraId="58182899" w14:textId="77777777" w:rsidR="00B85267" w:rsidRPr="00793A4B" w:rsidRDefault="00B85267" w:rsidP="00AB3514">
            <w:pPr>
              <w:widowControl w:val="0"/>
              <w:rPr>
                <w:rFonts w:eastAsia="Calibri"/>
              </w:rPr>
            </w:pPr>
            <w:r w:rsidRPr="00793A4B">
              <w:rPr>
                <w:rFonts w:eastAsia="Calibri"/>
                <w:b/>
              </w:rPr>
              <w:t xml:space="preserve">Tema. </w:t>
            </w:r>
            <w:r w:rsidRPr="00793A4B">
              <w:rPr>
                <w:rFonts w:eastAsia="Calibri"/>
                <w:b/>
                <w:i/>
              </w:rPr>
              <w:t>Priešgaisrinė sauga ir elektrosauga staliaus dailidės darbo vietoje</w:t>
            </w:r>
          </w:p>
          <w:p w14:paraId="3DFD2A9C" w14:textId="77777777" w:rsidR="00591C87" w:rsidRPr="00793A4B" w:rsidRDefault="00591C87" w:rsidP="00AB3514">
            <w:pPr>
              <w:pStyle w:val="Sraopastraipa"/>
              <w:widowControl w:val="0"/>
              <w:numPr>
                <w:ilvl w:val="0"/>
                <w:numId w:val="8"/>
              </w:numPr>
              <w:ind w:left="0" w:firstLine="0"/>
            </w:pPr>
            <w:r w:rsidRPr="00793A4B">
              <w:t>Priešgaisrinės saugos reikalavimai statybos objekte ir medienos apdirbimo įmonėje, jų laikymasis.</w:t>
            </w:r>
          </w:p>
          <w:p w14:paraId="20286845" w14:textId="625F71FC" w:rsidR="00B85267" w:rsidRPr="00793A4B" w:rsidRDefault="00591C87" w:rsidP="00AB3514">
            <w:pPr>
              <w:pStyle w:val="Sraopastraipa"/>
              <w:widowControl w:val="0"/>
              <w:numPr>
                <w:ilvl w:val="0"/>
                <w:numId w:val="8"/>
              </w:numPr>
              <w:ind w:left="0" w:firstLine="0"/>
            </w:pPr>
            <w:r w:rsidRPr="00793A4B">
              <w:t>Elektrosaugos reikalavimai statybos objekte ir medienos apdirbimo įmonėje, jų laikymasis.</w:t>
            </w:r>
          </w:p>
          <w:p w14:paraId="4934DED5" w14:textId="2375DC93" w:rsidR="00B85267" w:rsidRPr="00793A4B" w:rsidRDefault="00B85267" w:rsidP="00AB3514">
            <w:pPr>
              <w:widowControl w:val="0"/>
              <w:rPr>
                <w:rFonts w:eastAsia="Calibri"/>
                <w:b/>
                <w:i/>
              </w:rPr>
            </w:pPr>
            <w:r w:rsidRPr="00793A4B">
              <w:rPr>
                <w:rFonts w:eastAsia="Calibri"/>
                <w:b/>
              </w:rPr>
              <w:t xml:space="preserve">Tema. </w:t>
            </w:r>
            <w:r w:rsidRPr="00793A4B">
              <w:rPr>
                <w:rFonts w:eastAsia="Calibri"/>
                <w:b/>
                <w:i/>
              </w:rPr>
              <w:t>Aplinkosauga</w:t>
            </w:r>
            <w:r w:rsidR="00263DA1" w:rsidRPr="00793A4B">
              <w:rPr>
                <w:b/>
                <w:i/>
              </w:rPr>
              <w:t>, elektrosaugos</w:t>
            </w:r>
          </w:p>
          <w:p w14:paraId="0C555AF6" w14:textId="67A3E834" w:rsidR="00B85267" w:rsidRPr="00793A4B" w:rsidRDefault="00B85267" w:rsidP="00AB3514">
            <w:pPr>
              <w:pStyle w:val="Sraopastraipa"/>
              <w:widowControl w:val="0"/>
              <w:numPr>
                <w:ilvl w:val="0"/>
                <w:numId w:val="8"/>
              </w:numPr>
              <w:ind w:left="0" w:firstLine="0"/>
            </w:pPr>
            <w:r w:rsidRPr="00793A4B">
              <w:t>Norminiai ir įstatyminiai dokumentus, reglamentuojantys aplinkosaugą</w:t>
            </w:r>
            <w:r w:rsidR="00263DA1" w:rsidRPr="00793A4B">
              <w:t>, elektrosaugą</w:t>
            </w:r>
            <w:r w:rsidRPr="00793A4B">
              <w:t xml:space="preserve"> statybos vietoje</w:t>
            </w:r>
          </w:p>
          <w:p w14:paraId="418F5114" w14:textId="160FF01B" w:rsidR="00B85267" w:rsidRPr="00793A4B" w:rsidRDefault="00B85267" w:rsidP="00AB3514">
            <w:pPr>
              <w:pStyle w:val="Sraopastraipa"/>
              <w:widowControl w:val="0"/>
              <w:numPr>
                <w:ilvl w:val="0"/>
                <w:numId w:val="8"/>
              </w:numPr>
              <w:ind w:left="0" w:firstLine="0"/>
              <w:rPr>
                <w:rFonts w:eastAsia="Calibri"/>
              </w:rPr>
            </w:pPr>
            <w:r w:rsidRPr="00793A4B">
              <w:t>Aplinkosaugos</w:t>
            </w:r>
            <w:r w:rsidR="00263DA1" w:rsidRPr="00793A4B">
              <w:t>, elektrosaugos</w:t>
            </w:r>
            <w:r w:rsidRPr="00793A4B">
              <w:rPr>
                <w:rFonts w:eastAsia="Calibri"/>
              </w:rPr>
              <w:t xml:space="preserve"> reikalavimai statybos vietoje</w:t>
            </w:r>
          </w:p>
          <w:p w14:paraId="32265192" w14:textId="77777777" w:rsidR="00B85267" w:rsidRPr="00793A4B" w:rsidRDefault="00B85267" w:rsidP="00AB3514">
            <w:pPr>
              <w:widowControl w:val="0"/>
              <w:snapToGrid w:val="0"/>
              <w:rPr>
                <w:rFonts w:eastAsia="Calibri"/>
              </w:rPr>
            </w:pPr>
            <w:r w:rsidRPr="00793A4B">
              <w:rPr>
                <w:b/>
              </w:rPr>
              <w:t xml:space="preserve">Tema. </w:t>
            </w:r>
            <w:r w:rsidRPr="00793A4B">
              <w:rPr>
                <w:b/>
                <w:i/>
              </w:rPr>
              <w:t>Atmosferos taršos šaltiniai statyboje, aplinkos ir vandens apsaugos svarba Lietuvoje ir ES</w:t>
            </w:r>
          </w:p>
          <w:p w14:paraId="031417B3" w14:textId="77777777" w:rsidR="00B85267" w:rsidRPr="00793A4B" w:rsidRDefault="00B85267" w:rsidP="00AB3514">
            <w:pPr>
              <w:pStyle w:val="Sraopastraipa"/>
              <w:widowControl w:val="0"/>
              <w:numPr>
                <w:ilvl w:val="0"/>
                <w:numId w:val="8"/>
              </w:numPr>
              <w:ind w:left="0" w:firstLine="0"/>
            </w:pPr>
            <w:r w:rsidRPr="00793A4B">
              <w:t>Atmosferos taršos šaltiniai ir taršos mažinimo būdai</w:t>
            </w:r>
          </w:p>
          <w:p w14:paraId="34DDD058" w14:textId="77777777" w:rsidR="00B85267" w:rsidRPr="00793A4B" w:rsidRDefault="00B85267" w:rsidP="00AB3514">
            <w:pPr>
              <w:pStyle w:val="Sraopastraipa"/>
              <w:widowControl w:val="0"/>
              <w:numPr>
                <w:ilvl w:val="0"/>
                <w:numId w:val="8"/>
              </w:numPr>
              <w:ind w:left="0" w:firstLine="0"/>
            </w:pPr>
            <w:r w:rsidRPr="00793A4B">
              <w:t>Vandens taršos šaltiniai ir vandens apsaugos būdai</w:t>
            </w:r>
          </w:p>
        </w:tc>
      </w:tr>
      <w:tr w:rsidR="00793A4B" w:rsidRPr="00793A4B" w14:paraId="6E0F8179" w14:textId="77777777" w:rsidTr="0018147B">
        <w:trPr>
          <w:trHeight w:val="57"/>
          <w:jc w:val="center"/>
        </w:trPr>
        <w:tc>
          <w:tcPr>
            <w:tcW w:w="947" w:type="pct"/>
            <w:vMerge/>
          </w:tcPr>
          <w:p w14:paraId="46C93633" w14:textId="77777777" w:rsidR="00B85267" w:rsidRPr="00793A4B" w:rsidRDefault="00B85267" w:rsidP="00AB3514">
            <w:pPr>
              <w:pStyle w:val="Betarp"/>
              <w:widowControl w:val="0"/>
            </w:pPr>
          </w:p>
        </w:tc>
        <w:tc>
          <w:tcPr>
            <w:tcW w:w="1129" w:type="pct"/>
          </w:tcPr>
          <w:p w14:paraId="6864A4F2" w14:textId="1CBE60F6" w:rsidR="00B85267" w:rsidRPr="00793A4B" w:rsidRDefault="00B85267" w:rsidP="00AB3514">
            <w:pPr>
              <w:widowControl w:val="0"/>
            </w:pPr>
            <w:r w:rsidRPr="00793A4B">
              <w:t xml:space="preserve">2.2. Suprasti </w:t>
            </w:r>
            <w:r w:rsidRPr="00793A4B">
              <w:rPr>
                <w:shd w:val="clear" w:color="auto" w:fill="FFFFFF"/>
              </w:rPr>
              <w:t xml:space="preserve">tvarios statybos principus. </w:t>
            </w:r>
          </w:p>
        </w:tc>
        <w:tc>
          <w:tcPr>
            <w:tcW w:w="2924" w:type="pct"/>
          </w:tcPr>
          <w:p w14:paraId="7818CA1A" w14:textId="77777777" w:rsidR="00B85267" w:rsidRPr="00793A4B" w:rsidRDefault="00B85267" w:rsidP="00AB3514">
            <w:pPr>
              <w:widowControl w:val="0"/>
              <w:rPr>
                <w:rFonts w:eastAsia="Calibri"/>
              </w:rPr>
            </w:pPr>
            <w:r w:rsidRPr="00793A4B">
              <w:rPr>
                <w:rFonts w:eastAsia="Calibri"/>
                <w:b/>
              </w:rPr>
              <w:t xml:space="preserve">Tema. </w:t>
            </w:r>
            <w:r w:rsidRPr="00793A4B">
              <w:rPr>
                <w:rFonts w:eastAsia="Calibri"/>
                <w:b/>
                <w:i/>
              </w:rPr>
              <w:t>Tvari statyba</w:t>
            </w:r>
          </w:p>
          <w:p w14:paraId="6A0E40C1" w14:textId="77777777" w:rsidR="00B85267" w:rsidRPr="00793A4B" w:rsidRDefault="00B85267" w:rsidP="00AB3514">
            <w:pPr>
              <w:pStyle w:val="Sraopastraipa"/>
              <w:widowControl w:val="0"/>
              <w:numPr>
                <w:ilvl w:val="0"/>
                <w:numId w:val="8"/>
              </w:numPr>
              <w:ind w:left="0" w:firstLine="0"/>
            </w:pPr>
            <w:r w:rsidRPr="00793A4B">
              <w:t>Tvarios statybos principai ir jų reikšmė statyboje</w:t>
            </w:r>
          </w:p>
          <w:p w14:paraId="3FD708F3" w14:textId="77777777" w:rsidR="00B85267" w:rsidRPr="00793A4B" w:rsidRDefault="00B85267" w:rsidP="00AB3514">
            <w:pPr>
              <w:pStyle w:val="Sraopastraipa"/>
              <w:widowControl w:val="0"/>
              <w:numPr>
                <w:ilvl w:val="0"/>
                <w:numId w:val="8"/>
              </w:numPr>
              <w:ind w:left="0" w:firstLine="0"/>
            </w:pPr>
            <w:r w:rsidRPr="00793A4B">
              <w:t>Pastatų tvarumo vertinimo sistema</w:t>
            </w:r>
          </w:p>
          <w:p w14:paraId="377F2E24" w14:textId="14193954" w:rsidR="00B85267" w:rsidRPr="00793A4B" w:rsidRDefault="00B85267" w:rsidP="00AB3514">
            <w:pPr>
              <w:pStyle w:val="Sraopastraipa"/>
              <w:widowControl w:val="0"/>
              <w:numPr>
                <w:ilvl w:val="0"/>
                <w:numId w:val="8"/>
              </w:numPr>
              <w:ind w:left="0" w:firstLine="0"/>
            </w:pPr>
            <w:r w:rsidRPr="00793A4B">
              <w:t>Statybos technologijos</w:t>
            </w:r>
            <w:r w:rsidR="005848BB" w:rsidRPr="00793A4B">
              <w:t xml:space="preserve"> </w:t>
            </w:r>
            <w:r w:rsidRPr="00793A4B">
              <w:t>ir medžiagos, duodančios mažai atliekų</w:t>
            </w:r>
          </w:p>
          <w:p w14:paraId="2519E915" w14:textId="77777777" w:rsidR="00B85267" w:rsidRPr="00793A4B" w:rsidRDefault="00B85267" w:rsidP="00AB3514">
            <w:pPr>
              <w:pStyle w:val="Sraopastraipa"/>
              <w:widowControl w:val="0"/>
              <w:numPr>
                <w:ilvl w:val="0"/>
                <w:numId w:val="8"/>
              </w:numPr>
              <w:ind w:left="0" w:firstLine="0"/>
            </w:pPr>
            <w:proofErr w:type="spellStart"/>
            <w:r w:rsidRPr="00793A4B">
              <w:t>Energiškai</w:t>
            </w:r>
            <w:proofErr w:type="spellEnd"/>
            <w:r w:rsidRPr="00793A4B">
              <w:rPr>
                <w:shd w:val="clear" w:color="auto" w:fill="FFFFFF"/>
              </w:rPr>
              <w:t xml:space="preserve"> efektyvių pastatų statybos principai</w:t>
            </w:r>
          </w:p>
        </w:tc>
      </w:tr>
      <w:tr w:rsidR="00793A4B" w:rsidRPr="00793A4B" w14:paraId="19A0E790" w14:textId="77777777" w:rsidTr="0018147B">
        <w:trPr>
          <w:trHeight w:val="57"/>
          <w:jc w:val="center"/>
        </w:trPr>
        <w:tc>
          <w:tcPr>
            <w:tcW w:w="947" w:type="pct"/>
            <w:vMerge/>
          </w:tcPr>
          <w:p w14:paraId="63E6FDA9" w14:textId="77777777" w:rsidR="00B85267" w:rsidRPr="00793A4B" w:rsidRDefault="00B85267" w:rsidP="00AB3514">
            <w:pPr>
              <w:pStyle w:val="Betarp"/>
              <w:widowControl w:val="0"/>
            </w:pPr>
          </w:p>
        </w:tc>
        <w:tc>
          <w:tcPr>
            <w:tcW w:w="1129" w:type="pct"/>
          </w:tcPr>
          <w:p w14:paraId="5FADC31F" w14:textId="3F876AA0" w:rsidR="00B85267" w:rsidRPr="00793A4B" w:rsidRDefault="00B85267" w:rsidP="00AB3514">
            <w:pPr>
              <w:widowControl w:val="0"/>
            </w:pPr>
            <w:r w:rsidRPr="00793A4B">
              <w:t>2.3. Pagal aukštesnės kvalifikacijos darbuotojo nurodymus padėti paruošti staliaus</w:t>
            </w:r>
            <w:r w:rsidR="00157E89" w:rsidRPr="00793A4B">
              <w:t>,</w:t>
            </w:r>
            <w:r w:rsidR="005848BB" w:rsidRPr="00793A4B">
              <w:t xml:space="preserve"> </w:t>
            </w:r>
            <w:r w:rsidRPr="00793A4B">
              <w:t xml:space="preserve">dailidės darbo vietą laikantis darbų saugos </w:t>
            </w:r>
            <w:r w:rsidRPr="00793A4B">
              <w:lastRenderedPageBreak/>
              <w:t>reikalavimų, ergonomikos</w:t>
            </w:r>
            <w:r w:rsidR="009D7887" w:rsidRPr="00793A4B">
              <w:t xml:space="preserve"> bei tvarios statybos principų.</w:t>
            </w:r>
          </w:p>
        </w:tc>
        <w:tc>
          <w:tcPr>
            <w:tcW w:w="2924" w:type="pct"/>
          </w:tcPr>
          <w:p w14:paraId="7BE7886F" w14:textId="77777777" w:rsidR="005848BB" w:rsidRPr="00793A4B" w:rsidRDefault="00B85267" w:rsidP="00AB3514">
            <w:pPr>
              <w:widowControl w:val="0"/>
              <w:rPr>
                <w:rFonts w:eastAsia="Calibri"/>
                <w:i/>
              </w:rPr>
            </w:pPr>
            <w:r w:rsidRPr="00793A4B">
              <w:rPr>
                <w:rFonts w:eastAsia="Calibri"/>
                <w:b/>
              </w:rPr>
              <w:lastRenderedPageBreak/>
              <w:t xml:space="preserve">Tema. </w:t>
            </w:r>
            <w:r w:rsidRPr="00793A4B">
              <w:rPr>
                <w:rFonts w:eastAsia="Calibri"/>
                <w:b/>
                <w:i/>
              </w:rPr>
              <w:t>Staliaus dailidės darbo vieta</w:t>
            </w:r>
          </w:p>
          <w:p w14:paraId="70EF9AFE" w14:textId="580967FF" w:rsidR="00B85267" w:rsidRPr="00793A4B" w:rsidRDefault="00B85267" w:rsidP="00AB3514">
            <w:pPr>
              <w:pStyle w:val="Sraopastraipa"/>
              <w:widowControl w:val="0"/>
              <w:numPr>
                <w:ilvl w:val="0"/>
                <w:numId w:val="8"/>
              </w:numPr>
              <w:ind w:left="0" w:firstLine="0"/>
            </w:pPr>
            <w:r w:rsidRPr="00793A4B">
              <w:t>Darbo vietos paruošimas pagal reikalavimus</w:t>
            </w:r>
          </w:p>
          <w:p w14:paraId="03C78325" w14:textId="77777777" w:rsidR="00B85267" w:rsidRPr="00793A4B" w:rsidRDefault="00B85267" w:rsidP="00AB3514">
            <w:pPr>
              <w:pStyle w:val="Sraopastraipa"/>
              <w:widowControl w:val="0"/>
              <w:numPr>
                <w:ilvl w:val="0"/>
                <w:numId w:val="8"/>
              </w:numPr>
              <w:ind w:left="0" w:firstLine="0"/>
            </w:pPr>
            <w:r w:rsidRPr="00793A4B">
              <w:t>Staliaus dailidės darbo įranga ir jos išdėstymas darbo zonose</w:t>
            </w:r>
          </w:p>
          <w:p w14:paraId="17FEE056" w14:textId="77777777" w:rsidR="00B85267" w:rsidRPr="00793A4B" w:rsidRDefault="00B85267" w:rsidP="00AB3514">
            <w:pPr>
              <w:pStyle w:val="Sraopastraipa"/>
              <w:widowControl w:val="0"/>
              <w:numPr>
                <w:ilvl w:val="0"/>
                <w:numId w:val="8"/>
              </w:numPr>
              <w:ind w:left="0" w:firstLine="0"/>
              <w:rPr>
                <w:rFonts w:eastAsia="Calibri"/>
              </w:rPr>
            </w:pPr>
            <w:r w:rsidRPr="00793A4B">
              <w:t>Staliaus</w:t>
            </w:r>
            <w:r w:rsidRPr="00793A4B">
              <w:rPr>
                <w:rFonts w:eastAsia="Calibri"/>
              </w:rPr>
              <w:t xml:space="preserve"> dailidės medžiagos ir jų išdėstymas darbo vietoje</w:t>
            </w:r>
          </w:p>
          <w:p w14:paraId="27F0F812" w14:textId="77777777" w:rsidR="00B85267" w:rsidRPr="00793A4B" w:rsidRDefault="00B85267" w:rsidP="00AB3514">
            <w:pPr>
              <w:pStyle w:val="Betarp"/>
              <w:widowControl w:val="0"/>
              <w:rPr>
                <w:b/>
                <w:i/>
                <w:shd w:val="clear" w:color="auto" w:fill="FFFFFF"/>
              </w:rPr>
            </w:pPr>
            <w:r w:rsidRPr="00793A4B">
              <w:rPr>
                <w:b/>
                <w:shd w:val="clear" w:color="auto" w:fill="FFFFFF"/>
              </w:rPr>
              <w:t>Tema.</w:t>
            </w:r>
            <w:r w:rsidRPr="00793A4B">
              <w:rPr>
                <w:b/>
                <w:i/>
                <w:shd w:val="clear" w:color="auto" w:fill="FFFFFF"/>
              </w:rPr>
              <w:t xml:space="preserve"> Ergonomikos reikalavimai</w:t>
            </w:r>
          </w:p>
          <w:p w14:paraId="62698030" w14:textId="77777777" w:rsidR="00B85267" w:rsidRPr="00793A4B" w:rsidRDefault="00B85267" w:rsidP="00AB3514">
            <w:pPr>
              <w:pStyle w:val="Sraopastraipa"/>
              <w:widowControl w:val="0"/>
              <w:numPr>
                <w:ilvl w:val="0"/>
                <w:numId w:val="8"/>
              </w:numPr>
              <w:ind w:left="0" w:firstLine="0"/>
            </w:pPr>
            <w:r w:rsidRPr="00793A4B">
              <w:rPr>
                <w:bCs/>
              </w:rPr>
              <w:lastRenderedPageBreak/>
              <w:t>Ergonomika statybose: svarba ir prevencija</w:t>
            </w:r>
          </w:p>
          <w:p w14:paraId="04678D61" w14:textId="77777777" w:rsidR="00B85267" w:rsidRPr="00793A4B" w:rsidRDefault="00B85267" w:rsidP="00AB3514">
            <w:pPr>
              <w:pStyle w:val="Sraopastraipa"/>
              <w:widowControl w:val="0"/>
              <w:numPr>
                <w:ilvl w:val="0"/>
                <w:numId w:val="8"/>
              </w:numPr>
              <w:ind w:left="0" w:firstLine="0"/>
            </w:pPr>
            <w:r w:rsidRPr="00793A4B">
              <w:rPr>
                <w:bCs/>
              </w:rPr>
              <w:t>Ergonominiai rizikos veiksniai</w:t>
            </w:r>
          </w:p>
          <w:p w14:paraId="13A770D9" w14:textId="77777777" w:rsidR="00B85267" w:rsidRPr="00793A4B" w:rsidRDefault="00B85267" w:rsidP="00AB3514">
            <w:pPr>
              <w:pStyle w:val="Sraopastraipa"/>
              <w:widowControl w:val="0"/>
              <w:numPr>
                <w:ilvl w:val="0"/>
                <w:numId w:val="8"/>
              </w:numPr>
              <w:ind w:left="0" w:firstLine="0"/>
              <w:rPr>
                <w:rFonts w:eastAsia="Calibri"/>
              </w:rPr>
            </w:pPr>
            <w:r w:rsidRPr="00793A4B">
              <w:t>Darbo vietos paruošimas, taikant ergonomikos principus ir laikantis darbuotojų saugos reikalavimų</w:t>
            </w:r>
          </w:p>
        </w:tc>
      </w:tr>
      <w:tr w:rsidR="00793A4B" w:rsidRPr="00793A4B" w14:paraId="22ADAE93" w14:textId="77777777" w:rsidTr="0018147B">
        <w:trPr>
          <w:trHeight w:val="57"/>
          <w:jc w:val="center"/>
        </w:trPr>
        <w:tc>
          <w:tcPr>
            <w:tcW w:w="947" w:type="pct"/>
            <w:vMerge/>
          </w:tcPr>
          <w:p w14:paraId="4CE031AA" w14:textId="77777777" w:rsidR="00B85267" w:rsidRPr="00793A4B" w:rsidRDefault="00B85267" w:rsidP="00AB3514">
            <w:pPr>
              <w:pStyle w:val="Betarp"/>
              <w:widowControl w:val="0"/>
            </w:pPr>
          </w:p>
        </w:tc>
        <w:tc>
          <w:tcPr>
            <w:tcW w:w="1129" w:type="pct"/>
          </w:tcPr>
          <w:p w14:paraId="4FDE22FE" w14:textId="7E368947" w:rsidR="00B85267" w:rsidRPr="00793A4B" w:rsidRDefault="00B85267" w:rsidP="00AB3514">
            <w:pPr>
              <w:widowControl w:val="0"/>
            </w:pPr>
            <w:r w:rsidRPr="00793A4B">
              <w:t>2.4. Išvardyti saugaus darbo aukš</w:t>
            </w:r>
            <w:r w:rsidR="003776F0" w:rsidRPr="00793A4B">
              <w:t>tyje ir ant paaukštinimo įrangos</w:t>
            </w:r>
            <w:r w:rsidRPr="00793A4B">
              <w:t xml:space="preserve"> taikomus reikalavimus.</w:t>
            </w:r>
          </w:p>
        </w:tc>
        <w:tc>
          <w:tcPr>
            <w:tcW w:w="2924" w:type="pct"/>
          </w:tcPr>
          <w:p w14:paraId="0C5920D3" w14:textId="4EF329A8" w:rsidR="005848BB" w:rsidRPr="00793A4B" w:rsidRDefault="00B85267" w:rsidP="00AB3514">
            <w:pPr>
              <w:pStyle w:val="Betarp"/>
              <w:widowControl w:val="0"/>
              <w:rPr>
                <w:b/>
                <w:i/>
              </w:rPr>
            </w:pPr>
            <w:r w:rsidRPr="00793A4B">
              <w:rPr>
                <w:b/>
              </w:rPr>
              <w:t xml:space="preserve">Tema. </w:t>
            </w:r>
            <w:r w:rsidRPr="00793A4B">
              <w:rPr>
                <w:b/>
                <w:i/>
              </w:rPr>
              <w:t xml:space="preserve">Reikalavimai, keliami saugiam darbui </w:t>
            </w:r>
            <w:r w:rsidR="003776F0" w:rsidRPr="00793A4B">
              <w:rPr>
                <w:b/>
                <w:i/>
              </w:rPr>
              <w:t>aukštyje ir ant paaukštinimo įrangos</w:t>
            </w:r>
          </w:p>
          <w:p w14:paraId="21415682" w14:textId="7C6A129E" w:rsidR="00B85267" w:rsidRPr="00793A4B" w:rsidRDefault="00B85267" w:rsidP="00AB3514">
            <w:pPr>
              <w:pStyle w:val="Sraopastraipa"/>
              <w:widowControl w:val="0"/>
              <w:numPr>
                <w:ilvl w:val="0"/>
                <w:numId w:val="8"/>
              </w:numPr>
              <w:ind w:left="0" w:firstLine="0"/>
            </w:pPr>
            <w:r w:rsidRPr="00793A4B">
              <w:t>Bendros nuostatos ir principai</w:t>
            </w:r>
          </w:p>
          <w:p w14:paraId="62A06D13" w14:textId="77777777" w:rsidR="00B85267" w:rsidRPr="00793A4B" w:rsidRDefault="00B85267" w:rsidP="00AB3514">
            <w:pPr>
              <w:pStyle w:val="Sraopastraipa"/>
              <w:widowControl w:val="0"/>
              <w:numPr>
                <w:ilvl w:val="0"/>
                <w:numId w:val="8"/>
              </w:numPr>
              <w:ind w:left="0" w:firstLine="0"/>
            </w:pPr>
            <w:r w:rsidRPr="00793A4B">
              <w:t>Principiniai reikalavimai asmeniniai apsaugos įrangai nuo kritimo iš aukščio</w:t>
            </w:r>
          </w:p>
          <w:p w14:paraId="3F85666B" w14:textId="77777777" w:rsidR="00B85267" w:rsidRPr="00793A4B" w:rsidRDefault="00B85267" w:rsidP="00AB3514">
            <w:pPr>
              <w:pStyle w:val="Sraopastraipa"/>
              <w:widowControl w:val="0"/>
              <w:numPr>
                <w:ilvl w:val="0"/>
                <w:numId w:val="8"/>
              </w:numPr>
              <w:ind w:left="0" w:firstLine="0"/>
            </w:pPr>
            <w:r w:rsidRPr="00793A4B">
              <w:t>Asmeninių apsaugos priemonių nuo kritimo iš aukščio parinkimas ir naudojimas</w:t>
            </w:r>
          </w:p>
          <w:p w14:paraId="7BB6DBA7" w14:textId="77777777" w:rsidR="00B85267" w:rsidRPr="00793A4B" w:rsidRDefault="00B85267" w:rsidP="00AB3514">
            <w:pPr>
              <w:pStyle w:val="Sraopastraipa"/>
              <w:widowControl w:val="0"/>
              <w:numPr>
                <w:ilvl w:val="0"/>
                <w:numId w:val="8"/>
              </w:numPr>
              <w:ind w:left="0" w:firstLine="0"/>
            </w:pPr>
            <w:r w:rsidRPr="00793A4B">
              <w:t>Saugaus darbo reikalavimai dirbant su kopėčiomis</w:t>
            </w:r>
          </w:p>
          <w:p w14:paraId="31158C21" w14:textId="77777777" w:rsidR="00B85267" w:rsidRPr="00793A4B" w:rsidRDefault="00B85267" w:rsidP="00AB3514">
            <w:pPr>
              <w:pStyle w:val="Sraopastraipa"/>
              <w:widowControl w:val="0"/>
              <w:numPr>
                <w:ilvl w:val="0"/>
                <w:numId w:val="8"/>
              </w:numPr>
              <w:ind w:left="0" w:firstLine="0"/>
            </w:pPr>
            <w:r w:rsidRPr="00793A4B">
              <w:t>Saugaus darbo ant pastolių reikalavimai</w:t>
            </w:r>
          </w:p>
        </w:tc>
      </w:tr>
      <w:tr w:rsidR="00793A4B" w:rsidRPr="00793A4B" w14:paraId="209F3D77" w14:textId="77777777" w:rsidTr="0018147B">
        <w:trPr>
          <w:trHeight w:val="57"/>
          <w:jc w:val="center"/>
        </w:trPr>
        <w:tc>
          <w:tcPr>
            <w:tcW w:w="947" w:type="pct"/>
            <w:vMerge/>
          </w:tcPr>
          <w:p w14:paraId="7C0EF60B" w14:textId="77777777" w:rsidR="00B85267" w:rsidRPr="00793A4B" w:rsidRDefault="00B85267" w:rsidP="00AB3514">
            <w:pPr>
              <w:pStyle w:val="Betarp"/>
              <w:widowControl w:val="0"/>
            </w:pPr>
          </w:p>
        </w:tc>
        <w:tc>
          <w:tcPr>
            <w:tcW w:w="1129" w:type="pct"/>
          </w:tcPr>
          <w:p w14:paraId="6502107C" w14:textId="77777777" w:rsidR="00B85267" w:rsidRPr="00793A4B" w:rsidRDefault="00B85267" w:rsidP="00AB3514">
            <w:pPr>
              <w:widowControl w:val="0"/>
            </w:pPr>
            <w:r w:rsidRPr="00793A4B">
              <w:t>2.5. Pagal aukštesnės kvalifikacijos darbuotojo nurodymus padėti sumontuoti paaukštinimo įrangą.</w:t>
            </w:r>
          </w:p>
        </w:tc>
        <w:tc>
          <w:tcPr>
            <w:tcW w:w="2924" w:type="pct"/>
          </w:tcPr>
          <w:p w14:paraId="1B3F5511" w14:textId="5EF02841" w:rsidR="00B85267" w:rsidRPr="00793A4B" w:rsidRDefault="00B85267" w:rsidP="00AB3514">
            <w:pPr>
              <w:widowControl w:val="0"/>
              <w:rPr>
                <w:rFonts w:eastAsia="Calibri"/>
                <w:b/>
                <w:bCs/>
                <w:i/>
                <w:szCs w:val="22"/>
                <w:lang w:eastAsia="en-US"/>
              </w:rPr>
            </w:pPr>
            <w:r w:rsidRPr="00793A4B">
              <w:rPr>
                <w:rFonts w:eastAsia="Calibri"/>
                <w:b/>
                <w:bCs/>
                <w:szCs w:val="22"/>
                <w:lang w:eastAsia="en-US"/>
              </w:rPr>
              <w:t xml:space="preserve">Tema. </w:t>
            </w:r>
            <w:r w:rsidRPr="00793A4B">
              <w:rPr>
                <w:rFonts w:eastAsia="Calibri"/>
                <w:b/>
                <w:bCs/>
                <w:i/>
                <w:szCs w:val="22"/>
                <w:lang w:eastAsia="en-US"/>
              </w:rPr>
              <w:t>Paaukštinimo</w:t>
            </w:r>
            <w:r w:rsidR="005848BB" w:rsidRPr="00793A4B">
              <w:rPr>
                <w:rFonts w:eastAsia="Calibri"/>
                <w:b/>
                <w:bCs/>
                <w:i/>
                <w:szCs w:val="22"/>
                <w:lang w:eastAsia="en-US"/>
              </w:rPr>
              <w:t xml:space="preserve"> </w:t>
            </w:r>
            <w:r w:rsidRPr="00793A4B">
              <w:rPr>
                <w:rFonts w:eastAsia="Calibri"/>
                <w:b/>
                <w:bCs/>
                <w:i/>
                <w:szCs w:val="22"/>
                <w:lang w:eastAsia="en-US"/>
              </w:rPr>
              <w:t>įrangos montavimas ir įrengimas darbams atlikti aukštyje</w:t>
            </w:r>
          </w:p>
          <w:p w14:paraId="67AF35DB"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t>Palypėjimo įrangos tipai, charakteristika ir pasirinkimas pagal darbo rūšį</w:t>
            </w:r>
          </w:p>
          <w:p w14:paraId="47B1F3BE"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rPr>
                <w:lang w:eastAsia="en-US"/>
              </w:rPr>
              <w:t>Pastovų, kopėčių, staliukų ir kitos pasilypėjimo įrangos montavimo reikalavimai</w:t>
            </w:r>
          </w:p>
          <w:p w14:paraId="10E08A0E"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rPr>
                <w:lang w:eastAsia="en-US"/>
              </w:rPr>
              <w:t>Pastolių</w:t>
            </w:r>
            <w:r w:rsidRPr="00793A4B">
              <w:rPr>
                <w:rFonts w:eastAsia="Calibri"/>
                <w:bCs/>
                <w:szCs w:val="22"/>
                <w:lang w:eastAsia="en-US"/>
              </w:rPr>
              <w:t xml:space="preserve"> montavimo technologija ir reikalavimai</w:t>
            </w:r>
          </w:p>
          <w:p w14:paraId="111D003F" w14:textId="77777777" w:rsidR="00B85267" w:rsidRPr="00793A4B" w:rsidRDefault="00B85267" w:rsidP="00AB3514">
            <w:pPr>
              <w:pStyle w:val="Sraopastraipa"/>
              <w:widowControl w:val="0"/>
              <w:numPr>
                <w:ilvl w:val="0"/>
                <w:numId w:val="8"/>
              </w:numPr>
              <w:ind w:left="0" w:firstLine="0"/>
              <w:rPr>
                <w:rFonts w:eastAsia="Calibri"/>
                <w:b/>
                <w:bCs/>
                <w:i/>
                <w:szCs w:val="22"/>
                <w:lang w:eastAsia="en-US"/>
              </w:rPr>
            </w:pPr>
            <w:r w:rsidRPr="00793A4B">
              <w:rPr>
                <w:rFonts w:eastAsia="Calibri"/>
                <w:bCs/>
                <w:szCs w:val="22"/>
                <w:lang w:eastAsia="en-US"/>
              </w:rPr>
              <w:t>Darbų sauga montuojant paaukštinimo įrangą ir dirbant ant jos</w:t>
            </w:r>
          </w:p>
        </w:tc>
      </w:tr>
      <w:tr w:rsidR="00793A4B" w:rsidRPr="00793A4B" w14:paraId="396758D0" w14:textId="77777777" w:rsidTr="0018147B">
        <w:trPr>
          <w:trHeight w:val="57"/>
          <w:jc w:val="center"/>
        </w:trPr>
        <w:tc>
          <w:tcPr>
            <w:tcW w:w="947" w:type="pct"/>
            <w:vMerge/>
          </w:tcPr>
          <w:p w14:paraId="1805CA23" w14:textId="77777777" w:rsidR="00B85267" w:rsidRPr="00793A4B" w:rsidRDefault="00B85267" w:rsidP="00AB3514">
            <w:pPr>
              <w:pStyle w:val="Betarp"/>
              <w:widowControl w:val="0"/>
            </w:pPr>
          </w:p>
        </w:tc>
        <w:tc>
          <w:tcPr>
            <w:tcW w:w="1129" w:type="pct"/>
          </w:tcPr>
          <w:p w14:paraId="31285444" w14:textId="2B19009A" w:rsidR="00B85267" w:rsidRPr="00793A4B" w:rsidRDefault="00B85267" w:rsidP="00AB3514">
            <w:pPr>
              <w:widowControl w:val="0"/>
            </w:pPr>
            <w:r w:rsidRPr="00793A4B">
              <w:t>2.6. Pagal aukštesnės kvalifikacijos darbuotojo nurodymus padėti paruošti darbui staliaus</w:t>
            </w:r>
            <w:r w:rsidR="00157E89" w:rsidRPr="00793A4B">
              <w:t>,</w:t>
            </w:r>
            <w:r w:rsidRPr="00793A4B">
              <w:t xml:space="preserve"> dailidės įrankius, į</w:t>
            </w:r>
            <w:r w:rsidR="00AB3514">
              <w:t>rangą, priemones ir inventorių.</w:t>
            </w:r>
          </w:p>
        </w:tc>
        <w:tc>
          <w:tcPr>
            <w:tcW w:w="2924" w:type="pct"/>
          </w:tcPr>
          <w:p w14:paraId="73358D57" w14:textId="77777777" w:rsidR="00B85267" w:rsidRPr="00793A4B" w:rsidRDefault="00B85267" w:rsidP="00AB3514">
            <w:pPr>
              <w:pStyle w:val="Betarp"/>
              <w:widowControl w:val="0"/>
              <w:rPr>
                <w:b/>
                <w:i/>
              </w:rPr>
            </w:pPr>
            <w:r w:rsidRPr="00793A4B">
              <w:rPr>
                <w:b/>
              </w:rPr>
              <w:t xml:space="preserve">Tema. </w:t>
            </w:r>
            <w:r w:rsidRPr="00793A4B">
              <w:rPr>
                <w:b/>
                <w:i/>
              </w:rPr>
              <w:t>Staliaus dailidės darbų įrangos, priemonių, inventoriaus, įrankių paruošimas darbui</w:t>
            </w:r>
          </w:p>
          <w:p w14:paraId="687C3E3C" w14:textId="75D90301" w:rsidR="00B85267" w:rsidRPr="00793A4B" w:rsidRDefault="00B85267" w:rsidP="00AB3514">
            <w:pPr>
              <w:pStyle w:val="Sraopastraipa"/>
              <w:widowControl w:val="0"/>
              <w:numPr>
                <w:ilvl w:val="0"/>
                <w:numId w:val="8"/>
              </w:numPr>
              <w:ind w:left="0" w:firstLine="0"/>
            </w:pPr>
            <w:r w:rsidRPr="00793A4B">
              <w:t>Rankinių, rankinių</w:t>
            </w:r>
            <w:r w:rsidR="00591C87" w:rsidRPr="00793A4B">
              <w:t xml:space="preserve"> elektrinių, motorinių, pneumatinių </w:t>
            </w:r>
            <w:r w:rsidRPr="00793A4B">
              <w:t>įrankių ir inventoriaus paruošimas</w:t>
            </w:r>
          </w:p>
          <w:p w14:paraId="016C78EA" w14:textId="77777777" w:rsidR="00B85267" w:rsidRPr="00793A4B" w:rsidRDefault="00B85267" w:rsidP="00AB3514">
            <w:pPr>
              <w:pStyle w:val="Sraopastraipa"/>
              <w:widowControl w:val="0"/>
              <w:numPr>
                <w:ilvl w:val="0"/>
                <w:numId w:val="8"/>
              </w:numPr>
              <w:ind w:left="0" w:firstLine="0"/>
              <w:rPr>
                <w:b/>
                <w:i/>
              </w:rPr>
            </w:pPr>
            <w:r w:rsidRPr="00793A4B">
              <w:t>Medienos apdirbimo mechanizmų paruošimas darbui</w:t>
            </w:r>
          </w:p>
        </w:tc>
      </w:tr>
      <w:tr w:rsidR="00793A4B" w:rsidRPr="00793A4B" w14:paraId="0F9D3DFB" w14:textId="77777777" w:rsidTr="0018147B">
        <w:trPr>
          <w:trHeight w:val="57"/>
          <w:jc w:val="center"/>
        </w:trPr>
        <w:tc>
          <w:tcPr>
            <w:tcW w:w="947" w:type="pct"/>
            <w:vMerge/>
          </w:tcPr>
          <w:p w14:paraId="4CC6F90E" w14:textId="77777777" w:rsidR="00B85267" w:rsidRPr="00793A4B" w:rsidRDefault="00B85267" w:rsidP="00AB3514">
            <w:pPr>
              <w:pStyle w:val="Betarp"/>
              <w:widowControl w:val="0"/>
            </w:pPr>
          </w:p>
        </w:tc>
        <w:tc>
          <w:tcPr>
            <w:tcW w:w="1129" w:type="pct"/>
          </w:tcPr>
          <w:p w14:paraId="1FC35C4D" w14:textId="4AFD89C1" w:rsidR="00B85267" w:rsidRPr="00793A4B" w:rsidRDefault="00B85267" w:rsidP="00AB3514">
            <w:pPr>
              <w:widowControl w:val="0"/>
            </w:pPr>
            <w:r w:rsidRPr="00793A4B">
              <w:t xml:space="preserve">2.7. Pagal aukštesnės kvalifikacijos darbuotojo nurodymus padėti išdėstyti medžiagas darbo zonoje </w:t>
            </w:r>
            <w:r w:rsidR="009D7887" w:rsidRPr="00793A4B">
              <w:t>laikantis ergonomikos principų.</w:t>
            </w:r>
          </w:p>
        </w:tc>
        <w:tc>
          <w:tcPr>
            <w:tcW w:w="2924" w:type="pct"/>
          </w:tcPr>
          <w:p w14:paraId="24B8C420" w14:textId="77777777" w:rsidR="00B85267" w:rsidRPr="00793A4B" w:rsidRDefault="00B85267" w:rsidP="00AB3514">
            <w:pPr>
              <w:widowControl w:val="0"/>
              <w:rPr>
                <w:rFonts w:eastAsia="Calibri"/>
                <w:b/>
                <w:bCs/>
                <w:szCs w:val="22"/>
                <w:lang w:eastAsia="en-US"/>
              </w:rPr>
            </w:pPr>
            <w:r w:rsidRPr="00793A4B">
              <w:rPr>
                <w:rFonts w:eastAsia="Calibri"/>
                <w:b/>
                <w:bCs/>
                <w:szCs w:val="22"/>
                <w:lang w:eastAsia="en-US"/>
              </w:rPr>
              <w:t xml:space="preserve">Tema. </w:t>
            </w:r>
            <w:r w:rsidRPr="00793A4B">
              <w:rPr>
                <w:rFonts w:eastAsia="Calibri"/>
                <w:b/>
                <w:bCs/>
                <w:i/>
                <w:szCs w:val="22"/>
                <w:lang w:eastAsia="en-US"/>
              </w:rPr>
              <w:t>Naudojamų medžiagų išdėstymo tvarka darbo zonose</w:t>
            </w:r>
          </w:p>
          <w:p w14:paraId="703907E5" w14:textId="77777777" w:rsidR="005848BB" w:rsidRPr="00793A4B" w:rsidRDefault="00B85267" w:rsidP="00AB3514">
            <w:pPr>
              <w:pStyle w:val="Sraopastraipa"/>
              <w:widowControl w:val="0"/>
              <w:numPr>
                <w:ilvl w:val="0"/>
                <w:numId w:val="8"/>
              </w:numPr>
              <w:ind w:left="0" w:firstLine="0"/>
            </w:pPr>
            <w:r w:rsidRPr="00793A4B">
              <w:t>Laikinų aikštelių, kelių, statybos priežiūros ir remonto medžiagų sandėliavimas pagal aukštesnės kvalifikacijos darbuotojo nurodymus</w:t>
            </w:r>
          </w:p>
          <w:p w14:paraId="6F163986" w14:textId="77777777" w:rsidR="005848BB" w:rsidRPr="00793A4B" w:rsidRDefault="00B85267" w:rsidP="00AB3514">
            <w:pPr>
              <w:pStyle w:val="Sraopastraipa"/>
              <w:widowControl w:val="0"/>
              <w:numPr>
                <w:ilvl w:val="0"/>
                <w:numId w:val="8"/>
              </w:numPr>
              <w:ind w:left="0" w:firstLine="0"/>
            </w:pPr>
            <w:r w:rsidRPr="00793A4B">
              <w:t>Medienos medžiagų bei medinių namų elementų sandėliavimas pagal aukštesnės kvalifikacijos darbuotojo nurodymus</w:t>
            </w:r>
          </w:p>
          <w:p w14:paraId="06C11421" w14:textId="77777777" w:rsidR="005848BB" w:rsidRPr="00793A4B" w:rsidRDefault="00B85267" w:rsidP="00AB3514">
            <w:pPr>
              <w:pStyle w:val="Sraopastraipa"/>
              <w:widowControl w:val="0"/>
              <w:numPr>
                <w:ilvl w:val="0"/>
                <w:numId w:val="8"/>
              </w:numPr>
              <w:ind w:left="0" w:firstLine="0"/>
            </w:pPr>
            <w:r w:rsidRPr="00793A4B">
              <w:t>Aikštelės paruošimas smėlio, žvyro, skaldos saugojimui</w:t>
            </w:r>
          </w:p>
          <w:p w14:paraId="4ECF69F2" w14:textId="42A9CA42" w:rsidR="00B85267" w:rsidRPr="00793A4B" w:rsidRDefault="00B85267" w:rsidP="00AB3514">
            <w:pPr>
              <w:pStyle w:val="Sraopastraipa"/>
              <w:widowControl w:val="0"/>
              <w:numPr>
                <w:ilvl w:val="0"/>
                <w:numId w:val="8"/>
              </w:numPr>
              <w:ind w:left="0" w:firstLine="0"/>
            </w:pPr>
            <w:r w:rsidRPr="00793A4B">
              <w:t>Vietos cemento ir mineralinių miltelių saugojimui įrengimas</w:t>
            </w:r>
          </w:p>
          <w:p w14:paraId="21261B56" w14:textId="77777777" w:rsidR="00B85267" w:rsidRPr="00793A4B" w:rsidRDefault="00B85267" w:rsidP="00AB3514">
            <w:pPr>
              <w:pStyle w:val="Sraopastraipa"/>
              <w:widowControl w:val="0"/>
              <w:numPr>
                <w:ilvl w:val="0"/>
                <w:numId w:val="8"/>
              </w:numPr>
              <w:ind w:left="0" w:firstLine="0"/>
            </w:pPr>
            <w:r w:rsidRPr="00793A4B">
              <w:t>Nuimto dirvožemio saugojimo tvarka</w:t>
            </w:r>
          </w:p>
          <w:p w14:paraId="4DF3735B" w14:textId="77777777" w:rsidR="00B85267" w:rsidRPr="00793A4B" w:rsidRDefault="00B85267" w:rsidP="00AB3514">
            <w:pPr>
              <w:pStyle w:val="Sraopastraipa"/>
              <w:widowControl w:val="0"/>
              <w:numPr>
                <w:ilvl w:val="0"/>
                <w:numId w:val="8"/>
              </w:numPr>
              <w:ind w:left="0" w:firstLine="0"/>
              <w:rPr>
                <w:rFonts w:eastAsia="Calibri"/>
                <w:bCs/>
                <w:szCs w:val="22"/>
                <w:lang w:eastAsia="en-US"/>
              </w:rPr>
            </w:pPr>
            <w:r w:rsidRPr="00793A4B">
              <w:t>Kuro</w:t>
            </w:r>
            <w:r w:rsidRPr="00793A4B">
              <w:rPr>
                <w:rFonts w:eastAsia="Calibri"/>
                <w:bCs/>
                <w:szCs w:val="22"/>
                <w:lang w:eastAsia="en-US"/>
              </w:rPr>
              <w:t xml:space="preserve"> ir tepalų laikino laikymo kelių statybos aikštelėje reikalavimai</w:t>
            </w:r>
          </w:p>
        </w:tc>
      </w:tr>
      <w:tr w:rsidR="00793A4B" w:rsidRPr="00793A4B" w14:paraId="0C703D82" w14:textId="77777777" w:rsidTr="0018147B">
        <w:trPr>
          <w:trHeight w:val="57"/>
          <w:jc w:val="center"/>
        </w:trPr>
        <w:tc>
          <w:tcPr>
            <w:tcW w:w="947" w:type="pct"/>
            <w:vMerge w:val="restart"/>
          </w:tcPr>
          <w:p w14:paraId="1E5F8A72" w14:textId="3B6313C3" w:rsidR="00B85267" w:rsidRPr="00793A4B" w:rsidRDefault="00B85267" w:rsidP="00AB3514">
            <w:pPr>
              <w:widowControl w:val="0"/>
            </w:pPr>
            <w:r w:rsidRPr="00793A4B">
              <w:t xml:space="preserve">3. </w:t>
            </w:r>
            <w:r w:rsidR="00D721B6" w:rsidRPr="00793A4B">
              <w:t>Transportuoti medienos apdirbimo ir baldų gamybos medžiagas, ruošinius, surinkimo vienetus ir gaminius</w:t>
            </w:r>
            <w:r w:rsidRPr="00793A4B">
              <w:t>.</w:t>
            </w:r>
          </w:p>
        </w:tc>
        <w:tc>
          <w:tcPr>
            <w:tcW w:w="1129" w:type="pct"/>
          </w:tcPr>
          <w:p w14:paraId="524EFD19" w14:textId="638EF2A5" w:rsidR="00B85267" w:rsidRPr="00793A4B" w:rsidRDefault="00B85267" w:rsidP="00AB3514">
            <w:pPr>
              <w:widowControl w:val="0"/>
            </w:pPr>
            <w:r w:rsidRPr="00793A4B">
              <w:t xml:space="preserve">3.1. </w:t>
            </w:r>
            <w:r w:rsidR="00F4051E" w:rsidRPr="00793A4B">
              <w:t xml:space="preserve">Įvardyti </w:t>
            </w:r>
            <w:r w:rsidRPr="00793A4B">
              <w:t>saugaus medžiagų, ruošinių, gaminių transportavimo rankiniais, hidrauliniais vežimėliais taisykles.</w:t>
            </w:r>
          </w:p>
        </w:tc>
        <w:tc>
          <w:tcPr>
            <w:tcW w:w="2924" w:type="pct"/>
          </w:tcPr>
          <w:p w14:paraId="3B507F13" w14:textId="77777777" w:rsidR="00B85267" w:rsidRPr="00793A4B" w:rsidRDefault="00B85267" w:rsidP="00AB3514">
            <w:pPr>
              <w:widowControl w:val="0"/>
              <w:rPr>
                <w:rFonts w:eastAsia="Calibri"/>
                <w:b/>
                <w:i/>
              </w:rPr>
            </w:pPr>
            <w:r w:rsidRPr="00793A4B">
              <w:rPr>
                <w:rFonts w:eastAsia="Calibri"/>
                <w:b/>
              </w:rPr>
              <w:t xml:space="preserve">Tema. </w:t>
            </w:r>
            <w:r w:rsidRPr="00793A4B">
              <w:rPr>
                <w:b/>
                <w:i/>
              </w:rPr>
              <w:t>Saugūs medžiagų, ruošinių, gaminių transportavimo rankiniais, hidrauliniais vežimėliais darbai</w:t>
            </w:r>
          </w:p>
          <w:p w14:paraId="1A27D153" w14:textId="77777777" w:rsidR="00B85267" w:rsidRPr="00793A4B" w:rsidRDefault="00B85267" w:rsidP="00AB3514">
            <w:pPr>
              <w:pStyle w:val="Betarp"/>
              <w:widowControl w:val="0"/>
              <w:numPr>
                <w:ilvl w:val="0"/>
                <w:numId w:val="12"/>
              </w:numPr>
              <w:ind w:left="0" w:firstLine="0"/>
            </w:pPr>
            <w:r w:rsidRPr="00793A4B">
              <w:t>Medžiagų, ruošinių, gaminių transportavimo rankiniais vežimėliais ypatumai</w:t>
            </w:r>
          </w:p>
          <w:p w14:paraId="04961354" w14:textId="161668A0" w:rsidR="00B85267" w:rsidRPr="00793A4B" w:rsidRDefault="00B85267" w:rsidP="00AB3514">
            <w:pPr>
              <w:pStyle w:val="Betarp"/>
              <w:widowControl w:val="0"/>
              <w:numPr>
                <w:ilvl w:val="0"/>
                <w:numId w:val="12"/>
              </w:numPr>
              <w:ind w:left="0" w:firstLine="0"/>
              <w:rPr>
                <w:rFonts w:eastAsia="Calibri"/>
                <w:b/>
                <w:i/>
              </w:rPr>
            </w:pPr>
            <w:r w:rsidRPr="00793A4B">
              <w:t>Pagrindinės taisyklės atliekant ruošinių, gaminių transport</w:t>
            </w:r>
            <w:r w:rsidR="002B7067" w:rsidRPr="00793A4B">
              <w:t>avimą hidrauliniais vežimėliais</w:t>
            </w:r>
          </w:p>
        </w:tc>
      </w:tr>
      <w:tr w:rsidR="00793A4B" w:rsidRPr="00793A4B" w14:paraId="31158AD9" w14:textId="77777777" w:rsidTr="0018147B">
        <w:trPr>
          <w:trHeight w:val="57"/>
          <w:jc w:val="center"/>
        </w:trPr>
        <w:tc>
          <w:tcPr>
            <w:tcW w:w="947" w:type="pct"/>
            <w:vMerge/>
          </w:tcPr>
          <w:p w14:paraId="48F45C59" w14:textId="77777777" w:rsidR="00B85267" w:rsidRPr="00793A4B" w:rsidRDefault="00B85267" w:rsidP="00AB3514">
            <w:pPr>
              <w:pStyle w:val="Betarp"/>
              <w:widowControl w:val="0"/>
            </w:pPr>
          </w:p>
        </w:tc>
        <w:tc>
          <w:tcPr>
            <w:tcW w:w="1129" w:type="pct"/>
          </w:tcPr>
          <w:p w14:paraId="61879E0B" w14:textId="4A332F99" w:rsidR="00B85267" w:rsidRPr="00793A4B" w:rsidRDefault="00B85267" w:rsidP="00AB3514">
            <w:pPr>
              <w:widowControl w:val="0"/>
            </w:pPr>
            <w:r w:rsidRPr="00793A4B">
              <w:t xml:space="preserve">3.2. </w:t>
            </w:r>
            <w:r w:rsidR="00F4051E" w:rsidRPr="00793A4B">
              <w:t xml:space="preserve">Įvardyti </w:t>
            </w:r>
            <w:r w:rsidRPr="00793A4B">
              <w:t xml:space="preserve">saugaus darbo prie </w:t>
            </w:r>
            <w:r w:rsidRPr="00793A4B">
              <w:lastRenderedPageBreak/>
              <w:t>skirtingų tipų transporterių taisykles.</w:t>
            </w:r>
          </w:p>
        </w:tc>
        <w:tc>
          <w:tcPr>
            <w:tcW w:w="2924" w:type="pct"/>
          </w:tcPr>
          <w:p w14:paraId="2AC6F26D" w14:textId="77777777" w:rsidR="00B85267" w:rsidRPr="00793A4B" w:rsidRDefault="00B85267" w:rsidP="00AB3514">
            <w:pPr>
              <w:pStyle w:val="Betarp"/>
              <w:widowControl w:val="0"/>
              <w:rPr>
                <w:b/>
              </w:rPr>
            </w:pPr>
            <w:r w:rsidRPr="00793A4B">
              <w:rPr>
                <w:b/>
              </w:rPr>
              <w:lastRenderedPageBreak/>
              <w:t xml:space="preserve">Tema. </w:t>
            </w:r>
            <w:r w:rsidRPr="00793A4B">
              <w:rPr>
                <w:b/>
                <w:i/>
              </w:rPr>
              <w:t>Saugaus darbo prie skirtingų tipų transporterių taisyklės</w:t>
            </w:r>
          </w:p>
          <w:p w14:paraId="2D4EFEB0" w14:textId="77777777" w:rsidR="00B85267" w:rsidRPr="00793A4B" w:rsidRDefault="00B85267" w:rsidP="00AB3514">
            <w:pPr>
              <w:pStyle w:val="Betarp"/>
              <w:widowControl w:val="0"/>
              <w:numPr>
                <w:ilvl w:val="0"/>
                <w:numId w:val="12"/>
              </w:numPr>
              <w:ind w:left="0" w:firstLine="0"/>
            </w:pPr>
            <w:r w:rsidRPr="00793A4B">
              <w:lastRenderedPageBreak/>
              <w:t>Transporterių patikra prieš darbą</w:t>
            </w:r>
          </w:p>
          <w:p w14:paraId="4A8D7D87" w14:textId="77777777" w:rsidR="00B85267" w:rsidRPr="00793A4B" w:rsidRDefault="00B85267" w:rsidP="00AB3514">
            <w:pPr>
              <w:pStyle w:val="Betarp"/>
              <w:widowControl w:val="0"/>
              <w:numPr>
                <w:ilvl w:val="0"/>
                <w:numId w:val="12"/>
              </w:numPr>
              <w:ind w:left="0" w:firstLine="0"/>
            </w:pPr>
            <w:r w:rsidRPr="00793A4B">
              <w:t>Pagrindinės saugaus darbo su skirtingų tipų transporteriais taisyklės</w:t>
            </w:r>
          </w:p>
        </w:tc>
      </w:tr>
      <w:tr w:rsidR="00793A4B" w:rsidRPr="00793A4B" w14:paraId="18A3CE0A" w14:textId="77777777" w:rsidTr="0018147B">
        <w:trPr>
          <w:trHeight w:val="57"/>
          <w:jc w:val="center"/>
        </w:trPr>
        <w:tc>
          <w:tcPr>
            <w:tcW w:w="947" w:type="pct"/>
            <w:vMerge/>
          </w:tcPr>
          <w:p w14:paraId="227C6267" w14:textId="77777777" w:rsidR="00B85267" w:rsidRPr="00793A4B" w:rsidRDefault="00B85267" w:rsidP="00AB3514">
            <w:pPr>
              <w:pStyle w:val="Betarp"/>
              <w:widowControl w:val="0"/>
            </w:pPr>
          </w:p>
        </w:tc>
        <w:tc>
          <w:tcPr>
            <w:tcW w:w="1129" w:type="pct"/>
          </w:tcPr>
          <w:p w14:paraId="18D7CC68" w14:textId="77777777" w:rsidR="00B85267" w:rsidRPr="00793A4B" w:rsidRDefault="00B85267" w:rsidP="00AB3514">
            <w:pPr>
              <w:widowControl w:val="0"/>
            </w:pPr>
            <w:r w:rsidRPr="00793A4B">
              <w:t>3.3. Pagal aukštesnės kvalifikacijos darbuotojo nurodymus padėti atlikti reikalingų medžiagų, ruošinių, gaminių transportavimą rankiniais, hidrauliniais vežimėliais.</w:t>
            </w:r>
          </w:p>
        </w:tc>
        <w:tc>
          <w:tcPr>
            <w:tcW w:w="2924" w:type="pct"/>
          </w:tcPr>
          <w:p w14:paraId="29C97418" w14:textId="77777777" w:rsidR="00B85267" w:rsidRPr="00793A4B" w:rsidRDefault="00B85267" w:rsidP="00AB3514">
            <w:pPr>
              <w:pStyle w:val="Betarp"/>
              <w:widowControl w:val="0"/>
              <w:rPr>
                <w:b/>
                <w:i/>
              </w:rPr>
            </w:pPr>
            <w:r w:rsidRPr="00793A4B">
              <w:rPr>
                <w:b/>
              </w:rPr>
              <w:t>Tema.</w:t>
            </w:r>
            <w:r w:rsidRPr="00793A4B">
              <w:t xml:space="preserve"> </w:t>
            </w:r>
            <w:r w:rsidRPr="00793A4B">
              <w:rPr>
                <w:b/>
                <w:i/>
              </w:rPr>
              <w:t>Medžiagų, ruošinių, gaminių transportavimas rankiniais, hidrauliniais vežimėliais, vadovaujant aukštesnės kvalifikacijos darbuotojui</w:t>
            </w:r>
          </w:p>
          <w:p w14:paraId="7AB4860E" w14:textId="59C79CA0" w:rsidR="00B85267" w:rsidRPr="00793A4B" w:rsidRDefault="00B85267" w:rsidP="00AB3514">
            <w:pPr>
              <w:pStyle w:val="Betarp"/>
              <w:widowControl w:val="0"/>
              <w:numPr>
                <w:ilvl w:val="0"/>
                <w:numId w:val="12"/>
              </w:numPr>
              <w:ind w:left="0" w:firstLine="0"/>
              <w:rPr>
                <w:rFonts w:eastAsia="Calibri"/>
              </w:rPr>
            </w:pPr>
            <w:r w:rsidRPr="00793A4B">
              <w:t>Darbuotojų saugos ir sveikatos reikalavimai atliekant medžiagų, ruošinių, gaminių transportavimo rankiniais vežimėliais operacijas</w:t>
            </w:r>
          </w:p>
          <w:p w14:paraId="756AAE0B" w14:textId="5BA2B6CD" w:rsidR="00B85267" w:rsidRPr="00793A4B" w:rsidRDefault="00B85267" w:rsidP="00AB3514">
            <w:pPr>
              <w:pStyle w:val="Betarp"/>
              <w:widowControl w:val="0"/>
              <w:numPr>
                <w:ilvl w:val="0"/>
                <w:numId w:val="12"/>
              </w:numPr>
              <w:ind w:left="0" w:firstLine="0"/>
              <w:rPr>
                <w:rFonts w:eastAsia="Calibri"/>
              </w:rPr>
            </w:pPr>
            <w:r w:rsidRPr="00793A4B">
              <w:t>Medžiagų, ruošinių, gaminių transportavimo hidrauliniais vežimėliais operacijų atlikimas</w:t>
            </w:r>
          </w:p>
        </w:tc>
      </w:tr>
      <w:tr w:rsidR="00793A4B" w:rsidRPr="00793A4B" w14:paraId="740BB6AB" w14:textId="77777777" w:rsidTr="005426AA">
        <w:trPr>
          <w:trHeight w:val="57"/>
          <w:jc w:val="center"/>
        </w:trPr>
        <w:tc>
          <w:tcPr>
            <w:tcW w:w="947" w:type="pct"/>
          </w:tcPr>
          <w:p w14:paraId="1B7CE342" w14:textId="77777777" w:rsidR="00B85267" w:rsidRPr="00793A4B" w:rsidRDefault="00B85267" w:rsidP="00AB3514">
            <w:pPr>
              <w:pStyle w:val="Betarp"/>
              <w:widowControl w:val="0"/>
            </w:pPr>
            <w:r w:rsidRPr="00793A4B">
              <w:t xml:space="preserve">Mokymosi pasiekimų vertinimo kriterijai </w:t>
            </w:r>
          </w:p>
        </w:tc>
        <w:tc>
          <w:tcPr>
            <w:tcW w:w="4053" w:type="pct"/>
            <w:gridSpan w:val="2"/>
          </w:tcPr>
          <w:p w14:paraId="60179FD3" w14:textId="60144849" w:rsidR="00445879" w:rsidRPr="00793A4B" w:rsidRDefault="00445879"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082F3ECC" w14:textId="31504FD8" w:rsidR="00445879" w:rsidRPr="00793A4B" w:rsidRDefault="00445879" w:rsidP="00AB3514">
            <w:pPr>
              <w:pStyle w:val="gmail-msolistparagraph"/>
              <w:widowControl w:val="0"/>
              <w:shd w:val="clear" w:color="auto" w:fill="FFFFFF"/>
              <w:spacing w:before="0" w:beforeAutospacing="0" w:after="0" w:afterAutospacing="0"/>
            </w:pPr>
            <w:r w:rsidRPr="00793A4B">
              <w:t>Papasakot</w:t>
            </w:r>
            <w:r w:rsidR="00A5299A" w:rsidRPr="00793A4B">
              <w:t>os</w:t>
            </w:r>
            <w:r w:rsidRPr="00793A4B">
              <w:t xml:space="preserve"> saugaus staliaus dailidės darbams reikalingų medžiagų, ruošinių, gaminių perkėlimo ir sandėliavimo taisykl</w:t>
            </w:r>
            <w:r w:rsidR="00A5299A" w:rsidRPr="00793A4B">
              <w:t>ė</w:t>
            </w:r>
            <w:r w:rsidRPr="00793A4B">
              <w:t>s ir reikalavim</w:t>
            </w:r>
            <w:r w:rsidR="00A5299A" w:rsidRPr="00793A4B">
              <w:t>ai.</w:t>
            </w:r>
            <w:r w:rsidR="00A5299A" w:rsidRPr="00793A4B">
              <w:rPr>
                <w:bCs/>
              </w:rPr>
              <w:t xml:space="preserve"> Išvardytos </w:t>
            </w:r>
            <w:r w:rsidR="00A5299A" w:rsidRPr="00793A4B">
              <w:t>staliaus dailidės darbams reikalingų</w:t>
            </w:r>
            <w:r w:rsidR="00A5299A" w:rsidRPr="00793A4B">
              <w:rPr>
                <w:bCs/>
              </w:rPr>
              <w:t xml:space="preserve"> medžiagų ir gaminių rūšys, savybės, paskirtis.</w:t>
            </w:r>
          </w:p>
          <w:p w14:paraId="32EBCA52" w14:textId="69131CA7" w:rsidR="00A5299A" w:rsidRPr="00793A4B" w:rsidRDefault="00A5299A" w:rsidP="00AB3514">
            <w:pPr>
              <w:pStyle w:val="gmail-msolistparagraph"/>
              <w:widowControl w:val="0"/>
              <w:shd w:val="clear" w:color="auto" w:fill="FFFFFF"/>
              <w:spacing w:before="0" w:beforeAutospacing="0" w:after="0" w:afterAutospacing="0"/>
            </w:pPr>
            <w:r w:rsidRPr="00793A4B">
              <w:t>Prižiūrint aukštesnės kvalifikacijos darbuotojui, pagal jo nurodymus padėta pakrauti, iškrauti ir sandėliuoti stalius dailidės darbams reikalingas medžiagas, ruošinius, gaminius, įrangą ir konstrukcijas nepažeidžiant jų kokybės.</w:t>
            </w:r>
          </w:p>
          <w:p w14:paraId="055B5964" w14:textId="5A7C9631" w:rsidR="00445879" w:rsidRPr="00793A4B" w:rsidRDefault="00A5299A" w:rsidP="00AB3514">
            <w:pPr>
              <w:pStyle w:val="gmail-msolistparagraph"/>
              <w:widowControl w:val="0"/>
              <w:shd w:val="clear" w:color="auto" w:fill="FFFFFF"/>
              <w:spacing w:before="0" w:beforeAutospacing="0" w:after="0" w:afterAutospacing="0"/>
            </w:pPr>
            <w:r w:rsidRPr="00793A4B">
              <w:t>Išvardytos asmeninės apsaugos priemonės, darbuotojų saugos ir sveikatos, priešgaisrinės saugos, aplinkosaugos, elektrosaugos reikalavimai. Papasakoti</w:t>
            </w:r>
            <w:r w:rsidRPr="00793A4B">
              <w:rPr>
                <w:shd w:val="clear" w:color="auto" w:fill="FFFFFF"/>
              </w:rPr>
              <w:t xml:space="preserve"> tvarios statybos principai.</w:t>
            </w:r>
            <w:r w:rsidR="005E7EDB" w:rsidRPr="00793A4B">
              <w:t xml:space="preserve"> Išvardyti saugaus darbo aukš</w:t>
            </w:r>
            <w:r w:rsidR="0097350D" w:rsidRPr="00793A4B">
              <w:t>tyje ir ant paaukštinimo įrangos</w:t>
            </w:r>
            <w:r w:rsidR="005E7EDB" w:rsidRPr="00793A4B">
              <w:t xml:space="preserve"> taikomi reikalavimai.</w:t>
            </w:r>
          </w:p>
          <w:p w14:paraId="486921C3" w14:textId="77777777" w:rsidR="005848BB" w:rsidRPr="00793A4B" w:rsidRDefault="00B85267" w:rsidP="00AB3514">
            <w:pPr>
              <w:pStyle w:val="gmail-msolistparagraph"/>
              <w:widowControl w:val="0"/>
              <w:shd w:val="clear" w:color="auto" w:fill="FFFFFF"/>
              <w:spacing w:before="0" w:beforeAutospacing="0" w:after="0" w:afterAutospacing="0"/>
            </w:pPr>
            <w:r w:rsidRPr="00793A4B">
              <w:t>Prižiūrint aukštesnės kvalifikacijos darbuotojui, staliaus</w:t>
            </w:r>
            <w:r w:rsidR="00142024" w:rsidRPr="00793A4B">
              <w:t>-</w:t>
            </w:r>
            <w:r w:rsidRPr="00793A4B">
              <w:t>dailidės darbo vieta paruošta pagal ergonomikos reikalavimus ir tvarios statybos principus. Paaukštinimo įranga sumontuota pagal jai keliamus reikalavimus ir prižiūrint aukštesnės kvalifikacijos darbuotojui. Pagal aukštesnės kvalifikacijos darbuotojo nur</w:t>
            </w:r>
            <w:r w:rsidR="00142024" w:rsidRPr="00793A4B">
              <w:t>odymus paruošta darbui staliaus-</w:t>
            </w:r>
            <w:r w:rsidRPr="00793A4B">
              <w:t>dailidės darbų įranga, priemonės, inventorius, įrankiai. Pagal aukštesnės kvalifikacijos darbuotojo nurodymus medžiagos išdėstytos darbo zonoje pagal ergonomikos reikalavimus.</w:t>
            </w:r>
          </w:p>
          <w:p w14:paraId="0D4A165B" w14:textId="5B90430D" w:rsidR="005E7EDB" w:rsidRPr="00793A4B" w:rsidRDefault="005E7EDB" w:rsidP="00AB3514">
            <w:pPr>
              <w:pStyle w:val="gmail-msolistparagraph"/>
              <w:widowControl w:val="0"/>
              <w:shd w:val="clear" w:color="auto" w:fill="FFFFFF"/>
              <w:spacing w:before="0" w:beforeAutospacing="0" w:after="0" w:afterAutospacing="0"/>
            </w:pPr>
            <w:r w:rsidRPr="00793A4B">
              <w:t>Išvardytos: saugaus medžiagų, ruošinių, gaminių transportavimo rankiniais, hidrauliniais vežimėliais taisyklės; saugaus darbo prie skirtingų tipų transporterių taisyklės.</w:t>
            </w:r>
          </w:p>
          <w:p w14:paraId="5178DB8F" w14:textId="77777777" w:rsidR="005848BB" w:rsidRPr="00793A4B" w:rsidRDefault="00B85267" w:rsidP="00AB3514">
            <w:pPr>
              <w:pStyle w:val="gmail-msolistparagraph"/>
              <w:widowControl w:val="0"/>
              <w:shd w:val="clear" w:color="auto" w:fill="FFFFFF"/>
              <w:spacing w:before="0" w:beforeAutospacing="0" w:after="0" w:afterAutospacing="0"/>
            </w:pPr>
            <w:r w:rsidRPr="00793A4B">
              <w:t>Pagal aukštesnės kvalifikacijos darbuotojo nurodymus atlikti reikalingų medžiagų, ruošinių, gaminių transportavimo rankiniais, hidrauliniais vežimėliais darbai.</w:t>
            </w:r>
          </w:p>
          <w:p w14:paraId="28923C7E" w14:textId="3EACF862" w:rsidR="005E7EDB" w:rsidRPr="00793A4B" w:rsidRDefault="009B664E" w:rsidP="00AB3514">
            <w:pPr>
              <w:pStyle w:val="gmail-msolistparagraph"/>
              <w:widowControl w:val="0"/>
              <w:shd w:val="clear" w:color="auto" w:fill="FFFFFF"/>
              <w:spacing w:before="0" w:beforeAutospacing="0" w:after="0" w:afterAutospacing="0"/>
            </w:pPr>
            <w:r w:rsidRPr="00793A4B">
              <w:t>Išvardytos</w:t>
            </w:r>
            <w:r w:rsidR="005E7EDB" w:rsidRPr="00793A4B">
              <w:t xml:space="preserve"> tvarkos darbo vietoje palaikymo, tvarkingo žaliavų,</w:t>
            </w:r>
            <w:r w:rsidR="005848BB" w:rsidRPr="00793A4B">
              <w:t xml:space="preserve"> </w:t>
            </w:r>
            <w:r w:rsidR="005E7EDB" w:rsidRPr="00793A4B">
              <w:t>ruošinių, apdirbtų detalių išdėstymo, darbo priemonių išdėstymo tam skirtose zonose taisyklės; saugaus dulkių, drožlių ir kitų smulkinių valymo nuo darbo stalų, įrenginių, grindų ir kitų vietų tvarka.</w:t>
            </w:r>
          </w:p>
          <w:p w14:paraId="26651668" w14:textId="77777777" w:rsidR="005848BB" w:rsidRPr="00793A4B" w:rsidRDefault="00B85267" w:rsidP="00AB3514">
            <w:pPr>
              <w:pStyle w:val="gmail-msolistparagraph"/>
              <w:widowControl w:val="0"/>
              <w:shd w:val="clear" w:color="auto" w:fill="FFFFFF"/>
              <w:spacing w:before="0" w:beforeAutospacing="0" w:after="0" w:afterAutospacing="0"/>
            </w:pPr>
            <w:r w:rsidRPr="00793A4B">
              <w:t>Pagal aukštesnės kvalifikacijos darbuotojo nurodymus palaikyta tvarka darbo vietoje, t</w:t>
            </w:r>
            <w:r w:rsidR="00142024" w:rsidRPr="00793A4B">
              <w:t xml:space="preserve">varkingai išdėstytos žaliavos, </w:t>
            </w:r>
            <w:r w:rsidRPr="00793A4B">
              <w:t xml:space="preserve">ruošiniai, apdirbtos detalės, darbo priemonės tam skirtose zonose. Pagal aukštesnės kvalifikacijos darbuotojo nurodymus valytos nuo darbo </w:t>
            </w:r>
            <w:r w:rsidRPr="00793A4B">
              <w:lastRenderedPageBreak/>
              <w:t>stalų, įrenginių, grindų ir kitų vietų dulkės, drožlės ir kiti smulkiniai.</w:t>
            </w:r>
          </w:p>
          <w:p w14:paraId="5ADA7D9A" w14:textId="77777777" w:rsidR="005848BB" w:rsidRPr="00793A4B" w:rsidRDefault="00B85267" w:rsidP="00AB3514">
            <w:pPr>
              <w:widowControl w:val="0"/>
            </w:pPr>
            <w:r w:rsidRPr="00793A4B">
              <w:t>Veikla atlikta pagal aukštesnės kvalifikacijos darbuotojo pateiktą užduotį ir jam prižiūrint.</w:t>
            </w:r>
          </w:p>
          <w:p w14:paraId="2127198B" w14:textId="0F195B91" w:rsidR="005D6504" w:rsidRPr="00793A4B" w:rsidRDefault="00B85267" w:rsidP="00AB3514">
            <w:pPr>
              <w:pStyle w:val="gmail-msolistparagraph"/>
              <w:widowControl w:val="0"/>
              <w:shd w:val="clear" w:color="auto" w:fill="FFFFFF"/>
              <w:spacing w:before="0" w:beforeAutospacing="0" w:after="0" w:afterAutospacing="0"/>
            </w:pPr>
            <w:r w:rsidRPr="00793A4B">
              <w:t>Vartoti tikslūs techniniai ir technologiniai terminai valstybine kalba, bendrauta laikantis darbo etikos ir kultūros principų.</w:t>
            </w:r>
          </w:p>
        </w:tc>
      </w:tr>
      <w:tr w:rsidR="00793A4B" w:rsidRPr="00793A4B" w14:paraId="20871B04" w14:textId="77777777" w:rsidTr="005426AA">
        <w:trPr>
          <w:trHeight w:val="57"/>
          <w:jc w:val="center"/>
        </w:trPr>
        <w:tc>
          <w:tcPr>
            <w:tcW w:w="947" w:type="pct"/>
          </w:tcPr>
          <w:p w14:paraId="006BC1C6" w14:textId="77777777" w:rsidR="00B85267" w:rsidRPr="00793A4B" w:rsidRDefault="00B85267" w:rsidP="00AB3514">
            <w:pPr>
              <w:pStyle w:val="2vidutinistinklelis1"/>
              <w:widowControl w:val="0"/>
            </w:pPr>
            <w:r w:rsidRPr="00793A4B">
              <w:lastRenderedPageBreak/>
              <w:t>Reikalavimai mokymui skirtiems metodiniams ir materialiesiems ištekliams</w:t>
            </w:r>
          </w:p>
        </w:tc>
        <w:tc>
          <w:tcPr>
            <w:tcW w:w="4053" w:type="pct"/>
            <w:gridSpan w:val="2"/>
          </w:tcPr>
          <w:p w14:paraId="40F581F3" w14:textId="77777777" w:rsidR="00B85267" w:rsidRPr="00793A4B" w:rsidRDefault="00B85267" w:rsidP="00AB3514">
            <w:pPr>
              <w:widowControl w:val="0"/>
              <w:rPr>
                <w:rFonts w:eastAsia="Calibri"/>
                <w:i/>
                <w:noProof/>
              </w:rPr>
            </w:pPr>
            <w:r w:rsidRPr="00793A4B">
              <w:rPr>
                <w:rFonts w:eastAsia="Calibri"/>
                <w:i/>
                <w:noProof/>
              </w:rPr>
              <w:t>Mokymo(si) medžiaga:</w:t>
            </w:r>
          </w:p>
          <w:p w14:paraId="0FEC5624"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4160422E" w14:textId="4559B3CD" w:rsidR="00B85267" w:rsidRPr="00793A4B" w:rsidRDefault="00B85267"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0508F14B" w14:textId="77777777" w:rsidR="00B85267" w:rsidRPr="00793A4B" w:rsidRDefault="00B85267"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431D72EF" w14:textId="2AB1E992" w:rsidR="00B85267" w:rsidRPr="00793A4B" w:rsidRDefault="00B85267" w:rsidP="00AB3514">
            <w:pPr>
              <w:widowControl w:val="0"/>
              <w:numPr>
                <w:ilvl w:val="0"/>
                <w:numId w:val="2"/>
              </w:numPr>
              <w:ind w:left="0" w:firstLine="0"/>
            </w:pPr>
            <w:r w:rsidRPr="00793A4B">
              <w:t>Vaizdinės priemonės, maketai, pavyzdžiai, katalogai</w:t>
            </w:r>
          </w:p>
          <w:p w14:paraId="5BCF0680" w14:textId="54734888" w:rsidR="00B85267" w:rsidRPr="00793A4B" w:rsidRDefault="00B85267" w:rsidP="00AB3514">
            <w:pPr>
              <w:pStyle w:val="Sraopastraipa"/>
              <w:widowControl w:val="0"/>
              <w:numPr>
                <w:ilvl w:val="0"/>
                <w:numId w:val="2"/>
              </w:numPr>
              <w:ind w:left="0" w:firstLine="0"/>
              <w:rPr>
                <w:bCs/>
              </w:rPr>
            </w:pPr>
            <w:r w:rsidRPr="00793A4B">
              <w:rPr>
                <w:bCs/>
              </w:rPr>
              <w:t>Grafinės automatizuoto kompiuterinio projektavimo programos</w:t>
            </w:r>
          </w:p>
          <w:p w14:paraId="303947E0" w14:textId="063D4915" w:rsidR="00B85267" w:rsidRPr="00793A4B" w:rsidRDefault="00B85267" w:rsidP="00AB3514">
            <w:pPr>
              <w:pStyle w:val="Sraopastraipa"/>
              <w:widowControl w:val="0"/>
              <w:numPr>
                <w:ilvl w:val="0"/>
                <w:numId w:val="2"/>
              </w:numPr>
              <w:ind w:left="0" w:firstLine="0"/>
              <w:rPr>
                <w:bCs/>
              </w:rPr>
            </w:pPr>
            <w:r w:rsidRPr="00793A4B">
              <w:rPr>
                <w:bCs/>
              </w:rPr>
              <w:t>Statinio skaitmeninis modelis (demonstracinė versija)</w:t>
            </w:r>
          </w:p>
        </w:tc>
      </w:tr>
      <w:tr w:rsidR="00793A4B" w:rsidRPr="00793A4B" w14:paraId="39DC0F66" w14:textId="77777777" w:rsidTr="005426AA">
        <w:trPr>
          <w:trHeight w:val="57"/>
          <w:jc w:val="center"/>
        </w:trPr>
        <w:tc>
          <w:tcPr>
            <w:tcW w:w="947" w:type="pct"/>
          </w:tcPr>
          <w:p w14:paraId="7A243C98" w14:textId="77777777" w:rsidR="00B85267" w:rsidRPr="00793A4B" w:rsidRDefault="00B85267" w:rsidP="00AB3514">
            <w:pPr>
              <w:pStyle w:val="2vidutinistinklelis1"/>
              <w:widowControl w:val="0"/>
            </w:pPr>
            <w:r w:rsidRPr="00793A4B">
              <w:t>Reikalavimai teorinio ir praktinio mokymo vietai</w:t>
            </w:r>
          </w:p>
        </w:tc>
        <w:tc>
          <w:tcPr>
            <w:tcW w:w="4053" w:type="pct"/>
            <w:gridSpan w:val="2"/>
          </w:tcPr>
          <w:p w14:paraId="5B3592BF" w14:textId="7B4F7E96" w:rsidR="00B8526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314B8939" w14:textId="536E8373" w:rsidR="00B85267" w:rsidRPr="00793A4B" w:rsidRDefault="00B85267" w:rsidP="00AB3514">
            <w:pPr>
              <w:widowControl w:val="0"/>
            </w:pPr>
            <w:r w:rsidRPr="00793A4B">
              <w:rPr>
                <w:rFonts w:eastAsia="Calibri"/>
              </w:rPr>
              <w:t>Praktinio mokymo klasė (patalpa), aprūpinta darbo drabužiais, asmeninėmis apsaugos priemonėmis, rankiniais ir rankiniais</w:t>
            </w:r>
            <w:r w:rsidR="00591C87" w:rsidRPr="00793A4B">
              <w:rPr>
                <w:rFonts w:eastAsia="Calibri"/>
              </w:rPr>
              <w:t xml:space="preserve"> –</w:t>
            </w:r>
            <w:r w:rsidRPr="00793A4B">
              <w:rPr>
                <w:rFonts w:eastAsia="Calibri"/>
              </w:rPr>
              <w:t xml:space="preserve"> elektriniais</w:t>
            </w:r>
            <w:r w:rsidR="00591C87" w:rsidRPr="00793A4B">
              <w:rPr>
                <w:rFonts w:eastAsia="Calibri"/>
              </w:rPr>
              <w:t>, motoriniais, pneumatiniais</w:t>
            </w:r>
            <w:r w:rsidRPr="00793A4B">
              <w:rPr>
                <w:rFonts w:eastAsia="Calibri"/>
              </w:rPr>
              <w:t xml:space="preserve"> staliaus dailidės įrankiais, krovinių kėlimo mechanizmais, darbastaliais, palypėjimo įranga, medienos ruošiniais</w:t>
            </w:r>
          </w:p>
        </w:tc>
      </w:tr>
      <w:tr w:rsidR="00B85267" w:rsidRPr="00793A4B" w14:paraId="32700544" w14:textId="77777777" w:rsidTr="005426AA">
        <w:trPr>
          <w:trHeight w:val="57"/>
          <w:jc w:val="center"/>
        </w:trPr>
        <w:tc>
          <w:tcPr>
            <w:tcW w:w="947" w:type="pct"/>
          </w:tcPr>
          <w:p w14:paraId="4A477EAA" w14:textId="77777777" w:rsidR="00B85267" w:rsidRPr="00793A4B" w:rsidRDefault="00B85267" w:rsidP="00AB3514">
            <w:pPr>
              <w:pStyle w:val="2vidutinistinklelis1"/>
              <w:widowControl w:val="0"/>
            </w:pPr>
            <w:r w:rsidRPr="00793A4B">
              <w:t>Reikalavimai mokytojų dalykiniam pasirengimui (dalykinei kvalifikacijai)</w:t>
            </w:r>
          </w:p>
        </w:tc>
        <w:tc>
          <w:tcPr>
            <w:tcW w:w="4053" w:type="pct"/>
            <w:gridSpan w:val="2"/>
          </w:tcPr>
          <w:p w14:paraId="33D32BF5" w14:textId="77777777" w:rsidR="00B85267" w:rsidRPr="00793A4B" w:rsidRDefault="00B85267" w:rsidP="00AB3514">
            <w:pPr>
              <w:widowControl w:val="0"/>
            </w:pPr>
            <w:r w:rsidRPr="00793A4B">
              <w:t>Modulį gali vesti mokytojas, turintis:</w:t>
            </w:r>
          </w:p>
          <w:p w14:paraId="474A1492" w14:textId="77777777" w:rsidR="00B85267" w:rsidRPr="00793A4B" w:rsidRDefault="00B85267"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003F238" w14:textId="6E0EE385" w:rsidR="00B85267" w:rsidRPr="00793A4B" w:rsidRDefault="00B85267" w:rsidP="00AB3514">
            <w:pPr>
              <w:pStyle w:val="2vidutinistinklelis1"/>
              <w:widowControl w:val="0"/>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0E86E104" w14:textId="77777777" w:rsidR="003F3688" w:rsidRPr="00793A4B" w:rsidRDefault="003F3688" w:rsidP="00AB3514">
      <w:pPr>
        <w:widowControl w:val="0"/>
      </w:pPr>
    </w:p>
    <w:p w14:paraId="22CAEA23" w14:textId="77777777" w:rsidR="00B85267" w:rsidRPr="00793A4B" w:rsidRDefault="00B85267" w:rsidP="00AB3514">
      <w:pPr>
        <w:widowControl w:val="0"/>
      </w:pPr>
    </w:p>
    <w:p w14:paraId="6773198D" w14:textId="5284B0EE" w:rsidR="00E20EFD" w:rsidRPr="00793A4B" w:rsidRDefault="00E20EFD" w:rsidP="00AB3514">
      <w:pPr>
        <w:widowControl w:val="0"/>
      </w:pPr>
      <w:r w:rsidRPr="00793A4B">
        <w:rPr>
          <w:b/>
        </w:rPr>
        <w:t>Modulio pavadinimas – „Medienos apdirbimas ir medinių gaminių gamy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02011F77" w14:textId="77777777" w:rsidTr="0018147B">
        <w:trPr>
          <w:trHeight w:val="57"/>
          <w:jc w:val="center"/>
        </w:trPr>
        <w:tc>
          <w:tcPr>
            <w:tcW w:w="947" w:type="pct"/>
          </w:tcPr>
          <w:p w14:paraId="45A8162B" w14:textId="77777777" w:rsidR="00E20EFD" w:rsidRPr="00793A4B" w:rsidRDefault="00E20EFD" w:rsidP="00AB3514">
            <w:pPr>
              <w:widowControl w:val="0"/>
            </w:pPr>
            <w:r w:rsidRPr="00793A4B">
              <w:t>Valstybinis kodas</w:t>
            </w:r>
          </w:p>
        </w:tc>
        <w:tc>
          <w:tcPr>
            <w:tcW w:w="4053" w:type="pct"/>
            <w:gridSpan w:val="2"/>
          </w:tcPr>
          <w:p w14:paraId="5C674CFB" w14:textId="6088301D" w:rsidR="00E20EFD" w:rsidRPr="00793A4B" w:rsidRDefault="002B7067" w:rsidP="00AB3514">
            <w:pPr>
              <w:widowControl w:val="0"/>
            </w:pPr>
            <w:r w:rsidRPr="00793A4B">
              <w:t>207320021</w:t>
            </w:r>
          </w:p>
        </w:tc>
      </w:tr>
      <w:tr w:rsidR="00793A4B" w:rsidRPr="00793A4B" w14:paraId="507D6360" w14:textId="77777777" w:rsidTr="0018147B">
        <w:trPr>
          <w:trHeight w:val="57"/>
          <w:jc w:val="center"/>
        </w:trPr>
        <w:tc>
          <w:tcPr>
            <w:tcW w:w="947" w:type="pct"/>
          </w:tcPr>
          <w:p w14:paraId="0020C963" w14:textId="77777777" w:rsidR="00E20EFD" w:rsidRPr="00793A4B" w:rsidRDefault="00E20EFD" w:rsidP="00AB3514">
            <w:pPr>
              <w:widowControl w:val="0"/>
            </w:pPr>
            <w:r w:rsidRPr="00793A4B">
              <w:t>Modulio LTKS lygis</w:t>
            </w:r>
          </w:p>
        </w:tc>
        <w:tc>
          <w:tcPr>
            <w:tcW w:w="4053" w:type="pct"/>
            <w:gridSpan w:val="2"/>
          </w:tcPr>
          <w:p w14:paraId="04DA9471" w14:textId="77777777" w:rsidR="00E20EFD" w:rsidRPr="00793A4B" w:rsidRDefault="00E20EFD" w:rsidP="00AB3514">
            <w:pPr>
              <w:widowControl w:val="0"/>
            </w:pPr>
            <w:r w:rsidRPr="00793A4B">
              <w:t>II</w:t>
            </w:r>
          </w:p>
        </w:tc>
      </w:tr>
      <w:tr w:rsidR="00793A4B" w:rsidRPr="00793A4B" w14:paraId="32BFE2C4" w14:textId="77777777" w:rsidTr="0018147B">
        <w:trPr>
          <w:trHeight w:val="57"/>
          <w:jc w:val="center"/>
        </w:trPr>
        <w:tc>
          <w:tcPr>
            <w:tcW w:w="947" w:type="pct"/>
          </w:tcPr>
          <w:p w14:paraId="755A2988" w14:textId="77777777" w:rsidR="00E20EFD" w:rsidRPr="00793A4B" w:rsidRDefault="00E20EFD" w:rsidP="00AB3514">
            <w:pPr>
              <w:widowControl w:val="0"/>
            </w:pPr>
            <w:r w:rsidRPr="00793A4B">
              <w:t>Apimtis mokymosi kreditais</w:t>
            </w:r>
          </w:p>
        </w:tc>
        <w:tc>
          <w:tcPr>
            <w:tcW w:w="4053" w:type="pct"/>
            <w:gridSpan w:val="2"/>
          </w:tcPr>
          <w:p w14:paraId="1EF832C1" w14:textId="200E4C33" w:rsidR="00E20EFD" w:rsidRPr="00793A4B" w:rsidRDefault="006837E0" w:rsidP="00AB3514">
            <w:pPr>
              <w:widowControl w:val="0"/>
            </w:pPr>
            <w:r w:rsidRPr="00793A4B">
              <w:t>20</w:t>
            </w:r>
          </w:p>
        </w:tc>
      </w:tr>
      <w:tr w:rsidR="00793A4B" w:rsidRPr="00793A4B" w14:paraId="2B1BF0A3" w14:textId="77777777" w:rsidTr="0018147B">
        <w:trPr>
          <w:trHeight w:val="57"/>
          <w:jc w:val="center"/>
        </w:trPr>
        <w:tc>
          <w:tcPr>
            <w:tcW w:w="947" w:type="pct"/>
          </w:tcPr>
          <w:p w14:paraId="23BD300D" w14:textId="3B690DB4" w:rsidR="00355266" w:rsidRPr="00793A4B" w:rsidRDefault="00355266" w:rsidP="00AB3514">
            <w:pPr>
              <w:widowControl w:val="0"/>
            </w:pPr>
            <w:r w:rsidRPr="00793A4B">
              <w:t>Asmens pasirengimo mokytis modulyje reikalavimai (jei taikoma)</w:t>
            </w:r>
          </w:p>
        </w:tc>
        <w:tc>
          <w:tcPr>
            <w:tcW w:w="4053" w:type="pct"/>
            <w:gridSpan w:val="2"/>
          </w:tcPr>
          <w:p w14:paraId="00ED2E91" w14:textId="77777777" w:rsidR="000027E7" w:rsidRPr="00793A4B" w:rsidRDefault="000027E7" w:rsidP="00AB3514">
            <w:pPr>
              <w:widowControl w:val="0"/>
              <w:rPr>
                <w:i/>
              </w:rPr>
            </w:pPr>
            <w:r w:rsidRPr="00793A4B">
              <w:rPr>
                <w:i/>
              </w:rPr>
              <w:t>Baigtas šis modulis:</w:t>
            </w:r>
          </w:p>
          <w:p w14:paraId="2BE92ACE" w14:textId="26201D1C" w:rsidR="00355266" w:rsidRPr="00793A4B" w:rsidRDefault="000027E7" w:rsidP="00AB3514">
            <w:pPr>
              <w:widowControl w:val="0"/>
            </w:pPr>
            <w:r w:rsidRPr="00793A4B">
              <w:t>Bendrųjų medienos apdirbimo, baldų gamybos ir statybos objekte veiklų vykdymas</w:t>
            </w:r>
          </w:p>
        </w:tc>
      </w:tr>
      <w:tr w:rsidR="00793A4B" w:rsidRPr="00793A4B" w14:paraId="127E4FF6" w14:textId="77777777" w:rsidTr="0018147B">
        <w:trPr>
          <w:trHeight w:val="57"/>
          <w:jc w:val="center"/>
        </w:trPr>
        <w:tc>
          <w:tcPr>
            <w:tcW w:w="947" w:type="pct"/>
            <w:shd w:val="clear" w:color="auto" w:fill="F2F2F2"/>
          </w:tcPr>
          <w:p w14:paraId="066B4C14" w14:textId="77777777" w:rsidR="00355266" w:rsidRPr="00793A4B" w:rsidRDefault="00355266" w:rsidP="00AB3514">
            <w:pPr>
              <w:widowControl w:val="0"/>
              <w:rPr>
                <w:bCs/>
                <w:iCs/>
              </w:rPr>
            </w:pPr>
            <w:r w:rsidRPr="00793A4B">
              <w:t>Kompetencijos</w:t>
            </w:r>
          </w:p>
        </w:tc>
        <w:tc>
          <w:tcPr>
            <w:tcW w:w="1129" w:type="pct"/>
            <w:shd w:val="clear" w:color="auto" w:fill="F2F2F2"/>
          </w:tcPr>
          <w:p w14:paraId="5D524AB2" w14:textId="77777777" w:rsidR="00355266" w:rsidRPr="00793A4B" w:rsidRDefault="00355266" w:rsidP="00AB3514">
            <w:pPr>
              <w:widowControl w:val="0"/>
              <w:rPr>
                <w:bCs/>
                <w:iCs/>
              </w:rPr>
            </w:pPr>
            <w:r w:rsidRPr="00793A4B">
              <w:rPr>
                <w:bCs/>
                <w:iCs/>
              </w:rPr>
              <w:t>Mokymosi rezultatai</w:t>
            </w:r>
          </w:p>
        </w:tc>
        <w:tc>
          <w:tcPr>
            <w:tcW w:w="2924" w:type="pct"/>
            <w:shd w:val="clear" w:color="auto" w:fill="F2F2F2"/>
          </w:tcPr>
          <w:p w14:paraId="390867AE" w14:textId="77777777" w:rsidR="00355266" w:rsidRPr="00793A4B" w:rsidRDefault="00355266" w:rsidP="00AB3514">
            <w:pPr>
              <w:widowControl w:val="0"/>
              <w:rPr>
                <w:bCs/>
                <w:iCs/>
              </w:rPr>
            </w:pPr>
            <w:r w:rsidRPr="00793A4B">
              <w:rPr>
                <w:bCs/>
                <w:iCs/>
              </w:rPr>
              <w:t>Rekomenduojamas turinys mokymosi rezultatams pasiekti</w:t>
            </w:r>
          </w:p>
        </w:tc>
      </w:tr>
      <w:tr w:rsidR="00793A4B" w:rsidRPr="00793A4B" w14:paraId="4034C873" w14:textId="77777777" w:rsidTr="0018147B">
        <w:trPr>
          <w:trHeight w:val="57"/>
          <w:jc w:val="center"/>
        </w:trPr>
        <w:tc>
          <w:tcPr>
            <w:tcW w:w="947" w:type="pct"/>
            <w:vMerge w:val="restart"/>
          </w:tcPr>
          <w:p w14:paraId="0F079BE4" w14:textId="4120E70D" w:rsidR="00355266" w:rsidRPr="00793A4B" w:rsidRDefault="00355266" w:rsidP="00AB3514">
            <w:pPr>
              <w:pStyle w:val="Sraopastraipa"/>
              <w:widowControl w:val="0"/>
              <w:numPr>
                <w:ilvl w:val="0"/>
                <w:numId w:val="16"/>
              </w:numPr>
              <w:ind w:left="0" w:firstLine="0"/>
            </w:pPr>
            <w:r w:rsidRPr="00793A4B">
              <w:t>Rūšiuoti medieną.</w:t>
            </w:r>
          </w:p>
        </w:tc>
        <w:tc>
          <w:tcPr>
            <w:tcW w:w="1129" w:type="pct"/>
          </w:tcPr>
          <w:p w14:paraId="032C9077" w14:textId="2D5CF362" w:rsidR="00355266" w:rsidRPr="00793A4B" w:rsidRDefault="00355266" w:rsidP="00AB3514">
            <w:pPr>
              <w:pStyle w:val="Sraopastraipa"/>
              <w:widowControl w:val="0"/>
              <w:numPr>
                <w:ilvl w:val="1"/>
                <w:numId w:val="16"/>
              </w:numPr>
              <w:autoSpaceDE w:val="0"/>
              <w:autoSpaceDN w:val="0"/>
              <w:adjustRightInd w:val="0"/>
              <w:ind w:left="0" w:firstLine="0"/>
              <w:rPr>
                <w:rFonts w:eastAsia="Calibri"/>
                <w:lang w:eastAsia="en-US"/>
              </w:rPr>
            </w:pPr>
            <w:r w:rsidRPr="00793A4B">
              <w:rPr>
                <w:rFonts w:eastAsia="Calibri"/>
                <w:lang w:eastAsia="en-US"/>
              </w:rPr>
              <w:t>Suprasti medienos skirstymą pagal biologines rūšis ir jų nustatymo požymius.</w:t>
            </w:r>
          </w:p>
        </w:tc>
        <w:tc>
          <w:tcPr>
            <w:tcW w:w="2924" w:type="pct"/>
          </w:tcPr>
          <w:p w14:paraId="5FAECB25" w14:textId="77777777" w:rsidR="00355266" w:rsidRPr="00793A4B" w:rsidRDefault="00355266" w:rsidP="00AB3514">
            <w:pPr>
              <w:widowControl w:val="0"/>
            </w:pPr>
            <w:r w:rsidRPr="00793A4B">
              <w:rPr>
                <w:b/>
              </w:rPr>
              <w:t xml:space="preserve">Tema. </w:t>
            </w:r>
            <w:r w:rsidRPr="00793A4B">
              <w:rPr>
                <w:b/>
                <w:i/>
              </w:rPr>
              <w:t>Medžio sandara</w:t>
            </w:r>
          </w:p>
          <w:p w14:paraId="4FB420D6" w14:textId="77777777" w:rsidR="00355266" w:rsidRPr="00793A4B" w:rsidRDefault="00355266" w:rsidP="00AB3514">
            <w:pPr>
              <w:widowControl w:val="0"/>
              <w:numPr>
                <w:ilvl w:val="0"/>
                <w:numId w:val="3"/>
              </w:numPr>
              <w:ind w:left="0" w:firstLine="0"/>
            </w:pPr>
            <w:r w:rsidRPr="00793A4B">
              <w:t>Augančio medžio dalys</w:t>
            </w:r>
          </w:p>
          <w:p w14:paraId="4C5C8CC8" w14:textId="77777777" w:rsidR="00355266" w:rsidRPr="00793A4B" w:rsidRDefault="00355266" w:rsidP="00AB3514">
            <w:pPr>
              <w:widowControl w:val="0"/>
              <w:numPr>
                <w:ilvl w:val="0"/>
                <w:numId w:val="3"/>
              </w:numPr>
              <w:ind w:left="0" w:firstLine="0"/>
            </w:pPr>
            <w:r w:rsidRPr="00793A4B">
              <w:t>Kamieno sandara</w:t>
            </w:r>
          </w:p>
          <w:p w14:paraId="0F1CC41E" w14:textId="77777777" w:rsidR="00355266" w:rsidRPr="00793A4B" w:rsidRDefault="00355266" w:rsidP="00AB3514">
            <w:pPr>
              <w:widowControl w:val="0"/>
              <w:rPr>
                <w:b/>
                <w:i/>
              </w:rPr>
            </w:pPr>
            <w:r w:rsidRPr="00793A4B">
              <w:rPr>
                <w:b/>
              </w:rPr>
              <w:t xml:space="preserve">Tema. </w:t>
            </w:r>
            <w:r w:rsidRPr="00793A4B">
              <w:rPr>
                <w:b/>
                <w:i/>
              </w:rPr>
              <w:t>Biologinės medienos rūšys</w:t>
            </w:r>
          </w:p>
          <w:p w14:paraId="5338AC3F" w14:textId="0907614F" w:rsidR="00355266" w:rsidRPr="00793A4B" w:rsidRDefault="00355266" w:rsidP="00AB3514">
            <w:pPr>
              <w:widowControl w:val="0"/>
              <w:numPr>
                <w:ilvl w:val="0"/>
                <w:numId w:val="3"/>
              </w:numPr>
              <w:ind w:left="0" w:firstLine="0"/>
            </w:pPr>
            <w:r w:rsidRPr="00793A4B">
              <w:lastRenderedPageBreak/>
              <w:t>Lietuvoje augančios biologinės medienos rūšys, jų atpažinimo požymiai bei metodai</w:t>
            </w:r>
          </w:p>
        </w:tc>
      </w:tr>
      <w:tr w:rsidR="00793A4B" w:rsidRPr="00793A4B" w14:paraId="0738DD7B" w14:textId="77777777" w:rsidTr="0018147B">
        <w:trPr>
          <w:trHeight w:val="57"/>
          <w:jc w:val="center"/>
        </w:trPr>
        <w:tc>
          <w:tcPr>
            <w:tcW w:w="947" w:type="pct"/>
            <w:vMerge/>
          </w:tcPr>
          <w:p w14:paraId="43FABC45" w14:textId="77777777" w:rsidR="00355266" w:rsidRPr="00793A4B" w:rsidRDefault="00355266" w:rsidP="00AB3514">
            <w:pPr>
              <w:widowControl w:val="0"/>
            </w:pPr>
          </w:p>
        </w:tc>
        <w:tc>
          <w:tcPr>
            <w:tcW w:w="1129" w:type="pct"/>
          </w:tcPr>
          <w:p w14:paraId="05156A67" w14:textId="5B6B9A1D" w:rsidR="00355266" w:rsidRPr="00793A4B" w:rsidRDefault="00355266" w:rsidP="00AB3514">
            <w:pPr>
              <w:pStyle w:val="Sraopastraipa"/>
              <w:widowControl w:val="0"/>
              <w:numPr>
                <w:ilvl w:val="1"/>
                <w:numId w:val="16"/>
              </w:numPr>
              <w:autoSpaceDE w:val="0"/>
              <w:autoSpaceDN w:val="0"/>
              <w:adjustRightInd w:val="0"/>
              <w:ind w:left="0" w:firstLine="0"/>
              <w:rPr>
                <w:rFonts w:eastAsia="Calibri"/>
                <w:lang w:eastAsia="en-US"/>
              </w:rPr>
            </w:pPr>
            <w:r w:rsidRPr="00793A4B">
              <w:rPr>
                <w:rFonts w:eastAsia="Calibri"/>
                <w:lang w:eastAsia="en-US"/>
              </w:rPr>
              <w:t>Suprasti medienos rūšiavimą pagal kokybės ir standartų reikalavimus.</w:t>
            </w:r>
          </w:p>
        </w:tc>
        <w:tc>
          <w:tcPr>
            <w:tcW w:w="2924" w:type="pct"/>
          </w:tcPr>
          <w:p w14:paraId="219FA1E6" w14:textId="77777777" w:rsidR="00355266" w:rsidRPr="00793A4B" w:rsidRDefault="00355266" w:rsidP="00AB3514">
            <w:pPr>
              <w:widowControl w:val="0"/>
              <w:rPr>
                <w:b/>
                <w:i/>
              </w:rPr>
            </w:pPr>
            <w:r w:rsidRPr="00793A4B">
              <w:rPr>
                <w:b/>
              </w:rPr>
              <w:t xml:space="preserve">Tema. </w:t>
            </w:r>
            <w:r w:rsidRPr="00793A4B">
              <w:rPr>
                <w:b/>
                <w:i/>
              </w:rPr>
              <w:t>Apvalios medienos rūšiavimas</w:t>
            </w:r>
          </w:p>
          <w:p w14:paraId="5DC48A0C" w14:textId="77777777" w:rsidR="00355266" w:rsidRPr="00793A4B" w:rsidRDefault="00355266" w:rsidP="00AB3514">
            <w:pPr>
              <w:widowControl w:val="0"/>
              <w:numPr>
                <w:ilvl w:val="0"/>
                <w:numId w:val="3"/>
              </w:numPr>
              <w:ind w:left="0" w:firstLine="0"/>
            </w:pPr>
            <w:r w:rsidRPr="00793A4B">
              <w:t>Kiekio nustatymas pagal tūrio lenteles</w:t>
            </w:r>
          </w:p>
          <w:p w14:paraId="57F0D3F6" w14:textId="77777777" w:rsidR="00355266" w:rsidRPr="00793A4B" w:rsidRDefault="00355266" w:rsidP="00AB3514">
            <w:pPr>
              <w:widowControl w:val="0"/>
              <w:numPr>
                <w:ilvl w:val="0"/>
                <w:numId w:val="3"/>
              </w:numPr>
              <w:ind w:left="0" w:firstLine="0"/>
            </w:pPr>
            <w:r w:rsidRPr="00793A4B">
              <w:t>Apvalios medienos kokybės reikalavimai, rūšys, standartai</w:t>
            </w:r>
          </w:p>
          <w:p w14:paraId="4D0069E5" w14:textId="77777777" w:rsidR="00355266" w:rsidRPr="00793A4B" w:rsidRDefault="00355266" w:rsidP="00AB3514">
            <w:pPr>
              <w:widowControl w:val="0"/>
              <w:rPr>
                <w:b/>
                <w:i/>
              </w:rPr>
            </w:pPr>
            <w:r w:rsidRPr="00793A4B">
              <w:rPr>
                <w:b/>
              </w:rPr>
              <w:t xml:space="preserve">Tema. </w:t>
            </w:r>
            <w:r w:rsidRPr="00793A4B">
              <w:rPr>
                <w:b/>
                <w:i/>
              </w:rPr>
              <w:t>Pjautinės medienos rūšiavimas</w:t>
            </w:r>
          </w:p>
          <w:p w14:paraId="4155B1A4" w14:textId="1D5528E8" w:rsidR="002D5557" w:rsidRPr="00793A4B" w:rsidRDefault="002D5557" w:rsidP="00AB3514">
            <w:pPr>
              <w:widowControl w:val="0"/>
              <w:numPr>
                <w:ilvl w:val="0"/>
                <w:numId w:val="3"/>
              </w:numPr>
              <w:ind w:left="0" w:firstLine="0"/>
            </w:pPr>
            <w:r w:rsidRPr="00793A4B">
              <w:t>Pagrindiniai medienos kamieno pjūviai (skersinis, spindulinis, tangentinis)</w:t>
            </w:r>
          </w:p>
          <w:p w14:paraId="23EB54C1" w14:textId="2732707D" w:rsidR="00355266" w:rsidRPr="00793A4B" w:rsidRDefault="00355266" w:rsidP="00AB3514">
            <w:pPr>
              <w:widowControl w:val="0"/>
              <w:numPr>
                <w:ilvl w:val="0"/>
                <w:numId w:val="3"/>
              </w:numPr>
              <w:ind w:left="0" w:firstLine="0"/>
            </w:pPr>
            <w:r w:rsidRPr="00793A4B">
              <w:t>Pjautinės medienos asortimentas</w:t>
            </w:r>
          </w:p>
          <w:p w14:paraId="161F2C6F" w14:textId="77777777" w:rsidR="00355266" w:rsidRPr="00793A4B" w:rsidRDefault="00355266" w:rsidP="00AB3514">
            <w:pPr>
              <w:widowControl w:val="0"/>
              <w:numPr>
                <w:ilvl w:val="0"/>
                <w:numId w:val="3"/>
              </w:numPr>
              <w:ind w:left="0" w:firstLine="0"/>
            </w:pPr>
            <w:r w:rsidRPr="00793A4B">
              <w:t>Kiekio nustatymas</w:t>
            </w:r>
          </w:p>
          <w:p w14:paraId="44F85A44" w14:textId="77777777" w:rsidR="00355266" w:rsidRPr="00793A4B" w:rsidRDefault="00355266" w:rsidP="00AB3514">
            <w:pPr>
              <w:widowControl w:val="0"/>
              <w:numPr>
                <w:ilvl w:val="0"/>
                <w:numId w:val="3"/>
              </w:numPr>
              <w:ind w:left="0" w:firstLine="0"/>
            </w:pPr>
            <w:r w:rsidRPr="00793A4B">
              <w:t>Pjautinės medienos kokybės reikalavimai, rūšys, standartai</w:t>
            </w:r>
          </w:p>
          <w:p w14:paraId="06ABC889" w14:textId="77777777" w:rsidR="00355266" w:rsidRPr="00793A4B" w:rsidRDefault="00355266" w:rsidP="00AB3514">
            <w:pPr>
              <w:widowControl w:val="0"/>
              <w:numPr>
                <w:ilvl w:val="0"/>
                <w:numId w:val="3"/>
              </w:numPr>
              <w:ind w:left="0" w:firstLine="0"/>
            </w:pPr>
            <w:r w:rsidRPr="00793A4B">
              <w:t xml:space="preserve">Pjautinės medienos </w:t>
            </w:r>
            <w:proofErr w:type="spellStart"/>
            <w:r w:rsidRPr="00793A4B">
              <w:t>stipruminiai</w:t>
            </w:r>
            <w:proofErr w:type="spellEnd"/>
            <w:r w:rsidRPr="00793A4B">
              <w:t xml:space="preserve"> reikalavimai, standartai</w:t>
            </w:r>
          </w:p>
        </w:tc>
      </w:tr>
      <w:tr w:rsidR="00793A4B" w:rsidRPr="00793A4B" w14:paraId="5B22A220" w14:textId="77777777" w:rsidTr="0018147B">
        <w:trPr>
          <w:trHeight w:val="57"/>
          <w:jc w:val="center"/>
        </w:trPr>
        <w:tc>
          <w:tcPr>
            <w:tcW w:w="947" w:type="pct"/>
            <w:vMerge/>
          </w:tcPr>
          <w:p w14:paraId="2B956385" w14:textId="77777777" w:rsidR="00355266" w:rsidRPr="00793A4B" w:rsidRDefault="00355266" w:rsidP="00AB3514">
            <w:pPr>
              <w:widowControl w:val="0"/>
            </w:pPr>
          </w:p>
        </w:tc>
        <w:tc>
          <w:tcPr>
            <w:tcW w:w="1129" w:type="pct"/>
          </w:tcPr>
          <w:p w14:paraId="1D17A2C3" w14:textId="394EDE21" w:rsidR="00355266" w:rsidRPr="00793A4B" w:rsidRDefault="00355266" w:rsidP="00AB3514">
            <w:pPr>
              <w:widowControl w:val="0"/>
              <w:rPr>
                <w:rFonts w:eastAsia="Calibri"/>
                <w:lang w:eastAsia="en-US"/>
              </w:rPr>
            </w:pPr>
            <w:r w:rsidRPr="00793A4B">
              <w:rPr>
                <w:rFonts w:eastAsia="Calibri"/>
                <w:lang w:eastAsia="en-US"/>
              </w:rPr>
              <w:t>1.3. Pagal aukštesnės kvalifikacijos darbuotojo nurodymus padėti surūšiuoti medieną pagal biologines rūšis, kokybės ir standartų reikalavimus.</w:t>
            </w:r>
          </w:p>
        </w:tc>
        <w:tc>
          <w:tcPr>
            <w:tcW w:w="2924" w:type="pct"/>
          </w:tcPr>
          <w:p w14:paraId="2ECBC438" w14:textId="77777777" w:rsidR="00355266" w:rsidRPr="00793A4B" w:rsidRDefault="00355266" w:rsidP="00AB3514">
            <w:pPr>
              <w:widowControl w:val="0"/>
              <w:rPr>
                <w:b/>
                <w:i/>
              </w:rPr>
            </w:pPr>
            <w:r w:rsidRPr="00793A4B">
              <w:rPr>
                <w:b/>
              </w:rPr>
              <w:t xml:space="preserve">Tema. </w:t>
            </w:r>
            <w:r w:rsidRPr="00793A4B">
              <w:rPr>
                <w:b/>
                <w:i/>
              </w:rPr>
              <w:t>Medienos rietuvių formavimas</w:t>
            </w:r>
          </w:p>
          <w:p w14:paraId="5A3366B8" w14:textId="77777777" w:rsidR="00355266" w:rsidRPr="00793A4B" w:rsidRDefault="00355266" w:rsidP="00AB3514">
            <w:pPr>
              <w:widowControl w:val="0"/>
              <w:numPr>
                <w:ilvl w:val="0"/>
                <w:numId w:val="3"/>
              </w:numPr>
              <w:ind w:left="0" w:firstLine="0"/>
            </w:pPr>
            <w:r w:rsidRPr="00793A4B">
              <w:t>Apvalios medienos rietuvių formavimas</w:t>
            </w:r>
          </w:p>
          <w:p w14:paraId="00F87A89" w14:textId="77777777" w:rsidR="00355266" w:rsidRPr="00793A4B" w:rsidRDefault="00355266" w:rsidP="00AB3514">
            <w:pPr>
              <w:widowControl w:val="0"/>
              <w:numPr>
                <w:ilvl w:val="0"/>
                <w:numId w:val="3"/>
              </w:numPr>
              <w:ind w:left="0" w:firstLine="0"/>
            </w:pPr>
            <w:r w:rsidRPr="00793A4B">
              <w:t>Pjautinės medienos rietuvių formavimas transportavimui</w:t>
            </w:r>
          </w:p>
          <w:p w14:paraId="22843F80" w14:textId="77777777" w:rsidR="00355266" w:rsidRPr="00793A4B" w:rsidRDefault="00355266" w:rsidP="00AB3514">
            <w:pPr>
              <w:widowControl w:val="0"/>
              <w:rPr>
                <w:b/>
                <w:i/>
              </w:rPr>
            </w:pPr>
            <w:r w:rsidRPr="00793A4B">
              <w:rPr>
                <w:b/>
              </w:rPr>
              <w:t xml:space="preserve">Tema. </w:t>
            </w:r>
            <w:r w:rsidRPr="00793A4B">
              <w:rPr>
                <w:b/>
                <w:i/>
              </w:rPr>
              <w:t>Darbuotojų sauga ir ergonomika rūšiuojant medieną</w:t>
            </w:r>
          </w:p>
          <w:p w14:paraId="4684C414" w14:textId="15A4062E" w:rsidR="00355266" w:rsidRPr="00793A4B" w:rsidRDefault="00355266" w:rsidP="00AB3514">
            <w:pPr>
              <w:widowControl w:val="0"/>
              <w:numPr>
                <w:ilvl w:val="0"/>
                <w:numId w:val="3"/>
              </w:numPr>
              <w:ind w:left="0" w:firstLine="0"/>
            </w:pPr>
            <w:r w:rsidRPr="00793A4B">
              <w:t>Darbuotojų saugos reikalavimai rūšiuojant medieną rankiniu ir mechanizuotu būdais</w:t>
            </w:r>
          </w:p>
          <w:p w14:paraId="6E62FE0B" w14:textId="77777777" w:rsidR="00355266" w:rsidRPr="00793A4B" w:rsidRDefault="00355266" w:rsidP="00AB3514">
            <w:pPr>
              <w:widowControl w:val="0"/>
              <w:numPr>
                <w:ilvl w:val="0"/>
                <w:numId w:val="3"/>
              </w:numPr>
              <w:ind w:left="0" w:firstLine="0"/>
            </w:pPr>
            <w:r w:rsidRPr="00793A4B">
              <w:t>Ergonomikos reikalavimai keliant krovinius rankomis bei dirbant prie medienos rūšiavimo linijų</w:t>
            </w:r>
          </w:p>
          <w:p w14:paraId="66B8D079" w14:textId="77777777" w:rsidR="00355266" w:rsidRPr="00793A4B" w:rsidRDefault="00355266" w:rsidP="00AB3514">
            <w:pPr>
              <w:widowControl w:val="0"/>
              <w:numPr>
                <w:ilvl w:val="0"/>
                <w:numId w:val="3"/>
              </w:numPr>
              <w:ind w:left="0" w:firstLine="0"/>
            </w:pPr>
            <w:r w:rsidRPr="00793A4B">
              <w:t>Darbo vietos tvarkos palaikymas</w:t>
            </w:r>
          </w:p>
        </w:tc>
      </w:tr>
      <w:tr w:rsidR="00793A4B" w:rsidRPr="00793A4B" w14:paraId="27988C30" w14:textId="77777777" w:rsidTr="0018147B">
        <w:trPr>
          <w:trHeight w:val="57"/>
          <w:jc w:val="center"/>
        </w:trPr>
        <w:tc>
          <w:tcPr>
            <w:tcW w:w="947" w:type="pct"/>
            <w:vMerge w:val="restart"/>
          </w:tcPr>
          <w:p w14:paraId="0C552F78" w14:textId="39EA2F65" w:rsidR="00355266" w:rsidRPr="00793A4B" w:rsidRDefault="00355266" w:rsidP="00AB3514">
            <w:pPr>
              <w:pStyle w:val="2vidutinistinklelis1"/>
              <w:widowControl w:val="0"/>
            </w:pPr>
            <w:r w:rsidRPr="00793A4B">
              <w:t>2. Apdirb</w:t>
            </w:r>
            <w:r w:rsidR="005371C2" w:rsidRPr="00793A4B">
              <w:t xml:space="preserve">ti medieną rankiniais įrankiais </w:t>
            </w:r>
            <w:r w:rsidRPr="00793A4B">
              <w:t>pagal nurodymus.</w:t>
            </w:r>
          </w:p>
        </w:tc>
        <w:tc>
          <w:tcPr>
            <w:tcW w:w="1129" w:type="pct"/>
          </w:tcPr>
          <w:p w14:paraId="3B0AB302" w14:textId="546ACBBE"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2.1. Išvardyti rankinius medienos apdirbimo įrankius ir jais atliekamų operacijų rūšis.</w:t>
            </w:r>
          </w:p>
        </w:tc>
        <w:tc>
          <w:tcPr>
            <w:tcW w:w="2924" w:type="pct"/>
          </w:tcPr>
          <w:p w14:paraId="24823835" w14:textId="77777777" w:rsidR="00355266" w:rsidRPr="00793A4B" w:rsidRDefault="00355266" w:rsidP="00AB3514">
            <w:pPr>
              <w:widowControl w:val="0"/>
              <w:rPr>
                <w:b/>
                <w:i/>
              </w:rPr>
            </w:pPr>
            <w:r w:rsidRPr="00793A4B">
              <w:rPr>
                <w:b/>
              </w:rPr>
              <w:t xml:space="preserve">Tema. </w:t>
            </w:r>
            <w:r w:rsidRPr="00793A4B">
              <w:rPr>
                <w:b/>
                <w:i/>
              </w:rPr>
              <w:t>Rankiniai medienos apdirbimo įrankiai</w:t>
            </w:r>
          </w:p>
          <w:p w14:paraId="32B312FC" w14:textId="77777777" w:rsidR="00355266" w:rsidRPr="00793A4B" w:rsidRDefault="00355266" w:rsidP="00AB3514">
            <w:pPr>
              <w:widowControl w:val="0"/>
              <w:numPr>
                <w:ilvl w:val="0"/>
                <w:numId w:val="3"/>
              </w:numPr>
              <w:ind w:left="0" w:firstLine="0"/>
            </w:pPr>
            <w:r w:rsidRPr="00793A4B">
              <w:t xml:space="preserve">Matavimo, pjaustymo, tašymo, drožimo, obliavimo </w:t>
            </w:r>
            <w:proofErr w:type="spellStart"/>
            <w:r w:rsidRPr="00793A4B">
              <w:t>kaltavimo</w:t>
            </w:r>
            <w:proofErr w:type="spellEnd"/>
            <w:r w:rsidRPr="00793A4B">
              <w:t>, kalimo, sukimo, gręžimo, šlifavimo rankinių įrankių rūšys, paskirtis, panaudojimo galimybės</w:t>
            </w:r>
          </w:p>
          <w:p w14:paraId="1AEC1D33" w14:textId="77777777" w:rsidR="00355266" w:rsidRPr="00793A4B" w:rsidRDefault="00355266" w:rsidP="00AB3514">
            <w:pPr>
              <w:widowControl w:val="0"/>
              <w:numPr>
                <w:ilvl w:val="0"/>
                <w:numId w:val="3"/>
              </w:numPr>
              <w:ind w:left="0" w:firstLine="0"/>
            </w:pPr>
            <w:r w:rsidRPr="00793A4B">
              <w:t>Pagalbinė rankinio medienos apdirbimo įranga (varstotai, spaustuvai)</w:t>
            </w:r>
          </w:p>
          <w:p w14:paraId="56932685" w14:textId="77777777" w:rsidR="002D5557" w:rsidRPr="00793A4B" w:rsidRDefault="00355266" w:rsidP="00AB3514">
            <w:pPr>
              <w:widowControl w:val="0"/>
              <w:numPr>
                <w:ilvl w:val="0"/>
                <w:numId w:val="3"/>
              </w:numPr>
              <w:ind w:left="0" w:firstLine="0"/>
            </w:pPr>
            <w:r w:rsidRPr="00793A4B">
              <w:t>Technologinių operacijų rūšys ir jų nuoseklumas apdirbant medieną rankiniais įrankiais</w:t>
            </w:r>
          </w:p>
          <w:p w14:paraId="1725FE46" w14:textId="4B843FB8" w:rsidR="00355266" w:rsidRPr="00793A4B" w:rsidRDefault="002D5557" w:rsidP="00AB3514">
            <w:pPr>
              <w:widowControl w:val="0"/>
              <w:numPr>
                <w:ilvl w:val="0"/>
                <w:numId w:val="3"/>
              </w:numPr>
              <w:ind w:left="0" w:firstLine="0"/>
            </w:pPr>
            <w:r w:rsidRPr="00793A4B">
              <w:t>Bendros saugaus darbo su rankiniais medienos apdirbimo įrankiais taisyklės, bendros dirbtuvių, klasės, statybos aikštelės saugaus darbo ir tvarkos taisyklės</w:t>
            </w:r>
            <w:r w:rsidR="00355266" w:rsidRPr="00793A4B">
              <w:t xml:space="preserve"> </w:t>
            </w:r>
          </w:p>
        </w:tc>
      </w:tr>
      <w:tr w:rsidR="00793A4B" w:rsidRPr="00793A4B" w14:paraId="41C105E3" w14:textId="77777777" w:rsidTr="0018147B">
        <w:trPr>
          <w:trHeight w:val="57"/>
          <w:jc w:val="center"/>
        </w:trPr>
        <w:tc>
          <w:tcPr>
            <w:tcW w:w="947" w:type="pct"/>
            <w:vMerge/>
          </w:tcPr>
          <w:p w14:paraId="2246CF3A" w14:textId="77777777" w:rsidR="00355266" w:rsidRPr="00793A4B" w:rsidRDefault="00355266" w:rsidP="00AB3514">
            <w:pPr>
              <w:widowControl w:val="0"/>
            </w:pPr>
          </w:p>
        </w:tc>
        <w:tc>
          <w:tcPr>
            <w:tcW w:w="1129" w:type="pct"/>
          </w:tcPr>
          <w:p w14:paraId="1188A9FB" w14:textId="767DB4BE"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2.2. Pagal aukštesnės kvalifikacijos darbuotojo nurodymus padėti paruošti darbui rankinius medienos apdirbimo įrankius.</w:t>
            </w:r>
          </w:p>
        </w:tc>
        <w:tc>
          <w:tcPr>
            <w:tcW w:w="2924" w:type="pct"/>
          </w:tcPr>
          <w:p w14:paraId="42EDC7B8" w14:textId="77777777" w:rsidR="00355266" w:rsidRPr="00793A4B" w:rsidRDefault="00355266" w:rsidP="00AB3514">
            <w:pPr>
              <w:widowControl w:val="0"/>
              <w:rPr>
                <w:b/>
                <w:i/>
              </w:rPr>
            </w:pPr>
            <w:r w:rsidRPr="00793A4B">
              <w:rPr>
                <w:b/>
              </w:rPr>
              <w:t xml:space="preserve">Tema. </w:t>
            </w:r>
            <w:r w:rsidRPr="00793A4B">
              <w:rPr>
                <w:b/>
                <w:i/>
              </w:rPr>
              <w:t>Rankinių medienos apdirbimo įrankių paruošimas darbui</w:t>
            </w:r>
          </w:p>
          <w:p w14:paraId="07F6A338" w14:textId="5ACFEA60" w:rsidR="00355266" w:rsidRPr="00793A4B" w:rsidRDefault="00355266" w:rsidP="00AB3514">
            <w:pPr>
              <w:widowControl w:val="0"/>
              <w:numPr>
                <w:ilvl w:val="0"/>
                <w:numId w:val="3"/>
              </w:numPr>
              <w:ind w:left="0" w:firstLine="0"/>
            </w:pPr>
            <w:r w:rsidRPr="00793A4B">
              <w:t>Rankinių įrankių galandimo pagrindai</w:t>
            </w:r>
          </w:p>
          <w:p w14:paraId="43F8FAF9" w14:textId="22CCB82E" w:rsidR="00355266" w:rsidRPr="00793A4B" w:rsidRDefault="00BA7B57" w:rsidP="00AB3514">
            <w:pPr>
              <w:widowControl w:val="0"/>
              <w:numPr>
                <w:ilvl w:val="0"/>
                <w:numId w:val="3"/>
              </w:numPr>
              <w:ind w:left="0" w:firstLine="0"/>
            </w:pPr>
            <w:r w:rsidRPr="00793A4B">
              <w:t>Pagalbiniai technologiniai</w:t>
            </w:r>
            <w:r w:rsidR="005848BB" w:rsidRPr="00793A4B">
              <w:t xml:space="preserve"> </w:t>
            </w:r>
            <w:r w:rsidRPr="00793A4B">
              <w:t>veiksmai paruošiant rankinius įrankius darbui</w:t>
            </w:r>
          </w:p>
        </w:tc>
      </w:tr>
      <w:tr w:rsidR="00793A4B" w:rsidRPr="00793A4B" w14:paraId="224D1F90" w14:textId="77777777" w:rsidTr="0018147B">
        <w:trPr>
          <w:trHeight w:val="57"/>
          <w:jc w:val="center"/>
        </w:trPr>
        <w:tc>
          <w:tcPr>
            <w:tcW w:w="947" w:type="pct"/>
            <w:vMerge/>
          </w:tcPr>
          <w:p w14:paraId="250BB0BB" w14:textId="77777777" w:rsidR="00355266" w:rsidRPr="00793A4B" w:rsidRDefault="00355266" w:rsidP="00AB3514">
            <w:pPr>
              <w:widowControl w:val="0"/>
            </w:pPr>
          </w:p>
        </w:tc>
        <w:tc>
          <w:tcPr>
            <w:tcW w:w="1129" w:type="pct"/>
          </w:tcPr>
          <w:p w14:paraId="4C87B28D" w14:textId="725CEB7C"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 xml:space="preserve">2.3. Pagal aukštesnės kvalifikacijos darbuotojo nurodymus padėti atlikti reikalingas rankinio medienos </w:t>
            </w:r>
            <w:r w:rsidRPr="00793A4B">
              <w:rPr>
                <w:rFonts w:eastAsia="Calibri"/>
                <w:lang w:eastAsia="en-US"/>
              </w:rPr>
              <w:lastRenderedPageBreak/>
              <w:t>apdirbimo operacijas naudojant rankinius įrankius.</w:t>
            </w:r>
          </w:p>
        </w:tc>
        <w:tc>
          <w:tcPr>
            <w:tcW w:w="2924" w:type="pct"/>
          </w:tcPr>
          <w:p w14:paraId="0CD9A30B" w14:textId="71C2DC58" w:rsidR="00355266" w:rsidRPr="00793A4B" w:rsidRDefault="00355266" w:rsidP="00AB3514">
            <w:pPr>
              <w:widowControl w:val="0"/>
              <w:rPr>
                <w:b/>
                <w:i/>
              </w:rPr>
            </w:pPr>
            <w:r w:rsidRPr="00793A4B">
              <w:rPr>
                <w:b/>
              </w:rPr>
              <w:lastRenderedPageBreak/>
              <w:t xml:space="preserve">Tema. </w:t>
            </w:r>
            <w:r w:rsidRPr="00793A4B">
              <w:rPr>
                <w:b/>
                <w:i/>
              </w:rPr>
              <w:t>Darbuotojų sauga ir ergonomika apdirbant medieną rankiniais įrankiais</w:t>
            </w:r>
          </w:p>
          <w:p w14:paraId="7116CB63" w14:textId="782BBF17" w:rsidR="00355266" w:rsidRPr="00793A4B" w:rsidRDefault="00355266" w:rsidP="00AB3514">
            <w:pPr>
              <w:widowControl w:val="0"/>
              <w:numPr>
                <w:ilvl w:val="0"/>
                <w:numId w:val="3"/>
              </w:numPr>
              <w:ind w:left="0" w:firstLine="0"/>
            </w:pPr>
            <w:r w:rsidRPr="00793A4B">
              <w:t>Darbuotojų saugos reikalavimai apdirbant medieną rankiniais įrankiais</w:t>
            </w:r>
          </w:p>
          <w:p w14:paraId="12857F71" w14:textId="18D615CC" w:rsidR="00355266" w:rsidRPr="00793A4B" w:rsidRDefault="00355266" w:rsidP="00AB3514">
            <w:pPr>
              <w:widowControl w:val="0"/>
              <w:numPr>
                <w:ilvl w:val="0"/>
                <w:numId w:val="3"/>
              </w:numPr>
              <w:ind w:left="0" w:firstLine="0"/>
            </w:pPr>
            <w:r w:rsidRPr="00793A4B">
              <w:t>Ergonomikos reikalavimai apdirbant medieną rankiniais įrankiais</w:t>
            </w:r>
          </w:p>
          <w:p w14:paraId="2676C9E0" w14:textId="77777777" w:rsidR="00355266" w:rsidRPr="00793A4B" w:rsidRDefault="00355266" w:rsidP="00AB3514">
            <w:pPr>
              <w:widowControl w:val="0"/>
            </w:pPr>
            <w:r w:rsidRPr="00793A4B">
              <w:rPr>
                <w:b/>
              </w:rPr>
              <w:t xml:space="preserve">Tema. </w:t>
            </w:r>
            <w:r w:rsidRPr="00793A4B">
              <w:rPr>
                <w:b/>
                <w:i/>
              </w:rPr>
              <w:t>Pagalbiniai veiksmai atliekant medienos apdirbimą rankiniu būdu</w:t>
            </w:r>
          </w:p>
          <w:p w14:paraId="425FBAFF" w14:textId="0B0C86EB" w:rsidR="00355266" w:rsidRPr="00793A4B" w:rsidRDefault="00355266" w:rsidP="00AB3514">
            <w:pPr>
              <w:widowControl w:val="0"/>
              <w:numPr>
                <w:ilvl w:val="0"/>
                <w:numId w:val="3"/>
              </w:numPr>
              <w:ind w:left="0" w:firstLine="0"/>
            </w:pPr>
            <w:r w:rsidRPr="00793A4B">
              <w:lastRenderedPageBreak/>
              <w:t>Ruošinių tvirtinimas varstote, daugiafunkciniame stale, sraigtiniais spaustuvais</w:t>
            </w:r>
          </w:p>
          <w:p w14:paraId="402036AF" w14:textId="77777777" w:rsidR="00355266" w:rsidRPr="00793A4B" w:rsidRDefault="00355266" w:rsidP="00AB3514">
            <w:pPr>
              <w:widowControl w:val="0"/>
              <w:numPr>
                <w:ilvl w:val="0"/>
                <w:numId w:val="3"/>
              </w:numPr>
              <w:ind w:left="0" w:firstLine="0"/>
            </w:pPr>
            <w:r w:rsidRPr="00793A4B">
              <w:t>Darbo vietos tvarkos palaikymas</w:t>
            </w:r>
          </w:p>
          <w:p w14:paraId="426659F9" w14:textId="77777777" w:rsidR="005848BB" w:rsidRPr="00793A4B" w:rsidRDefault="002D5557" w:rsidP="00AB3514">
            <w:pPr>
              <w:widowControl w:val="0"/>
              <w:numPr>
                <w:ilvl w:val="0"/>
                <w:numId w:val="3"/>
              </w:numPr>
              <w:ind w:left="0" w:firstLine="0"/>
            </w:pPr>
            <w:r w:rsidRPr="00793A4B">
              <w:t>Išmatuoti ir sužymėti ruošinius</w:t>
            </w:r>
          </w:p>
          <w:p w14:paraId="6D95AE50" w14:textId="45C219D8" w:rsidR="002D5557" w:rsidRPr="00793A4B" w:rsidRDefault="002D5557" w:rsidP="00AB3514">
            <w:pPr>
              <w:widowControl w:val="0"/>
              <w:numPr>
                <w:ilvl w:val="0"/>
                <w:numId w:val="3"/>
              </w:numPr>
              <w:ind w:left="0" w:firstLine="0"/>
            </w:pPr>
            <w:r w:rsidRPr="00793A4B">
              <w:t>Atlikti reikiamas rankinio medienos apdirbimo operacijas</w:t>
            </w:r>
          </w:p>
        </w:tc>
      </w:tr>
      <w:tr w:rsidR="00793A4B" w:rsidRPr="00793A4B" w14:paraId="1F06E144" w14:textId="77777777" w:rsidTr="0018147B">
        <w:trPr>
          <w:trHeight w:val="57"/>
          <w:jc w:val="center"/>
        </w:trPr>
        <w:tc>
          <w:tcPr>
            <w:tcW w:w="947" w:type="pct"/>
            <w:vMerge w:val="restart"/>
          </w:tcPr>
          <w:p w14:paraId="03C08B64" w14:textId="2AF8C7D5" w:rsidR="00355266" w:rsidRPr="00793A4B" w:rsidRDefault="00355266" w:rsidP="00AB3514">
            <w:pPr>
              <w:widowControl w:val="0"/>
            </w:pPr>
            <w:r w:rsidRPr="00793A4B">
              <w:lastRenderedPageBreak/>
              <w:t>3. Padėti apdirbti medieną staklėmis ir linijomis.</w:t>
            </w:r>
          </w:p>
        </w:tc>
        <w:tc>
          <w:tcPr>
            <w:tcW w:w="1129" w:type="pct"/>
          </w:tcPr>
          <w:p w14:paraId="0CB03806" w14:textId="676415DC" w:rsidR="00355266" w:rsidRPr="00793A4B" w:rsidRDefault="00355266" w:rsidP="00AB3514">
            <w:pPr>
              <w:widowControl w:val="0"/>
            </w:pPr>
            <w:r w:rsidRPr="00793A4B">
              <w:t>3.1. Išvardyti medienos apdirbimo</w:t>
            </w:r>
            <w:r w:rsidR="005848BB" w:rsidRPr="00793A4B">
              <w:t xml:space="preserve"> </w:t>
            </w:r>
            <w:r w:rsidRPr="00793A4B">
              <w:t>staklių ir linijų rūšis ir jomis atliekamas operacijas.</w:t>
            </w:r>
          </w:p>
        </w:tc>
        <w:tc>
          <w:tcPr>
            <w:tcW w:w="2924" w:type="pct"/>
          </w:tcPr>
          <w:p w14:paraId="5705474A" w14:textId="0485AD88" w:rsidR="00355266" w:rsidRPr="00793A4B" w:rsidRDefault="00355266" w:rsidP="00AB3514">
            <w:pPr>
              <w:widowControl w:val="0"/>
              <w:rPr>
                <w:b/>
                <w:i/>
              </w:rPr>
            </w:pPr>
            <w:r w:rsidRPr="00793A4B">
              <w:rPr>
                <w:b/>
              </w:rPr>
              <w:t xml:space="preserve">Tema. </w:t>
            </w:r>
            <w:r w:rsidRPr="00793A4B">
              <w:rPr>
                <w:b/>
                <w:i/>
              </w:rPr>
              <w:t>Medienos apdirbimo</w:t>
            </w:r>
            <w:r w:rsidR="005848BB" w:rsidRPr="00793A4B">
              <w:rPr>
                <w:b/>
                <w:i/>
              </w:rPr>
              <w:t xml:space="preserve"> </w:t>
            </w:r>
            <w:r w:rsidRPr="00793A4B">
              <w:rPr>
                <w:b/>
                <w:i/>
              </w:rPr>
              <w:t>staklės ir linijos</w:t>
            </w:r>
          </w:p>
          <w:p w14:paraId="008CD67A" w14:textId="77777777" w:rsidR="00355266" w:rsidRPr="00793A4B" w:rsidRDefault="00355266" w:rsidP="00AB3514">
            <w:pPr>
              <w:widowControl w:val="0"/>
              <w:numPr>
                <w:ilvl w:val="0"/>
                <w:numId w:val="3"/>
              </w:numPr>
              <w:ind w:left="0" w:firstLine="0"/>
            </w:pPr>
            <w:r w:rsidRPr="00793A4B">
              <w:t>Medienos apdirbimo staklių rūšys, paskirtis, panaudojimo galimybės</w:t>
            </w:r>
          </w:p>
          <w:p w14:paraId="46C5351D" w14:textId="77777777" w:rsidR="00355266" w:rsidRPr="00793A4B" w:rsidRDefault="00355266" w:rsidP="00AB3514">
            <w:pPr>
              <w:widowControl w:val="0"/>
              <w:numPr>
                <w:ilvl w:val="0"/>
                <w:numId w:val="3"/>
              </w:numPr>
              <w:ind w:left="0" w:firstLine="0"/>
            </w:pPr>
            <w:r w:rsidRPr="00793A4B">
              <w:t>Medienos apdirbimo linijų rūšys, paskirtis, panaudojimo galimybės</w:t>
            </w:r>
          </w:p>
          <w:p w14:paraId="0BA39E91" w14:textId="16937BD8" w:rsidR="002D5557" w:rsidRPr="00793A4B" w:rsidRDefault="002D5557" w:rsidP="00AB3514">
            <w:pPr>
              <w:widowControl w:val="0"/>
              <w:numPr>
                <w:ilvl w:val="0"/>
                <w:numId w:val="3"/>
              </w:numPr>
              <w:ind w:left="0" w:firstLine="0"/>
            </w:pPr>
            <w:r w:rsidRPr="00793A4B">
              <w:t>Bendros darbo prie medienos apdirbimo staklių ir linijų saugaus darbo taisyklės</w:t>
            </w:r>
          </w:p>
        </w:tc>
      </w:tr>
      <w:tr w:rsidR="00793A4B" w:rsidRPr="00793A4B" w14:paraId="2331B305" w14:textId="77777777" w:rsidTr="0018147B">
        <w:trPr>
          <w:trHeight w:val="57"/>
          <w:jc w:val="center"/>
        </w:trPr>
        <w:tc>
          <w:tcPr>
            <w:tcW w:w="947" w:type="pct"/>
            <w:vMerge/>
          </w:tcPr>
          <w:p w14:paraId="65FCB735" w14:textId="77777777" w:rsidR="00355266" w:rsidRPr="00793A4B" w:rsidRDefault="00355266" w:rsidP="00AB3514">
            <w:pPr>
              <w:widowControl w:val="0"/>
            </w:pPr>
          </w:p>
        </w:tc>
        <w:tc>
          <w:tcPr>
            <w:tcW w:w="1129" w:type="pct"/>
          </w:tcPr>
          <w:p w14:paraId="2B0D4D5D" w14:textId="30ECBC5C" w:rsidR="00355266" w:rsidRPr="00793A4B" w:rsidRDefault="00355266" w:rsidP="00AB3514">
            <w:pPr>
              <w:widowControl w:val="0"/>
            </w:pPr>
            <w:r w:rsidRPr="00793A4B">
              <w:t>3.2. Suprasti medienos apdirbimo</w:t>
            </w:r>
            <w:r w:rsidR="005848BB" w:rsidRPr="00793A4B">
              <w:t xml:space="preserve"> </w:t>
            </w:r>
            <w:r w:rsidRPr="00793A4B">
              <w:t>staklių ir linijų paruošimo darbui tvarką ir jų valdymo principus.</w:t>
            </w:r>
          </w:p>
        </w:tc>
        <w:tc>
          <w:tcPr>
            <w:tcW w:w="2924" w:type="pct"/>
          </w:tcPr>
          <w:p w14:paraId="28F03226" w14:textId="5AC4847A" w:rsidR="00355266" w:rsidRPr="00793A4B" w:rsidRDefault="00355266" w:rsidP="00AB3514">
            <w:pPr>
              <w:widowControl w:val="0"/>
            </w:pPr>
            <w:r w:rsidRPr="00793A4B">
              <w:rPr>
                <w:b/>
              </w:rPr>
              <w:t xml:space="preserve">Tema. </w:t>
            </w:r>
            <w:r w:rsidRPr="00793A4B">
              <w:rPr>
                <w:b/>
                <w:i/>
              </w:rPr>
              <w:t>Medienos apdirbimo</w:t>
            </w:r>
            <w:r w:rsidR="005848BB" w:rsidRPr="00793A4B">
              <w:rPr>
                <w:b/>
                <w:i/>
              </w:rPr>
              <w:t xml:space="preserve"> </w:t>
            </w:r>
            <w:r w:rsidRPr="00793A4B">
              <w:rPr>
                <w:b/>
                <w:i/>
              </w:rPr>
              <w:t>staklių ir linijų paruošimo darbui tvarka</w:t>
            </w:r>
          </w:p>
          <w:p w14:paraId="21C0937B" w14:textId="77777777" w:rsidR="00355266" w:rsidRPr="00793A4B" w:rsidRDefault="00355266" w:rsidP="00AB3514">
            <w:pPr>
              <w:widowControl w:val="0"/>
              <w:numPr>
                <w:ilvl w:val="0"/>
                <w:numId w:val="3"/>
              </w:numPr>
              <w:ind w:left="0" w:firstLine="0"/>
            </w:pPr>
            <w:r w:rsidRPr="00793A4B">
              <w:t>Medienos apdirbimo staklių ir linijų paruošimo darbui taisyklės</w:t>
            </w:r>
          </w:p>
          <w:p w14:paraId="73E68795" w14:textId="77777777" w:rsidR="00355266" w:rsidRPr="00793A4B" w:rsidRDefault="00355266" w:rsidP="00AB3514">
            <w:pPr>
              <w:widowControl w:val="0"/>
              <w:numPr>
                <w:ilvl w:val="0"/>
                <w:numId w:val="3"/>
              </w:numPr>
              <w:ind w:left="0" w:firstLine="0"/>
            </w:pPr>
            <w:r w:rsidRPr="00793A4B">
              <w:t>Darbo vietos tvarkos palaikymas darbo metu</w:t>
            </w:r>
          </w:p>
          <w:p w14:paraId="2F4FCB29" w14:textId="6DEC5E48" w:rsidR="00355266" w:rsidRPr="00793A4B" w:rsidRDefault="00355266" w:rsidP="00AB3514">
            <w:pPr>
              <w:widowControl w:val="0"/>
              <w:numPr>
                <w:ilvl w:val="0"/>
                <w:numId w:val="3"/>
              </w:numPr>
              <w:ind w:left="0" w:firstLine="0"/>
            </w:pPr>
            <w:r w:rsidRPr="00793A4B">
              <w:t>Staklių ir linijų aptarnavimas baigus darbą taisyklės</w:t>
            </w:r>
          </w:p>
        </w:tc>
      </w:tr>
      <w:tr w:rsidR="00793A4B" w:rsidRPr="00793A4B" w14:paraId="22D029D3" w14:textId="77777777" w:rsidTr="0018147B">
        <w:trPr>
          <w:trHeight w:val="57"/>
          <w:jc w:val="center"/>
        </w:trPr>
        <w:tc>
          <w:tcPr>
            <w:tcW w:w="947" w:type="pct"/>
            <w:vMerge/>
          </w:tcPr>
          <w:p w14:paraId="44AD9976" w14:textId="77777777" w:rsidR="00355266" w:rsidRPr="00793A4B" w:rsidRDefault="00355266" w:rsidP="00AB3514">
            <w:pPr>
              <w:widowControl w:val="0"/>
            </w:pPr>
          </w:p>
        </w:tc>
        <w:tc>
          <w:tcPr>
            <w:tcW w:w="1129" w:type="pct"/>
          </w:tcPr>
          <w:p w14:paraId="52E52B1E" w14:textId="3385589D" w:rsidR="00355266" w:rsidRPr="00793A4B" w:rsidRDefault="00355266" w:rsidP="00AB3514">
            <w:pPr>
              <w:widowControl w:val="0"/>
            </w:pPr>
            <w:r w:rsidRPr="00793A4B">
              <w:t>3.3. Pagal aukštesnės kvalifikacijos darbuotojo nurodymus padėti paruošti darbui medienos apdirbimo stakles ir linijas.</w:t>
            </w:r>
          </w:p>
        </w:tc>
        <w:tc>
          <w:tcPr>
            <w:tcW w:w="2924" w:type="pct"/>
          </w:tcPr>
          <w:p w14:paraId="1A904906" w14:textId="6EE53E3F" w:rsidR="00355266" w:rsidRPr="00793A4B" w:rsidRDefault="00355266" w:rsidP="00AB3514">
            <w:pPr>
              <w:widowControl w:val="0"/>
              <w:rPr>
                <w:b/>
                <w:i/>
              </w:rPr>
            </w:pPr>
            <w:r w:rsidRPr="00793A4B">
              <w:rPr>
                <w:b/>
              </w:rPr>
              <w:t xml:space="preserve">Tema. </w:t>
            </w:r>
            <w:r w:rsidRPr="00793A4B">
              <w:rPr>
                <w:b/>
                <w:i/>
              </w:rPr>
              <w:t>Medienos apdirbimo</w:t>
            </w:r>
            <w:r w:rsidR="005848BB" w:rsidRPr="00793A4B">
              <w:rPr>
                <w:b/>
                <w:i/>
              </w:rPr>
              <w:t xml:space="preserve"> </w:t>
            </w:r>
            <w:r w:rsidRPr="00793A4B">
              <w:rPr>
                <w:b/>
                <w:i/>
              </w:rPr>
              <w:t>staklių ir linijų paruošimo darbui pagalbiniai veiksmai</w:t>
            </w:r>
          </w:p>
          <w:p w14:paraId="2C4E21A7" w14:textId="2F776FFC" w:rsidR="00355266" w:rsidRPr="00793A4B" w:rsidRDefault="00355266" w:rsidP="00AB3514">
            <w:pPr>
              <w:widowControl w:val="0"/>
              <w:numPr>
                <w:ilvl w:val="0"/>
                <w:numId w:val="3"/>
              </w:numPr>
              <w:ind w:left="0" w:firstLine="0"/>
            </w:pPr>
            <w:r w:rsidRPr="00793A4B">
              <w:t xml:space="preserve">Pagalbiniai veiksmai prieš darbą medienos apdirbimo staklėmis ir linijomis, </w:t>
            </w:r>
            <w:proofErr w:type="spellStart"/>
            <w:r w:rsidRPr="00793A4B">
              <w:t>p</w:t>
            </w:r>
            <w:r w:rsidR="00BA7B57" w:rsidRPr="00793A4B">
              <w:t>neu</w:t>
            </w:r>
            <w:r w:rsidRPr="00793A4B">
              <w:t>mo</w:t>
            </w:r>
            <w:proofErr w:type="spellEnd"/>
            <w:r w:rsidRPr="00793A4B">
              <w:t xml:space="preserve"> transporto, suspausto oro sistemos paleidimas</w:t>
            </w:r>
          </w:p>
          <w:p w14:paraId="27EBF985" w14:textId="2E253268" w:rsidR="00355266" w:rsidRPr="00793A4B" w:rsidRDefault="00355266" w:rsidP="00AB3514">
            <w:pPr>
              <w:widowControl w:val="0"/>
              <w:numPr>
                <w:ilvl w:val="0"/>
                <w:numId w:val="3"/>
              </w:numPr>
              <w:ind w:left="0" w:firstLine="0"/>
            </w:pPr>
            <w:r w:rsidRPr="00793A4B">
              <w:t xml:space="preserve">Papildomų įrenginių įjungimas: transporterių, </w:t>
            </w:r>
            <w:proofErr w:type="spellStart"/>
            <w:r w:rsidRPr="00793A4B">
              <w:t>pastūmos</w:t>
            </w:r>
            <w:proofErr w:type="spellEnd"/>
            <w:r w:rsidRPr="00793A4B">
              <w:t xml:space="preserve"> mechanizmų ir pan.</w:t>
            </w:r>
          </w:p>
        </w:tc>
      </w:tr>
      <w:tr w:rsidR="00793A4B" w:rsidRPr="00793A4B" w14:paraId="13E362BE" w14:textId="77777777" w:rsidTr="0018147B">
        <w:trPr>
          <w:trHeight w:val="57"/>
          <w:jc w:val="center"/>
        </w:trPr>
        <w:tc>
          <w:tcPr>
            <w:tcW w:w="947" w:type="pct"/>
            <w:vMerge/>
          </w:tcPr>
          <w:p w14:paraId="26E15A92" w14:textId="77777777" w:rsidR="00355266" w:rsidRPr="00793A4B" w:rsidRDefault="00355266" w:rsidP="00AB3514">
            <w:pPr>
              <w:widowControl w:val="0"/>
            </w:pPr>
          </w:p>
        </w:tc>
        <w:tc>
          <w:tcPr>
            <w:tcW w:w="1129" w:type="pct"/>
          </w:tcPr>
          <w:p w14:paraId="2E5C617E" w14:textId="2BCC30C7" w:rsidR="00355266" w:rsidRPr="00793A4B" w:rsidRDefault="00355266" w:rsidP="00AB3514">
            <w:pPr>
              <w:widowControl w:val="0"/>
            </w:pPr>
            <w:r w:rsidRPr="00793A4B">
              <w:t xml:space="preserve">3.4. </w:t>
            </w:r>
            <w:r w:rsidR="006E5153" w:rsidRPr="00793A4B">
              <w:t>Pagal aukštesnės kvalifikacijos darbuotojo nurodymus padėti atlikti reikalingas medienos apdirbimo operacijas medienos apdirbimo staklėmis ir linijomis</w:t>
            </w:r>
            <w:r w:rsidRPr="00793A4B">
              <w:t>.</w:t>
            </w:r>
          </w:p>
        </w:tc>
        <w:tc>
          <w:tcPr>
            <w:tcW w:w="2924" w:type="pct"/>
          </w:tcPr>
          <w:p w14:paraId="00E28CD6" w14:textId="590347A3" w:rsidR="00355266" w:rsidRPr="00793A4B" w:rsidRDefault="00355266" w:rsidP="00AB3514">
            <w:pPr>
              <w:widowControl w:val="0"/>
              <w:rPr>
                <w:b/>
                <w:i/>
              </w:rPr>
            </w:pPr>
            <w:r w:rsidRPr="00793A4B">
              <w:rPr>
                <w:b/>
              </w:rPr>
              <w:t xml:space="preserve">Tema. </w:t>
            </w:r>
            <w:r w:rsidRPr="00793A4B">
              <w:rPr>
                <w:b/>
                <w:i/>
              </w:rPr>
              <w:t>Pagalbiniai technologiniai veiksmai apdirbant medieną</w:t>
            </w:r>
            <w:r w:rsidR="005848BB" w:rsidRPr="00793A4B">
              <w:rPr>
                <w:b/>
                <w:i/>
              </w:rPr>
              <w:t xml:space="preserve"> </w:t>
            </w:r>
            <w:r w:rsidRPr="00793A4B">
              <w:rPr>
                <w:b/>
                <w:i/>
              </w:rPr>
              <w:t>staklėmis ir linijomis</w:t>
            </w:r>
          </w:p>
          <w:p w14:paraId="0E418E1D" w14:textId="77777777" w:rsidR="00355266" w:rsidRPr="00793A4B" w:rsidRDefault="00355266" w:rsidP="00AB3514">
            <w:pPr>
              <w:widowControl w:val="0"/>
              <w:numPr>
                <w:ilvl w:val="0"/>
                <w:numId w:val="3"/>
              </w:numPr>
              <w:ind w:left="0" w:firstLine="0"/>
            </w:pPr>
            <w:r w:rsidRPr="00793A4B">
              <w:t>Saugus ir ergonomiškas ruošinių rietuvių išdėstymas prie staklių</w:t>
            </w:r>
          </w:p>
          <w:p w14:paraId="03F5B400" w14:textId="77777777" w:rsidR="00355266" w:rsidRPr="00793A4B" w:rsidRDefault="00355266" w:rsidP="00AB3514">
            <w:pPr>
              <w:widowControl w:val="0"/>
              <w:numPr>
                <w:ilvl w:val="0"/>
                <w:numId w:val="3"/>
              </w:numPr>
              <w:ind w:left="0" w:firstLine="0"/>
            </w:pPr>
            <w:r w:rsidRPr="00793A4B">
              <w:t>Apdirbtų ruošinių priėmimas ir sudėjimas į rietuves</w:t>
            </w:r>
          </w:p>
          <w:p w14:paraId="04070B3B" w14:textId="77777777" w:rsidR="00355266" w:rsidRPr="00793A4B" w:rsidRDefault="00355266" w:rsidP="00AB3514">
            <w:pPr>
              <w:widowControl w:val="0"/>
              <w:numPr>
                <w:ilvl w:val="0"/>
                <w:numId w:val="3"/>
              </w:numPr>
              <w:ind w:left="0" w:firstLine="0"/>
            </w:pPr>
            <w:r w:rsidRPr="00793A4B">
              <w:t>Apdirbtų ruošinių rietuvių transportavimas prie kitų staklių</w:t>
            </w:r>
          </w:p>
          <w:p w14:paraId="4E184387" w14:textId="1D467A24" w:rsidR="00355266" w:rsidRPr="00793A4B" w:rsidRDefault="00355266" w:rsidP="00AB3514">
            <w:pPr>
              <w:widowControl w:val="0"/>
              <w:numPr>
                <w:ilvl w:val="0"/>
                <w:numId w:val="3"/>
              </w:numPr>
              <w:ind w:left="0" w:firstLine="0"/>
            </w:pPr>
            <w:r w:rsidRPr="00793A4B">
              <w:t>Darbo vietos tvarkos palaikymas</w:t>
            </w:r>
          </w:p>
        </w:tc>
      </w:tr>
      <w:tr w:rsidR="00793A4B" w:rsidRPr="00793A4B" w14:paraId="5DCAA7AD" w14:textId="77777777" w:rsidTr="0018147B">
        <w:trPr>
          <w:trHeight w:val="57"/>
          <w:jc w:val="center"/>
        </w:trPr>
        <w:tc>
          <w:tcPr>
            <w:tcW w:w="947" w:type="pct"/>
            <w:vMerge w:val="restart"/>
          </w:tcPr>
          <w:p w14:paraId="3419A4A9" w14:textId="197FC997"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4. Gaminti</w:t>
            </w:r>
            <w:r w:rsidR="005371C2" w:rsidRPr="00793A4B">
              <w:rPr>
                <w:rFonts w:eastAsia="Calibri"/>
                <w:lang w:eastAsia="en-US"/>
              </w:rPr>
              <w:t xml:space="preserve"> nesudėtingus medienos gaminius </w:t>
            </w:r>
            <w:r w:rsidRPr="00793A4B">
              <w:rPr>
                <w:rFonts w:eastAsia="Calibri"/>
                <w:sz w:val="23"/>
                <w:szCs w:val="23"/>
                <w:lang w:eastAsia="en-US"/>
              </w:rPr>
              <w:t>pagal nurodymus.</w:t>
            </w:r>
          </w:p>
        </w:tc>
        <w:tc>
          <w:tcPr>
            <w:tcW w:w="1129" w:type="pct"/>
          </w:tcPr>
          <w:p w14:paraId="5200AD30" w14:textId="5BB39C8D"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4.1. Suprasti nesudėtingų medienos gaminių gaminimo technologiją.</w:t>
            </w:r>
          </w:p>
        </w:tc>
        <w:tc>
          <w:tcPr>
            <w:tcW w:w="2924" w:type="pct"/>
          </w:tcPr>
          <w:p w14:paraId="623D9392" w14:textId="77777777" w:rsidR="005848BB" w:rsidRPr="00793A4B" w:rsidRDefault="00355266" w:rsidP="00AB3514">
            <w:pPr>
              <w:widowControl w:val="0"/>
              <w:rPr>
                <w:b/>
                <w:i/>
              </w:rPr>
            </w:pPr>
            <w:r w:rsidRPr="00793A4B">
              <w:rPr>
                <w:b/>
              </w:rPr>
              <w:t xml:space="preserve">Tema. </w:t>
            </w:r>
            <w:r w:rsidRPr="00793A4B">
              <w:rPr>
                <w:b/>
                <w:i/>
              </w:rPr>
              <w:t>Nesudėtingi medienos gaminiai</w:t>
            </w:r>
          </w:p>
          <w:p w14:paraId="61369E78" w14:textId="54EEA505" w:rsidR="00355266" w:rsidRPr="00793A4B" w:rsidRDefault="00355266" w:rsidP="00AB3514">
            <w:pPr>
              <w:widowControl w:val="0"/>
              <w:numPr>
                <w:ilvl w:val="0"/>
                <w:numId w:val="3"/>
              </w:numPr>
              <w:ind w:left="0" w:firstLine="0"/>
            </w:pPr>
            <w:r w:rsidRPr="00793A4B">
              <w:t>Nesudėtingų medienos gaminių rūšys</w:t>
            </w:r>
          </w:p>
          <w:p w14:paraId="076A5C68" w14:textId="2E93C813" w:rsidR="00355266" w:rsidRPr="00793A4B" w:rsidRDefault="00355266" w:rsidP="00AB3514">
            <w:pPr>
              <w:widowControl w:val="0"/>
              <w:numPr>
                <w:ilvl w:val="0"/>
                <w:numId w:val="3"/>
              </w:numPr>
              <w:ind w:left="0" w:firstLine="0"/>
            </w:pPr>
            <w:r w:rsidRPr="00793A4B">
              <w:t>Medžiagos naudojamos nesudėtingų medienos gaminių gamybai</w:t>
            </w:r>
          </w:p>
          <w:p w14:paraId="1667AA18" w14:textId="77777777" w:rsidR="00355266" w:rsidRPr="00793A4B" w:rsidRDefault="00355266" w:rsidP="00AB3514">
            <w:pPr>
              <w:widowControl w:val="0"/>
              <w:rPr>
                <w:b/>
                <w:i/>
              </w:rPr>
            </w:pPr>
            <w:r w:rsidRPr="00793A4B">
              <w:rPr>
                <w:b/>
              </w:rPr>
              <w:t xml:space="preserve">Tema. </w:t>
            </w:r>
            <w:r w:rsidRPr="00793A4B">
              <w:rPr>
                <w:b/>
                <w:i/>
              </w:rPr>
              <w:t>Nesudėtingų medienos gaminių technologija</w:t>
            </w:r>
          </w:p>
          <w:p w14:paraId="21F529EC" w14:textId="29F552D0" w:rsidR="00355266" w:rsidRPr="00793A4B" w:rsidRDefault="00355266" w:rsidP="00AB3514">
            <w:pPr>
              <w:widowControl w:val="0"/>
              <w:numPr>
                <w:ilvl w:val="0"/>
                <w:numId w:val="3"/>
              </w:numPr>
              <w:ind w:left="0" w:firstLine="0"/>
            </w:pPr>
            <w:r w:rsidRPr="00793A4B">
              <w:t>Nesudėtingų medienos gaminių gamybos technologinė seka</w:t>
            </w:r>
          </w:p>
          <w:p w14:paraId="5555F5FC" w14:textId="79EA8A81" w:rsidR="00355266" w:rsidRPr="00793A4B" w:rsidRDefault="00355266" w:rsidP="00AB3514">
            <w:pPr>
              <w:widowControl w:val="0"/>
              <w:numPr>
                <w:ilvl w:val="0"/>
                <w:numId w:val="3"/>
              </w:numPr>
              <w:ind w:left="0" w:firstLine="0"/>
            </w:pPr>
            <w:r w:rsidRPr="00793A4B">
              <w:t>Nesudėtingų medienos gaminių gamybos technologiniai veiksmai (operacijos)</w:t>
            </w:r>
          </w:p>
        </w:tc>
      </w:tr>
      <w:tr w:rsidR="00793A4B" w:rsidRPr="00793A4B" w14:paraId="3A86379E" w14:textId="77777777" w:rsidTr="0018147B">
        <w:trPr>
          <w:trHeight w:val="57"/>
          <w:jc w:val="center"/>
        </w:trPr>
        <w:tc>
          <w:tcPr>
            <w:tcW w:w="947" w:type="pct"/>
            <w:vMerge/>
          </w:tcPr>
          <w:p w14:paraId="428F7D9A" w14:textId="77777777" w:rsidR="00355266" w:rsidRPr="00793A4B" w:rsidRDefault="00355266" w:rsidP="00AB3514">
            <w:pPr>
              <w:widowControl w:val="0"/>
              <w:autoSpaceDE w:val="0"/>
              <w:autoSpaceDN w:val="0"/>
              <w:adjustRightInd w:val="0"/>
              <w:rPr>
                <w:rFonts w:eastAsia="Calibri"/>
                <w:lang w:eastAsia="en-US"/>
              </w:rPr>
            </w:pPr>
          </w:p>
        </w:tc>
        <w:tc>
          <w:tcPr>
            <w:tcW w:w="1129" w:type="pct"/>
          </w:tcPr>
          <w:p w14:paraId="15D24A0D" w14:textId="1CBEFDF5"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 xml:space="preserve">4.2. Pagal aukštesnės kvalifikacijos darbuotojo nurodymus padėti gaminti klotinius, lipynes, dėžes, kopėčias stogo konstrukcijų elementus ir </w:t>
            </w:r>
            <w:r w:rsidRPr="00793A4B">
              <w:rPr>
                <w:rFonts w:eastAsia="Calibri"/>
                <w:lang w:eastAsia="en-US"/>
              </w:rPr>
              <w:lastRenderedPageBreak/>
              <w:t>kitus gaminius.</w:t>
            </w:r>
          </w:p>
        </w:tc>
        <w:tc>
          <w:tcPr>
            <w:tcW w:w="2924" w:type="pct"/>
          </w:tcPr>
          <w:p w14:paraId="3F6F84AD" w14:textId="77777777" w:rsidR="00355266" w:rsidRPr="00793A4B" w:rsidRDefault="00355266" w:rsidP="00AB3514">
            <w:pPr>
              <w:widowControl w:val="0"/>
              <w:rPr>
                <w:b/>
                <w:i/>
              </w:rPr>
            </w:pPr>
            <w:r w:rsidRPr="00793A4B">
              <w:rPr>
                <w:b/>
              </w:rPr>
              <w:lastRenderedPageBreak/>
              <w:t xml:space="preserve">Tema. </w:t>
            </w:r>
            <w:r w:rsidRPr="00793A4B">
              <w:rPr>
                <w:b/>
                <w:i/>
              </w:rPr>
              <w:t>Nesudėtingų medienos gaminių pagalbiniai technologiniai veiksmai</w:t>
            </w:r>
          </w:p>
          <w:p w14:paraId="3441C447" w14:textId="77777777" w:rsidR="00355266" w:rsidRPr="00793A4B" w:rsidRDefault="00355266" w:rsidP="00AB3514">
            <w:pPr>
              <w:widowControl w:val="0"/>
              <w:numPr>
                <w:ilvl w:val="0"/>
                <w:numId w:val="3"/>
              </w:numPr>
              <w:ind w:left="0" w:firstLine="0"/>
            </w:pPr>
            <w:r w:rsidRPr="00793A4B">
              <w:t>Reikiamų ruošinių ir detalių transportavimas</w:t>
            </w:r>
          </w:p>
          <w:p w14:paraId="5A13B30E" w14:textId="77777777" w:rsidR="00355266" w:rsidRPr="00793A4B" w:rsidRDefault="00355266" w:rsidP="00AB3514">
            <w:pPr>
              <w:widowControl w:val="0"/>
              <w:numPr>
                <w:ilvl w:val="0"/>
                <w:numId w:val="3"/>
              </w:numPr>
              <w:ind w:left="0" w:firstLine="0"/>
            </w:pPr>
            <w:r w:rsidRPr="00793A4B">
              <w:t>Ruošinių ir detalių priėmimas, prilaikymas surenkant gaminį</w:t>
            </w:r>
          </w:p>
          <w:p w14:paraId="40C90311" w14:textId="430ED82B" w:rsidR="00355266" w:rsidRPr="00793A4B" w:rsidRDefault="00355266" w:rsidP="00AB3514">
            <w:pPr>
              <w:widowControl w:val="0"/>
              <w:numPr>
                <w:ilvl w:val="0"/>
                <w:numId w:val="3"/>
              </w:numPr>
              <w:ind w:left="0" w:firstLine="0"/>
            </w:pPr>
            <w:r w:rsidRPr="00793A4B">
              <w:t xml:space="preserve">Konstrukcinių jungiamųjų elementų montavimas (vinių kalimas, </w:t>
            </w:r>
            <w:proofErr w:type="spellStart"/>
            <w:r w:rsidRPr="00793A4B">
              <w:t>medsraigčių</w:t>
            </w:r>
            <w:proofErr w:type="spellEnd"/>
            <w:r w:rsidRPr="00793A4B">
              <w:t xml:space="preserve"> sukimas) pagal aukštesnės kvalifikacijos darbuotojo nurodymus</w:t>
            </w:r>
          </w:p>
          <w:p w14:paraId="3A3F4AD1" w14:textId="77777777" w:rsidR="00BA7B57" w:rsidRPr="00793A4B" w:rsidRDefault="00355266" w:rsidP="00AB3514">
            <w:pPr>
              <w:widowControl w:val="0"/>
              <w:numPr>
                <w:ilvl w:val="0"/>
                <w:numId w:val="3"/>
              </w:numPr>
              <w:ind w:left="0" w:firstLine="0"/>
            </w:pPr>
            <w:r w:rsidRPr="00793A4B">
              <w:lastRenderedPageBreak/>
              <w:t>Atpjovų, atraižų, medienos smulkinių šalinimas iš darbo vietos</w:t>
            </w:r>
          </w:p>
          <w:p w14:paraId="632A6FF3" w14:textId="389AC9F4" w:rsidR="00BA7B57" w:rsidRPr="00793A4B" w:rsidRDefault="00BA7B57" w:rsidP="00AB3514">
            <w:pPr>
              <w:widowControl w:val="0"/>
              <w:numPr>
                <w:ilvl w:val="0"/>
                <w:numId w:val="3"/>
              </w:numPr>
              <w:ind w:left="0" w:firstLine="0"/>
            </w:pPr>
            <w:r w:rsidRPr="00793A4B">
              <w:t>Aukštesnės kvalifikacijos darbuotojui padėti išmatuoti ir sužymėti ruošinius</w:t>
            </w:r>
          </w:p>
          <w:p w14:paraId="7A877AFD" w14:textId="7DDE9455" w:rsidR="00BA7B57" w:rsidRPr="00793A4B" w:rsidRDefault="00BA7B57" w:rsidP="00AB3514">
            <w:pPr>
              <w:widowControl w:val="0"/>
              <w:numPr>
                <w:ilvl w:val="0"/>
                <w:numId w:val="3"/>
              </w:numPr>
              <w:ind w:left="0" w:firstLine="0"/>
            </w:pPr>
            <w:r w:rsidRPr="00793A4B">
              <w:t>Gaminio detalių atlikimas rankiniais, rankiniais elektriniais darbo įrankiais ir staklėmis</w:t>
            </w:r>
          </w:p>
        </w:tc>
      </w:tr>
      <w:tr w:rsidR="00793A4B" w:rsidRPr="00793A4B" w14:paraId="6FD118F3" w14:textId="77777777" w:rsidTr="0018147B">
        <w:trPr>
          <w:trHeight w:val="57"/>
          <w:jc w:val="center"/>
        </w:trPr>
        <w:tc>
          <w:tcPr>
            <w:tcW w:w="947" w:type="pct"/>
            <w:vMerge w:val="restart"/>
          </w:tcPr>
          <w:p w14:paraId="4A107E0B" w14:textId="7BE4869A" w:rsidR="00355266" w:rsidRPr="00793A4B" w:rsidRDefault="00355266" w:rsidP="00AB3514">
            <w:pPr>
              <w:widowControl w:val="0"/>
            </w:pPr>
            <w:r w:rsidRPr="00793A4B">
              <w:lastRenderedPageBreak/>
              <w:t>5. Smulkinti medienos apdirbimo atraižas.</w:t>
            </w:r>
          </w:p>
        </w:tc>
        <w:tc>
          <w:tcPr>
            <w:tcW w:w="1129" w:type="pct"/>
          </w:tcPr>
          <w:p w14:paraId="0F48A5D6" w14:textId="5D2255B9" w:rsidR="00355266" w:rsidRPr="00793A4B" w:rsidRDefault="00355266" w:rsidP="00AB3514">
            <w:pPr>
              <w:widowControl w:val="0"/>
            </w:pPr>
            <w:r w:rsidRPr="00793A4B">
              <w:t xml:space="preserve">5.1. </w:t>
            </w:r>
            <w:r w:rsidR="006E5153" w:rsidRPr="00793A4B">
              <w:t>Suprasti saugaus atraižų smulkinimo įvairaus tipo smulkintuvais, smulkinių transportavimo įvairiais įrenginiais, malkų pjovimo diskiniais pjūklais, sudėjimo į rietuves bei dėžes taisykles</w:t>
            </w:r>
            <w:r w:rsidRPr="00793A4B">
              <w:t>.</w:t>
            </w:r>
          </w:p>
        </w:tc>
        <w:tc>
          <w:tcPr>
            <w:tcW w:w="2924" w:type="pct"/>
          </w:tcPr>
          <w:p w14:paraId="29D4E383" w14:textId="77777777" w:rsidR="00355266" w:rsidRPr="00793A4B" w:rsidRDefault="00355266" w:rsidP="00AB3514">
            <w:pPr>
              <w:widowControl w:val="0"/>
              <w:rPr>
                <w:b/>
                <w:i/>
              </w:rPr>
            </w:pPr>
            <w:r w:rsidRPr="00793A4B">
              <w:rPr>
                <w:b/>
              </w:rPr>
              <w:t xml:space="preserve">Tema. </w:t>
            </w:r>
            <w:r w:rsidRPr="00793A4B">
              <w:rPr>
                <w:b/>
                <w:i/>
              </w:rPr>
              <w:t xml:space="preserve">Saugaus darbo reikalavimai smulkinant medienos atraižas įvairaus tipo </w:t>
            </w:r>
            <w:proofErr w:type="spellStart"/>
            <w:r w:rsidRPr="00793A4B">
              <w:rPr>
                <w:b/>
                <w:i/>
              </w:rPr>
              <w:t>smuklintuvais</w:t>
            </w:r>
            <w:proofErr w:type="spellEnd"/>
          </w:p>
          <w:p w14:paraId="6728F0B4" w14:textId="77777777" w:rsidR="00355266" w:rsidRPr="00793A4B" w:rsidRDefault="00355266" w:rsidP="00AB3514">
            <w:pPr>
              <w:widowControl w:val="0"/>
              <w:numPr>
                <w:ilvl w:val="0"/>
                <w:numId w:val="3"/>
              </w:numPr>
              <w:ind w:left="0" w:firstLine="0"/>
            </w:pPr>
            <w:r w:rsidRPr="00793A4B">
              <w:t>Saugaus darbo reikalavimai dirbant diskiniais smulkintuvais</w:t>
            </w:r>
          </w:p>
          <w:p w14:paraId="28A71A9C" w14:textId="77777777" w:rsidR="00355266" w:rsidRPr="00793A4B" w:rsidRDefault="00355266" w:rsidP="00AB3514">
            <w:pPr>
              <w:widowControl w:val="0"/>
              <w:numPr>
                <w:ilvl w:val="0"/>
                <w:numId w:val="3"/>
              </w:numPr>
              <w:ind w:left="0" w:firstLine="0"/>
            </w:pPr>
            <w:r w:rsidRPr="00793A4B">
              <w:t>Saugaus darbo reikalavimai dirbant cilindriniais smulkintuvais</w:t>
            </w:r>
          </w:p>
          <w:p w14:paraId="2DB497C2" w14:textId="34D6C049" w:rsidR="00355266" w:rsidRPr="00793A4B" w:rsidRDefault="00355266" w:rsidP="00AB3514">
            <w:pPr>
              <w:widowControl w:val="0"/>
              <w:numPr>
                <w:ilvl w:val="0"/>
                <w:numId w:val="3"/>
              </w:numPr>
              <w:ind w:left="0" w:firstLine="0"/>
            </w:pPr>
            <w:r w:rsidRPr="00793A4B">
              <w:t xml:space="preserve">Saugaus darbo reikalavimai dirbant </w:t>
            </w:r>
            <w:r w:rsidR="00BA7B57" w:rsidRPr="00793A4B">
              <w:t xml:space="preserve">įvairaus </w:t>
            </w:r>
            <w:r w:rsidRPr="00793A4B">
              <w:t>tipo smulkintuvais</w:t>
            </w:r>
          </w:p>
          <w:p w14:paraId="042EB317" w14:textId="77777777" w:rsidR="00355266" w:rsidRPr="00793A4B" w:rsidRDefault="00355266" w:rsidP="00AB3514">
            <w:pPr>
              <w:widowControl w:val="0"/>
              <w:rPr>
                <w:b/>
                <w:i/>
              </w:rPr>
            </w:pPr>
            <w:r w:rsidRPr="00793A4B">
              <w:rPr>
                <w:b/>
              </w:rPr>
              <w:t xml:space="preserve">Tema. </w:t>
            </w:r>
            <w:r w:rsidRPr="00793A4B">
              <w:rPr>
                <w:b/>
                <w:i/>
              </w:rPr>
              <w:t>Medienos smulkinių transportavimas</w:t>
            </w:r>
          </w:p>
          <w:p w14:paraId="0E992305" w14:textId="77777777" w:rsidR="00355266" w:rsidRPr="00793A4B" w:rsidRDefault="00355266" w:rsidP="00AB3514">
            <w:pPr>
              <w:widowControl w:val="0"/>
              <w:numPr>
                <w:ilvl w:val="0"/>
                <w:numId w:val="3"/>
              </w:numPr>
              <w:ind w:left="0" w:firstLine="0"/>
            </w:pPr>
            <w:r w:rsidRPr="00793A4B">
              <w:t>Medienos smulkinių rūšys</w:t>
            </w:r>
          </w:p>
          <w:p w14:paraId="23E129FF" w14:textId="77777777" w:rsidR="00355266" w:rsidRPr="00793A4B" w:rsidRDefault="00355266" w:rsidP="00AB3514">
            <w:pPr>
              <w:widowControl w:val="0"/>
              <w:numPr>
                <w:ilvl w:val="0"/>
                <w:numId w:val="3"/>
              </w:numPr>
              <w:ind w:left="0" w:firstLine="0"/>
            </w:pPr>
            <w:proofErr w:type="spellStart"/>
            <w:r w:rsidRPr="00793A4B">
              <w:t>Pneumo</w:t>
            </w:r>
            <w:proofErr w:type="spellEnd"/>
            <w:r w:rsidRPr="00793A4B">
              <w:t xml:space="preserve"> transportas</w:t>
            </w:r>
          </w:p>
          <w:p w14:paraId="1014D170" w14:textId="77777777" w:rsidR="00355266" w:rsidRPr="00793A4B" w:rsidRDefault="00355266" w:rsidP="00AB3514">
            <w:pPr>
              <w:widowControl w:val="0"/>
              <w:numPr>
                <w:ilvl w:val="0"/>
                <w:numId w:val="3"/>
              </w:numPr>
              <w:ind w:left="0" w:firstLine="0"/>
            </w:pPr>
            <w:r w:rsidRPr="00793A4B">
              <w:t>Juostiniai transporteriai</w:t>
            </w:r>
          </w:p>
          <w:p w14:paraId="09B37934" w14:textId="77777777" w:rsidR="00355266" w:rsidRPr="00793A4B" w:rsidRDefault="00355266" w:rsidP="00AB3514">
            <w:pPr>
              <w:widowControl w:val="0"/>
              <w:numPr>
                <w:ilvl w:val="0"/>
                <w:numId w:val="3"/>
              </w:numPr>
              <w:ind w:left="0" w:firstLine="0"/>
            </w:pPr>
            <w:r w:rsidRPr="00793A4B">
              <w:t>Grandininiais ir kiti medienos smulkinių transporteriai</w:t>
            </w:r>
          </w:p>
          <w:p w14:paraId="453D6641" w14:textId="77777777" w:rsidR="00355266" w:rsidRPr="00793A4B" w:rsidRDefault="00355266" w:rsidP="00AB3514">
            <w:pPr>
              <w:widowControl w:val="0"/>
              <w:rPr>
                <w:b/>
                <w:i/>
              </w:rPr>
            </w:pPr>
            <w:r w:rsidRPr="00793A4B">
              <w:rPr>
                <w:b/>
              </w:rPr>
              <w:t xml:space="preserve">Tema. </w:t>
            </w:r>
            <w:r w:rsidRPr="00793A4B">
              <w:rPr>
                <w:b/>
                <w:i/>
              </w:rPr>
              <w:t>Malkų pjaustymas diskiniais pjūklais</w:t>
            </w:r>
          </w:p>
          <w:p w14:paraId="5F88A573" w14:textId="77777777" w:rsidR="00355266" w:rsidRPr="00793A4B" w:rsidRDefault="00355266" w:rsidP="00AB3514">
            <w:pPr>
              <w:widowControl w:val="0"/>
              <w:numPr>
                <w:ilvl w:val="0"/>
                <w:numId w:val="3"/>
              </w:numPr>
              <w:ind w:left="0" w:firstLine="0"/>
            </w:pPr>
            <w:r w:rsidRPr="00793A4B">
              <w:t>Saugaus darbo reikalavimai dirbant skersinio pjaustymo diskinėmis staklėmis</w:t>
            </w:r>
          </w:p>
          <w:p w14:paraId="184024D1" w14:textId="77777777" w:rsidR="00355266" w:rsidRPr="00793A4B" w:rsidRDefault="00355266" w:rsidP="00AB3514">
            <w:pPr>
              <w:widowControl w:val="0"/>
              <w:numPr>
                <w:ilvl w:val="0"/>
                <w:numId w:val="3"/>
              </w:numPr>
              <w:ind w:left="0" w:firstLine="0"/>
            </w:pPr>
            <w:r w:rsidRPr="00793A4B">
              <w:t>Tinkamas malkų sukrovimas į dėžes ir rietuves</w:t>
            </w:r>
          </w:p>
        </w:tc>
      </w:tr>
      <w:tr w:rsidR="00793A4B" w:rsidRPr="00793A4B" w14:paraId="10B2B63A" w14:textId="77777777" w:rsidTr="0018147B">
        <w:trPr>
          <w:trHeight w:val="57"/>
          <w:jc w:val="center"/>
        </w:trPr>
        <w:tc>
          <w:tcPr>
            <w:tcW w:w="947" w:type="pct"/>
            <w:vMerge/>
          </w:tcPr>
          <w:p w14:paraId="43B716DE" w14:textId="77777777" w:rsidR="00355266" w:rsidRPr="00793A4B" w:rsidRDefault="00355266" w:rsidP="00AB3514">
            <w:pPr>
              <w:widowControl w:val="0"/>
            </w:pPr>
          </w:p>
        </w:tc>
        <w:tc>
          <w:tcPr>
            <w:tcW w:w="1129" w:type="pct"/>
          </w:tcPr>
          <w:p w14:paraId="61F50E66" w14:textId="770F7E81" w:rsidR="00355266" w:rsidRPr="00793A4B" w:rsidRDefault="00355266" w:rsidP="00AB3514">
            <w:pPr>
              <w:widowControl w:val="0"/>
            </w:pPr>
            <w:r w:rsidRPr="00793A4B">
              <w:t>5.2. Pagal aukštesnės kvalifikacijos darbuotojo nurodymus padėti atlikti saugaus atraižų smulkinimo įvairaus tipo smulkintuvais, smulkinių transportavimo įvairiais įrenginiais, malkų pjovimo diskiniais pjūklais sudėjimo į rietuves bei dėžes operacijas.</w:t>
            </w:r>
          </w:p>
        </w:tc>
        <w:tc>
          <w:tcPr>
            <w:tcW w:w="2924" w:type="pct"/>
          </w:tcPr>
          <w:p w14:paraId="11365166" w14:textId="2FE9FD28" w:rsidR="00355266" w:rsidRPr="00793A4B" w:rsidRDefault="00355266" w:rsidP="00AB3514">
            <w:pPr>
              <w:widowControl w:val="0"/>
              <w:rPr>
                <w:b/>
                <w:i/>
              </w:rPr>
            </w:pPr>
            <w:r w:rsidRPr="00793A4B">
              <w:rPr>
                <w:b/>
              </w:rPr>
              <w:t xml:space="preserve">Tema. </w:t>
            </w:r>
            <w:r w:rsidRPr="00793A4B">
              <w:rPr>
                <w:b/>
                <w:i/>
              </w:rPr>
              <w:t xml:space="preserve">Pagalbiniai technologiniai veiksmai smulkinant medienos atraižas įvairaus tipo </w:t>
            </w:r>
            <w:r w:rsidR="005371C2" w:rsidRPr="00793A4B">
              <w:rPr>
                <w:b/>
                <w:i/>
              </w:rPr>
              <w:t>smulkintuvais</w:t>
            </w:r>
          </w:p>
          <w:p w14:paraId="6BDD7092" w14:textId="77777777" w:rsidR="00355266" w:rsidRPr="00793A4B" w:rsidRDefault="00355266" w:rsidP="00AB3514">
            <w:pPr>
              <w:widowControl w:val="0"/>
              <w:numPr>
                <w:ilvl w:val="0"/>
                <w:numId w:val="3"/>
              </w:numPr>
              <w:ind w:left="0" w:firstLine="0"/>
            </w:pPr>
            <w:r w:rsidRPr="00793A4B">
              <w:t>Gabalinių atliekų transportavimo priežiūra</w:t>
            </w:r>
          </w:p>
          <w:p w14:paraId="29348BEC" w14:textId="77777777" w:rsidR="00355266" w:rsidRPr="00793A4B" w:rsidRDefault="00355266" w:rsidP="00AB3514">
            <w:pPr>
              <w:widowControl w:val="0"/>
              <w:numPr>
                <w:ilvl w:val="0"/>
                <w:numId w:val="3"/>
              </w:numPr>
              <w:ind w:left="0" w:firstLine="0"/>
            </w:pPr>
            <w:r w:rsidRPr="00793A4B">
              <w:t>Saugus įstrigusių transportuojamų gabalinių atraižų atlaisvinimas</w:t>
            </w:r>
          </w:p>
          <w:p w14:paraId="5FE8B260" w14:textId="77777777" w:rsidR="00355266" w:rsidRPr="00793A4B" w:rsidRDefault="00355266" w:rsidP="00AB3514">
            <w:pPr>
              <w:widowControl w:val="0"/>
              <w:numPr>
                <w:ilvl w:val="0"/>
                <w:numId w:val="3"/>
              </w:numPr>
              <w:ind w:left="0" w:firstLine="0"/>
            </w:pPr>
            <w:r w:rsidRPr="00793A4B">
              <w:t>Darbo vietos tvarkos palaikymas</w:t>
            </w:r>
          </w:p>
          <w:p w14:paraId="7D0FFE50" w14:textId="77777777" w:rsidR="00355266" w:rsidRPr="00793A4B" w:rsidRDefault="00355266" w:rsidP="00AB3514">
            <w:pPr>
              <w:widowControl w:val="0"/>
              <w:rPr>
                <w:b/>
                <w:i/>
              </w:rPr>
            </w:pPr>
            <w:r w:rsidRPr="00793A4B">
              <w:rPr>
                <w:b/>
              </w:rPr>
              <w:t xml:space="preserve">Tema. </w:t>
            </w:r>
            <w:r w:rsidRPr="00793A4B">
              <w:rPr>
                <w:b/>
                <w:i/>
              </w:rPr>
              <w:t>Pagalbiniai technologiniai veiksmai pjaustant malkas diskiniais pjūklais</w:t>
            </w:r>
          </w:p>
          <w:p w14:paraId="699C436A" w14:textId="77777777" w:rsidR="00355266" w:rsidRPr="00793A4B" w:rsidRDefault="00355266" w:rsidP="00AB3514">
            <w:pPr>
              <w:widowControl w:val="0"/>
              <w:numPr>
                <w:ilvl w:val="0"/>
                <w:numId w:val="3"/>
              </w:numPr>
              <w:ind w:left="0" w:firstLine="0"/>
            </w:pPr>
            <w:r w:rsidRPr="00793A4B">
              <w:t>Žaliavų ir produkcijos transportavimas</w:t>
            </w:r>
          </w:p>
          <w:p w14:paraId="2AD31931" w14:textId="77777777" w:rsidR="00355266" w:rsidRPr="00793A4B" w:rsidRDefault="00355266" w:rsidP="00AB3514">
            <w:pPr>
              <w:widowControl w:val="0"/>
              <w:numPr>
                <w:ilvl w:val="0"/>
                <w:numId w:val="3"/>
              </w:numPr>
              <w:ind w:left="0" w:firstLine="0"/>
            </w:pPr>
            <w:r w:rsidRPr="00793A4B">
              <w:t>Malkų sudėjimas į rietuves ir dėžes, surišimas</w:t>
            </w:r>
          </w:p>
          <w:p w14:paraId="7F7A44EA" w14:textId="77777777" w:rsidR="00355266" w:rsidRPr="00793A4B" w:rsidRDefault="00355266" w:rsidP="00AB3514">
            <w:pPr>
              <w:widowControl w:val="0"/>
              <w:numPr>
                <w:ilvl w:val="0"/>
                <w:numId w:val="3"/>
              </w:numPr>
              <w:ind w:left="0" w:firstLine="0"/>
            </w:pPr>
            <w:r w:rsidRPr="00793A4B">
              <w:t>Malkų paruošimas transportavimui</w:t>
            </w:r>
          </w:p>
        </w:tc>
      </w:tr>
      <w:tr w:rsidR="00793A4B" w:rsidRPr="00793A4B" w14:paraId="3F5E19BE" w14:textId="77777777" w:rsidTr="0018147B">
        <w:trPr>
          <w:trHeight w:val="57"/>
          <w:jc w:val="center"/>
        </w:trPr>
        <w:tc>
          <w:tcPr>
            <w:tcW w:w="947" w:type="pct"/>
            <w:vMerge w:val="restart"/>
          </w:tcPr>
          <w:p w14:paraId="3305943B" w14:textId="7A0755A6" w:rsidR="00444483" w:rsidRPr="00793A4B" w:rsidRDefault="00444483" w:rsidP="00AB3514">
            <w:pPr>
              <w:widowControl w:val="0"/>
            </w:pPr>
            <w:r w:rsidRPr="00793A4B">
              <w:t>6. Apdirbti medieną rankiniais įrankiais prieš apdailą pagal nurodymus.</w:t>
            </w:r>
          </w:p>
        </w:tc>
        <w:tc>
          <w:tcPr>
            <w:tcW w:w="1129" w:type="pct"/>
          </w:tcPr>
          <w:p w14:paraId="41E706FE" w14:textId="570D0C71" w:rsidR="00444483" w:rsidRPr="00793A4B" w:rsidRDefault="00444483" w:rsidP="00AB3514">
            <w:pPr>
              <w:widowControl w:val="0"/>
            </w:pPr>
            <w:r w:rsidRPr="00793A4B">
              <w:t xml:space="preserve">6.1. Suprasti saugaus rankinio ruošinių, detalių šlifavimo, glaistymo, gruntavimo, impregnavimo, </w:t>
            </w:r>
            <w:proofErr w:type="spellStart"/>
            <w:r w:rsidRPr="00793A4B">
              <w:t>antipirenavimo</w:t>
            </w:r>
            <w:proofErr w:type="spellEnd"/>
            <w:r w:rsidRPr="00793A4B">
              <w:t xml:space="preserve"> ir kitų pagalbinių operacijų atlikimo taisykles.</w:t>
            </w:r>
          </w:p>
        </w:tc>
        <w:tc>
          <w:tcPr>
            <w:tcW w:w="2924" w:type="pct"/>
          </w:tcPr>
          <w:p w14:paraId="57041843" w14:textId="77777777" w:rsidR="00444483" w:rsidRPr="00793A4B" w:rsidRDefault="00444483" w:rsidP="00AB3514">
            <w:pPr>
              <w:widowControl w:val="0"/>
              <w:rPr>
                <w:b/>
                <w:i/>
              </w:rPr>
            </w:pPr>
            <w:r w:rsidRPr="00793A4B">
              <w:rPr>
                <w:b/>
              </w:rPr>
              <w:t xml:space="preserve">Tema. </w:t>
            </w:r>
            <w:r w:rsidRPr="00793A4B">
              <w:rPr>
                <w:b/>
                <w:i/>
              </w:rPr>
              <w:t>Saugaus darbo reikalavimai atliekant medienos apdirbimo prieš apdailą operacijas</w:t>
            </w:r>
          </w:p>
          <w:p w14:paraId="5323A1F3" w14:textId="77777777" w:rsidR="00444483" w:rsidRPr="00793A4B" w:rsidRDefault="00444483" w:rsidP="00AB3514">
            <w:pPr>
              <w:widowControl w:val="0"/>
              <w:numPr>
                <w:ilvl w:val="0"/>
                <w:numId w:val="3"/>
              </w:numPr>
              <w:ind w:left="0" w:firstLine="0"/>
            </w:pPr>
            <w:r w:rsidRPr="00793A4B">
              <w:t>Rankinis medienos detalių ir ruošinių šlifavimas</w:t>
            </w:r>
          </w:p>
          <w:p w14:paraId="1908B86D" w14:textId="77777777" w:rsidR="00444483" w:rsidRPr="00793A4B" w:rsidRDefault="00444483" w:rsidP="00AB3514">
            <w:pPr>
              <w:widowControl w:val="0"/>
              <w:numPr>
                <w:ilvl w:val="0"/>
                <w:numId w:val="3"/>
              </w:numPr>
              <w:ind w:left="0" w:firstLine="0"/>
            </w:pPr>
            <w:r w:rsidRPr="00793A4B">
              <w:t>Rankinis medienos detalių ir ruošinių glaistymas</w:t>
            </w:r>
          </w:p>
          <w:p w14:paraId="7E97FC92" w14:textId="77777777" w:rsidR="00444483" w:rsidRPr="00793A4B" w:rsidRDefault="00444483" w:rsidP="00AB3514">
            <w:pPr>
              <w:widowControl w:val="0"/>
              <w:numPr>
                <w:ilvl w:val="0"/>
                <w:numId w:val="3"/>
              </w:numPr>
              <w:ind w:left="0" w:firstLine="0"/>
            </w:pPr>
            <w:r w:rsidRPr="00793A4B">
              <w:t>Rankinis medienos detalių ir ruošinių gruntavimas</w:t>
            </w:r>
          </w:p>
          <w:p w14:paraId="6505AC83" w14:textId="77777777" w:rsidR="00444483" w:rsidRPr="00793A4B" w:rsidRDefault="00444483" w:rsidP="00AB3514">
            <w:pPr>
              <w:widowControl w:val="0"/>
              <w:numPr>
                <w:ilvl w:val="0"/>
                <w:numId w:val="3"/>
              </w:numPr>
              <w:ind w:left="0" w:firstLine="0"/>
            </w:pPr>
            <w:r w:rsidRPr="00793A4B">
              <w:t>Rankinis medienos detalių ir ruošinių apsaugos medžiagų užnešimas</w:t>
            </w:r>
          </w:p>
          <w:p w14:paraId="27C1581D" w14:textId="25B81447" w:rsidR="00BA7B57" w:rsidRPr="00793A4B" w:rsidRDefault="00BA7B57" w:rsidP="00AB3514">
            <w:pPr>
              <w:widowControl w:val="0"/>
              <w:numPr>
                <w:ilvl w:val="0"/>
                <w:numId w:val="3"/>
              </w:numPr>
              <w:ind w:left="0" w:firstLine="0"/>
            </w:pPr>
            <w:r w:rsidRPr="00793A4B">
              <w:t>Saugaus darbo taisyklės apdirbant mediena prieš apdailą, individualios apsaugos priemonės (akiniai, respiratoriai, filtrai), dirbtuvių oro filtravimo sistemų, traukos spintų pajungimas ir naudojimo taisyklės</w:t>
            </w:r>
          </w:p>
        </w:tc>
      </w:tr>
      <w:tr w:rsidR="00793A4B" w:rsidRPr="00793A4B" w14:paraId="0D0E4EB0" w14:textId="77777777" w:rsidTr="0018147B">
        <w:trPr>
          <w:trHeight w:val="57"/>
          <w:jc w:val="center"/>
        </w:trPr>
        <w:tc>
          <w:tcPr>
            <w:tcW w:w="947" w:type="pct"/>
            <w:vMerge/>
          </w:tcPr>
          <w:p w14:paraId="4D72F064" w14:textId="77777777" w:rsidR="00444483" w:rsidRPr="00793A4B" w:rsidRDefault="00444483" w:rsidP="00AB3514">
            <w:pPr>
              <w:widowControl w:val="0"/>
            </w:pPr>
          </w:p>
        </w:tc>
        <w:tc>
          <w:tcPr>
            <w:tcW w:w="1129" w:type="pct"/>
          </w:tcPr>
          <w:p w14:paraId="4D7D0831" w14:textId="6B848C73" w:rsidR="00444483" w:rsidRPr="00793A4B" w:rsidRDefault="00444483" w:rsidP="00AB3514">
            <w:pPr>
              <w:widowControl w:val="0"/>
            </w:pPr>
            <w:r w:rsidRPr="00793A4B">
              <w:t xml:space="preserve">6.2. Pagal aukštesnės </w:t>
            </w:r>
            <w:r w:rsidRPr="00793A4B">
              <w:lastRenderedPageBreak/>
              <w:t xml:space="preserve">kvalifikacijos darbuotojo nurodymus padėti atlikti saugaus rankinio ruošinių, detalių šlifavimo, glaistymo, gruntavimo, impregnavimo, </w:t>
            </w:r>
            <w:proofErr w:type="spellStart"/>
            <w:r w:rsidRPr="00793A4B">
              <w:t>antipirenavimo</w:t>
            </w:r>
            <w:proofErr w:type="spellEnd"/>
            <w:r w:rsidRPr="00793A4B">
              <w:t xml:space="preserve"> ir kitas pagalbines operacijas.</w:t>
            </w:r>
          </w:p>
        </w:tc>
        <w:tc>
          <w:tcPr>
            <w:tcW w:w="2924" w:type="pct"/>
          </w:tcPr>
          <w:p w14:paraId="1B6589A3" w14:textId="7592E3EE" w:rsidR="00444483" w:rsidRPr="00793A4B" w:rsidRDefault="00444483" w:rsidP="00AB3514">
            <w:pPr>
              <w:widowControl w:val="0"/>
              <w:rPr>
                <w:b/>
                <w:i/>
              </w:rPr>
            </w:pPr>
            <w:r w:rsidRPr="00793A4B">
              <w:rPr>
                <w:b/>
              </w:rPr>
              <w:lastRenderedPageBreak/>
              <w:t xml:space="preserve">Tema. </w:t>
            </w:r>
            <w:r w:rsidRPr="00793A4B">
              <w:rPr>
                <w:b/>
                <w:i/>
              </w:rPr>
              <w:t>Pagalbiniai technologiniai veiksmai atliekant medienos apdailą rankiniu būdu</w:t>
            </w:r>
          </w:p>
          <w:p w14:paraId="215DF341" w14:textId="773DD2AA" w:rsidR="00444483" w:rsidRPr="00793A4B" w:rsidRDefault="001B1CE3" w:rsidP="00AB3514">
            <w:pPr>
              <w:widowControl w:val="0"/>
              <w:numPr>
                <w:ilvl w:val="0"/>
                <w:numId w:val="3"/>
              </w:numPr>
              <w:ind w:left="0" w:firstLine="0"/>
            </w:pPr>
            <w:r w:rsidRPr="00793A4B">
              <w:lastRenderedPageBreak/>
              <w:t>Medienos</w:t>
            </w:r>
            <w:r w:rsidRPr="00793A4B">
              <w:rPr>
                <w:b/>
              </w:rPr>
              <w:t xml:space="preserve"> </w:t>
            </w:r>
            <w:r w:rsidRPr="00793A4B">
              <w:t>paruošimas</w:t>
            </w:r>
            <w:r w:rsidR="005848BB" w:rsidRPr="00793A4B">
              <w:t xml:space="preserve"> </w:t>
            </w:r>
            <w:r w:rsidRPr="00793A4B">
              <w:t>apdailai</w:t>
            </w:r>
          </w:p>
          <w:p w14:paraId="26F9700F" w14:textId="6F533150" w:rsidR="00444483" w:rsidRPr="00793A4B" w:rsidRDefault="00444483" w:rsidP="00AB3514">
            <w:pPr>
              <w:widowControl w:val="0"/>
              <w:numPr>
                <w:ilvl w:val="0"/>
                <w:numId w:val="3"/>
              </w:numPr>
              <w:ind w:left="0" w:firstLine="0"/>
            </w:pPr>
            <w:r w:rsidRPr="00793A4B">
              <w:t>Medienos apsaugos priemonių užnešimas rankiniu būdu</w:t>
            </w:r>
          </w:p>
          <w:p w14:paraId="50B00DCD" w14:textId="6EF6852C" w:rsidR="00444483" w:rsidRPr="00793A4B" w:rsidRDefault="00444483" w:rsidP="00AB3514">
            <w:pPr>
              <w:widowControl w:val="0"/>
              <w:numPr>
                <w:ilvl w:val="0"/>
                <w:numId w:val="3"/>
              </w:numPr>
              <w:ind w:left="0" w:firstLine="0"/>
            </w:pPr>
            <w:r w:rsidRPr="00793A4B">
              <w:t>Darbo vietos tvarkos palaikymas</w:t>
            </w:r>
          </w:p>
        </w:tc>
      </w:tr>
      <w:tr w:rsidR="00793A4B" w:rsidRPr="00793A4B" w14:paraId="1ED34050" w14:textId="77777777" w:rsidTr="0018147B">
        <w:trPr>
          <w:trHeight w:val="57"/>
          <w:jc w:val="center"/>
        </w:trPr>
        <w:tc>
          <w:tcPr>
            <w:tcW w:w="947" w:type="pct"/>
          </w:tcPr>
          <w:p w14:paraId="725A1402" w14:textId="4ABF7252" w:rsidR="00355266" w:rsidRPr="00793A4B" w:rsidRDefault="00355266" w:rsidP="00AB3514">
            <w:pPr>
              <w:widowControl w:val="0"/>
            </w:pPr>
            <w:r w:rsidRPr="00793A4B">
              <w:lastRenderedPageBreak/>
              <w:t xml:space="preserve">Mokymosi pasiekimų vertinimo kriterijai </w:t>
            </w:r>
          </w:p>
        </w:tc>
        <w:tc>
          <w:tcPr>
            <w:tcW w:w="4053" w:type="pct"/>
            <w:gridSpan w:val="2"/>
          </w:tcPr>
          <w:p w14:paraId="108138BA" w14:textId="52C515E4" w:rsidR="00355266" w:rsidRPr="00793A4B" w:rsidRDefault="00355266"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 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646B6508" w14:textId="6E41FECC" w:rsidR="005848BB" w:rsidRPr="00793A4B" w:rsidRDefault="00B01C1E" w:rsidP="00AB3514">
            <w:pPr>
              <w:widowControl w:val="0"/>
            </w:pPr>
            <w:r w:rsidRPr="00793A4B">
              <w:t>Apibūdintas</w:t>
            </w:r>
            <w:r w:rsidR="00245AC6" w:rsidRPr="00793A4B">
              <w:t xml:space="preserve"> medienos skirstymas pagal biologines rūšis požymius; jos rūšiavimas pagal kokybės ir standartų reikalavimus; šiame procese taikomos darbuotojų saugos ir sveikatos taisyklės.</w:t>
            </w:r>
          </w:p>
          <w:p w14:paraId="23737123" w14:textId="0FE1CC68" w:rsidR="00355266" w:rsidRPr="00793A4B" w:rsidRDefault="00355266" w:rsidP="00AB3514">
            <w:pPr>
              <w:widowControl w:val="0"/>
              <w:rPr>
                <w:shd w:val="clear" w:color="auto" w:fill="FFFFFF"/>
              </w:rPr>
            </w:pPr>
            <w:r w:rsidRPr="00793A4B">
              <w:t xml:space="preserve">Aukštesnės kvalifikacijos darbuotojo pavestos operacijos vykdytos laikantis nurodymų: padėta </w:t>
            </w:r>
            <w:r w:rsidRPr="00793A4B">
              <w:rPr>
                <w:rFonts w:eastAsia="Calibri"/>
                <w:lang w:eastAsia="en-US"/>
              </w:rPr>
              <w:t>surūšiuoti medieną pagal biologines rūšis, kokybės ir standartų reikalavimus</w:t>
            </w:r>
            <w:r w:rsidRPr="00793A4B">
              <w:rPr>
                <w:shd w:val="clear" w:color="auto" w:fill="FFFFFF"/>
              </w:rPr>
              <w:t>.</w:t>
            </w:r>
          </w:p>
          <w:p w14:paraId="03538A07" w14:textId="77777777" w:rsidR="005848BB" w:rsidRPr="00793A4B" w:rsidRDefault="00355266" w:rsidP="00AB3514">
            <w:pPr>
              <w:widowControl w:val="0"/>
            </w:pPr>
            <w:r w:rsidRPr="00793A4B">
              <w:t xml:space="preserve">Išvardyti </w:t>
            </w:r>
            <w:r w:rsidRPr="00793A4B">
              <w:rPr>
                <w:rFonts w:eastAsia="Calibri"/>
                <w:lang w:eastAsia="en-US"/>
              </w:rPr>
              <w:t>rankiniai medienos apdirbimo:</w:t>
            </w:r>
            <w:r w:rsidRPr="00793A4B">
              <w:t xml:space="preserve"> matavimo, pjaustymo, tašymo, drožimo, obliavimo</w:t>
            </w:r>
            <w:r w:rsidR="001B1CE3" w:rsidRPr="00793A4B">
              <w:t>,</w:t>
            </w:r>
            <w:r w:rsidRPr="00793A4B">
              <w:t xml:space="preserve"> </w:t>
            </w:r>
            <w:proofErr w:type="spellStart"/>
            <w:r w:rsidRPr="00793A4B">
              <w:t>kaltavimo</w:t>
            </w:r>
            <w:proofErr w:type="spellEnd"/>
            <w:r w:rsidRPr="00793A4B">
              <w:t>, kalimo, sukimo, gręžimo, šlifavimo</w:t>
            </w:r>
            <w:r w:rsidRPr="00793A4B">
              <w:rPr>
                <w:rFonts w:eastAsia="Calibri"/>
                <w:lang w:eastAsia="en-US"/>
              </w:rPr>
              <w:t xml:space="preserve"> įrankiai ir jais atliekamų operacijų rūšys</w:t>
            </w:r>
            <w:r w:rsidRPr="00793A4B">
              <w:t>; išvardinta pagalbinė rankinio medienos apdirbimo įranga (varstotai, spaustuvai), išvardintos rankinių medienos apdirbimo įrankių technologinių operacijų rūšys</w:t>
            </w:r>
            <w:r w:rsidR="005371C2" w:rsidRPr="00793A4B">
              <w:t>;</w:t>
            </w:r>
            <w:r w:rsidRPr="00793A4B">
              <w:t xml:space="preserve"> darbuotojų saugos ir sveikatos reikalavimai dirbant su rankiniais įrankiais.</w:t>
            </w:r>
          </w:p>
          <w:p w14:paraId="7A31057C" w14:textId="070FC70A" w:rsidR="00355266" w:rsidRPr="00793A4B" w:rsidRDefault="00355266" w:rsidP="00AB3514">
            <w:pPr>
              <w:widowControl w:val="0"/>
              <w:rPr>
                <w:shd w:val="clear" w:color="auto" w:fill="FFFFFF"/>
              </w:rPr>
            </w:pPr>
            <w:r w:rsidRPr="00793A4B">
              <w:t xml:space="preserve">Aukštesnės kvalifikacijos darbuotojo pavestos operacijos vykdytos laikantis nurodymų: padėta </w:t>
            </w:r>
            <w:r w:rsidRPr="00793A4B">
              <w:rPr>
                <w:rFonts w:eastAsia="Calibri"/>
                <w:lang w:eastAsia="en-US"/>
              </w:rPr>
              <w:t>paruošti darbui rankinius medienos apdirbimo įrankius</w:t>
            </w:r>
            <w:r w:rsidRPr="00793A4B">
              <w:rPr>
                <w:shd w:val="clear" w:color="auto" w:fill="FFFFFF"/>
              </w:rPr>
              <w:t xml:space="preserve">; padėta </w:t>
            </w:r>
            <w:r w:rsidRPr="00793A4B">
              <w:rPr>
                <w:rFonts w:eastAsia="Calibri"/>
                <w:lang w:eastAsia="en-US"/>
              </w:rPr>
              <w:t>atlikti reikalingas rankinio medienos apdirbimo operacijas naudojant rankinius įrankius</w:t>
            </w:r>
            <w:r w:rsidRPr="00793A4B">
              <w:rPr>
                <w:shd w:val="clear" w:color="auto" w:fill="FFFFFF"/>
              </w:rPr>
              <w:t>.</w:t>
            </w:r>
          </w:p>
          <w:p w14:paraId="45AC6D71" w14:textId="54E903BC" w:rsidR="00355266" w:rsidRPr="00793A4B" w:rsidRDefault="00355266" w:rsidP="00AB3514">
            <w:pPr>
              <w:widowControl w:val="0"/>
            </w:pPr>
            <w:r w:rsidRPr="00793A4B">
              <w:t>Išvardytos medienos apdirbimo</w:t>
            </w:r>
            <w:r w:rsidR="005848BB" w:rsidRPr="00793A4B">
              <w:t xml:space="preserve"> </w:t>
            </w:r>
            <w:r w:rsidRPr="00793A4B">
              <w:t>staklių ir linijų rūšys ir jomis atliekamos operacijos,</w:t>
            </w:r>
            <w:r w:rsidR="005848BB" w:rsidRPr="00793A4B">
              <w:t xml:space="preserve"> </w:t>
            </w:r>
            <w:r w:rsidRPr="00793A4B">
              <w:t>papasakota medienos apdirbimo</w:t>
            </w:r>
            <w:r w:rsidR="005848BB" w:rsidRPr="00793A4B">
              <w:t xml:space="preserve"> </w:t>
            </w:r>
            <w:r w:rsidRPr="00793A4B">
              <w:t>staklių ir linijų paruošimo darbui tvarka ir jų valdymo principai, išvardyti darbuotojų saugos ir sveikatos reikalavimai dirbant su</w:t>
            </w:r>
            <w:r w:rsidR="005848BB" w:rsidRPr="00793A4B">
              <w:t xml:space="preserve"> </w:t>
            </w:r>
            <w:r w:rsidRPr="00793A4B">
              <w:t>medienos apdirbimo staklėmis ir linijomis.</w:t>
            </w:r>
          </w:p>
          <w:p w14:paraId="02EF6A96" w14:textId="7CB549B9" w:rsidR="00355266" w:rsidRPr="00793A4B" w:rsidRDefault="00355266" w:rsidP="00AB3514">
            <w:pPr>
              <w:widowControl w:val="0"/>
            </w:pPr>
            <w:r w:rsidRPr="00793A4B">
              <w:t>Aukštesnės kvalifikacijos darbuotojo pavestos operacijos vykdytos laikantis nurodymų: padėta paruošti darbui medienos apdirbimo stakles ir linijas</w:t>
            </w:r>
            <w:r w:rsidRPr="00793A4B">
              <w:rPr>
                <w:shd w:val="clear" w:color="auto" w:fill="FFFFFF"/>
              </w:rPr>
              <w:t xml:space="preserve">; padėta </w:t>
            </w:r>
            <w:r w:rsidRPr="00793A4B">
              <w:t>atlikti reikalingas medienos apdirbimo operacijas medienos apdirbimo staklėmis ir linijomis.</w:t>
            </w:r>
          </w:p>
          <w:p w14:paraId="371D017A" w14:textId="77777777" w:rsidR="005848BB" w:rsidRPr="00793A4B" w:rsidRDefault="00355266" w:rsidP="00AB3514">
            <w:pPr>
              <w:widowControl w:val="0"/>
            </w:pPr>
            <w:r w:rsidRPr="00793A4B">
              <w:t xml:space="preserve">Papasakota </w:t>
            </w:r>
            <w:r w:rsidRPr="00793A4B">
              <w:rPr>
                <w:rFonts w:eastAsia="Calibri"/>
                <w:lang w:eastAsia="en-US"/>
              </w:rPr>
              <w:t>nesudėtingų medienos gaminių gaminimo technologija</w:t>
            </w:r>
            <w:r w:rsidRPr="00793A4B">
              <w:t xml:space="preserve">; išvardyti darbuotojų saugos ir sveikatos reikalavimai atliekant </w:t>
            </w:r>
            <w:r w:rsidRPr="00793A4B">
              <w:rPr>
                <w:rFonts w:eastAsia="Calibri"/>
                <w:lang w:eastAsia="en-US"/>
              </w:rPr>
              <w:t xml:space="preserve">nesudėtingų medienos gaminių gaminimo </w:t>
            </w:r>
            <w:r w:rsidRPr="00793A4B">
              <w:t>darbus.</w:t>
            </w:r>
          </w:p>
          <w:p w14:paraId="360E0049" w14:textId="36E2D548" w:rsidR="00355266" w:rsidRPr="00793A4B" w:rsidRDefault="00355266" w:rsidP="00AB3514">
            <w:pPr>
              <w:widowControl w:val="0"/>
            </w:pPr>
            <w:r w:rsidRPr="00793A4B">
              <w:t xml:space="preserve">Aukštesnės kvalifikacijos darbuotojo pavestos operacijos vykdytos laikantis nurodymų: padėta </w:t>
            </w:r>
            <w:r w:rsidRPr="00793A4B">
              <w:rPr>
                <w:rFonts w:eastAsia="Calibri"/>
                <w:lang w:eastAsia="en-US"/>
              </w:rPr>
              <w:t>gaminti klotinius, lipynes, dėžes, kopėčias stogo konstrukcijų elementus ir kitus gaminius</w:t>
            </w:r>
            <w:r w:rsidRPr="00793A4B">
              <w:t>.</w:t>
            </w:r>
          </w:p>
          <w:p w14:paraId="0213C387" w14:textId="77777777" w:rsidR="005848BB" w:rsidRPr="00793A4B" w:rsidRDefault="00355266" w:rsidP="00AB3514">
            <w:pPr>
              <w:widowControl w:val="0"/>
            </w:pPr>
            <w:r w:rsidRPr="00793A4B">
              <w:t>Išvardytos saugaus atraižų smulkinimo įvairaus tipo smulkintuvais, smulkinių transportavimo įvairiais įrenginiais, malkų pjovimo diskiniais pjūklais sudėjimo į rietuves bei dėžes taisyklės; išvardyti darbuotojų saugos ir sveikatos reikalavimai atliekant atraižų smulkinimo įvairaus tipo smulkintuvais, smulkinių transportavimo įvairiais įrenginiais, malkų pjovimo diskiniais pjūklais sudėjimo į rietuves bei dėžes darbus.</w:t>
            </w:r>
          </w:p>
          <w:p w14:paraId="13B170D7" w14:textId="6ECE7963" w:rsidR="00355266" w:rsidRPr="00793A4B" w:rsidRDefault="00355266" w:rsidP="00AB3514">
            <w:pPr>
              <w:widowControl w:val="0"/>
            </w:pPr>
            <w:r w:rsidRPr="00793A4B">
              <w:t xml:space="preserve">Aukštesnės kvalifikacijos darbuotojo pavestos operacijos vykdytos laikantis nurodymų: padėta atlikti saugaus atraižų smulkinimo </w:t>
            </w:r>
            <w:r w:rsidRPr="00793A4B">
              <w:lastRenderedPageBreak/>
              <w:t>įvairaus tipo smulkintuvais, smulkinių transportavimo įvairiais įrenginiais, malkų pjovimo diskiniais pjūklais sudėjimo į rietuves bei dėžes operacijas.</w:t>
            </w:r>
          </w:p>
          <w:p w14:paraId="10677FAA" w14:textId="77777777" w:rsidR="005848BB" w:rsidRPr="00793A4B" w:rsidRDefault="00355266" w:rsidP="00AB3514">
            <w:pPr>
              <w:widowControl w:val="0"/>
            </w:pPr>
            <w:r w:rsidRPr="00793A4B">
              <w:t xml:space="preserve">Išvardytos rankinio ruošinių, detalių šlifavimo, glaistymo, gruntavimo, impregnavimo, </w:t>
            </w:r>
            <w:proofErr w:type="spellStart"/>
            <w:r w:rsidRPr="00793A4B">
              <w:t>antipirenavimo</w:t>
            </w:r>
            <w:proofErr w:type="spellEnd"/>
            <w:r w:rsidRPr="00793A4B">
              <w:t xml:space="preserve"> ir kitų pagalbinių operacijų atlikimo taisyklės, darbuotojų saugos ir sveikatos reikalavimai atliekant rankinio ruošinių, detalių šlifavimo, glaistymo, gruntavimo, impregnavimo, </w:t>
            </w:r>
            <w:proofErr w:type="spellStart"/>
            <w:r w:rsidRPr="00793A4B">
              <w:t>antipirenavimo</w:t>
            </w:r>
            <w:proofErr w:type="spellEnd"/>
            <w:r w:rsidRPr="00793A4B">
              <w:t xml:space="preserve"> ir kitas pagalbines operacijas.</w:t>
            </w:r>
          </w:p>
          <w:p w14:paraId="2EC472AB" w14:textId="77777777" w:rsidR="005848BB" w:rsidRPr="00793A4B" w:rsidRDefault="00355266" w:rsidP="00AB3514">
            <w:pPr>
              <w:widowControl w:val="0"/>
            </w:pPr>
            <w:r w:rsidRPr="00793A4B">
              <w:t xml:space="preserve">Aukštesnės kvalifikacijos darbuotojo pavestos operacijos vykdytos laikantis nurodymų: padėta </w:t>
            </w:r>
            <w:r w:rsidRPr="00793A4B">
              <w:rPr>
                <w:rFonts w:eastAsia="Calibri"/>
                <w:lang w:eastAsia="en-US"/>
              </w:rPr>
              <w:t xml:space="preserve">atlikti </w:t>
            </w:r>
            <w:r w:rsidRPr="00793A4B">
              <w:t xml:space="preserve">detalių šlifavimo, glaistymo, gruntavimo, impregnavimo, </w:t>
            </w:r>
            <w:proofErr w:type="spellStart"/>
            <w:r w:rsidRPr="00793A4B">
              <w:t>antipirenavimo</w:t>
            </w:r>
            <w:proofErr w:type="spellEnd"/>
            <w:r w:rsidRPr="00793A4B">
              <w:t xml:space="preserve"> ir kitas pagalbines operacijas.</w:t>
            </w:r>
          </w:p>
          <w:p w14:paraId="78D490B7" w14:textId="77777777" w:rsidR="005848BB" w:rsidRPr="00793A4B" w:rsidRDefault="00355266" w:rsidP="00AB3514">
            <w:pPr>
              <w:widowControl w:val="0"/>
            </w:pPr>
            <w:r w:rsidRPr="00793A4B">
              <w:t>Veikla atlikta pagal aukštesnės kvalifikacijos darbuotojo pateiktą užduotį ir jam prižiūrint.</w:t>
            </w:r>
          </w:p>
          <w:p w14:paraId="04BE97D4" w14:textId="416FCB3C" w:rsidR="005D6504" w:rsidRPr="00793A4B" w:rsidRDefault="00355266" w:rsidP="00AB3514">
            <w:pPr>
              <w:widowControl w:val="0"/>
              <w:rPr>
                <w:shd w:val="clear" w:color="auto" w:fill="FFFFFF"/>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0E9EDA5F" w14:textId="77777777" w:rsidTr="0018147B">
        <w:trPr>
          <w:trHeight w:val="57"/>
          <w:jc w:val="center"/>
        </w:trPr>
        <w:tc>
          <w:tcPr>
            <w:tcW w:w="947" w:type="pct"/>
          </w:tcPr>
          <w:p w14:paraId="2956FB8E" w14:textId="77777777" w:rsidR="00355266" w:rsidRPr="00793A4B" w:rsidRDefault="00355266" w:rsidP="00AB3514">
            <w:pPr>
              <w:widowControl w:val="0"/>
            </w:pPr>
            <w:r w:rsidRPr="00793A4B">
              <w:lastRenderedPageBreak/>
              <w:t>Reikalavimai mokymui skirtiems metodiniams ir materialiesiems ištekliams</w:t>
            </w:r>
          </w:p>
        </w:tc>
        <w:tc>
          <w:tcPr>
            <w:tcW w:w="4053" w:type="pct"/>
            <w:gridSpan w:val="2"/>
          </w:tcPr>
          <w:p w14:paraId="578ECA1D" w14:textId="77777777" w:rsidR="00355266" w:rsidRPr="00793A4B" w:rsidRDefault="00355266" w:rsidP="00AB3514">
            <w:pPr>
              <w:widowControl w:val="0"/>
              <w:rPr>
                <w:rFonts w:eastAsia="Calibri"/>
                <w:i/>
                <w:noProof/>
              </w:rPr>
            </w:pPr>
            <w:r w:rsidRPr="00793A4B">
              <w:rPr>
                <w:rFonts w:eastAsia="Calibri"/>
                <w:i/>
                <w:noProof/>
              </w:rPr>
              <w:t>Mokymo(si) medžiaga:</w:t>
            </w:r>
          </w:p>
          <w:p w14:paraId="49F65161"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78D2D896" w14:textId="0FA39C5E" w:rsidR="00355266" w:rsidRPr="00793A4B" w:rsidRDefault="00355266" w:rsidP="00AB3514">
            <w:pPr>
              <w:widowControl w:val="0"/>
              <w:numPr>
                <w:ilvl w:val="0"/>
                <w:numId w:val="2"/>
              </w:numPr>
              <w:ind w:left="0" w:firstLine="0"/>
              <w:rPr>
                <w:noProof/>
              </w:rPr>
            </w:pPr>
            <w:r w:rsidRPr="00793A4B">
              <w:rPr>
                <w:noProof/>
              </w:rPr>
              <w:t>Standartai, taisyklės</w:t>
            </w:r>
          </w:p>
          <w:p w14:paraId="4BCBF923" w14:textId="638B0A78" w:rsidR="00355266" w:rsidRPr="00793A4B" w:rsidRDefault="00355266"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039BF71A" w14:textId="77777777" w:rsidR="00355266" w:rsidRPr="00793A4B" w:rsidRDefault="00355266"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11636469" w14:textId="4DCC2B60" w:rsidR="00355266" w:rsidRPr="00793A4B" w:rsidRDefault="00355266"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2D0FB9F5" w14:textId="64E50E72" w:rsidR="00355266" w:rsidRPr="00793A4B" w:rsidRDefault="00355266" w:rsidP="00AB3514">
            <w:pPr>
              <w:widowControl w:val="0"/>
              <w:numPr>
                <w:ilvl w:val="0"/>
                <w:numId w:val="2"/>
              </w:numPr>
              <w:ind w:left="0" w:firstLine="0"/>
            </w:pPr>
            <w:r w:rsidRPr="00793A4B">
              <w:t>Vaizdinės priemonės, maketai, pavyzdžiai, katalogai</w:t>
            </w:r>
          </w:p>
          <w:p w14:paraId="63A36677" w14:textId="2BFA5C26" w:rsidR="00355266" w:rsidRPr="00793A4B" w:rsidRDefault="00355266" w:rsidP="00AB3514">
            <w:pPr>
              <w:pStyle w:val="Sraopastraipa"/>
              <w:widowControl w:val="0"/>
              <w:numPr>
                <w:ilvl w:val="0"/>
                <w:numId w:val="2"/>
              </w:numPr>
              <w:ind w:left="0" w:firstLine="0"/>
            </w:pPr>
            <w:r w:rsidRPr="00793A4B">
              <w:t>Asmeninės apsaugos priemonės</w:t>
            </w:r>
          </w:p>
        </w:tc>
      </w:tr>
      <w:tr w:rsidR="00793A4B" w:rsidRPr="00793A4B" w14:paraId="68E7D9AB" w14:textId="77777777" w:rsidTr="0018147B">
        <w:trPr>
          <w:trHeight w:val="57"/>
          <w:jc w:val="center"/>
        </w:trPr>
        <w:tc>
          <w:tcPr>
            <w:tcW w:w="947" w:type="pct"/>
          </w:tcPr>
          <w:p w14:paraId="7F2C1AA4" w14:textId="77777777" w:rsidR="00355266" w:rsidRPr="00793A4B" w:rsidRDefault="00355266" w:rsidP="00AB3514">
            <w:pPr>
              <w:widowControl w:val="0"/>
            </w:pPr>
            <w:r w:rsidRPr="00793A4B">
              <w:t>Reikalavimai teorinio ir praktinio mokymo vietai</w:t>
            </w:r>
          </w:p>
        </w:tc>
        <w:tc>
          <w:tcPr>
            <w:tcW w:w="4053" w:type="pct"/>
            <w:gridSpan w:val="2"/>
          </w:tcPr>
          <w:p w14:paraId="082A69A4" w14:textId="77777777" w:rsidR="00C9114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5A617C3B" w14:textId="632A4FE6" w:rsidR="00355266" w:rsidRPr="00793A4B" w:rsidRDefault="00355266" w:rsidP="00AB3514">
            <w:pPr>
              <w:widowControl w:val="0"/>
            </w:pPr>
            <w:r w:rsidRPr="00793A4B">
              <w:rPr>
                <w:rFonts w:eastAsia="Calibri"/>
              </w:rPr>
              <w:t xml:space="preserve">Praktinio mokymo klasė (patalpa), aprūpinta darbo drabužiais, asmeninėmis apsaugos priemonėmis, rankiniais ir rankiniais elektriniais medienos apdirbimo įrankiais, krovinių kėlimo mechanizmais, darbastaliais, apvalios ir pjautinės medienos pavyzdžiais, medienos ruošiniais, varstotais spaustuvais, pirminio medienos apdirbimo staklėmis, nesudėtingų medienos gaminių pavyzdžiais, medienos atraižų smulkintuvais, medienos transportavimo vežimėliais, </w:t>
            </w:r>
            <w:r w:rsidRPr="00793A4B">
              <w:t xml:space="preserve">glaistymo, gruntavimo, impregnavimo, </w:t>
            </w:r>
            <w:proofErr w:type="spellStart"/>
            <w:r w:rsidRPr="00793A4B">
              <w:t>antipirenavimo</w:t>
            </w:r>
            <w:proofErr w:type="spellEnd"/>
            <w:r w:rsidRPr="00793A4B">
              <w:t xml:space="preserve"> medžiagomis.</w:t>
            </w:r>
          </w:p>
        </w:tc>
      </w:tr>
      <w:tr w:rsidR="00355266" w:rsidRPr="00793A4B" w14:paraId="0953DEA0" w14:textId="77777777" w:rsidTr="0018147B">
        <w:trPr>
          <w:trHeight w:val="57"/>
          <w:jc w:val="center"/>
        </w:trPr>
        <w:tc>
          <w:tcPr>
            <w:tcW w:w="947" w:type="pct"/>
          </w:tcPr>
          <w:p w14:paraId="21966717" w14:textId="77777777" w:rsidR="00355266" w:rsidRPr="00793A4B" w:rsidRDefault="00355266" w:rsidP="00AB3514">
            <w:pPr>
              <w:widowControl w:val="0"/>
            </w:pPr>
            <w:r w:rsidRPr="00793A4B">
              <w:t>Reikalavimai mokytojų dalykiniam pasirengimui (dalykinei kvalifikacijai)</w:t>
            </w:r>
          </w:p>
        </w:tc>
        <w:tc>
          <w:tcPr>
            <w:tcW w:w="4053" w:type="pct"/>
            <w:gridSpan w:val="2"/>
          </w:tcPr>
          <w:p w14:paraId="39A24174" w14:textId="77777777" w:rsidR="00355266" w:rsidRPr="00793A4B" w:rsidRDefault="00355266" w:rsidP="00AB3514">
            <w:pPr>
              <w:widowControl w:val="0"/>
            </w:pPr>
            <w:r w:rsidRPr="00793A4B">
              <w:t>Modulį gali vesti mokytojas, turintis:</w:t>
            </w:r>
          </w:p>
          <w:p w14:paraId="20B5D77C" w14:textId="77777777" w:rsidR="00355266" w:rsidRPr="00793A4B" w:rsidRDefault="00355266"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DEA45A" w14:textId="130C8D8C" w:rsidR="00AE61E8" w:rsidRPr="00793A4B" w:rsidRDefault="00355266" w:rsidP="00AB3514">
            <w:pPr>
              <w:widowControl w:val="0"/>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3DBA4804" w14:textId="77777777" w:rsidR="00355266" w:rsidRPr="00793A4B" w:rsidRDefault="00355266" w:rsidP="00AB3514">
      <w:pPr>
        <w:widowControl w:val="0"/>
      </w:pPr>
    </w:p>
    <w:p w14:paraId="5EE327C4" w14:textId="77777777" w:rsidR="00355266" w:rsidRPr="00793A4B" w:rsidRDefault="00355266" w:rsidP="00AB3514">
      <w:pPr>
        <w:widowControl w:val="0"/>
      </w:pPr>
    </w:p>
    <w:p w14:paraId="4ADC2F78" w14:textId="3C914663" w:rsidR="00D738F3" w:rsidRPr="00793A4B" w:rsidRDefault="00D738F3" w:rsidP="00AB3514">
      <w:pPr>
        <w:widowControl w:val="0"/>
      </w:pPr>
      <w:r w:rsidRPr="00793A4B">
        <w:rPr>
          <w:b/>
        </w:rPr>
        <w:t>Modulio pavadinimas –</w:t>
      </w:r>
      <w:r w:rsidR="005371C2" w:rsidRPr="00793A4B">
        <w:rPr>
          <w:b/>
        </w:rPr>
        <w:t xml:space="preserve"> „</w:t>
      </w:r>
      <w:r w:rsidRPr="00793A4B">
        <w:rPr>
          <w:b/>
        </w:rPr>
        <w:t>Medienos medžiagų, ruošinių, pusfabrikačių baigtinės produkcijos pakavimas“</w:t>
      </w:r>
      <w:r w:rsidR="003C6E99" w:rsidRPr="00793A4B">
        <w:rPr>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39FD6A0B" w14:textId="77777777" w:rsidTr="0018147B">
        <w:trPr>
          <w:trHeight w:val="57"/>
          <w:jc w:val="center"/>
        </w:trPr>
        <w:tc>
          <w:tcPr>
            <w:tcW w:w="947" w:type="pct"/>
          </w:tcPr>
          <w:p w14:paraId="042EF1FC" w14:textId="77777777" w:rsidR="006F5AFB" w:rsidRPr="00793A4B" w:rsidRDefault="006F5AFB" w:rsidP="00AB3514">
            <w:pPr>
              <w:widowControl w:val="0"/>
            </w:pPr>
            <w:r w:rsidRPr="00793A4B">
              <w:t>Valstybinis kodas</w:t>
            </w:r>
          </w:p>
        </w:tc>
        <w:tc>
          <w:tcPr>
            <w:tcW w:w="4053" w:type="pct"/>
            <w:gridSpan w:val="2"/>
          </w:tcPr>
          <w:p w14:paraId="18060513" w14:textId="43C45EF4" w:rsidR="006F5AFB" w:rsidRPr="00793A4B" w:rsidRDefault="00281033" w:rsidP="00AB3514">
            <w:pPr>
              <w:widowControl w:val="0"/>
            </w:pPr>
            <w:r w:rsidRPr="00793A4B">
              <w:t>207220003</w:t>
            </w:r>
          </w:p>
        </w:tc>
      </w:tr>
      <w:tr w:rsidR="00793A4B" w:rsidRPr="00793A4B" w14:paraId="1967C8C4" w14:textId="77777777" w:rsidTr="0018147B">
        <w:trPr>
          <w:trHeight w:val="57"/>
          <w:jc w:val="center"/>
        </w:trPr>
        <w:tc>
          <w:tcPr>
            <w:tcW w:w="947" w:type="pct"/>
          </w:tcPr>
          <w:p w14:paraId="49D9EE0E" w14:textId="77777777" w:rsidR="006F5AFB" w:rsidRPr="00793A4B" w:rsidRDefault="006F5AFB" w:rsidP="00AB3514">
            <w:pPr>
              <w:widowControl w:val="0"/>
            </w:pPr>
            <w:r w:rsidRPr="00793A4B">
              <w:t>Modulio LTKS lygis</w:t>
            </w:r>
          </w:p>
        </w:tc>
        <w:tc>
          <w:tcPr>
            <w:tcW w:w="4053" w:type="pct"/>
            <w:gridSpan w:val="2"/>
          </w:tcPr>
          <w:p w14:paraId="488E628E" w14:textId="77777777" w:rsidR="006F5AFB" w:rsidRPr="00793A4B" w:rsidRDefault="006F5AFB" w:rsidP="00AB3514">
            <w:pPr>
              <w:widowControl w:val="0"/>
            </w:pPr>
            <w:r w:rsidRPr="00793A4B">
              <w:t>II</w:t>
            </w:r>
          </w:p>
        </w:tc>
      </w:tr>
      <w:tr w:rsidR="00793A4B" w:rsidRPr="00793A4B" w14:paraId="4187D0D2" w14:textId="77777777" w:rsidTr="0018147B">
        <w:trPr>
          <w:trHeight w:val="57"/>
          <w:jc w:val="center"/>
        </w:trPr>
        <w:tc>
          <w:tcPr>
            <w:tcW w:w="947" w:type="pct"/>
          </w:tcPr>
          <w:p w14:paraId="3D8DBF40" w14:textId="77777777" w:rsidR="006F5AFB" w:rsidRPr="00793A4B" w:rsidRDefault="006F5AFB" w:rsidP="00AB3514">
            <w:pPr>
              <w:widowControl w:val="0"/>
            </w:pPr>
            <w:r w:rsidRPr="00793A4B">
              <w:lastRenderedPageBreak/>
              <w:t>Apimtis mokymosi kreditais</w:t>
            </w:r>
          </w:p>
        </w:tc>
        <w:tc>
          <w:tcPr>
            <w:tcW w:w="4053" w:type="pct"/>
            <w:gridSpan w:val="2"/>
          </w:tcPr>
          <w:p w14:paraId="01EECEFF" w14:textId="77777777" w:rsidR="006F5AFB" w:rsidRPr="00793A4B" w:rsidRDefault="006F5AFB" w:rsidP="00AB3514">
            <w:pPr>
              <w:widowControl w:val="0"/>
            </w:pPr>
            <w:r w:rsidRPr="00793A4B">
              <w:t>5</w:t>
            </w:r>
          </w:p>
        </w:tc>
      </w:tr>
      <w:tr w:rsidR="00793A4B" w:rsidRPr="00793A4B" w14:paraId="213292D8" w14:textId="77777777" w:rsidTr="0018147B">
        <w:trPr>
          <w:trHeight w:val="57"/>
          <w:jc w:val="center"/>
        </w:trPr>
        <w:tc>
          <w:tcPr>
            <w:tcW w:w="947" w:type="pct"/>
          </w:tcPr>
          <w:p w14:paraId="2ABDA053" w14:textId="00D8B3D8" w:rsidR="00355266" w:rsidRPr="00793A4B" w:rsidRDefault="00355266" w:rsidP="00AB3514">
            <w:pPr>
              <w:widowControl w:val="0"/>
            </w:pPr>
            <w:r w:rsidRPr="00793A4B">
              <w:t>Asmens pasirengimo mokytis modulyje reikalavimai (jei taikoma)</w:t>
            </w:r>
          </w:p>
        </w:tc>
        <w:tc>
          <w:tcPr>
            <w:tcW w:w="4053" w:type="pct"/>
            <w:gridSpan w:val="2"/>
          </w:tcPr>
          <w:p w14:paraId="5D28AC9F" w14:textId="77777777" w:rsidR="000027E7" w:rsidRPr="00793A4B" w:rsidRDefault="000027E7" w:rsidP="00AB3514">
            <w:pPr>
              <w:widowControl w:val="0"/>
              <w:rPr>
                <w:i/>
              </w:rPr>
            </w:pPr>
            <w:r w:rsidRPr="00793A4B">
              <w:rPr>
                <w:i/>
              </w:rPr>
              <w:t>Baigtas šis modulis:</w:t>
            </w:r>
          </w:p>
          <w:p w14:paraId="47BC6319" w14:textId="36B3946B" w:rsidR="000027E7" w:rsidRPr="00793A4B" w:rsidRDefault="000027E7" w:rsidP="00AB3514">
            <w:pPr>
              <w:widowControl w:val="0"/>
            </w:pPr>
            <w:r w:rsidRPr="00793A4B">
              <w:t>Bendrųjų medienos apdirbimo, baldų gamybos ir statybos objekte veiklų vykdymas</w:t>
            </w:r>
          </w:p>
        </w:tc>
      </w:tr>
      <w:tr w:rsidR="00793A4B" w:rsidRPr="00793A4B" w14:paraId="0D20693F" w14:textId="77777777" w:rsidTr="0018147B">
        <w:trPr>
          <w:trHeight w:val="57"/>
          <w:jc w:val="center"/>
        </w:trPr>
        <w:tc>
          <w:tcPr>
            <w:tcW w:w="947" w:type="pct"/>
            <w:shd w:val="clear" w:color="auto" w:fill="F2F2F2"/>
          </w:tcPr>
          <w:p w14:paraId="1262ED5F" w14:textId="77777777" w:rsidR="00355266" w:rsidRPr="00793A4B" w:rsidRDefault="00355266" w:rsidP="00AB3514">
            <w:pPr>
              <w:widowControl w:val="0"/>
              <w:rPr>
                <w:bCs/>
                <w:iCs/>
              </w:rPr>
            </w:pPr>
            <w:r w:rsidRPr="00793A4B">
              <w:t>Kompetencijos</w:t>
            </w:r>
          </w:p>
        </w:tc>
        <w:tc>
          <w:tcPr>
            <w:tcW w:w="1129" w:type="pct"/>
            <w:shd w:val="clear" w:color="auto" w:fill="F2F2F2"/>
          </w:tcPr>
          <w:p w14:paraId="78392143" w14:textId="77777777" w:rsidR="00355266" w:rsidRPr="00793A4B" w:rsidRDefault="00355266" w:rsidP="00AB3514">
            <w:pPr>
              <w:widowControl w:val="0"/>
              <w:rPr>
                <w:bCs/>
                <w:iCs/>
              </w:rPr>
            </w:pPr>
            <w:r w:rsidRPr="00793A4B">
              <w:rPr>
                <w:bCs/>
                <w:iCs/>
              </w:rPr>
              <w:t>Mokymosi rezultatai</w:t>
            </w:r>
          </w:p>
        </w:tc>
        <w:tc>
          <w:tcPr>
            <w:tcW w:w="2924" w:type="pct"/>
            <w:shd w:val="clear" w:color="auto" w:fill="F2F2F2"/>
          </w:tcPr>
          <w:p w14:paraId="42BDF9AE" w14:textId="77777777" w:rsidR="00355266" w:rsidRPr="00793A4B" w:rsidRDefault="00355266" w:rsidP="00AB3514">
            <w:pPr>
              <w:widowControl w:val="0"/>
              <w:rPr>
                <w:bCs/>
                <w:iCs/>
              </w:rPr>
            </w:pPr>
            <w:r w:rsidRPr="00793A4B">
              <w:rPr>
                <w:bCs/>
                <w:iCs/>
              </w:rPr>
              <w:t>Rekomenduojamas turinys mokymosi rezultatams pasiekti</w:t>
            </w:r>
          </w:p>
        </w:tc>
      </w:tr>
      <w:tr w:rsidR="00793A4B" w:rsidRPr="00793A4B" w14:paraId="2D3B1417" w14:textId="77777777" w:rsidTr="0018147B">
        <w:trPr>
          <w:trHeight w:val="57"/>
          <w:jc w:val="center"/>
        </w:trPr>
        <w:tc>
          <w:tcPr>
            <w:tcW w:w="947" w:type="pct"/>
            <w:vMerge w:val="restart"/>
          </w:tcPr>
          <w:p w14:paraId="2F7251FB" w14:textId="24364136" w:rsidR="00355266" w:rsidRPr="00793A4B" w:rsidRDefault="00355266" w:rsidP="00AB3514">
            <w:pPr>
              <w:widowControl w:val="0"/>
            </w:pPr>
            <w:r w:rsidRPr="00793A4B">
              <w:t xml:space="preserve">1. Pakuoti medienos medžiagas, ruošinius bei pusfabrikačius. </w:t>
            </w:r>
          </w:p>
        </w:tc>
        <w:tc>
          <w:tcPr>
            <w:tcW w:w="1129" w:type="pct"/>
          </w:tcPr>
          <w:p w14:paraId="0DBE6153" w14:textId="4A1DE5DF" w:rsidR="00355266" w:rsidRPr="00793A4B" w:rsidRDefault="00355266" w:rsidP="00AB3514">
            <w:pPr>
              <w:widowControl w:val="0"/>
            </w:pPr>
            <w:r w:rsidRPr="00793A4B">
              <w:t>1.1. Suprasti saugaus pjautinės medienos, ruošinių ir pusfabrikačių pakavimo skir</w:t>
            </w:r>
            <w:r w:rsidR="005371C2" w:rsidRPr="00793A4B">
              <w:t>tingomis medžiagomis taisykles.</w:t>
            </w:r>
          </w:p>
        </w:tc>
        <w:tc>
          <w:tcPr>
            <w:tcW w:w="2924" w:type="pct"/>
          </w:tcPr>
          <w:p w14:paraId="5BA859BC" w14:textId="77777777" w:rsidR="00355266" w:rsidRPr="00793A4B" w:rsidRDefault="00355266" w:rsidP="00AB3514">
            <w:pPr>
              <w:widowControl w:val="0"/>
            </w:pPr>
            <w:r w:rsidRPr="00793A4B">
              <w:rPr>
                <w:b/>
              </w:rPr>
              <w:t xml:space="preserve">Tema. </w:t>
            </w:r>
            <w:r w:rsidRPr="00793A4B">
              <w:rPr>
                <w:b/>
                <w:i/>
              </w:rPr>
              <w:t>Saugaus pjautinės medienos, ruošinių ir pusfabrikačių pakavimo skirtingomis medžiagomis taisyklės</w:t>
            </w:r>
          </w:p>
          <w:p w14:paraId="64875E0E" w14:textId="77777777" w:rsidR="00355266" w:rsidRPr="00793A4B" w:rsidRDefault="00355266" w:rsidP="00AB3514">
            <w:pPr>
              <w:widowControl w:val="0"/>
              <w:numPr>
                <w:ilvl w:val="0"/>
                <w:numId w:val="3"/>
              </w:numPr>
              <w:ind w:left="0" w:firstLine="0"/>
            </w:pPr>
            <w:r w:rsidRPr="00793A4B">
              <w:t>Pjautinės medienos, ruošinių ir pusfabrikačių sutvirtinimo plastikinėmis ir metalinėmis juostomis darbuotojų saugos taisyklės</w:t>
            </w:r>
          </w:p>
          <w:p w14:paraId="38303A58" w14:textId="2914918C" w:rsidR="00355266" w:rsidRPr="00793A4B" w:rsidRDefault="00355266" w:rsidP="00AB3514">
            <w:pPr>
              <w:widowControl w:val="0"/>
              <w:numPr>
                <w:ilvl w:val="0"/>
                <w:numId w:val="3"/>
              </w:numPr>
              <w:ind w:left="0" w:firstLine="0"/>
            </w:pPr>
            <w:r w:rsidRPr="00793A4B">
              <w:t xml:space="preserve">Pjautinės medienos, ruošinių ir pusfabrikačių pakavimo PE </w:t>
            </w:r>
            <w:r w:rsidR="007966FF" w:rsidRPr="00793A4B">
              <w:t xml:space="preserve">vyniojamomis </w:t>
            </w:r>
            <w:r w:rsidRPr="00793A4B">
              <w:t>plėvelėmis darbuotojų saugos taisyklės</w:t>
            </w:r>
          </w:p>
        </w:tc>
      </w:tr>
      <w:tr w:rsidR="00793A4B" w:rsidRPr="00793A4B" w14:paraId="04C925C0" w14:textId="77777777" w:rsidTr="0018147B">
        <w:trPr>
          <w:trHeight w:val="57"/>
          <w:jc w:val="center"/>
        </w:trPr>
        <w:tc>
          <w:tcPr>
            <w:tcW w:w="947" w:type="pct"/>
            <w:vMerge/>
          </w:tcPr>
          <w:p w14:paraId="4E7E9331" w14:textId="77777777" w:rsidR="00355266" w:rsidRPr="00793A4B" w:rsidRDefault="00355266" w:rsidP="00AB3514">
            <w:pPr>
              <w:widowControl w:val="0"/>
            </w:pPr>
          </w:p>
        </w:tc>
        <w:tc>
          <w:tcPr>
            <w:tcW w:w="1129" w:type="pct"/>
          </w:tcPr>
          <w:p w14:paraId="68E19AA9" w14:textId="5FCE0A35" w:rsidR="00355266" w:rsidRPr="00793A4B" w:rsidRDefault="00355266" w:rsidP="00AB3514">
            <w:pPr>
              <w:widowControl w:val="0"/>
              <w:autoSpaceDE w:val="0"/>
              <w:autoSpaceDN w:val="0"/>
              <w:adjustRightInd w:val="0"/>
              <w:rPr>
                <w:rFonts w:eastAsia="Calibri"/>
                <w:lang w:eastAsia="en-US"/>
              </w:rPr>
            </w:pPr>
            <w:r w:rsidRPr="00793A4B">
              <w:rPr>
                <w:rFonts w:eastAsia="Calibri"/>
                <w:lang w:eastAsia="en-US"/>
              </w:rPr>
              <w:t>1.2. Pagal aukštesnės kvalifikacijos darbuotojo nurodymus padėti atlikti saugaus pjautinės medienos, ruošinių ir pusfabrikačių pakavimo skirtingomis medžiagomis operacijas.</w:t>
            </w:r>
          </w:p>
        </w:tc>
        <w:tc>
          <w:tcPr>
            <w:tcW w:w="2924" w:type="pct"/>
          </w:tcPr>
          <w:p w14:paraId="31F739C2" w14:textId="77777777" w:rsidR="00355266" w:rsidRPr="00793A4B" w:rsidRDefault="00355266" w:rsidP="00AB3514">
            <w:pPr>
              <w:widowControl w:val="0"/>
              <w:rPr>
                <w:b/>
                <w:i/>
              </w:rPr>
            </w:pPr>
            <w:r w:rsidRPr="00793A4B">
              <w:rPr>
                <w:b/>
              </w:rPr>
              <w:t xml:space="preserve">Tema. </w:t>
            </w:r>
            <w:r w:rsidRPr="00793A4B">
              <w:rPr>
                <w:b/>
                <w:i/>
              </w:rPr>
              <w:t>Pjautinės medienos, ruošinių ir pusfabrikačių pakavimo skirtingomis medžiagomis rankiniu būdu pagalbinės operacijos</w:t>
            </w:r>
          </w:p>
          <w:p w14:paraId="746FA4AF" w14:textId="77777777" w:rsidR="00355266" w:rsidRPr="00793A4B" w:rsidRDefault="00355266" w:rsidP="00AB3514">
            <w:pPr>
              <w:widowControl w:val="0"/>
              <w:numPr>
                <w:ilvl w:val="0"/>
                <w:numId w:val="3"/>
              </w:numPr>
              <w:ind w:left="0" w:firstLine="0"/>
            </w:pPr>
            <w:r w:rsidRPr="00793A4B">
              <w:t>Medienos rietuvių suveržimas plastikinėmis ir metalinėmis juostomis rankiniu būdu</w:t>
            </w:r>
          </w:p>
          <w:p w14:paraId="7A0DCC46" w14:textId="3B2F7915" w:rsidR="00355266" w:rsidRPr="00793A4B" w:rsidRDefault="00355266" w:rsidP="00AB3514">
            <w:pPr>
              <w:widowControl w:val="0"/>
              <w:numPr>
                <w:ilvl w:val="0"/>
                <w:numId w:val="3"/>
              </w:numPr>
              <w:ind w:left="0" w:firstLine="0"/>
            </w:pPr>
            <w:r w:rsidRPr="00793A4B">
              <w:t xml:space="preserve">Pjautinės medienos, ruošinių ir pusfabrikačių pakavimas rankiniu būdu PE </w:t>
            </w:r>
            <w:r w:rsidR="00B863D6" w:rsidRPr="00793A4B">
              <w:t xml:space="preserve">vyniojamomis </w:t>
            </w:r>
            <w:r w:rsidRPr="00793A4B">
              <w:t>plėvelėmis</w:t>
            </w:r>
          </w:p>
          <w:p w14:paraId="7E629F9F" w14:textId="77777777" w:rsidR="00355266" w:rsidRPr="00793A4B" w:rsidRDefault="00355266" w:rsidP="00AB3514">
            <w:pPr>
              <w:widowControl w:val="0"/>
              <w:rPr>
                <w:b/>
                <w:i/>
              </w:rPr>
            </w:pPr>
            <w:r w:rsidRPr="00793A4B">
              <w:rPr>
                <w:b/>
              </w:rPr>
              <w:t xml:space="preserve">Tema. </w:t>
            </w:r>
            <w:r w:rsidRPr="00793A4B">
              <w:rPr>
                <w:b/>
                <w:i/>
              </w:rPr>
              <w:t>Pjautinės medienos, ruošinių ir pusfabrikačių pakavimo skirtingomis medžiagomis mechanizuotu būdu pagalbinės operacijos</w:t>
            </w:r>
          </w:p>
          <w:p w14:paraId="2892A341" w14:textId="77777777" w:rsidR="00355266" w:rsidRPr="00793A4B" w:rsidRDefault="00355266" w:rsidP="00AB3514">
            <w:pPr>
              <w:widowControl w:val="0"/>
              <w:numPr>
                <w:ilvl w:val="0"/>
                <w:numId w:val="3"/>
              </w:numPr>
              <w:ind w:left="0" w:firstLine="0"/>
            </w:pPr>
            <w:r w:rsidRPr="00793A4B">
              <w:t>Pakuojamų medienos, ruošinių ir pusfabrikačių uždėjimas ir nuėmimas ant juostinio suveržimo įrenginio</w:t>
            </w:r>
          </w:p>
          <w:p w14:paraId="1C8DBE45" w14:textId="3DFDA723" w:rsidR="00355266" w:rsidRPr="00793A4B" w:rsidRDefault="00355266" w:rsidP="00AB3514">
            <w:pPr>
              <w:widowControl w:val="0"/>
              <w:numPr>
                <w:ilvl w:val="0"/>
                <w:numId w:val="3"/>
              </w:numPr>
              <w:ind w:left="0" w:firstLine="0"/>
            </w:pPr>
            <w:r w:rsidRPr="00793A4B">
              <w:t xml:space="preserve">Pakuojamų medienos, ruošinių ir pusfabrikačių uždėjimas ir nuėmimas ant, PE </w:t>
            </w:r>
            <w:r w:rsidR="00B863D6" w:rsidRPr="00793A4B">
              <w:t xml:space="preserve">vyniojamomis </w:t>
            </w:r>
            <w:r w:rsidRPr="00793A4B">
              <w:t>plėvelėmis, pakavimo įrenginio</w:t>
            </w:r>
          </w:p>
        </w:tc>
      </w:tr>
      <w:tr w:rsidR="00793A4B" w:rsidRPr="00793A4B" w14:paraId="63B83DFE" w14:textId="77777777" w:rsidTr="0018147B">
        <w:trPr>
          <w:trHeight w:val="57"/>
          <w:jc w:val="center"/>
        </w:trPr>
        <w:tc>
          <w:tcPr>
            <w:tcW w:w="947" w:type="pct"/>
            <w:vMerge w:val="restart"/>
          </w:tcPr>
          <w:p w14:paraId="33B9F192" w14:textId="3E38325B" w:rsidR="00355266" w:rsidRPr="00793A4B" w:rsidRDefault="00355266" w:rsidP="00AB3514">
            <w:pPr>
              <w:widowControl w:val="0"/>
            </w:pPr>
            <w:r w:rsidRPr="00793A4B">
              <w:t>2. Pakuoti baigtinę produkciją.</w:t>
            </w:r>
          </w:p>
        </w:tc>
        <w:tc>
          <w:tcPr>
            <w:tcW w:w="1129" w:type="pct"/>
          </w:tcPr>
          <w:p w14:paraId="4EF4CFB3" w14:textId="77250F67" w:rsidR="00355266" w:rsidRPr="00793A4B" w:rsidRDefault="00355266" w:rsidP="00AB3514">
            <w:pPr>
              <w:widowControl w:val="0"/>
            </w:pPr>
            <w:r w:rsidRPr="00793A4B">
              <w:t>2.1. Suprasti saugaus detalių komplektavimo, taisyklingo sudėliojimo ir supakavimo skir</w:t>
            </w:r>
            <w:r w:rsidR="005371C2" w:rsidRPr="00793A4B">
              <w:t>tingomis medžiagomis taisykles.</w:t>
            </w:r>
          </w:p>
        </w:tc>
        <w:tc>
          <w:tcPr>
            <w:tcW w:w="2924" w:type="pct"/>
          </w:tcPr>
          <w:p w14:paraId="20D0D2AE" w14:textId="77777777" w:rsidR="00355266" w:rsidRPr="00793A4B" w:rsidRDefault="00355266" w:rsidP="00AB3514">
            <w:pPr>
              <w:widowControl w:val="0"/>
              <w:rPr>
                <w:b/>
                <w:i/>
              </w:rPr>
            </w:pPr>
            <w:r w:rsidRPr="00793A4B">
              <w:rPr>
                <w:b/>
              </w:rPr>
              <w:t xml:space="preserve">Tema. </w:t>
            </w:r>
            <w:r w:rsidRPr="00793A4B">
              <w:rPr>
                <w:b/>
                <w:i/>
              </w:rPr>
              <w:t>Baigtinės produkcijos pakavimo darbuotojų saugos reikalavimai</w:t>
            </w:r>
          </w:p>
          <w:p w14:paraId="062F3016" w14:textId="77777777" w:rsidR="00355266" w:rsidRPr="00793A4B" w:rsidRDefault="00355266" w:rsidP="00AB3514">
            <w:pPr>
              <w:widowControl w:val="0"/>
              <w:numPr>
                <w:ilvl w:val="0"/>
                <w:numId w:val="3"/>
              </w:numPr>
              <w:ind w:left="0" w:firstLine="0"/>
            </w:pPr>
            <w:r w:rsidRPr="00793A4B">
              <w:t>Krovinių kėlimo rankomis darbuotojų saugos taisyklės</w:t>
            </w:r>
          </w:p>
          <w:p w14:paraId="5B546B6C" w14:textId="77777777" w:rsidR="00355266" w:rsidRPr="00793A4B" w:rsidRDefault="00355266" w:rsidP="00AB3514">
            <w:pPr>
              <w:widowControl w:val="0"/>
              <w:numPr>
                <w:ilvl w:val="0"/>
                <w:numId w:val="3"/>
              </w:numPr>
              <w:ind w:left="0" w:firstLine="0"/>
            </w:pPr>
            <w:r w:rsidRPr="00793A4B">
              <w:t>Baigtinės produkcijos sutvirtinimo plastikinėmis ir metalinėmis juostomis darbuotojų saugos taisyklės</w:t>
            </w:r>
          </w:p>
          <w:p w14:paraId="50A9E740" w14:textId="00876FC7" w:rsidR="00355266" w:rsidRPr="00793A4B" w:rsidRDefault="00355266" w:rsidP="00AB3514">
            <w:pPr>
              <w:widowControl w:val="0"/>
              <w:numPr>
                <w:ilvl w:val="0"/>
                <w:numId w:val="3"/>
              </w:numPr>
              <w:ind w:left="0" w:firstLine="0"/>
            </w:pPr>
            <w:r w:rsidRPr="00793A4B">
              <w:t xml:space="preserve">Baigtinės produkcijos pakavimo PE </w:t>
            </w:r>
            <w:r w:rsidR="00B863D6" w:rsidRPr="00793A4B">
              <w:t xml:space="preserve">vyniojamomis </w:t>
            </w:r>
            <w:r w:rsidRPr="00793A4B">
              <w:t>plėvelėmis darbuotojų saugos taisyklės</w:t>
            </w:r>
          </w:p>
          <w:p w14:paraId="21195400" w14:textId="77777777" w:rsidR="00355266" w:rsidRPr="00793A4B" w:rsidRDefault="00355266" w:rsidP="00AB3514">
            <w:pPr>
              <w:widowControl w:val="0"/>
              <w:numPr>
                <w:ilvl w:val="0"/>
                <w:numId w:val="3"/>
              </w:numPr>
              <w:ind w:left="0" w:firstLine="0"/>
            </w:pPr>
            <w:r w:rsidRPr="00793A4B">
              <w:t>Baigtinės produkcijos pakavimo popierinėmis medžiagomis darbuotojų saugos taisyklės</w:t>
            </w:r>
          </w:p>
        </w:tc>
      </w:tr>
      <w:tr w:rsidR="00793A4B" w:rsidRPr="00793A4B" w14:paraId="6AB0B0A2" w14:textId="77777777" w:rsidTr="0018147B">
        <w:trPr>
          <w:trHeight w:val="57"/>
          <w:jc w:val="center"/>
        </w:trPr>
        <w:tc>
          <w:tcPr>
            <w:tcW w:w="947" w:type="pct"/>
            <w:vMerge/>
          </w:tcPr>
          <w:p w14:paraId="2E2F29BE" w14:textId="77777777" w:rsidR="00355266" w:rsidRPr="00793A4B" w:rsidRDefault="00355266" w:rsidP="00AB3514">
            <w:pPr>
              <w:widowControl w:val="0"/>
            </w:pPr>
          </w:p>
        </w:tc>
        <w:tc>
          <w:tcPr>
            <w:tcW w:w="1129" w:type="pct"/>
          </w:tcPr>
          <w:p w14:paraId="62612A26" w14:textId="5E4F1589" w:rsidR="00355266" w:rsidRPr="00793A4B" w:rsidRDefault="00355266" w:rsidP="00AB3514">
            <w:pPr>
              <w:widowControl w:val="0"/>
            </w:pPr>
            <w:r w:rsidRPr="00793A4B">
              <w:t xml:space="preserve">2.2. Pagal aukštesnės kvalifikacijos darbuotojo nurodymus padėti atlikti saugaus detalių komplektavimo, taisyklingo sudėliojimo ir supakavimo skirtingomis </w:t>
            </w:r>
            <w:r w:rsidRPr="00793A4B">
              <w:lastRenderedPageBreak/>
              <w:t>medžiagomis operacijas.</w:t>
            </w:r>
          </w:p>
        </w:tc>
        <w:tc>
          <w:tcPr>
            <w:tcW w:w="2924" w:type="pct"/>
          </w:tcPr>
          <w:p w14:paraId="449AE2A0" w14:textId="77777777" w:rsidR="00355266" w:rsidRPr="00793A4B" w:rsidRDefault="00355266" w:rsidP="00AB3514">
            <w:pPr>
              <w:widowControl w:val="0"/>
              <w:rPr>
                <w:b/>
                <w:i/>
              </w:rPr>
            </w:pPr>
            <w:r w:rsidRPr="00793A4B">
              <w:rPr>
                <w:b/>
              </w:rPr>
              <w:lastRenderedPageBreak/>
              <w:t xml:space="preserve">Tema. </w:t>
            </w:r>
            <w:r w:rsidRPr="00793A4B">
              <w:rPr>
                <w:b/>
                <w:i/>
              </w:rPr>
              <w:t>Baigtinės produkcijos detalių komplektavimo, taisyklingo sudėliojimo ir supakavimo skirtingomis medžiagomis pagalbinės operacijos</w:t>
            </w:r>
          </w:p>
          <w:p w14:paraId="04F4E068" w14:textId="77777777" w:rsidR="00355266" w:rsidRPr="00793A4B" w:rsidRDefault="00355266" w:rsidP="00AB3514">
            <w:pPr>
              <w:widowControl w:val="0"/>
              <w:numPr>
                <w:ilvl w:val="0"/>
                <w:numId w:val="3"/>
              </w:numPr>
              <w:ind w:left="0" w:firstLine="0"/>
            </w:pPr>
            <w:r w:rsidRPr="00793A4B">
              <w:t>Detalių komplektavimas pagal surinkimo schemas bei detalių žiniaraščius</w:t>
            </w:r>
          </w:p>
          <w:p w14:paraId="4151A5CF" w14:textId="77777777" w:rsidR="00355266" w:rsidRPr="00793A4B" w:rsidRDefault="00355266" w:rsidP="00AB3514">
            <w:pPr>
              <w:widowControl w:val="0"/>
              <w:numPr>
                <w:ilvl w:val="0"/>
                <w:numId w:val="3"/>
              </w:numPr>
              <w:ind w:left="0" w:firstLine="0"/>
            </w:pPr>
            <w:r w:rsidRPr="00793A4B">
              <w:t>Teisingas detalių sudėjimas į pakavimo vienetus (dėžės ir pan.)</w:t>
            </w:r>
          </w:p>
          <w:p w14:paraId="7452E098" w14:textId="77777777" w:rsidR="00355266" w:rsidRPr="00793A4B" w:rsidRDefault="00355266" w:rsidP="00AB3514">
            <w:pPr>
              <w:widowControl w:val="0"/>
              <w:numPr>
                <w:ilvl w:val="0"/>
                <w:numId w:val="3"/>
              </w:numPr>
              <w:ind w:left="0" w:firstLine="0"/>
            </w:pPr>
            <w:r w:rsidRPr="00793A4B">
              <w:t xml:space="preserve">Medienos rietuvių suveržimas plastikinėmis ir metalinėmis juostomis rankiniu ir </w:t>
            </w:r>
            <w:r w:rsidRPr="00793A4B">
              <w:lastRenderedPageBreak/>
              <w:t>mechanizuotu būdu</w:t>
            </w:r>
          </w:p>
          <w:p w14:paraId="2A7F24BA" w14:textId="44BFCD03" w:rsidR="00355266" w:rsidRPr="00793A4B" w:rsidRDefault="00355266" w:rsidP="00AB3514">
            <w:pPr>
              <w:widowControl w:val="0"/>
              <w:numPr>
                <w:ilvl w:val="0"/>
                <w:numId w:val="3"/>
              </w:numPr>
              <w:ind w:left="0" w:firstLine="0"/>
            </w:pPr>
            <w:r w:rsidRPr="00793A4B">
              <w:t xml:space="preserve">Baigtinės produkcijos pakavimas rankiniu ir mechanizuotu būdu PE </w:t>
            </w:r>
            <w:r w:rsidR="00B863D6" w:rsidRPr="00793A4B">
              <w:t xml:space="preserve">vyniojamomis </w:t>
            </w:r>
            <w:r w:rsidRPr="00793A4B">
              <w:t>plėvelėmis</w:t>
            </w:r>
          </w:p>
        </w:tc>
      </w:tr>
      <w:tr w:rsidR="00793A4B" w:rsidRPr="00793A4B" w14:paraId="532DF8CA" w14:textId="77777777" w:rsidTr="0018147B">
        <w:trPr>
          <w:trHeight w:val="57"/>
          <w:jc w:val="center"/>
        </w:trPr>
        <w:tc>
          <w:tcPr>
            <w:tcW w:w="947" w:type="pct"/>
          </w:tcPr>
          <w:p w14:paraId="1775387B" w14:textId="77777777" w:rsidR="00355266" w:rsidRPr="00793A4B" w:rsidRDefault="00355266" w:rsidP="00AB3514">
            <w:pPr>
              <w:widowControl w:val="0"/>
            </w:pPr>
            <w:r w:rsidRPr="00793A4B">
              <w:lastRenderedPageBreak/>
              <w:t xml:space="preserve">Mokymosi pasiekimų vertinimo kriterijai </w:t>
            </w:r>
          </w:p>
        </w:tc>
        <w:tc>
          <w:tcPr>
            <w:tcW w:w="4053" w:type="pct"/>
            <w:gridSpan w:val="2"/>
          </w:tcPr>
          <w:p w14:paraId="0270C991" w14:textId="7918421E" w:rsidR="00355266" w:rsidRPr="00793A4B" w:rsidRDefault="00355266"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3BF163CB" w14:textId="28BCD709" w:rsidR="00355266" w:rsidRPr="00793A4B" w:rsidRDefault="00355266" w:rsidP="00AB3514">
            <w:pPr>
              <w:widowControl w:val="0"/>
            </w:pPr>
            <w:r w:rsidRPr="00793A4B">
              <w:t xml:space="preserve">Išvardytos saugaus pjautinės medienos, ruošinių ir pusfabrikačių pakavimo skirtingomis medžiagomis taisyklės, darbuotojų saugos ir sveikatos reikalavimai atliekant </w:t>
            </w:r>
            <w:r w:rsidRPr="00793A4B">
              <w:rPr>
                <w:rFonts w:eastAsia="Calibri"/>
                <w:lang w:eastAsia="en-US"/>
              </w:rPr>
              <w:t>pjautinės medienos, ruošinių ir pusfabrikačių pakavimo skirtingomis medžiagomis</w:t>
            </w:r>
            <w:r w:rsidRPr="00793A4B">
              <w:t xml:space="preserve"> operacijas.</w:t>
            </w:r>
          </w:p>
          <w:p w14:paraId="368E2B5B" w14:textId="6F923647" w:rsidR="00355266" w:rsidRPr="00793A4B" w:rsidRDefault="00355266" w:rsidP="00AB3514">
            <w:pPr>
              <w:widowControl w:val="0"/>
              <w:rPr>
                <w:shd w:val="clear" w:color="auto" w:fill="FFFFFF"/>
              </w:rPr>
            </w:pPr>
            <w:r w:rsidRPr="00793A4B">
              <w:t xml:space="preserve">Aukštesnės kvalifikacijos darbuotojo pavestos operacijos vykdytos laikantis nurodymų: padėta </w:t>
            </w:r>
            <w:r w:rsidRPr="00793A4B">
              <w:rPr>
                <w:rFonts w:eastAsia="Calibri"/>
                <w:lang w:eastAsia="en-US"/>
              </w:rPr>
              <w:t xml:space="preserve">atlikti saugaus pjautinės medienos, ruošinių ir pusfabrikačių pakavimo skirtingomis medžiagomis </w:t>
            </w:r>
            <w:r w:rsidRPr="00793A4B">
              <w:t>darbus</w:t>
            </w:r>
            <w:r w:rsidRPr="00793A4B">
              <w:rPr>
                <w:shd w:val="clear" w:color="auto" w:fill="FFFFFF"/>
              </w:rPr>
              <w:t>.</w:t>
            </w:r>
          </w:p>
          <w:p w14:paraId="79CA623A" w14:textId="77777777" w:rsidR="005848BB" w:rsidRPr="00793A4B" w:rsidRDefault="00355266" w:rsidP="00AB3514">
            <w:pPr>
              <w:widowControl w:val="0"/>
            </w:pPr>
            <w:r w:rsidRPr="00793A4B">
              <w:t>Išvardytos detalių komplektavimo, taisyklingo sudėliojimo ir supakavimo skirtingomis medžiagomis taisyklės, darbuotojų saugos ir sveikatos reikalavimai atliekant detalių komplektavimo, taisyklingo sudėliojimo ir supakavimo skirtingomis medžiagomis detalių komplektavimo, taisyklingo sudėliojimo ir supakavimo skirtingomis medžiagomis operacijas.</w:t>
            </w:r>
          </w:p>
          <w:p w14:paraId="40563218" w14:textId="18BBDAED" w:rsidR="00355266" w:rsidRPr="00793A4B" w:rsidRDefault="00355266" w:rsidP="00AB3514">
            <w:pPr>
              <w:widowControl w:val="0"/>
              <w:rPr>
                <w:shd w:val="clear" w:color="auto" w:fill="FFFFFF"/>
              </w:rPr>
            </w:pPr>
            <w:r w:rsidRPr="00793A4B">
              <w:t>Aukštesnės kvalifikacijos darbuotojo pavestos operacijos vykdytos laikantis nurodymų: padėta atlikti saugaus detalių komplektavimo, taisyklingo sudėliojimo ir supakavimo skirtingomis medžiagomis darbus</w:t>
            </w:r>
            <w:r w:rsidRPr="00793A4B">
              <w:rPr>
                <w:shd w:val="clear" w:color="auto" w:fill="FFFFFF"/>
              </w:rPr>
              <w:t>.</w:t>
            </w:r>
          </w:p>
          <w:p w14:paraId="526B6F02" w14:textId="77777777" w:rsidR="005848BB" w:rsidRPr="00793A4B" w:rsidRDefault="00355266" w:rsidP="00AB3514">
            <w:pPr>
              <w:pStyle w:val="gmail-msolistparagraph"/>
              <w:widowControl w:val="0"/>
              <w:shd w:val="clear" w:color="auto" w:fill="FFFFFF"/>
              <w:spacing w:before="0" w:beforeAutospacing="0" w:after="0" w:afterAutospacing="0"/>
            </w:pPr>
            <w:r w:rsidRPr="00793A4B">
              <w:t>Veikla atlikta pagal aukštesnės kvalifikacijos darbuotojo pateiktą užduotį ir jam prižiūrint.</w:t>
            </w:r>
          </w:p>
          <w:p w14:paraId="0704834E" w14:textId="64274ABF" w:rsidR="00355266" w:rsidRPr="00793A4B" w:rsidRDefault="00355266" w:rsidP="00AB3514">
            <w:pPr>
              <w:widowControl w:val="0"/>
              <w:rPr>
                <w:rFonts w:eastAsia="Calibri"/>
                <w:i/>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1889C122" w14:textId="77777777" w:rsidTr="0018147B">
        <w:trPr>
          <w:trHeight w:val="57"/>
          <w:jc w:val="center"/>
        </w:trPr>
        <w:tc>
          <w:tcPr>
            <w:tcW w:w="947" w:type="pct"/>
          </w:tcPr>
          <w:p w14:paraId="25AE32BA" w14:textId="77777777" w:rsidR="00355266" w:rsidRPr="00793A4B" w:rsidRDefault="00355266" w:rsidP="00AB3514">
            <w:pPr>
              <w:widowControl w:val="0"/>
            </w:pPr>
            <w:r w:rsidRPr="00793A4B">
              <w:t>Reikalavimai mokymui skirtiems metodiniams ir materialiesiems ištekliams</w:t>
            </w:r>
          </w:p>
        </w:tc>
        <w:tc>
          <w:tcPr>
            <w:tcW w:w="4053" w:type="pct"/>
            <w:gridSpan w:val="2"/>
          </w:tcPr>
          <w:p w14:paraId="6FFAD256" w14:textId="77777777" w:rsidR="00355266" w:rsidRPr="00793A4B" w:rsidRDefault="00355266" w:rsidP="00AB3514">
            <w:pPr>
              <w:widowControl w:val="0"/>
              <w:rPr>
                <w:rFonts w:eastAsia="Calibri"/>
                <w:i/>
                <w:noProof/>
              </w:rPr>
            </w:pPr>
            <w:r w:rsidRPr="00793A4B">
              <w:rPr>
                <w:rFonts w:eastAsia="Calibri"/>
                <w:i/>
                <w:noProof/>
              </w:rPr>
              <w:t>Mokymo(si) medžiaga:</w:t>
            </w:r>
          </w:p>
          <w:p w14:paraId="368DEC2B"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27CFB2CB" w14:textId="1A5FA035" w:rsidR="00355266" w:rsidRPr="00793A4B" w:rsidRDefault="00355266" w:rsidP="00AB3514">
            <w:pPr>
              <w:widowControl w:val="0"/>
              <w:numPr>
                <w:ilvl w:val="0"/>
                <w:numId w:val="2"/>
              </w:numPr>
              <w:ind w:left="0" w:firstLine="0"/>
              <w:rPr>
                <w:noProof/>
              </w:rPr>
            </w:pPr>
            <w:r w:rsidRPr="00793A4B">
              <w:rPr>
                <w:noProof/>
              </w:rPr>
              <w:t>Standartai, taisyklės</w:t>
            </w:r>
          </w:p>
          <w:p w14:paraId="660ACB65" w14:textId="32D2CD79" w:rsidR="00355266" w:rsidRPr="00793A4B" w:rsidRDefault="00355266"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275C9E75" w14:textId="77777777" w:rsidR="00355266" w:rsidRPr="00793A4B" w:rsidRDefault="00355266"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2737C798" w14:textId="0A4E2A80" w:rsidR="00355266" w:rsidRPr="00793A4B" w:rsidRDefault="00355266"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21F0EAF0" w14:textId="54F54F53" w:rsidR="00355266" w:rsidRPr="00793A4B" w:rsidRDefault="00355266" w:rsidP="00AB3514">
            <w:pPr>
              <w:widowControl w:val="0"/>
              <w:numPr>
                <w:ilvl w:val="0"/>
                <w:numId w:val="2"/>
              </w:numPr>
              <w:ind w:left="0" w:firstLine="0"/>
            </w:pPr>
            <w:r w:rsidRPr="00793A4B">
              <w:t>Vaizdinės priemonės, maketai, pavyzdžiai, katalogai</w:t>
            </w:r>
          </w:p>
          <w:p w14:paraId="2DE72BD8" w14:textId="786248B2" w:rsidR="00355266" w:rsidRPr="00793A4B" w:rsidRDefault="00355266" w:rsidP="00AB3514">
            <w:pPr>
              <w:widowControl w:val="0"/>
              <w:numPr>
                <w:ilvl w:val="0"/>
                <w:numId w:val="2"/>
              </w:numPr>
              <w:ind w:left="0" w:firstLine="0"/>
            </w:pPr>
            <w:r w:rsidRPr="00793A4B">
              <w:t>Asmeninės apsaugos priemonės</w:t>
            </w:r>
          </w:p>
        </w:tc>
      </w:tr>
      <w:tr w:rsidR="00793A4B" w:rsidRPr="00793A4B" w14:paraId="6DE7B9D7" w14:textId="77777777" w:rsidTr="0018147B">
        <w:trPr>
          <w:trHeight w:val="57"/>
          <w:jc w:val="center"/>
        </w:trPr>
        <w:tc>
          <w:tcPr>
            <w:tcW w:w="947" w:type="pct"/>
          </w:tcPr>
          <w:p w14:paraId="77C2E9A6" w14:textId="77777777" w:rsidR="00355266" w:rsidRPr="00793A4B" w:rsidRDefault="00355266" w:rsidP="00AB3514">
            <w:pPr>
              <w:widowControl w:val="0"/>
            </w:pPr>
            <w:r w:rsidRPr="00793A4B">
              <w:t>Reikalavimai teorinio ir praktinio mokymo vietai</w:t>
            </w:r>
          </w:p>
        </w:tc>
        <w:tc>
          <w:tcPr>
            <w:tcW w:w="4053" w:type="pct"/>
            <w:gridSpan w:val="2"/>
          </w:tcPr>
          <w:p w14:paraId="27C1E713" w14:textId="77777777" w:rsidR="00C9114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5AF46C33" w14:textId="74AED955" w:rsidR="00355266" w:rsidRPr="00793A4B" w:rsidRDefault="00355266" w:rsidP="00AB3514">
            <w:pPr>
              <w:widowControl w:val="0"/>
            </w:pPr>
            <w:r w:rsidRPr="00793A4B">
              <w:rPr>
                <w:rFonts w:eastAsia="Calibri"/>
              </w:rPr>
              <w:t xml:space="preserve">Praktinio mokymo klasė (patalpa), aprūpinta darbo drabužiais, asmeninėmis apsaugos priemonėmis, darbastaliais, </w:t>
            </w:r>
            <w:r w:rsidR="00412B61">
              <w:rPr>
                <w:rFonts w:eastAsia="Calibri"/>
              </w:rPr>
              <w:t xml:space="preserve">staliaus </w:t>
            </w:r>
            <w:r w:rsidRPr="00793A4B">
              <w:rPr>
                <w:rFonts w:eastAsia="Calibri"/>
              </w:rPr>
              <w:t>ruošinių ir gaminių pavyzdžiais, pakavimo plėvelėmis ir juostomis, pakavimo dėžėmis.</w:t>
            </w:r>
          </w:p>
        </w:tc>
      </w:tr>
      <w:tr w:rsidR="00355266" w:rsidRPr="00793A4B" w14:paraId="161841A9" w14:textId="77777777" w:rsidTr="0018147B">
        <w:trPr>
          <w:trHeight w:val="57"/>
          <w:jc w:val="center"/>
        </w:trPr>
        <w:tc>
          <w:tcPr>
            <w:tcW w:w="947" w:type="pct"/>
          </w:tcPr>
          <w:p w14:paraId="6DD15AB9" w14:textId="77777777" w:rsidR="00355266" w:rsidRPr="00793A4B" w:rsidRDefault="00355266" w:rsidP="00AB3514">
            <w:pPr>
              <w:widowControl w:val="0"/>
            </w:pPr>
            <w:r w:rsidRPr="00793A4B">
              <w:t>Reikalavimai mokytojų dalykiniam pasirengimui (dalykinei kvalifikacijai)</w:t>
            </w:r>
          </w:p>
        </w:tc>
        <w:tc>
          <w:tcPr>
            <w:tcW w:w="4053" w:type="pct"/>
            <w:gridSpan w:val="2"/>
          </w:tcPr>
          <w:p w14:paraId="1A484D2D" w14:textId="77777777" w:rsidR="00355266" w:rsidRPr="00793A4B" w:rsidRDefault="00355266" w:rsidP="00AB3514">
            <w:pPr>
              <w:widowControl w:val="0"/>
            </w:pPr>
            <w:r w:rsidRPr="00793A4B">
              <w:t>Modulį gali vesti mokytojas, turintis:</w:t>
            </w:r>
          </w:p>
          <w:p w14:paraId="62C57D2E" w14:textId="77777777" w:rsidR="00355266" w:rsidRPr="00793A4B" w:rsidRDefault="00355266" w:rsidP="00AB3514">
            <w:pPr>
              <w:widowControl w:val="0"/>
            </w:pPr>
            <w:r w:rsidRPr="00793A4B">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93A4B">
              <w:lastRenderedPageBreak/>
              <w:t>patvirtinimo“, nustatytą išsilavinimą ir kvalifikaciją;</w:t>
            </w:r>
          </w:p>
          <w:p w14:paraId="4A6B6BED" w14:textId="64EFF5FD" w:rsidR="00355266" w:rsidRPr="00793A4B" w:rsidRDefault="00355266" w:rsidP="00AB3514">
            <w:pPr>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7FC94165" w14:textId="1A62D258" w:rsidR="006F5AFB" w:rsidRPr="00D83CFC" w:rsidRDefault="006F5AFB" w:rsidP="00AB3514">
      <w:pPr>
        <w:widowControl w:val="0"/>
      </w:pPr>
    </w:p>
    <w:p w14:paraId="0FEB93C8" w14:textId="77777777" w:rsidR="00570ABD" w:rsidRPr="00D83CFC" w:rsidRDefault="00570ABD" w:rsidP="00AB3514">
      <w:pPr>
        <w:widowControl w:val="0"/>
      </w:pPr>
    </w:p>
    <w:p w14:paraId="42910830" w14:textId="2A7F7992" w:rsidR="00E20EFD" w:rsidRPr="00793A4B" w:rsidRDefault="00E20EFD" w:rsidP="00AB3514">
      <w:pPr>
        <w:widowControl w:val="0"/>
        <w:rPr>
          <w:b/>
        </w:rPr>
      </w:pPr>
      <w:r w:rsidRPr="00793A4B">
        <w:rPr>
          <w:b/>
        </w:rPr>
        <w:t>Modulio pavadinimas – „Medinių gaminių ir konstrukcijų montavimas“</w:t>
      </w:r>
      <w:r w:rsidR="0097350D" w:rsidRPr="00793A4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5D768778" w14:textId="77777777" w:rsidTr="0018147B">
        <w:trPr>
          <w:trHeight w:val="57"/>
          <w:jc w:val="center"/>
        </w:trPr>
        <w:tc>
          <w:tcPr>
            <w:tcW w:w="947" w:type="pct"/>
          </w:tcPr>
          <w:p w14:paraId="50F3E39E" w14:textId="77777777" w:rsidR="00E20EFD" w:rsidRPr="00793A4B" w:rsidRDefault="00E20EFD" w:rsidP="00AB3514">
            <w:pPr>
              <w:pStyle w:val="Betarp"/>
              <w:widowControl w:val="0"/>
            </w:pPr>
            <w:r w:rsidRPr="00793A4B">
              <w:t>Valstybinis kodas</w:t>
            </w:r>
          </w:p>
        </w:tc>
        <w:tc>
          <w:tcPr>
            <w:tcW w:w="4053" w:type="pct"/>
            <w:gridSpan w:val="2"/>
          </w:tcPr>
          <w:p w14:paraId="376FF77F" w14:textId="00CB1B6E" w:rsidR="00E20EFD" w:rsidRPr="00793A4B" w:rsidRDefault="00281033" w:rsidP="00AB3514">
            <w:pPr>
              <w:pStyle w:val="Betarp"/>
              <w:widowControl w:val="0"/>
            </w:pPr>
            <w:r w:rsidRPr="00793A4B">
              <w:t>207320019</w:t>
            </w:r>
          </w:p>
        </w:tc>
      </w:tr>
      <w:tr w:rsidR="00793A4B" w:rsidRPr="00793A4B" w14:paraId="3BA1B24A" w14:textId="77777777" w:rsidTr="0018147B">
        <w:trPr>
          <w:trHeight w:val="57"/>
          <w:jc w:val="center"/>
        </w:trPr>
        <w:tc>
          <w:tcPr>
            <w:tcW w:w="947" w:type="pct"/>
          </w:tcPr>
          <w:p w14:paraId="2737F99C" w14:textId="77777777" w:rsidR="00E20EFD" w:rsidRPr="00793A4B" w:rsidRDefault="00E20EFD" w:rsidP="00AB3514">
            <w:pPr>
              <w:pStyle w:val="Betarp"/>
              <w:widowControl w:val="0"/>
            </w:pPr>
            <w:r w:rsidRPr="00793A4B">
              <w:t>Modulio LTKS lygis</w:t>
            </w:r>
          </w:p>
        </w:tc>
        <w:tc>
          <w:tcPr>
            <w:tcW w:w="4053" w:type="pct"/>
            <w:gridSpan w:val="2"/>
          </w:tcPr>
          <w:p w14:paraId="296FA88B" w14:textId="77777777" w:rsidR="00E20EFD" w:rsidRPr="00793A4B" w:rsidRDefault="00E20EFD" w:rsidP="00AB3514">
            <w:pPr>
              <w:pStyle w:val="Betarp"/>
              <w:widowControl w:val="0"/>
            </w:pPr>
            <w:r w:rsidRPr="00793A4B">
              <w:t>II</w:t>
            </w:r>
          </w:p>
        </w:tc>
      </w:tr>
      <w:tr w:rsidR="00793A4B" w:rsidRPr="00793A4B" w14:paraId="75921054" w14:textId="77777777" w:rsidTr="0018147B">
        <w:trPr>
          <w:trHeight w:val="57"/>
          <w:jc w:val="center"/>
        </w:trPr>
        <w:tc>
          <w:tcPr>
            <w:tcW w:w="947" w:type="pct"/>
          </w:tcPr>
          <w:p w14:paraId="454199E6" w14:textId="77777777" w:rsidR="00E20EFD" w:rsidRPr="00793A4B" w:rsidRDefault="00E20EFD" w:rsidP="00AB3514">
            <w:pPr>
              <w:pStyle w:val="Betarp"/>
              <w:widowControl w:val="0"/>
            </w:pPr>
            <w:r w:rsidRPr="00793A4B">
              <w:t>Apimtis mokymosi kreditais</w:t>
            </w:r>
          </w:p>
        </w:tc>
        <w:tc>
          <w:tcPr>
            <w:tcW w:w="4053" w:type="pct"/>
            <w:gridSpan w:val="2"/>
          </w:tcPr>
          <w:p w14:paraId="00B9DE4E" w14:textId="77777777" w:rsidR="00E20EFD" w:rsidRPr="00793A4B" w:rsidRDefault="00E20EFD" w:rsidP="00AB3514">
            <w:pPr>
              <w:pStyle w:val="Betarp"/>
              <w:widowControl w:val="0"/>
            </w:pPr>
            <w:r w:rsidRPr="00793A4B">
              <w:t>10</w:t>
            </w:r>
          </w:p>
        </w:tc>
      </w:tr>
      <w:tr w:rsidR="00793A4B" w:rsidRPr="00793A4B" w14:paraId="353FE790" w14:textId="77777777" w:rsidTr="0018147B">
        <w:trPr>
          <w:trHeight w:val="57"/>
          <w:jc w:val="center"/>
        </w:trPr>
        <w:tc>
          <w:tcPr>
            <w:tcW w:w="947" w:type="pct"/>
          </w:tcPr>
          <w:p w14:paraId="377E8D08" w14:textId="17B82EE4" w:rsidR="00570ABD" w:rsidRPr="00793A4B" w:rsidRDefault="00570ABD" w:rsidP="00AB3514">
            <w:pPr>
              <w:pStyle w:val="Betarp"/>
              <w:widowControl w:val="0"/>
            </w:pPr>
            <w:r w:rsidRPr="00793A4B">
              <w:t>Asmens pasirengimo mokytis modulyje reikalavimai (jei taikoma)</w:t>
            </w:r>
          </w:p>
        </w:tc>
        <w:tc>
          <w:tcPr>
            <w:tcW w:w="4053" w:type="pct"/>
            <w:gridSpan w:val="2"/>
          </w:tcPr>
          <w:p w14:paraId="0797EE27" w14:textId="77777777" w:rsidR="000027E7" w:rsidRPr="00793A4B" w:rsidRDefault="000027E7" w:rsidP="00AB3514">
            <w:pPr>
              <w:widowControl w:val="0"/>
              <w:rPr>
                <w:i/>
              </w:rPr>
            </w:pPr>
            <w:r w:rsidRPr="00793A4B">
              <w:rPr>
                <w:i/>
              </w:rPr>
              <w:t>Baigti šie moduliai:</w:t>
            </w:r>
          </w:p>
          <w:p w14:paraId="6A97F6A1" w14:textId="77777777" w:rsidR="000027E7" w:rsidRPr="00793A4B" w:rsidRDefault="000027E7" w:rsidP="00AB3514">
            <w:pPr>
              <w:widowControl w:val="0"/>
            </w:pPr>
            <w:r w:rsidRPr="00793A4B">
              <w:t>Bendrųjų medienos apdirbimo, baldų gamybos ir statybos objekte veiklų vykdymas</w:t>
            </w:r>
          </w:p>
          <w:p w14:paraId="0CF53005" w14:textId="2417D1DB" w:rsidR="000027E7" w:rsidRPr="00793A4B" w:rsidRDefault="000027E7" w:rsidP="00AB3514">
            <w:pPr>
              <w:pStyle w:val="Betarp"/>
              <w:widowControl w:val="0"/>
            </w:pPr>
            <w:r w:rsidRPr="00793A4B">
              <w:t>Medienos apdirbimas ir medinių gaminių gamyba</w:t>
            </w:r>
          </w:p>
        </w:tc>
      </w:tr>
      <w:tr w:rsidR="00793A4B" w:rsidRPr="00793A4B" w14:paraId="05CF2F8A" w14:textId="77777777" w:rsidTr="0018147B">
        <w:trPr>
          <w:trHeight w:val="57"/>
          <w:jc w:val="center"/>
        </w:trPr>
        <w:tc>
          <w:tcPr>
            <w:tcW w:w="947" w:type="pct"/>
            <w:shd w:val="clear" w:color="auto" w:fill="F2F2F2"/>
          </w:tcPr>
          <w:p w14:paraId="7F8956FB" w14:textId="77777777" w:rsidR="00570ABD" w:rsidRPr="00793A4B" w:rsidRDefault="00570ABD" w:rsidP="00AB3514">
            <w:pPr>
              <w:pStyle w:val="Betarp"/>
              <w:widowControl w:val="0"/>
              <w:rPr>
                <w:bCs/>
                <w:iCs/>
              </w:rPr>
            </w:pPr>
            <w:r w:rsidRPr="00793A4B">
              <w:t>Kompetencijos</w:t>
            </w:r>
          </w:p>
        </w:tc>
        <w:tc>
          <w:tcPr>
            <w:tcW w:w="1129" w:type="pct"/>
            <w:shd w:val="clear" w:color="auto" w:fill="F2F2F2"/>
          </w:tcPr>
          <w:p w14:paraId="52DAD949" w14:textId="77777777" w:rsidR="00570ABD" w:rsidRPr="00793A4B" w:rsidRDefault="00570ABD" w:rsidP="00AB3514">
            <w:pPr>
              <w:pStyle w:val="Betarp"/>
              <w:widowControl w:val="0"/>
              <w:rPr>
                <w:bCs/>
                <w:iCs/>
              </w:rPr>
            </w:pPr>
            <w:r w:rsidRPr="00793A4B">
              <w:rPr>
                <w:bCs/>
                <w:iCs/>
              </w:rPr>
              <w:t>Mokymosi rezultatai</w:t>
            </w:r>
          </w:p>
        </w:tc>
        <w:tc>
          <w:tcPr>
            <w:tcW w:w="2924" w:type="pct"/>
            <w:shd w:val="clear" w:color="auto" w:fill="F2F2F2"/>
          </w:tcPr>
          <w:p w14:paraId="30CEBA56" w14:textId="77777777" w:rsidR="00570ABD" w:rsidRPr="00793A4B" w:rsidRDefault="00570ABD" w:rsidP="00AB3514">
            <w:pPr>
              <w:pStyle w:val="Betarp"/>
              <w:widowControl w:val="0"/>
              <w:rPr>
                <w:bCs/>
                <w:iCs/>
              </w:rPr>
            </w:pPr>
            <w:r w:rsidRPr="00793A4B">
              <w:rPr>
                <w:bCs/>
                <w:iCs/>
              </w:rPr>
              <w:t>Rekomenduojamas turinys mokymosi rezultatams pasiekti</w:t>
            </w:r>
          </w:p>
        </w:tc>
      </w:tr>
      <w:tr w:rsidR="00793A4B" w:rsidRPr="00793A4B" w14:paraId="7FAEA16A" w14:textId="77777777" w:rsidTr="0018147B">
        <w:trPr>
          <w:trHeight w:val="57"/>
          <w:jc w:val="center"/>
        </w:trPr>
        <w:tc>
          <w:tcPr>
            <w:tcW w:w="947" w:type="pct"/>
            <w:vMerge w:val="restart"/>
          </w:tcPr>
          <w:p w14:paraId="785F80BE" w14:textId="6C901B6C" w:rsidR="00570ABD" w:rsidRPr="00793A4B" w:rsidRDefault="00570ABD" w:rsidP="00AB3514">
            <w:pPr>
              <w:pStyle w:val="Betarp"/>
              <w:widowControl w:val="0"/>
            </w:pPr>
            <w:r w:rsidRPr="00793A4B">
              <w:t>1.</w:t>
            </w:r>
            <w:r w:rsidRPr="00793A4B">
              <w:rPr>
                <w:sz w:val="23"/>
                <w:szCs w:val="23"/>
              </w:rPr>
              <w:t xml:space="preserve"> Padėti montuoti medines pastato konstrukcijas ir elementus.</w:t>
            </w:r>
          </w:p>
        </w:tc>
        <w:tc>
          <w:tcPr>
            <w:tcW w:w="1129" w:type="pct"/>
          </w:tcPr>
          <w:p w14:paraId="02DB0166" w14:textId="274BE32C" w:rsidR="00570ABD" w:rsidRPr="00793A4B" w:rsidRDefault="00570ABD" w:rsidP="00AB3514">
            <w:pPr>
              <w:pStyle w:val="Betarp"/>
              <w:widowControl w:val="0"/>
            </w:pPr>
            <w:r w:rsidRPr="00793A4B">
              <w:t>1.1. Suprasti skydinių</w:t>
            </w:r>
            <w:r w:rsidR="00C252BE" w:rsidRPr="00793A4B">
              <w:t>, ręstinių</w:t>
            </w:r>
            <w:r w:rsidRPr="00793A4B">
              <w:t xml:space="preserve"> ir karkasinių pastatų konstrukcijų montavimo, termoizoliacijos ir kitų izoliacinių sluoksnių įrengimo technologijos principus.</w:t>
            </w:r>
          </w:p>
        </w:tc>
        <w:tc>
          <w:tcPr>
            <w:tcW w:w="2924" w:type="pct"/>
          </w:tcPr>
          <w:p w14:paraId="26D149A6" w14:textId="7CB6BD8E" w:rsidR="00570ABD" w:rsidRPr="00793A4B" w:rsidRDefault="00570ABD" w:rsidP="00AB3514">
            <w:pPr>
              <w:pStyle w:val="Betarp"/>
              <w:widowControl w:val="0"/>
              <w:rPr>
                <w:b/>
                <w:i/>
              </w:rPr>
            </w:pPr>
            <w:r w:rsidRPr="00793A4B">
              <w:rPr>
                <w:b/>
              </w:rPr>
              <w:t xml:space="preserve">Tema. </w:t>
            </w:r>
            <w:r w:rsidRPr="00793A4B">
              <w:rPr>
                <w:b/>
                <w:i/>
              </w:rPr>
              <w:t>Skydiniai</w:t>
            </w:r>
            <w:r w:rsidR="00C252BE" w:rsidRPr="00793A4B">
              <w:rPr>
                <w:b/>
                <w:i/>
              </w:rPr>
              <w:t>, ręstiniai</w:t>
            </w:r>
            <w:r w:rsidRPr="00793A4B">
              <w:rPr>
                <w:b/>
                <w:i/>
              </w:rPr>
              <w:t xml:space="preserve"> pastatai ir jų montavimo technologijos principai</w:t>
            </w:r>
          </w:p>
          <w:p w14:paraId="4603237F" w14:textId="12088C55" w:rsidR="00570ABD" w:rsidRPr="00793A4B" w:rsidRDefault="00570ABD" w:rsidP="00AB3514">
            <w:pPr>
              <w:pStyle w:val="Betarp"/>
              <w:widowControl w:val="0"/>
              <w:numPr>
                <w:ilvl w:val="0"/>
                <w:numId w:val="1"/>
              </w:numPr>
              <w:ind w:left="0" w:firstLine="0"/>
              <w:rPr>
                <w:b/>
                <w:i/>
              </w:rPr>
            </w:pPr>
            <w:r w:rsidRPr="00793A4B">
              <w:t>Skydinių</w:t>
            </w:r>
            <w:r w:rsidR="00C252BE" w:rsidRPr="00793A4B">
              <w:t>, ręstinių</w:t>
            </w:r>
            <w:r w:rsidRPr="00793A4B">
              <w:t xml:space="preserve"> pastatų konstrukcija, jos elementai ir savybės</w:t>
            </w:r>
          </w:p>
          <w:p w14:paraId="198E4892" w14:textId="74F15DDA" w:rsidR="00570ABD" w:rsidRPr="00793A4B" w:rsidRDefault="00570ABD" w:rsidP="00AB3514">
            <w:pPr>
              <w:pStyle w:val="Betarp"/>
              <w:widowControl w:val="0"/>
              <w:numPr>
                <w:ilvl w:val="0"/>
                <w:numId w:val="1"/>
              </w:numPr>
              <w:ind w:left="0" w:firstLine="0"/>
            </w:pPr>
            <w:r w:rsidRPr="00793A4B">
              <w:t>Skydinių</w:t>
            </w:r>
            <w:r w:rsidR="00C252BE" w:rsidRPr="00793A4B">
              <w:t>, ręstinių</w:t>
            </w:r>
            <w:r w:rsidRPr="00793A4B">
              <w:t xml:space="preserve"> pastatų skydai, jų konstrukcija, rūšys ir sujungimo mazgai</w:t>
            </w:r>
          </w:p>
          <w:p w14:paraId="0282C0F1" w14:textId="2FDA4A51" w:rsidR="00570ABD" w:rsidRPr="00793A4B" w:rsidRDefault="00570ABD" w:rsidP="00AB3514">
            <w:pPr>
              <w:pStyle w:val="Betarp"/>
              <w:widowControl w:val="0"/>
              <w:numPr>
                <w:ilvl w:val="0"/>
                <w:numId w:val="1"/>
              </w:numPr>
              <w:ind w:left="0" w:firstLine="0"/>
            </w:pPr>
            <w:r w:rsidRPr="00793A4B">
              <w:t>Skydinių</w:t>
            </w:r>
            <w:r w:rsidR="00C252BE" w:rsidRPr="00793A4B">
              <w:t>, ręstinių</w:t>
            </w:r>
            <w:r w:rsidRPr="00793A4B">
              <w:t xml:space="preserve"> pastatų montavimui naudojami įrankiai, įranga ir mechanizmai</w:t>
            </w:r>
          </w:p>
          <w:p w14:paraId="6D30897E" w14:textId="392D2249" w:rsidR="00570ABD" w:rsidRPr="00793A4B" w:rsidRDefault="00570ABD" w:rsidP="00AB3514">
            <w:pPr>
              <w:pStyle w:val="Betarp"/>
              <w:widowControl w:val="0"/>
              <w:numPr>
                <w:ilvl w:val="0"/>
                <w:numId w:val="1"/>
              </w:numPr>
              <w:ind w:left="0" w:firstLine="0"/>
            </w:pPr>
            <w:r w:rsidRPr="00793A4B">
              <w:t>Skydinių</w:t>
            </w:r>
            <w:r w:rsidR="00C252BE" w:rsidRPr="00793A4B">
              <w:t>, ręstinių</w:t>
            </w:r>
            <w:r w:rsidRPr="00793A4B">
              <w:t xml:space="preserve"> pastatų montavimo technologijos principai</w:t>
            </w:r>
          </w:p>
          <w:p w14:paraId="7A17A836" w14:textId="77777777" w:rsidR="00570ABD" w:rsidRPr="00793A4B" w:rsidRDefault="00570ABD" w:rsidP="00AB3514">
            <w:pPr>
              <w:pStyle w:val="Betarp"/>
              <w:widowControl w:val="0"/>
              <w:rPr>
                <w:b/>
                <w:i/>
              </w:rPr>
            </w:pPr>
            <w:r w:rsidRPr="00793A4B">
              <w:rPr>
                <w:b/>
              </w:rPr>
              <w:t xml:space="preserve">Tema. </w:t>
            </w:r>
            <w:r w:rsidRPr="00793A4B">
              <w:rPr>
                <w:b/>
                <w:i/>
              </w:rPr>
              <w:t>Karkasiniai pastatai ir jų montavimo technologijos principai</w:t>
            </w:r>
          </w:p>
          <w:p w14:paraId="65CF1855" w14:textId="77777777" w:rsidR="005848BB" w:rsidRPr="00793A4B" w:rsidRDefault="00570ABD" w:rsidP="00AB3514">
            <w:pPr>
              <w:pStyle w:val="Betarp"/>
              <w:widowControl w:val="0"/>
              <w:numPr>
                <w:ilvl w:val="0"/>
                <w:numId w:val="1"/>
              </w:numPr>
              <w:ind w:left="0" w:firstLine="0"/>
            </w:pPr>
            <w:r w:rsidRPr="00793A4B">
              <w:t>Karkasinių pastatų konstrukcija, jos elementai ir savybės</w:t>
            </w:r>
          </w:p>
          <w:p w14:paraId="656D750B" w14:textId="210C0957" w:rsidR="00570ABD" w:rsidRPr="00793A4B" w:rsidRDefault="00570ABD" w:rsidP="00AB3514">
            <w:pPr>
              <w:pStyle w:val="Betarp"/>
              <w:widowControl w:val="0"/>
              <w:numPr>
                <w:ilvl w:val="0"/>
                <w:numId w:val="1"/>
              </w:numPr>
              <w:ind w:left="0" w:firstLine="0"/>
            </w:pPr>
            <w:r w:rsidRPr="00793A4B">
              <w:t>Karkasui, apšiltinimui, vidaus ir išorės apdailai naudojamos medžiagos ir joms taikomi reikalavimai</w:t>
            </w:r>
          </w:p>
          <w:p w14:paraId="333008B4" w14:textId="77777777" w:rsidR="00570ABD" w:rsidRPr="00793A4B" w:rsidRDefault="00570ABD" w:rsidP="00AB3514">
            <w:pPr>
              <w:pStyle w:val="Betarp"/>
              <w:widowControl w:val="0"/>
              <w:numPr>
                <w:ilvl w:val="0"/>
                <w:numId w:val="1"/>
              </w:numPr>
              <w:ind w:left="0" w:firstLine="0"/>
            </w:pPr>
            <w:r w:rsidRPr="00793A4B">
              <w:t>Karkasinių pastatų montavimui naudojami įrankiai, įranga, mechanizmai</w:t>
            </w:r>
          </w:p>
          <w:p w14:paraId="54CAB5D5" w14:textId="77777777" w:rsidR="00570ABD" w:rsidRPr="00793A4B" w:rsidRDefault="00570ABD" w:rsidP="00AB3514">
            <w:pPr>
              <w:pStyle w:val="Betarp"/>
              <w:widowControl w:val="0"/>
              <w:numPr>
                <w:ilvl w:val="0"/>
                <w:numId w:val="1"/>
              </w:numPr>
              <w:ind w:left="0" w:firstLine="0"/>
            </w:pPr>
            <w:r w:rsidRPr="00793A4B">
              <w:t>Karkasinių pastatų montavimo technologijos principai</w:t>
            </w:r>
          </w:p>
        </w:tc>
      </w:tr>
      <w:tr w:rsidR="00793A4B" w:rsidRPr="00793A4B" w14:paraId="628905D9" w14:textId="77777777" w:rsidTr="0018147B">
        <w:trPr>
          <w:trHeight w:val="57"/>
          <w:jc w:val="center"/>
        </w:trPr>
        <w:tc>
          <w:tcPr>
            <w:tcW w:w="947" w:type="pct"/>
            <w:vMerge/>
          </w:tcPr>
          <w:p w14:paraId="69735511" w14:textId="77777777" w:rsidR="00570ABD" w:rsidRPr="00793A4B" w:rsidRDefault="00570ABD" w:rsidP="00AB3514">
            <w:pPr>
              <w:pStyle w:val="Betarp"/>
              <w:widowControl w:val="0"/>
            </w:pPr>
          </w:p>
        </w:tc>
        <w:tc>
          <w:tcPr>
            <w:tcW w:w="1129" w:type="pct"/>
          </w:tcPr>
          <w:p w14:paraId="08936D3B" w14:textId="0AAD9053" w:rsidR="00570ABD" w:rsidRPr="00793A4B" w:rsidRDefault="00570ABD" w:rsidP="00AB3514">
            <w:pPr>
              <w:pStyle w:val="Betarp"/>
              <w:widowControl w:val="0"/>
            </w:pPr>
            <w:r w:rsidRPr="00793A4B">
              <w:t xml:space="preserve">1.2. </w:t>
            </w:r>
            <w:r w:rsidR="008710B3" w:rsidRPr="00793A4B">
              <w:t>Pagal aukštesnės kvalifikacijos darbuotojo nurodymus padėti sumontuoti skydinio, ręstinio ir karkasinio pastato konstrukcijas ir izoliacinius sluoksnius</w:t>
            </w:r>
            <w:r w:rsidRPr="00793A4B">
              <w:t>.</w:t>
            </w:r>
          </w:p>
        </w:tc>
        <w:tc>
          <w:tcPr>
            <w:tcW w:w="2924" w:type="pct"/>
          </w:tcPr>
          <w:p w14:paraId="1AD2342C" w14:textId="13891AB2" w:rsidR="00570ABD" w:rsidRPr="00793A4B" w:rsidRDefault="00570ABD" w:rsidP="00AB3514">
            <w:pPr>
              <w:pStyle w:val="Betarp"/>
              <w:widowControl w:val="0"/>
              <w:rPr>
                <w:b/>
                <w:i/>
              </w:rPr>
            </w:pPr>
            <w:r w:rsidRPr="00793A4B">
              <w:rPr>
                <w:b/>
              </w:rPr>
              <w:t xml:space="preserve">Tema. </w:t>
            </w:r>
            <w:r w:rsidRPr="00793A4B">
              <w:rPr>
                <w:b/>
                <w:i/>
              </w:rPr>
              <w:t>Skydinio</w:t>
            </w:r>
            <w:r w:rsidR="00C252BE" w:rsidRPr="00793A4B">
              <w:rPr>
                <w:b/>
                <w:i/>
              </w:rPr>
              <w:t>, ręstinio</w:t>
            </w:r>
            <w:r w:rsidRPr="00793A4B">
              <w:rPr>
                <w:b/>
                <w:i/>
              </w:rPr>
              <w:t xml:space="preserve"> pastato montavimas</w:t>
            </w:r>
          </w:p>
          <w:p w14:paraId="004289E5" w14:textId="77777777" w:rsidR="005848BB" w:rsidRPr="00793A4B" w:rsidRDefault="00570ABD" w:rsidP="00AB3514">
            <w:pPr>
              <w:pStyle w:val="Betarp"/>
              <w:widowControl w:val="0"/>
              <w:numPr>
                <w:ilvl w:val="0"/>
                <w:numId w:val="1"/>
              </w:numPr>
              <w:ind w:left="0" w:firstLine="0"/>
            </w:pPr>
            <w:r w:rsidRPr="00793A4B">
              <w:t>Darbuotojų saugos ir sveikatos reikalavimai, montuojant skydinius</w:t>
            </w:r>
            <w:r w:rsidR="00C252BE" w:rsidRPr="00793A4B">
              <w:t>, ręstinius</w:t>
            </w:r>
            <w:r w:rsidRPr="00793A4B">
              <w:t xml:space="preserve"> pastatus</w:t>
            </w:r>
          </w:p>
          <w:p w14:paraId="0D283742" w14:textId="54E56AE4" w:rsidR="00570ABD" w:rsidRPr="00793A4B" w:rsidRDefault="00570ABD" w:rsidP="00AB3514">
            <w:pPr>
              <w:pStyle w:val="Betarp"/>
              <w:widowControl w:val="0"/>
              <w:numPr>
                <w:ilvl w:val="0"/>
                <w:numId w:val="1"/>
              </w:numPr>
              <w:ind w:left="0" w:firstLine="0"/>
            </w:pPr>
            <w:r w:rsidRPr="00793A4B">
              <w:t>Medžiagų, įrangos ir įrankių paruošimas skydinio</w:t>
            </w:r>
            <w:r w:rsidR="00C252BE" w:rsidRPr="00793A4B">
              <w:t>, ręstinio</w:t>
            </w:r>
            <w:r w:rsidRPr="00793A4B">
              <w:t xml:space="preserve"> pastato montavimui</w:t>
            </w:r>
          </w:p>
          <w:p w14:paraId="7DE5516F" w14:textId="77777777" w:rsidR="005848BB" w:rsidRPr="00793A4B" w:rsidRDefault="00570ABD" w:rsidP="00AB3514">
            <w:pPr>
              <w:pStyle w:val="Betarp"/>
              <w:widowControl w:val="0"/>
              <w:numPr>
                <w:ilvl w:val="0"/>
                <w:numId w:val="1"/>
              </w:numPr>
              <w:ind w:left="0" w:firstLine="0"/>
            </w:pPr>
            <w:r w:rsidRPr="00793A4B">
              <w:t>Skydinio</w:t>
            </w:r>
            <w:r w:rsidR="00C252BE" w:rsidRPr="00793A4B">
              <w:t>, ręstinio</w:t>
            </w:r>
            <w:r w:rsidRPr="00793A4B">
              <w:t xml:space="preserve"> pastato montavimo operacijų vykdymas</w:t>
            </w:r>
          </w:p>
          <w:p w14:paraId="6CDE6963" w14:textId="77777777" w:rsidR="005848BB" w:rsidRPr="00793A4B" w:rsidRDefault="00570ABD" w:rsidP="00AB3514">
            <w:pPr>
              <w:pStyle w:val="Betarp"/>
              <w:widowControl w:val="0"/>
              <w:numPr>
                <w:ilvl w:val="0"/>
                <w:numId w:val="1"/>
              </w:numPr>
              <w:ind w:left="0" w:firstLine="0"/>
            </w:pPr>
            <w:r w:rsidRPr="00793A4B">
              <w:t>Skydinio</w:t>
            </w:r>
            <w:r w:rsidR="00C252BE" w:rsidRPr="00793A4B">
              <w:t>, ręstinio</w:t>
            </w:r>
            <w:r w:rsidRPr="00793A4B">
              <w:t xml:space="preserve"> pastato išorės ir vidaus apdailos įrengimo operacijų vykdymas</w:t>
            </w:r>
          </w:p>
          <w:p w14:paraId="7A4CEDFD" w14:textId="6171FC06" w:rsidR="00570ABD" w:rsidRPr="00793A4B" w:rsidRDefault="00570ABD" w:rsidP="00AB3514">
            <w:pPr>
              <w:pStyle w:val="Betarp"/>
              <w:widowControl w:val="0"/>
              <w:rPr>
                <w:b/>
                <w:i/>
              </w:rPr>
            </w:pPr>
            <w:r w:rsidRPr="00793A4B">
              <w:rPr>
                <w:b/>
              </w:rPr>
              <w:t xml:space="preserve">Tema. </w:t>
            </w:r>
            <w:r w:rsidRPr="00793A4B">
              <w:rPr>
                <w:b/>
                <w:i/>
              </w:rPr>
              <w:t>Karkasinio pastato montavimas</w:t>
            </w:r>
          </w:p>
          <w:p w14:paraId="103128C9" w14:textId="602A3BC6" w:rsidR="00570ABD" w:rsidRPr="00793A4B" w:rsidRDefault="00570ABD" w:rsidP="00AB3514">
            <w:pPr>
              <w:pStyle w:val="Betarp"/>
              <w:widowControl w:val="0"/>
              <w:numPr>
                <w:ilvl w:val="0"/>
                <w:numId w:val="1"/>
              </w:numPr>
              <w:ind w:left="0" w:firstLine="0"/>
              <w:rPr>
                <w:b/>
                <w:i/>
              </w:rPr>
            </w:pPr>
            <w:r w:rsidRPr="00793A4B">
              <w:t>Darbuotojų saugos ir sveikatos reikalavimai, montuojant karkasinius pastatus</w:t>
            </w:r>
          </w:p>
          <w:p w14:paraId="74530668" w14:textId="099E124F" w:rsidR="00570ABD" w:rsidRPr="00793A4B" w:rsidRDefault="00570ABD" w:rsidP="00AB3514">
            <w:pPr>
              <w:pStyle w:val="Betarp"/>
              <w:widowControl w:val="0"/>
              <w:numPr>
                <w:ilvl w:val="0"/>
                <w:numId w:val="1"/>
              </w:numPr>
              <w:ind w:left="0" w:firstLine="0"/>
            </w:pPr>
            <w:r w:rsidRPr="00793A4B">
              <w:t>Medžiagų, įrangos ir įrankių paruošimas karkasinio pastato montavimui ir izoliacinių sluoksnių įrengimui</w:t>
            </w:r>
          </w:p>
          <w:p w14:paraId="1B0B1318" w14:textId="77777777" w:rsidR="005848BB" w:rsidRPr="00793A4B" w:rsidRDefault="00570ABD" w:rsidP="00AB3514">
            <w:pPr>
              <w:pStyle w:val="Betarp"/>
              <w:widowControl w:val="0"/>
              <w:numPr>
                <w:ilvl w:val="0"/>
                <w:numId w:val="1"/>
              </w:numPr>
              <w:ind w:left="0" w:firstLine="0"/>
            </w:pPr>
            <w:r w:rsidRPr="00793A4B">
              <w:t>Karkasinio pastato karkaso</w:t>
            </w:r>
            <w:r w:rsidR="005848BB" w:rsidRPr="00793A4B">
              <w:t xml:space="preserve"> </w:t>
            </w:r>
            <w:r w:rsidRPr="00793A4B">
              <w:t>montavimo operacijų vykdymas</w:t>
            </w:r>
          </w:p>
          <w:p w14:paraId="4C0E7AC7" w14:textId="2B7DFACB" w:rsidR="00570ABD" w:rsidRPr="00793A4B" w:rsidRDefault="00570ABD" w:rsidP="00AB3514">
            <w:pPr>
              <w:pStyle w:val="Betarp"/>
              <w:widowControl w:val="0"/>
              <w:numPr>
                <w:ilvl w:val="0"/>
                <w:numId w:val="1"/>
              </w:numPr>
              <w:ind w:left="0" w:firstLine="0"/>
            </w:pPr>
            <w:r w:rsidRPr="00793A4B">
              <w:lastRenderedPageBreak/>
              <w:t xml:space="preserve">Karkasinio pastato apšiltinimo ir kitų izoliacinių sluoksnių įrengimo operacijų vykdymas </w:t>
            </w:r>
          </w:p>
        </w:tc>
      </w:tr>
      <w:tr w:rsidR="00793A4B" w:rsidRPr="00793A4B" w14:paraId="2E6182E9" w14:textId="77777777" w:rsidTr="0018147B">
        <w:trPr>
          <w:trHeight w:val="57"/>
          <w:jc w:val="center"/>
        </w:trPr>
        <w:tc>
          <w:tcPr>
            <w:tcW w:w="947" w:type="pct"/>
            <w:vMerge/>
          </w:tcPr>
          <w:p w14:paraId="3DB242B4" w14:textId="77777777" w:rsidR="00570ABD" w:rsidRPr="00793A4B" w:rsidRDefault="00570ABD" w:rsidP="00AB3514">
            <w:pPr>
              <w:pStyle w:val="Betarp"/>
              <w:widowControl w:val="0"/>
            </w:pPr>
          </w:p>
        </w:tc>
        <w:tc>
          <w:tcPr>
            <w:tcW w:w="1129" w:type="pct"/>
          </w:tcPr>
          <w:p w14:paraId="7AB5CA4E" w14:textId="37EE472A" w:rsidR="00570ABD" w:rsidRPr="00793A4B" w:rsidRDefault="00570ABD" w:rsidP="00AB3514">
            <w:pPr>
              <w:pStyle w:val="Betarp"/>
              <w:widowControl w:val="0"/>
            </w:pPr>
            <w:r w:rsidRPr="00793A4B">
              <w:t>1.3. Suprasti šlaitinių stogų laikančiųjų konstrukcijų surinkimo ir montavimo technologiją.</w:t>
            </w:r>
          </w:p>
        </w:tc>
        <w:tc>
          <w:tcPr>
            <w:tcW w:w="2924" w:type="pct"/>
          </w:tcPr>
          <w:p w14:paraId="2B1F0727" w14:textId="77777777" w:rsidR="00570ABD" w:rsidRPr="00793A4B" w:rsidRDefault="00570ABD" w:rsidP="00AB3514">
            <w:pPr>
              <w:pStyle w:val="Betarp"/>
              <w:widowControl w:val="0"/>
              <w:rPr>
                <w:b/>
                <w:i/>
              </w:rPr>
            </w:pPr>
            <w:r w:rsidRPr="00793A4B">
              <w:rPr>
                <w:b/>
              </w:rPr>
              <w:t xml:space="preserve">Tema. </w:t>
            </w:r>
            <w:r w:rsidRPr="00793A4B">
              <w:rPr>
                <w:b/>
                <w:i/>
              </w:rPr>
              <w:t>Šlaitinis stogas, laikančios konstrukcijos elementai, jų surinkimo ir montavimo technologija</w:t>
            </w:r>
          </w:p>
          <w:p w14:paraId="705CFE34" w14:textId="77777777" w:rsidR="005848BB" w:rsidRPr="00793A4B" w:rsidRDefault="00570ABD" w:rsidP="00AB3514">
            <w:pPr>
              <w:pStyle w:val="Betarp"/>
              <w:widowControl w:val="0"/>
              <w:numPr>
                <w:ilvl w:val="0"/>
                <w:numId w:val="1"/>
              </w:numPr>
              <w:ind w:left="0" w:firstLine="0"/>
            </w:pPr>
            <w:r w:rsidRPr="00793A4B">
              <w:t>Bendrieji šlaitinių stogų įrengimo principai</w:t>
            </w:r>
          </w:p>
          <w:p w14:paraId="2CF9335E" w14:textId="12E82EED" w:rsidR="00570ABD" w:rsidRPr="00793A4B" w:rsidRDefault="00570ABD" w:rsidP="00AB3514">
            <w:pPr>
              <w:pStyle w:val="Betarp"/>
              <w:widowControl w:val="0"/>
              <w:numPr>
                <w:ilvl w:val="0"/>
                <w:numId w:val="1"/>
              </w:numPr>
              <w:ind w:left="0" w:firstLine="0"/>
            </w:pPr>
            <w:r w:rsidRPr="00793A4B">
              <w:t>Medžiagos ir gaminiai, naudojami šlaitinio stogo laikančių konstrukcijų</w:t>
            </w:r>
            <w:r w:rsidR="005848BB" w:rsidRPr="00793A4B">
              <w:t xml:space="preserve"> </w:t>
            </w:r>
            <w:r w:rsidRPr="00793A4B">
              <w:t>montavimui</w:t>
            </w:r>
          </w:p>
          <w:p w14:paraId="6AED7004" w14:textId="77777777" w:rsidR="005848BB" w:rsidRPr="00793A4B" w:rsidRDefault="00570ABD" w:rsidP="00AB3514">
            <w:pPr>
              <w:pStyle w:val="Betarp"/>
              <w:widowControl w:val="0"/>
              <w:numPr>
                <w:ilvl w:val="0"/>
                <w:numId w:val="1"/>
              </w:numPr>
              <w:ind w:left="0" w:firstLine="0"/>
            </w:pPr>
            <w:r w:rsidRPr="00793A4B">
              <w:t>Šlaitinio stogo</w:t>
            </w:r>
            <w:r w:rsidR="005848BB" w:rsidRPr="00793A4B">
              <w:t xml:space="preserve"> </w:t>
            </w:r>
            <w:r w:rsidRPr="00793A4B">
              <w:t>laikančių konstrukcijų</w:t>
            </w:r>
            <w:r w:rsidR="005848BB" w:rsidRPr="00793A4B">
              <w:t xml:space="preserve"> </w:t>
            </w:r>
            <w:r w:rsidRPr="00793A4B">
              <w:t>montavimo įrankiai, įranga, mechanizmai</w:t>
            </w:r>
          </w:p>
          <w:p w14:paraId="4872945A" w14:textId="3A91155D" w:rsidR="00570ABD" w:rsidRPr="00793A4B" w:rsidRDefault="00570ABD" w:rsidP="00AB3514">
            <w:pPr>
              <w:pStyle w:val="Betarp"/>
              <w:widowControl w:val="0"/>
              <w:numPr>
                <w:ilvl w:val="0"/>
                <w:numId w:val="1"/>
              </w:numPr>
              <w:ind w:left="0" w:firstLine="0"/>
            </w:pPr>
            <w:r w:rsidRPr="00793A4B">
              <w:t>Šlaitinio stogo laikančiųjų konstrukcijų elementai, jų jungimo būdai</w:t>
            </w:r>
          </w:p>
          <w:p w14:paraId="6EB22339" w14:textId="77777777" w:rsidR="00570ABD" w:rsidRPr="00793A4B" w:rsidRDefault="00570ABD" w:rsidP="00AB3514">
            <w:pPr>
              <w:pStyle w:val="Betarp"/>
              <w:widowControl w:val="0"/>
              <w:numPr>
                <w:ilvl w:val="0"/>
                <w:numId w:val="1"/>
              </w:numPr>
              <w:ind w:left="0" w:firstLine="0"/>
            </w:pPr>
            <w:r w:rsidRPr="00793A4B">
              <w:t>Šlaitinio stogo laikančiųjų konstrukcijų surinkimo technologija</w:t>
            </w:r>
          </w:p>
          <w:p w14:paraId="42FE3C71" w14:textId="77777777" w:rsidR="00570ABD" w:rsidRPr="00793A4B" w:rsidRDefault="00570ABD" w:rsidP="00AB3514">
            <w:pPr>
              <w:pStyle w:val="Betarp"/>
              <w:widowControl w:val="0"/>
              <w:numPr>
                <w:ilvl w:val="0"/>
                <w:numId w:val="1"/>
              </w:numPr>
              <w:ind w:left="0" w:firstLine="0"/>
            </w:pPr>
            <w:r w:rsidRPr="00793A4B">
              <w:t>Šlaitinio stogo laikančiųjų konstrukcijų montavimo technologija</w:t>
            </w:r>
          </w:p>
        </w:tc>
      </w:tr>
      <w:tr w:rsidR="00793A4B" w:rsidRPr="00793A4B" w14:paraId="6C5EC3F4" w14:textId="77777777" w:rsidTr="0018147B">
        <w:trPr>
          <w:trHeight w:val="57"/>
          <w:jc w:val="center"/>
        </w:trPr>
        <w:tc>
          <w:tcPr>
            <w:tcW w:w="947" w:type="pct"/>
            <w:vMerge/>
          </w:tcPr>
          <w:p w14:paraId="6DE7DF89" w14:textId="77777777" w:rsidR="00570ABD" w:rsidRPr="00793A4B" w:rsidRDefault="00570ABD" w:rsidP="00AB3514">
            <w:pPr>
              <w:pStyle w:val="Betarp"/>
              <w:widowControl w:val="0"/>
            </w:pPr>
          </w:p>
        </w:tc>
        <w:tc>
          <w:tcPr>
            <w:tcW w:w="1129" w:type="pct"/>
          </w:tcPr>
          <w:p w14:paraId="73778221" w14:textId="4641E325" w:rsidR="00570ABD" w:rsidRPr="00793A4B" w:rsidRDefault="00570ABD" w:rsidP="00AB3514">
            <w:pPr>
              <w:pStyle w:val="Betarp"/>
              <w:widowControl w:val="0"/>
            </w:pPr>
            <w:r w:rsidRPr="00793A4B">
              <w:t>1.4. Pagal aukštesnės kvalifikacijos darbuotojo nurodymus padėti montuoti šlaitinio stogo laikančiąsias konstrukcijas ir izoliacinius sluoksnius.</w:t>
            </w:r>
          </w:p>
        </w:tc>
        <w:tc>
          <w:tcPr>
            <w:tcW w:w="2924" w:type="pct"/>
          </w:tcPr>
          <w:p w14:paraId="4AC81377" w14:textId="77777777" w:rsidR="00570ABD" w:rsidRPr="00793A4B" w:rsidRDefault="00570ABD" w:rsidP="00AB3514">
            <w:pPr>
              <w:pStyle w:val="Betarp"/>
              <w:widowControl w:val="0"/>
              <w:rPr>
                <w:b/>
                <w:i/>
              </w:rPr>
            </w:pPr>
            <w:r w:rsidRPr="00793A4B">
              <w:rPr>
                <w:b/>
                <w:lang w:eastAsia="ar-SA"/>
              </w:rPr>
              <w:t>Tema</w:t>
            </w:r>
            <w:r w:rsidRPr="00793A4B">
              <w:rPr>
                <w:b/>
              </w:rPr>
              <w:t xml:space="preserve">. </w:t>
            </w:r>
            <w:r w:rsidRPr="00793A4B">
              <w:rPr>
                <w:b/>
                <w:i/>
              </w:rPr>
              <w:t>Šlaitinio stogo laikančiųjų konstrukcijų surinkimas ir montavimas</w:t>
            </w:r>
          </w:p>
          <w:p w14:paraId="54882A95" w14:textId="54931C76" w:rsidR="00570ABD" w:rsidRPr="00793A4B" w:rsidRDefault="00570ABD" w:rsidP="00AB3514">
            <w:pPr>
              <w:pStyle w:val="Betarp"/>
              <w:widowControl w:val="0"/>
              <w:numPr>
                <w:ilvl w:val="0"/>
                <w:numId w:val="1"/>
              </w:numPr>
              <w:ind w:left="0" w:firstLine="0"/>
              <w:rPr>
                <w:b/>
                <w:i/>
              </w:rPr>
            </w:pPr>
            <w:r w:rsidRPr="00793A4B">
              <w:t>Darbuotojų saugos ir sveikatos reikalavimai, įrengiant šlaitinį stogą</w:t>
            </w:r>
          </w:p>
          <w:p w14:paraId="789F9039" w14:textId="25FF7715" w:rsidR="00570ABD" w:rsidRPr="00793A4B" w:rsidRDefault="00570ABD" w:rsidP="00AB3514">
            <w:pPr>
              <w:pStyle w:val="Betarp"/>
              <w:widowControl w:val="0"/>
              <w:numPr>
                <w:ilvl w:val="0"/>
                <w:numId w:val="1"/>
              </w:numPr>
              <w:ind w:left="0" w:firstLine="0"/>
              <w:rPr>
                <w:b/>
                <w:i/>
              </w:rPr>
            </w:pPr>
            <w:r w:rsidRPr="00793A4B">
              <w:t>Medžiagų, įrangos ir įrankių paruošimas šlaitinio stogo laikančiųjų konstrukcijų montavimui</w:t>
            </w:r>
          </w:p>
          <w:p w14:paraId="43232CC7" w14:textId="77777777" w:rsidR="005848BB" w:rsidRPr="00793A4B" w:rsidRDefault="00570ABD" w:rsidP="00AB3514">
            <w:pPr>
              <w:pStyle w:val="Betarp"/>
              <w:widowControl w:val="0"/>
              <w:numPr>
                <w:ilvl w:val="0"/>
                <w:numId w:val="1"/>
              </w:numPr>
              <w:ind w:left="0" w:firstLine="0"/>
            </w:pPr>
            <w:r w:rsidRPr="00793A4B">
              <w:t>Šlaitinio stogo laikančiųjų konstrukcijų elementų surinkimo operacijų vykdymas</w:t>
            </w:r>
          </w:p>
          <w:p w14:paraId="4FD821AC" w14:textId="77777777" w:rsidR="005848BB" w:rsidRPr="00793A4B" w:rsidRDefault="00570ABD" w:rsidP="00AB3514">
            <w:pPr>
              <w:pStyle w:val="Betarp"/>
              <w:widowControl w:val="0"/>
              <w:numPr>
                <w:ilvl w:val="0"/>
                <w:numId w:val="1"/>
              </w:numPr>
              <w:ind w:left="0" w:firstLine="0"/>
            </w:pPr>
            <w:r w:rsidRPr="00793A4B">
              <w:t>Šlaitinio stogo laikančiųjų konstrukcijų montavimo operacijų vykdymas</w:t>
            </w:r>
          </w:p>
          <w:p w14:paraId="661ECA22" w14:textId="37799F11" w:rsidR="00570ABD" w:rsidRPr="00793A4B" w:rsidRDefault="00570ABD" w:rsidP="00AB3514">
            <w:pPr>
              <w:pStyle w:val="Betarp"/>
              <w:widowControl w:val="0"/>
              <w:rPr>
                <w:b/>
                <w:i/>
              </w:rPr>
            </w:pPr>
            <w:r w:rsidRPr="00793A4B">
              <w:rPr>
                <w:b/>
              </w:rPr>
              <w:t xml:space="preserve">Tema. </w:t>
            </w:r>
            <w:r w:rsidRPr="00793A4B">
              <w:rPr>
                <w:b/>
                <w:i/>
              </w:rPr>
              <w:t>Šlaitinio stogo izoliacinių sluoksnių įrengimas</w:t>
            </w:r>
          </w:p>
          <w:p w14:paraId="67009F1D" w14:textId="788241F5" w:rsidR="00570ABD" w:rsidRPr="00793A4B" w:rsidRDefault="00570ABD" w:rsidP="00AB3514">
            <w:pPr>
              <w:pStyle w:val="Betarp"/>
              <w:widowControl w:val="0"/>
              <w:numPr>
                <w:ilvl w:val="0"/>
                <w:numId w:val="1"/>
              </w:numPr>
              <w:ind w:left="0" w:firstLine="0"/>
              <w:rPr>
                <w:b/>
                <w:i/>
              </w:rPr>
            </w:pPr>
            <w:r w:rsidRPr="00793A4B">
              <w:t>Darbuotojų saugos ir sveikatos reikalavimai, įrengiant šlaitinio stogo izoliacinių sluoksnius</w:t>
            </w:r>
          </w:p>
          <w:p w14:paraId="463D729D" w14:textId="537FC049" w:rsidR="00570ABD" w:rsidRPr="00793A4B" w:rsidRDefault="00570ABD" w:rsidP="00AB3514">
            <w:pPr>
              <w:pStyle w:val="Betarp"/>
              <w:widowControl w:val="0"/>
              <w:numPr>
                <w:ilvl w:val="0"/>
                <w:numId w:val="1"/>
              </w:numPr>
              <w:ind w:left="0" w:firstLine="0"/>
              <w:rPr>
                <w:b/>
                <w:i/>
              </w:rPr>
            </w:pPr>
            <w:r w:rsidRPr="00793A4B">
              <w:t>Medžiagų, įrangos ir įrankių paruošimas šlaitinio stogo izoliacinių sluoksnių įrengimui</w:t>
            </w:r>
          </w:p>
          <w:p w14:paraId="3E62B8F7" w14:textId="382B7BB4" w:rsidR="00570ABD" w:rsidRPr="00793A4B" w:rsidRDefault="00570ABD" w:rsidP="00AB3514">
            <w:pPr>
              <w:pStyle w:val="Betarp"/>
              <w:widowControl w:val="0"/>
              <w:numPr>
                <w:ilvl w:val="0"/>
                <w:numId w:val="1"/>
              </w:numPr>
              <w:ind w:left="0" w:firstLine="0"/>
              <w:rPr>
                <w:b/>
                <w:i/>
              </w:rPr>
            </w:pPr>
            <w:r w:rsidRPr="00793A4B">
              <w:t>Šlaitinio stogo izoliacinių sluoksnių įrengimo operacijų vykdymas</w:t>
            </w:r>
          </w:p>
        </w:tc>
      </w:tr>
      <w:tr w:rsidR="00793A4B" w:rsidRPr="00793A4B" w14:paraId="48C8A80A" w14:textId="77777777" w:rsidTr="0018147B">
        <w:trPr>
          <w:trHeight w:val="57"/>
          <w:jc w:val="center"/>
        </w:trPr>
        <w:tc>
          <w:tcPr>
            <w:tcW w:w="947" w:type="pct"/>
            <w:vMerge/>
          </w:tcPr>
          <w:p w14:paraId="0A905AE2" w14:textId="77777777" w:rsidR="00570ABD" w:rsidRPr="00793A4B" w:rsidRDefault="00570ABD" w:rsidP="00AB3514">
            <w:pPr>
              <w:pStyle w:val="Betarp"/>
              <w:widowControl w:val="0"/>
            </w:pPr>
          </w:p>
        </w:tc>
        <w:tc>
          <w:tcPr>
            <w:tcW w:w="1129" w:type="pct"/>
          </w:tcPr>
          <w:p w14:paraId="5EFB51AA" w14:textId="1E4A3517" w:rsidR="00570ABD" w:rsidRPr="00793A4B" w:rsidRDefault="00570ABD" w:rsidP="00AB3514">
            <w:pPr>
              <w:pStyle w:val="Betarp"/>
              <w:widowControl w:val="0"/>
            </w:pPr>
            <w:r w:rsidRPr="00793A4B">
              <w:t>1.5. Suprasti langų ir durų rūšis, paskirtį ir jų montavimo technologijos principus.</w:t>
            </w:r>
          </w:p>
        </w:tc>
        <w:tc>
          <w:tcPr>
            <w:tcW w:w="2924" w:type="pct"/>
          </w:tcPr>
          <w:p w14:paraId="6A78BE1F" w14:textId="77777777" w:rsidR="00570ABD" w:rsidRPr="00793A4B" w:rsidRDefault="00570ABD" w:rsidP="00AB3514">
            <w:pPr>
              <w:pStyle w:val="Betarp"/>
              <w:widowControl w:val="0"/>
              <w:rPr>
                <w:b/>
                <w:i/>
              </w:rPr>
            </w:pPr>
            <w:r w:rsidRPr="00793A4B">
              <w:rPr>
                <w:b/>
              </w:rPr>
              <w:t xml:space="preserve">Tema. </w:t>
            </w:r>
            <w:r w:rsidRPr="00793A4B">
              <w:rPr>
                <w:b/>
                <w:i/>
              </w:rPr>
              <w:t>Langų rūšys ir jų montavimo technologijos principai</w:t>
            </w:r>
          </w:p>
          <w:p w14:paraId="3522A386" w14:textId="77777777" w:rsidR="00570ABD" w:rsidRPr="00793A4B" w:rsidRDefault="00570ABD" w:rsidP="00AB3514">
            <w:pPr>
              <w:pStyle w:val="Betarp"/>
              <w:widowControl w:val="0"/>
              <w:numPr>
                <w:ilvl w:val="0"/>
                <w:numId w:val="1"/>
              </w:numPr>
              <w:ind w:left="0" w:firstLine="0"/>
              <w:rPr>
                <w:b/>
                <w:i/>
              </w:rPr>
            </w:pPr>
            <w:r w:rsidRPr="00793A4B">
              <w:t>Bendrieji langams taikomi reikalavimai ir vertinimo kriterijai</w:t>
            </w:r>
          </w:p>
          <w:p w14:paraId="3E452FE6" w14:textId="77777777" w:rsidR="00570ABD" w:rsidRPr="00793A4B" w:rsidRDefault="00570ABD" w:rsidP="00AB3514">
            <w:pPr>
              <w:pStyle w:val="Betarp"/>
              <w:widowControl w:val="0"/>
              <w:numPr>
                <w:ilvl w:val="0"/>
                <w:numId w:val="1"/>
              </w:numPr>
              <w:ind w:left="0" w:firstLine="0"/>
            </w:pPr>
            <w:r w:rsidRPr="00793A4B">
              <w:t>Langų ir durų montavimo taisyklės, jų laikymosi svarba</w:t>
            </w:r>
          </w:p>
          <w:p w14:paraId="7F4B576D" w14:textId="77777777" w:rsidR="00570ABD" w:rsidRPr="00793A4B" w:rsidRDefault="00570ABD" w:rsidP="00AB3514">
            <w:pPr>
              <w:pStyle w:val="Betarp"/>
              <w:widowControl w:val="0"/>
              <w:numPr>
                <w:ilvl w:val="0"/>
                <w:numId w:val="1"/>
              </w:numPr>
              <w:ind w:left="0" w:firstLine="0"/>
            </w:pPr>
            <w:r w:rsidRPr="00793A4B">
              <w:t>Langų tvirtinimo elementai, sandarinimo medžiagos, jų paskirtis ir savybės</w:t>
            </w:r>
          </w:p>
          <w:p w14:paraId="0865FEBE" w14:textId="77777777" w:rsidR="00570ABD" w:rsidRPr="00793A4B" w:rsidRDefault="00570ABD" w:rsidP="00AB3514">
            <w:pPr>
              <w:pStyle w:val="Betarp"/>
              <w:widowControl w:val="0"/>
              <w:numPr>
                <w:ilvl w:val="0"/>
                <w:numId w:val="1"/>
              </w:numPr>
              <w:ind w:left="0" w:firstLine="0"/>
            </w:pPr>
            <w:r w:rsidRPr="00793A4B">
              <w:t>Langų montavimui naudojami įrankiai, įranga ir mechanizmai</w:t>
            </w:r>
          </w:p>
          <w:p w14:paraId="4BEA622A" w14:textId="77777777" w:rsidR="00570ABD" w:rsidRPr="00793A4B" w:rsidRDefault="00570ABD" w:rsidP="00AB3514">
            <w:pPr>
              <w:pStyle w:val="Betarp"/>
              <w:widowControl w:val="0"/>
              <w:numPr>
                <w:ilvl w:val="0"/>
                <w:numId w:val="1"/>
              </w:numPr>
              <w:ind w:left="0" w:firstLine="0"/>
            </w:pPr>
            <w:r w:rsidRPr="00793A4B">
              <w:t>Langų montavimo technologija</w:t>
            </w:r>
          </w:p>
          <w:p w14:paraId="79C4C65D" w14:textId="77777777" w:rsidR="00570ABD" w:rsidRPr="00793A4B" w:rsidRDefault="00570ABD" w:rsidP="00AB3514">
            <w:pPr>
              <w:pStyle w:val="Betarp"/>
              <w:widowControl w:val="0"/>
              <w:rPr>
                <w:b/>
                <w:i/>
              </w:rPr>
            </w:pPr>
            <w:r w:rsidRPr="00793A4B">
              <w:rPr>
                <w:b/>
              </w:rPr>
              <w:t xml:space="preserve">Tema. </w:t>
            </w:r>
            <w:r w:rsidRPr="00793A4B">
              <w:rPr>
                <w:b/>
                <w:i/>
              </w:rPr>
              <w:t>Durų rūšys ir jų montavimo technologija</w:t>
            </w:r>
          </w:p>
          <w:p w14:paraId="13DC2BBC" w14:textId="77777777" w:rsidR="005848BB" w:rsidRPr="00793A4B" w:rsidRDefault="00570ABD" w:rsidP="00AB3514">
            <w:pPr>
              <w:pStyle w:val="Betarp"/>
              <w:widowControl w:val="0"/>
              <w:numPr>
                <w:ilvl w:val="0"/>
                <w:numId w:val="1"/>
              </w:numPr>
              <w:ind w:left="0" w:firstLine="0"/>
            </w:pPr>
            <w:r w:rsidRPr="00793A4B">
              <w:t>Bendrieji durims taikomi reikalavimai</w:t>
            </w:r>
          </w:p>
          <w:p w14:paraId="0BB92BFA" w14:textId="31909CCD" w:rsidR="00570ABD" w:rsidRPr="00793A4B" w:rsidRDefault="00570ABD" w:rsidP="00AB3514">
            <w:pPr>
              <w:pStyle w:val="Betarp"/>
              <w:widowControl w:val="0"/>
              <w:numPr>
                <w:ilvl w:val="0"/>
                <w:numId w:val="1"/>
              </w:numPr>
              <w:ind w:left="0" w:firstLine="0"/>
              <w:rPr>
                <w:b/>
                <w:i/>
              </w:rPr>
            </w:pPr>
            <w:r w:rsidRPr="00793A4B">
              <w:t>Darbuotojų saugos ir sveikatos reikalavimai, montuojant duris</w:t>
            </w:r>
          </w:p>
          <w:p w14:paraId="59D8C2A0" w14:textId="77777777" w:rsidR="00570ABD" w:rsidRPr="00793A4B" w:rsidRDefault="00570ABD" w:rsidP="00AB3514">
            <w:pPr>
              <w:pStyle w:val="Betarp"/>
              <w:widowControl w:val="0"/>
              <w:numPr>
                <w:ilvl w:val="0"/>
                <w:numId w:val="1"/>
              </w:numPr>
              <w:ind w:left="0" w:firstLine="0"/>
            </w:pPr>
            <w:r w:rsidRPr="00793A4B">
              <w:t>Durų tvirtinimui naudojami elementai ir sandarinimo medžiagos, jų paskirtis ir savybės</w:t>
            </w:r>
          </w:p>
          <w:p w14:paraId="6BAF65CA" w14:textId="77777777" w:rsidR="00570ABD" w:rsidRPr="00793A4B" w:rsidRDefault="00570ABD" w:rsidP="00AB3514">
            <w:pPr>
              <w:pStyle w:val="Betarp"/>
              <w:widowControl w:val="0"/>
              <w:numPr>
                <w:ilvl w:val="0"/>
                <w:numId w:val="1"/>
              </w:numPr>
              <w:ind w:left="0" w:firstLine="0"/>
            </w:pPr>
            <w:r w:rsidRPr="00793A4B">
              <w:t>Durų montavimui naudojami įrankiai, įranga ir mechanizmai</w:t>
            </w:r>
          </w:p>
          <w:p w14:paraId="42E0E547" w14:textId="77777777" w:rsidR="00570ABD" w:rsidRPr="00793A4B" w:rsidRDefault="00570ABD" w:rsidP="00AB3514">
            <w:pPr>
              <w:pStyle w:val="Betarp"/>
              <w:widowControl w:val="0"/>
              <w:numPr>
                <w:ilvl w:val="0"/>
                <w:numId w:val="1"/>
              </w:numPr>
              <w:ind w:left="0" w:firstLine="0"/>
            </w:pPr>
            <w:r w:rsidRPr="00793A4B">
              <w:t>Durų montavimo technologija</w:t>
            </w:r>
          </w:p>
        </w:tc>
      </w:tr>
      <w:tr w:rsidR="00793A4B" w:rsidRPr="00793A4B" w14:paraId="7F489A4C" w14:textId="77777777" w:rsidTr="0018147B">
        <w:trPr>
          <w:trHeight w:val="57"/>
          <w:jc w:val="center"/>
        </w:trPr>
        <w:tc>
          <w:tcPr>
            <w:tcW w:w="947" w:type="pct"/>
            <w:vMerge/>
          </w:tcPr>
          <w:p w14:paraId="54E359E7" w14:textId="77777777" w:rsidR="00570ABD" w:rsidRPr="00793A4B" w:rsidRDefault="00570ABD" w:rsidP="00AB3514">
            <w:pPr>
              <w:pStyle w:val="Betarp"/>
              <w:widowControl w:val="0"/>
            </w:pPr>
          </w:p>
        </w:tc>
        <w:tc>
          <w:tcPr>
            <w:tcW w:w="1129" w:type="pct"/>
          </w:tcPr>
          <w:p w14:paraId="30FCDDB1" w14:textId="181ADD05" w:rsidR="00570ABD" w:rsidRPr="00793A4B" w:rsidRDefault="00570ABD" w:rsidP="00AB3514">
            <w:pPr>
              <w:pStyle w:val="Betarp"/>
              <w:widowControl w:val="0"/>
            </w:pPr>
            <w:r w:rsidRPr="00793A4B">
              <w:t xml:space="preserve">1.6. Pagal aukštesnės kvalifikacijos darbuotojo </w:t>
            </w:r>
            <w:r w:rsidRPr="00793A4B">
              <w:lastRenderedPageBreak/>
              <w:t>nurodymus padėti sumontuoti ir įtvirtinti langus, duris.</w:t>
            </w:r>
          </w:p>
        </w:tc>
        <w:tc>
          <w:tcPr>
            <w:tcW w:w="2924" w:type="pct"/>
          </w:tcPr>
          <w:p w14:paraId="6FD1A2EB" w14:textId="77777777" w:rsidR="00570ABD" w:rsidRPr="00793A4B" w:rsidRDefault="00570ABD" w:rsidP="00AB3514">
            <w:pPr>
              <w:pStyle w:val="Betarp"/>
              <w:widowControl w:val="0"/>
              <w:rPr>
                <w:b/>
                <w:i/>
              </w:rPr>
            </w:pPr>
            <w:r w:rsidRPr="00793A4B">
              <w:rPr>
                <w:b/>
              </w:rPr>
              <w:lastRenderedPageBreak/>
              <w:t xml:space="preserve">Tema. </w:t>
            </w:r>
            <w:r w:rsidRPr="00793A4B">
              <w:rPr>
                <w:b/>
                <w:i/>
              </w:rPr>
              <w:t>Langų ir durų montavimas</w:t>
            </w:r>
          </w:p>
          <w:p w14:paraId="76FCBE81" w14:textId="43574B1E" w:rsidR="00570ABD" w:rsidRPr="00793A4B" w:rsidRDefault="00570ABD" w:rsidP="00AB3514">
            <w:pPr>
              <w:pStyle w:val="Betarp"/>
              <w:widowControl w:val="0"/>
              <w:numPr>
                <w:ilvl w:val="0"/>
                <w:numId w:val="1"/>
              </w:numPr>
              <w:ind w:left="0" w:firstLine="0"/>
            </w:pPr>
            <w:r w:rsidRPr="00793A4B">
              <w:t>Darbuotojų saugos ir sveikatos reikalavimai, montuojant langus</w:t>
            </w:r>
          </w:p>
          <w:p w14:paraId="5864067C" w14:textId="1F6168C3" w:rsidR="00570ABD" w:rsidRPr="00793A4B" w:rsidRDefault="00570ABD" w:rsidP="00AB3514">
            <w:pPr>
              <w:pStyle w:val="Betarp"/>
              <w:widowControl w:val="0"/>
              <w:numPr>
                <w:ilvl w:val="0"/>
                <w:numId w:val="1"/>
              </w:numPr>
              <w:ind w:left="0" w:firstLine="0"/>
            </w:pPr>
            <w:r w:rsidRPr="00793A4B">
              <w:lastRenderedPageBreak/>
              <w:t>Medžiagų, įrangos ir įrankių paruošimas langų ir durų montavimui</w:t>
            </w:r>
          </w:p>
          <w:p w14:paraId="413BF4CD" w14:textId="77777777" w:rsidR="005848BB" w:rsidRPr="00793A4B" w:rsidRDefault="00570ABD" w:rsidP="00AB3514">
            <w:pPr>
              <w:pStyle w:val="Betarp"/>
              <w:widowControl w:val="0"/>
              <w:numPr>
                <w:ilvl w:val="0"/>
                <w:numId w:val="1"/>
              </w:numPr>
              <w:ind w:left="0" w:firstLine="0"/>
            </w:pPr>
            <w:r w:rsidRPr="00793A4B">
              <w:t>Angų paruošimas langų ir durų montavimui</w:t>
            </w:r>
          </w:p>
          <w:p w14:paraId="585A8858" w14:textId="008674D0" w:rsidR="00570ABD" w:rsidRPr="00793A4B" w:rsidRDefault="00570ABD" w:rsidP="00AB3514">
            <w:pPr>
              <w:pStyle w:val="Betarp"/>
              <w:widowControl w:val="0"/>
              <w:numPr>
                <w:ilvl w:val="0"/>
                <w:numId w:val="1"/>
              </w:numPr>
              <w:ind w:left="0" w:firstLine="0"/>
            </w:pPr>
            <w:r w:rsidRPr="00793A4B">
              <w:t>Langų ir durų montavimo operacijų vykdymas</w:t>
            </w:r>
          </w:p>
          <w:p w14:paraId="242D775B" w14:textId="2E8B6540" w:rsidR="00570ABD" w:rsidRPr="00793A4B" w:rsidRDefault="00570ABD" w:rsidP="00AB3514">
            <w:pPr>
              <w:pStyle w:val="Betarp"/>
              <w:widowControl w:val="0"/>
              <w:numPr>
                <w:ilvl w:val="0"/>
                <w:numId w:val="1"/>
              </w:numPr>
              <w:ind w:left="0" w:firstLine="0"/>
            </w:pPr>
            <w:r w:rsidRPr="00793A4B">
              <w:t>Langų ir durų užsandarinimo operacijų vykdymas</w:t>
            </w:r>
          </w:p>
        </w:tc>
      </w:tr>
      <w:tr w:rsidR="00793A4B" w:rsidRPr="00793A4B" w14:paraId="6053DDD8" w14:textId="77777777" w:rsidTr="0018147B">
        <w:trPr>
          <w:trHeight w:val="57"/>
          <w:jc w:val="center"/>
        </w:trPr>
        <w:tc>
          <w:tcPr>
            <w:tcW w:w="947" w:type="pct"/>
            <w:vMerge w:val="restart"/>
          </w:tcPr>
          <w:p w14:paraId="1F545750" w14:textId="1AD7483C" w:rsidR="00570ABD" w:rsidRPr="00793A4B" w:rsidRDefault="00570ABD" w:rsidP="00AB3514">
            <w:pPr>
              <w:pStyle w:val="Betarp"/>
              <w:widowControl w:val="0"/>
            </w:pPr>
            <w:r w:rsidRPr="00793A4B">
              <w:lastRenderedPageBreak/>
              <w:t xml:space="preserve">2. </w:t>
            </w:r>
            <w:r w:rsidRPr="00793A4B">
              <w:rPr>
                <w:sz w:val="23"/>
                <w:szCs w:val="23"/>
              </w:rPr>
              <w:t>Padėti įrengti medines grindis.</w:t>
            </w:r>
          </w:p>
        </w:tc>
        <w:tc>
          <w:tcPr>
            <w:tcW w:w="1129" w:type="pct"/>
          </w:tcPr>
          <w:p w14:paraId="01A65BBA" w14:textId="01F4C911" w:rsidR="00570ABD" w:rsidRPr="00793A4B" w:rsidRDefault="00570ABD" w:rsidP="00AB3514">
            <w:pPr>
              <w:pStyle w:val="Betarp"/>
              <w:widowControl w:val="0"/>
            </w:pPr>
            <w:r w:rsidRPr="00793A4B">
              <w:t>2.1. Suprasti grindų dangų iš parketo, lentų ir kitų medžiagų savybes, paskirtį ir jų įrengimo technologijos principus.</w:t>
            </w:r>
          </w:p>
        </w:tc>
        <w:tc>
          <w:tcPr>
            <w:tcW w:w="2924" w:type="pct"/>
          </w:tcPr>
          <w:p w14:paraId="6619A2DE" w14:textId="77777777" w:rsidR="00570ABD" w:rsidRPr="00793A4B" w:rsidRDefault="00570ABD" w:rsidP="00AB3514">
            <w:pPr>
              <w:pStyle w:val="Betarp"/>
              <w:widowControl w:val="0"/>
              <w:rPr>
                <w:b/>
                <w:i/>
              </w:rPr>
            </w:pPr>
            <w:r w:rsidRPr="00793A4B">
              <w:rPr>
                <w:b/>
              </w:rPr>
              <w:t>Tema.</w:t>
            </w:r>
            <w:r w:rsidRPr="00793A4B">
              <w:rPr>
                <w:b/>
                <w:i/>
              </w:rPr>
              <w:t xml:space="preserve"> Medinės grindys</w:t>
            </w:r>
          </w:p>
          <w:p w14:paraId="008A169D" w14:textId="77777777" w:rsidR="00570ABD" w:rsidRPr="00793A4B" w:rsidRDefault="00570ABD" w:rsidP="00AB3514">
            <w:pPr>
              <w:pStyle w:val="Betarp"/>
              <w:widowControl w:val="0"/>
              <w:numPr>
                <w:ilvl w:val="0"/>
                <w:numId w:val="13"/>
              </w:numPr>
              <w:ind w:left="0" w:firstLine="0"/>
            </w:pPr>
            <w:r w:rsidRPr="00793A4B">
              <w:t>Medinių grindų tipai ir konstrukcijos</w:t>
            </w:r>
          </w:p>
          <w:p w14:paraId="212A0448" w14:textId="77777777" w:rsidR="00570ABD" w:rsidRPr="00793A4B" w:rsidRDefault="00570ABD" w:rsidP="00AB3514">
            <w:pPr>
              <w:pStyle w:val="Betarp"/>
              <w:widowControl w:val="0"/>
              <w:numPr>
                <w:ilvl w:val="0"/>
                <w:numId w:val="13"/>
              </w:numPr>
              <w:ind w:left="0" w:firstLine="0"/>
            </w:pPr>
            <w:r w:rsidRPr="00793A4B">
              <w:t>Medžiagų, naudojamų medinių grindų įrengimui, savybės, paskirtis</w:t>
            </w:r>
          </w:p>
          <w:p w14:paraId="63F3044A" w14:textId="77777777" w:rsidR="00570ABD" w:rsidRPr="00793A4B" w:rsidRDefault="00570ABD" w:rsidP="00AB3514">
            <w:pPr>
              <w:pStyle w:val="Betarp"/>
              <w:widowControl w:val="0"/>
              <w:numPr>
                <w:ilvl w:val="0"/>
                <w:numId w:val="13"/>
              </w:numPr>
              <w:ind w:left="0" w:firstLine="0"/>
            </w:pPr>
            <w:r w:rsidRPr="00793A4B">
              <w:t>Grindų įrengimui naudojami įrankiai, įranga ir mechanizmai</w:t>
            </w:r>
          </w:p>
          <w:p w14:paraId="7CF86551" w14:textId="77777777" w:rsidR="00570ABD" w:rsidRPr="00793A4B" w:rsidRDefault="00570ABD" w:rsidP="00AB3514">
            <w:pPr>
              <w:pStyle w:val="Betarp"/>
              <w:widowControl w:val="0"/>
              <w:numPr>
                <w:ilvl w:val="0"/>
                <w:numId w:val="13"/>
              </w:numPr>
              <w:ind w:left="0" w:firstLine="0"/>
            </w:pPr>
            <w:r w:rsidRPr="00793A4B">
              <w:t>Medinių grindų dangų iš parketo, lentų ir kitų medžiagų įrengimo technologija</w:t>
            </w:r>
          </w:p>
        </w:tc>
      </w:tr>
      <w:tr w:rsidR="00793A4B" w:rsidRPr="00793A4B" w14:paraId="282F74C8" w14:textId="77777777" w:rsidTr="0018147B">
        <w:trPr>
          <w:trHeight w:val="57"/>
          <w:jc w:val="center"/>
        </w:trPr>
        <w:tc>
          <w:tcPr>
            <w:tcW w:w="947" w:type="pct"/>
            <w:vMerge/>
          </w:tcPr>
          <w:p w14:paraId="0C728668" w14:textId="77777777" w:rsidR="00570ABD" w:rsidRPr="00793A4B" w:rsidRDefault="00570ABD" w:rsidP="00AB3514">
            <w:pPr>
              <w:pStyle w:val="Betarp"/>
              <w:widowControl w:val="0"/>
            </w:pPr>
          </w:p>
        </w:tc>
        <w:tc>
          <w:tcPr>
            <w:tcW w:w="1129" w:type="pct"/>
          </w:tcPr>
          <w:p w14:paraId="209AFC94" w14:textId="7170CC74" w:rsidR="00570ABD" w:rsidRPr="00793A4B" w:rsidRDefault="00570ABD" w:rsidP="00AB3514">
            <w:pPr>
              <w:pStyle w:val="Betarp"/>
              <w:widowControl w:val="0"/>
            </w:pPr>
            <w:r w:rsidRPr="00793A4B">
              <w:t>2.2. Pagal aukštesnės kvalifikacijos darbuotojo nurodymus padėti atlikti įrengiamos grindų dangos pagrindo paruošimą.</w:t>
            </w:r>
          </w:p>
        </w:tc>
        <w:tc>
          <w:tcPr>
            <w:tcW w:w="2924" w:type="pct"/>
          </w:tcPr>
          <w:p w14:paraId="74D88777" w14:textId="77777777" w:rsidR="00570ABD" w:rsidRPr="00793A4B" w:rsidRDefault="00570ABD" w:rsidP="00AB3514">
            <w:pPr>
              <w:pStyle w:val="Betarp"/>
              <w:widowControl w:val="0"/>
              <w:rPr>
                <w:b/>
                <w:i/>
              </w:rPr>
            </w:pPr>
            <w:r w:rsidRPr="00793A4B">
              <w:rPr>
                <w:b/>
              </w:rPr>
              <w:t>Tema.</w:t>
            </w:r>
            <w:r w:rsidRPr="00793A4B">
              <w:rPr>
                <w:b/>
                <w:i/>
              </w:rPr>
              <w:t xml:space="preserve"> Grindų dangos pagrindo paruošimas</w:t>
            </w:r>
          </w:p>
          <w:p w14:paraId="3505E2BA" w14:textId="05BBAD38" w:rsidR="00570ABD" w:rsidRPr="00793A4B" w:rsidRDefault="00570ABD" w:rsidP="00AB3514">
            <w:pPr>
              <w:pStyle w:val="Betarp"/>
              <w:widowControl w:val="0"/>
              <w:numPr>
                <w:ilvl w:val="0"/>
                <w:numId w:val="14"/>
              </w:numPr>
              <w:ind w:left="0" w:firstLine="0"/>
            </w:pPr>
            <w:r w:rsidRPr="00793A4B">
              <w:t>Darbuotojų saugos ir sveikatos reikalavimai, įrengiant grindų dangos pagrindą</w:t>
            </w:r>
          </w:p>
          <w:p w14:paraId="31D1C7EF" w14:textId="22DDE0CD" w:rsidR="00570ABD" w:rsidRPr="00793A4B" w:rsidRDefault="00570ABD" w:rsidP="00AB3514">
            <w:pPr>
              <w:pStyle w:val="Betarp"/>
              <w:widowControl w:val="0"/>
              <w:numPr>
                <w:ilvl w:val="0"/>
                <w:numId w:val="14"/>
              </w:numPr>
              <w:ind w:left="0" w:firstLine="0"/>
            </w:pPr>
            <w:r w:rsidRPr="00793A4B">
              <w:t>Medžiagų, įrangos ir įrankių paruošimas grindų dangos pagrindo įrengimui</w:t>
            </w:r>
          </w:p>
          <w:p w14:paraId="57EFDE49" w14:textId="7CCD5FF9" w:rsidR="00570ABD" w:rsidRPr="00793A4B" w:rsidRDefault="00570ABD" w:rsidP="00AB3514">
            <w:pPr>
              <w:pStyle w:val="Betarp"/>
              <w:widowControl w:val="0"/>
              <w:numPr>
                <w:ilvl w:val="0"/>
                <w:numId w:val="14"/>
              </w:numPr>
              <w:ind w:left="0" w:firstLine="0"/>
            </w:pPr>
            <w:r w:rsidRPr="00793A4B">
              <w:t>Grindų dangos pagrindo įrengimo operacijų vykdymas</w:t>
            </w:r>
          </w:p>
        </w:tc>
      </w:tr>
      <w:tr w:rsidR="00793A4B" w:rsidRPr="00793A4B" w14:paraId="1F9A743C" w14:textId="77777777" w:rsidTr="0018147B">
        <w:trPr>
          <w:trHeight w:val="57"/>
          <w:jc w:val="center"/>
        </w:trPr>
        <w:tc>
          <w:tcPr>
            <w:tcW w:w="947" w:type="pct"/>
            <w:vMerge/>
          </w:tcPr>
          <w:p w14:paraId="3F9FE377" w14:textId="77777777" w:rsidR="00570ABD" w:rsidRPr="00793A4B" w:rsidRDefault="00570ABD" w:rsidP="00AB3514">
            <w:pPr>
              <w:pStyle w:val="Betarp"/>
              <w:widowControl w:val="0"/>
            </w:pPr>
          </w:p>
        </w:tc>
        <w:tc>
          <w:tcPr>
            <w:tcW w:w="1129" w:type="pct"/>
          </w:tcPr>
          <w:p w14:paraId="73E618A8" w14:textId="6352A5C7" w:rsidR="00570ABD" w:rsidRPr="00793A4B" w:rsidRDefault="00570ABD" w:rsidP="00AB3514">
            <w:pPr>
              <w:pStyle w:val="Betarp"/>
              <w:widowControl w:val="0"/>
            </w:pPr>
            <w:r w:rsidRPr="00793A4B">
              <w:t>2.3. Pagal aukštesnės kvalifikacijos darbuotojo nurodymus padėti pakloti grindų dangą.</w:t>
            </w:r>
          </w:p>
        </w:tc>
        <w:tc>
          <w:tcPr>
            <w:tcW w:w="2924" w:type="pct"/>
          </w:tcPr>
          <w:p w14:paraId="5D4CC95C" w14:textId="77777777" w:rsidR="00570ABD" w:rsidRPr="00793A4B" w:rsidRDefault="00570ABD" w:rsidP="00AB3514">
            <w:pPr>
              <w:pStyle w:val="Betarp"/>
              <w:widowControl w:val="0"/>
              <w:rPr>
                <w:lang w:eastAsia="ar-SA"/>
              </w:rPr>
            </w:pPr>
            <w:r w:rsidRPr="00793A4B">
              <w:rPr>
                <w:b/>
                <w:lang w:eastAsia="ar-SA"/>
              </w:rPr>
              <w:t xml:space="preserve">Tema. </w:t>
            </w:r>
            <w:r w:rsidRPr="00793A4B">
              <w:rPr>
                <w:b/>
                <w:i/>
                <w:lang w:eastAsia="ar-SA"/>
              </w:rPr>
              <w:t>Medinių grindų įrengimas</w:t>
            </w:r>
          </w:p>
          <w:p w14:paraId="5B5B58FB" w14:textId="30259C16" w:rsidR="00570ABD" w:rsidRPr="00793A4B" w:rsidRDefault="00570ABD" w:rsidP="00AB3514">
            <w:pPr>
              <w:widowControl w:val="0"/>
              <w:numPr>
                <w:ilvl w:val="0"/>
                <w:numId w:val="7"/>
              </w:numPr>
              <w:ind w:left="0" w:firstLine="0"/>
              <w:rPr>
                <w:rFonts w:eastAsia="Calibri"/>
                <w:lang w:eastAsia="ar-SA"/>
              </w:rPr>
            </w:pPr>
            <w:r w:rsidRPr="00793A4B">
              <w:t>Darbuotojų saugos ir sveikatos reikalavimai, įrengiant grindų dangą</w:t>
            </w:r>
          </w:p>
          <w:p w14:paraId="65D5B0A7" w14:textId="34D14546" w:rsidR="00570ABD" w:rsidRPr="00793A4B" w:rsidRDefault="00570ABD" w:rsidP="00AB3514">
            <w:pPr>
              <w:widowControl w:val="0"/>
              <w:numPr>
                <w:ilvl w:val="0"/>
                <w:numId w:val="7"/>
              </w:numPr>
              <w:ind w:left="0" w:firstLine="0"/>
              <w:rPr>
                <w:rFonts w:eastAsia="Calibri"/>
                <w:lang w:eastAsia="ar-SA"/>
              </w:rPr>
            </w:pPr>
            <w:r w:rsidRPr="00793A4B">
              <w:t>Medžiagų, įrangos ir įrankių paruošimas medinių grindų dangos įrengimui</w:t>
            </w:r>
          </w:p>
          <w:p w14:paraId="51E6D587" w14:textId="6EB3D022" w:rsidR="00570ABD" w:rsidRPr="00793A4B" w:rsidRDefault="00570ABD" w:rsidP="00AB3514">
            <w:pPr>
              <w:widowControl w:val="0"/>
              <w:numPr>
                <w:ilvl w:val="0"/>
                <w:numId w:val="7"/>
              </w:numPr>
              <w:ind w:left="0" w:firstLine="0"/>
              <w:rPr>
                <w:rFonts w:eastAsia="Calibri"/>
                <w:lang w:eastAsia="ar-SA"/>
              </w:rPr>
            </w:pPr>
            <w:r w:rsidRPr="00793A4B">
              <w:rPr>
                <w:rFonts w:eastAsia="Calibri"/>
                <w:lang w:eastAsia="ar-SA"/>
              </w:rPr>
              <w:t xml:space="preserve">Įvairių tipų medinių grindų dangos įrengimo </w:t>
            </w:r>
            <w:r w:rsidRPr="00793A4B">
              <w:t>operacijų</w:t>
            </w:r>
            <w:r w:rsidRPr="00793A4B">
              <w:rPr>
                <w:rFonts w:eastAsia="Calibri"/>
                <w:lang w:eastAsia="ar-SA"/>
              </w:rPr>
              <w:t xml:space="preserve"> vykdymas</w:t>
            </w:r>
          </w:p>
        </w:tc>
      </w:tr>
      <w:tr w:rsidR="00793A4B" w:rsidRPr="00793A4B" w14:paraId="4BA3BAA3" w14:textId="77777777" w:rsidTr="0018147B">
        <w:trPr>
          <w:trHeight w:val="57"/>
          <w:jc w:val="center"/>
        </w:trPr>
        <w:tc>
          <w:tcPr>
            <w:tcW w:w="947" w:type="pct"/>
            <w:vMerge/>
          </w:tcPr>
          <w:p w14:paraId="0369F39F" w14:textId="77777777" w:rsidR="00570ABD" w:rsidRPr="00793A4B" w:rsidRDefault="00570ABD" w:rsidP="00AB3514">
            <w:pPr>
              <w:pStyle w:val="Betarp"/>
              <w:widowControl w:val="0"/>
            </w:pPr>
          </w:p>
        </w:tc>
        <w:tc>
          <w:tcPr>
            <w:tcW w:w="1129" w:type="pct"/>
          </w:tcPr>
          <w:p w14:paraId="12B3DBBA" w14:textId="142B617E" w:rsidR="00570ABD" w:rsidRPr="00793A4B" w:rsidRDefault="00570ABD" w:rsidP="00AB3514">
            <w:pPr>
              <w:pStyle w:val="Betarp"/>
              <w:widowControl w:val="0"/>
            </w:pPr>
            <w:r w:rsidRPr="00793A4B">
              <w:t>2.4. Pagal aukštesnės kvalifikacijos darbuotojo nurodymus padėti atlikti paklotos grindų dangos apdailą.</w:t>
            </w:r>
          </w:p>
        </w:tc>
        <w:tc>
          <w:tcPr>
            <w:tcW w:w="2924" w:type="pct"/>
          </w:tcPr>
          <w:p w14:paraId="1901348E" w14:textId="77777777" w:rsidR="00570ABD" w:rsidRPr="00793A4B" w:rsidRDefault="00570ABD" w:rsidP="00AB3514">
            <w:pPr>
              <w:pStyle w:val="Betarp"/>
              <w:widowControl w:val="0"/>
              <w:rPr>
                <w:b/>
              </w:rPr>
            </w:pPr>
            <w:r w:rsidRPr="00793A4B">
              <w:rPr>
                <w:b/>
              </w:rPr>
              <w:t xml:space="preserve">Tema. </w:t>
            </w:r>
            <w:r w:rsidRPr="00793A4B">
              <w:rPr>
                <w:b/>
                <w:i/>
              </w:rPr>
              <w:t>Paklotos grindų dangos apdaila</w:t>
            </w:r>
          </w:p>
          <w:p w14:paraId="2ADBFB2C" w14:textId="29A94D74" w:rsidR="00570ABD" w:rsidRPr="00793A4B" w:rsidRDefault="00570ABD" w:rsidP="00AB3514">
            <w:pPr>
              <w:pStyle w:val="Betarp"/>
              <w:widowControl w:val="0"/>
              <w:numPr>
                <w:ilvl w:val="0"/>
                <w:numId w:val="15"/>
              </w:numPr>
              <w:ind w:left="0" w:firstLine="0"/>
            </w:pPr>
            <w:r w:rsidRPr="00793A4B">
              <w:t>Darbuotojų saugos ir sveikatos reikalavimai, įrengiant grindų dangos apdailą</w:t>
            </w:r>
          </w:p>
          <w:p w14:paraId="5E49F816" w14:textId="6A89284D" w:rsidR="00570ABD" w:rsidRPr="00793A4B" w:rsidRDefault="00570ABD" w:rsidP="00AB3514">
            <w:pPr>
              <w:pStyle w:val="Betarp"/>
              <w:widowControl w:val="0"/>
              <w:numPr>
                <w:ilvl w:val="0"/>
                <w:numId w:val="15"/>
              </w:numPr>
              <w:ind w:left="0" w:firstLine="0"/>
            </w:pPr>
            <w:r w:rsidRPr="00793A4B">
              <w:t>Medžiagų, įrangos ir įrankių paruošimas medinių grindų dangos apdailos įrengimui</w:t>
            </w:r>
          </w:p>
          <w:p w14:paraId="56BF4F4A" w14:textId="3D15B601" w:rsidR="00570ABD" w:rsidRPr="00793A4B" w:rsidRDefault="00570ABD" w:rsidP="00AB3514">
            <w:pPr>
              <w:pStyle w:val="Betarp"/>
              <w:widowControl w:val="0"/>
              <w:numPr>
                <w:ilvl w:val="0"/>
                <w:numId w:val="15"/>
              </w:numPr>
              <w:ind w:left="0" w:firstLine="0"/>
            </w:pPr>
            <w:r w:rsidRPr="00793A4B">
              <w:t>Medinių grindų šlifavimo darbų vykdymas</w:t>
            </w:r>
          </w:p>
          <w:p w14:paraId="0451A7EC" w14:textId="45BF1EB9" w:rsidR="00570ABD" w:rsidRPr="00793A4B" w:rsidRDefault="00570ABD" w:rsidP="00AB3514">
            <w:pPr>
              <w:pStyle w:val="Betarp"/>
              <w:widowControl w:val="0"/>
              <w:numPr>
                <w:ilvl w:val="0"/>
                <w:numId w:val="15"/>
              </w:numPr>
              <w:ind w:left="0" w:firstLine="0"/>
            </w:pPr>
            <w:r w:rsidRPr="00793A4B">
              <w:t xml:space="preserve">Medinių grindų </w:t>
            </w:r>
            <w:r w:rsidR="007966FF" w:rsidRPr="00793A4B">
              <w:t xml:space="preserve">apdailos </w:t>
            </w:r>
            <w:r w:rsidRPr="00793A4B">
              <w:t>darbų vykdymas</w:t>
            </w:r>
          </w:p>
        </w:tc>
      </w:tr>
      <w:tr w:rsidR="00793A4B" w:rsidRPr="00793A4B" w14:paraId="1FD1A366" w14:textId="77777777" w:rsidTr="0018147B">
        <w:trPr>
          <w:trHeight w:val="57"/>
          <w:jc w:val="center"/>
        </w:trPr>
        <w:tc>
          <w:tcPr>
            <w:tcW w:w="947" w:type="pct"/>
          </w:tcPr>
          <w:p w14:paraId="633BD801" w14:textId="77777777" w:rsidR="00570ABD" w:rsidRPr="00793A4B" w:rsidRDefault="00570ABD" w:rsidP="00AB3514">
            <w:pPr>
              <w:pStyle w:val="Betarp"/>
              <w:widowControl w:val="0"/>
            </w:pPr>
            <w:r w:rsidRPr="00793A4B">
              <w:t xml:space="preserve">Mokymosi pasiekimų vertinimo kriterijai </w:t>
            </w:r>
          </w:p>
        </w:tc>
        <w:tc>
          <w:tcPr>
            <w:tcW w:w="4053" w:type="pct"/>
            <w:gridSpan w:val="2"/>
          </w:tcPr>
          <w:p w14:paraId="09DA8192" w14:textId="077466FB" w:rsidR="00570ABD" w:rsidRPr="00793A4B" w:rsidRDefault="00570ABD" w:rsidP="00AB3514">
            <w:pPr>
              <w:pStyle w:val="gmail-msolistparagraph"/>
              <w:widowControl w:val="0"/>
              <w:shd w:val="clear" w:color="auto" w:fill="FFFFFF"/>
              <w:spacing w:before="0" w:beforeAutospacing="0" w:after="0" w:afterAutospacing="0"/>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1EA98466" w14:textId="6C868381" w:rsidR="00570ABD" w:rsidRPr="00793A4B" w:rsidRDefault="00570ABD" w:rsidP="00AB3514">
            <w:pPr>
              <w:widowControl w:val="0"/>
            </w:pPr>
            <w:r w:rsidRPr="00793A4B">
              <w:t>Išvardyti skydinių</w:t>
            </w:r>
            <w:r w:rsidR="007966FF" w:rsidRPr="00793A4B">
              <w:t>, ręstinių</w:t>
            </w:r>
            <w:r w:rsidRPr="00793A4B">
              <w:t xml:space="preserve"> ir karkasinių pastatų konstrukcijų montavimo, termoizoliacijos ir kitų izoliacinių sluoksnių įrengimo technologijos principai, naudojamos medžiagos, įrankiai, įranga ir mechanizmai, darbuotojų saugos ir sveikatos reikalavimai atliekant skydinių ir karkasinių pastatų konstrukcijų montavimo darbus.</w:t>
            </w:r>
          </w:p>
          <w:p w14:paraId="68490608" w14:textId="465378FD" w:rsidR="00570ABD" w:rsidRPr="00793A4B" w:rsidRDefault="00570ABD" w:rsidP="00AB3514">
            <w:pPr>
              <w:widowControl w:val="0"/>
              <w:rPr>
                <w:shd w:val="clear" w:color="auto" w:fill="FFFFFF"/>
              </w:rPr>
            </w:pPr>
            <w:r w:rsidRPr="00793A4B">
              <w:t>Aukštesnės kvalifikacijos darbuotojo pavestos operacijos vykdytos laikantis nurodymų: padėta paruošti medžiagas, įrangą ir įrankius skydinio</w:t>
            </w:r>
            <w:r w:rsidR="007966FF" w:rsidRPr="00793A4B">
              <w:t>, ręstinio</w:t>
            </w:r>
            <w:r w:rsidRPr="00793A4B">
              <w:t xml:space="preserve"> ir karkasinio pastato montavimui</w:t>
            </w:r>
            <w:r w:rsidRPr="00793A4B">
              <w:rPr>
                <w:shd w:val="clear" w:color="auto" w:fill="FFFFFF"/>
              </w:rPr>
              <w:t xml:space="preserve">; padėta </w:t>
            </w:r>
            <w:r w:rsidRPr="00793A4B">
              <w:t>sumontuoti skydinio ir karkasinio pastato konstrukcijas ir izoliacinius sluoksnius</w:t>
            </w:r>
            <w:r w:rsidRPr="00793A4B">
              <w:rPr>
                <w:shd w:val="clear" w:color="auto" w:fill="FFFFFF"/>
              </w:rPr>
              <w:t>.</w:t>
            </w:r>
          </w:p>
          <w:p w14:paraId="7A64C5F6" w14:textId="77777777" w:rsidR="005848BB" w:rsidRPr="00793A4B" w:rsidRDefault="00570ABD" w:rsidP="00AB3514">
            <w:pPr>
              <w:widowControl w:val="0"/>
            </w:pPr>
            <w:r w:rsidRPr="00793A4B">
              <w:lastRenderedPageBreak/>
              <w:t>Papasakota šlaitinių stogų laikančiųjų konstrukcijų surinkimo ir montavimo technologija, išvardintos naudojamos medžiagos, įrankiai, įranga ir mechanizmai; darbuotojų saugos ir sveikatos reikalavimai atliekant šlaitinių stogų laikančiųjų konstrukcijų surinkimo ir montavimo darbus.</w:t>
            </w:r>
          </w:p>
          <w:p w14:paraId="4F168646" w14:textId="342B40E1" w:rsidR="00570ABD" w:rsidRPr="00793A4B" w:rsidRDefault="00570ABD" w:rsidP="00AB3514">
            <w:pPr>
              <w:widowControl w:val="0"/>
              <w:rPr>
                <w:shd w:val="clear" w:color="auto" w:fill="FFFFFF"/>
              </w:rPr>
            </w:pPr>
            <w:r w:rsidRPr="00793A4B">
              <w:t>Aukštesnės kvalifikacijos darbuotojo pavestos operacijos vykdytos laikantis nurodymų: padėta paruošti medžiagas, įrangą ir įrankius šlaitinio stogo laikančiųjų konstrukcijų montavimui</w:t>
            </w:r>
            <w:r w:rsidRPr="00793A4B">
              <w:rPr>
                <w:shd w:val="clear" w:color="auto" w:fill="FFFFFF"/>
              </w:rPr>
              <w:t xml:space="preserve">; padėta </w:t>
            </w:r>
            <w:r w:rsidRPr="00793A4B">
              <w:t>atlikti šlaitinio stogo laikančiųjų konstrukcijų elementų surinkimo darbus, padėta</w:t>
            </w:r>
            <w:r w:rsidR="005848BB" w:rsidRPr="00793A4B">
              <w:t xml:space="preserve"> </w:t>
            </w:r>
            <w:r w:rsidRPr="00793A4B">
              <w:t>atlikti šlaitinio stogo laikančiųjų konstrukcijų sumontavimą į projektinę padėtį,</w:t>
            </w:r>
            <w:r w:rsidRPr="00793A4B">
              <w:rPr>
                <w:shd w:val="clear" w:color="auto" w:fill="FFFFFF"/>
              </w:rPr>
              <w:t xml:space="preserve"> padėta</w:t>
            </w:r>
            <w:r w:rsidRPr="00793A4B">
              <w:t xml:space="preserve"> atlikti šlaitinio stogo izoliacinių sluoksnių įrengimo darbus</w:t>
            </w:r>
            <w:r w:rsidRPr="00793A4B">
              <w:rPr>
                <w:shd w:val="clear" w:color="auto" w:fill="FFFFFF"/>
              </w:rPr>
              <w:t>.</w:t>
            </w:r>
          </w:p>
          <w:p w14:paraId="2E2A1874" w14:textId="318C6B85" w:rsidR="00570ABD" w:rsidRPr="00793A4B" w:rsidRDefault="00570ABD" w:rsidP="00AB3514">
            <w:pPr>
              <w:widowControl w:val="0"/>
            </w:pPr>
            <w:r w:rsidRPr="00793A4B">
              <w:t>Išvardytos langų ir durų rūšys, paskirtis ir jų montavimo technologijos principai, langų ir durų tvirtinimo elementai, sandarinimo medžiagos, jų paskirtis ir savybės,</w:t>
            </w:r>
            <w:r w:rsidR="005848BB" w:rsidRPr="00793A4B">
              <w:t xml:space="preserve"> </w:t>
            </w:r>
            <w:r w:rsidRPr="00793A4B">
              <w:t>naudojamos medžiagos, įrankiai, įranga ir mechanizmai, darbuotojų saugos ir sveikatos reikalavimai atliekant langų ir durų montavimo darbus.</w:t>
            </w:r>
          </w:p>
          <w:p w14:paraId="1FF8D8A2" w14:textId="399A2A56" w:rsidR="00570ABD" w:rsidRPr="00793A4B" w:rsidRDefault="00570ABD" w:rsidP="00AB3514">
            <w:pPr>
              <w:widowControl w:val="0"/>
            </w:pPr>
            <w:r w:rsidRPr="00793A4B">
              <w:t>Aukštesnės kvalifikacijos darbuotojo pavestos operacijos vykdytos laikantis nurodymų: padėta paruošti medžiagas, įrangą ir įrankius langų ir durų montavimui</w:t>
            </w:r>
            <w:r w:rsidRPr="00793A4B">
              <w:rPr>
                <w:shd w:val="clear" w:color="auto" w:fill="FFFFFF"/>
              </w:rPr>
              <w:t xml:space="preserve">; padėta </w:t>
            </w:r>
            <w:r w:rsidRPr="00793A4B">
              <w:t>atlikti langų ir durų montavimo darbus, padėta</w:t>
            </w:r>
            <w:r w:rsidR="005848BB" w:rsidRPr="00793A4B">
              <w:t xml:space="preserve"> </w:t>
            </w:r>
            <w:r w:rsidRPr="00793A4B">
              <w:t>atlikti langų ir durų užsandarinimo darbus.</w:t>
            </w:r>
          </w:p>
          <w:p w14:paraId="289B8510" w14:textId="53E72E59" w:rsidR="00570ABD" w:rsidRPr="00793A4B" w:rsidRDefault="00570ABD" w:rsidP="00AB3514">
            <w:pPr>
              <w:widowControl w:val="0"/>
            </w:pPr>
            <w:r w:rsidRPr="00793A4B">
              <w:t>Išvardytos grindų dangų iš parketo, lentų ir kitų medžiagų savybės, paskirtis ir jų įrengimo technologijos principai; medžiagų, naudojamų medinių grindų įrengimui, savybės, paskirtis; grindų įrengimui naudojami įrankiai, įranga ir mechanizmai, darbuotojų saugos ir sveikatos reikalavimai atliekant medinių grindų įrengimo darbus.</w:t>
            </w:r>
          </w:p>
          <w:p w14:paraId="5A814119" w14:textId="0CEF6280" w:rsidR="005848BB" w:rsidRPr="00793A4B" w:rsidRDefault="00570ABD" w:rsidP="00AB3514">
            <w:pPr>
              <w:widowControl w:val="0"/>
            </w:pPr>
            <w:r w:rsidRPr="00793A4B">
              <w:t>Aukštesnės kvalifikacijos darbuotojo pavestos operacijos vykdytos laikantis nurodymų: padėta paruošti medžiagas, įrangą ir įrankius medinių grindų dangos įrengimui ir įrengtos dangos apdailos darbams</w:t>
            </w:r>
            <w:r w:rsidRPr="00793A4B">
              <w:rPr>
                <w:shd w:val="clear" w:color="auto" w:fill="FFFFFF"/>
              </w:rPr>
              <w:t xml:space="preserve">; padėta </w:t>
            </w:r>
            <w:r w:rsidRPr="00793A4B">
              <w:rPr>
                <w:rFonts w:eastAsia="Calibri"/>
                <w:lang w:eastAsia="ar-SA"/>
              </w:rPr>
              <w:t>įrengti įvairių tipų medinių grindų dangas</w:t>
            </w:r>
            <w:r w:rsidRPr="00793A4B">
              <w:t>, padėta</w:t>
            </w:r>
            <w:r w:rsidR="005848BB" w:rsidRPr="00793A4B">
              <w:t xml:space="preserve"> </w:t>
            </w:r>
            <w:r w:rsidRPr="00793A4B">
              <w:t xml:space="preserve">atlikti medinių grindų šlifavimo darbus; padėta atlikti medinių grindų </w:t>
            </w:r>
            <w:r w:rsidR="007966FF" w:rsidRPr="00793A4B">
              <w:t xml:space="preserve">apdailos </w:t>
            </w:r>
            <w:r w:rsidRPr="00793A4B">
              <w:t>darbus.</w:t>
            </w:r>
          </w:p>
          <w:p w14:paraId="6459F838" w14:textId="77777777" w:rsidR="005848BB" w:rsidRPr="00793A4B" w:rsidRDefault="00570ABD" w:rsidP="00AB3514">
            <w:pPr>
              <w:pStyle w:val="gmail-msolistparagraph"/>
              <w:widowControl w:val="0"/>
              <w:shd w:val="clear" w:color="auto" w:fill="FFFFFF"/>
              <w:spacing w:before="0" w:beforeAutospacing="0" w:after="0" w:afterAutospacing="0"/>
            </w:pPr>
            <w:r w:rsidRPr="00793A4B">
              <w:t>Veikla atlikta pagal aukštesnės kvalifikacijos darbuotojo pateiktą užduotį ir jam prižiūrint.</w:t>
            </w:r>
          </w:p>
          <w:p w14:paraId="764A6A01" w14:textId="2BAB43EF" w:rsidR="00570ABD" w:rsidRPr="00793A4B" w:rsidRDefault="00570ABD" w:rsidP="00AB3514">
            <w:pPr>
              <w:widowControl w:val="0"/>
              <w:rPr>
                <w:rFonts w:eastAsia="Calibri"/>
                <w:i/>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63484BFB" w14:textId="77777777" w:rsidTr="0018147B">
        <w:trPr>
          <w:trHeight w:val="57"/>
          <w:jc w:val="center"/>
        </w:trPr>
        <w:tc>
          <w:tcPr>
            <w:tcW w:w="947" w:type="pct"/>
          </w:tcPr>
          <w:p w14:paraId="48763D6C" w14:textId="77777777" w:rsidR="00570ABD" w:rsidRPr="00793A4B" w:rsidRDefault="00570ABD" w:rsidP="00AB3514">
            <w:pPr>
              <w:pStyle w:val="2vidutinistinklelis1"/>
              <w:widowControl w:val="0"/>
            </w:pPr>
            <w:r w:rsidRPr="00793A4B">
              <w:lastRenderedPageBreak/>
              <w:t>Reikalavimai mokymui skirtiems metodiniams ir materialiesiems ištekliams</w:t>
            </w:r>
          </w:p>
        </w:tc>
        <w:tc>
          <w:tcPr>
            <w:tcW w:w="4053" w:type="pct"/>
            <w:gridSpan w:val="2"/>
          </w:tcPr>
          <w:p w14:paraId="7B1F2901" w14:textId="77777777" w:rsidR="00570ABD" w:rsidRPr="00793A4B" w:rsidRDefault="00570ABD" w:rsidP="00AB3514">
            <w:pPr>
              <w:widowControl w:val="0"/>
              <w:rPr>
                <w:rFonts w:eastAsia="Calibri"/>
                <w:i/>
                <w:noProof/>
              </w:rPr>
            </w:pPr>
            <w:r w:rsidRPr="00793A4B">
              <w:rPr>
                <w:rFonts w:eastAsia="Calibri"/>
                <w:i/>
                <w:noProof/>
              </w:rPr>
              <w:t>Mokymo(si) medžiaga:</w:t>
            </w:r>
          </w:p>
          <w:p w14:paraId="05E9AFD8" w14:textId="77777777" w:rsidR="007A68BC" w:rsidRPr="00793A4B" w:rsidRDefault="007A68BC" w:rsidP="00AB3514">
            <w:pPr>
              <w:widowControl w:val="0"/>
              <w:numPr>
                <w:ilvl w:val="0"/>
                <w:numId w:val="2"/>
              </w:numPr>
              <w:ind w:left="0" w:firstLine="0"/>
              <w:rPr>
                <w:noProof/>
              </w:rPr>
            </w:pPr>
            <w:r w:rsidRPr="00793A4B">
              <w:rPr>
                <w:noProof/>
              </w:rPr>
              <w:t>Vadovėliai ir kita mokomoji medžiaga</w:t>
            </w:r>
          </w:p>
          <w:p w14:paraId="12155353" w14:textId="39E7F92B" w:rsidR="00570ABD" w:rsidRPr="00793A4B" w:rsidRDefault="00570ABD" w:rsidP="00AB3514">
            <w:pPr>
              <w:widowControl w:val="0"/>
              <w:numPr>
                <w:ilvl w:val="0"/>
                <w:numId w:val="2"/>
              </w:numPr>
              <w:ind w:left="0" w:firstLine="0"/>
              <w:rPr>
                <w:noProof/>
              </w:rPr>
            </w:pPr>
            <w:r w:rsidRPr="00793A4B">
              <w:rPr>
                <w:noProof/>
              </w:rPr>
              <w:t>Standartai, taisyklės</w:t>
            </w:r>
          </w:p>
          <w:p w14:paraId="572A5F02" w14:textId="4C5A61A5" w:rsidR="00570ABD" w:rsidRPr="00793A4B" w:rsidRDefault="00570ABD"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7D11848A" w14:textId="77777777" w:rsidR="00570ABD" w:rsidRPr="00793A4B" w:rsidRDefault="00570ABD"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2416AFE6" w14:textId="1A04FA00" w:rsidR="00570ABD" w:rsidRPr="00793A4B" w:rsidRDefault="00570ABD"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1566D782" w14:textId="728BE232" w:rsidR="00570ABD" w:rsidRPr="00793A4B" w:rsidRDefault="00570ABD" w:rsidP="00AB3514">
            <w:pPr>
              <w:widowControl w:val="0"/>
              <w:numPr>
                <w:ilvl w:val="0"/>
                <w:numId w:val="2"/>
              </w:numPr>
              <w:ind w:left="0" w:firstLine="0"/>
            </w:pPr>
            <w:r w:rsidRPr="00793A4B">
              <w:t>Vaizdinės priemonės, maketai, pavyzdžiai, katalogai</w:t>
            </w:r>
          </w:p>
          <w:p w14:paraId="25665E9C" w14:textId="4E1D74D8" w:rsidR="00570ABD" w:rsidRPr="00793A4B" w:rsidRDefault="00570ABD" w:rsidP="00AB3514">
            <w:pPr>
              <w:pStyle w:val="Sraopastraipa"/>
              <w:widowControl w:val="0"/>
              <w:numPr>
                <w:ilvl w:val="0"/>
                <w:numId w:val="2"/>
              </w:numPr>
              <w:ind w:left="0" w:firstLine="0"/>
              <w:rPr>
                <w:bCs/>
              </w:rPr>
            </w:pPr>
            <w:r w:rsidRPr="00793A4B">
              <w:t>Asmeninės apsaugos priemonės</w:t>
            </w:r>
          </w:p>
        </w:tc>
      </w:tr>
      <w:tr w:rsidR="00793A4B" w:rsidRPr="00793A4B" w14:paraId="4EF94B8B" w14:textId="77777777" w:rsidTr="0018147B">
        <w:trPr>
          <w:trHeight w:val="57"/>
          <w:jc w:val="center"/>
        </w:trPr>
        <w:tc>
          <w:tcPr>
            <w:tcW w:w="947" w:type="pct"/>
          </w:tcPr>
          <w:p w14:paraId="6797B6B2" w14:textId="77777777" w:rsidR="00570ABD" w:rsidRPr="00793A4B" w:rsidRDefault="00570ABD" w:rsidP="00AB3514">
            <w:pPr>
              <w:pStyle w:val="2vidutinistinklelis1"/>
              <w:widowControl w:val="0"/>
            </w:pPr>
            <w:r w:rsidRPr="00793A4B">
              <w:t>Reikalavimai teorinio ir praktinio mokymo vietai</w:t>
            </w:r>
          </w:p>
        </w:tc>
        <w:tc>
          <w:tcPr>
            <w:tcW w:w="4053" w:type="pct"/>
            <w:gridSpan w:val="2"/>
          </w:tcPr>
          <w:p w14:paraId="157795FE" w14:textId="77777777" w:rsidR="00C91147"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7A489E99" w14:textId="2D6AB9C1" w:rsidR="00570ABD" w:rsidRPr="00793A4B" w:rsidRDefault="00570ABD" w:rsidP="00AB3514">
            <w:pPr>
              <w:widowControl w:val="0"/>
            </w:pPr>
            <w:r w:rsidRPr="00793A4B">
              <w:rPr>
                <w:rFonts w:eastAsia="Calibri"/>
              </w:rPr>
              <w:t xml:space="preserve">Praktinio mokymo klasė (patalpa), aprūpinta darbo drabužiais, asmeninėmis apsaugos priemonėmis, rankiniais ir rankiniais elektriniais įrankiais, krovinių kėlimo mechanizmais, darbastaliais, pasilypėjimo įranga, medienos ruošiniais, stogų konstrukcinių elementų pavyzdžiais, termoizoliacijos, garso izoliacijos, garo izoliacijos medžiagų pavyzdžiais, skydinių pastatų skydų pavyzdžiais, įvairių langų ir durų pavyzdžiais, stumdomomis sienomis su angomis langams ir durims montuoti, medinių </w:t>
            </w:r>
            <w:r w:rsidRPr="00793A4B">
              <w:rPr>
                <w:rFonts w:eastAsia="Calibri"/>
              </w:rPr>
              <w:lastRenderedPageBreak/>
              <w:t>konstrukcijų pavyzdžiais, funkcinės furnitūros gaminiais, medienos apdailos medžiagomis.</w:t>
            </w:r>
          </w:p>
        </w:tc>
      </w:tr>
      <w:tr w:rsidR="00793A4B" w:rsidRPr="00793A4B" w14:paraId="7A07199D" w14:textId="77777777" w:rsidTr="0018147B">
        <w:trPr>
          <w:trHeight w:val="57"/>
          <w:jc w:val="center"/>
        </w:trPr>
        <w:tc>
          <w:tcPr>
            <w:tcW w:w="947" w:type="pct"/>
          </w:tcPr>
          <w:p w14:paraId="4CD3E5FE" w14:textId="77777777" w:rsidR="00570ABD" w:rsidRPr="00793A4B" w:rsidRDefault="00570ABD" w:rsidP="00AB3514">
            <w:pPr>
              <w:pStyle w:val="2vidutinistinklelis1"/>
              <w:widowControl w:val="0"/>
            </w:pPr>
            <w:r w:rsidRPr="00793A4B">
              <w:lastRenderedPageBreak/>
              <w:t>Reikalavimai mokytojų dalykiniam pasirengimui (dalykinei kvalifikacijai)</w:t>
            </w:r>
          </w:p>
        </w:tc>
        <w:tc>
          <w:tcPr>
            <w:tcW w:w="4053" w:type="pct"/>
            <w:gridSpan w:val="2"/>
          </w:tcPr>
          <w:p w14:paraId="782B1A96" w14:textId="77777777" w:rsidR="00570ABD" w:rsidRPr="00793A4B" w:rsidRDefault="00570ABD" w:rsidP="00AB3514">
            <w:pPr>
              <w:widowControl w:val="0"/>
            </w:pPr>
            <w:r w:rsidRPr="00793A4B">
              <w:t>Modulį gali vesti mokytojas, turintis:</w:t>
            </w:r>
          </w:p>
          <w:p w14:paraId="28A7DA1D" w14:textId="77777777" w:rsidR="00570ABD" w:rsidRPr="00793A4B" w:rsidRDefault="00570ABD"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675A7C" w14:textId="3D2EBBC2" w:rsidR="00B620E2" w:rsidRPr="00793A4B" w:rsidRDefault="00570ABD" w:rsidP="00AB3514">
            <w:pPr>
              <w:pStyle w:val="2vidutinistinklelis1"/>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47CD2D8D" w14:textId="77777777" w:rsidR="0055729B" w:rsidRPr="00793A4B" w:rsidRDefault="0055729B" w:rsidP="00AB3514">
      <w:pPr>
        <w:widowControl w:val="0"/>
        <w:spacing w:line="259" w:lineRule="auto"/>
      </w:pPr>
      <w:r w:rsidRPr="00793A4B">
        <w:br w:type="page"/>
      </w:r>
    </w:p>
    <w:p w14:paraId="761E1FA1" w14:textId="77777777" w:rsidR="0006237A" w:rsidRPr="00793A4B" w:rsidRDefault="0006237A" w:rsidP="00AB3514">
      <w:pPr>
        <w:widowControl w:val="0"/>
        <w:jc w:val="center"/>
        <w:rPr>
          <w:b/>
        </w:rPr>
      </w:pPr>
      <w:r w:rsidRPr="00793A4B">
        <w:rPr>
          <w:b/>
        </w:rPr>
        <w:lastRenderedPageBreak/>
        <w:t>6.3. PASIRENKAMIEJI MODULIAI</w:t>
      </w:r>
    </w:p>
    <w:p w14:paraId="7CB056F3" w14:textId="77777777" w:rsidR="0006237A" w:rsidRPr="00793A4B" w:rsidRDefault="0006237A" w:rsidP="00AB3514">
      <w:pPr>
        <w:widowControl w:val="0"/>
      </w:pPr>
    </w:p>
    <w:p w14:paraId="678141B0" w14:textId="77777777" w:rsidR="00630C8D" w:rsidRPr="00793A4B" w:rsidRDefault="00630C8D" w:rsidP="00AB3514">
      <w:pPr>
        <w:widowControl w:val="0"/>
        <w:rPr>
          <w:b/>
        </w:rPr>
      </w:pPr>
      <w:r w:rsidRPr="00793A4B">
        <w:rPr>
          <w:b/>
        </w:rPr>
        <w:t>Modulio pavadinimas – „Staliaus dirbini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5BC78071" w14:textId="77777777" w:rsidTr="0018147B">
        <w:trPr>
          <w:trHeight w:val="57"/>
          <w:jc w:val="center"/>
        </w:trPr>
        <w:tc>
          <w:tcPr>
            <w:tcW w:w="947" w:type="pct"/>
          </w:tcPr>
          <w:p w14:paraId="64C1EDDA" w14:textId="77777777" w:rsidR="00630C8D" w:rsidRPr="00793A4B" w:rsidRDefault="00630C8D" w:rsidP="00AB3514">
            <w:pPr>
              <w:widowControl w:val="0"/>
            </w:pPr>
            <w:r w:rsidRPr="00793A4B">
              <w:t>Valstybinis kodas</w:t>
            </w:r>
          </w:p>
        </w:tc>
        <w:tc>
          <w:tcPr>
            <w:tcW w:w="4053" w:type="pct"/>
            <w:gridSpan w:val="2"/>
          </w:tcPr>
          <w:p w14:paraId="7ECEBA21" w14:textId="40C0809B" w:rsidR="00630C8D" w:rsidRPr="00793A4B" w:rsidRDefault="00281033" w:rsidP="00AB3514">
            <w:pPr>
              <w:widowControl w:val="0"/>
            </w:pPr>
            <w:r w:rsidRPr="00793A4B">
              <w:t>207320022</w:t>
            </w:r>
          </w:p>
        </w:tc>
      </w:tr>
      <w:tr w:rsidR="00793A4B" w:rsidRPr="00793A4B" w14:paraId="0A1AD850" w14:textId="77777777" w:rsidTr="0018147B">
        <w:trPr>
          <w:trHeight w:val="57"/>
          <w:jc w:val="center"/>
        </w:trPr>
        <w:tc>
          <w:tcPr>
            <w:tcW w:w="947" w:type="pct"/>
          </w:tcPr>
          <w:p w14:paraId="0F976404" w14:textId="77777777" w:rsidR="00630C8D" w:rsidRPr="00793A4B" w:rsidRDefault="00630C8D" w:rsidP="00AB3514">
            <w:pPr>
              <w:widowControl w:val="0"/>
            </w:pPr>
            <w:r w:rsidRPr="00793A4B">
              <w:t>Modulio LTKS lygis</w:t>
            </w:r>
          </w:p>
        </w:tc>
        <w:tc>
          <w:tcPr>
            <w:tcW w:w="4053" w:type="pct"/>
            <w:gridSpan w:val="2"/>
          </w:tcPr>
          <w:p w14:paraId="3DE4B5AF" w14:textId="77777777" w:rsidR="00630C8D" w:rsidRPr="00793A4B" w:rsidRDefault="00630C8D" w:rsidP="00AB3514">
            <w:pPr>
              <w:widowControl w:val="0"/>
            </w:pPr>
            <w:r w:rsidRPr="00793A4B">
              <w:t>II</w:t>
            </w:r>
          </w:p>
        </w:tc>
      </w:tr>
      <w:tr w:rsidR="00793A4B" w:rsidRPr="00793A4B" w14:paraId="35847C37" w14:textId="77777777" w:rsidTr="0018147B">
        <w:trPr>
          <w:trHeight w:val="57"/>
          <w:jc w:val="center"/>
        </w:trPr>
        <w:tc>
          <w:tcPr>
            <w:tcW w:w="947" w:type="pct"/>
          </w:tcPr>
          <w:p w14:paraId="42E93174" w14:textId="77777777" w:rsidR="00630C8D" w:rsidRPr="00793A4B" w:rsidRDefault="00630C8D" w:rsidP="00AB3514">
            <w:pPr>
              <w:widowControl w:val="0"/>
            </w:pPr>
            <w:r w:rsidRPr="00793A4B">
              <w:t>Apimtis mokymosi kreditais</w:t>
            </w:r>
          </w:p>
        </w:tc>
        <w:tc>
          <w:tcPr>
            <w:tcW w:w="4053" w:type="pct"/>
            <w:gridSpan w:val="2"/>
          </w:tcPr>
          <w:p w14:paraId="071B186B" w14:textId="77777777" w:rsidR="00630C8D" w:rsidRPr="00793A4B" w:rsidRDefault="00630C8D" w:rsidP="00AB3514">
            <w:pPr>
              <w:widowControl w:val="0"/>
            </w:pPr>
            <w:r w:rsidRPr="00793A4B">
              <w:t>5</w:t>
            </w:r>
          </w:p>
        </w:tc>
      </w:tr>
      <w:tr w:rsidR="00793A4B" w:rsidRPr="00793A4B" w14:paraId="6A635E52" w14:textId="77777777" w:rsidTr="0018147B">
        <w:trPr>
          <w:trHeight w:val="57"/>
          <w:jc w:val="center"/>
        </w:trPr>
        <w:tc>
          <w:tcPr>
            <w:tcW w:w="947" w:type="pct"/>
          </w:tcPr>
          <w:p w14:paraId="66452C6A" w14:textId="2A010983" w:rsidR="00570ABD" w:rsidRPr="00793A4B" w:rsidRDefault="00570ABD" w:rsidP="00AB3514">
            <w:pPr>
              <w:widowControl w:val="0"/>
            </w:pPr>
            <w:r w:rsidRPr="00793A4B">
              <w:t>Asmens pasirengimo mokytis modulyje reikalavimai (jei taikoma)</w:t>
            </w:r>
          </w:p>
        </w:tc>
        <w:tc>
          <w:tcPr>
            <w:tcW w:w="4053" w:type="pct"/>
            <w:gridSpan w:val="2"/>
          </w:tcPr>
          <w:p w14:paraId="78DBB4B3" w14:textId="77777777" w:rsidR="000027E7" w:rsidRPr="00793A4B" w:rsidRDefault="000027E7" w:rsidP="00AB3514">
            <w:pPr>
              <w:widowControl w:val="0"/>
            </w:pPr>
            <w:r w:rsidRPr="00793A4B">
              <w:rPr>
                <w:i/>
              </w:rPr>
              <w:t>Baigti šie moduliai:</w:t>
            </w:r>
          </w:p>
          <w:p w14:paraId="1FB03F2D" w14:textId="77777777" w:rsidR="000027E7" w:rsidRPr="00793A4B" w:rsidRDefault="000027E7" w:rsidP="00AB3514">
            <w:pPr>
              <w:widowControl w:val="0"/>
            </w:pPr>
            <w:r w:rsidRPr="00793A4B">
              <w:t>Bendrųjų medienos apdirbimo, baldų gamybos ir statybos objekte veiklų vykdymas</w:t>
            </w:r>
          </w:p>
          <w:p w14:paraId="47745679" w14:textId="77777777" w:rsidR="000027E7" w:rsidRPr="00793A4B" w:rsidRDefault="000027E7" w:rsidP="00AB3514">
            <w:pPr>
              <w:widowControl w:val="0"/>
            </w:pPr>
            <w:r w:rsidRPr="00793A4B">
              <w:t>Medienos apdirbimas ir medinių gaminių gamyba</w:t>
            </w:r>
          </w:p>
          <w:p w14:paraId="06C5B953" w14:textId="5526317A" w:rsidR="00570ABD" w:rsidRPr="00793A4B" w:rsidRDefault="000027E7" w:rsidP="00AB3514">
            <w:pPr>
              <w:widowControl w:val="0"/>
            </w:pPr>
            <w:r w:rsidRPr="00793A4B">
              <w:t>Medinių gaminių ir konstrukcijų montavimas</w:t>
            </w:r>
          </w:p>
        </w:tc>
      </w:tr>
      <w:tr w:rsidR="00793A4B" w:rsidRPr="00793A4B" w14:paraId="63DF702D" w14:textId="77777777" w:rsidTr="0018147B">
        <w:trPr>
          <w:trHeight w:val="57"/>
          <w:jc w:val="center"/>
        </w:trPr>
        <w:tc>
          <w:tcPr>
            <w:tcW w:w="947" w:type="pct"/>
            <w:shd w:val="clear" w:color="auto" w:fill="F2F2F2"/>
          </w:tcPr>
          <w:p w14:paraId="369E1E6D" w14:textId="77777777" w:rsidR="00570ABD" w:rsidRPr="00793A4B" w:rsidRDefault="00570ABD" w:rsidP="00AB3514">
            <w:pPr>
              <w:widowControl w:val="0"/>
              <w:rPr>
                <w:bCs/>
                <w:iCs/>
              </w:rPr>
            </w:pPr>
            <w:r w:rsidRPr="00793A4B">
              <w:t>Kompetencijos</w:t>
            </w:r>
          </w:p>
        </w:tc>
        <w:tc>
          <w:tcPr>
            <w:tcW w:w="1129" w:type="pct"/>
            <w:shd w:val="clear" w:color="auto" w:fill="F2F2F2"/>
          </w:tcPr>
          <w:p w14:paraId="6B020A45" w14:textId="77777777" w:rsidR="00570ABD" w:rsidRPr="00793A4B" w:rsidRDefault="00570ABD" w:rsidP="00AB3514">
            <w:pPr>
              <w:widowControl w:val="0"/>
              <w:rPr>
                <w:bCs/>
                <w:iCs/>
              </w:rPr>
            </w:pPr>
            <w:r w:rsidRPr="00793A4B">
              <w:rPr>
                <w:bCs/>
                <w:iCs/>
              </w:rPr>
              <w:t>Mokymosi rezultatai</w:t>
            </w:r>
          </w:p>
        </w:tc>
        <w:tc>
          <w:tcPr>
            <w:tcW w:w="2924" w:type="pct"/>
            <w:shd w:val="clear" w:color="auto" w:fill="F2F2F2"/>
          </w:tcPr>
          <w:p w14:paraId="4850EEA1" w14:textId="77777777" w:rsidR="00570ABD" w:rsidRPr="00793A4B" w:rsidRDefault="00570ABD" w:rsidP="00AB3514">
            <w:pPr>
              <w:widowControl w:val="0"/>
              <w:rPr>
                <w:bCs/>
                <w:iCs/>
              </w:rPr>
            </w:pPr>
            <w:r w:rsidRPr="00793A4B">
              <w:rPr>
                <w:bCs/>
                <w:iCs/>
              </w:rPr>
              <w:t>Rekomenduojamas turinys mokymosi rezultatams pasiekti</w:t>
            </w:r>
          </w:p>
        </w:tc>
      </w:tr>
      <w:tr w:rsidR="00793A4B" w:rsidRPr="00793A4B" w14:paraId="4D63C024" w14:textId="77777777" w:rsidTr="0018147B">
        <w:trPr>
          <w:trHeight w:val="57"/>
          <w:jc w:val="center"/>
        </w:trPr>
        <w:tc>
          <w:tcPr>
            <w:tcW w:w="947" w:type="pct"/>
            <w:vMerge w:val="restart"/>
          </w:tcPr>
          <w:p w14:paraId="0DDF5873" w14:textId="77777777" w:rsidR="00570ABD" w:rsidRPr="00793A4B" w:rsidRDefault="00570ABD" w:rsidP="00AB3514">
            <w:pPr>
              <w:widowControl w:val="0"/>
            </w:pPr>
            <w:r w:rsidRPr="00793A4B">
              <w:t>1. Apdailinti staliaus dirbinius rankiniu būdu.</w:t>
            </w:r>
          </w:p>
        </w:tc>
        <w:tc>
          <w:tcPr>
            <w:tcW w:w="1129" w:type="pct"/>
          </w:tcPr>
          <w:p w14:paraId="4C50EF0C" w14:textId="77777777" w:rsidR="00570ABD" w:rsidRPr="00793A4B" w:rsidRDefault="00570ABD" w:rsidP="00AB3514">
            <w:pPr>
              <w:widowControl w:val="0"/>
            </w:pPr>
            <w:r w:rsidRPr="00793A4B">
              <w:t>1.1. Išvardyti staliaus dirbinių apdailos medžiagų rūšis ir paskirtį.</w:t>
            </w:r>
          </w:p>
        </w:tc>
        <w:tc>
          <w:tcPr>
            <w:tcW w:w="2924" w:type="pct"/>
          </w:tcPr>
          <w:p w14:paraId="57EF6CD6" w14:textId="77777777" w:rsidR="00570ABD" w:rsidRPr="00793A4B" w:rsidRDefault="00570ABD" w:rsidP="00AB3514">
            <w:pPr>
              <w:widowControl w:val="0"/>
              <w:rPr>
                <w:b/>
                <w:i/>
              </w:rPr>
            </w:pPr>
            <w:r w:rsidRPr="00793A4B">
              <w:rPr>
                <w:b/>
              </w:rPr>
              <w:t xml:space="preserve">Tema. </w:t>
            </w:r>
            <w:r w:rsidRPr="00793A4B">
              <w:rPr>
                <w:b/>
                <w:i/>
              </w:rPr>
              <w:t>Staliaus dirbinių apdailos medžiagos</w:t>
            </w:r>
          </w:p>
          <w:p w14:paraId="172F208A" w14:textId="77777777" w:rsidR="00570ABD" w:rsidRPr="00793A4B" w:rsidRDefault="00570ABD" w:rsidP="00AB3514">
            <w:pPr>
              <w:widowControl w:val="0"/>
              <w:numPr>
                <w:ilvl w:val="0"/>
                <w:numId w:val="1"/>
              </w:numPr>
              <w:ind w:left="0" w:firstLine="0"/>
            </w:pPr>
            <w:r w:rsidRPr="00793A4B">
              <w:t>Medžiagos skaidrios apdailos atlikimui, jų savybės ir paskirtis</w:t>
            </w:r>
          </w:p>
          <w:p w14:paraId="06001CF6" w14:textId="77777777" w:rsidR="00570ABD" w:rsidRPr="00793A4B" w:rsidRDefault="00570ABD" w:rsidP="00AB3514">
            <w:pPr>
              <w:widowControl w:val="0"/>
              <w:numPr>
                <w:ilvl w:val="0"/>
                <w:numId w:val="1"/>
              </w:numPr>
              <w:ind w:left="0" w:firstLine="0"/>
            </w:pPr>
            <w:r w:rsidRPr="00793A4B">
              <w:t>Medžiagos neskaidrios apdailos atlikimui, jų savybės ir paskirtis</w:t>
            </w:r>
          </w:p>
        </w:tc>
      </w:tr>
      <w:tr w:rsidR="00793A4B" w:rsidRPr="00793A4B" w14:paraId="27C90023" w14:textId="77777777" w:rsidTr="0018147B">
        <w:trPr>
          <w:trHeight w:val="57"/>
          <w:jc w:val="center"/>
        </w:trPr>
        <w:tc>
          <w:tcPr>
            <w:tcW w:w="947" w:type="pct"/>
            <w:vMerge/>
          </w:tcPr>
          <w:p w14:paraId="06CEF674" w14:textId="77777777" w:rsidR="00570ABD" w:rsidRPr="00793A4B" w:rsidRDefault="00570ABD" w:rsidP="00AB3514">
            <w:pPr>
              <w:widowControl w:val="0"/>
            </w:pPr>
          </w:p>
        </w:tc>
        <w:tc>
          <w:tcPr>
            <w:tcW w:w="1129" w:type="pct"/>
          </w:tcPr>
          <w:p w14:paraId="4CD17DA8" w14:textId="77777777" w:rsidR="00570ABD" w:rsidRPr="00793A4B" w:rsidRDefault="00570ABD" w:rsidP="00AB3514">
            <w:pPr>
              <w:widowControl w:val="0"/>
            </w:pPr>
            <w:r w:rsidRPr="00793A4B">
              <w:t>1.2. Išvardyti apdailai rankiniu būdu naudojamus įrankius, priemones ir jų paskirtį.</w:t>
            </w:r>
          </w:p>
        </w:tc>
        <w:tc>
          <w:tcPr>
            <w:tcW w:w="2924" w:type="pct"/>
          </w:tcPr>
          <w:p w14:paraId="5B12BE62" w14:textId="77777777" w:rsidR="005848BB" w:rsidRPr="00793A4B" w:rsidRDefault="00570ABD" w:rsidP="00AB3514">
            <w:pPr>
              <w:widowControl w:val="0"/>
              <w:rPr>
                <w:b/>
                <w:i/>
              </w:rPr>
            </w:pPr>
            <w:r w:rsidRPr="00793A4B">
              <w:rPr>
                <w:b/>
              </w:rPr>
              <w:t>Tema.</w:t>
            </w:r>
            <w:r w:rsidRPr="00793A4B">
              <w:rPr>
                <w:b/>
                <w:i/>
              </w:rPr>
              <w:t xml:space="preserve"> Rankiniai staliaus dirbinių apdailos atlikimo įrankiai ir priemonės</w:t>
            </w:r>
          </w:p>
          <w:p w14:paraId="5A616747" w14:textId="071F692E" w:rsidR="00570ABD" w:rsidRPr="00793A4B" w:rsidRDefault="00570ABD" w:rsidP="00AB3514">
            <w:pPr>
              <w:widowControl w:val="0"/>
              <w:numPr>
                <w:ilvl w:val="0"/>
                <w:numId w:val="1"/>
              </w:numPr>
              <w:ind w:left="0" w:firstLine="0"/>
            </w:pPr>
            <w:r w:rsidRPr="00793A4B">
              <w:t>Rankinių įrankių ir priemonių paviršiaus paruošimo darbams rūšys ir paskirtis</w:t>
            </w:r>
          </w:p>
          <w:p w14:paraId="65C3E8DB" w14:textId="77777777" w:rsidR="00570ABD" w:rsidRPr="00793A4B" w:rsidRDefault="00570ABD" w:rsidP="00AB3514">
            <w:pPr>
              <w:widowControl w:val="0"/>
              <w:numPr>
                <w:ilvl w:val="0"/>
                <w:numId w:val="1"/>
              </w:numPr>
              <w:ind w:left="0" w:firstLine="0"/>
            </w:pPr>
            <w:r w:rsidRPr="00793A4B">
              <w:t>Rankinių įrankių ir priemonių paviršiaus padengimo apdailos medžiaga atlikimui rūšys ir paskirtis</w:t>
            </w:r>
          </w:p>
        </w:tc>
      </w:tr>
      <w:tr w:rsidR="00793A4B" w:rsidRPr="00793A4B" w14:paraId="4BFB4777" w14:textId="77777777" w:rsidTr="0018147B">
        <w:trPr>
          <w:trHeight w:val="57"/>
          <w:jc w:val="center"/>
        </w:trPr>
        <w:tc>
          <w:tcPr>
            <w:tcW w:w="947" w:type="pct"/>
            <w:vMerge/>
          </w:tcPr>
          <w:p w14:paraId="65170BBD" w14:textId="77777777" w:rsidR="00570ABD" w:rsidRPr="00793A4B" w:rsidRDefault="00570ABD" w:rsidP="00AB3514">
            <w:pPr>
              <w:widowControl w:val="0"/>
            </w:pPr>
          </w:p>
        </w:tc>
        <w:tc>
          <w:tcPr>
            <w:tcW w:w="1129" w:type="pct"/>
          </w:tcPr>
          <w:p w14:paraId="402A475F" w14:textId="77777777" w:rsidR="00570ABD" w:rsidRPr="00793A4B" w:rsidRDefault="00570ABD" w:rsidP="00AB3514">
            <w:pPr>
              <w:widowControl w:val="0"/>
            </w:pPr>
            <w:r w:rsidRPr="00793A4B">
              <w:t>1.3. Suprasti rankiniu būdu atliekamos stalių gaminių apdailos skirtingomis medžiagomis technologijos principus.</w:t>
            </w:r>
          </w:p>
        </w:tc>
        <w:tc>
          <w:tcPr>
            <w:tcW w:w="2924" w:type="pct"/>
          </w:tcPr>
          <w:p w14:paraId="3100EF10" w14:textId="77777777" w:rsidR="00570ABD" w:rsidRPr="00793A4B" w:rsidRDefault="00570ABD" w:rsidP="00AB3514">
            <w:pPr>
              <w:widowControl w:val="0"/>
              <w:rPr>
                <w:b/>
                <w:i/>
              </w:rPr>
            </w:pPr>
            <w:r w:rsidRPr="00793A4B">
              <w:rPr>
                <w:b/>
              </w:rPr>
              <w:t xml:space="preserve">Tema. </w:t>
            </w:r>
            <w:r w:rsidRPr="00793A4B">
              <w:rPr>
                <w:b/>
                <w:i/>
              </w:rPr>
              <w:t>Staliaus dirbinių apdailos atlikimas rankiniu būdu</w:t>
            </w:r>
          </w:p>
          <w:p w14:paraId="0BE013B4" w14:textId="77777777" w:rsidR="00570ABD" w:rsidRPr="00793A4B" w:rsidRDefault="00570ABD" w:rsidP="00AB3514">
            <w:pPr>
              <w:widowControl w:val="0"/>
              <w:numPr>
                <w:ilvl w:val="0"/>
                <w:numId w:val="1"/>
              </w:numPr>
              <w:ind w:left="0" w:firstLine="0"/>
            </w:pPr>
            <w:r w:rsidRPr="00793A4B">
              <w:t>Reikalavimai staliaus dirbinių apdailos atlikimo darbų vykdymui</w:t>
            </w:r>
          </w:p>
          <w:p w14:paraId="2E60A088" w14:textId="3B9C3B60" w:rsidR="00570ABD" w:rsidRPr="00793A4B" w:rsidRDefault="00570ABD" w:rsidP="00AB3514">
            <w:pPr>
              <w:widowControl w:val="0"/>
              <w:numPr>
                <w:ilvl w:val="0"/>
                <w:numId w:val="1"/>
              </w:numPr>
              <w:ind w:left="0" w:firstLine="0"/>
            </w:pPr>
            <w:r w:rsidRPr="00793A4B">
              <w:t>Staliaus dirbinių apdailos atlikimo įvairiomis medžia</w:t>
            </w:r>
            <w:r w:rsidR="008E0792" w:rsidRPr="00793A4B">
              <w:t>gomis rankiniu būdu technologijos</w:t>
            </w:r>
          </w:p>
        </w:tc>
      </w:tr>
      <w:tr w:rsidR="00793A4B" w:rsidRPr="00793A4B" w14:paraId="3E4DB4CC" w14:textId="77777777" w:rsidTr="0018147B">
        <w:trPr>
          <w:trHeight w:val="57"/>
          <w:jc w:val="center"/>
        </w:trPr>
        <w:tc>
          <w:tcPr>
            <w:tcW w:w="947" w:type="pct"/>
            <w:vMerge/>
          </w:tcPr>
          <w:p w14:paraId="01F173B4" w14:textId="77777777" w:rsidR="00570ABD" w:rsidRPr="00793A4B" w:rsidRDefault="00570ABD" w:rsidP="00AB3514">
            <w:pPr>
              <w:widowControl w:val="0"/>
            </w:pPr>
          </w:p>
        </w:tc>
        <w:tc>
          <w:tcPr>
            <w:tcW w:w="1129" w:type="pct"/>
          </w:tcPr>
          <w:p w14:paraId="26F08135" w14:textId="77777777" w:rsidR="00570ABD" w:rsidRPr="00793A4B" w:rsidRDefault="00570ABD" w:rsidP="00AB3514">
            <w:pPr>
              <w:widowControl w:val="0"/>
            </w:pPr>
            <w:r w:rsidRPr="00793A4B">
              <w:t>1.4. Pagal aukštesnės kvalifikacijos darbuotojo nurodymus padėti paruošti apdailos medžiagas ir priemones darbui.</w:t>
            </w:r>
          </w:p>
        </w:tc>
        <w:tc>
          <w:tcPr>
            <w:tcW w:w="2924" w:type="pct"/>
          </w:tcPr>
          <w:p w14:paraId="04A77A6D" w14:textId="77777777" w:rsidR="005848BB" w:rsidRPr="00793A4B" w:rsidRDefault="00570ABD" w:rsidP="00AB3514">
            <w:pPr>
              <w:widowControl w:val="0"/>
              <w:rPr>
                <w:b/>
                <w:i/>
              </w:rPr>
            </w:pPr>
            <w:r w:rsidRPr="00793A4B">
              <w:rPr>
                <w:b/>
              </w:rPr>
              <w:t>Tema.</w:t>
            </w:r>
            <w:r w:rsidRPr="00793A4B">
              <w:rPr>
                <w:b/>
                <w:i/>
              </w:rPr>
              <w:t xml:space="preserve"> Medžiagų, įrankių ir priemonių paruošimas darbui</w:t>
            </w:r>
          </w:p>
          <w:p w14:paraId="63C223B8" w14:textId="0E04B8BF" w:rsidR="00570ABD" w:rsidRPr="00793A4B" w:rsidRDefault="00570ABD" w:rsidP="00AB3514">
            <w:pPr>
              <w:widowControl w:val="0"/>
              <w:numPr>
                <w:ilvl w:val="0"/>
                <w:numId w:val="1"/>
              </w:numPr>
              <w:ind w:left="0" w:firstLine="0"/>
            </w:pPr>
            <w:r w:rsidRPr="00793A4B">
              <w:t xml:space="preserve">Įrankiai ir jų priedai, naudojami </w:t>
            </w:r>
            <w:r w:rsidR="008E0792" w:rsidRPr="00793A4B">
              <w:t>medienos apdailai</w:t>
            </w:r>
          </w:p>
          <w:p w14:paraId="7B10A4A2" w14:textId="4A96E642" w:rsidR="00570ABD" w:rsidRPr="00793A4B" w:rsidRDefault="00570ABD" w:rsidP="00AB3514">
            <w:pPr>
              <w:widowControl w:val="0"/>
              <w:numPr>
                <w:ilvl w:val="0"/>
                <w:numId w:val="1"/>
              </w:numPr>
              <w:ind w:left="0" w:firstLine="0"/>
            </w:pPr>
            <w:r w:rsidRPr="00793A4B">
              <w:t xml:space="preserve">Apdailos </w:t>
            </w:r>
            <w:r w:rsidR="008E0792" w:rsidRPr="00793A4B">
              <w:t>įrankių ir jų priedų paruošimas darbui</w:t>
            </w:r>
          </w:p>
          <w:p w14:paraId="29E12B7A" w14:textId="6908B74C" w:rsidR="008E0792" w:rsidRPr="00793A4B" w:rsidRDefault="008E0792" w:rsidP="00AB3514">
            <w:pPr>
              <w:widowControl w:val="0"/>
              <w:numPr>
                <w:ilvl w:val="0"/>
                <w:numId w:val="1"/>
              </w:numPr>
              <w:ind w:left="0" w:firstLine="0"/>
            </w:pPr>
            <w:r w:rsidRPr="00793A4B">
              <w:t>Apdailos medžiagų rūšiavimas pagal paskirtį ir paruošimas darbui</w:t>
            </w:r>
          </w:p>
        </w:tc>
      </w:tr>
      <w:tr w:rsidR="00793A4B" w:rsidRPr="00793A4B" w14:paraId="28ED91F0" w14:textId="77777777" w:rsidTr="0018147B">
        <w:trPr>
          <w:trHeight w:val="57"/>
          <w:jc w:val="center"/>
        </w:trPr>
        <w:tc>
          <w:tcPr>
            <w:tcW w:w="947" w:type="pct"/>
            <w:vMerge/>
          </w:tcPr>
          <w:p w14:paraId="461DC8E8" w14:textId="77777777" w:rsidR="00570ABD" w:rsidRPr="00793A4B" w:rsidRDefault="00570ABD" w:rsidP="00AB3514">
            <w:pPr>
              <w:widowControl w:val="0"/>
            </w:pPr>
          </w:p>
        </w:tc>
        <w:tc>
          <w:tcPr>
            <w:tcW w:w="1129" w:type="pct"/>
          </w:tcPr>
          <w:p w14:paraId="7FB13B1A" w14:textId="5314010D" w:rsidR="00570ABD" w:rsidRPr="00793A4B" w:rsidRDefault="00570ABD" w:rsidP="00AB3514">
            <w:pPr>
              <w:widowControl w:val="0"/>
            </w:pPr>
            <w:r w:rsidRPr="00793A4B">
              <w:t xml:space="preserve">1.5. Pagal aukštesnės kvalifikacijos darbuotojo nurodymus padėti atlikti </w:t>
            </w:r>
            <w:proofErr w:type="spellStart"/>
            <w:r w:rsidRPr="00793A4B">
              <w:t>priešapdaili</w:t>
            </w:r>
            <w:r w:rsidR="00861EB3" w:rsidRPr="00793A4B">
              <w:t>nį</w:t>
            </w:r>
            <w:proofErr w:type="spellEnd"/>
            <w:r w:rsidR="00861EB3" w:rsidRPr="00793A4B">
              <w:t xml:space="preserve"> staliaus dirbinių paruošimą (</w:t>
            </w:r>
            <w:r w:rsidRPr="00793A4B">
              <w:t>glaistymą, šlifavimą ir kitas operacijas</w:t>
            </w:r>
            <w:r w:rsidR="00861EB3" w:rsidRPr="00793A4B">
              <w:t>)</w:t>
            </w:r>
            <w:r w:rsidRPr="00793A4B">
              <w:t>.</w:t>
            </w:r>
          </w:p>
        </w:tc>
        <w:tc>
          <w:tcPr>
            <w:tcW w:w="2924" w:type="pct"/>
          </w:tcPr>
          <w:p w14:paraId="2CCF68A9" w14:textId="2404E19E" w:rsidR="005848BB" w:rsidRPr="00793A4B" w:rsidRDefault="00570ABD" w:rsidP="00AB3514">
            <w:pPr>
              <w:widowControl w:val="0"/>
              <w:rPr>
                <w:b/>
                <w:i/>
              </w:rPr>
            </w:pPr>
            <w:r w:rsidRPr="00793A4B">
              <w:rPr>
                <w:b/>
              </w:rPr>
              <w:t>Tema.</w:t>
            </w:r>
            <w:r w:rsidR="008E0792" w:rsidRPr="00793A4B">
              <w:rPr>
                <w:b/>
                <w:i/>
              </w:rPr>
              <w:t xml:space="preserve"> S</w:t>
            </w:r>
            <w:r w:rsidRPr="00793A4B">
              <w:rPr>
                <w:b/>
                <w:i/>
              </w:rPr>
              <w:t>talių dirbinių paruošimo</w:t>
            </w:r>
            <w:r w:rsidR="008E0792" w:rsidRPr="00793A4B">
              <w:rPr>
                <w:b/>
                <w:i/>
              </w:rPr>
              <w:t xml:space="preserve"> apdailai</w:t>
            </w:r>
            <w:r w:rsidRPr="00793A4B">
              <w:rPr>
                <w:b/>
                <w:i/>
              </w:rPr>
              <w:t xml:space="preserve"> operacijų vykdymas</w:t>
            </w:r>
          </w:p>
          <w:p w14:paraId="127BB05D" w14:textId="3758B85C" w:rsidR="00570ABD" w:rsidRPr="00793A4B" w:rsidRDefault="00570ABD" w:rsidP="00AB3514">
            <w:pPr>
              <w:widowControl w:val="0"/>
              <w:numPr>
                <w:ilvl w:val="0"/>
                <w:numId w:val="1"/>
              </w:numPr>
              <w:ind w:left="0" w:firstLine="0"/>
            </w:pPr>
            <w:r w:rsidRPr="00793A4B">
              <w:t>Darbuotojų saugos ir sveikatos reikalavimai, vykdant stalių dirbinių paruošimo</w:t>
            </w:r>
            <w:r w:rsidR="008E0792" w:rsidRPr="00793A4B">
              <w:t xml:space="preserve"> apdailai</w:t>
            </w:r>
            <w:r w:rsidRPr="00793A4B">
              <w:t xml:space="preserve"> operacijas</w:t>
            </w:r>
          </w:p>
          <w:p w14:paraId="2E29A445" w14:textId="182EBA8C" w:rsidR="00570ABD" w:rsidRPr="00793A4B" w:rsidRDefault="00570ABD" w:rsidP="00AB3514">
            <w:pPr>
              <w:widowControl w:val="0"/>
              <w:numPr>
                <w:ilvl w:val="0"/>
                <w:numId w:val="1"/>
              </w:numPr>
              <w:ind w:left="0" w:firstLine="0"/>
            </w:pPr>
            <w:r w:rsidRPr="00793A4B">
              <w:t xml:space="preserve">Šakų, </w:t>
            </w:r>
            <w:r w:rsidR="008E0792" w:rsidRPr="00793A4B">
              <w:t xml:space="preserve">plyšių, </w:t>
            </w:r>
            <w:r w:rsidRPr="00793A4B">
              <w:t xml:space="preserve">pažaidų, įtrūkimų </w:t>
            </w:r>
            <w:r w:rsidR="008E0792" w:rsidRPr="00793A4B">
              <w:t xml:space="preserve">ir sujungimų </w:t>
            </w:r>
            <w:r w:rsidRPr="00793A4B">
              <w:t>užtaisymo rankiniu būdu operacijų vykdymas</w:t>
            </w:r>
          </w:p>
          <w:p w14:paraId="57E18742" w14:textId="020ECD77" w:rsidR="008E0792" w:rsidRPr="00793A4B" w:rsidRDefault="008E0792" w:rsidP="00AB3514">
            <w:pPr>
              <w:widowControl w:val="0"/>
              <w:numPr>
                <w:ilvl w:val="0"/>
                <w:numId w:val="1"/>
              </w:numPr>
              <w:ind w:left="0" w:firstLine="0"/>
            </w:pPr>
            <w:r w:rsidRPr="00793A4B">
              <w:t>Dirbinių gruntavimas</w:t>
            </w:r>
          </w:p>
          <w:p w14:paraId="3C9E88A9" w14:textId="77777777" w:rsidR="00570ABD" w:rsidRPr="00793A4B" w:rsidRDefault="00570ABD" w:rsidP="00AB3514">
            <w:pPr>
              <w:widowControl w:val="0"/>
              <w:numPr>
                <w:ilvl w:val="0"/>
                <w:numId w:val="1"/>
              </w:numPr>
              <w:ind w:left="0" w:firstLine="0"/>
            </w:pPr>
            <w:r w:rsidRPr="00793A4B">
              <w:t>Dirbinių šlifavimo rankiniu būdu operacijų vykdymas</w:t>
            </w:r>
          </w:p>
        </w:tc>
      </w:tr>
      <w:tr w:rsidR="00793A4B" w:rsidRPr="00793A4B" w14:paraId="64E5342D" w14:textId="77777777" w:rsidTr="0018147B">
        <w:trPr>
          <w:trHeight w:val="57"/>
          <w:jc w:val="center"/>
        </w:trPr>
        <w:tc>
          <w:tcPr>
            <w:tcW w:w="947" w:type="pct"/>
            <w:vMerge/>
          </w:tcPr>
          <w:p w14:paraId="3D047629" w14:textId="77777777" w:rsidR="00570ABD" w:rsidRPr="00793A4B" w:rsidRDefault="00570ABD" w:rsidP="00AB3514">
            <w:pPr>
              <w:widowControl w:val="0"/>
            </w:pPr>
          </w:p>
        </w:tc>
        <w:tc>
          <w:tcPr>
            <w:tcW w:w="1129" w:type="pct"/>
          </w:tcPr>
          <w:p w14:paraId="6F35D1CB" w14:textId="77777777" w:rsidR="00570ABD" w:rsidRPr="00793A4B" w:rsidRDefault="00570ABD" w:rsidP="00AB3514">
            <w:pPr>
              <w:widowControl w:val="0"/>
            </w:pPr>
            <w:r w:rsidRPr="00793A4B">
              <w:t xml:space="preserve">1.6. Pagal aukštesnės </w:t>
            </w:r>
            <w:r w:rsidRPr="00793A4B">
              <w:lastRenderedPageBreak/>
              <w:t>kvalifikacijos darbuotojo nurodymus padėti atlikti apdailinamo dirbinio padengimą apdailos medžiaga.</w:t>
            </w:r>
          </w:p>
        </w:tc>
        <w:tc>
          <w:tcPr>
            <w:tcW w:w="2924" w:type="pct"/>
          </w:tcPr>
          <w:p w14:paraId="7EBE3CD9" w14:textId="77777777" w:rsidR="00570ABD" w:rsidRPr="00793A4B" w:rsidRDefault="00570ABD" w:rsidP="00AB3514">
            <w:pPr>
              <w:widowControl w:val="0"/>
              <w:rPr>
                <w:b/>
                <w:i/>
              </w:rPr>
            </w:pPr>
            <w:r w:rsidRPr="00793A4B">
              <w:rPr>
                <w:b/>
              </w:rPr>
              <w:lastRenderedPageBreak/>
              <w:t>Tema.</w:t>
            </w:r>
            <w:r w:rsidRPr="00793A4B">
              <w:rPr>
                <w:b/>
                <w:i/>
              </w:rPr>
              <w:t xml:space="preserve"> Dirbinio padengimas apdailos medžiaga</w:t>
            </w:r>
          </w:p>
          <w:p w14:paraId="63314472" w14:textId="77777777" w:rsidR="00570ABD" w:rsidRPr="00793A4B" w:rsidRDefault="00570ABD" w:rsidP="00AB3514">
            <w:pPr>
              <w:widowControl w:val="0"/>
              <w:numPr>
                <w:ilvl w:val="0"/>
                <w:numId w:val="1"/>
              </w:numPr>
              <w:ind w:left="0" w:firstLine="0"/>
            </w:pPr>
            <w:r w:rsidRPr="00793A4B">
              <w:lastRenderedPageBreak/>
              <w:t>Darbuotojų saugos ir sveikatos reikalavimai vykdant dirbinio padengimą apdailos medžiaga</w:t>
            </w:r>
          </w:p>
          <w:p w14:paraId="4DE28E58" w14:textId="77777777" w:rsidR="00570ABD" w:rsidRPr="00793A4B" w:rsidRDefault="00570ABD" w:rsidP="00AB3514">
            <w:pPr>
              <w:widowControl w:val="0"/>
              <w:numPr>
                <w:ilvl w:val="0"/>
                <w:numId w:val="1"/>
              </w:numPr>
              <w:ind w:left="0" w:firstLine="0"/>
            </w:pPr>
            <w:r w:rsidRPr="00793A4B">
              <w:t>Dirbinio padengimo apdailos medžiaga operacijų vykdymas</w:t>
            </w:r>
          </w:p>
          <w:p w14:paraId="741BADBD" w14:textId="077B99E4" w:rsidR="008E0792" w:rsidRPr="00793A4B" w:rsidRDefault="008E0792" w:rsidP="00AB3514">
            <w:pPr>
              <w:widowControl w:val="0"/>
              <w:numPr>
                <w:ilvl w:val="0"/>
                <w:numId w:val="1"/>
              </w:numPr>
              <w:ind w:left="0" w:firstLine="0"/>
            </w:pPr>
            <w:r w:rsidRPr="00793A4B">
              <w:t>Darbo vietos, įrankių ir medžiagų sutvarkymas</w:t>
            </w:r>
          </w:p>
        </w:tc>
      </w:tr>
      <w:tr w:rsidR="00793A4B" w:rsidRPr="00793A4B" w14:paraId="0E74B7CA" w14:textId="77777777" w:rsidTr="0018147B">
        <w:trPr>
          <w:trHeight w:val="57"/>
          <w:jc w:val="center"/>
        </w:trPr>
        <w:tc>
          <w:tcPr>
            <w:tcW w:w="947" w:type="pct"/>
            <w:vMerge/>
          </w:tcPr>
          <w:p w14:paraId="480FA0C0" w14:textId="77777777" w:rsidR="00570ABD" w:rsidRPr="00793A4B" w:rsidRDefault="00570ABD" w:rsidP="00AB3514">
            <w:pPr>
              <w:widowControl w:val="0"/>
            </w:pPr>
          </w:p>
        </w:tc>
        <w:tc>
          <w:tcPr>
            <w:tcW w:w="1129" w:type="pct"/>
          </w:tcPr>
          <w:p w14:paraId="1A96D000" w14:textId="77777777" w:rsidR="00570ABD" w:rsidRPr="00793A4B" w:rsidRDefault="00570ABD" w:rsidP="00AB3514">
            <w:pPr>
              <w:widowControl w:val="0"/>
            </w:pPr>
            <w:r w:rsidRPr="00793A4B">
              <w:t xml:space="preserve">1.7. Pagal aukštesnės kvalifikacijos darbuotojo nurodymus padėti atlikti </w:t>
            </w:r>
            <w:proofErr w:type="spellStart"/>
            <w:r w:rsidRPr="00793A4B">
              <w:t>tarpapdailines</w:t>
            </w:r>
            <w:proofErr w:type="spellEnd"/>
            <w:r w:rsidRPr="00793A4B">
              <w:t xml:space="preserve"> paviršiaus apdirbimo operacijas.</w:t>
            </w:r>
          </w:p>
        </w:tc>
        <w:tc>
          <w:tcPr>
            <w:tcW w:w="2924" w:type="pct"/>
          </w:tcPr>
          <w:p w14:paraId="26B65935" w14:textId="7FDB7D3D" w:rsidR="00570ABD" w:rsidRPr="00793A4B" w:rsidRDefault="00570ABD" w:rsidP="00AB3514">
            <w:pPr>
              <w:widowControl w:val="0"/>
              <w:rPr>
                <w:b/>
                <w:i/>
              </w:rPr>
            </w:pPr>
            <w:r w:rsidRPr="00793A4B">
              <w:rPr>
                <w:b/>
              </w:rPr>
              <w:t>Tema.</w:t>
            </w:r>
            <w:r w:rsidR="008E0792" w:rsidRPr="00793A4B">
              <w:rPr>
                <w:b/>
                <w:i/>
              </w:rPr>
              <w:t xml:space="preserve"> Tarpinis</w:t>
            </w:r>
            <w:r w:rsidRPr="00793A4B">
              <w:rPr>
                <w:b/>
                <w:i/>
              </w:rPr>
              <w:t xml:space="preserve"> paviršiaus</w:t>
            </w:r>
            <w:r w:rsidR="008E0792" w:rsidRPr="00793A4B">
              <w:rPr>
                <w:b/>
                <w:i/>
              </w:rPr>
              <w:t xml:space="preserve"> šlifavimas</w:t>
            </w:r>
            <w:r w:rsidRPr="00793A4B">
              <w:rPr>
                <w:b/>
                <w:i/>
              </w:rPr>
              <w:t xml:space="preserve"> </w:t>
            </w:r>
          </w:p>
          <w:p w14:paraId="3C890B7D" w14:textId="77777777" w:rsidR="00570ABD" w:rsidRPr="00793A4B" w:rsidRDefault="00570ABD" w:rsidP="00AB3514">
            <w:pPr>
              <w:widowControl w:val="0"/>
              <w:numPr>
                <w:ilvl w:val="0"/>
                <w:numId w:val="1"/>
              </w:numPr>
              <w:ind w:left="0" w:firstLine="0"/>
            </w:pPr>
            <w:r w:rsidRPr="00793A4B">
              <w:t xml:space="preserve">Darbuotojų saugos ir sveikatos reikalavimai vykdant </w:t>
            </w:r>
            <w:proofErr w:type="spellStart"/>
            <w:r w:rsidRPr="00793A4B">
              <w:t>tarpapdailinnio</w:t>
            </w:r>
            <w:proofErr w:type="spellEnd"/>
            <w:r w:rsidRPr="00793A4B">
              <w:t xml:space="preserve"> paviršiaus apdirbimo operacijas</w:t>
            </w:r>
          </w:p>
          <w:p w14:paraId="708A8DF4" w14:textId="1A10FAA6" w:rsidR="00570ABD" w:rsidRPr="00793A4B" w:rsidRDefault="00B41B18" w:rsidP="00AB3514">
            <w:pPr>
              <w:widowControl w:val="0"/>
              <w:numPr>
                <w:ilvl w:val="0"/>
                <w:numId w:val="1"/>
              </w:numPr>
              <w:ind w:left="0" w:firstLine="0"/>
            </w:pPr>
            <w:r w:rsidRPr="00793A4B">
              <w:t>Tarpinis</w:t>
            </w:r>
            <w:r w:rsidR="008E0792" w:rsidRPr="00793A4B">
              <w:t xml:space="preserve"> </w:t>
            </w:r>
            <w:r w:rsidR="00570ABD" w:rsidRPr="00793A4B">
              <w:t xml:space="preserve">paviršiaus </w:t>
            </w:r>
            <w:r w:rsidRPr="00793A4B">
              <w:t>šlifavimas</w:t>
            </w:r>
          </w:p>
        </w:tc>
      </w:tr>
      <w:tr w:rsidR="00793A4B" w:rsidRPr="00793A4B" w14:paraId="28B5DEEE" w14:textId="77777777" w:rsidTr="0018147B">
        <w:trPr>
          <w:trHeight w:val="57"/>
          <w:jc w:val="center"/>
        </w:trPr>
        <w:tc>
          <w:tcPr>
            <w:tcW w:w="947" w:type="pct"/>
            <w:vMerge w:val="restart"/>
          </w:tcPr>
          <w:p w14:paraId="2EBB7476" w14:textId="77777777" w:rsidR="00570ABD" w:rsidRPr="00793A4B" w:rsidRDefault="00570ABD" w:rsidP="00AB3514">
            <w:pPr>
              <w:widowControl w:val="0"/>
            </w:pPr>
            <w:r w:rsidRPr="00793A4B">
              <w:t>2. Apdailinti staliaus dirbinius mechanizuotu būdu.</w:t>
            </w:r>
          </w:p>
        </w:tc>
        <w:tc>
          <w:tcPr>
            <w:tcW w:w="1129" w:type="pct"/>
          </w:tcPr>
          <w:p w14:paraId="686F8F8F" w14:textId="77777777" w:rsidR="00570ABD" w:rsidRPr="00793A4B" w:rsidRDefault="00570ABD" w:rsidP="00AB3514">
            <w:pPr>
              <w:widowControl w:val="0"/>
            </w:pPr>
            <w:r w:rsidRPr="00793A4B">
              <w:t>2.1. Išvardyti apdailai mechanizuotu būdu naudojamus įrenginius, įrankius ir jų paskirtį.</w:t>
            </w:r>
          </w:p>
        </w:tc>
        <w:tc>
          <w:tcPr>
            <w:tcW w:w="2924" w:type="pct"/>
          </w:tcPr>
          <w:p w14:paraId="08E6D49C" w14:textId="77777777" w:rsidR="005848BB" w:rsidRPr="00793A4B" w:rsidRDefault="00570ABD" w:rsidP="00AB3514">
            <w:pPr>
              <w:widowControl w:val="0"/>
              <w:rPr>
                <w:b/>
                <w:i/>
              </w:rPr>
            </w:pPr>
            <w:r w:rsidRPr="00793A4B">
              <w:rPr>
                <w:b/>
              </w:rPr>
              <w:t>Tema.</w:t>
            </w:r>
            <w:r w:rsidRPr="00793A4B">
              <w:rPr>
                <w:b/>
                <w:i/>
              </w:rPr>
              <w:t xml:space="preserve"> Įrenginiai ir</w:t>
            </w:r>
            <w:r w:rsidR="005848BB" w:rsidRPr="00793A4B">
              <w:rPr>
                <w:b/>
                <w:i/>
              </w:rPr>
              <w:t xml:space="preserve"> </w:t>
            </w:r>
            <w:r w:rsidRPr="00793A4B">
              <w:rPr>
                <w:b/>
                <w:i/>
              </w:rPr>
              <w:t>įrankiai staliaus dirbinių apdailos atlikimui mechanizuotu būdu</w:t>
            </w:r>
          </w:p>
          <w:p w14:paraId="1B10E086" w14:textId="2BEEF2D6" w:rsidR="00570ABD" w:rsidRPr="00793A4B" w:rsidRDefault="00570ABD" w:rsidP="00AB3514">
            <w:pPr>
              <w:widowControl w:val="0"/>
              <w:numPr>
                <w:ilvl w:val="0"/>
                <w:numId w:val="1"/>
              </w:numPr>
              <w:ind w:left="0" w:firstLine="0"/>
            </w:pPr>
            <w:r w:rsidRPr="00793A4B">
              <w:t>Įrenginių ir įrankių staliaus dirbinių paviršiaus paruošimui apdailai mechanizuotu būdu rūšys ir paskirtis</w:t>
            </w:r>
          </w:p>
          <w:p w14:paraId="71822442" w14:textId="7E3E3654" w:rsidR="00570ABD" w:rsidRPr="00793A4B" w:rsidRDefault="00570ABD" w:rsidP="00AB3514">
            <w:pPr>
              <w:widowControl w:val="0"/>
              <w:numPr>
                <w:ilvl w:val="0"/>
                <w:numId w:val="1"/>
              </w:numPr>
              <w:ind w:left="0" w:firstLine="0"/>
            </w:pPr>
            <w:r w:rsidRPr="00793A4B">
              <w:t>Įrenginių ir įrankių staliaus dirbinių paviršiaus padengimui apdailos medžiaga mechanizuotu būdu</w:t>
            </w:r>
            <w:r w:rsidR="005848BB" w:rsidRPr="00793A4B">
              <w:t xml:space="preserve"> </w:t>
            </w:r>
            <w:r w:rsidRPr="00793A4B">
              <w:t>rūšys ir paskirtis</w:t>
            </w:r>
          </w:p>
        </w:tc>
      </w:tr>
      <w:tr w:rsidR="00793A4B" w:rsidRPr="00793A4B" w14:paraId="219F3680" w14:textId="77777777" w:rsidTr="0018147B">
        <w:trPr>
          <w:trHeight w:val="57"/>
          <w:jc w:val="center"/>
        </w:trPr>
        <w:tc>
          <w:tcPr>
            <w:tcW w:w="947" w:type="pct"/>
            <w:vMerge/>
          </w:tcPr>
          <w:p w14:paraId="64361A1D" w14:textId="77777777" w:rsidR="00570ABD" w:rsidRPr="00793A4B" w:rsidRDefault="00570ABD" w:rsidP="00AB3514">
            <w:pPr>
              <w:widowControl w:val="0"/>
            </w:pPr>
          </w:p>
        </w:tc>
        <w:tc>
          <w:tcPr>
            <w:tcW w:w="1129" w:type="pct"/>
          </w:tcPr>
          <w:p w14:paraId="0A94B995" w14:textId="77777777" w:rsidR="00570ABD" w:rsidRPr="00793A4B" w:rsidRDefault="00570ABD" w:rsidP="00AB3514">
            <w:pPr>
              <w:widowControl w:val="0"/>
            </w:pPr>
            <w:r w:rsidRPr="00793A4B">
              <w:t>2.2. Suprasti mechanizuotu būdu atliekamos stalių gaminių apdailos skirtingomis medžiagomis technologijos principus.</w:t>
            </w:r>
          </w:p>
        </w:tc>
        <w:tc>
          <w:tcPr>
            <w:tcW w:w="2924" w:type="pct"/>
          </w:tcPr>
          <w:p w14:paraId="06A043F4" w14:textId="77777777" w:rsidR="00570ABD" w:rsidRPr="00793A4B" w:rsidRDefault="00570ABD" w:rsidP="00AB3514">
            <w:pPr>
              <w:widowControl w:val="0"/>
              <w:rPr>
                <w:b/>
                <w:i/>
              </w:rPr>
            </w:pPr>
            <w:r w:rsidRPr="00793A4B">
              <w:rPr>
                <w:b/>
              </w:rPr>
              <w:t xml:space="preserve">Tema. </w:t>
            </w:r>
            <w:r w:rsidRPr="00793A4B">
              <w:rPr>
                <w:b/>
                <w:i/>
              </w:rPr>
              <w:t>Staliaus dirbinių apdailos atlikimas mechanizuotu būdu</w:t>
            </w:r>
          </w:p>
          <w:p w14:paraId="4D5B8B4E" w14:textId="77777777" w:rsidR="00570ABD" w:rsidRPr="00793A4B" w:rsidRDefault="00570ABD" w:rsidP="00AB3514">
            <w:pPr>
              <w:widowControl w:val="0"/>
              <w:numPr>
                <w:ilvl w:val="0"/>
                <w:numId w:val="1"/>
              </w:numPr>
              <w:ind w:left="0" w:firstLine="0"/>
            </w:pPr>
            <w:r w:rsidRPr="00793A4B">
              <w:t>Reikalavimai staliaus dirbinių apdailos atlikimo mechanizuotu būdu darbų vykdymui</w:t>
            </w:r>
          </w:p>
          <w:p w14:paraId="4BFC1ADC" w14:textId="77777777" w:rsidR="00570ABD" w:rsidRPr="00793A4B" w:rsidRDefault="00570ABD" w:rsidP="00AB3514">
            <w:pPr>
              <w:widowControl w:val="0"/>
              <w:numPr>
                <w:ilvl w:val="0"/>
                <w:numId w:val="1"/>
              </w:numPr>
              <w:ind w:left="0" w:firstLine="0"/>
            </w:pPr>
            <w:r w:rsidRPr="00793A4B">
              <w:t>Staliaus dirbinių apdailos atlikimo įvairiomis medžiagomis mechanizuotu būdu technologija</w:t>
            </w:r>
          </w:p>
        </w:tc>
      </w:tr>
      <w:tr w:rsidR="00793A4B" w:rsidRPr="00793A4B" w14:paraId="48ABA4D7" w14:textId="77777777" w:rsidTr="0018147B">
        <w:trPr>
          <w:trHeight w:val="57"/>
          <w:jc w:val="center"/>
        </w:trPr>
        <w:tc>
          <w:tcPr>
            <w:tcW w:w="947" w:type="pct"/>
            <w:vMerge/>
          </w:tcPr>
          <w:p w14:paraId="73FA9866" w14:textId="77777777" w:rsidR="00570ABD" w:rsidRPr="00793A4B" w:rsidRDefault="00570ABD" w:rsidP="00AB3514">
            <w:pPr>
              <w:widowControl w:val="0"/>
            </w:pPr>
          </w:p>
        </w:tc>
        <w:tc>
          <w:tcPr>
            <w:tcW w:w="1129" w:type="pct"/>
          </w:tcPr>
          <w:p w14:paraId="6FB58154" w14:textId="77777777" w:rsidR="00570ABD" w:rsidRPr="00793A4B" w:rsidRDefault="00570ABD" w:rsidP="00AB3514">
            <w:pPr>
              <w:widowControl w:val="0"/>
            </w:pPr>
            <w:r w:rsidRPr="00793A4B">
              <w:t>2.3. Pagal aukštesnės kvalifikacijos darbuotojo nurodymus padėti paruošti apdailos medžiagas ir įrenginius darbui.</w:t>
            </w:r>
          </w:p>
        </w:tc>
        <w:tc>
          <w:tcPr>
            <w:tcW w:w="2924" w:type="pct"/>
          </w:tcPr>
          <w:p w14:paraId="6858DF48" w14:textId="77777777" w:rsidR="005848BB" w:rsidRPr="00793A4B" w:rsidRDefault="00570ABD" w:rsidP="00AB3514">
            <w:pPr>
              <w:widowControl w:val="0"/>
              <w:rPr>
                <w:b/>
                <w:i/>
              </w:rPr>
            </w:pPr>
            <w:r w:rsidRPr="00793A4B">
              <w:rPr>
                <w:b/>
              </w:rPr>
              <w:t>Tema.</w:t>
            </w:r>
            <w:r w:rsidRPr="00793A4B">
              <w:rPr>
                <w:b/>
                <w:i/>
              </w:rPr>
              <w:t xml:space="preserve"> Medžiagų, įrankių ir priemonių paruošimas darbui</w:t>
            </w:r>
          </w:p>
          <w:p w14:paraId="63ACB08B" w14:textId="77777777" w:rsidR="005848BB" w:rsidRPr="00793A4B" w:rsidRDefault="00570ABD" w:rsidP="00AB3514">
            <w:pPr>
              <w:widowControl w:val="0"/>
              <w:numPr>
                <w:ilvl w:val="0"/>
                <w:numId w:val="1"/>
              </w:numPr>
              <w:ind w:left="0" w:firstLine="0"/>
            </w:pPr>
            <w:r w:rsidRPr="00793A4B">
              <w:t>Įrenginių, įrankių ir priemonių paruošimas staliaus dirbinių apdailos atlikimui mechanizuotu būdu</w:t>
            </w:r>
          </w:p>
          <w:p w14:paraId="766981F6" w14:textId="347ABCE0" w:rsidR="00570ABD" w:rsidRPr="00793A4B" w:rsidRDefault="00570ABD" w:rsidP="00AB3514">
            <w:pPr>
              <w:widowControl w:val="0"/>
              <w:numPr>
                <w:ilvl w:val="0"/>
                <w:numId w:val="1"/>
              </w:numPr>
              <w:ind w:left="0" w:firstLine="0"/>
            </w:pPr>
            <w:r w:rsidRPr="00793A4B">
              <w:t>Medžiagų paruošimas staliaus dirbinių apdailos atlikimui mechanizuotu būdu</w:t>
            </w:r>
          </w:p>
        </w:tc>
      </w:tr>
      <w:tr w:rsidR="00793A4B" w:rsidRPr="00793A4B" w14:paraId="440BA5DF" w14:textId="77777777" w:rsidTr="0018147B">
        <w:trPr>
          <w:trHeight w:val="57"/>
          <w:jc w:val="center"/>
        </w:trPr>
        <w:tc>
          <w:tcPr>
            <w:tcW w:w="947" w:type="pct"/>
            <w:vMerge/>
          </w:tcPr>
          <w:p w14:paraId="7BDFAA49" w14:textId="77777777" w:rsidR="00570ABD" w:rsidRPr="00793A4B" w:rsidRDefault="00570ABD" w:rsidP="00AB3514">
            <w:pPr>
              <w:widowControl w:val="0"/>
            </w:pPr>
          </w:p>
        </w:tc>
        <w:tc>
          <w:tcPr>
            <w:tcW w:w="1129" w:type="pct"/>
          </w:tcPr>
          <w:p w14:paraId="4E94BF16" w14:textId="02243D2C" w:rsidR="00570ABD" w:rsidRPr="00793A4B" w:rsidRDefault="00570ABD" w:rsidP="00AB3514">
            <w:pPr>
              <w:widowControl w:val="0"/>
            </w:pPr>
            <w:r w:rsidRPr="00793A4B">
              <w:t xml:space="preserve">2.4. Pagal aukštesnės kvalifikacijos darbuotojo nurodymus padėti atlikti </w:t>
            </w:r>
            <w:proofErr w:type="spellStart"/>
            <w:r w:rsidRPr="00793A4B">
              <w:t>priešapdaili</w:t>
            </w:r>
            <w:r w:rsidR="00861EB3" w:rsidRPr="00793A4B">
              <w:t>nį</w:t>
            </w:r>
            <w:proofErr w:type="spellEnd"/>
            <w:r w:rsidR="00861EB3" w:rsidRPr="00793A4B">
              <w:t xml:space="preserve"> staliaus dirbinių paruošimą (</w:t>
            </w:r>
            <w:r w:rsidRPr="00793A4B">
              <w:t>mechanizuotą glaistymą, šlifavimą, šakų užtaisymą ir kitas operacijas</w:t>
            </w:r>
            <w:r w:rsidR="00861EB3" w:rsidRPr="00793A4B">
              <w:t>)</w:t>
            </w:r>
            <w:r w:rsidRPr="00793A4B">
              <w:t>.</w:t>
            </w:r>
          </w:p>
        </w:tc>
        <w:tc>
          <w:tcPr>
            <w:tcW w:w="2924" w:type="pct"/>
          </w:tcPr>
          <w:p w14:paraId="3B737F8A" w14:textId="77777777" w:rsidR="00570ABD" w:rsidRPr="00793A4B" w:rsidRDefault="00570ABD" w:rsidP="00AB3514">
            <w:pPr>
              <w:widowControl w:val="0"/>
              <w:rPr>
                <w:b/>
                <w:i/>
              </w:rPr>
            </w:pPr>
            <w:r w:rsidRPr="00793A4B">
              <w:rPr>
                <w:b/>
              </w:rPr>
              <w:t>Tema.</w:t>
            </w:r>
            <w:r w:rsidRPr="00793A4B">
              <w:rPr>
                <w:b/>
                <w:i/>
              </w:rPr>
              <w:t xml:space="preserve"> </w:t>
            </w:r>
            <w:proofErr w:type="spellStart"/>
            <w:r w:rsidRPr="00793A4B">
              <w:rPr>
                <w:b/>
                <w:i/>
              </w:rPr>
              <w:t>Priešapdailinių</w:t>
            </w:r>
            <w:proofErr w:type="spellEnd"/>
            <w:r w:rsidRPr="00793A4B">
              <w:rPr>
                <w:b/>
                <w:i/>
              </w:rPr>
              <w:t xml:space="preserve"> stalių dirbinių paruošimo operacijų vykdymas mechanizuotu būdu</w:t>
            </w:r>
          </w:p>
          <w:p w14:paraId="58F0B516" w14:textId="77777777" w:rsidR="00570ABD" w:rsidRPr="00793A4B" w:rsidRDefault="00570ABD" w:rsidP="00AB3514">
            <w:pPr>
              <w:widowControl w:val="0"/>
              <w:numPr>
                <w:ilvl w:val="0"/>
                <w:numId w:val="1"/>
              </w:numPr>
              <w:ind w:left="0" w:firstLine="0"/>
            </w:pPr>
            <w:r w:rsidRPr="00793A4B">
              <w:t xml:space="preserve">Darbuotojų saugos ir sveikatos reikalavimai vykdant </w:t>
            </w:r>
            <w:proofErr w:type="spellStart"/>
            <w:r w:rsidRPr="00793A4B">
              <w:t>priešapdailines</w:t>
            </w:r>
            <w:proofErr w:type="spellEnd"/>
            <w:r w:rsidRPr="00793A4B">
              <w:t xml:space="preserve"> stalių dirbinių paruošimo operacijas mechanizuotu būdu</w:t>
            </w:r>
          </w:p>
          <w:p w14:paraId="0A4231CB" w14:textId="77777777" w:rsidR="005848BB" w:rsidRPr="00793A4B" w:rsidRDefault="00570ABD" w:rsidP="00AB3514">
            <w:pPr>
              <w:widowControl w:val="0"/>
              <w:numPr>
                <w:ilvl w:val="0"/>
                <w:numId w:val="1"/>
              </w:numPr>
              <w:ind w:left="0" w:firstLine="0"/>
            </w:pPr>
            <w:r w:rsidRPr="00793A4B">
              <w:t>Šakų ir pažaidų užtaisymą mechanizuotu būdu operacijų vykdymas</w:t>
            </w:r>
          </w:p>
          <w:p w14:paraId="6CED769D" w14:textId="72FDB629" w:rsidR="00570ABD" w:rsidRPr="00793A4B" w:rsidRDefault="00570ABD" w:rsidP="00AB3514">
            <w:pPr>
              <w:widowControl w:val="0"/>
              <w:numPr>
                <w:ilvl w:val="0"/>
                <w:numId w:val="1"/>
              </w:numPr>
              <w:ind w:left="0" w:firstLine="0"/>
            </w:pPr>
            <w:r w:rsidRPr="00793A4B">
              <w:t>Įtrūkimų, plyšių ir sujungimų glaistymo mechanizuotu būdu operacijų vykdymas</w:t>
            </w:r>
          </w:p>
          <w:p w14:paraId="6CEC65D6" w14:textId="77777777" w:rsidR="00570ABD" w:rsidRPr="00793A4B" w:rsidRDefault="00570ABD" w:rsidP="00AB3514">
            <w:pPr>
              <w:widowControl w:val="0"/>
              <w:numPr>
                <w:ilvl w:val="0"/>
                <w:numId w:val="1"/>
              </w:numPr>
              <w:ind w:left="0" w:firstLine="0"/>
            </w:pPr>
            <w:r w:rsidRPr="00793A4B">
              <w:t xml:space="preserve">Dirbinių šlifavimo mechanizuotu būdu operacijų vykdymas </w:t>
            </w:r>
          </w:p>
        </w:tc>
      </w:tr>
      <w:tr w:rsidR="00793A4B" w:rsidRPr="00793A4B" w14:paraId="2A5122BF" w14:textId="77777777" w:rsidTr="0018147B">
        <w:trPr>
          <w:trHeight w:val="57"/>
          <w:jc w:val="center"/>
        </w:trPr>
        <w:tc>
          <w:tcPr>
            <w:tcW w:w="947" w:type="pct"/>
            <w:vMerge/>
          </w:tcPr>
          <w:p w14:paraId="0DE741D8" w14:textId="77777777" w:rsidR="00570ABD" w:rsidRPr="00793A4B" w:rsidRDefault="00570ABD" w:rsidP="00AB3514">
            <w:pPr>
              <w:widowControl w:val="0"/>
            </w:pPr>
          </w:p>
        </w:tc>
        <w:tc>
          <w:tcPr>
            <w:tcW w:w="1129" w:type="pct"/>
          </w:tcPr>
          <w:p w14:paraId="7BD5A92C" w14:textId="77777777" w:rsidR="00570ABD" w:rsidRPr="00793A4B" w:rsidRDefault="00570ABD" w:rsidP="00AB3514">
            <w:pPr>
              <w:widowControl w:val="0"/>
            </w:pPr>
            <w:r w:rsidRPr="00793A4B">
              <w:t xml:space="preserve">2.5. Pagal aukštesnės kvalifikacijos darbuotojo nurodymus padėti atlikti apdailinamo dirbinio padengimą apdailos medžiaga mechanizuotu </w:t>
            </w:r>
            <w:r w:rsidRPr="00793A4B">
              <w:lastRenderedPageBreak/>
              <w:t>būdu.</w:t>
            </w:r>
          </w:p>
        </w:tc>
        <w:tc>
          <w:tcPr>
            <w:tcW w:w="2924" w:type="pct"/>
          </w:tcPr>
          <w:p w14:paraId="5A8223C2" w14:textId="77777777" w:rsidR="005848BB" w:rsidRPr="00793A4B" w:rsidRDefault="00570ABD" w:rsidP="00AB3514">
            <w:pPr>
              <w:widowControl w:val="0"/>
              <w:rPr>
                <w:b/>
                <w:i/>
              </w:rPr>
            </w:pPr>
            <w:r w:rsidRPr="00793A4B">
              <w:rPr>
                <w:b/>
              </w:rPr>
              <w:lastRenderedPageBreak/>
              <w:t>Tema.</w:t>
            </w:r>
            <w:r w:rsidRPr="00793A4B">
              <w:rPr>
                <w:b/>
                <w:i/>
              </w:rPr>
              <w:t xml:space="preserve"> Dirbinio padengimas apdailos medžiaga</w:t>
            </w:r>
            <w:r w:rsidRPr="00793A4B">
              <w:t xml:space="preserve"> </w:t>
            </w:r>
            <w:r w:rsidRPr="00793A4B">
              <w:rPr>
                <w:b/>
                <w:i/>
              </w:rPr>
              <w:t>mechanizuotu būdu</w:t>
            </w:r>
          </w:p>
          <w:p w14:paraId="6823B960" w14:textId="287CE5A1" w:rsidR="00570ABD" w:rsidRPr="00793A4B" w:rsidRDefault="00570ABD" w:rsidP="00AB3514">
            <w:pPr>
              <w:widowControl w:val="0"/>
              <w:numPr>
                <w:ilvl w:val="0"/>
                <w:numId w:val="1"/>
              </w:numPr>
              <w:ind w:left="0" w:firstLine="0"/>
            </w:pPr>
            <w:r w:rsidRPr="00793A4B">
              <w:t>Darbuotojų saugos ir sveikatos reikalavimai vykdant dirbinio padengimo apdailos medžiaga mechanizuotu būdu operacijas</w:t>
            </w:r>
          </w:p>
          <w:p w14:paraId="3D8B7696" w14:textId="77777777" w:rsidR="00570ABD" w:rsidRPr="00793A4B" w:rsidRDefault="00570ABD" w:rsidP="00AB3514">
            <w:pPr>
              <w:widowControl w:val="0"/>
              <w:numPr>
                <w:ilvl w:val="0"/>
                <w:numId w:val="1"/>
              </w:numPr>
              <w:ind w:left="0" w:firstLine="0"/>
            </w:pPr>
            <w:r w:rsidRPr="00793A4B">
              <w:t>Dirbinio padengimo apdailos medžiaga mechanizuotu būdu operacijų vykdymas</w:t>
            </w:r>
          </w:p>
        </w:tc>
      </w:tr>
      <w:tr w:rsidR="00793A4B" w:rsidRPr="00793A4B" w14:paraId="27F2E26C" w14:textId="77777777" w:rsidTr="0018147B">
        <w:trPr>
          <w:trHeight w:val="57"/>
          <w:jc w:val="center"/>
        </w:trPr>
        <w:tc>
          <w:tcPr>
            <w:tcW w:w="947" w:type="pct"/>
            <w:vMerge/>
          </w:tcPr>
          <w:p w14:paraId="05AED374" w14:textId="77777777" w:rsidR="00570ABD" w:rsidRPr="00793A4B" w:rsidRDefault="00570ABD" w:rsidP="00AB3514">
            <w:pPr>
              <w:widowControl w:val="0"/>
            </w:pPr>
          </w:p>
        </w:tc>
        <w:tc>
          <w:tcPr>
            <w:tcW w:w="1129" w:type="pct"/>
          </w:tcPr>
          <w:p w14:paraId="1EF2C95B" w14:textId="77777777" w:rsidR="00570ABD" w:rsidRPr="00793A4B" w:rsidRDefault="00570ABD" w:rsidP="00AB3514">
            <w:pPr>
              <w:widowControl w:val="0"/>
            </w:pPr>
            <w:r w:rsidRPr="00793A4B">
              <w:t xml:space="preserve">2.6. Pagal aukštesnės kvalifikacijos darbuotojo nurodymus padėti atlikti </w:t>
            </w:r>
            <w:proofErr w:type="spellStart"/>
            <w:r w:rsidRPr="00793A4B">
              <w:t>tarpapdailines</w:t>
            </w:r>
            <w:proofErr w:type="spellEnd"/>
            <w:r w:rsidRPr="00793A4B">
              <w:t xml:space="preserve"> paviršiaus apdirbimo operacijas mechanizuotu būdu.</w:t>
            </w:r>
          </w:p>
        </w:tc>
        <w:tc>
          <w:tcPr>
            <w:tcW w:w="2924" w:type="pct"/>
          </w:tcPr>
          <w:p w14:paraId="63237515" w14:textId="77777777" w:rsidR="00570ABD" w:rsidRPr="00793A4B" w:rsidRDefault="00570ABD" w:rsidP="00AB3514">
            <w:pPr>
              <w:widowControl w:val="0"/>
              <w:rPr>
                <w:b/>
                <w:i/>
              </w:rPr>
            </w:pPr>
            <w:r w:rsidRPr="00793A4B">
              <w:rPr>
                <w:b/>
              </w:rPr>
              <w:t>Tema.</w:t>
            </w:r>
            <w:r w:rsidRPr="00793A4B">
              <w:rPr>
                <w:b/>
                <w:i/>
              </w:rPr>
              <w:t xml:space="preserve"> </w:t>
            </w:r>
            <w:proofErr w:type="spellStart"/>
            <w:r w:rsidRPr="00793A4B">
              <w:rPr>
                <w:b/>
                <w:i/>
              </w:rPr>
              <w:t>Tarpapdailinių</w:t>
            </w:r>
            <w:proofErr w:type="spellEnd"/>
            <w:r w:rsidRPr="00793A4B">
              <w:rPr>
                <w:b/>
                <w:i/>
              </w:rPr>
              <w:t xml:space="preserve"> paviršiaus apdirbimo operacijų atlikimas</w:t>
            </w:r>
            <w:r w:rsidRPr="00793A4B">
              <w:t xml:space="preserve"> </w:t>
            </w:r>
            <w:r w:rsidRPr="00793A4B">
              <w:rPr>
                <w:b/>
                <w:i/>
              </w:rPr>
              <w:t>mechanizuotu būdu</w:t>
            </w:r>
          </w:p>
          <w:p w14:paraId="624F9C57" w14:textId="77777777" w:rsidR="00570ABD" w:rsidRPr="00793A4B" w:rsidRDefault="00570ABD" w:rsidP="00AB3514">
            <w:pPr>
              <w:widowControl w:val="0"/>
              <w:numPr>
                <w:ilvl w:val="0"/>
                <w:numId w:val="1"/>
              </w:numPr>
              <w:ind w:left="0" w:firstLine="0"/>
            </w:pPr>
            <w:r w:rsidRPr="00793A4B">
              <w:t xml:space="preserve">Darbuotojų saugos ir sveikatos reikalavimai vykdant </w:t>
            </w:r>
            <w:proofErr w:type="spellStart"/>
            <w:r w:rsidRPr="00793A4B">
              <w:t>tarpapdailinio</w:t>
            </w:r>
            <w:proofErr w:type="spellEnd"/>
            <w:r w:rsidRPr="00793A4B">
              <w:t xml:space="preserve"> paviršiaus apdirbimo mechanizuotu būdu operacijas</w:t>
            </w:r>
          </w:p>
          <w:p w14:paraId="232D9D29" w14:textId="77777777" w:rsidR="00570ABD" w:rsidRPr="00793A4B" w:rsidRDefault="00570ABD" w:rsidP="00AB3514">
            <w:pPr>
              <w:widowControl w:val="0"/>
              <w:numPr>
                <w:ilvl w:val="0"/>
                <w:numId w:val="1"/>
              </w:numPr>
              <w:ind w:left="0" w:firstLine="0"/>
            </w:pPr>
            <w:proofErr w:type="spellStart"/>
            <w:r w:rsidRPr="00793A4B">
              <w:t>Tarpapdailinio</w:t>
            </w:r>
            <w:proofErr w:type="spellEnd"/>
            <w:r w:rsidRPr="00793A4B">
              <w:t xml:space="preserve"> paviršiaus apdirbimo mechanizuotu būdu operacijų vykdymas</w:t>
            </w:r>
          </w:p>
        </w:tc>
      </w:tr>
      <w:tr w:rsidR="00793A4B" w:rsidRPr="00793A4B" w14:paraId="272A407B" w14:textId="77777777" w:rsidTr="0018147B">
        <w:trPr>
          <w:trHeight w:val="57"/>
          <w:jc w:val="center"/>
        </w:trPr>
        <w:tc>
          <w:tcPr>
            <w:tcW w:w="947" w:type="pct"/>
          </w:tcPr>
          <w:p w14:paraId="2BE50960" w14:textId="77777777" w:rsidR="00570ABD" w:rsidRPr="00793A4B" w:rsidRDefault="00570ABD" w:rsidP="00AB3514">
            <w:pPr>
              <w:widowControl w:val="0"/>
            </w:pPr>
            <w:r w:rsidRPr="00793A4B">
              <w:t>Mokymosi pasiekimų vertinimo kriterijai</w:t>
            </w:r>
          </w:p>
        </w:tc>
        <w:tc>
          <w:tcPr>
            <w:tcW w:w="4053" w:type="pct"/>
            <w:gridSpan w:val="2"/>
          </w:tcPr>
          <w:p w14:paraId="0CA56DF0" w14:textId="16124CBB" w:rsidR="00570ABD" w:rsidRPr="00793A4B" w:rsidRDefault="00570ABD" w:rsidP="00AB3514">
            <w:pPr>
              <w:widowControl w:val="0"/>
              <w:shd w:val="clear" w:color="auto" w:fill="FFFFFF"/>
              <w:jc w:val="both"/>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41773D4B" w14:textId="56DC7E8A" w:rsidR="00570ABD" w:rsidRPr="00793A4B" w:rsidRDefault="00570ABD" w:rsidP="00AB3514">
            <w:pPr>
              <w:widowControl w:val="0"/>
              <w:jc w:val="both"/>
            </w:pPr>
            <w:r w:rsidRPr="00793A4B">
              <w:t>Išvardyti stalių gaminių apdailos skirtingomis medžiagomis technologijos principai, staliaus dirbinių apdailos medžiagų rūšys ir paskirtis, apdailai rankiniu būdu naudojami įrankiai, priemonės ir jų paskirtis, darbuotojų saugos ir sveikatos reikalavimai atliekant stalių gaminių apdailos skirtingomis medžiagomis rankiniu būdu darbus.</w:t>
            </w:r>
          </w:p>
          <w:p w14:paraId="16774D6D" w14:textId="69352C31" w:rsidR="00570ABD" w:rsidRPr="00793A4B" w:rsidRDefault="00570ABD" w:rsidP="00AB3514">
            <w:pPr>
              <w:widowControl w:val="0"/>
              <w:jc w:val="both"/>
              <w:rPr>
                <w:shd w:val="clear" w:color="auto" w:fill="FFFFFF"/>
              </w:rPr>
            </w:pPr>
            <w:r w:rsidRPr="00793A4B">
              <w:t>Aukštesnės kvalifikacijos darbuotojo pavestos operacijos vykdytos laikantis nurodymų: padėta paruošti įrankius ir priemones staliaus dirbinių apdailos rankiniu būdu darbams</w:t>
            </w:r>
            <w:r w:rsidRPr="00793A4B">
              <w:rPr>
                <w:shd w:val="clear" w:color="auto" w:fill="FFFFFF"/>
              </w:rPr>
              <w:t xml:space="preserve">; padėta </w:t>
            </w:r>
            <w:r w:rsidRPr="00793A4B">
              <w:t xml:space="preserve">paruošti medžiagas staliaus dirbinių apdailai rankiniu būdu, padėta atlikti šakų ir pažaidų užtaisymą rankiniu būdu, padėta atlikti įtrūkimų, plyšių ir sujungimų glaistymą rankiniu būdu, padėta atlikti dirbinių šlifavimą rankiniu būdu, padėta atlikti dirbinio padengimo apdailos medžiaga darbus, padėta atlikti </w:t>
            </w:r>
            <w:r w:rsidR="00B41B18" w:rsidRPr="00793A4B">
              <w:rPr>
                <w:shd w:val="clear" w:color="auto" w:fill="FFFFFF"/>
              </w:rPr>
              <w:t>šlifavimą.</w:t>
            </w:r>
          </w:p>
          <w:p w14:paraId="75E9CEDE" w14:textId="77777777" w:rsidR="005848BB" w:rsidRPr="00793A4B" w:rsidRDefault="00570ABD" w:rsidP="00AB3514">
            <w:pPr>
              <w:widowControl w:val="0"/>
              <w:jc w:val="both"/>
            </w:pPr>
            <w:r w:rsidRPr="00793A4B">
              <w:t>Išvardyti mechanizuotu būdu atliekamos stalių gaminių apdailos skirtingomis medžiagomis technologijos principai; įrenginių ir įrankių staliaus dirbinių paviršiaus paruošimui apdailai mechanizuotu būdu rūšys ir paskirtis; įrenginių ir įrankių staliaus dirbinių paviršiaus padengimui apdailos medžiaga mechanizuotu būdu</w:t>
            </w:r>
            <w:r w:rsidR="005848BB" w:rsidRPr="00793A4B">
              <w:t xml:space="preserve"> </w:t>
            </w:r>
            <w:r w:rsidRPr="00793A4B">
              <w:t>rūšys ir paskirtis; darbuotojų saugos ir sveikatos reikalavimai atliekant stalių gaminių apdailos skirtingomis medžiagomis mechanizuotu būdu darbus.</w:t>
            </w:r>
          </w:p>
          <w:p w14:paraId="6F25BCAF" w14:textId="4DA2B440" w:rsidR="00570ABD" w:rsidRPr="00793A4B" w:rsidRDefault="00570ABD" w:rsidP="00AB3514">
            <w:pPr>
              <w:widowControl w:val="0"/>
              <w:jc w:val="both"/>
              <w:rPr>
                <w:shd w:val="clear" w:color="auto" w:fill="FFFFFF"/>
              </w:rPr>
            </w:pPr>
            <w:r w:rsidRPr="00793A4B">
              <w:t>Aukštesnės kvalifikacijos darbuotojo pavestos operacijos vykdytos laikantis nurodymų: padėta paruošti įrenginius, įrankius ir priemones staliaus dirbinių apdailos atlikimui mechanizuotu būdu</w:t>
            </w:r>
            <w:r w:rsidRPr="00793A4B">
              <w:rPr>
                <w:shd w:val="clear" w:color="auto" w:fill="FFFFFF"/>
              </w:rPr>
              <w:t xml:space="preserve">; padėta </w:t>
            </w:r>
            <w:r w:rsidRPr="00793A4B">
              <w:t>atlikti šakų ir pažaidų užtaisymą mechanizuotu būdu; padėta</w:t>
            </w:r>
            <w:r w:rsidR="005848BB" w:rsidRPr="00793A4B">
              <w:t xml:space="preserve"> </w:t>
            </w:r>
            <w:r w:rsidRPr="00793A4B">
              <w:t>atlikti įtrūkimų, plyšių ir sujungimų glaistymą mechanizuotu būdu,</w:t>
            </w:r>
            <w:r w:rsidRPr="00793A4B">
              <w:rPr>
                <w:shd w:val="clear" w:color="auto" w:fill="FFFFFF"/>
              </w:rPr>
              <w:t xml:space="preserve"> padėta</w:t>
            </w:r>
            <w:r w:rsidRPr="00793A4B">
              <w:t xml:space="preserve"> atlikti dirbinių šlifavimą mechanizuotu būdu, padėta atlikti dirbinio padengimą apdailos medžiaga mechanizuotu būdu, padėta atlikti </w:t>
            </w:r>
            <w:proofErr w:type="spellStart"/>
            <w:r w:rsidRPr="00793A4B">
              <w:t>tarpapdailinį</w:t>
            </w:r>
            <w:proofErr w:type="spellEnd"/>
            <w:r w:rsidRPr="00793A4B">
              <w:t xml:space="preserve"> paviršiaus apdirbimą mechanizuotu būdu</w:t>
            </w:r>
            <w:r w:rsidRPr="00793A4B">
              <w:rPr>
                <w:shd w:val="clear" w:color="auto" w:fill="FFFFFF"/>
              </w:rPr>
              <w:t>.</w:t>
            </w:r>
          </w:p>
          <w:p w14:paraId="3B138215" w14:textId="77777777" w:rsidR="005848BB" w:rsidRPr="00793A4B" w:rsidRDefault="00570ABD" w:rsidP="00AB3514">
            <w:pPr>
              <w:widowControl w:val="0"/>
              <w:shd w:val="clear" w:color="auto" w:fill="FFFFFF"/>
              <w:jc w:val="both"/>
            </w:pPr>
            <w:r w:rsidRPr="00793A4B">
              <w:t>Veikla atlikta pagal aukštesnės kvalifikacijos darbuotojo pateiktą užduotį ir jam prižiūrint..</w:t>
            </w:r>
          </w:p>
          <w:p w14:paraId="2C111A4A" w14:textId="25B20FC3" w:rsidR="00570ABD" w:rsidRPr="00793A4B" w:rsidRDefault="00570ABD" w:rsidP="00AB3514">
            <w:pPr>
              <w:widowControl w:val="0"/>
              <w:jc w:val="both"/>
              <w:rPr>
                <w:rFonts w:eastAsia="Calibri"/>
                <w:i/>
              </w:rPr>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4790FAE5" w14:textId="77777777" w:rsidTr="0018147B">
        <w:trPr>
          <w:trHeight w:val="57"/>
          <w:jc w:val="center"/>
        </w:trPr>
        <w:tc>
          <w:tcPr>
            <w:tcW w:w="947" w:type="pct"/>
          </w:tcPr>
          <w:p w14:paraId="1AF87FFC" w14:textId="77777777" w:rsidR="00570ABD" w:rsidRPr="00793A4B" w:rsidRDefault="00570ABD" w:rsidP="00AB3514">
            <w:pPr>
              <w:widowControl w:val="0"/>
            </w:pPr>
            <w:r w:rsidRPr="00793A4B">
              <w:t>Reikalavimai mokymui skirtiems metodiniams ir materialiesiems ištekliams</w:t>
            </w:r>
          </w:p>
        </w:tc>
        <w:tc>
          <w:tcPr>
            <w:tcW w:w="4053" w:type="pct"/>
            <w:gridSpan w:val="2"/>
          </w:tcPr>
          <w:p w14:paraId="4A529D18" w14:textId="77777777" w:rsidR="00570ABD" w:rsidRPr="00793A4B" w:rsidRDefault="00570ABD" w:rsidP="00AB3514">
            <w:pPr>
              <w:widowControl w:val="0"/>
              <w:rPr>
                <w:rFonts w:eastAsia="Calibri"/>
                <w:i/>
                <w:noProof/>
              </w:rPr>
            </w:pPr>
            <w:r w:rsidRPr="00793A4B">
              <w:rPr>
                <w:rFonts w:eastAsia="Calibri"/>
                <w:i/>
                <w:noProof/>
              </w:rPr>
              <w:t>Mokymo(si) medžiaga:</w:t>
            </w:r>
          </w:p>
          <w:p w14:paraId="13511285" w14:textId="77777777" w:rsidR="008710B3" w:rsidRPr="00793A4B" w:rsidRDefault="008710B3" w:rsidP="00AB3514">
            <w:pPr>
              <w:widowControl w:val="0"/>
              <w:numPr>
                <w:ilvl w:val="0"/>
                <w:numId w:val="2"/>
              </w:numPr>
              <w:ind w:left="0" w:firstLine="0"/>
              <w:rPr>
                <w:noProof/>
              </w:rPr>
            </w:pPr>
            <w:r w:rsidRPr="00793A4B">
              <w:rPr>
                <w:noProof/>
              </w:rPr>
              <w:t xml:space="preserve">Vadovėliai ir kita mokomoji medžiaga </w:t>
            </w:r>
          </w:p>
          <w:p w14:paraId="6D3EF5B9" w14:textId="6F32CB01" w:rsidR="00570ABD" w:rsidRPr="00793A4B" w:rsidRDefault="00570ABD" w:rsidP="00AB3514">
            <w:pPr>
              <w:widowControl w:val="0"/>
              <w:numPr>
                <w:ilvl w:val="0"/>
                <w:numId w:val="2"/>
              </w:numPr>
              <w:ind w:left="0" w:firstLine="0"/>
              <w:rPr>
                <w:noProof/>
              </w:rPr>
            </w:pPr>
            <w:r w:rsidRPr="00793A4B">
              <w:rPr>
                <w:noProof/>
              </w:rPr>
              <w:t>Standartai, taisyklės</w:t>
            </w:r>
          </w:p>
          <w:p w14:paraId="2365ABBA" w14:textId="248A71CE" w:rsidR="00570ABD" w:rsidRPr="00793A4B" w:rsidRDefault="00570ABD" w:rsidP="00AB3514">
            <w:pPr>
              <w:widowControl w:val="0"/>
              <w:numPr>
                <w:ilvl w:val="0"/>
                <w:numId w:val="2"/>
              </w:numPr>
              <w:ind w:left="0" w:firstLine="0"/>
              <w:rPr>
                <w:rFonts w:eastAsia="Calibri"/>
                <w:noProof/>
              </w:rPr>
            </w:pPr>
            <w:r w:rsidRPr="00793A4B">
              <w:rPr>
                <w:noProof/>
              </w:rPr>
              <w:t>Teisės aktai, reglamentuojantys darbuotojų</w:t>
            </w:r>
            <w:r w:rsidRPr="00793A4B">
              <w:rPr>
                <w:rFonts w:eastAsia="Calibri"/>
                <w:noProof/>
              </w:rPr>
              <w:t xml:space="preserve"> saugos ir sveikatos reikalavimus</w:t>
            </w:r>
          </w:p>
          <w:p w14:paraId="6EC43B9D" w14:textId="77777777" w:rsidR="00570ABD" w:rsidRPr="00793A4B" w:rsidRDefault="00570ABD"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792FE9CC" w14:textId="23A46F55" w:rsidR="00570ABD" w:rsidRPr="00793A4B" w:rsidRDefault="00570ABD" w:rsidP="00AB3514">
            <w:pPr>
              <w:widowControl w:val="0"/>
              <w:numPr>
                <w:ilvl w:val="0"/>
                <w:numId w:val="2"/>
              </w:numPr>
              <w:ind w:left="0" w:firstLine="0"/>
            </w:pPr>
            <w:r w:rsidRPr="00793A4B">
              <w:rPr>
                <w:rFonts w:eastAsia="Calibri"/>
              </w:rPr>
              <w:lastRenderedPageBreak/>
              <w:t>Techninės</w:t>
            </w:r>
            <w:r w:rsidRPr="00793A4B">
              <w:t xml:space="preserve"> priemonės mokymo(</w:t>
            </w:r>
            <w:proofErr w:type="spellStart"/>
            <w:r w:rsidRPr="00793A4B">
              <w:t>si</w:t>
            </w:r>
            <w:proofErr w:type="spellEnd"/>
            <w:r w:rsidRPr="00793A4B">
              <w:t>) medžiagai iliustruoti, vizualizuoti</w:t>
            </w:r>
          </w:p>
          <w:p w14:paraId="3E292960" w14:textId="6CE0ED69" w:rsidR="00570ABD" w:rsidRPr="00793A4B" w:rsidRDefault="00570ABD" w:rsidP="00AB3514">
            <w:pPr>
              <w:widowControl w:val="0"/>
              <w:numPr>
                <w:ilvl w:val="0"/>
                <w:numId w:val="2"/>
              </w:numPr>
              <w:ind w:left="0" w:firstLine="0"/>
            </w:pPr>
            <w:r w:rsidRPr="00793A4B">
              <w:t>Vaizdinės priemonės, maketai, pavyzdžiai, katalogai</w:t>
            </w:r>
          </w:p>
          <w:p w14:paraId="4C2521DD" w14:textId="137EF1B1" w:rsidR="00570ABD" w:rsidRPr="00793A4B" w:rsidRDefault="00570ABD" w:rsidP="00AB3514">
            <w:pPr>
              <w:widowControl w:val="0"/>
              <w:numPr>
                <w:ilvl w:val="0"/>
                <w:numId w:val="2"/>
              </w:numPr>
              <w:ind w:left="0" w:firstLine="0"/>
            </w:pPr>
            <w:r w:rsidRPr="00793A4B">
              <w:t>Asmeninės apsaugos priemonės</w:t>
            </w:r>
          </w:p>
        </w:tc>
      </w:tr>
      <w:tr w:rsidR="00793A4B" w:rsidRPr="00793A4B" w14:paraId="12AD153D" w14:textId="77777777" w:rsidTr="0018147B">
        <w:trPr>
          <w:trHeight w:val="57"/>
          <w:jc w:val="center"/>
        </w:trPr>
        <w:tc>
          <w:tcPr>
            <w:tcW w:w="947" w:type="pct"/>
          </w:tcPr>
          <w:p w14:paraId="1FF5F457" w14:textId="77777777" w:rsidR="00570ABD" w:rsidRPr="00793A4B" w:rsidRDefault="00570ABD" w:rsidP="00AB3514">
            <w:pPr>
              <w:widowControl w:val="0"/>
            </w:pPr>
            <w:r w:rsidRPr="00793A4B">
              <w:lastRenderedPageBreak/>
              <w:t>Reikalavimai teorinio ir praktinio mokymo vietai</w:t>
            </w:r>
          </w:p>
        </w:tc>
        <w:tc>
          <w:tcPr>
            <w:tcW w:w="4053" w:type="pct"/>
            <w:gridSpan w:val="2"/>
          </w:tcPr>
          <w:p w14:paraId="39AB7C95" w14:textId="36E8A10F" w:rsidR="00570ABD" w:rsidRPr="00793A4B" w:rsidRDefault="00C91147" w:rsidP="00AB3514">
            <w:pPr>
              <w:widowControl w:val="0"/>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02D724D8" w14:textId="07E959E5" w:rsidR="00570ABD" w:rsidRPr="00793A4B" w:rsidRDefault="00570ABD" w:rsidP="00AB3514">
            <w:pPr>
              <w:widowControl w:val="0"/>
            </w:pPr>
            <w:r w:rsidRPr="00793A4B">
              <w:rPr>
                <w:rFonts w:eastAsia="Calibri"/>
              </w:rPr>
              <w:t>Praktinio mokymo klasė (patalpa),</w:t>
            </w:r>
            <w:r w:rsidR="00B41B18" w:rsidRPr="00793A4B">
              <w:t xml:space="preserve"> </w:t>
            </w:r>
            <w:r w:rsidRPr="00793A4B">
              <w:rPr>
                <w:rFonts w:eastAsia="Calibri"/>
              </w:rPr>
              <w:t>aprūpinta</w:t>
            </w:r>
            <w:r w:rsidR="00B41B18" w:rsidRPr="00793A4B">
              <w:t xml:space="preserve"> apdailos </w:t>
            </w:r>
            <w:r w:rsidR="00B41B18" w:rsidRPr="00793A4B">
              <w:rPr>
                <w:rFonts w:eastAsia="Calibri"/>
              </w:rPr>
              <w:t>darbams skirta patalpa su ištraukiama ventiliacija,</w:t>
            </w:r>
            <w:r w:rsidRPr="00793A4B">
              <w:rPr>
                <w:rFonts w:eastAsia="Calibri"/>
              </w:rPr>
              <w:t xml:space="preserve"> darbo drabužiais, asmeninėmis apsaugos priemonėmis, rankiniais ir rankiniais elektriniais staliaus įrankiais; šlifavimo įrankiais, įrenginiais, priemonėmis ir medžiagomis; dažymo įrankiai</w:t>
            </w:r>
            <w:r w:rsidR="005371C2" w:rsidRPr="00793A4B">
              <w:rPr>
                <w:rFonts w:eastAsia="Calibri"/>
              </w:rPr>
              <w:t xml:space="preserve">s, įrenginiais ir priemonėmis; </w:t>
            </w:r>
            <w:r w:rsidRPr="00793A4B">
              <w:rPr>
                <w:rFonts w:eastAsia="Calibri"/>
              </w:rPr>
              <w:t>darbastaliais, pasilypėjimo įranga, staliaus gaminių pavyzdžiais, medienos apdailos medžiagomis.</w:t>
            </w:r>
          </w:p>
        </w:tc>
      </w:tr>
      <w:tr w:rsidR="00570ABD" w:rsidRPr="00793A4B" w14:paraId="6F71B427" w14:textId="77777777" w:rsidTr="0018147B">
        <w:trPr>
          <w:trHeight w:val="57"/>
          <w:jc w:val="center"/>
        </w:trPr>
        <w:tc>
          <w:tcPr>
            <w:tcW w:w="947" w:type="pct"/>
          </w:tcPr>
          <w:p w14:paraId="1514836E" w14:textId="77777777" w:rsidR="00570ABD" w:rsidRPr="00793A4B" w:rsidRDefault="00570ABD" w:rsidP="00AB3514">
            <w:pPr>
              <w:widowControl w:val="0"/>
            </w:pPr>
            <w:r w:rsidRPr="00793A4B">
              <w:t>Reikalavimai mokytojų dalykiniam pasirengimui (dalykinei kvalifikacijai)</w:t>
            </w:r>
          </w:p>
        </w:tc>
        <w:tc>
          <w:tcPr>
            <w:tcW w:w="4053" w:type="pct"/>
            <w:gridSpan w:val="2"/>
          </w:tcPr>
          <w:p w14:paraId="4F02DB44" w14:textId="77777777" w:rsidR="00570ABD" w:rsidRPr="00793A4B" w:rsidRDefault="00570ABD" w:rsidP="00AB3514">
            <w:pPr>
              <w:widowControl w:val="0"/>
            </w:pPr>
            <w:r w:rsidRPr="00793A4B">
              <w:t>Modulį gali vesti mokytojas, turintis:</w:t>
            </w:r>
          </w:p>
          <w:p w14:paraId="3BA2A468" w14:textId="77777777" w:rsidR="00570ABD" w:rsidRPr="00793A4B" w:rsidRDefault="00570ABD" w:rsidP="00AB3514">
            <w:pPr>
              <w:widowControl w:val="0"/>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98A086A" w14:textId="580B4DA4" w:rsidR="00570ABD" w:rsidRPr="00793A4B" w:rsidRDefault="00570ABD" w:rsidP="00AB3514">
            <w:pPr>
              <w:widowControl w:val="0"/>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781940B7" w14:textId="77777777" w:rsidR="00630C8D" w:rsidRPr="000E39AC" w:rsidRDefault="00630C8D" w:rsidP="00AB3514">
      <w:pPr>
        <w:widowControl w:val="0"/>
        <w:rPr>
          <w:bCs/>
        </w:rPr>
      </w:pPr>
    </w:p>
    <w:p w14:paraId="78DDAD0D" w14:textId="77777777" w:rsidR="00570ABD" w:rsidRPr="000E39AC" w:rsidRDefault="00570ABD" w:rsidP="00AB3514">
      <w:pPr>
        <w:widowControl w:val="0"/>
        <w:rPr>
          <w:bCs/>
        </w:rPr>
      </w:pPr>
    </w:p>
    <w:p w14:paraId="310EE8AF" w14:textId="13046CA0" w:rsidR="00630C8D" w:rsidRPr="00793A4B" w:rsidRDefault="00630C8D" w:rsidP="00AB3514">
      <w:pPr>
        <w:widowControl w:val="0"/>
        <w:rPr>
          <w:b/>
        </w:rPr>
      </w:pPr>
      <w:r w:rsidRPr="00793A4B">
        <w:rPr>
          <w:b/>
        </w:rPr>
        <w:t>Modulio pavadinimas – „</w:t>
      </w:r>
      <w:r w:rsidR="00A32EA1" w:rsidRPr="00793A4B">
        <w:rPr>
          <w:b/>
        </w:rPr>
        <w:t>Medienos apdirbimas rankiniais elektriniais, motoriniais, pneumatiniais įrankiais</w:t>
      </w:r>
      <w:r w:rsidRPr="00793A4B">
        <w:rPr>
          <w:b/>
        </w:rPr>
        <w:t>“</w:t>
      </w:r>
      <w:r w:rsidR="006D427D" w:rsidRPr="00793A4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93A4B" w:rsidRPr="00793A4B" w14:paraId="7BA78736" w14:textId="77777777" w:rsidTr="0018147B">
        <w:trPr>
          <w:trHeight w:val="57"/>
          <w:jc w:val="center"/>
        </w:trPr>
        <w:tc>
          <w:tcPr>
            <w:tcW w:w="947" w:type="pct"/>
          </w:tcPr>
          <w:p w14:paraId="2401440A" w14:textId="77777777" w:rsidR="00630C8D" w:rsidRPr="00793A4B" w:rsidRDefault="00630C8D" w:rsidP="00AB3514">
            <w:pPr>
              <w:widowControl w:val="0"/>
            </w:pPr>
            <w:r w:rsidRPr="00793A4B">
              <w:t>Valstybinis kodas</w:t>
            </w:r>
          </w:p>
        </w:tc>
        <w:tc>
          <w:tcPr>
            <w:tcW w:w="4053" w:type="pct"/>
            <w:gridSpan w:val="2"/>
          </w:tcPr>
          <w:p w14:paraId="5F9BEB87" w14:textId="7D7EC223" w:rsidR="00630C8D" w:rsidRPr="00793A4B" w:rsidRDefault="00281033" w:rsidP="00AB3514">
            <w:pPr>
              <w:widowControl w:val="0"/>
            </w:pPr>
            <w:r w:rsidRPr="00793A4B">
              <w:t>207320023</w:t>
            </w:r>
          </w:p>
        </w:tc>
      </w:tr>
      <w:tr w:rsidR="00793A4B" w:rsidRPr="00793A4B" w14:paraId="0129E355" w14:textId="77777777" w:rsidTr="0018147B">
        <w:trPr>
          <w:trHeight w:val="57"/>
          <w:jc w:val="center"/>
        </w:trPr>
        <w:tc>
          <w:tcPr>
            <w:tcW w:w="947" w:type="pct"/>
          </w:tcPr>
          <w:p w14:paraId="64FB1568" w14:textId="77777777" w:rsidR="00630C8D" w:rsidRPr="00793A4B" w:rsidRDefault="00630C8D" w:rsidP="00AB3514">
            <w:pPr>
              <w:widowControl w:val="0"/>
            </w:pPr>
            <w:r w:rsidRPr="00793A4B">
              <w:t>Modulio LTKS lygis</w:t>
            </w:r>
          </w:p>
        </w:tc>
        <w:tc>
          <w:tcPr>
            <w:tcW w:w="4053" w:type="pct"/>
            <w:gridSpan w:val="2"/>
          </w:tcPr>
          <w:p w14:paraId="0F711B1D" w14:textId="77777777" w:rsidR="00630C8D" w:rsidRPr="00793A4B" w:rsidRDefault="00630C8D" w:rsidP="00AB3514">
            <w:pPr>
              <w:widowControl w:val="0"/>
            </w:pPr>
            <w:r w:rsidRPr="00793A4B">
              <w:t>II</w:t>
            </w:r>
          </w:p>
        </w:tc>
      </w:tr>
      <w:tr w:rsidR="00793A4B" w:rsidRPr="00793A4B" w14:paraId="24A8ACA2" w14:textId="77777777" w:rsidTr="0018147B">
        <w:trPr>
          <w:trHeight w:val="57"/>
          <w:jc w:val="center"/>
        </w:trPr>
        <w:tc>
          <w:tcPr>
            <w:tcW w:w="947" w:type="pct"/>
          </w:tcPr>
          <w:p w14:paraId="3F02E568" w14:textId="77777777" w:rsidR="00630C8D" w:rsidRPr="00793A4B" w:rsidRDefault="00630C8D" w:rsidP="00AB3514">
            <w:pPr>
              <w:widowControl w:val="0"/>
            </w:pPr>
            <w:r w:rsidRPr="00793A4B">
              <w:t>Apimtis mokymosi kreditais</w:t>
            </w:r>
          </w:p>
        </w:tc>
        <w:tc>
          <w:tcPr>
            <w:tcW w:w="4053" w:type="pct"/>
            <w:gridSpan w:val="2"/>
          </w:tcPr>
          <w:p w14:paraId="6D27A317" w14:textId="506447B0" w:rsidR="00630C8D" w:rsidRPr="00793A4B" w:rsidRDefault="00630C8D" w:rsidP="00AB3514">
            <w:pPr>
              <w:widowControl w:val="0"/>
            </w:pPr>
            <w:r w:rsidRPr="00793A4B">
              <w:t>5</w:t>
            </w:r>
          </w:p>
        </w:tc>
      </w:tr>
      <w:tr w:rsidR="00793A4B" w:rsidRPr="00793A4B" w14:paraId="1C33C271" w14:textId="77777777" w:rsidTr="0018147B">
        <w:trPr>
          <w:trHeight w:val="57"/>
          <w:jc w:val="center"/>
        </w:trPr>
        <w:tc>
          <w:tcPr>
            <w:tcW w:w="947" w:type="pct"/>
          </w:tcPr>
          <w:p w14:paraId="4B39B1B4" w14:textId="3138436E" w:rsidR="00570ABD" w:rsidRPr="00793A4B" w:rsidRDefault="00570ABD" w:rsidP="00AB3514">
            <w:pPr>
              <w:widowControl w:val="0"/>
            </w:pPr>
            <w:r w:rsidRPr="00793A4B">
              <w:t>Asmens pasirengimo mokytis modulyje reikalavimai (jei taikoma)</w:t>
            </w:r>
          </w:p>
        </w:tc>
        <w:tc>
          <w:tcPr>
            <w:tcW w:w="4053" w:type="pct"/>
            <w:gridSpan w:val="2"/>
          </w:tcPr>
          <w:p w14:paraId="2A823C0B" w14:textId="77777777" w:rsidR="000027E7" w:rsidRPr="00793A4B" w:rsidRDefault="000027E7" w:rsidP="00AB3514">
            <w:pPr>
              <w:widowControl w:val="0"/>
            </w:pPr>
            <w:r w:rsidRPr="00793A4B">
              <w:rPr>
                <w:i/>
              </w:rPr>
              <w:t>Baigti šie moduliai:</w:t>
            </w:r>
          </w:p>
          <w:p w14:paraId="61463701" w14:textId="77777777" w:rsidR="000027E7" w:rsidRPr="00793A4B" w:rsidRDefault="000027E7" w:rsidP="00AB3514">
            <w:pPr>
              <w:widowControl w:val="0"/>
            </w:pPr>
            <w:r w:rsidRPr="00793A4B">
              <w:t>Bendrųjų medienos apdirbimo, baldų gamybos ir statybos objekte veiklų vykdymas</w:t>
            </w:r>
          </w:p>
          <w:p w14:paraId="5DB9065D" w14:textId="77777777" w:rsidR="000027E7" w:rsidRPr="00793A4B" w:rsidRDefault="000027E7" w:rsidP="00AB3514">
            <w:pPr>
              <w:widowControl w:val="0"/>
            </w:pPr>
            <w:r w:rsidRPr="00793A4B">
              <w:t>Medienos apdirbimas ir medinių gaminių gamyba</w:t>
            </w:r>
          </w:p>
          <w:p w14:paraId="7F6336A1" w14:textId="1E36184C" w:rsidR="00570ABD" w:rsidRPr="00793A4B" w:rsidRDefault="000027E7" w:rsidP="00AB3514">
            <w:pPr>
              <w:widowControl w:val="0"/>
            </w:pPr>
            <w:r w:rsidRPr="00793A4B">
              <w:t>Medinių gaminių ir konstrukcijų montavimas</w:t>
            </w:r>
          </w:p>
        </w:tc>
      </w:tr>
      <w:tr w:rsidR="00793A4B" w:rsidRPr="00793A4B" w14:paraId="5B678350" w14:textId="77777777" w:rsidTr="0018147B">
        <w:trPr>
          <w:trHeight w:val="57"/>
          <w:jc w:val="center"/>
        </w:trPr>
        <w:tc>
          <w:tcPr>
            <w:tcW w:w="947" w:type="pct"/>
            <w:shd w:val="clear" w:color="auto" w:fill="F2F2F2"/>
          </w:tcPr>
          <w:p w14:paraId="75F37F51" w14:textId="77777777" w:rsidR="00570ABD" w:rsidRPr="00793A4B" w:rsidRDefault="00570ABD" w:rsidP="00AB3514">
            <w:pPr>
              <w:widowControl w:val="0"/>
              <w:rPr>
                <w:bCs/>
                <w:iCs/>
              </w:rPr>
            </w:pPr>
            <w:r w:rsidRPr="00793A4B">
              <w:t>Kompetencijos</w:t>
            </w:r>
          </w:p>
        </w:tc>
        <w:tc>
          <w:tcPr>
            <w:tcW w:w="1129" w:type="pct"/>
            <w:shd w:val="clear" w:color="auto" w:fill="F2F2F2"/>
          </w:tcPr>
          <w:p w14:paraId="196836AC" w14:textId="77777777" w:rsidR="00570ABD" w:rsidRPr="00793A4B" w:rsidRDefault="00570ABD" w:rsidP="00AB3514">
            <w:pPr>
              <w:widowControl w:val="0"/>
              <w:rPr>
                <w:bCs/>
                <w:iCs/>
              </w:rPr>
            </w:pPr>
            <w:r w:rsidRPr="00793A4B">
              <w:rPr>
                <w:bCs/>
                <w:iCs/>
              </w:rPr>
              <w:t>Mokymosi rezultatai</w:t>
            </w:r>
          </w:p>
        </w:tc>
        <w:tc>
          <w:tcPr>
            <w:tcW w:w="2924" w:type="pct"/>
            <w:shd w:val="clear" w:color="auto" w:fill="F2F2F2"/>
          </w:tcPr>
          <w:p w14:paraId="4E061BDB" w14:textId="77777777" w:rsidR="00570ABD" w:rsidRPr="00793A4B" w:rsidRDefault="00570ABD" w:rsidP="00AB3514">
            <w:pPr>
              <w:widowControl w:val="0"/>
              <w:rPr>
                <w:bCs/>
                <w:iCs/>
              </w:rPr>
            </w:pPr>
            <w:r w:rsidRPr="00793A4B">
              <w:rPr>
                <w:bCs/>
                <w:iCs/>
              </w:rPr>
              <w:t>Rekomenduojamas turinys mokymosi rezultatams pasiekti</w:t>
            </w:r>
          </w:p>
        </w:tc>
      </w:tr>
      <w:tr w:rsidR="00793A4B" w:rsidRPr="00793A4B" w14:paraId="3183977F" w14:textId="77777777" w:rsidTr="0018147B">
        <w:trPr>
          <w:trHeight w:val="20"/>
          <w:jc w:val="center"/>
        </w:trPr>
        <w:tc>
          <w:tcPr>
            <w:tcW w:w="947" w:type="pct"/>
            <w:vMerge w:val="restart"/>
          </w:tcPr>
          <w:p w14:paraId="1F15ADD0" w14:textId="2AB5B6F4" w:rsidR="00570ABD" w:rsidRPr="00793A4B" w:rsidRDefault="00570ABD" w:rsidP="00AB3514">
            <w:pPr>
              <w:widowControl w:val="0"/>
            </w:pPr>
            <w:r w:rsidRPr="00793A4B">
              <w:t xml:space="preserve">1. </w:t>
            </w:r>
            <w:r w:rsidR="008710B3" w:rsidRPr="00793A4B">
              <w:t xml:space="preserve">Apdirbti medieną rankiniais elektriniais įrankiais </w:t>
            </w:r>
            <w:r w:rsidR="008710B3" w:rsidRPr="00793A4B">
              <w:rPr>
                <w:sz w:val="23"/>
                <w:szCs w:val="23"/>
              </w:rPr>
              <w:t>pagal nurodymus</w:t>
            </w:r>
            <w:r w:rsidRPr="00793A4B">
              <w:t>.</w:t>
            </w:r>
          </w:p>
        </w:tc>
        <w:tc>
          <w:tcPr>
            <w:tcW w:w="1129" w:type="pct"/>
          </w:tcPr>
          <w:p w14:paraId="1DB9C527" w14:textId="4D57B354"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1.1. Išvardyti rankinius</w:t>
            </w:r>
            <w:r w:rsidR="00A32EA1" w:rsidRPr="00793A4B">
              <w:rPr>
                <w:rFonts w:eastAsia="Calibri"/>
                <w:lang w:eastAsia="en-US"/>
              </w:rPr>
              <w:t xml:space="preserve"> </w:t>
            </w:r>
            <w:r w:rsidRPr="00793A4B">
              <w:rPr>
                <w:rFonts w:eastAsia="Calibri"/>
                <w:lang w:eastAsia="en-US"/>
              </w:rPr>
              <w:t>elektrinius medienos apdirbimo įrankius ir jais atliekamų operacijų rūšis.</w:t>
            </w:r>
          </w:p>
        </w:tc>
        <w:tc>
          <w:tcPr>
            <w:tcW w:w="2924" w:type="pct"/>
          </w:tcPr>
          <w:p w14:paraId="64266B0A" w14:textId="0BAA51D0" w:rsidR="00570ABD" w:rsidRPr="00793A4B" w:rsidRDefault="00570ABD" w:rsidP="00AB3514">
            <w:pPr>
              <w:widowControl w:val="0"/>
              <w:rPr>
                <w:b/>
                <w:i/>
              </w:rPr>
            </w:pPr>
            <w:r w:rsidRPr="00793A4B">
              <w:rPr>
                <w:b/>
              </w:rPr>
              <w:t>Tema. R</w:t>
            </w:r>
            <w:r w:rsidRPr="00793A4B">
              <w:rPr>
                <w:b/>
                <w:i/>
              </w:rPr>
              <w:t>ankiniai</w:t>
            </w:r>
            <w:r w:rsidR="00A32EA1" w:rsidRPr="00793A4B">
              <w:rPr>
                <w:b/>
                <w:i/>
              </w:rPr>
              <w:t xml:space="preserve"> </w:t>
            </w:r>
            <w:r w:rsidRPr="00793A4B">
              <w:rPr>
                <w:b/>
                <w:i/>
              </w:rPr>
              <w:t>elektriniai medienos apdirbimo įrankiai</w:t>
            </w:r>
          </w:p>
          <w:p w14:paraId="30E53BFF" w14:textId="3268640A" w:rsidR="00570ABD" w:rsidRPr="00793A4B" w:rsidRDefault="00570ABD" w:rsidP="00AB3514">
            <w:pPr>
              <w:widowControl w:val="0"/>
              <w:numPr>
                <w:ilvl w:val="0"/>
                <w:numId w:val="3"/>
              </w:numPr>
              <w:ind w:left="0" w:firstLine="0"/>
            </w:pPr>
            <w:r w:rsidRPr="00793A4B">
              <w:t>Matavimo, pjaustymo, obliavimo</w:t>
            </w:r>
            <w:r w:rsidR="00B41B18" w:rsidRPr="00793A4B">
              <w:t>,</w:t>
            </w:r>
            <w:r w:rsidRPr="00793A4B">
              <w:t xml:space="preserve"> frezavimo, sukimo, gręžimo, šlifavimo rankiniai elektriniai įrankiai ir jų panaudojimo galimybės</w:t>
            </w:r>
          </w:p>
          <w:p w14:paraId="653B658C" w14:textId="5E34CEA1" w:rsidR="00570ABD" w:rsidRPr="00793A4B" w:rsidRDefault="00570ABD" w:rsidP="00AB3514">
            <w:pPr>
              <w:widowControl w:val="0"/>
              <w:numPr>
                <w:ilvl w:val="0"/>
                <w:numId w:val="3"/>
              </w:numPr>
              <w:ind w:left="0" w:firstLine="0"/>
            </w:pPr>
            <w:r w:rsidRPr="00793A4B">
              <w:t>Rankinių</w:t>
            </w:r>
            <w:r w:rsidR="00A32EA1" w:rsidRPr="00793A4B">
              <w:t xml:space="preserve"> </w:t>
            </w:r>
            <w:r w:rsidRPr="00793A4B">
              <w:t>elektrinių medienos apdirbimo įrankių technologinių operacijų rūšys ir jų nuoseklumas</w:t>
            </w:r>
          </w:p>
          <w:p w14:paraId="32B3A9BD" w14:textId="285CB6BF" w:rsidR="00570ABD" w:rsidRPr="00793A4B" w:rsidRDefault="00570ABD" w:rsidP="00AB3514">
            <w:pPr>
              <w:widowControl w:val="0"/>
              <w:numPr>
                <w:ilvl w:val="0"/>
                <w:numId w:val="3"/>
              </w:numPr>
              <w:ind w:left="0" w:firstLine="0"/>
            </w:pPr>
            <w:r w:rsidRPr="00793A4B">
              <w:t>Pagalbinė rankinio</w:t>
            </w:r>
            <w:r w:rsidR="00A32EA1" w:rsidRPr="00793A4B">
              <w:t xml:space="preserve"> </w:t>
            </w:r>
            <w:r w:rsidRPr="00793A4B">
              <w:t>elektrinio medienos apdirbimo įranga (kreipiančiosios, atraminės liniuotės, spaustuvai, kopijavimo žiedai ir kt.)</w:t>
            </w:r>
          </w:p>
        </w:tc>
      </w:tr>
      <w:tr w:rsidR="00793A4B" w:rsidRPr="00793A4B" w14:paraId="1C90CB5A" w14:textId="77777777" w:rsidTr="0018147B">
        <w:trPr>
          <w:trHeight w:val="1410"/>
          <w:jc w:val="center"/>
        </w:trPr>
        <w:tc>
          <w:tcPr>
            <w:tcW w:w="947" w:type="pct"/>
            <w:vMerge/>
          </w:tcPr>
          <w:p w14:paraId="2057A2D4" w14:textId="77777777" w:rsidR="00570ABD" w:rsidRPr="00793A4B" w:rsidRDefault="00570ABD" w:rsidP="00AB3514">
            <w:pPr>
              <w:widowControl w:val="0"/>
            </w:pPr>
          </w:p>
        </w:tc>
        <w:tc>
          <w:tcPr>
            <w:tcW w:w="1129" w:type="pct"/>
          </w:tcPr>
          <w:p w14:paraId="5D0E61A0" w14:textId="774DB0C2"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1.2. Pagal aukštesnės kval</w:t>
            </w:r>
            <w:r w:rsidR="00166A46" w:rsidRPr="00793A4B">
              <w:rPr>
                <w:rFonts w:eastAsia="Calibri"/>
                <w:lang w:eastAsia="en-US"/>
              </w:rPr>
              <w:t xml:space="preserve">ifikacijos darbuotojo nurodymus </w:t>
            </w:r>
            <w:r w:rsidRPr="00793A4B">
              <w:rPr>
                <w:rFonts w:eastAsia="Calibri"/>
                <w:lang w:eastAsia="en-US"/>
              </w:rPr>
              <w:t>padėti paruošti darbui rankinius elektrinius medienos apdirbimo įrankius.</w:t>
            </w:r>
          </w:p>
        </w:tc>
        <w:tc>
          <w:tcPr>
            <w:tcW w:w="2924" w:type="pct"/>
          </w:tcPr>
          <w:p w14:paraId="388D667F" w14:textId="4D2322C8" w:rsidR="00570ABD" w:rsidRPr="00793A4B" w:rsidRDefault="00570ABD" w:rsidP="00AB3514">
            <w:pPr>
              <w:widowControl w:val="0"/>
              <w:rPr>
                <w:b/>
                <w:i/>
              </w:rPr>
            </w:pPr>
            <w:r w:rsidRPr="00793A4B">
              <w:rPr>
                <w:b/>
              </w:rPr>
              <w:t>Tema. R</w:t>
            </w:r>
            <w:r w:rsidRPr="00793A4B">
              <w:rPr>
                <w:b/>
                <w:i/>
              </w:rPr>
              <w:t>ankinių elektrinių medienos apdirbimo įrankių paruošimas darbui</w:t>
            </w:r>
          </w:p>
          <w:p w14:paraId="69D29C03" w14:textId="2BC404BA" w:rsidR="00B41B18" w:rsidRPr="00793A4B" w:rsidRDefault="00B41B18" w:rsidP="00AB3514">
            <w:pPr>
              <w:widowControl w:val="0"/>
              <w:numPr>
                <w:ilvl w:val="0"/>
                <w:numId w:val="3"/>
              </w:numPr>
              <w:ind w:left="0" w:firstLine="0"/>
            </w:pPr>
            <w:r w:rsidRPr="00793A4B">
              <w:t>Saugaus darbo taisyklės keičiant elektrinio, motorinio įrankio pjovimo įrankius</w:t>
            </w:r>
          </w:p>
          <w:p w14:paraId="23A1E9AF" w14:textId="6007315D" w:rsidR="00570ABD" w:rsidRPr="00793A4B" w:rsidRDefault="00570ABD" w:rsidP="00AB3514">
            <w:pPr>
              <w:widowControl w:val="0"/>
              <w:numPr>
                <w:ilvl w:val="0"/>
                <w:numId w:val="3"/>
              </w:numPr>
              <w:ind w:left="0" w:firstLine="0"/>
            </w:pPr>
            <w:r w:rsidRPr="00793A4B">
              <w:t>Rankinių</w:t>
            </w:r>
            <w:r w:rsidR="00A32EA1" w:rsidRPr="00793A4B">
              <w:t xml:space="preserve"> </w:t>
            </w:r>
            <w:r w:rsidRPr="00793A4B">
              <w:t>elektrinių įrankių, pjovimo įrankių (pjūklų, peilių, frezų) pakeitimas</w:t>
            </w:r>
          </w:p>
          <w:p w14:paraId="158EA65C" w14:textId="752D974C" w:rsidR="00570ABD" w:rsidRPr="00793A4B" w:rsidRDefault="00570ABD" w:rsidP="00AB3514">
            <w:pPr>
              <w:widowControl w:val="0"/>
              <w:numPr>
                <w:ilvl w:val="0"/>
                <w:numId w:val="3"/>
              </w:numPr>
              <w:ind w:left="0" w:firstLine="0"/>
            </w:pPr>
            <w:r w:rsidRPr="00793A4B">
              <w:t>Pagalbiniai technologiniai veiksmai apdirbant medieną rankiniais</w:t>
            </w:r>
            <w:r w:rsidR="00A32EA1" w:rsidRPr="00793A4B">
              <w:t xml:space="preserve"> -</w:t>
            </w:r>
            <w:r w:rsidRPr="00793A4B">
              <w:t xml:space="preserve"> elektriniais įrankiais</w:t>
            </w:r>
          </w:p>
        </w:tc>
      </w:tr>
      <w:tr w:rsidR="00793A4B" w:rsidRPr="00793A4B" w14:paraId="41B9929A" w14:textId="77777777" w:rsidTr="0018147B">
        <w:trPr>
          <w:trHeight w:val="1710"/>
          <w:jc w:val="center"/>
        </w:trPr>
        <w:tc>
          <w:tcPr>
            <w:tcW w:w="947" w:type="pct"/>
            <w:vMerge/>
          </w:tcPr>
          <w:p w14:paraId="79D5EA73" w14:textId="77777777" w:rsidR="00570ABD" w:rsidRPr="00793A4B" w:rsidRDefault="00570ABD" w:rsidP="00AB3514">
            <w:pPr>
              <w:widowControl w:val="0"/>
            </w:pPr>
          </w:p>
        </w:tc>
        <w:tc>
          <w:tcPr>
            <w:tcW w:w="1129" w:type="pct"/>
          </w:tcPr>
          <w:p w14:paraId="1E9024CE" w14:textId="23BE11C4"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1.3. Pagal aukštesnės kvalifikacijos darbuotojo nurodymus padėti atlikti reikalingas rankinio medienos apdirbimo operacijas naudojant rankinius</w:t>
            </w:r>
            <w:r w:rsidR="00A32EA1" w:rsidRPr="00793A4B">
              <w:rPr>
                <w:rFonts w:eastAsia="Calibri"/>
                <w:lang w:eastAsia="en-US"/>
              </w:rPr>
              <w:t xml:space="preserve"> </w:t>
            </w:r>
            <w:r w:rsidRPr="00793A4B">
              <w:rPr>
                <w:rFonts w:eastAsia="Calibri"/>
                <w:lang w:eastAsia="en-US"/>
              </w:rPr>
              <w:t>elektrinius įrankius.</w:t>
            </w:r>
          </w:p>
        </w:tc>
        <w:tc>
          <w:tcPr>
            <w:tcW w:w="2924" w:type="pct"/>
          </w:tcPr>
          <w:p w14:paraId="1AE0C363" w14:textId="289E95A0" w:rsidR="00570ABD" w:rsidRPr="00793A4B" w:rsidRDefault="00570ABD" w:rsidP="00AB3514">
            <w:pPr>
              <w:widowControl w:val="0"/>
              <w:rPr>
                <w:b/>
                <w:i/>
              </w:rPr>
            </w:pPr>
            <w:r w:rsidRPr="00793A4B">
              <w:rPr>
                <w:b/>
              </w:rPr>
              <w:t xml:space="preserve">Tema. </w:t>
            </w:r>
            <w:r w:rsidRPr="00793A4B">
              <w:rPr>
                <w:b/>
                <w:i/>
              </w:rPr>
              <w:t>Darbuotojų sauga ir ergonomika apdirbant medieną rankiniais elektriniais įrankiais</w:t>
            </w:r>
          </w:p>
          <w:p w14:paraId="1368AF44" w14:textId="6288D021" w:rsidR="00570ABD" w:rsidRPr="00793A4B" w:rsidRDefault="00570ABD" w:rsidP="00AB3514">
            <w:pPr>
              <w:widowControl w:val="0"/>
              <w:numPr>
                <w:ilvl w:val="0"/>
                <w:numId w:val="3"/>
              </w:numPr>
              <w:ind w:left="0" w:firstLine="0"/>
            </w:pPr>
            <w:r w:rsidRPr="00793A4B">
              <w:t>Darbuotojų saugos reikalavimai apdirbant medieną rankiniais</w:t>
            </w:r>
            <w:r w:rsidR="00A32EA1" w:rsidRPr="00793A4B">
              <w:t xml:space="preserve"> </w:t>
            </w:r>
            <w:r w:rsidRPr="00793A4B">
              <w:t>elektriniais įrankiais</w:t>
            </w:r>
          </w:p>
          <w:p w14:paraId="2CCFFA14" w14:textId="64CEE029" w:rsidR="00570ABD" w:rsidRPr="00793A4B" w:rsidRDefault="00570ABD" w:rsidP="00AB3514">
            <w:pPr>
              <w:widowControl w:val="0"/>
              <w:numPr>
                <w:ilvl w:val="0"/>
                <w:numId w:val="3"/>
              </w:numPr>
              <w:ind w:left="0" w:firstLine="0"/>
            </w:pPr>
            <w:r w:rsidRPr="00793A4B">
              <w:t>Ergonomikos reikalavimai apdirbant medieną rankiniais</w:t>
            </w:r>
            <w:r w:rsidR="00A32EA1" w:rsidRPr="00793A4B">
              <w:t xml:space="preserve"> </w:t>
            </w:r>
            <w:r w:rsidRPr="00793A4B">
              <w:t>elektriniais įrankiais</w:t>
            </w:r>
          </w:p>
        </w:tc>
      </w:tr>
      <w:tr w:rsidR="00793A4B" w:rsidRPr="00793A4B" w14:paraId="22895671" w14:textId="77777777" w:rsidTr="0018147B">
        <w:trPr>
          <w:trHeight w:val="1376"/>
          <w:jc w:val="center"/>
        </w:trPr>
        <w:tc>
          <w:tcPr>
            <w:tcW w:w="947" w:type="pct"/>
            <w:vMerge w:val="restart"/>
          </w:tcPr>
          <w:p w14:paraId="34631443" w14:textId="269575A8" w:rsidR="00C84211" w:rsidRPr="00793A4B" w:rsidRDefault="00570ABD" w:rsidP="00AB3514">
            <w:pPr>
              <w:pStyle w:val="Default"/>
              <w:widowControl w:val="0"/>
            </w:pPr>
            <w:r w:rsidRPr="00793A4B">
              <w:rPr>
                <w:color w:val="auto"/>
              </w:rPr>
              <w:t xml:space="preserve">2. </w:t>
            </w:r>
            <w:r w:rsidR="00C84211" w:rsidRPr="00793A4B">
              <w:rPr>
                <w:color w:val="auto"/>
              </w:rPr>
              <w:t>Apdirbti medieną rankiniais motoriniais, pneumatiniais įrankiais</w:t>
            </w:r>
            <w:r w:rsidR="00175CBF">
              <w:rPr>
                <w:color w:val="auto"/>
              </w:rPr>
              <w:t xml:space="preserve"> </w:t>
            </w:r>
            <w:r w:rsidR="00C84211" w:rsidRPr="00793A4B">
              <w:t>pagal nurodymus</w:t>
            </w:r>
            <w:r w:rsidRPr="00793A4B">
              <w:t>.</w:t>
            </w:r>
          </w:p>
        </w:tc>
        <w:tc>
          <w:tcPr>
            <w:tcW w:w="1129" w:type="pct"/>
          </w:tcPr>
          <w:p w14:paraId="580D208A" w14:textId="155E6D0B"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2.1. Išvardyti</w:t>
            </w:r>
            <w:r w:rsidR="00A32EA1" w:rsidRPr="00793A4B">
              <w:rPr>
                <w:rFonts w:eastAsia="Calibri"/>
                <w:lang w:eastAsia="en-US"/>
              </w:rPr>
              <w:t xml:space="preserve"> </w:t>
            </w:r>
            <w:r w:rsidR="000F2AE7" w:rsidRPr="00793A4B">
              <w:rPr>
                <w:rFonts w:eastAsia="Calibri"/>
                <w:lang w:eastAsia="en-US"/>
              </w:rPr>
              <w:t xml:space="preserve">rankinius </w:t>
            </w:r>
            <w:r w:rsidRPr="00793A4B">
              <w:t>motorinius</w:t>
            </w:r>
            <w:r w:rsidR="00A32EA1" w:rsidRPr="00793A4B">
              <w:t>, pneumatinius</w:t>
            </w:r>
            <w:r w:rsidRPr="00793A4B">
              <w:rPr>
                <w:rFonts w:eastAsia="Calibri"/>
                <w:lang w:eastAsia="en-US"/>
              </w:rPr>
              <w:t xml:space="preserve"> medienos apdirbimo įrankius ir jais atliekamų operacijų rūšis.</w:t>
            </w:r>
          </w:p>
        </w:tc>
        <w:tc>
          <w:tcPr>
            <w:tcW w:w="2924" w:type="pct"/>
          </w:tcPr>
          <w:p w14:paraId="617BE9EC" w14:textId="774F595B" w:rsidR="00570ABD" w:rsidRPr="00793A4B" w:rsidRDefault="00570ABD" w:rsidP="00AB3514">
            <w:pPr>
              <w:widowControl w:val="0"/>
              <w:rPr>
                <w:b/>
                <w:i/>
              </w:rPr>
            </w:pPr>
            <w:r w:rsidRPr="00793A4B">
              <w:rPr>
                <w:b/>
              </w:rPr>
              <w:t xml:space="preserve">Tema. </w:t>
            </w:r>
            <w:r w:rsidR="00A32EA1" w:rsidRPr="007A68BC">
              <w:rPr>
                <w:b/>
                <w:i/>
              </w:rPr>
              <w:t>Rankiniai</w:t>
            </w:r>
            <w:r w:rsidR="000F2AE7" w:rsidRPr="007A68BC">
              <w:rPr>
                <w:b/>
                <w:i/>
              </w:rPr>
              <w:t xml:space="preserve"> </w:t>
            </w:r>
            <w:r w:rsidR="00A32EA1" w:rsidRPr="007A68BC">
              <w:rPr>
                <w:b/>
                <w:i/>
              </w:rPr>
              <w:t>m</w:t>
            </w:r>
            <w:r w:rsidRPr="007A68BC">
              <w:rPr>
                <w:b/>
                <w:i/>
              </w:rPr>
              <w:t>otoriniai</w:t>
            </w:r>
            <w:r w:rsidR="00A32EA1" w:rsidRPr="007A68BC">
              <w:rPr>
                <w:b/>
                <w:i/>
              </w:rPr>
              <w:t>, pneumatiniai</w:t>
            </w:r>
            <w:r w:rsidRPr="007A68BC">
              <w:rPr>
                <w:b/>
                <w:i/>
              </w:rPr>
              <w:t xml:space="preserve"> medienos apdirbimo įrankiai</w:t>
            </w:r>
          </w:p>
          <w:p w14:paraId="69C9E843" w14:textId="68EE496E" w:rsidR="00570ABD" w:rsidRPr="00793A4B" w:rsidRDefault="00570ABD" w:rsidP="00AB3514">
            <w:pPr>
              <w:widowControl w:val="0"/>
              <w:numPr>
                <w:ilvl w:val="0"/>
                <w:numId w:val="3"/>
              </w:numPr>
              <w:ind w:left="0" w:firstLine="0"/>
            </w:pPr>
            <w:r w:rsidRPr="00793A4B">
              <w:t xml:space="preserve">Pjaustymo, </w:t>
            </w:r>
            <w:proofErr w:type="spellStart"/>
            <w:r w:rsidRPr="00793A4B">
              <w:t>nužievinimo</w:t>
            </w:r>
            <w:proofErr w:type="spellEnd"/>
            <w:r w:rsidRPr="00793A4B">
              <w:t>, skobimo, frezavimo, rankiniai motoriniai įrankiai ir jų panaudojimo galimybės</w:t>
            </w:r>
          </w:p>
          <w:p w14:paraId="0AA62295" w14:textId="43163C7E" w:rsidR="00570ABD" w:rsidRPr="00793A4B" w:rsidRDefault="00570ABD" w:rsidP="00AB3514">
            <w:pPr>
              <w:widowControl w:val="0"/>
              <w:numPr>
                <w:ilvl w:val="0"/>
                <w:numId w:val="3"/>
              </w:numPr>
              <w:ind w:left="0" w:firstLine="0"/>
            </w:pPr>
            <w:r w:rsidRPr="00793A4B">
              <w:t>Rankinių</w:t>
            </w:r>
            <w:r w:rsidR="000F2AE7" w:rsidRPr="00793A4B">
              <w:t xml:space="preserve"> </w:t>
            </w:r>
            <w:r w:rsidRPr="00793A4B">
              <w:t>motorinių medienos apdirbimo įrankių technologinių operacijų rūšys ir jų nuoseklumas</w:t>
            </w:r>
          </w:p>
        </w:tc>
      </w:tr>
      <w:tr w:rsidR="00793A4B" w:rsidRPr="00793A4B" w14:paraId="04B45E95" w14:textId="77777777" w:rsidTr="0018147B">
        <w:trPr>
          <w:trHeight w:val="1224"/>
          <w:jc w:val="center"/>
        </w:trPr>
        <w:tc>
          <w:tcPr>
            <w:tcW w:w="947" w:type="pct"/>
            <w:vMerge/>
          </w:tcPr>
          <w:p w14:paraId="46050143" w14:textId="001FADED" w:rsidR="00570ABD" w:rsidRPr="00793A4B" w:rsidRDefault="00570ABD" w:rsidP="00AB3514">
            <w:pPr>
              <w:widowControl w:val="0"/>
            </w:pPr>
          </w:p>
        </w:tc>
        <w:tc>
          <w:tcPr>
            <w:tcW w:w="1129" w:type="pct"/>
          </w:tcPr>
          <w:p w14:paraId="490E3471" w14:textId="1C6CE884"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 xml:space="preserve">2.2. </w:t>
            </w:r>
            <w:r w:rsidR="00C84211" w:rsidRPr="00793A4B">
              <w:rPr>
                <w:rFonts w:eastAsia="Calibri"/>
                <w:lang w:eastAsia="en-US"/>
              </w:rPr>
              <w:t xml:space="preserve">Pagal aukštesnės kvalifikacijos darbuotojo nurodymus padėti paruošti darbui rankinius </w:t>
            </w:r>
            <w:r w:rsidR="00C84211" w:rsidRPr="00793A4B">
              <w:t>motorinius, pneumatinius</w:t>
            </w:r>
            <w:r w:rsidR="00C84211" w:rsidRPr="00793A4B">
              <w:rPr>
                <w:rFonts w:eastAsia="Calibri"/>
                <w:lang w:eastAsia="en-US"/>
              </w:rPr>
              <w:t xml:space="preserve"> medienos apdirbimo įrankius.</w:t>
            </w:r>
          </w:p>
        </w:tc>
        <w:tc>
          <w:tcPr>
            <w:tcW w:w="2924" w:type="pct"/>
          </w:tcPr>
          <w:p w14:paraId="63C3DC46" w14:textId="3A23DE30" w:rsidR="00570ABD" w:rsidRPr="00793A4B" w:rsidRDefault="00570ABD" w:rsidP="00AB3514">
            <w:pPr>
              <w:widowControl w:val="0"/>
              <w:rPr>
                <w:b/>
                <w:i/>
              </w:rPr>
            </w:pPr>
            <w:r w:rsidRPr="00793A4B">
              <w:rPr>
                <w:b/>
              </w:rPr>
              <w:t xml:space="preserve">Tema. </w:t>
            </w:r>
            <w:r w:rsidR="000F2AE7" w:rsidRPr="007A68BC">
              <w:rPr>
                <w:b/>
                <w:i/>
              </w:rPr>
              <w:t xml:space="preserve">Rankinių </w:t>
            </w:r>
            <w:r w:rsidR="00A32EA1" w:rsidRPr="007A68BC">
              <w:rPr>
                <w:b/>
                <w:i/>
              </w:rPr>
              <w:t>m</w:t>
            </w:r>
            <w:r w:rsidRPr="007A68BC">
              <w:rPr>
                <w:b/>
                <w:i/>
              </w:rPr>
              <w:t>otorinių</w:t>
            </w:r>
            <w:r w:rsidR="00A32EA1" w:rsidRPr="007A68BC">
              <w:rPr>
                <w:b/>
                <w:i/>
              </w:rPr>
              <w:t>, pneumatinių</w:t>
            </w:r>
            <w:r w:rsidRPr="007A68BC">
              <w:rPr>
                <w:b/>
                <w:i/>
              </w:rPr>
              <w:t xml:space="preserve"> medienos</w:t>
            </w:r>
            <w:r w:rsidRPr="00793A4B">
              <w:rPr>
                <w:b/>
                <w:i/>
              </w:rPr>
              <w:t xml:space="preserve"> apdirbimo įrankių paruošimas darbui</w:t>
            </w:r>
          </w:p>
          <w:p w14:paraId="05B0F9BC" w14:textId="4DE5534D" w:rsidR="00570ABD" w:rsidRPr="00793A4B" w:rsidRDefault="000F2AE7" w:rsidP="00AB3514">
            <w:pPr>
              <w:widowControl w:val="0"/>
              <w:numPr>
                <w:ilvl w:val="0"/>
                <w:numId w:val="3"/>
              </w:numPr>
              <w:ind w:left="0" w:firstLine="0"/>
            </w:pPr>
            <w:r w:rsidRPr="00793A4B">
              <w:t xml:space="preserve">Rankinių </w:t>
            </w:r>
            <w:r w:rsidR="00A32EA1" w:rsidRPr="00793A4B">
              <w:t>motorinių, pneumatinių</w:t>
            </w:r>
            <w:r w:rsidR="00A32EA1" w:rsidRPr="00793A4B">
              <w:rPr>
                <w:b/>
              </w:rPr>
              <w:t xml:space="preserve"> </w:t>
            </w:r>
            <w:r w:rsidR="00570ABD" w:rsidRPr="00793A4B">
              <w:t>įrankių, pjovimo įrankių (grandinių, peilių, frezų) pakeitimas</w:t>
            </w:r>
          </w:p>
          <w:p w14:paraId="40FEA95E" w14:textId="1722CCD4" w:rsidR="00570ABD" w:rsidRPr="00793A4B" w:rsidRDefault="00570ABD" w:rsidP="00AB3514">
            <w:pPr>
              <w:widowControl w:val="0"/>
              <w:numPr>
                <w:ilvl w:val="0"/>
                <w:numId w:val="3"/>
              </w:numPr>
              <w:ind w:left="0" w:firstLine="0"/>
            </w:pPr>
            <w:r w:rsidRPr="00793A4B">
              <w:t xml:space="preserve">Pagalbiniai technologiniai veiksmai apdirbant medieną </w:t>
            </w:r>
            <w:r w:rsidR="00A32EA1" w:rsidRPr="00793A4B">
              <w:t>rankiniais</w:t>
            </w:r>
            <w:r w:rsidR="000F2AE7" w:rsidRPr="00793A4B">
              <w:t xml:space="preserve"> </w:t>
            </w:r>
            <w:r w:rsidR="00A32EA1" w:rsidRPr="00793A4B">
              <w:t>motoriniais, pneumatiniais</w:t>
            </w:r>
            <w:r w:rsidRPr="00793A4B">
              <w:t xml:space="preserve"> įrankiais</w:t>
            </w:r>
          </w:p>
        </w:tc>
      </w:tr>
      <w:tr w:rsidR="00793A4B" w:rsidRPr="00793A4B" w14:paraId="6E4BAF51" w14:textId="77777777" w:rsidTr="0018147B">
        <w:trPr>
          <w:trHeight w:val="1710"/>
          <w:jc w:val="center"/>
        </w:trPr>
        <w:tc>
          <w:tcPr>
            <w:tcW w:w="947" w:type="pct"/>
            <w:vMerge/>
          </w:tcPr>
          <w:p w14:paraId="2C4B2B7B" w14:textId="77777777" w:rsidR="00570ABD" w:rsidRPr="00793A4B" w:rsidRDefault="00570ABD" w:rsidP="00AB3514">
            <w:pPr>
              <w:widowControl w:val="0"/>
            </w:pPr>
          </w:p>
        </w:tc>
        <w:tc>
          <w:tcPr>
            <w:tcW w:w="1129" w:type="pct"/>
          </w:tcPr>
          <w:p w14:paraId="5ACFE340" w14:textId="0B0FDB32" w:rsidR="00570ABD" w:rsidRPr="00793A4B" w:rsidRDefault="00570ABD" w:rsidP="00AB3514">
            <w:pPr>
              <w:widowControl w:val="0"/>
              <w:autoSpaceDE w:val="0"/>
              <w:autoSpaceDN w:val="0"/>
              <w:adjustRightInd w:val="0"/>
              <w:rPr>
                <w:rFonts w:eastAsia="Calibri"/>
                <w:lang w:eastAsia="en-US"/>
              </w:rPr>
            </w:pPr>
            <w:r w:rsidRPr="00793A4B">
              <w:rPr>
                <w:rFonts w:eastAsia="Calibri"/>
                <w:lang w:eastAsia="en-US"/>
              </w:rPr>
              <w:t xml:space="preserve">2.3. </w:t>
            </w:r>
            <w:r w:rsidR="00C84211" w:rsidRPr="00793A4B">
              <w:t xml:space="preserve">Pagal aukštesnės kvalifikacijos darbuotojo nurodymus padėti atlikti reikalingas rankinio medienos apdirbimo operacijas naudojant </w:t>
            </w:r>
            <w:r w:rsidR="00C84211" w:rsidRPr="00793A4B">
              <w:rPr>
                <w:rFonts w:eastAsia="Calibri"/>
                <w:lang w:eastAsia="en-US"/>
              </w:rPr>
              <w:t xml:space="preserve">rankinius </w:t>
            </w:r>
            <w:r w:rsidR="00C84211" w:rsidRPr="00793A4B">
              <w:t>motorinius, pneumatinius</w:t>
            </w:r>
            <w:r w:rsidR="00C84211" w:rsidRPr="00793A4B">
              <w:rPr>
                <w:rFonts w:eastAsia="Calibri"/>
                <w:lang w:eastAsia="en-US"/>
              </w:rPr>
              <w:t xml:space="preserve"> įrankius</w:t>
            </w:r>
            <w:r w:rsidR="00C84211" w:rsidRPr="00793A4B">
              <w:t>.</w:t>
            </w:r>
          </w:p>
        </w:tc>
        <w:tc>
          <w:tcPr>
            <w:tcW w:w="2924" w:type="pct"/>
          </w:tcPr>
          <w:p w14:paraId="0FB3D3B2" w14:textId="4D4A6819" w:rsidR="00570ABD" w:rsidRPr="00793A4B" w:rsidRDefault="00570ABD" w:rsidP="00AB3514">
            <w:pPr>
              <w:widowControl w:val="0"/>
              <w:rPr>
                <w:b/>
                <w:i/>
              </w:rPr>
            </w:pPr>
            <w:r w:rsidRPr="00793A4B">
              <w:rPr>
                <w:b/>
              </w:rPr>
              <w:t xml:space="preserve">Tema. </w:t>
            </w:r>
            <w:r w:rsidRPr="00793A4B">
              <w:rPr>
                <w:b/>
                <w:i/>
              </w:rPr>
              <w:t>Darbuotojų sauga ir ergonomika apdirbant medieną rankiniais motoriniais įrankiais</w:t>
            </w:r>
          </w:p>
          <w:p w14:paraId="00CD06C5" w14:textId="000548A7" w:rsidR="00570ABD" w:rsidRPr="00793A4B" w:rsidRDefault="00570ABD" w:rsidP="00AB3514">
            <w:pPr>
              <w:widowControl w:val="0"/>
              <w:numPr>
                <w:ilvl w:val="0"/>
                <w:numId w:val="3"/>
              </w:numPr>
              <w:ind w:left="0" w:firstLine="0"/>
            </w:pPr>
            <w:r w:rsidRPr="00793A4B">
              <w:t xml:space="preserve">Darbuotojų saugos reikalavimai apdirbant medieną </w:t>
            </w:r>
            <w:r w:rsidR="00643049" w:rsidRPr="00793A4B">
              <w:t>rankiniais</w:t>
            </w:r>
            <w:r w:rsidR="000F2AE7" w:rsidRPr="00793A4B">
              <w:t xml:space="preserve"> </w:t>
            </w:r>
            <w:r w:rsidR="00643049" w:rsidRPr="00793A4B">
              <w:t>motoriniais, pneumatiniais</w:t>
            </w:r>
            <w:r w:rsidRPr="00793A4B">
              <w:t xml:space="preserve"> įrankiais</w:t>
            </w:r>
          </w:p>
          <w:p w14:paraId="744DF8B8" w14:textId="5196F012" w:rsidR="00570ABD" w:rsidRPr="00793A4B" w:rsidRDefault="00570ABD" w:rsidP="00AB3514">
            <w:pPr>
              <w:widowControl w:val="0"/>
              <w:numPr>
                <w:ilvl w:val="0"/>
                <w:numId w:val="3"/>
              </w:numPr>
              <w:ind w:left="0" w:firstLine="0"/>
            </w:pPr>
            <w:r w:rsidRPr="00793A4B">
              <w:t xml:space="preserve">Ergonomikos reikalavimai apdirbant medieną </w:t>
            </w:r>
            <w:r w:rsidR="00643049" w:rsidRPr="00793A4B">
              <w:t>rankiniais</w:t>
            </w:r>
            <w:r w:rsidR="000F2AE7" w:rsidRPr="00793A4B">
              <w:t xml:space="preserve"> </w:t>
            </w:r>
            <w:r w:rsidR="00643049" w:rsidRPr="00793A4B">
              <w:t>motoriniais, pneumatiniais</w:t>
            </w:r>
            <w:r w:rsidRPr="00793A4B">
              <w:t xml:space="preserve"> įrankiais</w:t>
            </w:r>
          </w:p>
        </w:tc>
      </w:tr>
      <w:tr w:rsidR="00793A4B" w:rsidRPr="00793A4B" w14:paraId="115765C5" w14:textId="77777777" w:rsidTr="0018147B">
        <w:trPr>
          <w:trHeight w:val="57"/>
          <w:jc w:val="center"/>
        </w:trPr>
        <w:tc>
          <w:tcPr>
            <w:tcW w:w="947" w:type="pct"/>
          </w:tcPr>
          <w:p w14:paraId="37757825" w14:textId="77777777" w:rsidR="00570ABD" w:rsidRPr="00793A4B" w:rsidRDefault="00570ABD" w:rsidP="00AB3514">
            <w:pPr>
              <w:widowControl w:val="0"/>
            </w:pPr>
            <w:r w:rsidRPr="00793A4B">
              <w:t xml:space="preserve">Mokymosi pasiekimų vertinimo kriterijai </w:t>
            </w:r>
          </w:p>
        </w:tc>
        <w:tc>
          <w:tcPr>
            <w:tcW w:w="4053" w:type="pct"/>
            <w:gridSpan w:val="2"/>
          </w:tcPr>
          <w:p w14:paraId="3774C87D" w14:textId="0E5E4AFD" w:rsidR="00A84BFB" w:rsidRPr="00793A4B" w:rsidRDefault="00A84BFB" w:rsidP="00AB3514">
            <w:pPr>
              <w:widowControl w:val="0"/>
              <w:shd w:val="clear" w:color="auto" w:fill="FFFFFF"/>
              <w:jc w:val="both"/>
            </w:pPr>
            <w:r w:rsidRPr="00793A4B">
              <w:t>Visos aukštesnės kvalifikacijos darbuotojo pavestos operacijos atliktos laikantis nurodymų, visus veiksmus ir judesius darbo metu buvo stengiamasi atlikti pagal ergonomikos reikalavimus, užduotis atlikta laiku, dirbta</w:t>
            </w:r>
            <w:r w:rsidR="005848BB" w:rsidRPr="00793A4B">
              <w:t xml:space="preserve"> </w:t>
            </w:r>
            <w:r w:rsidRPr="00793A4B">
              <w:t>paklūstant duodamiems nurodymams, atkreipiant dėmesį į patarimus ir pastabas, darbo vieta sutvarkyta pagal reikalavimus, laikytasi visų darbuotojų saugos ir sveikatos, priešgaisrinių, atliekų sutvarkymo reikalavimų. Po darbo, pagal aukštesnės kvalifikacijos darbuotojo nurodymus ir jam prižiūrint įrankiai nuvalyti ir sudėti į jų saugojimo vietą, likusios medžiagos išneštos į saugojimo vietą.</w:t>
            </w:r>
          </w:p>
          <w:p w14:paraId="54A7F1E9" w14:textId="77777777" w:rsidR="005848BB" w:rsidRPr="00793A4B" w:rsidRDefault="00A84BFB" w:rsidP="00AB3514">
            <w:pPr>
              <w:widowControl w:val="0"/>
              <w:jc w:val="both"/>
            </w:pPr>
            <w:r w:rsidRPr="00793A4B">
              <w:t xml:space="preserve">Išvardytos rankinių - elektrinių medienos apdirbimo įrankių rūšys (pjaustymo, </w:t>
            </w:r>
            <w:proofErr w:type="spellStart"/>
            <w:r w:rsidRPr="00793A4B">
              <w:t>nužievinimo</w:t>
            </w:r>
            <w:proofErr w:type="spellEnd"/>
            <w:r w:rsidRPr="00793A4B">
              <w:t xml:space="preserve">, skobimo, obliavimo, frezavimo), jų </w:t>
            </w:r>
            <w:r w:rsidRPr="00793A4B">
              <w:lastRenderedPageBreak/>
              <w:t>paskirtis, panaudojimo galimybės; rankinių elektrinių, motorinių medienos apdirbimo įrankių technologinių operacijų rūšys; darbuotojų saugos ir sveikatos reikalavimai dirbant rankiniais elektriniais, motoriniais įrankiais.</w:t>
            </w:r>
          </w:p>
          <w:p w14:paraId="3EB2526D" w14:textId="7619BE56" w:rsidR="00A84BFB" w:rsidRPr="00793A4B" w:rsidRDefault="00A84BFB" w:rsidP="00AB3514">
            <w:pPr>
              <w:widowControl w:val="0"/>
              <w:shd w:val="clear" w:color="auto" w:fill="FFFFFF"/>
              <w:jc w:val="both"/>
              <w:rPr>
                <w:shd w:val="clear" w:color="auto" w:fill="FFFFFF"/>
              </w:rPr>
            </w:pPr>
            <w:r w:rsidRPr="00793A4B">
              <w:t xml:space="preserve">Aukštesnės kvalifikacijos darbuotojo pavestos operacijos atliktos laikantis nurodymų: padėta </w:t>
            </w:r>
            <w:r w:rsidRPr="00793A4B">
              <w:rPr>
                <w:rFonts w:eastAsia="Calibri"/>
                <w:lang w:eastAsia="en-US"/>
              </w:rPr>
              <w:t>paruošti darbui rankinius elektrinius, medienos apdirbimo įrankius</w:t>
            </w:r>
            <w:r w:rsidRPr="00793A4B">
              <w:rPr>
                <w:shd w:val="clear" w:color="auto" w:fill="FFFFFF"/>
              </w:rPr>
              <w:t xml:space="preserve">; padėta </w:t>
            </w:r>
            <w:r w:rsidRPr="00793A4B">
              <w:rPr>
                <w:rFonts w:eastAsia="Calibri"/>
                <w:lang w:eastAsia="en-US"/>
              </w:rPr>
              <w:t>atlikti reikalingas rankinio medienos apdirbimo operacijas naudojant rankinius elektrinius, įrankius</w:t>
            </w:r>
            <w:r w:rsidRPr="00793A4B">
              <w:rPr>
                <w:shd w:val="clear" w:color="auto" w:fill="FFFFFF"/>
              </w:rPr>
              <w:t>.</w:t>
            </w:r>
          </w:p>
          <w:p w14:paraId="5826BF07" w14:textId="57CC3438" w:rsidR="005848BB" w:rsidRPr="00793A4B" w:rsidRDefault="000F2AE7" w:rsidP="00AB3514">
            <w:pPr>
              <w:widowControl w:val="0"/>
              <w:jc w:val="both"/>
            </w:pPr>
            <w:r w:rsidRPr="00793A4B">
              <w:t xml:space="preserve">Išvardyti rankiniai </w:t>
            </w:r>
            <w:r w:rsidR="005628B0" w:rsidRPr="00793A4B">
              <w:t>motoriniai, pneumatiniai medienos apdirbimo įrankiai, jų paskirtis, panaudojimo galim</w:t>
            </w:r>
            <w:r w:rsidRPr="00793A4B">
              <w:t>ybės; rankinių</w:t>
            </w:r>
            <w:r w:rsidR="005628B0" w:rsidRPr="00793A4B">
              <w:t xml:space="preserve"> motorinių, pneumatinių medienos apdirbimo įrankių technologinių operacijų rūšys; darbuotojų saugos ir sveikatos r</w:t>
            </w:r>
            <w:r w:rsidRPr="00793A4B">
              <w:t>eikalavimai dirbant rankiniais</w:t>
            </w:r>
            <w:r w:rsidR="005628B0" w:rsidRPr="00793A4B">
              <w:t xml:space="preserve"> motoriniais, pneumatiniais įrankiais.</w:t>
            </w:r>
          </w:p>
          <w:p w14:paraId="110D58AA" w14:textId="644680AF" w:rsidR="005628B0" w:rsidRPr="00793A4B" w:rsidRDefault="005628B0" w:rsidP="00AB3514">
            <w:pPr>
              <w:widowControl w:val="0"/>
              <w:shd w:val="clear" w:color="auto" w:fill="FFFFFF"/>
              <w:jc w:val="both"/>
            </w:pPr>
            <w:r w:rsidRPr="00793A4B">
              <w:t xml:space="preserve">Aukštesnės kvalifikacijos darbuotojo pavestos operacijos atliktos laikantis nurodymų: padėta </w:t>
            </w:r>
            <w:r w:rsidRPr="00793A4B">
              <w:rPr>
                <w:rFonts w:eastAsia="Calibri"/>
                <w:lang w:eastAsia="en-US"/>
              </w:rPr>
              <w:t>paruošti darbui rankinius - motorinius, pneumatinius medienos apdirbimo įrankius</w:t>
            </w:r>
            <w:r w:rsidRPr="00793A4B">
              <w:rPr>
                <w:shd w:val="clear" w:color="auto" w:fill="FFFFFF"/>
              </w:rPr>
              <w:t xml:space="preserve">; padėta </w:t>
            </w:r>
            <w:r w:rsidRPr="00793A4B">
              <w:rPr>
                <w:rFonts w:eastAsia="Calibri"/>
                <w:lang w:eastAsia="en-US"/>
              </w:rPr>
              <w:t>atlikti reikalingas rankinio medienos apdirbimo o</w:t>
            </w:r>
            <w:r w:rsidR="000F2AE7" w:rsidRPr="00793A4B">
              <w:rPr>
                <w:rFonts w:eastAsia="Calibri"/>
                <w:lang w:eastAsia="en-US"/>
              </w:rPr>
              <w:t xml:space="preserve">peracijas naudojant rankinius </w:t>
            </w:r>
            <w:r w:rsidRPr="00793A4B">
              <w:rPr>
                <w:rFonts w:eastAsia="Calibri"/>
                <w:lang w:eastAsia="en-US"/>
              </w:rPr>
              <w:t>motorinius, pneumatinius įrankius.</w:t>
            </w:r>
          </w:p>
          <w:p w14:paraId="5095D377" w14:textId="77777777" w:rsidR="005848BB" w:rsidRPr="00793A4B" w:rsidRDefault="00A84BFB" w:rsidP="00AB3514">
            <w:pPr>
              <w:widowControl w:val="0"/>
              <w:shd w:val="clear" w:color="auto" w:fill="FFFFFF"/>
              <w:jc w:val="both"/>
            </w:pPr>
            <w:r w:rsidRPr="00793A4B">
              <w:t>Veikla atlikta pagal aukštesnės kvalifikacijos darbuotojo pateiktą užduotį ir jam prižiūrint.</w:t>
            </w:r>
          </w:p>
          <w:p w14:paraId="3D76CB05" w14:textId="617B41BD" w:rsidR="00570ABD" w:rsidRPr="00793A4B" w:rsidRDefault="00A84BFB" w:rsidP="00AB3514">
            <w:pPr>
              <w:widowControl w:val="0"/>
              <w:jc w:val="both"/>
            </w:pPr>
            <w:r w:rsidRPr="00793A4B">
              <w:rPr>
                <w:rFonts w:eastAsia="Calibri"/>
                <w:noProof/>
              </w:rPr>
              <w:t>Atsakinėta pakankamai išsamiai, vartoti tinkami techniniai ir technologiniai terminai valstybine kalba</w:t>
            </w:r>
            <w:r w:rsidRPr="00793A4B">
              <w:rPr>
                <w:shd w:val="clear" w:color="auto" w:fill="FFFFFF"/>
              </w:rPr>
              <w:t>.</w:t>
            </w:r>
          </w:p>
        </w:tc>
      </w:tr>
      <w:tr w:rsidR="00793A4B" w:rsidRPr="00793A4B" w14:paraId="1F2D5026" w14:textId="77777777" w:rsidTr="0018147B">
        <w:trPr>
          <w:trHeight w:val="57"/>
          <w:jc w:val="center"/>
        </w:trPr>
        <w:tc>
          <w:tcPr>
            <w:tcW w:w="947" w:type="pct"/>
          </w:tcPr>
          <w:p w14:paraId="60E80012" w14:textId="77777777" w:rsidR="00570ABD" w:rsidRPr="00793A4B" w:rsidRDefault="00570ABD" w:rsidP="00AB3514">
            <w:pPr>
              <w:widowControl w:val="0"/>
            </w:pPr>
            <w:r w:rsidRPr="00793A4B">
              <w:lastRenderedPageBreak/>
              <w:t>Reikalavimai mokymui skirtiems metodiniams ir materialiesiems ištekliams</w:t>
            </w:r>
          </w:p>
        </w:tc>
        <w:tc>
          <w:tcPr>
            <w:tcW w:w="4053" w:type="pct"/>
            <w:gridSpan w:val="2"/>
          </w:tcPr>
          <w:p w14:paraId="3F5793A6" w14:textId="77777777" w:rsidR="00570ABD" w:rsidRPr="00793A4B" w:rsidRDefault="00570ABD" w:rsidP="00AB3514">
            <w:pPr>
              <w:widowControl w:val="0"/>
              <w:rPr>
                <w:rFonts w:eastAsia="Calibri"/>
                <w:i/>
                <w:noProof/>
              </w:rPr>
            </w:pPr>
            <w:r w:rsidRPr="00793A4B">
              <w:rPr>
                <w:rFonts w:eastAsia="Calibri"/>
                <w:i/>
                <w:noProof/>
              </w:rPr>
              <w:t>Mokymo(si) medžiaga:</w:t>
            </w:r>
          </w:p>
          <w:p w14:paraId="2A894ACC" w14:textId="77777777" w:rsidR="007A68BC" w:rsidRPr="00793A4B" w:rsidRDefault="007A68BC" w:rsidP="00AB3514">
            <w:pPr>
              <w:widowControl w:val="0"/>
              <w:numPr>
                <w:ilvl w:val="0"/>
                <w:numId w:val="2"/>
              </w:numPr>
              <w:ind w:left="0" w:firstLine="0"/>
              <w:jc w:val="both"/>
              <w:rPr>
                <w:noProof/>
              </w:rPr>
            </w:pPr>
            <w:r w:rsidRPr="00793A4B">
              <w:rPr>
                <w:noProof/>
              </w:rPr>
              <w:t>Vadovėliai ir kita mokomoji medžiaga</w:t>
            </w:r>
          </w:p>
          <w:p w14:paraId="67DA8BAE" w14:textId="70E14FDD" w:rsidR="00570ABD" w:rsidRPr="00793A4B" w:rsidRDefault="00570ABD" w:rsidP="00AB3514">
            <w:pPr>
              <w:widowControl w:val="0"/>
              <w:numPr>
                <w:ilvl w:val="0"/>
                <w:numId w:val="2"/>
              </w:numPr>
              <w:ind w:left="0" w:firstLine="0"/>
              <w:jc w:val="both"/>
              <w:rPr>
                <w:noProof/>
              </w:rPr>
            </w:pPr>
            <w:r w:rsidRPr="00793A4B">
              <w:rPr>
                <w:noProof/>
              </w:rPr>
              <w:t>Standartai, taisyklės</w:t>
            </w:r>
          </w:p>
          <w:p w14:paraId="462D80BB" w14:textId="39E258F0" w:rsidR="00570ABD" w:rsidRPr="00793A4B" w:rsidRDefault="00570ABD" w:rsidP="00AB3514">
            <w:pPr>
              <w:widowControl w:val="0"/>
              <w:numPr>
                <w:ilvl w:val="0"/>
                <w:numId w:val="2"/>
              </w:numPr>
              <w:ind w:left="0" w:firstLine="0"/>
              <w:jc w:val="both"/>
              <w:rPr>
                <w:rFonts w:eastAsia="Calibri"/>
                <w:noProof/>
              </w:rPr>
            </w:pPr>
            <w:r w:rsidRPr="00793A4B">
              <w:rPr>
                <w:noProof/>
              </w:rPr>
              <w:t>Teisės aktai, reglamentuojantys darbuotojų</w:t>
            </w:r>
            <w:r w:rsidRPr="00793A4B">
              <w:rPr>
                <w:rFonts w:eastAsia="Calibri"/>
                <w:noProof/>
              </w:rPr>
              <w:t xml:space="preserve"> saugos ir sveikatos reikalavimus</w:t>
            </w:r>
          </w:p>
          <w:p w14:paraId="3AE125E8" w14:textId="77777777" w:rsidR="00570ABD" w:rsidRPr="00793A4B" w:rsidRDefault="00570ABD" w:rsidP="00AB3514">
            <w:pPr>
              <w:widowControl w:val="0"/>
              <w:rPr>
                <w:rFonts w:eastAsia="Calibri"/>
                <w:i/>
              </w:rPr>
            </w:pPr>
            <w:r w:rsidRPr="00793A4B">
              <w:rPr>
                <w:rFonts w:eastAsia="Calibri"/>
                <w:i/>
              </w:rPr>
              <w:t>Mokymo(</w:t>
            </w:r>
            <w:proofErr w:type="spellStart"/>
            <w:r w:rsidRPr="00793A4B">
              <w:rPr>
                <w:rFonts w:eastAsia="Calibri"/>
                <w:i/>
              </w:rPr>
              <w:t>si</w:t>
            </w:r>
            <w:proofErr w:type="spellEnd"/>
            <w:r w:rsidRPr="00793A4B">
              <w:rPr>
                <w:rFonts w:eastAsia="Calibri"/>
                <w:i/>
              </w:rPr>
              <w:t>) priemonės:</w:t>
            </w:r>
          </w:p>
          <w:p w14:paraId="6A77F7D1" w14:textId="6EFAD4AC" w:rsidR="00570ABD" w:rsidRPr="00793A4B" w:rsidRDefault="00570ABD" w:rsidP="00AB3514">
            <w:pPr>
              <w:widowControl w:val="0"/>
              <w:numPr>
                <w:ilvl w:val="0"/>
                <w:numId w:val="2"/>
              </w:numPr>
              <w:ind w:left="0" w:firstLine="0"/>
            </w:pPr>
            <w:r w:rsidRPr="00793A4B">
              <w:rPr>
                <w:rFonts w:eastAsia="Calibri"/>
              </w:rPr>
              <w:t>Techninės</w:t>
            </w:r>
            <w:r w:rsidRPr="00793A4B">
              <w:t xml:space="preserve"> priemonės mokymo(</w:t>
            </w:r>
            <w:proofErr w:type="spellStart"/>
            <w:r w:rsidRPr="00793A4B">
              <w:t>si</w:t>
            </w:r>
            <w:proofErr w:type="spellEnd"/>
            <w:r w:rsidRPr="00793A4B">
              <w:t>) medžiagai iliustruoti, vizualizuoti</w:t>
            </w:r>
          </w:p>
          <w:p w14:paraId="176AF228" w14:textId="34275584" w:rsidR="00570ABD" w:rsidRPr="00793A4B" w:rsidRDefault="00570ABD" w:rsidP="00AB3514">
            <w:pPr>
              <w:widowControl w:val="0"/>
              <w:numPr>
                <w:ilvl w:val="0"/>
                <w:numId w:val="2"/>
              </w:numPr>
              <w:ind w:left="0" w:firstLine="0"/>
            </w:pPr>
            <w:r w:rsidRPr="00793A4B">
              <w:t>Vaizdinės priemonės, maketai, pavyzdžiai, katalogai</w:t>
            </w:r>
          </w:p>
          <w:p w14:paraId="7CD8AB37" w14:textId="320ABFE6" w:rsidR="00570ABD" w:rsidRPr="00793A4B" w:rsidRDefault="00570ABD" w:rsidP="00AB3514">
            <w:pPr>
              <w:widowControl w:val="0"/>
              <w:numPr>
                <w:ilvl w:val="0"/>
                <w:numId w:val="2"/>
              </w:numPr>
              <w:ind w:left="0" w:firstLine="0"/>
            </w:pPr>
            <w:r w:rsidRPr="00793A4B">
              <w:t>Asmeninės apsaugos priemonės</w:t>
            </w:r>
          </w:p>
        </w:tc>
      </w:tr>
      <w:tr w:rsidR="00793A4B" w:rsidRPr="00793A4B" w14:paraId="7C353910" w14:textId="77777777" w:rsidTr="0018147B">
        <w:trPr>
          <w:trHeight w:val="57"/>
          <w:jc w:val="center"/>
        </w:trPr>
        <w:tc>
          <w:tcPr>
            <w:tcW w:w="947" w:type="pct"/>
          </w:tcPr>
          <w:p w14:paraId="28687C53" w14:textId="77777777" w:rsidR="00570ABD" w:rsidRPr="00793A4B" w:rsidRDefault="00570ABD" w:rsidP="00AB3514">
            <w:pPr>
              <w:widowControl w:val="0"/>
            </w:pPr>
            <w:r w:rsidRPr="00793A4B">
              <w:t>Reikalavimai teorinio ir praktinio mokymo vietai</w:t>
            </w:r>
          </w:p>
        </w:tc>
        <w:tc>
          <w:tcPr>
            <w:tcW w:w="4053" w:type="pct"/>
            <w:gridSpan w:val="2"/>
          </w:tcPr>
          <w:p w14:paraId="4B7650AC" w14:textId="419A756B" w:rsidR="00570ABD" w:rsidRPr="00793A4B" w:rsidRDefault="00C91147" w:rsidP="00AB3514">
            <w:pPr>
              <w:widowControl w:val="0"/>
              <w:jc w:val="both"/>
            </w:pPr>
            <w:r w:rsidRPr="00793A4B">
              <w:t>Klasė ar kita mokymui(</w:t>
            </w:r>
            <w:proofErr w:type="spellStart"/>
            <w:r w:rsidRPr="00793A4B">
              <w:t>si</w:t>
            </w:r>
            <w:proofErr w:type="spellEnd"/>
            <w:r w:rsidRPr="00793A4B">
              <w:t>) pritaikyta patalpa su techninėmis priemonėmis (kompiuteriu, vaizdo projektoriumi) mokymosi medžiagai pateikti.</w:t>
            </w:r>
          </w:p>
          <w:p w14:paraId="1501AC21" w14:textId="6A67B2C9" w:rsidR="00B41B18" w:rsidRPr="00793A4B" w:rsidRDefault="00B41B18" w:rsidP="00AB3514">
            <w:pPr>
              <w:widowControl w:val="0"/>
              <w:jc w:val="both"/>
            </w:pPr>
            <w:r w:rsidRPr="00793A4B">
              <w:t>Praktinio mokymo klasė (patalpa), aprūpinta darbo drabužiais, asmeninėmis apsaugos priemonėmis, rankiniais ir rankiniais elektriniais, motoriniais, pneumatiniais įrankiais, darbastaliais, medienos ruošiniais.</w:t>
            </w:r>
          </w:p>
        </w:tc>
      </w:tr>
      <w:tr w:rsidR="00570ABD" w:rsidRPr="00793A4B" w14:paraId="6E21F7FA" w14:textId="77777777" w:rsidTr="0018147B">
        <w:trPr>
          <w:trHeight w:val="57"/>
          <w:jc w:val="center"/>
        </w:trPr>
        <w:tc>
          <w:tcPr>
            <w:tcW w:w="947" w:type="pct"/>
          </w:tcPr>
          <w:p w14:paraId="20DB1B2B" w14:textId="77777777" w:rsidR="00570ABD" w:rsidRPr="00793A4B" w:rsidRDefault="00570ABD" w:rsidP="00AB3514">
            <w:pPr>
              <w:widowControl w:val="0"/>
            </w:pPr>
            <w:r w:rsidRPr="00793A4B">
              <w:t>Reikalavimai mokytojų dalykiniam pasirengimui (dalykinei kvalifikacijai)</w:t>
            </w:r>
          </w:p>
        </w:tc>
        <w:tc>
          <w:tcPr>
            <w:tcW w:w="4053" w:type="pct"/>
            <w:gridSpan w:val="2"/>
          </w:tcPr>
          <w:p w14:paraId="10ADF9F2" w14:textId="77777777" w:rsidR="00570ABD" w:rsidRPr="00793A4B" w:rsidRDefault="00570ABD" w:rsidP="00AB3514">
            <w:pPr>
              <w:widowControl w:val="0"/>
              <w:jc w:val="both"/>
            </w:pPr>
            <w:r w:rsidRPr="00793A4B">
              <w:t>Modulį gali vesti mokytojas, turintis:</w:t>
            </w:r>
          </w:p>
          <w:p w14:paraId="7D5A6AAA" w14:textId="77777777" w:rsidR="00570ABD" w:rsidRPr="00793A4B" w:rsidRDefault="00570ABD" w:rsidP="00AB3514">
            <w:pPr>
              <w:widowControl w:val="0"/>
              <w:jc w:val="both"/>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0BAECFA" w14:textId="4FAD9BA6" w:rsidR="00570ABD" w:rsidRPr="00793A4B" w:rsidRDefault="00570ABD" w:rsidP="00AB3514">
            <w:pPr>
              <w:widowControl w:val="0"/>
              <w:jc w:val="both"/>
              <w:rPr>
                <w:i/>
                <w:iCs/>
              </w:rPr>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tc>
      </w:tr>
    </w:tbl>
    <w:p w14:paraId="2DA7A1A7" w14:textId="77777777" w:rsidR="00570ABD" w:rsidRPr="00793A4B" w:rsidRDefault="00570ABD" w:rsidP="00AB3514">
      <w:pPr>
        <w:widowControl w:val="0"/>
        <w:spacing w:line="259" w:lineRule="auto"/>
      </w:pPr>
      <w:r w:rsidRPr="00793A4B">
        <w:br w:type="page"/>
      </w:r>
    </w:p>
    <w:p w14:paraId="7AF8476F" w14:textId="77777777" w:rsidR="00630C8D" w:rsidRPr="00793A4B" w:rsidRDefault="00630C8D" w:rsidP="00AB3514">
      <w:pPr>
        <w:widowControl w:val="0"/>
      </w:pPr>
    </w:p>
    <w:p w14:paraId="68277E52" w14:textId="4A0AA5FE" w:rsidR="003F3688" w:rsidRPr="00793A4B" w:rsidRDefault="003F3688" w:rsidP="00AB3514">
      <w:pPr>
        <w:widowControl w:val="0"/>
        <w:jc w:val="center"/>
        <w:rPr>
          <w:b/>
        </w:rPr>
      </w:pPr>
      <w:r w:rsidRPr="00793A4B">
        <w:rPr>
          <w:b/>
        </w:rPr>
        <w:t>6.4. BAIGIAMASIS MODULIS</w:t>
      </w:r>
    </w:p>
    <w:p w14:paraId="4E26037A" w14:textId="77777777" w:rsidR="003F3688" w:rsidRPr="00793A4B" w:rsidRDefault="003F3688" w:rsidP="00AB3514">
      <w:pPr>
        <w:widowControl w:val="0"/>
      </w:pPr>
    </w:p>
    <w:p w14:paraId="23604A8B" w14:textId="77777777" w:rsidR="003F3688" w:rsidRPr="00793A4B" w:rsidRDefault="003F3688" w:rsidP="00AB3514">
      <w:pPr>
        <w:widowControl w:val="0"/>
        <w:rPr>
          <w:b/>
        </w:rPr>
      </w:pPr>
      <w:r w:rsidRPr="00793A4B">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93A4B" w:rsidRPr="00793A4B" w14:paraId="39AA1072" w14:textId="77777777" w:rsidTr="0018147B">
        <w:trPr>
          <w:trHeight w:val="57"/>
        </w:trPr>
        <w:tc>
          <w:tcPr>
            <w:tcW w:w="947" w:type="pct"/>
          </w:tcPr>
          <w:p w14:paraId="40188D90" w14:textId="77777777" w:rsidR="003F3688" w:rsidRPr="00793A4B" w:rsidRDefault="003F3688" w:rsidP="00AB3514">
            <w:pPr>
              <w:pStyle w:val="2vidutinistinklelis1"/>
              <w:widowControl w:val="0"/>
            </w:pPr>
            <w:r w:rsidRPr="00793A4B">
              <w:t>Valstybinis kodas</w:t>
            </w:r>
          </w:p>
        </w:tc>
        <w:tc>
          <w:tcPr>
            <w:tcW w:w="4053" w:type="pct"/>
          </w:tcPr>
          <w:p w14:paraId="08FBA9B4" w14:textId="115CEB9E" w:rsidR="003F3688" w:rsidRPr="00793A4B" w:rsidRDefault="00281033" w:rsidP="00AB3514">
            <w:pPr>
              <w:pStyle w:val="2vidutinistinklelis1"/>
              <w:widowControl w:val="0"/>
            </w:pPr>
            <w:r w:rsidRPr="00793A4B">
              <w:t>2000002</w:t>
            </w:r>
          </w:p>
        </w:tc>
      </w:tr>
      <w:tr w:rsidR="00793A4B" w:rsidRPr="00793A4B" w14:paraId="37C51116" w14:textId="77777777" w:rsidTr="0018147B">
        <w:trPr>
          <w:trHeight w:val="57"/>
        </w:trPr>
        <w:tc>
          <w:tcPr>
            <w:tcW w:w="947" w:type="pct"/>
          </w:tcPr>
          <w:p w14:paraId="4C45A5C7" w14:textId="77777777" w:rsidR="003F3688" w:rsidRPr="00793A4B" w:rsidRDefault="003F3688" w:rsidP="00AB3514">
            <w:pPr>
              <w:pStyle w:val="2vidutinistinklelis1"/>
              <w:widowControl w:val="0"/>
            </w:pPr>
            <w:r w:rsidRPr="00793A4B">
              <w:t>Modulio LTKS lygis</w:t>
            </w:r>
          </w:p>
        </w:tc>
        <w:tc>
          <w:tcPr>
            <w:tcW w:w="4053" w:type="pct"/>
          </w:tcPr>
          <w:p w14:paraId="26F59E42" w14:textId="77777777" w:rsidR="003F3688" w:rsidRPr="00793A4B" w:rsidRDefault="00A9324A" w:rsidP="00AB3514">
            <w:pPr>
              <w:pStyle w:val="2vidutinistinklelis1"/>
              <w:widowControl w:val="0"/>
            </w:pPr>
            <w:r w:rsidRPr="00793A4B">
              <w:t>II</w:t>
            </w:r>
          </w:p>
        </w:tc>
      </w:tr>
      <w:tr w:rsidR="00793A4B" w:rsidRPr="00793A4B" w14:paraId="09BEE3FF" w14:textId="77777777" w:rsidTr="0018147B">
        <w:trPr>
          <w:trHeight w:val="57"/>
        </w:trPr>
        <w:tc>
          <w:tcPr>
            <w:tcW w:w="947" w:type="pct"/>
          </w:tcPr>
          <w:p w14:paraId="1E2D3AEE" w14:textId="77777777" w:rsidR="003F3688" w:rsidRPr="00793A4B" w:rsidRDefault="003F3688" w:rsidP="00AB3514">
            <w:pPr>
              <w:pStyle w:val="2vidutinistinklelis1"/>
              <w:widowControl w:val="0"/>
            </w:pPr>
            <w:r w:rsidRPr="00793A4B">
              <w:t>Apimtis mokymosi kreditais</w:t>
            </w:r>
          </w:p>
        </w:tc>
        <w:tc>
          <w:tcPr>
            <w:tcW w:w="4053" w:type="pct"/>
          </w:tcPr>
          <w:p w14:paraId="483A904E" w14:textId="77777777" w:rsidR="003F3688" w:rsidRPr="00793A4B" w:rsidRDefault="00A9324A" w:rsidP="00AB3514">
            <w:pPr>
              <w:pStyle w:val="2vidutinistinklelis1"/>
              <w:widowControl w:val="0"/>
            </w:pPr>
            <w:r w:rsidRPr="00793A4B">
              <w:t>5</w:t>
            </w:r>
          </w:p>
        </w:tc>
      </w:tr>
      <w:tr w:rsidR="00793A4B" w:rsidRPr="00793A4B" w14:paraId="407EB10B" w14:textId="77777777" w:rsidTr="0018147B">
        <w:trPr>
          <w:trHeight w:val="57"/>
        </w:trPr>
        <w:tc>
          <w:tcPr>
            <w:tcW w:w="947" w:type="pct"/>
            <w:shd w:val="clear" w:color="auto" w:fill="F2F2F2"/>
          </w:tcPr>
          <w:p w14:paraId="7B3D5113" w14:textId="77777777" w:rsidR="003F3688" w:rsidRPr="00793A4B" w:rsidRDefault="003F3688" w:rsidP="00AB3514">
            <w:pPr>
              <w:pStyle w:val="2vidutinistinklelis1"/>
              <w:widowControl w:val="0"/>
            </w:pPr>
            <w:r w:rsidRPr="00793A4B">
              <w:t>Kompetencijos</w:t>
            </w:r>
          </w:p>
        </w:tc>
        <w:tc>
          <w:tcPr>
            <w:tcW w:w="4053" w:type="pct"/>
            <w:shd w:val="clear" w:color="auto" w:fill="F2F2F2"/>
          </w:tcPr>
          <w:p w14:paraId="7A5C42E1" w14:textId="77777777" w:rsidR="003F3688" w:rsidRPr="00793A4B" w:rsidRDefault="003F3688" w:rsidP="00AB3514">
            <w:pPr>
              <w:pStyle w:val="2vidutinistinklelis1"/>
              <w:widowControl w:val="0"/>
            </w:pPr>
            <w:r w:rsidRPr="00793A4B">
              <w:t>Mokymosi rezultatai</w:t>
            </w:r>
          </w:p>
        </w:tc>
      </w:tr>
      <w:tr w:rsidR="00793A4B" w:rsidRPr="00793A4B" w14:paraId="61F7619C" w14:textId="77777777" w:rsidTr="0018147B">
        <w:trPr>
          <w:trHeight w:val="57"/>
        </w:trPr>
        <w:tc>
          <w:tcPr>
            <w:tcW w:w="947" w:type="pct"/>
          </w:tcPr>
          <w:p w14:paraId="575ABDD9" w14:textId="77777777" w:rsidR="00570ABD" w:rsidRPr="00793A4B" w:rsidRDefault="00570ABD" w:rsidP="00AB3514">
            <w:pPr>
              <w:widowControl w:val="0"/>
            </w:pPr>
            <w:r w:rsidRPr="00793A4B">
              <w:t>1. Formuoti darbinius įgūdžius realioje darbo vietoje.</w:t>
            </w:r>
          </w:p>
        </w:tc>
        <w:tc>
          <w:tcPr>
            <w:tcW w:w="4053" w:type="pct"/>
          </w:tcPr>
          <w:p w14:paraId="246AF479" w14:textId="535FCB33" w:rsidR="00570ABD" w:rsidRPr="00793A4B" w:rsidRDefault="00570ABD" w:rsidP="00AB3514">
            <w:pPr>
              <w:widowControl w:val="0"/>
              <w:jc w:val="both"/>
              <w:rPr>
                <w:bCs/>
              </w:rPr>
            </w:pPr>
            <w:r w:rsidRPr="00793A4B">
              <w:rPr>
                <w:bCs/>
              </w:rPr>
              <w:t>1.1. Susipažinti su būsimo darbo specifika ir darbo vieta.</w:t>
            </w:r>
          </w:p>
          <w:p w14:paraId="363180DA" w14:textId="1D0356D8" w:rsidR="00570ABD" w:rsidRPr="00793A4B" w:rsidRDefault="00570ABD" w:rsidP="00AB3514">
            <w:pPr>
              <w:widowControl w:val="0"/>
              <w:jc w:val="both"/>
              <w:rPr>
                <w:bCs/>
              </w:rPr>
            </w:pPr>
            <w:r w:rsidRPr="00793A4B">
              <w:rPr>
                <w:bCs/>
              </w:rPr>
              <w:t>1.2. Įvardyti asmenines integracijos į darbo rinką galimybes.</w:t>
            </w:r>
          </w:p>
          <w:p w14:paraId="43BDC33A" w14:textId="242764DA" w:rsidR="00570ABD" w:rsidRPr="00793A4B" w:rsidRDefault="00570ABD" w:rsidP="00AB3514">
            <w:pPr>
              <w:pStyle w:val="2vidutinistinklelis1"/>
              <w:widowControl w:val="0"/>
            </w:pPr>
            <w:r w:rsidRPr="00793A4B">
              <w:rPr>
                <w:bCs/>
              </w:rPr>
              <w:t xml:space="preserve">1.3. Demonstruoti realioje darbo vietoje įgytas kompetencijas. </w:t>
            </w:r>
          </w:p>
        </w:tc>
      </w:tr>
      <w:tr w:rsidR="00793A4B" w:rsidRPr="00793A4B" w14:paraId="1659EC58" w14:textId="77777777" w:rsidTr="0018147B">
        <w:trPr>
          <w:trHeight w:val="57"/>
        </w:trPr>
        <w:tc>
          <w:tcPr>
            <w:tcW w:w="947" w:type="pct"/>
          </w:tcPr>
          <w:p w14:paraId="6A6879D5" w14:textId="77777777" w:rsidR="003F3688" w:rsidRPr="00793A4B" w:rsidRDefault="003F3688" w:rsidP="00AB3514">
            <w:pPr>
              <w:pStyle w:val="2vidutinistinklelis1"/>
              <w:widowControl w:val="0"/>
            </w:pPr>
            <w:r w:rsidRPr="00793A4B">
              <w:t>Mokymosi pasiekimų vertinimo kriterijai</w:t>
            </w:r>
          </w:p>
        </w:tc>
        <w:tc>
          <w:tcPr>
            <w:tcW w:w="4053" w:type="pct"/>
          </w:tcPr>
          <w:p w14:paraId="4516CA41" w14:textId="6219ADF9" w:rsidR="003F3688" w:rsidRPr="00793A4B" w:rsidRDefault="003F3688" w:rsidP="00AB3514">
            <w:pPr>
              <w:widowControl w:val="0"/>
            </w:pPr>
            <w:r w:rsidRPr="00793A4B">
              <w:t xml:space="preserve">Siūlomas baigiamojo modulio vertinimas – </w:t>
            </w:r>
            <w:r w:rsidR="00570ABD" w:rsidRPr="00793A4B">
              <w:rPr>
                <w:i/>
              </w:rPr>
              <w:t>atlikta</w:t>
            </w:r>
            <w:r w:rsidRPr="00793A4B">
              <w:rPr>
                <w:i/>
              </w:rPr>
              <w:t xml:space="preserve"> (</w:t>
            </w:r>
            <w:r w:rsidR="00570ABD" w:rsidRPr="00793A4B">
              <w:rPr>
                <w:i/>
              </w:rPr>
              <w:t>neatlikta</w:t>
            </w:r>
            <w:r w:rsidRPr="00793A4B">
              <w:rPr>
                <w:i/>
              </w:rPr>
              <w:t>).</w:t>
            </w:r>
          </w:p>
        </w:tc>
      </w:tr>
      <w:tr w:rsidR="00793A4B" w:rsidRPr="00793A4B" w14:paraId="5A42E761" w14:textId="77777777" w:rsidTr="0018147B">
        <w:trPr>
          <w:trHeight w:val="57"/>
        </w:trPr>
        <w:tc>
          <w:tcPr>
            <w:tcW w:w="947" w:type="pct"/>
          </w:tcPr>
          <w:p w14:paraId="12CC9F73" w14:textId="77777777" w:rsidR="003F3688" w:rsidRPr="00793A4B" w:rsidRDefault="003F3688" w:rsidP="00AB3514">
            <w:pPr>
              <w:pStyle w:val="2vidutinistinklelis1"/>
              <w:widowControl w:val="0"/>
            </w:pPr>
            <w:r w:rsidRPr="00793A4B">
              <w:t>Reikalavimai mokymui skirtiems metodiniams ir materialiesiems ištekliams</w:t>
            </w:r>
          </w:p>
        </w:tc>
        <w:tc>
          <w:tcPr>
            <w:tcW w:w="4053" w:type="pct"/>
          </w:tcPr>
          <w:p w14:paraId="4F0DAA16" w14:textId="746E2E56" w:rsidR="003F3688" w:rsidRPr="00793A4B" w:rsidRDefault="00FF761F" w:rsidP="00AB3514">
            <w:pPr>
              <w:pStyle w:val="2vidutinistinklelis1"/>
              <w:widowControl w:val="0"/>
              <w:rPr>
                <w:i/>
              </w:rPr>
            </w:pPr>
            <w:r w:rsidRPr="00793A4B">
              <w:rPr>
                <w:i/>
              </w:rPr>
              <w:t>Nėra</w:t>
            </w:r>
            <w:r w:rsidR="00570ABD" w:rsidRPr="00793A4B">
              <w:rPr>
                <w:i/>
              </w:rPr>
              <w:t>.</w:t>
            </w:r>
          </w:p>
        </w:tc>
      </w:tr>
      <w:tr w:rsidR="00793A4B" w:rsidRPr="00793A4B" w14:paraId="5B5F498B" w14:textId="77777777" w:rsidTr="0018147B">
        <w:trPr>
          <w:trHeight w:val="57"/>
        </w:trPr>
        <w:tc>
          <w:tcPr>
            <w:tcW w:w="947" w:type="pct"/>
          </w:tcPr>
          <w:p w14:paraId="53B368D3" w14:textId="77777777" w:rsidR="00A9324A" w:rsidRPr="00793A4B" w:rsidRDefault="00A9324A" w:rsidP="00AB3514">
            <w:pPr>
              <w:pStyle w:val="2vidutinistinklelis1"/>
              <w:widowControl w:val="0"/>
            </w:pPr>
            <w:r w:rsidRPr="00793A4B">
              <w:t>Reikalavimai teorinio ir praktinio mokymo vietai</w:t>
            </w:r>
          </w:p>
        </w:tc>
        <w:tc>
          <w:tcPr>
            <w:tcW w:w="4053" w:type="pct"/>
          </w:tcPr>
          <w:p w14:paraId="24C958C5" w14:textId="2A07B084" w:rsidR="00A9324A" w:rsidRPr="00793A4B" w:rsidRDefault="00A9324A" w:rsidP="00AB3514">
            <w:pPr>
              <w:pStyle w:val="2vidutinistinklelis1"/>
              <w:widowControl w:val="0"/>
              <w:rPr>
                <w:i/>
              </w:rPr>
            </w:pPr>
            <w:r w:rsidRPr="00793A4B">
              <w:t xml:space="preserve">Darbo vieta, leidžianti įtvirtinti </w:t>
            </w:r>
            <w:r w:rsidR="004A2D71" w:rsidRPr="00793A4B">
              <w:t>medienos apdirbėjo padėjėjo</w:t>
            </w:r>
            <w:r w:rsidRPr="00793A4B">
              <w:t xml:space="preserve"> </w:t>
            </w:r>
            <w:r w:rsidR="00570ABD" w:rsidRPr="00793A4B">
              <w:t xml:space="preserve">ir dailidės </w:t>
            </w:r>
            <w:r w:rsidR="004A2D71" w:rsidRPr="00793A4B">
              <w:t xml:space="preserve">padėjėjo </w:t>
            </w:r>
            <w:r w:rsidR="00570ABD" w:rsidRPr="00793A4B">
              <w:t>kvalifikacijas sudarančias kompetencijas</w:t>
            </w:r>
            <w:r w:rsidRPr="00793A4B">
              <w:t>.</w:t>
            </w:r>
          </w:p>
        </w:tc>
      </w:tr>
      <w:tr w:rsidR="00A9324A" w:rsidRPr="00793A4B" w14:paraId="7799E697" w14:textId="77777777" w:rsidTr="0018147B">
        <w:trPr>
          <w:trHeight w:val="57"/>
        </w:trPr>
        <w:tc>
          <w:tcPr>
            <w:tcW w:w="947" w:type="pct"/>
          </w:tcPr>
          <w:p w14:paraId="71953A60" w14:textId="77777777" w:rsidR="00A9324A" w:rsidRPr="00793A4B" w:rsidRDefault="00A9324A" w:rsidP="00AB3514">
            <w:pPr>
              <w:pStyle w:val="2vidutinistinklelis1"/>
              <w:widowControl w:val="0"/>
            </w:pPr>
            <w:r w:rsidRPr="00793A4B">
              <w:t>Reikalavimai mokytojų dalykiniam pasirengimui (dalykinei kvalifikacijai)</w:t>
            </w:r>
          </w:p>
        </w:tc>
        <w:tc>
          <w:tcPr>
            <w:tcW w:w="4053" w:type="pct"/>
          </w:tcPr>
          <w:p w14:paraId="04ED6FC3" w14:textId="77777777" w:rsidR="00A9324A" w:rsidRPr="00793A4B" w:rsidRDefault="00A9324A" w:rsidP="00AB3514">
            <w:pPr>
              <w:widowControl w:val="0"/>
              <w:jc w:val="both"/>
            </w:pPr>
            <w:r w:rsidRPr="00793A4B">
              <w:t>Modulį gali vesti mokytojas, turintis:</w:t>
            </w:r>
          </w:p>
          <w:p w14:paraId="23E53B1F" w14:textId="77777777" w:rsidR="00A9324A" w:rsidRPr="00793A4B" w:rsidRDefault="00A9324A" w:rsidP="00AB3514">
            <w:pPr>
              <w:widowControl w:val="0"/>
              <w:jc w:val="both"/>
            </w:pPr>
            <w:r w:rsidRPr="00793A4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D602950" w14:textId="1745AF6C" w:rsidR="00A9324A" w:rsidRPr="00793A4B" w:rsidRDefault="00570ABD" w:rsidP="00AB3514">
            <w:pPr>
              <w:pStyle w:val="2vidutinistinklelis1"/>
              <w:widowControl w:val="0"/>
              <w:jc w:val="both"/>
            </w:pPr>
            <w:r w:rsidRPr="00793A4B">
              <w:t xml:space="preserve">2) </w:t>
            </w:r>
            <w:r w:rsidR="00A5343B" w:rsidRPr="00793A4B">
              <w:rPr>
                <w:spacing w:val="-1"/>
              </w:rPr>
              <w:t>staliaus ar dailidės,</w:t>
            </w:r>
            <w:r w:rsidR="00A5343B" w:rsidRPr="00793A4B">
              <w:t xml:space="preserve"> ar lygiavertę kvalifikaciją arba statybos inžinerijos ar medžiagų technologijos studijų krypties, ar lygiavertį išsilavinimą, arba ne mažesnę kaip 3 metų </w:t>
            </w:r>
            <w:r w:rsidR="00A5343B" w:rsidRPr="00793A4B">
              <w:rPr>
                <w:spacing w:val="-1"/>
              </w:rPr>
              <w:t xml:space="preserve">staliaus ar dailidės </w:t>
            </w:r>
            <w:r w:rsidR="00A5343B" w:rsidRPr="00793A4B">
              <w:t>profesinės veiklos patirtį.</w:t>
            </w:r>
          </w:p>
          <w:p w14:paraId="2C19DF57" w14:textId="10D79828" w:rsidR="003E1C37" w:rsidRPr="00793A4B" w:rsidRDefault="003E1C37" w:rsidP="00AB3514">
            <w:pPr>
              <w:pStyle w:val="2vidutinistinklelis1"/>
              <w:widowControl w:val="0"/>
              <w:jc w:val="both"/>
            </w:pPr>
            <w:r w:rsidRPr="00793A4B">
              <w:t xml:space="preserve">Mokinio mokymuisi realioje darbo vietoje vadovaujantis praktikos vadovas turi turėti ne mažesnę kaip 3 metų </w:t>
            </w:r>
            <w:r w:rsidR="00166A46" w:rsidRPr="00793A4B">
              <w:rPr>
                <w:spacing w:val="-1"/>
              </w:rPr>
              <w:t xml:space="preserve">staliaus ar </w:t>
            </w:r>
            <w:r w:rsidRPr="00793A4B">
              <w:rPr>
                <w:spacing w:val="-1"/>
              </w:rPr>
              <w:t xml:space="preserve">dailidės </w:t>
            </w:r>
            <w:r w:rsidRPr="00793A4B">
              <w:t>profesinės veiklos patirtį.</w:t>
            </w:r>
          </w:p>
        </w:tc>
      </w:tr>
    </w:tbl>
    <w:p w14:paraId="663034D3" w14:textId="77777777" w:rsidR="003F3688" w:rsidRPr="00793A4B" w:rsidRDefault="003F3688" w:rsidP="00AB3514">
      <w:pPr>
        <w:widowControl w:val="0"/>
        <w:rPr>
          <w:iCs/>
        </w:rPr>
      </w:pPr>
    </w:p>
    <w:p w14:paraId="62677A29" w14:textId="77777777" w:rsidR="00022C91" w:rsidRPr="00793A4B" w:rsidRDefault="00022C91" w:rsidP="00AB3514">
      <w:pPr>
        <w:widowControl w:val="0"/>
      </w:pPr>
    </w:p>
    <w:sectPr w:rsidR="00022C91" w:rsidRPr="00793A4B" w:rsidSect="00281033">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A3E4" w14:textId="77777777" w:rsidR="00166EB8" w:rsidRDefault="00166EB8">
      <w:r>
        <w:separator/>
      </w:r>
    </w:p>
  </w:endnote>
  <w:endnote w:type="continuationSeparator" w:id="0">
    <w:p w14:paraId="2DD7EC2D" w14:textId="77777777" w:rsidR="00166EB8" w:rsidRDefault="00166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1CC90" w14:textId="5DE62ED9" w:rsidR="00D83CFC" w:rsidRDefault="00D83CFC" w:rsidP="00E85A8A">
    <w:pPr>
      <w:pStyle w:val="Porat"/>
      <w:jc w:val="center"/>
    </w:pPr>
    <w:r>
      <w:rPr>
        <w:noProof/>
      </w:rPr>
      <w:fldChar w:fldCharType="begin"/>
    </w:r>
    <w:r>
      <w:rPr>
        <w:noProof/>
      </w:rPr>
      <w:instrText xml:space="preserve"> PAGE   \* MERGEFORMAT </w:instrText>
    </w:r>
    <w:r>
      <w:rPr>
        <w:noProof/>
      </w:rPr>
      <w:fldChar w:fldCharType="separate"/>
    </w:r>
    <w:r w:rsidR="00277DD3">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F042" w14:textId="77777777" w:rsidR="00166EB8" w:rsidRDefault="00166EB8">
      <w:r>
        <w:separator/>
      </w:r>
    </w:p>
  </w:footnote>
  <w:footnote w:type="continuationSeparator" w:id="0">
    <w:p w14:paraId="3EBF96D6" w14:textId="77777777" w:rsidR="00166EB8" w:rsidRDefault="00166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07B603AA"/>
    <w:multiLevelType w:val="hybridMultilevel"/>
    <w:tmpl w:val="F8C6738A"/>
    <w:lvl w:ilvl="0" w:tplc="0A42D4A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C001B3"/>
    <w:multiLevelType w:val="hybridMultilevel"/>
    <w:tmpl w:val="36F4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4274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5627CC"/>
    <w:multiLevelType w:val="hybridMultilevel"/>
    <w:tmpl w:val="097C53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7" w15:restartNumberingAfterBreak="0">
    <w:nsid w:val="3CE85A3D"/>
    <w:multiLevelType w:val="hybridMultilevel"/>
    <w:tmpl w:val="21A6483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3EFB71C5"/>
    <w:multiLevelType w:val="hybridMultilevel"/>
    <w:tmpl w:val="A8040D98"/>
    <w:lvl w:ilvl="0" w:tplc="04270001">
      <w:start w:val="1"/>
      <w:numFmt w:val="bullet"/>
      <w:lvlText w:val=""/>
      <w:lvlJc w:val="left"/>
      <w:pPr>
        <w:ind w:left="773" w:hanging="360"/>
      </w:pPr>
      <w:rPr>
        <w:rFonts w:ascii="Symbol" w:hAnsi="Symbol" w:hint="default"/>
      </w:rPr>
    </w:lvl>
    <w:lvl w:ilvl="1" w:tplc="04270003" w:tentative="1">
      <w:start w:val="1"/>
      <w:numFmt w:val="bullet"/>
      <w:lvlText w:val="o"/>
      <w:lvlJc w:val="left"/>
      <w:pPr>
        <w:ind w:left="1493" w:hanging="360"/>
      </w:pPr>
      <w:rPr>
        <w:rFonts w:ascii="Courier New" w:hAnsi="Courier New" w:cs="Courier New" w:hint="default"/>
      </w:rPr>
    </w:lvl>
    <w:lvl w:ilvl="2" w:tplc="04270005" w:tentative="1">
      <w:start w:val="1"/>
      <w:numFmt w:val="bullet"/>
      <w:lvlText w:val=""/>
      <w:lvlJc w:val="left"/>
      <w:pPr>
        <w:ind w:left="2213" w:hanging="360"/>
      </w:pPr>
      <w:rPr>
        <w:rFonts w:ascii="Wingdings" w:hAnsi="Wingdings" w:hint="default"/>
      </w:rPr>
    </w:lvl>
    <w:lvl w:ilvl="3" w:tplc="04270001" w:tentative="1">
      <w:start w:val="1"/>
      <w:numFmt w:val="bullet"/>
      <w:lvlText w:val=""/>
      <w:lvlJc w:val="left"/>
      <w:pPr>
        <w:ind w:left="2933" w:hanging="360"/>
      </w:pPr>
      <w:rPr>
        <w:rFonts w:ascii="Symbol" w:hAnsi="Symbol" w:hint="default"/>
      </w:rPr>
    </w:lvl>
    <w:lvl w:ilvl="4" w:tplc="04270003" w:tentative="1">
      <w:start w:val="1"/>
      <w:numFmt w:val="bullet"/>
      <w:lvlText w:val="o"/>
      <w:lvlJc w:val="left"/>
      <w:pPr>
        <w:ind w:left="3653" w:hanging="360"/>
      </w:pPr>
      <w:rPr>
        <w:rFonts w:ascii="Courier New" w:hAnsi="Courier New" w:cs="Courier New" w:hint="default"/>
      </w:rPr>
    </w:lvl>
    <w:lvl w:ilvl="5" w:tplc="04270005" w:tentative="1">
      <w:start w:val="1"/>
      <w:numFmt w:val="bullet"/>
      <w:lvlText w:val=""/>
      <w:lvlJc w:val="left"/>
      <w:pPr>
        <w:ind w:left="4373" w:hanging="360"/>
      </w:pPr>
      <w:rPr>
        <w:rFonts w:ascii="Wingdings" w:hAnsi="Wingdings" w:hint="default"/>
      </w:rPr>
    </w:lvl>
    <w:lvl w:ilvl="6" w:tplc="04270001" w:tentative="1">
      <w:start w:val="1"/>
      <w:numFmt w:val="bullet"/>
      <w:lvlText w:val=""/>
      <w:lvlJc w:val="left"/>
      <w:pPr>
        <w:ind w:left="5093" w:hanging="360"/>
      </w:pPr>
      <w:rPr>
        <w:rFonts w:ascii="Symbol" w:hAnsi="Symbol" w:hint="default"/>
      </w:rPr>
    </w:lvl>
    <w:lvl w:ilvl="7" w:tplc="04270003" w:tentative="1">
      <w:start w:val="1"/>
      <w:numFmt w:val="bullet"/>
      <w:lvlText w:val="o"/>
      <w:lvlJc w:val="left"/>
      <w:pPr>
        <w:ind w:left="5813" w:hanging="360"/>
      </w:pPr>
      <w:rPr>
        <w:rFonts w:ascii="Courier New" w:hAnsi="Courier New" w:cs="Courier New" w:hint="default"/>
      </w:rPr>
    </w:lvl>
    <w:lvl w:ilvl="8" w:tplc="04270005" w:tentative="1">
      <w:start w:val="1"/>
      <w:numFmt w:val="bullet"/>
      <w:lvlText w:val=""/>
      <w:lvlJc w:val="left"/>
      <w:pPr>
        <w:ind w:left="6533" w:hanging="360"/>
      </w:pPr>
      <w:rPr>
        <w:rFonts w:ascii="Wingdings" w:hAnsi="Wingdings" w:hint="default"/>
      </w:rPr>
    </w:lvl>
  </w:abstractNum>
  <w:abstractNum w:abstractNumId="9" w15:restartNumberingAfterBreak="0">
    <w:nsid w:val="4B623A87"/>
    <w:multiLevelType w:val="hybridMultilevel"/>
    <w:tmpl w:val="33F6D15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4B73379D"/>
    <w:multiLevelType w:val="hybridMultilevel"/>
    <w:tmpl w:val="1AD25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1B55D3E"/>
    <w:multiLevelType w:val="hybridMultilevel"/>
    <w:tmpl w:val="CDACB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437DF8"/>
    <w:multiLevelType w:val="hybridMultilevel"/>
    <w:tmpl w:val="D4321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3BB1994"/>
    <w:multiLevelType w:val="hybridMultilevel"/>
    <w:tmpl w:val="FB0234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5422400"/>
    <w:multiLevelType w:val="hybridMultilevel"/>
    <w:tmpl w:val="885CB3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F32AC5"/>
    <w:multiLevelType w:val="multilevel"/>
    <w:tmpl w:val="431AA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51405D"/>
    <w:multiLevelType w:val="hybridMultilevel"/>
    <w:tmpl w:val="F7763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2"/>
  </w:num>
  <w:num w:numId="6">
    <w:abstractNumId w:val="6"/>
  </w:num>
  <w:num w:numId="7">
    <w:abstractNumId w:val="0"/>
  </w:num>
  <w:num w:numId="8">
    <w:abstractNumId w:val="1"/>
  </w:num>
  <w:num w:numId="9">
    <w:abstractNumId w:val="7"/>
  </w:num>
  <w:num w:numId="10">
    <w:abstractNumId w:val="4"/>
  </w:num>
  <w:num w:numId="11">
    <w:abstractNumId w:val="8"/>
  </w:num>
  <w:num w:numId="12">
    <w:abstractNumId w:val="17"/>
  </w:num>
  <w:num w:numId="13">
    <w:abstractNumId w:val="14"/>
  </w:num>
  <w:num w:numId="14">
    <w:abstractNumId w:val="12"/>
  </w:num>
  <w:num w:numId="15">
    <w:abstractNumId w:val="11"/>
  </w:num>
  <w:num w:numId="16">
    <w:abstractNumId w:val="16"/>
  </w:num>
  <w:num w:numId="17">
    <w:abstractNumId w:val="3"/>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88"/>
    <w:rsid w:val="00002794"/>
    <w:rsid w:val="000027E7"/>
    <w:rsid w:val="00002F6C"/>
    <w:rsid w:val="00004709"/>
    <w:rsid w:val="00004F73"/>
    <w:rsid w:val="00014C34"/>
    <w:rsid w:val="00022C91"/>
    <w:rsid w:val="000311C0"/>
    <w:rsid w:val="00040D77"/>
    <w:rsid w:val="00043F5B"/>
    <w:rsid w:val="00050358"/>
    <w:rsid w:val="00054C94"/>
    <w:rsid w:val="00055E96"/>
    <w:rsid w:val="00056E16"/>
    <w:rsid w:val="00057A76"/>
    <w:rsid w:val="00060ADD"/>
    <w:rsid w:val="0006237A"/>
    <w:rsid w:val="00076706"/>
    <w:rsid w:val="00076FE1"/>
    <w:rsid w:val="00077BC0"/>
    <w:rsid w:val="00083480"/>
    <w:rsid w:val="00083DF0"/>
    <w:rsid w:val="00085801"/>
    <w:rsid w:val="00093142"/>
    <w:rsid w:val="000A040B"/>
    <w:rsid w:val="000A219A"/>
    <w:rsid w:val="000A6861"/>
    <w:rsid w:val="000B14E7"/>
    <w:rsid w:val="000B47F6"/>
    <w:rsid w:val="000D01B8"/>
    <w:rsid w:val="000D3F62"/>
    <w:rsid w:val="000D766D"/>
    <w:rsid w:val="000E39AC"/>
    <w:rsid w:val="000E5EA3"/>
    <w:rsid w:val="000F2AE7"/>
    <w:rsid w:val="000F4D77"/>
    <w:rsid w:val="000F69C7"/>
    <w:rsid w:val="001000CE"/>
    <w:rsid w:val="001007BB"/>
    <w:rsid w:val="0010321A"/>
    <w:rsid w:val="001049D8"/>
    <w:rsid w:val="0010570F"/>
    <w:rsid w:val="00111AFA"/>
    <w:rsid w:val="00112CE7"/>
    <w:rsid w:val="00115950"/>
    <w:rsid w:val="001171F5"/>
    <w:rsid w:val="00141142"/>
    <w:rsid w:val="00142024"/>
    <w:rsid w:val="001420F9"/>
    <w:rsid w:val="00144EDD"/>
    <w:rsid w:val="00155433"/>
    <w:rsid w:val="00157E89"/>
    <w:rsid w:val="001623DF"/>
    <w:rsid w:val="001627D6"/>
    <w:rsid w:val="001646A2"/>
    <w:rsid w:val="0016474C"/>
    <w:rsid w:val="00166A46"/>
    <w:rsid w:val="00166AC4"/>
    <w:rsid w:val="00166EB8"/>
    <w:rsid w:val="00167AF9"/>
    <w:rsid w:val="00172D0E"/>
    <w:rsid w:val="00175CBF"/>
    <w:rsid w:val="00176716"/>
    <w:rsid w:val="001774EC"/>
    <w:rsid w:val="0018147B"/>
    <w:rsid w:val="00182731"/>
    <w:rsid w:val="00186D97"/>
    <w:rsid w:val="001916AC"/>
    <w:rsid w:val="00192D30"/>
    <w:rsid w:val="001A712D"/>
    <w:rsid w:val="001B1CE3"/>
    <w:rsid w:val="001B656B"/>
    <w:rsid w:val="001B6576"/>
    <w:rsid w:val="001B7960"/>
    <w:rsid w:val="001C2E34"/>
    <w:rsid w:val="001C3515"/>
    <w:rsid w:val="001D2D69"/>
    <w:rsid w:val="001D3BF6"/>
    <w:rsid w:val="001E1327"/>
    <w:rsid w:val="001E47AC"/>
    <w:rsid w:val="001F428F"/>
    <w:rsid w:val="001F7531"/>
    <w:rsid w:val="00203085"/>
    <w:rsid w:val="002109AC"/>
    <w:rsid w:val="00210FB2"/>
    <w:rsid w:val="00212756"/>
    <w:rsid w:val="00215367"/>
    <w:rsid w:val="00220A65"/>
    <w:rsid w:val="002326DE"/>
    <w:rsid w:val="00237B01"/>
    <w:rsid w:val="00237F5A"/>
    <w:rsid w:val="00245AC6"/>
    <w:rsid w:val="00247D53"/>
    <w:rsid w:val="002513A6"/>
    <w:rsid w:val="0026203C"/>
    <w:rsid w:val="00263DA1"/>
    <w:rsid w:val="00271B83"/>
    <w:rsid w:val="00277DD3"/>
    <w:rsid w:val="0028066C"/>
    <w:rsid w:val="00281033"/>
    <w:rsid w:val="00281653"/>
    <w:rsid w:val="00285621"/>
    <w:rsid w:val="0028707D"/>
    <w:rsid w:val="00287FDC"/>
    <w:rsid w:val="00297C97"/>
    <w:rsid w:val="002A29F7"/>
    <w:rsid w:val="002A37ED"/>
    <w:rsid w:val="002B35ED"/>
    <w:rsid w:val="002B7067"/>
    <w:rsid w:val="002B7904"/>
    <w:rsid w:val="002C5AE6"/>
    <w:rsid w:val="002D3C7C"/>
    <w:rsid w:val="002D5557"/>
    <w:rsid w:val="002D7121"/>
    <w:rsid w:val="002E10E4"/>
    <w:rsid w:val="002E121D"/>
    <w:rsid w:val="002E660B"/>
    <w:rsid w:val="0031149B"/>
    <w:rsid w:val="0031384B"/>
    <w:rsid w:val="00321FF3"/>
    <w:rsid w:val="003253C0"/>
    <w:rsid w:val="0032643E"/>
    <w:rsid w:val="0033178F"/>
    <w:rsid w:val="00341217"/>
    <w:rsid w:val="00344B0E"/>
    <w:rsid w:val="00347A49"/>
    <w:rsid w:val="00355266"/>
    <w:rsid w:val="00366971"/>
    <w:rsid w:val="00371D18"/>
    <w:rsid w:val="003776F0"/>
    <w:rsid w:val="0037797E"/>
    <w:rsid w:val="00377D29"/>
    <w:rsid w:val="003842F2"/>
    <w:rsid w:val="003962DD"/>
    <w:rsid w:val="003A7E5B"/>
    <w:rsid w:val="003B0DF4"/>
    <w:rsid w:val="003C1C00"/>
    <w:rsid w:val="003C2A45"/>
    <w:rsid w:val="003C6E99"/>
    <w:rsid w:val="003D375A"/>
    <w:rsid w:val="003D6343"/>
    <w:rsid w:val="003D63D8"/>
    <w:rsid w:val="003E09B0"/>
    <w:rsid w:val="003E1C37"/>
    <w:rsid w:val="003E3500"/>
    <w:rsid w:val="003F0733"/>
    <w:rsid w:val="003F1972"/>
    <w:rsid w:val="003F3688"/>
    <w:rsid w:val="003F5E2F"/>
    <w:rsid w:val="003F787B"/>
    <w:rsid w:val="00401E80"/>
    <w:rsid w:val="00404B40"/>
    <w:rsid w:val="00411A8F"/>
    <w:rsid w:val="00412B61"/>
    <w:rsid w:val="004216B5"/>
    <w:rsid w:val="0042193A"/>
    <w:rsid w:val="00425298"/>
    <w:rsid w:val="004402D0"/>
    <w:rsid w:val="00442745"/>
    <w:rsid w:val="00442928"/>
    <w:rsid w:val="00444483"/>
    <w:rsid w:val="0044510F"/>
    <w:rsid w:val="00445879"/>
    <w:rsid w:val="00463ADA"/>
    <w:rsid w:val="00472A13"/>
    <w:rsid w:val="00492FD7"/>
    <w:rsid w:val="004A2D71"/>
    <w:rsid w:val="004C760C"/>
    <w:rsid w:val="004E030D"/>
    <w:rsid w:val="004E3A83"/>
    <w:rsid w:val="004E42AE"/>
    <w:rsid w:val="00504DE2"/>
    <w:rsid w:val="005067C9"/>
    <w:rsid w:val="00520D7C"/>
    <w:rsid w:val="0052762E"/>
    <w:rsid w:val="005371C2"/>
    <w:rsid w:val="00537852"/>
    <w:rsid w:val="005426AA"/>
    <w:rsid w:val="0054323E"/>
    <w:rsid w:val="00547EE8"/>
    <w:rsid w:val="00553978"/>
    <w:rsid w:val="00553D25"/>
    <w:rsid w:val="00556576"/>
    <w:rsid w:val="0055729B"/>
    <w:rsid w:val="005622B3"/>
    <w:rsid w:val="005628B0"/>
    <w:rsid w:val="00562C03"/>
    <w:rsid w:val="00570ABD"/>
    <w:rsid w:val="00572871"/>
    <w:rsid w:val="00572B91"/>
    <w:rsid w:val="00574DAA"/>
    <w:rsid w:val="005848BB"/>
    <w:rsid w:val="005862B8"/>
    <w:rsid w:val="00591C87"/>
    <w:rsid w:val="00593757"/>
    <w:rsid w:val="0059561F"/>
    <w:rsid w:val="00596904"/>
    <w:rsid w:val="005A574E"/>
    <w:rsid w:val="005B3974"/>
    <w:rsid w:val="005C5E09"/>
    <w:rsid w:val="005D3BA9"/>
    <w:rsid w:val="005D6504"/>
    <w:rsid w:val="005E0DCB"/>
    <w:rsid w:val="005E7EDB"/>
    <w:rsid w:val="005F155B"/>
    <w:rsid w:val="005F47BD"/>
    <w:rsid w:val="00612984"/>
    <w:rsid w:val="00620B0D"/>
    <w:rsid w:val="00622074"/>
    <w:rsid w:val="00630C8D"/>
    <w:rsid w:val="00632123"/>
    <w:rsid w:val="00632644"/>
    <w:rsid w:val="00643049"/>
    <w:rsid w:val="006526E8"/>
    <w:rsid w:val="0065504E"/>
    <w:rsid w:val="00674D69"/>
    <w:rsid w:val="006837E0"/>
    <w:rsid w:val="00685B42"/>
    <w:rsid w:val="0068771B"/>
    <w:rsid w:val="00691921"/>
    <w:rsid w:val="006950E9"/>
    <w:rsid w:val="0069734D"/>
    <w:rsid w:val="00697869"/>
    <w:rsid w:val="006A274B"/>
    <w:rsid w:val="006B1F7B"/>
    <w:rsid w:val="006B39F0"/>
    <w:rsid w:val="006B6E06"/>
    <w:rsid w:val="006D3300"/>
    <w:rsid w:val="006D427D"/>
    <w:rsid w:val="006D5C44"/>
    <w:rsid w:val="006D6F3F"/>
    <w:rsid w:val="006E4112"/>
    <w:rsid w:val="006E5153"/>
    <w:rsid w:val="006E52F9"/>
    <w:rsid w:val="006F5AFB"/>
    <w:rsid w:val="00702293"/>
    <w:rsid w:val="00703357"/>
    <w:rsid w:val="00705361"/>
    <w:rsid w:val="00712C1C"/>
    <w:rsid w:val="007138FA"/>
    <w:rsid w:val="00717A7B"/>
    <w:rsid w:val="007370EF"/>
    <w:rsid w:val="007507F2"/>
    <w:rsid w:val="007516F3"/>
    <w:rsid w:val="00751D0F"/>
    <w:rsid w:val="007544E0"/>
    <w:rsid w:val="00762928"/>
    <w:rsid w:val="00763728"/>
    <w:rsid w:val="00771408"/>
    <w:rsid w:val="00782FA4"/>
    <w:rsid w:val="007843BF"/>
    <w:rsid w:val="007858BB"/>
    <w:rsid w:val="00792D62"/>
    <w:rsid w:val="00793A4B"/>
    <w:rsid w:val="007966FF"/>
    <w:rsid w:val="007A68BC"/>
    <w:rsid w:val="007B107F"/>
    <w:rsid w:val="007B12A6"/>
    <w:rsid w:val="007B1C3D"/>
    <w:rsid w:val="007C7736"/>
    <w:rsid w:val="007D2650"/>
    <w:rsid w:val="007D7D54"/>
    <w:rsid w:val="007E3D86"/>
    <w:rsid w:val="007F39EC"/>
    <w:rsid w:val="008062E5"/>
    <w:rsid w:val="00813E84"/>
    <w:rsid w:val="00820385"/>
    <w:rsid w:val="00827012"/>
    <w:rsid w:val="00833BDB"/>
    <w:rsid w:val="008404FE"/>
    <w:rsid w:val="00844C52"/>
    <w:rsid w:val="00850858"/>
    <w:rsid w:val="00850A67"/>
    <w:rsid w:val="00861C55"/>
    <w:rsid w:val="00861D58"/>
    <w:rsid w:val="00861EB3"/>
    <w:rsid w:val="00865175"/>
    <w:rsid w:val="008710B3"/>
    <w:rsid w:val="008835D8"/>
    <w:rsid w:val="008837B1"/>
    <w:rsid w:val="00897AEE"/>
    <w:rsid w:val="008A50F2"/>
    <w:rsid w:val="008A7D42"/>
    <w:rsid w:val="008B053A"/>
    <w:rsid w:val="008B2158"/>
    <w:rsid w:val="008B25A5"/>
    <w:rsid w:val="008B5D77"/>
    <w:rsid w:val="008E0792"/>
    <w:rsid w:val="008F595D"/>
    <w:rsid w:val="008F59C0"/>
    <w:rsid w:val="009067C1"/>
    <w:rsid w:val="00912C35"/>
    <w:rsid w:val="009223DB"/>
    <w:rsid w:val="00934D50"/>
    <w:rsid w:val="00937606"/>
    <w:rsid w:val="00944857"/>
    <w:rsid w:val="00950F74"/>
    <w:rsid w:val="00952B76"/>
    <w:rsid w:val="00955088"/>
    <w:rsid w:val="009732D0"/>
    <w:rsid w:val="0097350D"/>
    <w:rsid w:val="00974949"/>
    <w:rsid w:val="00976AE0"/>
    <w:rsid w:val="00985CE0"/>
    <w:rsid w:val="00985FA8"/>
    <w:rsid w:val="0099131B"/>
    <w:rsid w:val="00994AA3"/>
    <w:rsid w:val="009A31D8"/>
    <w:rsid w:val="009B0A28"/>
    <w:rsid w:val="009B2179"/>
    <w:rsid w:val="009B664E"/>
    <w:rsid w:val="009C4810"/>
    <w:rsid w:val="009C6C2F"/>
    <w:rsid w:val="009D3EC4"/>
    <w:rsid w:val="009D7887"/>
    <w:rsid w:val="009E71AC"/>
    <w:rsid w:val="00A0512E"/>
    <w:rsid w:val="00A256B7"/>
    <w:rsid w:val="00A26BE0"/>
    <w:rsid w:val="00A32EA1"/>
    <w:rsid w:val="00A37694"/>
    <w:rsid w:val="00A4263C"/>
    <w:rsid w:val="00A50584"/>
    <w:rsid w:val="00A523D2"/>
    <w:rsid w:val="00A5299A"/>
    <w:rsid w:val="00A5343B"/>
    <w:rsid w:val="00A700C3"/>
    <w:rsid w:val="00A84BFB"/>
    <w:rsid w:val="00A9324A"/>
    <w:rsid w:val="00AA13C1"/>
    <w:rsid w:val="00AB3514"/>
    <w:rsid w:val="00AB4825"/>
    <w:rsid w:val="00AB67FA"/>
    <w:rsid w:val="00AB6D88"/>
    <w:rsid w:val="00AB7728"/>
    <w:rsid w:val="00AD1133"/>
    <w:rsid w:val="00AE2BBE"/>
    <w:rsid w:val="00AE61E8"/>
    <w:rsid w:val="00AF094B"/>
    <w:rsid w:val="00AF7BE6"/>
    <w:rsid w:val="00B01C1E"/>
    <w:rsid w:val="00B071E0"/>
    <w:rsid w:val="00B11C7E"/>
    <w:rsid w:val="00B130DB"/>
    <w:rsid w:val="00B159FC"/>
    <w:rsid w:val="00B20C73"/>
    <w:rsid w:val="00B2223A"/>
    <w:rsid w:val="00B251B1"/>
    <w:rsid w:val="00B334EE"/>
    <w:rsid w:val="00B41B18"/>
    <w:rsid w:val="00B45173"/>
    <w:rsid w:val="00B46F56"/>
    <w:rsid w:val="00B61770"/>
    <w:rsid w:val="00B6180D"/>
    <w:rsid w:val="00B620E2"/>
    <w:rsid w:val="00B747E1"/>
    <w:rsid w:val="00B85267"/>
    <w:rsid w:val="00B863D6"/>
    <w:rsid w:val="00B917FA"/>
    <w:rsid w:val="00BA0DB5"/>
    <w:rsid w:val="00BA628B"/>
    <w:rsid w:val="00BA73B0"/>
    <w:rsid w:val="00BA7A0A"/>
    <w:rsid w:val="00BA7B57"/>
    <w:rsid w:val="00BC3BC3"/>
    <w:rsid w:val="00BC4FBC"/>
    <w:rsid w:val="00BC687F"/>
    <w:rsid w:val="00BD3A40"/>
    <w:rsid w:val="00BD5512"/>
    <w:rsid w:val="00BE0C37"/>
    <w:rsid w:val="00BE36A0"/>
    <w:rsid w:val="00BF70E2"/>
    <w:rsid w:val="00C05847"/>
    <w:rsid w:val="00C23AF6"/>
    <w:rsid w:val="00C252BE"/>
    <w:rsid w:val="00C27891"/>
    <w:rsid w:val="00C37EE6"/>
    <w:rsid w:val="00C81480"/>
    <w:rsid w:val="00C821E3"/>
    <w:rsid w:val="00C84211"/>
    <w:rsid w:val="00C91147"/>
    <w:rsid w:val="00C9616B"/>
    <w:rsid w:val="00CA2F41"/>
    <w:rsid w:val="00CB0923"/>
    <w:rsid w:val="00CB496A"/>
    <w:rsid w:val="00CC6ED9"/>
    <w:rsid w:val="00CE69FC"/>
    <w:rsid w:val="00CF102E"/>
    <w:rsid w:val="00CF2399"/>
    <w:rsid w:val="00CF2F56"/>
    <w:rsid w:val="00CF3B7C"/>
    <w:rsid w:val="00CF42FC"/>
    <w:rsid w:val="00CF7BE2"/>
    <w:rsid w:val="00D0116B"/>
    <w:rsid w:val="00D01B8A"/>
    <w:rsid w:val="00D178C9"/>
    <w:rsid w:val="00D316EC"/>
    <w:rsid w:val="00D3229C"/>
    <w:rsid w:val="00D3516A"/>
    <w:rsid w:val="00D354EC"/>
    <w:rsid w:val="00D57C4E"/>
    <w:rsid w:val="00D613C7"/>
    <w:rsid w:val="00D65817"/>
    <w:rsid w:val="00D721B6"/>
    <w:rsid w:val="00D738F3"/>
    <w:rsid w:val="00D800C0"/>
    <w:rsid w:val="00D83CFC"/>
    <w:rsid w:val="00D93C3B"/>
    <w:rsid w:val="00DA1429"/>
    <w:rsid w:val="00DA4594"/>
    <w:rsid w:val="00DA5537"/>
    <w:rsid w:val="00DB0215"/>
    <w:rsid w:val="00DB2638"/>
    <w:rsid w:val="00DC30B2"/>
    <w:rsid w:val="00DC70C0"/>
    <w:rsid w:val="00DD31F9"/>
    <w:rsid w:val="00DD78AE"/>
    <w:rsid w:val="00DE2341"/>
    <w:rsid w:val="00DE5881"/>
    <w:rsid w:val="00DF026D"/>
    <w:rsid w:val="00DF304C"/>
    <w:rsid w:val="00DF49DE"/>
    <w:rsid w:val="00DF7234"/>
    <w:rsid w:val="00E02ABD"/>
    <w:rsid w:val="00E0405B"/>
    <w:rsid w:val="00E06CF4"/>
    <w:rsid w:val="00E14C59"/>
    <w:rsid w:val="00E15C6B"/>
    <w:rsid w:val="00E20EFD"/>
    <w:rsid w:val="00E34453"/>
    <w:rsid w:val="00E36910"/>
    <w:rsid w:val="00E379FB"/>
    <w:rsid w:val="00E43E8C"/>
    <w:rsid w:val="00E44A7E"/>
    <w:rsid w:val="00E4624B"/>
    <w:rsid w:val="00E51249"/>
    <w:rsid w:val="00E54B17"/>
    <w:rsid w:val="00E6568C"/>
    <w:rsid w:val="00E7079C"/>
    <w:rsid w:val="00E73197"/>
    <w:rsid w:val="00E80B45"/>
    <w:rsid w:val="00E8324C"/>
    <w:rsid w:val="00E85A8A"/>
    <w:rsid w:val="00EA1CAF"/>
    <w:rsid w:val="00EA480B"/>
    <w:rsid w:val="00EA4D93"/>
    <w:rsid w:val="00EB6FE1"/>
    <w:rsid w:val="00EE5B87"/>
    <w:rsid w:val="00EE60BF"/>
    <w:rsid w:val="00F0626D"/>
    <w:rsid w:val="00F06EE5"/>
    <w:rsid w:val="00F14847"/>
    <w:rsid w:val="00F14B79"/>
    <w:rsid w:val="00F17D61"/>
    <w:rsid w:val="00F20A52"/>
    <w:rsid w:val="00F211AA"/>
    <w:rsid w:val="00F303CD"/>
    <w:rsid w:val="00F4051E"/>
    <w:rsid w:val="00F462D7"/>
    <w:rsid w:val="00F602C9"/>
    <w:rsid w:val="00F82919"/>
    <w:rsid w:val="00F84CBD"/>
    <w:rsid w:val="00F91DF0"/>
    <w:rsid w:val="00F94782"/>
    <w:rsid w:val="00F95672"/>
    <w:rsid w:val="00F9706F"/>
    <w:rsid w:val="00FA5C20"/>
    <w:rsid w:val="00FD40D2"/>
    <w:rsid w:val="00FE3831"/>
    <w:rsid w:val="00FF76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65FC"/>
  <w15:docId w15:val="{EED99282-1C58-4E6E-9C18-1A03C91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F368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3F3688"/>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rsid w:val="003F3688"/>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3F3688"/>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3F3688"/>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F3688"/>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3F3688"/>
    <w:rPr>
      <w:rFonts w:ascii="Cambria" w:eastAsia="Times New Roman" w:hAnsi="Cambria" w:cs="Times New Roman"/>
      <w:b/>
      <w:bCs/>
      <w:i/>
      <w:iCs/>
      <w:sz w:val="28"/>
      <w:szCs w:val="28"/>
      <w:lang w:eastAsia="lt-LT"/>
    </w:rPr>
  </w:style>
  <w:style w:type="character" w:customStyle="1" w:styleId="Antrat3Diagrama">
    <w:name w:val="Antraštė 3 Diagrama"/>
    <w:basedOn w:val="Numatytasispastraiposriftas"/>
    <w:link w:val="Antrat3"/>
    <w:rsid w:val="003F3688"/>
    <w:rPr>
      <w:rFonts w:ascii="Cambria" w:eastAsia="Times New Roman" w:hAnsi="Cambria" w:cs="Times New Roman"/>
      <w:b/>
      <w:bCs/>
      <w:sz w:val="26"/>
      <w:szCs w:val="26"/>
      <w:lang w:eastAsia="lt-LT"/>
    </w:rPr>
  </w:style>
  <w:style w:type="character" w:customStyle="1" w:styleId="Antrat7Diagrama">
    <w:name w:val="Antraštė 7 Diagrama"/>
    <w:basedOn w:val="Numatytasispastraiposriftas"/>
    <w:link w:val="Antrat7"/>
    <w:uiPriority w:val="99"/>
    <w:rsid w:val="003F3688"/>
    <w:rPr>
      <w:rFonts w:ascii="Times New Roman" w:eastAsia="Times New Roman" w:hAnsi="Times New Roman" w:cs="Times New Roman"/>
      <w:sz w:val="28"/>
      <w:szCs w:val="28"/>
    </w:rPr>
  </w:style>
  <w:style w:type="paragraph" w:styleId="Sraopastraipa">
    <w:name w:val="List Paragraph"/>
    <w:basedOn w:val="prastasis"/>
    <w:uiPriority w:val="34"/>
    <w:qFormat/>
    <w:rsid w:val="003F3688"/>
    <w:pPr>
      <w:ind w:left="720"/>
    </w:pPr>
  </w:style>
  <w:style w:type="paragraph" w:styleId="Puslapioinaostekstas">
    <w:name w:val="footnote text"/>
    <w:basedOn w:val="prastasis"/>
    <w:link w:val="PuslapioinaostekstasDiagrama"/>
    <w:uiPriority w:val="99"/>
    <w:semiHidden/>
    <w:rsid w:val="003F3688"/>
    <w:rPr>
      <w:sz w:val="20"/>
      <w:szCs w:val="20"/>
    </w:rPr>
  </w:style>
  <w:style w:type="character" w:customStyle="1" w:styleId="PuslapioinaostekstasDiagrama">
    <w:name w:val="Puslapio išnašos tekstas Diagrama"/>
    <w:basedOn w:val="Numatytasispastraiposriftas"/>
    <w:link w:val="Puslapioinaostekstas"/>
    <w:uiPriority w:val="99"/>
    <w:semiHidden/>
    <w:rsid w:val="003F3688"/>
    <w:rPr>
      <w:rFonts w:ascii="Times New Roman" w:eastAsia="Times New Roman" w:hAnsi="Times New Roman" w:cs="Times New Roman"/>
      <w:sz w:val="20"/>
      <w:szCs w:val="20"/>
      <w:lang w:eastAsia="lt-LT"/>
    </w:rPr>
  </w:style>
  <w:style w:type="character" w:styleId="Puslapioinaosnuoroda">
    <w:name w:val="footnote reference"/>
    <w:uiPriority w:val="99"/>
    <w:semiHidden/>
    <w:rsid w:val="003F3688"/>
    <w:rPr>
      <w:vertAlign w:val="superscript"/>
    </w:rPr>
  </w:style>
  <w:style w:type="paragraph" w:styleId="Pagrindinistekstas2">
    <w:name w:val="Body Text 2"/>
    <w:basedOn w:val="prastasis"/>
    <w:link w:val="Pagrindinistekstas2Diagrama"/>
    <w:uiPriority w:val="99"/>
    <w:rsid w:val="003F3688"/>
    <w:rPr>
      <w:sz w:val="28"/>
      <w:szCs w:val="28"/>
      <w:lang w:val="en-AU" w:eastAsia="en-US"/>
    </w:rPr>
  </w:style>
  <w:style w:type="character" w:customStyle="1" w:styleId="Pagrindinistekstas2Diagrama">
    <w:name w:val="Pagrindinis tekstas 2 Diagrama"/>
    <w:basedOn w:val="Numatytasispastraiposriftas"/>
    <w:link w:val="Pagrindinistekstas2"/>
    <w:uiPriority w:val="99"/>
    <w:rsid w:val="003F3688"/>
    <w:rPr>
      <w:rFonts w:ascii="Times New Roman" w:eastAsia="Times New Roman" w:hAnsi="Times New Roman" w:cs="Times New Roman"/>
      <w:sz w:val="28"/>
      <w:szCs w:val="28"/>
      <w:lang w:val="en-AU"/>
    </w:rPr>
  </w:style>
  <w:style w:type="paragraph" w:styleId="Antrats">
    <w:name w:val="header"/>
    <w:basedOn w:val="prastasis"/>
    <w:link w:val="AntratsDiagrama"/>
    <w:uiPriority w:val="99"/>
    <w:rsid w:val="003F3688"/>
    <w:pPr>
      <w:tabs>
        <w:tab w:val="center" w:pos="4819"/>
        <w:tab w:val="right" w:pos="9638"/>
      </w:tabs>
    </w:pPr>
  </w:style>
  <w:style w:type="character" w:customStyle="1" w:styleId="AntratsDiagrama">
    <w:name w:val="Antraštės Diagrama"/>
    <w:basedOn w:val="Numatytasispastraiposriftas"/>
    <w:link w:val="Antrats"/>
    <w:uiPriority w:val="99"/>
    <w:rsid w:val="003F3688"/>
    <w:rPr>
      <w:rFonts w:ascii="Times New Roman" w:eastAsia="Times New Roman" w:hAnsi="Times New Roman" w:cs="Times New Roman"/>
      <w:sz w:val="24"/>
      <w:szCs w:val="24"/>
      <w:lang w:eastAsia="lt-LT"/>
    </w:rPr>
  </w:style>
  <w:style w:type="paragraph" w:styleId="Porat">
    <w:name w:val="footer"/>
    <w:basedOn w:val="prastasis"/>
    <w:link w:val="PoratDiagrama"/>
    <w:uiPriority w:val="99"/>
    <w:rsid w:val="003F3688"/>
    <w:pPr>
      <w:tabs>
        <w:tab w:val="center" w:pos="4819"/>
        <w:tab w:val="right" w:pos="9638"/>
      </w:tabs>
    </w:pPr>
  </w:style>
  <w:style w:type="character" w:customStyle="1" w:styleId="PoratDiagrama">
    <w:name w:val="Poraštė Diagrama"/>
    <w:basedOn w:val="Numatytasispastraiposriftas"/>
    <w:link w:val="Porat"/>
    <w:uiPriority w:val="99"/>
    <w:rsid w:val="003F3688"/>
    <w:rPr>
      <w:rFonts w:ascii="Times New Roman" w:eastAsia="Times New Roman" w:hAnsi="Times New Roman" w:cs="Times New Roman"/>
      <w:sz w:val="24"/>
      <w:szCs w:val="24"/>
      <w:lang w:eastAsia="lt-LT"/>
    </w:rPr>
  </w:style>
  <w:style w:type="table" w:styleId="Lentelstinklelis">
    <w:name w:val="Table Grid"/>
    <w:basedOn w:val="prastojilentel"/>
    <w:uiPriority w:val="99"/>
    <w:rsid w:val="003F3688"/>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6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itata">
    <w:name w:val="Quote"/>
    <w:basedOn w:val="prastasis"/>
    <w:next w:val="prastasis"/>
    <w:link w:val="CitataDiagrama"/>
    <w:uiPriority w:val="99"/>
    <w:qFormat/>
    <w:rsid w:val="003F3688"/>
    <w:pPr>
      <w:spacing w:after="200" w:line="276" w:lineRule="auto"/>
    </w:pPr>
    <w:rPr>
      <w:rFonts w:ascii="Calibri" w:hAnsi="Calibri" w:cs="Calibri"/>
      <w:i/>
      <w:iCs/>
      <w:color w:val="4B4B4B"/>
      <w:sz w:val="22"/>
      <w:szCs w:val="22"/>
    </w:rPr>
  </w:style>
  <w:style w:type="character" w:customStyle="1" w:styleId="CitataDiagrama">
    <w:name w:val="Citata Diagrama"/>
    <w:basedOn w:val="Numatytasispastraiposriftas"/>
    <w:link w:val="Citata"/>
    <w:uiPriority w:val="99"/>
    <w:rsid w:val="003F3688"/>
    <w:rPr>
      <w:rFonts w:ascii="Calibri" w:eastAsia="Times New Roman" w:hAnsi="Calibri" w:cs="Calibri"/>
      <w:i/>
      <w:iCs/>
      <w:color w:val="4B4B4B"/>
      <w:lang w:eastAsia="lt-LT"/>
    </w:rPr>
  </w:style>
  <w:style w:type="paragraph" w:styleId="Debesliotekstas">
    <w:name w:val="Balloon Text"/>
    <w:basedOn w:val="prastasis"/>
    <w:link w:val="DebesliotekstasDiagrama"/>
    <w:uiPriority w:val="99"/>
    <w:semiHidden/>
    <w:rsid w:val="003F368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3688"/>
    <w:rPr>
      <w:rFonts w:ascii="Tahoma" w:eastAsia="Times New Roman" w:hAnsi="Tahoma" w:cs="Tahoma"/>
      <w:sz w:val="16"/>
      <w:szCs w:val="16"/>
      <w:lang w:eastAsia="lt-LT"/>
    </w:rPr>
  </w:style>
  <w:style w:type="paragraph" w:customStyle="1" w:styleId="NumatytaLTGliederung1">
    <w:name w:val="Numatyta~LT~Gliederung 1"/>
    <w:uiPriority w:val="99"/>
    <w:rsid w:val="003F368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rPr>
  </w:style>
  <w:style w:type="paragraph" w:customStyle="1" w:styleId="prastasistinklapis1">
    <w:name w:val="Įprastasis (tinklapis)1"/>
    <w:basedOn w:val="prastasis"/>
    <w:uiPriority w:val="99"/>
    <w:semiHidden/>
    <w:rsid w:val="003F3688"/>
    <w:pPr>
      <w:spacing w:before="100" w:beforeAutospacing="1" w:after="100" w:afterAutospacing="1"/>
    </w:pPr>
  </w:style>
  <w:style w:type="character" w:styleId="Puslapionumeris">
    <w:name w:val="page number"/>
    <w:basedOn w:val="Numatytasispastraiposriftas"/>
    <w:uiPriority w:val="99"/>
    <w:rsid w:val="003F3688"/>
  </w:style>
  <w:style w:type="character" w:styleId="Komentaronuoroda">
    <w:name w:val="annotation reference"/>
    <w:uiPriority w:val="99"/>
    <w:semiHidden/>
    <w:rsid w:val="003F3688"/>
    <w:rPr>
      <w:sz w:val="16"/>
      <w:szCs w:val="16"/>
    </w:rPr>
  </w:style>
  <w:style w:type="paragraph" w:styleId="Komentarotekstas">
    <w:name w:val="annotation text"/>
    <w:basedOn w:val="prastasis"/>
    <w:link w:val="KomentarotekstasDiagrama"/>
    <w:uiPriority w:val="99"/>
    <w:semiHidden/>
    <w:rsid w:val="003F3688"/>
    <w:rPr>
      <w:sz w:val="20"/>
      <w:szCs w:val="20"/>
    </w:rPr>
  </w:style>
  <w:style w:type="character" w:customStyle="1" w:styleId="KomentarotekstasDiagrama">
    <w:name w:val="Komentaro tekstas Diagrama"/>
    <w:basedOn w:val="Numatytasispastraiposriftas"/>
    <w:link w:val="Komentarotekstas"/>
    <w:uiPriority w:val="99"/>
    <w:semiHidden/>
    <w:rsid w:val="003F3688"/>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3F3688"/>
    <w:rPr>
      <w:b/>
      <w:bCs/>
    </w:rPr>
  </w:style>
  <w:style w:type="character" w:customStyle="1" w:styleId="KomentarotemaDiagrama">
    <w:name w:val="Komentaro tema Diagrama"/>
    <w:basedOn w:val="KomentarotekstasDiagrama"/>
    <w:link w:val="Komentarotema"/>
    <w:uiPriority w:val="99"/>
    <w:semiHidden/>
    <w:rsid w:val="003F3688"/>
    <w:rPr>
      <w:rFonts w:ascii="Times New Roman" w:eastAsia="Times New Roman" w:hAnsi="Times New Roman" w:cs="Times New Roman"/>
      <w:b/>
      <w:bCs/>
      <w:sz w:val="20"/>
      <w:szCs w:val="20"/>
      <w:lang w:eastAsia="lt-LT"/>
    </w:rPr>
  </w:style>
  <w:style w:type="character" w:styleId="Vietosrezervavimoenklotekstas">
    <w:name w:val="Placeholder Text"/>
    <w:uiPriority w:val="99"/>
    <w:semiHidden/>
    <w:rsid w:val="003F3688"/>
    <w:rPr>
      <w:color w:val="808080"/>
    </w:rPr>
  </w:style>
  <w:style w:type="paragraph" w:styleId="Pagrindinistekstas">
    <w:name w:val="Body Text"/>
    <w:basedOn w:val="prastasis"/>
    <w:link w:val="PagrindinistekstasDiagrama"/>
    <w:uiPriority w:val="99"/>
    <w:rsid w:val="003F3688"/>
    <w:pPr>
      <w:spacing w:after="120"/>
    </w:pPr>
  </w:style>
  <w:style w:type="character" w:customStyle="1" w:styleId="PagrindinistekstasDiagrama">
    <w:name w:val="Pagrindinis tekstas Diagrama"/>
    <w:basedOn w:val="Numatytasispastraiposriftas"/>
    <w:link w:val="Pagrindinistekstas"/>
    <w:uiPriority w:val="99"/>
    <w:rsid w:val="003F3688"/>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3F3688"/>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rsid w:val="003F3688"/>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rsid w:val="003F3688"/>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rsid w:val="003F3688"/>
    <w:pPr>
      <w:spacing w:after="100" w:line="276" w:lineRule="auto"/>
      <w:ind w:left="440"/>
    </w:pPr>
    <w:rPr>
      <w:rFonts w:ascii="Calibri" w:hAnsi="Calibri"/>
      <w:sz w:val="22"/>
      <w:szCs w:val="22"/>
      <w:lang w:eastAsia="en-US"/>
    </w:rPr>
  </w:style>
  <w:style w:type="character" w:styleId="Hipersaitas">
    <w:name w:val="Hyperlink"/>
    <w:uiPriority w:val="99"/>
    <w:unhideWhenUsed/>
    <w:rsid w:val="003F3688"/>
    <w:rPr>
      <w:color w:val="0000FF"/>
      <w:u w:val="single"/>
    </w:rPr>
  </w:style>
  <w:style w:type="paragraph" w:styleId="Betarp">
    <w:name w:val="No Spacing"/>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3F3688"/>
    <w:pPr>
      <w:spacing w:before="100" w:beforeAutospacing="1" w:after="100" w:afterAutospacing="1"/>
    </w:pPr>
  </w:style>
  <w:style w:type="paragraph" w:customStyle="1" w:styleId="2vidutinistinklelis1">
    <w:name w:val="2 vidutinis tinklelis1"/>
    <w:uiPriority w:val="1"/>
    <w:qFormat/>
    <w:rsid w:val="003F3688"/>
    <w:pPr>
      <w:spacing w:after="0" w:line="240" w:lineRule="auto"/>
    </w:pPr>
    <w:rPr>
      <w:rFonts w:ascii="Times New Roman" w:eastAsia="Times New Roman" w:hAnsi="Times New Roman" w:cs="Times New Roman"/>
      <w:sz w:val="24"/>
      <w:szCs w:val="24"/>
      <w:lang w:eastAsia="lt-LT"/>
    </w:rPr>
  </w:style>
  <w:style w:type="paragraph" w:customStyle="1" w:styleId="ColorfulList-Accent11">
    <w:name w:val="Colorful List - Accent 11"/>
    <w:basedOn w:val="prastasis"/>
    <w:uiPriority w:val="99"/>
    <w:qFormat/>
    <w:rsid w:val="003F3688"/>
    <w:pPr>
      <w:ind w:left="720"/>
    </w:pPr>
  </w:style>
  <w:style w:type="character" w:styleId="Emfaz">
    <w:name w:val="Emphasis"/>
    <w:uiPriority w:val="99"/>
    <w:qFormat/>
    <w:rsid w:val="003F3688"/>
    <w:rPr>
      <w:rFonts w:cs="Times New Roman"/>
      <w:i/>
    </w:rPr>
  </w:style>
  <w:style w:type="paragraph" w:customStyle="1" w:styleId="Pagrindinistekstas1">
    <w:name w:val="Pagrindinis tekstas1"/>
    <w:basedOn w:val="prastasis"/>
    <w:rsid w:val="003F3688"/>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3F3688"/>
    <w:pPr>
      <w:spacing w:before="100" w:beforeAutospacing="1" w:after="100" w:afterAutospacing="1"/>
    </w:pPr>
    <w:rPr>
      <w:lang w:val="en-US" w:eastAsia="en-US"/>
    </w:rPr>
  </w:style>
  <w:style w:type="paragraph" w:customStyle="1" w:styleId="gmail-msolistparagraph">
    <w:name w:val="gmail-msolistparagraph"/>
    <w:basedOn w:val="prastasis"/>
    <w:rsid w:val="00792D62"/>
    <w:pPr>
      <w:spacing w:before="100" w:beforeAutospacing="1" w:after="100" w:afterAutospacing="1"/>
    </w:pPr>
  </w:style>
  <w:style w:type="character" w:styleId="Grietas">
    <w:name w:val="Strong"/>
    <w:basedOn w:val="Numatytasispastraiposriftas"/>
    <w:uiPriority w:val="22"/>
    <w:qFormat/>
    <w:rsid w:val="00792D62"/>
    <w:rPr>
      <w:b/>
      <w:bCs/>
    </w:rPr>
  </w:style>
  <w:style w:type="character" w:customStyle="1" w:styleId="contentpasted0">
    <w:name w:val="contentpasted0"/>
    <w:basedOn w:val="Numatytasispastraiposriftas"/>
    <w:rsid w:val="0027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3496">
      <w:bodyDiv w:val="1"/>
      <w:marLeft w:val="0"/>
      <w:marRight w:val="0"/>
      <w:marTop w:val="0"/>
      <w:marBottom w:val="0"/>
      <w:divBdr>
        <w:top w:val="none" w:sz="0" w:space="0" w:color="auto"/>
        <w:left w:val="none" w:sz="0" w:space="0" w:color="auto"/>
        <w:bottom w:val="none" w:sz="0" w:space="0" w:color="auto"/>
        <w:right w:val="none" w:sz="0" w:space="0" w:color="auto"/>
      </w:divBdr>
    </w:div>
    <w:div w:id="1833256998">
      <w:bodyDiv w:val="1"/>
      <w:marLeft w:val="0"/>
      <w:marRight w:val="0"/>
      <w:marTop w:val="0"/>
      <w:marBottom w:val="0"/>
      <w:divBdr>
        <w:top w:val="none" w:sz="0" w:space="0" w:color="auto"/>
        <w:left w:val="none" w:sz="0" w:space="0" w:color="auto"/>
        <w:bottom w:val="none" w:sz="0" w:space="0" w:color="auto"/>
        <w:right w:val="none" w:sz="0" w:space="0" w:color="auto"/>
      </w:divBdr>
    </w:div>
    <w:div w:id="20996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5DB8-B5E1-4551-A08D-05B27F44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9</Pages>
  <Words>55305</Words>
  <Characters>31525</Characters>
  <Application>Microsoft Office Word</Application>
  <DocSecurity>0</DocSecurity>
  <Lines>262</Lines>
  <Paragraphs>173</Paragraphs>
  <ScaleCrop>false</ScaleCrop>
  <HeadingPairs>
    <vt:vector size="2" baseType="variant">
      <vt:variant>
        <vt:lpstr>Pavadinimas</vt:lpstr>
      </vt:variant>
      <vt:variant>
        <vt:i4>1</vt:i4>
      </vt:variant>
    </vt:vector>
  </HeadingPairs>
  <TitlesOfParts>
    <vt:vector size="1" baseType="lpstr">
      <vt:lpstr/>
    </vt:vector>
  </TitlesOfParts>
  <Company>diakov.net</Company>
  <LinksUpToDate>false</LinksUpToDate>
  <CharactersWithSpaces>8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cp:lastPrinted>2019-06-11T09:17:00Z</cp:lastPrinted>
  <dcterms:created xsi:type="dcterms:W3CDTF">2019-06-12T08:40:00Z</dcterms:created>
  <dcterms:modified xsi:type="dcterms:W3CDTF">2023-06-07T11:11:00Z</dcterms:modified>
</cp:coreProperties>
</file>